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42" w:rsidRPr="00A20FA7" w:rsidRDefault="00A518EF" w:rsidP="00A518EF">
      <w:pPr>
        <w:widowControl w:val="0"/>
        <w:jc w:val="center"/>
        <w:rPr>
          <w:rFonts w:eastAsia="Calibri"/>
          <w:iCs/>
          <w:lang w:eastAsia="en-US"/>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A20FA7" w:rsidRDefault="00F27BB1" w:rsidP="00CA5B3C">
      <w:pPr>
        <w:widowControl w:val="0"/>
        <w:rPr>
          <w:rFonts w:eastAsia="Calibri"/>
          <w:iCs/>
          <w:lang w:eastAsia="en-US"/>
        </w:rPr>
      </w:pPr>
    </w:p>
    <w:p w:rsidR="00CE2642" w:rsidRPr="00A20FA7" w:rsidRDefault="00B57689" w:rsidP="00CA5B3C">
      <w:pPr>
        <w:widowControl w:val="0"/>
        <w:rPr>
          <w:b/>
          <w:bCs/>
          <w:sz w:val="28"/>
          <w:szCs w:val="28"/>
        </w:rPr>
      </w:pPr>
      <w:r w:rsidRPr="00A20FA7">
        <w:rPr>
          <w:b/>
          <w:bCs/>
          <w:sz w:val="28"/>
          <w:szCs w:val="28"/>
        </w:rPr>
        <w:t xml:space="preserve">ŠILDYMO, VĖDINIMO, ORO KONDICIONAVIMO </w:t>
      </w:r>
      <w:r w:rsidR="006970BE" w:rsidRPr="00A20FA7">
        <w:rPr>
          <w:b/>
          <w:bCs/>
          <w:sz w:val="28"/>
          <w:szCs w:val="28"/>
        </w:rPr>
        <w:t xml:space="preserve">SISTEMŲ MONTUOTOJO </w:t>
      </w:r>
      <w:r w:rsidR="00795B4F" w:rsidRPr="00A20FA7">
        <w:rPr>
          <w:b/>
          <w:bCs/>
          <w:sz w:val="28"/>
          <w:szCs w:val="28"/>
        </w:rPr>
        <w:t>MODULINĖ PROFESINIO MOKYMO PROGRAMA</w:t>
      </w:r>
    </w:p>
    <w:p w:rsidR="0037354B" w:rsidRPr="00A20FA7" w:rsidRDefault="0037354B" w:rsidP="00CA5B3C">
      <w:pPr>
        <w:widowControl w:val="0"/>
        <w:rPr>
          <w:bCs/>
          <w:noProof/>
        </w:rPr>
      </w:pPr>
      <w:r w:rsidRPr="00A20FA7">
        <w:rPr>
          <w:bCs/>
          <w:noProof/>
        </w:rPr>
        <w:t>______________________</w:t>
      </w:r>
    </w:p>
    <w:p w:rsidR="00CE2642" w:rsidRPr="00A20FA7" w:rsidRDefault="00CE2642" w:rsidP="00CA5B3C">
      <w:pPr>
        <w:widowControl w:val="0"/>
        <w:rPr>
          <w:i/>
          <w:sz w:val="20"/>
          <w:szCs w:val="20"/>
        </w:rPr>
      </w:pPr>
      <w:r w:rsidRPr="00A20FA7">
        <w:rPr>
          <w:i/>
          <w:sz w:val="20"/>
          <w:szCs w:val="20"/>
        </w:rPr>
        <w:t>(</w:t>
      </w:r>
      <w:r w:rsidR="00F86B0C" w:rsidRPr="00A20FA7">
        <w:rPr>
          <w:i/>
          <w:sz w:val="20"/>
          <w:szCs w:val="20"/>
        </w:rPr>
        <w:t>P</w:t>
      </w:r>
      <w:r w:rsidR="006D27A7" w:rsidRPr="00A20FA7">
        <w:rPr>
          <w:i/>
          <w:sz w:val="20"/>
          <w:szCs w:val="20"/>
        </w:rPr>
        <w:t>rogramos</w:t>
      </w:r>
      <w:r w:rsidR="001353A1" w:rsidRPr="00A20FA7">
        <w:rPr>
          <w:i/>
          <w:sz w:val="20"/>
          <w:szCs w:val="20"/>
        </w:rPr>
        <w:t xml:space="preserve"> </w:t>
      </w:r>
      <w:r w:rsidRPr="00A20FA7">
        <w:rPr>
          <w:i/>
          <w:sz w:val="20"/>
          <w:szCs w:val="20"/>
        </w:rPr>
        <w:t>pavadinimas)</w:t>
      </w:r>
    </w:p>
    <w:p w:rsidR="001353A1" w:rsidRPr="00A20FA7" w:rsidRDefault="001353A1" w:rsidP="00CA5B3C">
      <w:pPr>
        <w:widowControl w:val="0"/>
        <w:rPr>
          <w:bCs/>
        </w:rPr>
      </w:pPr>
    </w:p>
    <w:p w:rsidR="001353A1" w:rsidRPr="00A20FA7" w:rsidRDefault="001353A1" w:rsidP="00CA5B3C">
      <w:pPr>
        <w:widowControl w:val="0"/>
        <w:rPr>
          <w:bCs/>
        </w:rPr>
      </w:pPr>
    </w:p>
    <w:p w:rsidR="00CE2642" w:rsidRPr="00A20FA7" w:rsidRDefault="00CE2642" w:rsidP="00CA5B3C">
      <w:pPr>
        <w:widowControl w:val="0"/>
      </w:pPr>
    </w:p>
    <w:p w:rsidR="00411F4E" w:rsidRPr="00A20FA7" w:rsidRDefault="00411F4E" w:rsidP="00CA5B3C">
      <w:pPr>
        <w:widowControl w:val="0"/>
      </w:pPr>
      <w:r w:rsidRPr="00A20FA7">
        <w:t>Programos valstybinis kodas ir apimtis mokymosi kreditais:</w:t>
      </w:r>
    </w:p>
    <w:p w:rsidR="00411F4E" w:rsidRPr="00A20FA7" w:rsidRDefault="00CE3BF4" w:rsidP="00B04ABE">
      <w:pPr>
        <w:ind w:left="284"/>
      </w:pPr>
      <w:r w:rsidRPr="00A20FA7">
        <w:t>P32073209</w:t>
      </w:r>
      <w:r w:rsidR="00B04ABE">
        <w:t xml:space="preserve">, </w:t>
      </w:r>
      <w:r w:rsidR="00B04ABE" w:rsidRPr="00B04ABE">
        <w:t>P32073220</w:t>
      </w:r>
      <w:r w:rsidR="00622DE1" w:rsidRPr="00A20FA7">
        <w:t xml:space="preserve"> </w:t>
      </w:r>
      <w:r w:rsidR="00411F4E" w:rsidRPr="00A20FA7">
        <w:t>– programa, skirta pi</w:t>
      </w:r>
      <w:r w:rsidR="006C0882" w:rsidRPr="00A20FA7">
        <w:t>rminiam profesiniam mokymui,</w:t>
      </w:r>
      <w:r w:rsidR="0030396C" w:rsidRPr="00A20FA7">
        <w:t xml:space="preserve"> </w:t>
      </w:r>
      <w:r w:rsidR="00A075FD" w:rsidRPr="00A20FA7">
        <w:t>60</w:t>
      </w:r>
      <w:r w:rsidR="002970D2" w:rsidRPr="00A20FA7">
        <w:rPr>
          <w:i/>
        </w:rPr>
        <w:t xml:space="preserve"> </w:t>
      </w:r>
      <w:r w:rsidR="00411F4E" w:rsidRPr="00A20FA7">
        <w:t>mokymosi kreditų</w:t>
      </w:r>
    </w:p>
    <w:p w:rsidR="00411F4E" w:rsidRPr="00A20FA7" w:rsidRDefault="00CE3BF4" w:rsidP="00B04ABE">
      <w:pPr>
        <w:widowControl w:val="0"/>
        <w:ind w:left="284"/>
      </w:pPr>
      <w:r w:rsidRPr="00A20FA7">
        <w:t xml:space="preserve">T32073221 </w:t>
      </w:r>
      <w:r w:rsidR="00411F4E" w:rsidRPr="00A20FA7">
        <w:t>– programa, skirta tęs</w:t>
      </w:r>
      <w:r w:rsidR="0005389F" w:rsidRPr="00A20FA7">
        <w:t>tiniam profesiniam mokymui, 50</w:t>
      </w:r>
      <w:r w:rsidR="00411F4E" w:rsidRPr="00A20FA7">
        <w:t xml:space="preserve"> mokymosi kredit</w:t>
      </w:r>
      <w:r w:rsidR="0005389F" w:rsidRPr="00A20FA7">
        <w:t>ų</w:t>
      </w:r>
    </w:p>
    <w:p w:rsidR="00CE2642" w:rsidRPr="00A20FA7" w:rsidRDefault="00CE2642" w:rsidP="00CA5B3C">
      <w:pPr>
        <w:widowControl w:val="0"/>
      </w:pPr>
    </w:p>
    <w:p w:rsidR="0030396C" w:rsidRPr="00A20FA7" w:rsidRDefault="008C5884" w:rsidP="00CA5B3C">
      <w:pPr>
        <w:widowControl w:val="0"/>
      </w:pPr>
      <w:r w:rsidRPr="00A20FA7">
        <w:t>K</w:t>
      </w:r>
      <w:r w:rsidR="00F86B0C" w:rsidRPr="00A20FA7">
        <w:t>valifikacijos pavadinimas</w:t>
      </w:r>
      <w:r w:rsidR="00C579B8" w:rsidRPr="00A20FA7">
        <w:t xml:space="preserve"> </w:t>
      </w:r>
      <w:r w:rsidR="00E67010" w:rsidRPr="00A20FA7">
        <w:t xml:space="preserve">– </w:t>
      </w:r>
      <w:r w:rsidR="009302AE" w:rsidRPr="00A20FA7">
        <w:t>š</w:t>
      </w:r>
      <w:r w:rsidR="00B57689" w:rsidRPr="00A20FA7">
        <w:t>ildymo</w:t>
      </w:r>
      <w:r w:rsidR="009302AE" w:rsidRPr="00A20FA7">
        <w:t xml:space="preserve">, vėdinimo, oro kondicionavimo </w:t>
      </w:r>
      <w:r w:rsidR="006970BE" w:rsidRPr="00A20FA7">
        <w:t>sistemų montuotojas</w:t>
      </w:r>
    </w:p>
    <w:p w:rsidR="006970BE" w:rsidRPr="00A20FA7" w:rsidRDefault="006970BE" w:rsidP="00CA5B3C">
      <w:pPr>
        <w:widowControl w:val="0"/>
      </w:pPr>
    </w:p>
    <w:p w:rsidR="007F0188" w:rsidRPr="00A20FA7" w:rsidRDefault="006402C2" w:rsidP="00CA5B3C">
      <w:pPr>
        <w:widowControl w:val="0"/>
      </w:pPr>
      <w:r w:rsidRPr="00A20FA7">
        <w:t>Kvalifikacijos lygis pagal Lietuvos kvalifikacijų sandarą (LTKS)</w:t>
      </w:r>
      <w:r w:rsidR="001353A1" w:rsidRPr="00A20FA7">
        <w:t xml:space="preserve"> </w:t>
      </w:r>
      <w:r w:rsidR="00E67010" w:rsidRPr="00A20FA7">
        <w:t xml:space="preserve">– </w:t>
      </w:r>
      <w:r w:rsidR="00795B4F" w:rsidRPr="00A20FA7">
        <w:t>III</w:t>
      </w:r>
    </w:p>
    <w:p w:rsidR="00900D01" w:rsidRPr="00A20FA7" w:rsidRDefault="00900D01" w:rsidP="00CA5B3C">
      <w:pPr>
        <w:widowControl w:val="0"/>
      </w:pPr>
    </w:p>
    <w:p w:rsidR="00FA2542" w:rsidRPr="00A20FA7" w:rsidRDefault="00FA2542" w:rsidP="00CA5B3C">
      <w:pPr>
        <w:widowControl w:val="0"/>
      </w:pPr>
      <w:r w:rsidRPr="00A20FA7">
        <w:t>Minimalus reikalaujamas išsilavinimas kvalifikacijai įgyti:</w:t>
      </w:r>
    </w:p>
    <w:p w:rsidR="00411F4E" w:rsidRDefault="00B04ABE" w:rsidP="00B04ABE">
      <w:pPr>
        <w:ind w:left="284"/>
      </w:pPr>
      <w:r w:rsidRPr="00B04ABE">
        <w:t>P32073220</w:t>
      </w:r>
      <w:r w:rsidR="00CE3BF4" w:rsidRPr="00A20FA7">
        <w:t>, T32073221</w:t>
      </w:r>
      <w:r w:rsidR="00670F56" w:rsidRPr="00A20FA7">
        <w:t xml:space="preserve"> – </w:t>
      </w:r>
      <w:r w:rsidR="007528E8" w:rsidRPr="00A20FA7">
        <w:t xml:space="preserve">pagrindinis </w:t>
      </w:r>
      <w:r w:rsidR="002970D2" w:rsidRPr="00A20FA7">
        <w:t>išsilavinimas</w:t>
      </w:r>
    </w:p>
    <w:p w:rsidR="00B04ABE" w:rsidRPr="00A20FA7" w:rsidRDefault="00B04ABE" w:rsidP="00B04ABE">
      <w:pPr>
        <w:ind w:left="284"/>
      </w:pPr>
      <w:r w:rsidRPr="00A20FA7">
        <w:t>P32073209</w:t>
      </w:r>
      <w:r w:rsidRPr="00B04ABE">
        <w:t xml:space="preserve"> – pagrindinis išsilavinimas ir mokymasis vidurinio ugdymo programoje</w:t>
      </w:r>
    </w:p>
    <w:p w:rsidR="00CE2642" w:rsidRPr="00A20FA7" w:rsidRDefault="00CE2642" w:rsidP="00CA5B3C">
      <w:pPr>
        <w:widowControl w:val="0"/>
      </w:pPr>
    </w:p>
    <w:p w:rsidR="00CE3BF4" w:rsidRPr="00A20FA7" w:rsidRDefault="00CE3BF4" w:rsidP="00CA5B3C">
      <w:pPr>
        <w:widowControl w:val="0"/>
      </w:pPr>
      <w:r w:rsidRPr="00A20FA7">
        <w:t xml:space="preserve">Reikalavimai profesinei patirčiai (jei taikomi) ir stojančiajam (jei taikomi) </w:t>
      </w:r>
      <w:r w:rsidRPr="00A20FA7">
        <w:rPr>
          <w:i/>
        </w:rPr>
        <w:t>– nėra</w:t>
      </w:r>
    </w:p>
    <w:p w:rsidR="00411F4E" w:rsidRPr="00A20FA7" w:rsidRDefault="00411F4E" w:rsidP="00CA5B3C">
      <w:pPr>
        <w:widowControl w:val="0"/>
      </w:pPr>
    </w:p>
    <w:p w:rsidR="00411F4E" w:rsidRPr="00A20FA7" w:rsidRDefault="00411F4E" w:rsidP="00CA5B3C">
      <w:pPr>
        <w:widowControl w:val="0"/>
      </w:pPr>
    </w:p>
    <w:p w:rsidR="00CE2642" w:rsidRPr="00A20FA7" w:rsidRDefault="00CE2642" w:rsidP="00CA5B3C">
      <w:pPr>
        <w:widowControl w:val="0"/>
      </w:pPr>
    </w:p>
    <w:p w:rsidR="00F27BB1" w:rsidRPr="00A20FA7" w:rsidRDefault="00F27BB1" w:rsidP="00CA5B3C">
      <w:pPr>
        <w:widowControl w:val="0"/>
      </w:pPr>
    </w:p>
    <w:p w:rsidR="001353A1" w:rsidRPr="00A20FA7" w:rsidRDefault="001353A1" w:rsidP="00CA5B3C">
      <w:pPr>
        <w:widowControl w:val="0"/>
      </w:pPr>
    </w:p>
    <w:p w:rsidR="001353A1" w:rsidRPr="00A20FA7" w:rsidRDefault="001353A1" w:rsidP="00CA5B3C">
      <w:pPr>
        <w:widowControl w:val="0"/>
      </w:pPr>
    </w:p>
    <w:p w:rsidR="001353A1" w:rsidRPr="00A20FA7" w:rsidRDefault="001353A1" w:rsidP="00CA5B3C">
      <w:pPr>
        <w:widowControl w:val="0"/>
      </w:pPr>
    </w:p>
    <w:p w:rsidR="001353A1" w:rsidRPr="00A20FA7" w:rsidRDefault="001353A1" w:rsidP="00CA5B3C">
      <w:pPr>
        <w:widowControl w:val="0"/>
      </w:pPr>
    </w:p>
    <w:p w:rsidR="00E66A3E" w:rsidRPr="00A20FA7" w:rsidRDefault="00E66A3E" w:rsidP="00CA5B3C">
      <w:pPr>
        <w:widowControl w:val="0"/>
      </w:pPr>
    </w:p>
    <w:p w:rsidR="00E66A3E" w:rsidRPr="00A20FA7" w:rsidRDefault="00E66A3E" w:rsidP="00CA5B3C">
      <w:pPr>
        <w:widowControl w:val="0"/>
      </w:pPr>
    </w:p>
    <w:p w:rsidR="00AB3F0D" w:rsidRPr="00A20FA7" w:rsidRDefault="00AB3F0D" w:rsidP="00CA5B3C">
      <w:pPr>
        <w:widowControl w:val="0"/>
      </w:pPr>
    </w:p>
    <w:p w:rsidR="00CA5B3C" w:rsidRPr="00A20FA7" w:rsidRDefault="00CA5B3C" w:rsidP="00CA5B3C">
      <w:pPr>
        <w:widowControl w:val="0"/>
      </w:pPr>
    </w:p>
    <w:p w:rsidR="00CA5B3C" w:rsidRPr="00A20FA7" w:rsidRDefault="00CA5B3C" w:rsidP="00CA5B3C">
      <w:pPr>
        <w:widowControl w:val="0"/>
      </w:pPr>
    </w:p>
    <w:p w:rsidR="00CA5B3C" w:rsidRPr="00A20FA7" w:rsidRDefault="00CA5B3C" w:rsidP="00CA5B3C">
      <w:pPr>
        <w:widowControl w:val="0"/>
      </w:pPr>
    </w:p>
    <w:p w:rsidR="00CA5B3C" w:rsidRPr="00A20FA7" w:rsidRDefault="00CA5B3C" w:rsidP="00CA5B3C">
      <w:pPr>
        <w:widowControl w:val="0"/>
      </w:pPr>
    </w:p>
    <w:p w:rsidR="00CA5B3C" w:rsidRPr="00A20FA7" w:rsidRDefault="00CA5B3C" w:rsidP="00CA5B3C">
      <w:pPr>
        <w:widowControl w:val="0"/>
      </w:pPr>
    </w:p>
    <w:p w:rsidR="00CA5B3C" w:rsidRPr="00A20FA7" w:rsidRDefault="00CA5B3C" w:rsidP="00CA5B3C">
      <w:pPr>
        <w:widowControl w:val="0"/>
      </w:pPr>
    </w:p>
    <w:p w:rsidR="00AB3F0D" w:rsidRPr="00A20FA7" w:rsidRDefault="00AB3F0D" w:rsidP="00CA5B3C">
      <w:pPr>
        <w:widowControl w:val="0"/>
      </w:pPr>
    </w:p>
    <w:p w:rsidR="00AB3F0D" w:rsidRPr="00A20FA7" w:rsidRDefault="00AB3F0D" w:rsidP="00CA5B3C">
      <w:pPr>
        <w:widowControl w:val="0"/>
      </w:pPr>
    </w:p>
    <w:p w:rsidR="00AB3F0D" w:rsidRPr="00A20FA7" w:rsidRDefault="00AB3F0D" w:rsidP="00CA5B3C">
      <w:pPr>
        <w:widowControl w:val="0"/>
      </w:pPr>
    </w:p>
    <w:p w:rsidR="00D6556A" w:rsidRPr="00A20FA7" w:rsidRDefault="00D6556A" w:rsidP="00CA5B3C">
      <w:pPr>
        <w:widowControl w:val="0"/>
      </w:pPr>
    </w:p>
    <w:p w:rsidR="00D6556A" w:rsidRPr="00A20FA7" w:rsidRDefault="00D6556A" w:rsidP="00CA5B3C">
      <w:pPr>
        <w:widowControl w:val="0"/>
      </w:pPr>
    </w:p>
    <w:p w:rsidR="00D6556A" w:rsidRPr="00A20FA7" w:rsidRDefault="00D6556A" w:rsidP="00CA5B3C">
      <w:pPr>
        <w:widowControl w:val="0"/>
      </w:pPr>
    </w:p>
    <w:p w:rsidR="00AB3F0D" w:rsidRPr="00A20FA7" w:rsidRDefault="00AB3F0D" w:rsidP="00CA5B3C">
      <w:pPr>
        <w:widowControl w:val="0"/>
      </w:pPr>
    </w:p>
    <w:p w:rsidR="00E66A3E" w:rsidRPr="00A20FA7" w:rsidRDefault="00E66A3E" w:rsidP="00CA5B3C">
      <w:pPr>
        <w:widowControl w:val="0"/>
      </w:pPr>
    </w:p>
    <w:p w:rsidR="00F27BB1" w:rsidRPr="00A20FA7" w:rsidRDefault="00F27BB1" w:rsidP="00CA5B3C">
      <w:pPr>
        <w:widowControl w:val="0"/>
      </w:pPr>
    </w:p>
    <w:p w:rsidR="00F27BB1" w:rsidRPr="00A20FA7" w:rsidRDefault="00F27BB1" w:rsidP="00CA5B3C">
      <w:pPr>
        <w:widowControl w:val="0"/>
      </w:pPr>
    </w:p>
    <w:p w:rsidR="000F52F8" w:rsidRPr="00A20FA7" w:rsidRDefault="000F52F8" w:rsidP="00CA5B3C">
      <w:pPr>
        <w:widowControl w:val="0"/>
        <w:jc w:val="both"/>
        <w:rPr>
          <w:sz w:val="20"/>
        </w:rPr>
      </w:pPr>
      <w:r w:rsidRPr="00A20FA7">
        <w:rPr>
          <w:sz w:val="20"/>
        </w:rPr>
        <w:t>Programa parengta įgyvendinant iš Europos Sąjungos struktūrinių fondų lėšų bendrai finansuojamą projektą „Lietuvos kvalifikacijų sistemos plėtra (I etapas)“ (projekto Nr. 09.4.1-ESFA-V-734-01-0001).</w:t>
      </w:r>
    </w:p>
    <w:p w:rsidR="00E66A3E" w:rsidRPr="00A20FA7" w:rsidRDefault="00CE2642" w:rsidP="00CA5B3C">
      <w:pPr>
        <w:pStyle w:val="Heading1"/>
        <w:keepNext w:val="0"/>
        <w:widowControl w:val="0"/>
        <w:spacing w:before="0" w:after="0"/>
        <w:jc w:val="center"/>
        <w:rPr>
          <w:rFonts w:ascii="Times New Roman" w:hAnsi="Times New Roman"/>
          <w:sz w:val="28"/>
          <w:szCs w:val="28"/>
        </w:rPr>
      </w:pPr>
      <w:r w:rsidRPr="00A20FA7">
        <w:rPr>
          <w:rFonts w:ascii="Times New Roman" w:hAnsi="Times New Roman"/>
          <w:b w:val="0"/>
          <w:bCs w:val="0"/>
          <w:kern w:val="0"/>
          <w:sz w:val="24"/>
          <w:szCs w:val="24"/>
        </w:rPr>
        <w:br w:type="page"/>
      </w:r>
      <w:r w:rsidR="00E66A3E" w:rsidRPr="00A20FA7">
        <w:rPr>
          <w:rFonts w:ascii="Times New Roman" w:hAnsi="Times New Roman"/>
          <w:sz w:val="28"/>
          <w:szCs w:val="28"/>
        </w:rPr>
        <w:lastRenderedPageBreak/>
        <w:t>1. PROGRAMOS APIBŪDINIMAS</w:t>
      </w:r>
    </w:p>
    <w:p w:rsidR="00086D78" w:rsidRPr="00A20FA7" w:rsidRDefault="00086D78" w:rsidP="00CA5B3C">
      <w:pPr>
        <w:widowControl w:val="0"/>
        <w:jc w:val="both"/>
      </w:pPr>
    </w:p>
    <w:p w:rsidR="00F7408D" w:rsidRPr="00A20FA7" w:rsidRDefault="00CE2642" w:rsidP="00CA5B3C">
      <w:pPr>
        <w:widowControl w:val="0"/>
        <w:ind w:firstLine="284"/>
        <w:jc w:val="both"/>
      </w:pPr>
      <w:r w:rsidRPr="00A20FA7">
        <w:rPr>
          <w:b/>
        </w:rPr>
        <w:t>Programos paskirtis</w:t>
      </w:r>
      <w:r w:rsidR="00C579B8" w:rsidRPr="00A20FA7">
        <w:rPr>
          <w:b/>
        </w:rPr>
        <w:t>.</w:t>
      </w:r>
      <w:r w:rsidR="00B57689" w:rsidRPr="00A20FA7">
        <w:rPr>
          <w:b/>
        </w:rPr>
        <w:t xml:space="preserve"> </w:t>
      </w:r>
      <w:r w:rsidR="00B57689" w:rsidRPr="00A20FA7">
        <w:t xml:space="preserve">Šildymo, vėdinimo, oro kondicionavimo </w:t>
      </w:r>
      <w:r w:rsidR="00ED3354" w:rsidRPr="00A20FA7">
        <w:t>sistemų montuotojo</w:t>
      </w:r>
      <w:r w:rsidR="005802E6" w:rsidRPr="00A20FA7">
        <w:t xml:space="preserve"> modulinė profesinio mokymo programa skirta parengti kvalifikuotą </w:t>
      </w:r>
      <w:r w:rsidR="006C0882" w:rsidRPr="00A20FA7">
        <w:t xml:space="preserve">šildymo, vėdinimo, oro kondicionavimo </w:t>
      </w:r>
      <w:r w:rsidR="00B7025E" w:rsidRPr="00A20FA7">
        <w:t>sistemų</w:t>
      </w:r>
      <w:r w:rsidR="00BB4756" w:rsidRPr="00A20FA7">
        <w:t xml:space="preserve"> </w:t>
      </w:r>
      <w:r w:rsidR="00B7025E" w:rsidRPr="00A20FA7">
        <w:t>montuotoją</w:t>
      </w:r>
      <w:r w:rsidR="005802E6" w:rsidRPr="00A20FA7">
        <w:t xml:space="preserve">, gebantį </w:t>
      </w:r>
      <w:r w:rsidR="00F7408D" w:rsidRPr="00A20FA7">
        <w:t xml:space="preserve">vykdyti bendrąsias veiklas statybos objekte, </w:t>
      </w:r>
      <w:r w:rsidR="00627FCF" w:rsidRPr="00A20FA7">
        <w:t xml:space="preserve">montuoti </w:t>
      </w:r>
      <w:r w:rsidR="00F7408D" w:rsidRPr="00A20FA7">
        <w:t>vamzdži</w:t>
      </w:r>
      <w:r w:rsidR="00627FCF" w:rsidRPr="00A20FA7">
        <w:t>us</w:t>
      </w:r>
      <w:r w:rsidR="00F7408D" w:rsidRPr="00A20FA7">
        <w:t xml:space="preserve"> ir </w:t>
      </w:r>
      <w:r w:rsidR="00627FCF" w:rsidRPr="00A20FA7">
        <w:t xml:space="preserve">parengti </w:t>
      </w:r>
      <w:r w:rsidR="00F7408D" w:rsidRPr="00A20FA7">
        <w:t>pastato konstrukcij</w:t>
      </w:r>
      <w:r w:rsidR="00627FCF" w:rsidRPr="00A20FA7">
        <w:t>as</w:t>
      </w:r>
      <w:r w:rsidR="00F7408D" w:rsidRPr="00A20FA7">
        <w:t xml:space="preserve"> vamzdynų tiesimui</w:t>
      </w:r>
      <w:r w:rsidR="00627FCF" w:rsidRPr="00A20FA7">
        <w:t xml:space="preserve">, </w:t>
      </w:r>
      <w:r w:rsidR="009D2107" w:rsidRPr="00A20FA7">
        <w:t xml:space="preserve">montuoti </w:t>
      </w:r>
      <w:r w:rsidR="00F7408D" w:rsidRPr="00A20FA7">
        <w:t>pastato vandeninių šildymo–vėsinimo sistemų vamzdyn</w:t>
      </w:r>
      <w:r w:rsidR="009D2107" w:rsidRPr="00A20FA7">
        <w:t>us</w:t>
      </w:r>
      <w:r w:rsidR="00F7408D" w:rsidRPr="00A20FA7">
        <w:t xml:space="preserve"> ir prietais</w:t>
      </w:r>
      <w:r w:rsidR="009D2107" w:rsidRPr="00A20FA7">
        <w:t xml:space="preserve">us bei juos prižiūrėti, įrengti </w:t>
      </w:r>
      <w:r w:rsidR="00F7408D" w:rsidRPr="00A20FA7">
        <w:t>pastato vėdinimo sistem</w:t>
      </w:r>
      <w:r w:rsidR="009D2107" w:rsidRPr="00A20FA7">
        <w:t>as</w:t>
      </w:r>
      <w:r w:rsidR="00F7408D" w:rsidRPr="00A20FA7">
        <w:t xml:space="preserve"> ir </w:t>
      </w:r>
      <w:r w:rsidR="00627FCF" w:rsidRPr="00A20FA7">
        <w:t xml:space="preserve">jas prižiūrėti, montuoti </w:t>
      </w:r>
      <w:r w:rsidR="00F7408D" w:rsidRPr="00A20FA7">
        <w:t>šilumos siurbli</w:t>
      </w:r>
      <w:r w:rsidR="00627FCF" w:rsidRPr="00A20FA7">
        <w:t>us</w:t>
      </w:r>
      <w:r w:rsidR="00F7408D" w:rsidRPr="00A20FA7">
        <w:t xml:space="preserve"> ir </w:t>
      </w:r>
      <w:r w:rsidR="00627FCF" w:rsidRPr="00A20FA7">
        <w:t>juos prižiūrėti.</w:t>
      </w:r>
    </w:p>
    <w:p w:rsidR="00E66A3E" w:rsidRPr="00A20FA7" w:rsidRDefault="00E66A3E" w:rsidP="00CA5B3C">
      <w:pPr>
        <w:pStyle w:val="Default"/>
        <w:widowControl w:val="0"/>
        <w:ind w:firstLine="284"/>
        <w:contextualSpacing/>
        <w:jc w:val="both"/>
        <w:rPr>
          <w:color w:val="auto"/>
        </w:rPr>
      </w:pPr>
    </w:p>
    <w:p w:rsidR="007A3CB4" w:rsidRPr="00A20FA7" w:rsidRDefault="007A3CB4" w:rsidP="00CA5B3C">
      <w:pPr>
        <w:pStyle w:val="Default"/>
        <w:ind w:firstLine="284"/>
        <w:contextualSpacing/>
        <w:jc w:val="both"/>
        <w:rPr>
          <w:color w:val="auto"/>
        </w:rPr>
      </w:pPr>
      <w:r w:rsidRPr="00A20FA7">
        <w:rPr>
          <w:b/>
          <w:color w:val="auto"/>
        </w:rPr>
        <w:t>Būsimo darbo specifika.</w:t>
      </w:r>
      <w:r w:rsidRPr="00A20FA7">
        <w:rPr>
          <w:color w:val="auto"/>
        </w:rPr>
        <w:t xml:space="preserve"> Asmuo įgijęs </w:t>
      </w:r>
      <w:r w:rsidR="00627FCF" w:rsidRPr="00A20FA7">
        <w:rPr>
          <w:color w:val="auto"/>
        </w:rPr>
        <w:t xml:space="preserve">šildymo, vėdinimo, oro kondicionavimo </w:t>
      </w:r>
      <w:r w:rsidRPr="00A20FA7">
        <w:rPr>
          <w:color w:val="auto"/>
        </w:rPr>
        <w:t xml:space="preserve">sistemų montuotojo kvalifikaciją galės dirbti </w:t>
      </w:r>
      <w:r w:rsidR="0013559A" w:rsidRPr="00A20FA7">
        <w:rPr>
          <w:color w:val="auto"/>
        </w:rPr>
        <w:t>šildymo–vėsinimo</w:t>
      </w:r>
      <w:r w:rsidRPr="00A20FA7">
        <w:rPr>
          <w:color w:val="auto"/>
        </w:rPr>
        <w:t>, ventiliacijos, oro kondicionavimo sistemų montavimo</w:t>
      </w:r>
      <w:r w:rsidR="00627FCF" w:rsidRPr="00A20FA7">
        <w:rPr>
          <w:color w:val="auto"/>
        </w:rPr>
        <w:t xml:space="preserve"> paslaugas teikiančiose įmonėse</w:t>
      </w:r>
      <w:r w:rsidRPr="00A20FA7">
        <w:rPr>
          <w:color w:val="auto"/>
        </w:rPr>
        <w:t xml:space="preserve"> </w:t>
      </w:r>
      <w:r w:rsidR="00627FCF" w:rsidRPr="00A20FA7">
        <w:rPr>
          <w:color w:val="auto"/>
        </w:rPr>
        <w:t>arba vykdyti individualią veiklą.</w:t>
      </w:r>
    </w:p>
    <w:p w:rsidR="00B02835" w:rsidRPr="00A20FA7" w:rsidRDefault="00B02835" w:rsidP="00CA5B3C">
      <w:pPr>
        <w:pStyle w:val="Default"/>
        <w:ind w:firstLine="284"/>
        <w:contextualSpacing/>
        <w:jc w:val="both"/>
        <w:rPr>
          <w:color w:val="auto"/>
        </w:rPr>
      </w:pPr>
      <w:r w:rsidRPr="00A20FA7">
        <w:rPr>
          <w:color w:val="auto"/>
        </w:rPr>
        <w:t>Darbo sąlygos: veikla susijusi su sunkiu rankiniu fiziniu darbu, dažniausiai dirbama patalpose, tenka dirbti dideliame aukštyje. Dėl darbų specifikos darbuotojas aprūpinamas specialia apranga.</w:t>
      </w:r>
    </w:p>
    <w:p w:rsidR="0030396C" w:rsidRPr="00A20FA7" w:rsidRDefault="007A0748" w:rsidP="00CA5B3C">
      <w:pPr>
        <w:pStyle w:val="Default"/>
        <w:ind w:firstLine="284"/>
        <w:contextualSpacing/>
        <w:jc w:val="both"/>
        <w:rPr>
          <w:color w:val="auto"/>
        </w:rPr>
      </w:pPr>
      <w:r w:rsidRPr="00A20FA7">
        <w:rPr>
          <w:color w:val="auto"/>
        </w:rPr>
        <w:t xml:space="preserve">Šildymo, vėdinimo, oro kondicionavimo </w:t>
      </w:r>
      <w:r w:rsidR="00B02835" w:rsidRPr="00A20FA7">
        <w:rPr>
          <w:color w:val="auto"/>
        </w:rPr>
        <w:t>sistemų montuotojas savo veikloje vadovaujasi darbuotojų saugos ir sveikatos, ergonomikos, darbo higienos, priešgaisrinės saugos, aplinkosaugos reikalavimais, tvarios statybos principais.</w:t>
      </w:r>
    </w:p>
    <w:p w:rsidR="00B02835" w:rsidRPr="00A20FA7" w:rsidRDefault="00B02835" w:rsidP="00CA5B3C">
      <w:pPr>
        <w:pStyle w:val="Default"/>
        <w:ind w:firstLine="284"/>
        <w:contextualSpacing/>
        <w:jc w:val="both"/>
        <w:rPr>
          <w:color w:val="auto"/>
        </w:rPr>
      </w:pPr>
      <w:r w:rsidRPr="00A20FA7">
        <w:rPr>
          <w:color w:val="auto"/>
        </w:rPr>
        <w:t xml:space="preserve">Darbuotojui svarbios šios asmeninės savybės: kruopštumas, dėmesio koncentracija, erdvinis mąstymas, kūno koordinacija, fizinė ištvermė. </w:t>
      </w:r>
      <w:r w:rsidR="007A0748" w:rsidRPr="00A20FA7">
        <w:rPr>
          <w:color w:val="auto"/>
        </w:rPr>
        <w:t xml:space="preserve">Šildymo, vėdinimo, oro kondicionavimo </w:t>
      </w:r>
      <w:r w:rsidRPr="00A20FA7">
        <w:rPr>
          <w:color w:val="auto"/>
        </w:rPr>
        <w:t>sistemų montuotojas geba planuoti savo veiklą pagal pateiktas užduotis, naudodamasis aukštesnės kvalifikacijos asmens pagalba, prisitaiko prie veiklos būdų, medžiagų ir priemonių įvairovės, atlieka įvairius veiklos veiksmus ir operacijas, pritaikydamas žinomus ir išbandytus sprendimus, naudodamasis brėžiniais, specifikacijomis ir žodine informacija.</w:t>
      </w:r>
    </w:p>
    <w:p w:rsidR="00B02835" w:rsidRPr="00A20FA7" w:rsidRDefault="00B02835" w:rsidP="00CA5B3C">
      <w:pPr>
        <w:pStyle w:val="Default"/>
        <w:ind w:firstLine="284"/>
        <w:contextualSpacing/>
        <w:jc w:val="both"/>
        <w:rPr>
          <w:color w:val="auto"/>
        </w:rPr>
      </w:pPr>
      <w:r w:rsidRPr="00A20FA7">
        <w:rPr>
          <w:color w:val="auto"/>
        </w:rPr>
        <w:t xml:space="preserve">Montuojant šilumos siurblių sistemas, naudojančias šaldymo agentus, </w:t>
      </w:r>
      <w:r w:rsidR="007A0748" w:rsidRPr="00A20FA7">
        <w:rPr>
          <w:color w:val="auto"/>
        </w:rPr>
        <w:t xml:space="preserve">šildymo, vėdinimo, oro kondicionavimo </w:t>
      </w:r>
      <w:r w:rsidRPr="00A20FA7">
        <w:rPr>
          <w:color w:val="auto"/>
        </w:rPr>
        <w:t>sistemų montuotojas turi turėti šį darbą atlikti leidžiantį pažymėjimą.</w:t>
      </w:r>
    </w:p>
    <w:p w:rsidR="00B02835" w:rsidRPr="00A20FA7" w:rsidRDefault="00B02835" w:rsidP="00CA5B3C">
      <w:pPr>
        <w:pStyle w:val="Default"/>
        <w:ind w:firstLine="284"/>
        <w:contextualSpacing/>
        <w:jc w:val="both"/>
        <w:rPr>
          <w:color w:val="auto"/>
        </w:rPr>
      </w:pPr>
      <w:r w:rsidRPr="00A20FA7">
        <w:rPr>
          <w:color w:val="auto"/>
        </w:rPr>
        <w:t xml:space="preserve">Įrengiant ir prižiūrint (eksploatuojant) pastato šildymo sistemos elektrinę dalį ir prijungiant </w:t>
      </w:r>
      <w:r w:rsidR="007A0748" w:rsidRPr="00A20FA7">
        <w:rPr>
          <w:color w:val="auto"/>
        </w:rPr>
        <w:t xml:space="preserve">šildymo, vėdinimo, oro kondicionavimo </w:t>
      </w:r>
      <w:r w:rsidRPr="00A20FA7">
        <w:rPr>
          <w:color w:val="auto"/>
        </w:rPr>
        <w:t xml:space="preserve">įrenginių elektrines dalis, </w:t>
      </w:r>
      <w:r w:rsidR="007A0748" w:rsidRPr="00A20FA7">
        <w:rPr>
          <w:color w:val="auto"/>
        </w:rPr>
        <w:t xml:space="preserve">šildymo, vėdinimo, oro kondicionavimo </w:t>
      </w:r>
      <w:r w:rsidRPr="00A20FA7">
        <w:rPr>
          <w:color w:val="auto"/>
        </w:rPr>
        <w:t>sistemų montuotojas turi būti įgijęs statinio elektros sistemų iki 1000 V įrengimo ir atitinkamai eksploatavimo kvalifikacijos vienetą.</w:t>
      </w:r>
    </w:p>
    <w:p w:rsidR="0009271B" w:rsidRPr="00A20FA7" w:rsidRDefault="0009271B" w:rsidP="00CA5B3C">
      <w:pPr>
        <w:pStyle w:val="Default"/>
        <w:contextualSpacing/>
        <w:jc w:val="both"/>
        <w:rPr>
          <w:color w:val="auto"/>
        </w:rPr>
      </w:pPr>
    </w:p>
    <w:p w:rsidR="00CA5B3C" w:rsidRPr="00A20FA7" w:rsidRDefault="00CA5B3C" w:rsidP="00CA5B3C">
      <w:pPr>
        <w:pStyle w:val="Default"/>
        <w:contextualSpacing/>
        <w:jc w:val="both"/>
        <w:rPr>
          <w:color w:val="auto"/>
        </w:rPr>
      </w:pPr>
    </w:p>
    <w:p w:rsidR="0009271B" w:rsidRPr="00A20FA7" w:rsidRDefault="0009271B" w:rsidP="00CA5B3C">
      <w:pPr>
        <w:pStyle w:val="Default"/>
        <w:widowControl w:val="0"/>
        <w:contextualSpacing/>
        <w:jc w:val="both"/>
        <w:rPr>
          <w:color w:val="auto"/>
        </w:rPr>
        <w:sectPr w:rsidR="0009271B" w:rsidRPr="00A20FA7" w:rsidSect="00CA5B3C">
          <w:footerReference w:type="default" r:id="rId9"/>
          <w:pgSz w:w="11906" w:h="16838" w:code="9"/>
          <w:pgMar w:top="567" w:right="567" w:bottom="567" w:left="1418" w:header="284" w:footer="284" w:gutter="0"/>
          <w:cols w:space="1296"/>
          <w:titlePg/>
          <w:docGrid w:linePitch="360"/>
        </w:sectPr>
      </w:pPr>
    </w:p>
    <w:p w:rsidR="00086D78" w:rsidRPr="00A20FA7" w:rsidRDefault="00086D78" w:rsidP="00CA5B3C">
      <w:pPr>
        <w:widowControl w:val="0"/>
        <w:jc w:val="center"/>
        <w:rPr>
          <w:b/>
          <w:sz w:val="28"/>
          <w:szCs w:val="28"/>
        </w:rPr>
      </w:pPr>
      <w:bookmarkStart w:id="0" w:name="_Toc487033700"/>
      <w:r w:rsidRPr="00A20FA7">
        <w:rPr>
          <w:b/>
          <w:sz w:val="28"/>
          <w:szCs w:val="28"/>
        </w:rPr>
        <w:lastRenderedPageBreak/>
        <w:t>2. PROGRAMOS PARAMETRAI</w:t>
      </w:r>
      <w:bookmarkEnd w:id="0"/>
    </w:p>
    <w:p w:rsidR="00086D78" w:rsidRPr="00A20FA7" w:rsidRDefault="00086D78" w:rsidP="00CA5B3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6"/>
        <w:gridCol w:w="857"/>
        <w:gridCol w:w="1412"/>
        <w:gridCol w:w="3264"/>
        <w:gridCol w:w="6199"/>
      </w:tblGrid>
      <w:tr w:rsidR="00A20FA7" w:rsidRPr="00A20FA7" w:rsidTr="00D01815">
        <w:trPr>
          <w:trHeight w:val="57"/>
          <w:jc w:val="center"/>
        </w:trPr>
        <w:tc>
          <w:tcPr>
            <w:tcW w:w="435" w:type="pct"/>
          </w:tcPr>
          <w:p w:rsidR="00844E16" w:rsidRPr="00A20FA7" w:rsidRDefault="00844E16" w:rsidP="00CA5B3C">
            <w:pPr>
              <w:widowControl w:val="0"/>
              <w:jc w:val="center"/>
              <w:rPr>
                <w:b/>
              </w:rPr>
            </w:pPr>
            <w:r w:rsidRPr="00A20FA7">
              <w:rPr>
                <w:b/>
              </w:rPr>
              <w:t>Valstybinis kodas</w:t>
            </w:r>
          </w:p>
        </w:tc>
        <w:tc>
          <w:tcPr>
            <w:tcW w:w="827" w:type="pct"/>
          </w:tcPr>
          <w:p w:rsidR="00844E16" w:rsidRPr="00A20FA7" w:rsidRDefault="00844E16" w:rsidP="00CA5B3C">
            <w:pPr>
              <w:widowControl w:val="0"/>
              <w:jc w:val="center"/>
              <w:rPr>
                <w:b/>
              </w:rPr>
            </w:pPr>
            <w:r w:rsidRPr="00A20FA7">
              <w:rPr>
                <w:b/>
              </w:rPr>
              <w:t>Modulio pavadinimas</w:t>
            </w:r>
          </w:p>
        </w:tc>
        <w:tc>
          <w:tcPr>
            <w:tcW w:w="273" w:type="pct"/>
          </w:tcPr>
          <w:p w:rsidR="00844E16" w:rsidRPr="00A20FA7" w:rsidRDefault="00844E16" w:rsidP="00CA5B3C">
            <w:pPr>
              <w:widowControl w:val="0"/>
              <w:jc w:val="center"/>
              <w:rPr>
                <w:b/>
              </w:rPr>
            </w:pPr>
            <w:r w:rsidRPr="00A20FA7">
              <w:rPr>
                <w:b/>
              </w:rPr>
              <w:t>LTKS lygis</w:t>
            </w:r>
          </w:p>
        </w:tc>
        <w:tc>
          <w:tcPr>
            <w:tcW w:w="450" w:type="pct"/>
          </w:tcPr>
          <w:p w:rsidR="00844E16" w:rsidRPr="00A20FA7" w:rsidRDefault="00844E16" w:rsidP="00CA5B3C">
            <w:pPr>
              <w:widowControl w:val="0"/>
              <w:jc w:val="center"/>
              <w:rPr>
                <w:b/>
              </w:rPr>
            </w:pPr>
            <w:r w:rsidRPr="00A20FA7">
              <w:rPr>
                <w:b/>
              </w:rPr>
              <w:t xml:space="preserve">Apimtis </w:t>
            </w:r>
            <w:r w:rsidR="00592AFC" w:rsidRPr="00A20FA7">
              <w:rPr>
                <w:b/>
              </w:rPr>
              <w:t xml:space="preserve">mokymosi </w:t>
            </w:r>
            <w:r w:rsidRPr="00A20FA7">
              <w:rPr>
                <w:b/>
              </w:rPr>
              <w:t>kreditais</w:t>
            </w:r>
          </w:p>
        </w:tc>
        <w:tc>
          <w:tcPr>
            <w:tcW w:w="1040" w:type="pct"/>
          </w:tcPr>
          <w:p w:rsidR="00844E16" w:rsidRPr="00A20FA7" w:rsidRDefault="00844E16" w:rsidP="00CA5B3C">
            <w:pPr>
              <w:widowControl w:val="0"/>
              <w:jc w:val="center"/>
              <w:rPr>
                <w:b/>
              </w:rPr>
            </w:pPr>
            <w:r w:rsidRPr="00A20FA7">
              <w:rPr>
                <w:b/>
              </w:rPr>
              <w:t>Kompetencijos</w:t>
            </w:r>
          </w:p>
        </w:tc>
        <w:tc>
          <w:tcPr>
            <w:tcW w:w="1975" w:type="pct"/>
          </w:tcPr>
          <w:p w:rsidR="00844E16" w:rsidRPr="00A20FA7" w:rsidRDefault="00086D78" w:rsidP="00CA5B3C">
            <w:pPr>
              <w:widowControl w:val="0"/>
              <w:jc w:val="center"/>
              <w:rPr>
                <w:b/>
              </w:rPr>
            </w:pPr>
            <w:r w:rsidRPr="00A20FA7">
              <w:rPr>
                <w:b/>
              </w:rPr>
              <w:t>Kompetencijų pasiekimą iliustruojantys mokymosi rezultatai</w:t>
            </w:r>
          </w:p>
        </w:tc>
      </w:tr>
      <w:tr w:rsidR="00A20FA7" w:rsidRPr="00A20FA7" w:rsidTr="006E1B81">
        <w:trPr>
          <w:trHeight w:val="57"/>
          <w:jc w:val="center"/>
        </w:trPr>
        <w:tc>
          <w:tcPr>
            <w:tcW w:w="5000" w:type="pct"/>
            <w:gridSpan w:val="6"/>
            <w:shd w:val="clear" w:color="auto" w:fill="F2F2F2"/>
          </w:tcPr>
          <w:p w:rsidR="00E67010" w:rsidRPr="00A20FA7" w:rsidRDefault="00710EC3" w:rsidP="00CA5B3C">
            <w:pPr>
              <w:pStyle w:val="NoSpacing"/>
              <w:widowControl w:val="0"/>
              <w:rPr>
                <w:b/>
              </w:rPr>
            </w:pPr>
            <w:r w:rsidRPr="00A20FA7">
              <w:rPr>
                <w:b/>
              </w:rPr>
              <w:t>Įvadinis modulis (iš viso 1</w:t>
            </w:r>
            <w:r w:rsidR="00E67010" w:rsidRPr="00A20FA7">
              <w:rPr>
                <w:b/>
              </w:rPr>
              <w:t xml:space="preserve"> </w:t>
            </w:r>
            <w:r w:rsidR="00592AFC" w:rsidRPr="00A20FA7">
              <w:rPr>
                <w:b/>
              </w:rPr>
              <w:t xml:space="preserve">mokymosi </w:t>
            </w:r>
            <w:r w:rsidRPr="00A20FA7">
              <w:rPr>
                <w:b/>
              </w:rPr>
              <w:t>kreditas</w:t>
            </w:r>
            <w:r w:rsidR="00E67010" w:rsidRPr="00A20FA7">
              <w:rPr>
                <w:b/>
              </w:rPr>
              <w:t>)</w:t>
            </w:r>
            <w:r w:rsidR="00982E4D">
              <w:rPr>
                <w:b/>
              </w:rPr>
              <w:t>*</w:t>
            </w:r>
          </w:p>
        </w:tc>
      </w:tr>
      <w:tr w:rsidR="00A20FA7" w:rsidRPr="00A20FA7" w:rsidTr="00D01815">
        <w:trPr>
          <w:trHeight w:val="57"/>
          <w:jc w:val="center"/>
        </w:trPr>
        <w:tc>
          <w:tcPr>
            <w:tcW w:w="435" w:type="pct"/>
          </w:tcPr>
          <w:p w:rsidR="00E66A3E" w:rsidRPr="00A20FA7" w:rsidRDefault="00CA5B3C" w:rsidP="00CA5B3C">
            <w:pPr>
              <w:widowControl w:val="0"/>
              <w:jc w:val="center"/>
            </w:pPr>
            <w:r w:rsidRPr="00A20FA7">
              <w:t>3000001</w:t>
            </w:r>
          </w:p>
        </w:tc>
        <w:tc>
          <w:tcPr>
            <w:tcW w:w="827" w:type="pct"/>
          </w:tcPr>
          <w:p w:rsidR="00E66A3E" w:rsidRPr="00A20FA7" w:rsidRDefault="00E67010" w:rsidP="00CA5B3C">
            <w:pPr>
              <w:widowControl w:val="0"/>
            </w:pPr>
            <w:r w:rsidRPr="00A20FA7">
              <w:t>Įvadas į profesiją</w:t>
            </w:r>
          </w:p>
        </w:tc>
        <w:tc>
          <w:tcPr>
            <w:tcW w:w="273" w:type="pct"/>
          </w:tcPr>
          <w:p w:rsidR="00E66A3E" w:rsidRPr="00A20FA7" w:rsidRDefault="00583837" w:rsidP="00CA5B3C">
            <w:pPr>
              <w:widowControl w:val="0"/>
              <w:jc w:val="center"/>
            </w:pPr>
            <w:r w:rsidRPr="00A20FA7">
              <w:t>III</w:t>
            </w:r>
          </w:p>
        </w:tc>
        <w:tc>
          <w:tcPr>
            <w:tcW w:w="450" w:type="pct"/>
          </w:tcPr>
          <w:p w:rsidR="00E66A3E" w:rsidRPr="00A20FA7" w:rsidRDefault="007777B6" w:rsidP="00CA5B3C">
            <w:pPr>
              <w:widowControl w:val="0"/>
              <w:jc w:val="center"/>
            </w:pPr>
            <w:r w:rsidRPr="00A20FA7">
              <w:t>1</w:t>
            </w:r>
          </w:p>
        </w:tc>
        <w:tc>
          <w:tcPr>
            <w:tcW w:w="1040" w:type="pct"/>
          </w:tcPr>
          <w:p w:rsidR="00E66A3E" w:rsidRPr="00A20FA7" w:rsidRDefault="00E67010" w:rsidP="00A20FA7">
            <w:pPr>
              <w:widowControl w:val="0"/>
            </w:pPr>
            <w:r w:rsidRPr="00A20FA7">
              <w:t>Pažinti profesiją</w:t>
            </w:r>
            <w:r w:rsidR="009760CB" w:rsidRPr="00A20FA7">
              <w:t>.</w:t>
            </w:r>
          </w:p>
        </w:tc>
        <w:tc>
          <w:tcPr>
            <w:tcW w:w="1975" w:type="pct"/>
          </w:tcPr>
          <w:p w:rsidR="00704EB5" w:rsidRPr="00A20FA7" w:rsidRDefault="00704EB5" w:rsidP="00A20FA7">
            <w:pPr>
              <w:rPr>
                <w:bCs/>
              </w:rPr>
            </w:pPr>
            <w:r w:rsidRPr="00A20FA7">
              <w:rPr>
                <w:bCs/>
              </w:rPr>
              <w:t xml:space="preserve">Apibūdinti </w:t>
            </w:r>
            <w:r w:rsidR="007A0748" w:rsidRPr="00A20FA7">
              <w:rPr>
                <w:bCs/>
              </w:rPr>
              <w:t>šildymo, vėdinimo, oro kondicionavimo</w:t>
            </w:r>
            <w:r w:rsidRPr="00A20FA7">
              <w:rPr>
                <w:bCs/>
              </w:rPr>
              <w:t xml:space="preserve"> sistemų montuotojo profesiją ir jos teikiamas galimybes darbo rinkoje.</w:t>
            </w:r>
          </w:p>
          <w:p w:rsidR="00704EB5" w:rsidRPr="00A20FA7" w:rsidRDefault="00351709" w:rsidP="00A20FA7">
            <w:pPr>
              <w:rPr>
                <w:bCs/>
              </w:rPr>
            </w:pPr>
            <w:r w:rsidRPr="00A20FA7">
              <w:rPr>
                <w:bCs/>
              </w:rPr>
              <w:t>Apibūdinti</w:t>
            </w:r>
            <w:r w:rsidR="00704EB5" w:rsidRPr="00A20FA7">
              <w:rPr>
                <w:bCs/>
              </w:rPr>
              <w:t xml:space="preserve"> </w:t>
            </w:r>
            <w:r w:rsidR="007A0748" w:rsidRPr="00A20FA7">
              <w:rPr>
                <w:bCs/>
              </w:rPr>
              <w:t xml:space="preserve">šildymo, vėdinimo, oro kondicionavimo </w:t>
            </w:r>
            <w:r w:rsidR="00704EB5" w:rsidRPr="00A20FA7">
              <w:rPr>
                <w:bCs/>
              </w:rPr>
              <w:t>sist</w:t>
            </w:r>
            <w:r w:rsidR="00AC6E8E" w:rsidRPr="00A20FA7">
              <w:rPr>
                <w:bCs/>
              </w:rPr>
              <w:t>emų montuotojo veiklos procesus.</w:t>
            </w:r>
          </w:p>
          <w:p w:rsidR="00AC6E8E" w:rsidRPr="00A20FA7" w:rsidRDefault="00704EB5" w:rsidP="00A20FA7">
            <w:pPr>
              <w:widowControl w:val="0"/>
              <w:rPr>
                <w:bCs/>
              </w:rPr>
            </w:pPr>
            <w:r w:rsidRPr="00A20FA7">
              <w:rPr>
                <w:bCs/>
              </w:rPr>
              <w:t xml:space="preserve">Demonstruoti jau turimus, neformaliuoju ir (arba) savaiminiu būdu </w:t>
            </w:r>
            <w:r w:rsidR="00351709" w:rsidRPr="00A20FA7">
              <w:rPr>
                <w:bCs/>
              </w:rPr>
              <w:t xml:space="preserve">įgytus </w:t>
            </w:r>
            <w:r w:rsidR="007A0748" w:rsidRPr="00A20FA7">
              <w:rPr>
                <w:bCs/>
              </w:rPr>
              <w:t xml:space="preserve">šildymo, vėdinimo, oro kondicionavimo </w:t>
            </w:r>
            <w:r w:rsidR="00351709" w:rsidRPr="00A20FA7">
              <w:rPr>
                <w:bCs/>
              </w:rPr>
              <w:t xml:space="preserve">sistemų montuotojo </w:t>
            </w:r>
            <w:r w:rsidRPr="00A20FA7">
              <w:rPr>
                <w:bCs/>
              </w:rPr>
              <w:t>kvalifikacijai būdingus gebėjimus.</w:t>
            </w:r>
          </w:p>
        </w:tc>
      </w:tr>
      <w:tr w:rsidR="00A20FA7" w:rsidRPr="00A20FA7" w:rsidTr="006E1B81">
        <w:trPr>
          <w:trHeight w:val="57"/>
          <w:jc w:val="center"/>
        </w:trPr>
        <w:tc>
          <w:tcPr>
            <w:tcW w:w="5000" w:type="pct"/>
            <w:gridSpan w:val="6"/>
            <w:shd w:val="clear" w:color="auto" w:fill="F2F2F2"/>
          </w:tcPr>
          <w:p w:rsidR="00E67010" w:rsidRPr="00A20FA7" w:rsidRDefault="00710EC3" w:rsidP="00CA5B3C">
            <w:pPr>
              <w:pStyle w:val="NoSpacing"/>
              <w:widowControl w:val="0"/>
              <w:rPr>
                <w:b/>
              </w:rPr>
            </w:pPr>
            <w:r w:rsidRPr="00A20FA7">
              <w:rPr>
                <w:b/>
              </w:rPr>
              <w:t xml:space="preserve">Bendrieji moduliai (iš viso 4 </w:t>
            </w:r>
            <w:r w:rsidR="00592AFC" w:rsidRPr="00A20FA7">
              <w:rPr>
                <w:b/>
              </w:rPr>
              <w:t xml:space="preserve">mokymosi </w:t>
            </w:r>
            <w:r w:rsidR="00E67010" w:rsidRPr="00A20FA7">
              <w:rPr>
                <w:b/>
              </w:rPr>
              <w:t>kreditai)</w:t>
            </w:r>
            <w:r w:rsidR="00982E4D">
              <w:rPr>
                <w:b/>
              </w:rPr>
              <w:t>*</w:t>
            </w:r>
          </w:p>
        </w:tc>
      </w:tr>
      <w:tr w:rsidR="00A20FA7" w:rsidRPr="00A20FA7" w:rsidTr="00D01815">
        <w:trPr>
          <w:trHeight w:val="57"/>
          <w:jc w:val="center"/>
        </w:trPr>
        <w:tc>
          <w:tcPr>
            <w:tcW w:w="435" w:type="pct"/>
          </w:tcPr>
          <w:p w:rsidR="00644A82" w:rsidRPr="00A20FA7" w:rsidRDefault="00CA5B3C" w:rsidP="00CA5B3C">
            <w:pPr>
              <w:widowControl w:val="0"/>
              <w:jc w:val="center"/>
            </w:pPr>
            <w:r w:rsidRPr="00A20FA7">
              <w:t>3102201</w:t>
            </w:r>
          </w:p>
        </w:tc>
        <w:tc>
          <w:tcPr>
            <w:tcW w:w="827" w:type="pct"/>
          </w:tcPr>
          <w:p w:rsidR="00644A82" w:rsidRPr="00A20FA7" w:rsidRDefault="00644A82" w:rsidP="00CA5B3C">
            <w:pPr>
              <w:widowControl w:val="0"/>
              <w:rPr>
                <w:i/>
                <w:iCs/>
                <w:strike/>
              </w:rPr>
            </w:pPr>
            <w:r w:rsidRPr="00A20FA7">
              <w:t>Saugus elgesys ekstremaliose situacijose</w:t>
            </w:r>
          </w:p>
        </w:tc>
        <w:tc>
          <w:tcPr>
            <w:tcW w:w="273" w:type="pct"/>
          </w:tcPr>
          <w:p w:rsidR="00644A82" w:rsidRPr="00A20FA7" w:rsidRDefault="00644A82" w:rsidP="00CA5B3C">
            <w:pPr>
              <w:widowControl w:val="0"/>
              <w:jc w:val="center"/>
            </w:pPr>
            <w:r w:rsidRPr="00A20FA7">
              <w:t>III</w:t>
            </w:r>
          </w:p>
        </w:tc>
        <w:tc>
          <w:tcPr>
            <w:tcW w:w="450" w:type="pct"/>
          </w:tcPr>
          <w:p w:rsidR="00644A82" w:rsidRPr="00A20FA7" w:rsidRDefault="00644A82" w:rsidP="00CA5B3C">
            <w:pPr>
              <w:widowControl w:val="0"/>
              <w:jc w:val="center"/>
            </w:pPr>
            <w:r w:rsidRPr="00A20FA7">
              <w:t xml:space="preserve">1 </w:t>
            </w:r>
          </w:p>
        </w:tc>
        <w:tc>
          <w:tcPr>
            <w:tcW w:w="1040" w:type="pct"/>
          </w:tcPr>
          <w:p w:rsidR="00644A82" w:rsidRPr="00A20FA7" w:rsidRDefault="00644A82" w:rsidP="00A20FA7">
            <w:pPr>
              <w:widowControl w:val="0"/>
              <w:rPr>
                <w:highlight w:val="yellow"/>
              </w:rPr>
            </w:pPr>
            <w:r w:rsidRPr="00A20FA7">
              <w:t>Saugiai elgtis ekstremaliose situacijose.</w:t>
            </w:r>
          </w:p>
        </w:tc>
        <w:tc>
          <w:tcPr>
            <w:tcW w:w="1975" w:type="pct"/>
          </w:tcPr>
          <w:p w:rsidR="00644A82" w:rsidRPr="00A20FA7" w:rsidRDefault="00644A82" w:rsidP="00A20FA7">
            <w:r w:rsidRPr="00A20FA7">
              <w:rPr>
                <w:rFonts w:ascii="Palemonas" w:eastAsia="Calibri" w:hAnsi="Palemonas"/>
                <w:szCs w:val="22"/>
                <w:lang w:eastAsia="en-US"/>
              </w:rPr>
              <w:t xml:space="preserve">Apibūdinti </w:t>
            </w:r>
            <w:r w:rsidRPr="00A20FA7">
              <w:t>ekstremalių situacijų tipus, galimus pavojus.</w:t>
            </w:r>
          </w:p>
          <w:p w:rsidR="00644A82" w:rsidRPr="00A20FA7" w:rsidRDefault="00644A82" w:rsidP="00A20FA7">
            <w:pPr>
              <w:widowControl w:val="0"/>
            </w:pPr>
            <w:r w:rsidRPr="00A20FA7">
              <w:rPr>
                <w:rFonts w:ascii="Palemonas" w:eastAsia="Calibri" w:hAnsi="Palemonas"/>
                <w:szCs w:val="22"/>
                <w:lang w:eastAsia="en-US"/>
              </w:rPr>
              <w:t xml:space="preserve">Išmanyti </w:t>
            </w:r>
            <w:r w:rsidRPr="00A20FA7">
              <w:t>saugaus elgesio ekstremaliose situacijose reikalavimus ir instrukcijas, garsinius civilinės saugos signalus.</w:t>
            </w:r>
          </w:p>
        </w:tc>
      </w:tr>
      <w:tr w:rsidR="00A20FA7" w:rsidRPr="00A20FA7" w:rsidTr="00D01815">
        <w:trPr>
          <w:trHeight w:val="57"/>
          <w:jc w:val="center"/>
        </w:trPr>
        <w:tc>
          <w:tcPr>
            <w:tcW w:w="435" w:type="pct"/>
          </w:tcPr>
          <w:p w:rsidR="00644A82" w:rsidRPr="00A20FA7" w:rsidRDefault="00CA5B3C" w:rsidP="00CA5B3C">
            <w:pPr>
              <w:widowControl w:val="0"/>
              <w:jc w:val="center"/>
            </w:pPr>
            <w:r w:rsidRPr="00A20FA7">
              <w:t>3102102</w:t>
            </w:r>
          </w:p>
        </w:tc>
        <w:tc>
          <w:tcPr>
            <w:tcW w:w="827" w:type="pct"/>
          </w:tcPr>
          <w:p w:rsidR="00644A82" w:rsidRPr="00A20FA7" w:rsidRDefault="00644A82" w:rsidP="00CA5B3C">
            <w:pPr>
              <w:widowControl w:val="0"/>
              <w:rPr>
                <w:i/>
                <w:iCs/>
              </w:rPr>
            </w:pPr>
            <w:r w:rsidRPr="00A20FA7">
              <w:t>Sąmoningas fizinio aktyvumo reguliavimas</w:t>
            </w:r>
          </w:p>
        </w:tc>
        <w:tc>
          <w:tcPr>
            <w:tcW w:w="273" w:type="pct"/>
          </w:tcPr>
          <w:p w:rsidR="00644A82" w:rsidRPr="00A20FA7" w:rsidRDefault="00644A82" w:rsidP="00CA5B3C">
            <w:pPr>
              <w:widowControl w:val="0"/>
              <w:jc w:val="center"/>
            </w:pPr>
            <w:r w:rsidRPr="00A20FA7">
              <w:t>III</w:t>
            </w:r>
          </w:p>
        </w:tc>
        <w:tc>
          <w:tcPr>
            <w:tcW w:w="450" w:type="pct"/>
          </w:tcPr>
          <w:p w:rsidR="00644A82" w:rsidRPr="00A20FA7" w:rsidRDefault="00644A82" w:rsidP="00CA5B3C">
            <w:pPr>
              <w:widowControl w:val="0"/>
              <w:jc w:val="center"/>
            </w:pPr>
            <w:r w:rsidRPr="00A20FA7">
              <w:t>1</w:t>
            </w:r>
          </w:p>
        </w:tc>
        <w:tc>
          <w:tcPr>
            <w:tcW w:w="1040" w:type="pct"/>
          </w:tcPr>
          <w:p w:rsidR="00644A82" w:rsidRPr="00A20FA7" w:rsidRDefault="00644A82" w:rsidP="00A20FA7">
            <w:pPr>
              <w:widowControl w:val="0"/>
              <w:rPr>
                <w:highlight w:val="yellow"/>
              </w:rPr>
            </w:pPr>
            <w:r w:rsidRPr="00A20FA7">
              <w:t>Reguliuoti fizinį aktyvumą.</w:t>
            </w:r>
          </w:p>
        </w:tc>
        <w:tc>
          <w:tcPr>
            <w:tcW w:w="1975" w:type="pct"/>
          </w:tcPr>
          <w:p w:rsidR="00644A82" w:rsidRPr="00A20FA7" w:rsidRDefault="00644A82" w:rsidP="00A20FA7">
            <w:r w:rsidRPr="00A20FA7">
              <w:t>Išvardyti fizinio aktyvumo formas.</w:t>
            </w:r>
          </w:p>
          <w:p w:rsidR="00644A82" w:rsidRPr="00A20FA7" w:rsidRDefault="00644A82" w:rsidP="00A20FA7">
            <w:r w:rsidRPr="00A20FA7">
              <w:t>Demonstruoti asmeninį fizinį aktyvumą.</w:t>
            </w:r>
          </w:p>
          <w:p w:rsidR="00644A82" w:rsidRPr="00A20FA7" w:rsidRDefault="00644A82" w:rsidP="00A20FA7">
            <w:pPr>
              <w:widowControl w:val="0"/>
            </w:pPr>
            <w:r w:rsidRPr="00A20FA7">
              <w:t>Taikyti fizinio aktyvumo formas, atsižvelgiant į darbo specifiką.</w:t>
            </w:r>
          </w:p>
        </w:tc>
      </w:tr>
      <w:tr w:rsidR="00A20FA7" w:rsidRPr="00A20FA7" w:rsidTr="00D01815">
        <w:trPr>
          <w:trHeight w:val="57"/>
          <w:jc w:val="center"/>
        </w:trPr>
        <w:tc>
          <w:tcPr>
            <w:tcW w:w="435" w:type="pct"/>
          </w:tcPr>
          <w:p w:rsidR="00644A82" w:rsidRPr="00A20FA7" w:rsidRDefault="00CA5B3C" w:rsidP="00CA5B3C">
            <w:pPr>
              <w:widowControl w:val="0"/>
              <w:jc w:val="center"/>
            </w:pPr>
            <w:r w:rsidRPr="00A20FA7">
              <w:t>3102202</w:t>
            </w:r>
          </w:p>
        </w:tc>
        <w:tc>
          <w:tcPr>
            <w:tcW w:w="827" w:type="pct"/>
          </w:tcPr>
          <w:p w:rsidR="00644A82" w:rsidRPr="00A20FA7" w:rsidRDefault="00644A82" w:rsidP="00CA5B3C">
            <w:pPr>
              <w:widowControl w:val="0"/>
              <w:rPr>
                <w:iCs/>
              </w:rPr>
            </w:pPr>
            <w:r w:rsidRPr="00A20FA7">
              <w:rPr>
                <w:iCs/>
              </w:rPr>
              <w:t>Darbuotojų sauga ir sveikata</w:t>
            </w:r>
          </w:p>
        </w:tc>
        <w:tc>
          <w:tcPr>
            <w:tcW w:w="273" w:type="pct"/>
          </w:tcPr>
          <w:p w:rsidR="00644A82" w:rsidRPr="00A20FA7" w:rsidRDefault="00644A82" w:rsidP="00CA5B3C">
            <w:pPr>
              <w:widowControl w:val="0"/>
              <w:jc w:val="center"/>
            </w:pPr>
            <w:r w:rsidRPr="00A20FA7">
              <w:t>III</w:t>
            </w:r>
          </w:p>
        </w:tc>
        <w:tc>
          <w:tcPr>
            <w:tcW w:w="450" w:type="pct"/>
          </w:tcPr>
          <w:p w:rsidR="00644A82" w:rsidRPr="00A20FA7" w:rsidRDefault="00644A82" w:rsidP="00CA5B3C">
            <w:pPr>
              <w:widowControl w:val="0"/>
              <w:jc w:val="center"/>
            </w:pPr>
            <w:r w:rsidRPr="00A20FA7">
              <w:t>2</w:t>
            </w:r>
          </w:p>
        </w:tc>
        <w:tc>
          <w:tcPr>
            <w:tcW w:w="1040" w:type="pct"/>
          </w:tcPr>
          <w:p w:rsidR="00644A82" w:rsidRPr="00A20FA7" w:rsidRDefault="00644A82" w:rsidP="00A20FA7">
            <w:pPr>
              <w:widowControl w:val="0"/>
              <w:rPr>
                <w:highlight w:val="yellow"/>
              </w:rPr>
            </w:pPr>
            <w:r w:rsidRPr="00A20FA7">
              <w:t>Tausoti sveikatą ir saugiai dirbti.</w:t>
            </w:r>
          </w:p>
        </w:tc>
        <w:tc>
          <w:tcPr>
            <w:tcW w:w="1975" w:type="pct"/>
          </w:tcPr>
          <w:p w:rsidR="00644A82" w:rsidRPr="00A20FA7" w:rsidRDefault="00644A82" w:rsidP="00A20FA7">
            <w:pPr>
              <w:widowControl w:val="0"/>
            </w:pPr>
            <w:r w:rsidRPr="00A20FA7">
              <w:rPr>
                <w:rFonts w:eastAsia="Calibri"/>
              </w:rPr>
              <w:t>Įvardyti darbuotojų saugos ir sveikatos reikalavimus, keliamus darbo vietai.</w:t>
            </w:r>
          </w:p>
        </w:tc>
      </w:tr>
      <w:tr w:rsidR="00A20FA7" w:rsidRPr="00A20FA7" w:rsidTr="006E1B81">
        <w:trPr>
          <w:trHeight w:val="57"/>
          <w:jc w:val="center"/>
        </w:trPr>
        <w:tc>
          <w:tcPr>
            <w:tcW w:w="5000" w:type="pct"/>
            <w:gridSpan w:val="6"/>
            <w:shd w:val="clear" w:color="auto" w:fill="F2F2F2"/>
          </w:tcPr>
          <w:p w:rsidR="007777B6" w:rsidRPr="00A20FA7" w:rsidRDefault="007777B6" w:rsidP="00CA5B3C">
            <w:pPr>
              <w:pStyle w:val="NoSpacing"/>
              <w:widowControl w:val="0"/>
              <w:rPr>
                <w:b/>
              </w:rPr>
            </w:pPr>
            <w:r w:rsidRPr="00A20FA7">
              <w:rPr>
                <w:b/>
              </w:rPr>
              <w:t>Kvalifikaciją sudarančioms kompetencijoms įgy</w:t>
            </w:r>
            <w:r w:rsidR="00044367" w:rsidRPr="00A20FA7">
              <w:rPr>
                <w:b/>
              </w:rPr>
              <w:t>ti skirti moduliai (iš viso 45</w:t>
            </w:r>
            <w:r w:rsidR="00710EC3" w:rsidRPr="00A20FA7">
              <w:rPr>
                <w:b/>
              </w:rPr>
              <w:t xml:space="preserve"> </w:t>
            </w:r>
            <w:r w:rsidR="00050D4B" w:rsidRPr="00A20FA7">
              <w:rPr>
                <w:b/>
              </w:rPr>
              <w:t>mokymosi kredit</w:t>
            </w:r>
            <w:r w:rsidR="00622DE1" w:rsidRPr="00A20FA7">
              <w:rPr>
                <w:b/>
              </w:rPr>
              <w:t>ai</w:t>
            </w:r>
            <w:r w:rsidRPr="00A20FA7">
              <w:rPr>
                <w:b/>
              </w:rPr>
              <w:t>)</w:t>
            </w:r>
          </w:p>
        </w:tc>
      </w:tr>
      <w:tr w:rsidR="00A20FA7" w:rsidRPr="00A20FA7" w:rsidTr="006E1B81">
        <w:trPr>
          <w:trHeight w:val="57"/>
          <w:jc w:val="center"/>
        </w:trPr>
        <w:tc>
          <w:tcPr>
            <w:tcW w:w="5000" w:type="pct"/>
            <w:gridSpan w:val="6"/>
          </w:tcPr>
          <w:p w:rsidR="007777B6" w:rsidRPr="00A20FA7" w:rsidRDefault="00F345F8" w:rsidP="00CA5B3C">
            <w:pPr>
              <w:widowControl w:val="0"/>
              <w:rPr>
                <w:i/>
              </w:rPr>
            </w:pPr>
            <w:r w:rsidRPr="00A20FA7">
              <w:rPr>
                <w:i/>
              </w:rPr>
              <w:t xml:space="preserve">Privalomieji (iš viso </w:t>
            </w:r>
            <w:r w:rsidR="00044367" w:rsidRPr="00A20FA7">
              <w:rPr>
                <w:i/>
              </w:rPr>
              <w:t>45</w:t>
            </w:r>
            <w:r w:rsidR="001B3CA5" w:rsidRPr="00A20FA7">
              <w:rPr>
                <w:i/>
              </w:rPr>
              <w:t xml:space="preserve"> </w:t>
            </w:r>
            <w:r w:rsidR="007777B6" w:rsidRPr="00A20FA7">
              <w:rPr>
                <w:i/>
              </w:rPr>
              <w:t>mokymosi kreditai)</w:t>
            </w:r>
          </w:p>
        </w:tc>
      </w:tr>
      <w:tr w:rsidR="00A20FA7" w:rsidRPr="00A20FA7" w:rsidTr="00D01815">
        <w:trPr>
          <w:trHeight w:val="278"/>
          <w:jc w:val="center"/>
        </w:trPr>
        <w:tc>
          <w:tcPr>
            <w:tcW w:w="435" w:type="pct"/>
            <w:vMerge w:val="restart"/>
          </w:tcPr>
          <w:p w:rsidR="00D445A9" w:rsidRPr="00A20FA7" w:rsidRDefault="00CA5B3C" w:rsidP="00CA5B3C">
            <w:pPr>
              <w:widowControl w:val="0"/>
              <w:jc w:val="center"/>
            </w:pPr>
            <w:r w:rsidRPr="00A20FA7">
              <w:t>307320074</w:t>
            </w:r>
          </w:p>
        </w:tc>
        <w:tc>
          <w:tcPr>
            <w:tcW w:w="827" w:type="pct"/>
            <w:vMerge w:val="restart"/>
          </w:tcPr>
          <w:p w:rsidR="00D445A9" w:rsidRPr="00A20FA7" w:rsidRDefault="00CA5B3C" w:rsidP="00A20FA7">
            <w:pPr>
              <w:pStyle w:val="NoSpacing"/>
            </w:pPr>
            <w:r w:rsidRPr="00A20FA7">
              <w:t>Bendrosios veiklos statybos objekte vykdymas (šildymo, vėdinimo, oro kondicionavimo sistemų montuotojo)</w:t>
            </w:r>
          </w:p>
        </w:tc>
        <w:tc>
          <w:tcPr>
            <w:tcW w:w="273" w:type="pct"/>
            <w:vMerge w:val="restart"/>
          </w:tcPr>
          <w:p w:rsidR="00D445A9" w:rsidRPr="00A20FA7" w:rsidRDefault="00D445A9" w:rsidP="00CA5B3C">
            <w:pPr>
              <w:widowControl w:val="0"/>
              <w:jc w:val="center"/>
            </w:pPr>
            <w:r w:rsidRPr="00A20FA7">
              <w:t>III</w:t>
            </w:r>
          </w:p>
        </w:tc>
        <w:tc>
          <w:tcPr>
            <w:tcW w:w="450" w:type="pct"/>
            <w:vMerge w:val="restart"/>
          </w:tcPr>
          <w:p w:rsidR="00D445A9" w:rsidRPr="00A20FA7" w:rsidRDefault="00E33B76" w:rsidP="00CA5B3C">
            <w:pPr>
              <w:widowControl w:val="0"/>
              <w:jc w:val="center"/>
            </w:pPr>
            <w:r w:rsidRPr="00A20FA7">
              <w:t>5</w:t>
            </w:r>
          </w:p>
        </w:tc>
        <w:tc>
          <w:tcPr>
            <w:tcW w:w="1040" w:type="pct"/>
          </w:tcPr>
          <w:p w:rsidR="00D445A9" w:rsidRPr="00A20FA7" w:rsidRDefault="00D445A9" w:rsidP="00A20FA7">
            <w:pPr>
              <w:widowControl w:val="0"/>
              <w:rPr>
                <w:iCs/>
              </w:rPr>
            </w:pPr>
            <w:r w:rsidRPr="00A20FA7">
              <w:rPr>
                <w:iCs/>
              </w:rPr>
              <w:t xml:space="preserve">Sandėliuoti </w:t>
            </w:r>
            <w:r w:rsidR="00DB5D5F" w:rsidRPr="00A20FA7">
              <w:rPr>
                <w:iCs/>
              </w:rPr>
              <w:t xml:space="preserve">šildymo, vėdinimo, oro kondicionavimo </w:t>
            </w:r>
            <w:r w:rsidRPr="00A20FA7">
              <w:rPr>
                <w:iCs/>
              </w:rPr>
              <w:t xml:space="preserve">sistemų montavimo </w:t>
            </w:r>
            <w:r w:rsidR="00622DE1" w:rsidRPr="00A20FA7">
              <w:rPr>
                <w:iCs/>
              </w:rPr>
              <w:t>medžiagas, gaminius, įrangą.</w:t>
            </w:r>
          </w:p>
        </w:tc>
        <w:tc>
          <w:tcPr>
            <w:tcW w:w="1975" w:type="pct"/>
          </w:tcPr>
          <w:p w:rsidR="00C52A22" w:rsidRPr="00A20FA7" w:rsidRDefault="00C52A22" w:rsidP="00A20FA7">
            <w:pPr>
              <w:widowControl w:val="0"/>
            </w:pPr>
            <w:r w:rsidRPr="00A20FA7">
              <w:t xml:space="preserve">Pakrauti ir iškrauti </w:t>
            </w:r>
            <w:r w:rsidR="008D0083" w:rsidRPr="00A20FA7">
              <w:rPr>
                <w:iCs/>
              </w:rPr>
              <w:t>šildymo, vėdinimo, oro kondicionavimo</w:t>
            </w:r>
            <w:r w:rsidR="008D0083" w:rsidRPr="00A20FA7">
              <w:t xml:space="preserve"> </w:t>
            </w:r>
            <w:r w:rsidRPr="00A20FA7">
              <w:t>sistemų montavimo darbams reikalingas medžiagas, gaminius ir įrangą laikantis saugaus krovinių perkėlimo ir sandėliavimo taisyklių.</w:t>
            </w:r>
          </w:p>
          <w:p w:rsidR="00C52A22" w:rsidRPr="00A20FA7" w:rsidRDefault="00C52A22" w:rsidP="00A20FA7">
            <w:pPr>
              <w:widowControl w:val="0"/>
            </w:pPr>
            <w:r w:rsidRPr="00A20FA7">
              <w:t xml:space="preserve">Sandėliuoti </w:t>
            </w:r>
            <w:r w:rsidR="008D0083" w:rsidRPr="00A20FA7">
              <w:rPr>
                <w:iCs/>
              </w:rPr>
              <w:t>šildymo, vėdinimo, oro kondicionavimo</w:t>
            </w:r>
            <w:r w:rsidR="008D0083" w:rsidRPr="00A20FA7">
              <w:t xml:space="preserve"> </w:t>
            </w:r>
            <w:r w:rsidRPr="00A20FA7">
              <w:t>sistemų montavimo darbams reikalingas medžiagas, gaminius, įrenginius, laikantis gamintojo reikalavimų ir nepažeidžiant jų kokybės.</w:t>
            </w:r>
          </w:p>
        </w:tc>
      </w:tr>
      <w:tr w:rsidR="00A20FA7" w:rsidRPr="00A20FA7" w:rsidTr="00D01815">
        <w:trPr>
          <w:trHeight w:val="278"/>
          <w:jc w:val="center"/>
        </w:trPr>
        <w:tc>
          <w:tcPr>
            <w:tcW w:w="435" w:type="pct"/>
            <w:vMerge/>
          </w:tcPr>
          <w:p w:rsidR="00D445A9" w:rsidRPr="00A20FA7" w:rsidRDefault="00D445A9" w:rsidP="00CA5B3C">
            <w:pPr>
              <w:widowControl w:val="0"/>
              <w:jc w:val="center"/>
            </w:pPr>
          </w:p>
        </w:tc>
        <w:tc>
          <w:tcPr>
            <w:tcW w:w="827" w:type="pct"/>
            <w:vMerge/>
          </w:tcPr>
          <w:p w:rsidR="00D445A9" w:rsidRPr="00A20FA7" w:rsidRDefault="00D445A9" w:rsidP="00A20FA7">
            <w:pPr>
              <w:pStyle w:val="NoSpacing"/>
            </w:pPr>
          </w:p>
        </w:tc>
        <w:tc>
          <w:tcPr>
            <w:tcW w:w="273" w:type="pct"/>
            <w:vMerge/>
          </w:tcPr>
          <w:p w:rsidR="00D445A9" w:rsidRPr="00A20FA7" w:rsidRDefault="00D445A9" w:rsidP="00CA5B3C">
            <w:pPr>
              <w:widowControl w:val="0"/>
              <w:jc w:val="center"/>
            </w:pPr>
          </w:p>
        </w:tc>
        <w:tc>
          <w:tcPr>
            <w:tcW w:w="450" w:type="pct"/>
            <w:vMerge/>
          </w:tcPr>
          <w:p w:rsidR="00D445A9" w:rsidRPr="00A20FA7" w:rsidRDefault="00D445A9" w:rsidP="00CA5B3C">
            <w:pPr>
              <w:widowControl w:val="0"/>
              <w:jc w:val="center"/>
            </w:pPr>
          </w:p>
        </w:tc>
        <w:tc>
          <w:tcPr>
            <w:tcW w:w="1040" w:type="pct"/>
          </w:tcPr>
          <w:p w:rsidR="00D445A9" w:rsidRPr="00A20FA7" w:rsidRDefault="00D445A9" w:rsidP="00A20FA7">
            <w:pPr>
              <w:widowControl w:val="0"/>
              <w:rPr>
                <w:iCs/>
              </w:rPr>
            </w:pPr>
            <w:r w:rsidRPr="00A20FA7">
              <w:rPr>
                <w:iCs/>
              </w:rPr>
              <w:t xml:space="preserve">Paruošti ir sutvarkyti </w:t>
            </w:r>
            <w:r w:rsidR="00DB5D5F" w:rsidRPr="00A20FA7">
              <w:rPr>
                <w:iCs/>
              </w:rPr>
              <w:t xml:space="preserve">šildymo, vėdinimo, oro kondicionavimo </w:t>
            </w:r>
            <w:r w:rsidRPr="00A20FA7">
              <w:rPr>
                <w:iCs/>
              </w:rPr>
              <w:t>sistemų montuotojo darbo vietą.</w:t>
            </w:r>
          </w:p>
        </w:tc>
        <w:tc>
          <w:tcPr>
            <w:tcW w:w="1975" w:type="pct"/>
          </w:tcPr>
          <w:p w:rsidR="00294CFD" w:rsidRPr="00A20FA7" w:rsidRDefault="00294CFD" w:rsidP="00A20FA7">
            <w:pPr>
              <w:widowControl w:val="0"/>
            </w:pPr>
            <w:r w:rsidRPr="00A20FA7">
              <w:t xml:space="preserve">Apibūdinti </w:t>
            </w:r>
            <w:r w:rsidR="008D0083" w:rsidRPr="00A20FA7">
              <w:rPr>
                <w:iCs/>
              </w:rPr>
              <w:t>šildymo, vėdinimo, oro kondicionavimo</w:t>
            </w:r>
            <w:r w:rsidR="008D0083" w:rsidRPr="00A20FA7">
              <w:t xml:space="preserve"> </w:t>
            </w:r>
            <w:r w:rsidRPr="00A20FA7">
              <w:t>sistemų montuotojo profesinės rizikos sritis ir sprendinius.</w:t>
            </w:r>
          </w:p>
          <w:p w:rsidR="00294CFD" w:rsidRPr="00A20FA7" w:rsidRDefault="00294CFD" w:rsidP="00A20FA7">
            <w:pPr>
              <w:widowControl w:val="0"/>
            </w:pPr>
            <w:r w:rsidRPr="00A20FA7">
              <w:t xml:space="preserve">Paruošti </w:t>
            </w:r>
            <w:r w:rsidR="008D0083" w:rsidRPr="00A20FA7">
              <w:rPr>
                <w:iCs/>
              </w:rPr>
              <w:t>šildymo, vėdinimo, oro kondicionavimo</w:t>
            </w:r>
            <w:r w:rsidR="008D0083" w:rsidRPr="00A20FA7">
              <w:t xml:space="preserve"> </w:t>
            </w:r>
            <w:r w:rsidRPr="00A20FA7">
              <w:t>sistemų montuotojo darbo vietą laikantis saugaus darbo reikalavimų, ergonomikos principų.</w:t>
            </w:r>
          </w:p>
          <w:p w:rsidR="00294CFD" w:rsidRPr="00A20FA7" w:rsidRDefault="00294CFD" w:rsidP="00A20FA7">
            <w:pPr>
              <w:widowControl w:val="0"/>
            </w:pPr>
            <w:r w:rsidRPr="00A20FA7">
              <w:t>Sumontuoti paaukštinimo įrangą pagal reikalavimus.</w:t>
            </w:r>
          </w:p>
          <w:p w:rsidR="00294CFD" w:rsidRPr="00A20FA7" w:rsidRDefault="00294CFD" w:rsidP="00A20FA7">
            <w:pPr>
              <w:widowControl w:val="0"/>
            </w:pPr>
            <w:r w:rsidRPr="00A20FA7">
              <w:t>Sutvarkyti atliekas ir darbo vietą laikantis aplinkosaugos, saugaus darbo reikalavimų ir darbo kultūros principų.</w:t>
            </w:r>
          </w:p>
        </w:tc>
      </w:tr>
      <w:tr w:rsidR="00A20FA7" w:rsidRPr="00A20FA7" w:rsidTr="00D01815">
        <w:trPr>
          <w:trHeight w:val="240"/>
          <w:jc w:val="center"/>
        </w:trPr>
        <w:tc>
          <w:tcPr>
            <w:tcW w:w="435" w:type="pct"/>
            <w:vMerge/>
          </w:tcPr>
          <w:p w:rsidR="00D445A9" w:rsidRPr="00A20FA7" w:rsidRDefault="00D445A9" w:rsidP="00CA5B3C">
            <w:pPr>
              <w:widowControl w:val="0"/>
              <w:jc w:val="both"/>
            </w:pPr>
          </w:p>
        </w:tc>
        <w:tc>
          <w:tcPr>
            <w:tcW w:w="827" w:type="pct"/>
            <w:vMerge/>
          </w:tcPr>
          <w:p w:rsidR="00D445A9" w:rsidRPr="00A20FA7" w:rsidRDefault="00D445A9" w:rsidP="00A20FA7">
            <w:pPr>
              <w:pStyle w:val="NoSpacing"/>
            </w:pPr>
          </w:p>
        </w:tc>
        <w:tc>
          <w:tcPr>
            <w:tcW w:w="273" w:type="pct"/>
            <w:vMerge/>
          </w:tcPr>
          <w:p w:rsidR="00D445A9" w:rsidRPr="00A20FA7" w:rsidRDefault="00D445A9" w:rsidP="00CA5B3C">
            <w:pPr>
              <w:widowControl w:val="0"/>
              <w:jc w:val="both"/>
            </w:pPr>
          </w:p>
        </w:tc>
        <w:tc>
          <w:tcPr>
            <w:tcW w:w="450" w:type="pct"/>
            <w:vMerge/>
          </w:tcPr>
          <w:p w:rsidR="00D445A9" w:rsidRPr="00A20FA7" w:rsidRDefault="00D445A9" w:rsidP="00CA5B3C">
            <w:pPr>
              <w:widowControl w:val="0"/>
              <w:jc w:val="both"/>
            </w:pPr>
          </w:p>
        </w:tc>
        <w:tc>
          <w:tcPr>
            <w:tcW w:w="1040" w:type="pct"/>
            <w:shd w:val="clear" w:color="auto" w:fill="auto"/>
          </w:tcPr>
          <w:p w:rsidR="00D445A9" w:rsidRPr="00A20FA7" w:rsidRDefault="00D445A9" w:rsidP="00A20FA7">
            <w:pPr>
              <w:widowControl w:val="0"/>
              <w:rPr>
                <w:iCs/>
              </w:rPr>
            </w:pPr>
            <w:r w:rsidRPr="00A20FA7">
              <w:rPr>
                <w:iCs/>
              </w:rPr>
              <w:t>Skaityti statinio darbo projektą.</w:t>
            </w:r>
          </w:p>
        </w:tc>
        <w:tc>
          <w:tcPr>
            <w:tcW w:w="1975" w:type="pct"/>
            <w:shd w:val="clear" w:color="auto" w:fill="auto"/>
          </w:tcPr>
          <w:p w:rsidR="00D445A9" w:rsidRPr="00A20FA7" w:rsidRDefault="00D445A9" w:rsidP="00A20FA7">
            <w:pPr>
              <w:widowControl w:val="0"/>
            </w:pPr>
            <w:r w:rsidRPr="00A20FA7">
              <w:t>Apibūdinti pagrindines techninio brėžinio braižymo taisykles.</w:t>
            </w:r>
          </w:p>
          <w:p w:rsidR="00D445A9" w:rsidRPr="00A20FA7" w:rsidRDefault="00D445A9" w:rsidP="00A20FA7">
            <w:pPr>
              <w:widowControl w:val="0"/>
            </w:pPr>
            <w:r w:rsidRPr="00A20FA7">
              <w:t>Komentuoti pastato konstrukcijas ir elementus brėžiniuose.</w:t>
            </w:r>
          </w:p>
          <w:p w:rsidR="00D445A9" w:rsidRPr="00A20FA7" w:rsidRDefault="00D445A9" w:rsidP="00A20FA7">
            <w:pPr>
              <w:widowControl w:val="0"/>
            </w:pPr>
            <w:r w:rsidRPr="00A20FA7">
              <w:t xml:space="preserve">Komentuoti pastato </w:t>
            </w:r>
            <w:r w:rsidR="001B7AD1" w:rsidRPr="00A20FA7">
              <w:t>projekte</w:t>
            </w:r>
            <w:r w:rsidRPr="00A20FA7">
              <w:t xml:space="preserve">, skaitmeniniame modelyje pateiktus duomenis </w:t>
            </w:r>
            <w:r w:rsidR="008D0083" w:rsidRPr="00A20FA7">
              <w:rPr>
                <w:iCs/>
              </w:rPr>
              <w:t>šildymo, vėdinimo, oro kondicionavimo</w:t>
            </w:r>
            <w:r w:rsidR="008D0083" w:rsidRPr="00A20FA7">
              <w:t xml:space="preserve"> </w:t>
            </w:r>
            <w:r w:rsidRPr="00A20FA7">
              <w:t>sistemų montuotojo darbų atlikimui.</w:t>
            </w:r>
          </w:p>
        </w:tc>
      </w:tr>
      <w:tr w:rsidR="00A20FA7" w:rsidRPr="00A20FA7" w:rsidTr="00D01815">
        <w:trPr>
          <w:trHeight w:val="1440"/>
          <w:jc w:val="center"/>
        </w:trPr>
        <w:tc>
          <w:tcPr>
            <w:tcW w:w="435" w:type="pct"/>
            <w:vMerge w:val="restart"/>
          </w:tcPr>
          <w:p w:rsidR="00D445A9" w:rsidRPr="00A20FA7" w:rsidRDefault="008D0083" w:rsidP="00CA5B3C">
            <w:pPr>
              <w:widowControl w:val="0"/>
              <w:jc w:val="center"/>
            </w:pPr>
            <w:r w:rsidRPr="00A20FA7">
              <w:t>307320075</w:t>
            </w:r>
          </w:p>
        </w:tc>
        <w:tc>
          <w:tcPr>
            <w:tcW w:w="827" w:type="pct"/>
            <w:vMerge w:val="restart"/>
            <w:shd w:val="clear" w:color="auto" w:fill="auto"/>
          </w:tcPr>
          <w:p w:rsidR="00D445A9" w:rsidRPr="00A20FA7" w:rsidRDefault="00D445A9" w:rsidP="00A20FA7">
            <w:pPr>
              <w:pStyle w:val="NoSpacing"/>
            </w:pPr>
            <w:r w:rsidRPr="00A20FA7">
              <w:rPr>
                <w:iCs/>
              </w:rPr>
              <w:t>Vamzdžių montavimas ir pastato konstrukcijų parengimas vamzdynų tiesimui</w:t>
            </w:r>
          </w:p>
        </w:tc>
        <w:tc>
          <w:tcPr>
            <w:tcW w:w="273" w:type="pct"/>
            <w:vMerge w:val="restart"/>
            <w:shd w:val="clear" w:color="auto" w:fill="auto"/>
          </w:tcPr>
          <w:p w:rsidR="00D445A9" w:rsidRPr="00A20FA7" w:rsidRDefault="00D445A9" w:rsidP="00CA5B3C">
            <w:pPr>
              <w:widowControl w:val="0"/>
              <w:jc w:val="center"/>
            </w:pPr>
            <w:r w:rsidRPr="00A20FA7">
              <w:t>II</w:t>
            </w:r>
            <w:r w:rsidR="0013559A" w:rsidRPr="00A20FA7">
              <w:t>I</w:t>
            </w:r>
          </w:p>
        </w:tc>
        <w:tc>
          <w:tcPr>
            <w:tcW w:w="450" w:type="pct"/>
            <w:vMerge w:val="restart"/>
            <w:shd w:val="clear" w:color="auto" w:fill="auto"/>
          </w:tcPr>
          <w:p w:rsidR="00D445A9" w:rsidRPr="00A20FA7" w:rsidRDefault="00E33B76" w:rsidP="00CA5B3C">
            <w:pPr>
              <w:widowControl w:val="0"/>
              <w:jc w:val="center"/>
            </w:pPr>
            <w:r w:rsidRPr="00A20FA7">
              <w:t>10</w:t>
            </w:r>
          </w:p>
        </w:tc>
        <w:tc>
          <w:tcPr>
            <w:tcW w:w="1040" w:type="pct"/>
            <w:shd w:val="clear" w:color="auto" w:fill="auto"/>
          </w:tcPr>
          <w:p w:rsidR="00F13F11" w:rsidRPr="00A20FA7" w:rsidRDefault="00F13F11" w:rsidP="00A20FA7">
            <w:pPr>
              <w:contextualSpacing/>
              <w:rPr>
                <w:iCs/>
                <w:highlight w:val="yellow"/>
              </w:rPr>
            </w:pPr>
            <w:r w:rsidRPr="00A20FA7">
              <w:rPr>
                <w:iCs/>
              </w:rPr>
              <w:t>Montuoti vandens tiekimo, šildymo–vėsinimo ir nuotakyno vamzdži</w:t>
            </w:r>
            <w:bookmarkStart w:id="1" w:name="_GoBack"/>
            <w:bookmarkEnd w:id="1"/>
            <w:r w:rsidRPr="00A20FA7">
              <w:rPr>
                <w:iCs/>
              </w:rPr>
              <w:t>us.</w:t>
            </w:r>
          </w:p>
        </w:tc>
        <w:tc>
          <w:tcPr>
            <w:tcW w:w="1975" w:type="pct"/>
            <w:shd w:val="clear" w:color="auto" w:fill="auto"/>
          </w:tcPr>
          <w:p w:rsidR="00D445A9" w:rsidRPr="00A20FA7" w:rsidRDefault="00D445A9" w:rsidP="00A20FA7">
            <w:pPr>
              <w:widowControl w:val="0"/>
            </w:pPr>
            <w:r w:rsidRPr="00A20FA7">
              <w:t xml:space="preserve">Apibūdinti pastato vandens tiekimo, </w:t>
            </w:r>
            <w:r w:rsidR="0013559A" w:rsidRPr="00A20FA7">
              <w:t>šildymo–vėsinimo</w:t>
            </w:r>
            <w:r w:rsidRPr="00A20FA7">
              <w:t xml:space="preserve"> ir nuotakyno vamzdžius, jų jungia</w:t>
            </w:r>
            <w:r w:rsidR="008D610D" w:rsidRPr="00A20FA7">
              <w:t>mąsias dalis, savybes, suderinamu</w:t>
            </w:r>
            <w:r w:rsidRPr="00A20FA7">
              <w:t>mą korozijos atžvilgiu.</w:t>
            </w:r>
          </w:p>
          <w:p w:rsidR="00D445A9" w:rsidRPr="00A20FA7" w:rsidRDefault="00D445A9" w:rsidP="00A20FA7">
            <w:pPr>
              <w:widowControl w:val="0"/>
            </w:pPr>
            <w:r w:rsidRPr="00A20FA7">
              <w:t xml:space="preserve">Apibūdinti pastato vandens tiekimo, </w:t>
            </w:r>
            <w:r w:rsidR="0013559A" w:rsidRPr="00A20FA7">
              <w:t>šildymo–vėsinimo</w:t>
            </w:r>
            <w:r w:rsidRPr="00A20FA7">
              <w:t xml:space="preserve"> ir nuotakyno vamzdžių jungimo įrankius.</w:t>
            </w:r>
          </w:p>
          <w:p w:rsidR="00D445A9" w:rsidRPr="00A20FA7" w:rsidRDefault="00D445A9" w:rsidP="00A20FA7">
            <w:pPr>
              <w:widowControl w:val="0"/>
            </w:pPr>
            <w:r w:rsidRPr="00A20FA7">
              <w:t xml:space="preserve">Sujungti vandens tiekimo, </w:t>
            </w:r>
            <w:r w:rsidR="0013559A" w:rsidRPr="00A20FA7">
              <w:t>šildymo–vėsinimo</w:t>
            </w:r>
            <w:r w:rsidRPr="00A20FA7">
              <w:t xml:space="preserve"> ir nuotakyno vamzdžius, jų jungiamąsias dalis.</w:t>
            </w:r>
          </w:p>
        </w:tc>
      </w:tr>
      <w:tr w:rsidR="00A20FA7" w:rsidRPr="00A20FA7" w:rsidTr="00D01815">
        <w:trPr>
          <w:trHeight w:val="1079"/>
          <w:jc w:val="center"/>
        </w:trPr>
        <w:tc>
          <w:tcPr>
            <w:tcW w:w="435" w:type="pct"/>
            <w:vMerge/>
          </w:tcPr>
          <w:p w:rsidR="00D445A9" w:rsidRPr="00A20FA7" w:rsidRDefault="00D445A9" w:rsidP="00CA5B3C">
            <w:pPr>
              <w:widowControl w:val="0"/>
              <w:jc w:val="center"/>
            </w:pPr>
          </w:p>
        </w:tc>
        <w:tc>
          <w:tcPr>
            <w:tcW w:w="827" w:type="pct"/>
            <w:vMerge/>
            <w:shd w:val="clear" w:color="auto" w:fill="auto"/>
          </w:tcPr>
          <w:p w:rsidR="00D445A9" w:rsidRPr="00A20FA7" w:rsidRDefault="00D445A9" w:rsidP="00A20FA7">
            <w:pPr>
              <w:rPr>
                <w:iCs/>
              </w:rPr>
            </w:pPr>
          </w:p>
        </w:tc>
        <w:tc>
          <w:tcPr>
            <w:tcW w:w="273" w:type="pct"/>
            <w:vMerge/>
            <w:shd w:val="clear" w:color="auto" w:fill="auto"/>
          </w:tcPr>
          <w:p w:rsidR="00D445A9" w:rsidRPr="00A20FA7" w:rsidRDefault="00D445A9" w:rsidP="00CA5B3C">
            <w:pPr>
              <w:widowControl w:val="0"/>
              <w:jc w:val="center"/>
            </w:pPr>
          </w:p>
        </w:tc>
        <w:tc>
          <w:tcPr>
            <w:tcW w:w="450" w:type="pct"/>
            <w:vMerge/>
            <w:shd w:val="clear" w:color="auto" w:fill="auto"/>
          </w:tcPr>
          <w:p w:rsidR="00D445A9" w:rsidRPr="00A20FA7" w:rsidRDefault="00D445A9" w:rsidP="00CA5B3C">
            <w:pPr>
              <w:widowControl w:val="0"/>
              <w:jc w:val="center"/>
            </w:pPr>
          </w:p>
        </w:tc>
        <w:tc>
          <w:tcPr>
            <w:tcW w:w="1040" w:type="pct"/>
            <w:shd w:val="clear" w:color="auto" w:fill="auto"/>
          </w:tcPr>
          <w:p w:rsidR="00D445A9" w:rsidRPr="00A20FA7" w:rsidRDefault="00D445A9" w:rsidP="00A20FA7">
            <w:pPr>
              <w:contextualSpacing/>
              <w:rPr>
                <w:iCs/>
                <w:highlight w:val="yellow"/>
              </w:rPr>
            </w:pPr>
            <w:r w:rsidRPr="00A20FA7">
              <w:rPr>
                <w:iCs/>
              </w:rPr>
              <w:t>Paruošti pastato konstrukcijas vamzdžių tiesimui.</w:t>
            </w:r>
          </w:p>
        </w:tc>
        <w:tc>
          <w:tcPr>
            <w:tcW w:w="1975" w:type="pct"/>
            <w:shd w:val="clear" w:color="auto" w:fill="auto"/>
          </w:tcPr>
          <w:p w:rsidR="00D445A9" w:rsidRPr="00A20FA7" w:rsidRDefault="00D445A9" w:rsidP="00A20FA7">
            <w:pPr>
              <w:widowControl w:val="0"/>
            </w:pPr>
            <w:r w:rsidRPr="00A20FA7">
              <w:t>Apibūdinti pastato konstrukcijų parengimo vamzdynų tiesimui technologiją.</w:t>
            </w:r>
          </w:p>
          <w:p w:rsidR="00D445A9" w:rsidRPr="00A20FA7" w:rsidRDefault="00D445A9" w:rsidP="00A20FA7">
            <w:pPr>
              <w:widowControl w:val="0"/>
            </w:pPr>
            <w:r w:rsidRPr="00A20FA7">
              <w:t>Pjauti, gręžti, iškalti kiaurymes ir vagas pastato konstrukcijose.</w:t>
            </w:r>
          </w:p>
        </w:tc>
      </w:tr>
      <w:tr w:rsidR="00A20FA7" w:rsidRPr="00A20FA7" w:rsidTr="00D01815">
        <w:trPr>
          <w:trHeight w:val="1114"/>
          <w:jc w:val="center"/>
        </w:trPr>
        <w:tc>
          <w:tcPr>
            <w:tcW w:w="435" w:type="pct"/>
            <w:vMerge w:val="restart"/>
          </w:tcPr>
          <w:p w:rsidR="00D445A9" w:rsidRPr="00A20FA7" w:rsidRDefault="00924A49" w:rsidP="00CA5B3C">
            <w:pPr>
              <w:widowControl w:val="0"/>
              <w:jc w:val="center"/>
            </w:pPr>
            <w:r w:rsidRPr="00A20FA7">
              <w:t>307320076</w:t>
            </w:r>
          </w:p>
        </w:tc>
        <w:tc>
          <w:tcPr>
            <w:tcW w:w="827" w:type="pct"/>
            <w:vMerge w:val="restart"/>
            <w:shd w:val="clear" w:color="auto" w:fill="auto"/>
          </w:tcPr>
          <w:p w:rsidR="00D445A9" w:rsidRPr="00A20FA7" w:rsidRDefault="00D445A9" w:rsidP="00A20FA7">
            <w:pPr>
              <w:widowControl w:val="0"/>
              <w:rPr>
                <w:iCs/>
              </w:rPr>
            </w:pPr>
            <w:r w:rsidRPr="00A20FA7">
              <w:rPr>
                <w:iCs/>
              </w:rPr>
              <w:t xml:space="preserve">Pastato vandeninių </w:t>
            </w:r>
            <w:r w:rsidR="0013559A" w:rsidRPr="00A20FA7">
              <w:rPr>
                <w:iCs/>
              </w:rPr>
              <w:t>šildymo–vėsinimo</w:t>
            </w:r>
            <w:r w:rsidRPr="00A20FA7">
              <w:rPr>
                <w:iCs/>
              </w:rPr>
              <w:t xml:space="preserve"> sistemų vamzdynų ir prietaisų montavimas ir priežiūra</w:t>
            </w:r>
          </w:p>
        </w:tc>
        <w:tc>
          <w:tcPr>
            <w:tcW w:w="273" w:type="pct"/>
            <w:vMerge w:val="restart"/>
            <w:shd w:val="clear" w:color="auto" w:fill="auto"/>
          </w:tcPr>
          <w:p w:rsidR="00D445A9" w:rsidRPr="00A20FA7" w:rsidRDefault="00D445A9" w:rsidP="00CA5B3C">
            <w:pPr>
              <w:widowControl w:val="0"/>
              <w:jc w:val="center"/>
            </w:pPr>
            <w:r w:rsidRPr="00A20FA7">
              <w:t>III</w:t>
            </w:r>
          </w:p>
        </w:tc>
        <w:tc>
          <w:tcPr>
            <w:tcW w:w="450" w:type="pct"/>
            <w:vMerge w:val="restart"/>
            <w:shd w:val="clear" w:color="auto" w:fill="auto"/>
          </w:tcPr>
          <w:p w:rsidR="00D445A9" w:rsidRPr="00A20FA7" w:rsidRDefault="00E33B76" w:rsidP="00CA5B3C">
            <w:pPr>
              <w:widowControl w:val="0"/>
              <w:jc w:val="center"/>
            </w:pPr>
            <w:r w:rsidRPr="00A20FA7">
              <w:t>10</w:t>
            </w:r>
          </w:p>
        </w:tc>
        <w:tc>
          <w:tcPr>
            <w:tcW w:w="1040" w:type="pct"/>
            <w:shd w:val="clear" w:color="auto" w:fill="auto"/>
          </w:tcPr>
          <w:p w:rsidR="00D445A9" w:rsidRPr="00A20FA7" w:rsidRDefault="00D445A9" w:rsidP="00A20FA7">
            <w:pPr>
              <w:contextualSpacing/>
              <w:rPr>
                <w:iCs/>
              </w:rPr>
            </w:pPr>
            <w:r w:rsidRPr="00A20FA7">
              <w:rPr>
                <w:iCs/>
              </w:rPr>
              <w:t xml:space="preserve">Montuoti pastato vandeninės </w:t>
            </w:r>
            <w:r w:rsidR="0013559A" w:rsidRPr="00A20FA7">
              <w:rPr>
                <w:iCs/>
              </w:rPr>
              <w:t>šildymo–vėsinimo</w:t>
            </w:r>
            <w:r w:rsidRPr="00A20FA7">
              <w:rPr>
                <w:iCs/>
              </w:rPr>
              <w:t xml:space="preserve"> sistemos vamzdynus ir prietaisus.</w:t>
            </w:r>
          </w:p>
        </w:tc>
        <w:tc>
          <w:tcPr>
            <w:tcW w:w="1975" w:type="pct"/>
            <w:shd w:val="clear" w:color="auto" w:fill="auto"/>
          </w:tcPr>
          <w:p w:rsidR="00D445A9" w:rsidRPr="00A20FA7" w:rsidRDefault="00D445A9" w:rsidP="00A20FA7">
            <w:pPr>
              <w:widowControl w:val="0"/>
            </w:pPr>
            <w:r w:rsidRPr="00A20FA7">
              <w:t xml:space="preserve">Apibūdinti pastato </w:t>
            </w:r>
            <w:r w:rsidR="0013559A" w:rsidRPr="00A20FA7">
              <w:t>šildymo–vėsinimo</w:t>
            </w:r>
            <w:r w:rsidRPr="00A20FA7">
              <w:t xml:space="preserve"> vamzdynus, jų montavimo technologiją.</w:t>
            </w:r>
          </w:p>
          <w:p w:rsidR="00D445A9" w:rsidRPr="00A20FA7" w:rsidRDefault="00D445A9" w:rsidP="00A20FA7">
            <w:pPr>
              <w:widowControl w:val="0"/>
            </w:pPr>
            <w:r w:rsidRPr="00A20FA7">
              <w:t>Apibūdinti pastato šildymo sistemos montavimui reikalingas medžiagas ir įrankius.</w:t>
            </w:r>
          </w:p>
          <w:p w:rsidR="00D445A9" w:rsidRPr="00A20FA7" w:rsidRDefault="00D445A9" w:rsidP="00A20FA7">
            <w:pPr>
              <w:widowControl w:val="0"/>
            </w:pPr>
            <w:r w:rsidRPr="00A20FA7">
              <w:t xml:space="preserve">Montuoti pastato </w:t>
            </w:r>
            <w:r w:rsidR="0013559A" w:rsidRPr="00A20FA7">
              <w:t>šildymo–vėsinimo</w:t>
            </w:r>
            <w:r w:rsidRPr="00A20FA7">
              <w:t xml:space="preserve"> vamzdynus.</w:t>
            </w:r>
          </w:p>
          <w:p w:rsidR="00D445A9" w:rsidRPr="00A20FA7" w:rsidRDefault="00D445A9" w:rsidP="00A20FA7">
            <w:pPr>
              <w:widowControl w:val="0"/>
            </w:pPr>
            <w:r w:rsidRPr="00A20FA7">
              <w:t xml:space="preserve">Montuoti pastato </w:t>
            </w:r>
            <w:r w:rsidR="0013559A" w:rsidRPr="00A20FA7">
              <w:t>šildymo–vėsinimo</w:t>
            </w:r>
            <w:r w:rsidRPr="00A20FA7">
              <w:t xml:space="preserve"> prietaisus.</w:t>
            </w:r>
          </w:p>
        </w:tc>
      </w:tr>
      <w:tr w:rsidR="00A20FA7" w:rsidRPr="00A20FA7" w:rsidTr="00D01815">
        <w:trPr>
          <w:trHeight w:val="985"/>
          <w:jc w:val="center"/>
        </w:trPr>
        <w:tc>
          <w:tcPr>
            <w:tcW w:w="435" w:type="pct"/>
            <w:vMerge/>
          </w:tcPr>
          <w:p w:rsidR="00D445A9" w:rsidRPr="00A20FA7" w:rsidRDefault="00D445A9" w:rsidP="00CA5B3C">
            <w:pPr>
              <w:widowControl w:val="0"/>
              <w:jc w:val="center"/>
            </w:pPr>
          </w:p>
        </w:tc>
        <w:tc>
          <w:tcPr>
            <w:tcW w:w="827" w:type="pct"/>
            <w:vMerge/>
            <w:shd w:val="clear" w:color="auto" w:fill="auto"/>
          </w:tcPr>
          <w:p w:rsidR="00D445A9" w:rsidRPr="00A20FA7" w:rsidRDefault="00D445A9" w:rsidP="00A20FA7">
            <w:pPr>
              <w:widowControl w:val="0"/>
            </w:pPr>
          </w:p>
        </w:tc>
        <w:tc>
          <w:tcPr>
            <w:tcW w:w="273" w:type="pct"/>
            <w:vMerge/>
            <w:shd w:val="clear" w:color="auto" w:fill="auto"/>
          </w:tcPr>
          <w:p w:rsidR="00D445A9" w:rsidRPr="00A20FA7" w:rsidRDefault="00D445A9" w:rsidP="00CA5B3C">
            <w:pPr>
              <w:widowControl w:val="0"/>
              <w:jc w:val="center"/>
            </w:pPr>
          </w:p>
        </w:tc>
        <w:tc>
          <w:tcPr>
            <w:tcW w:w="450" w:type="pct"/>
            <w:vMerge/>
            <w:shd w:val="clear" w:color="auto" w:fill="auto"/>
          </w:tcPr>
          <w:p w:rsidR="00D445A9" w:rsidRPr="00A20FA7" w:rsidRDefault="00D445A9" w:rsidP="00CA5B3C">
            <w:pPr>
              <w:widowControl w:val="0"/>
              <w:jc w:val="center"/>
            </w:pPr>
          </w:p>
        </w:tc>
        <w:tc>
          <w:tcPr>
            <w:tcW w:w="1040" w:type="pct"/>
            <w:shd w:val="clear" w:color="auto" w:fill="auto"/>
          </w:tcPr>
          <w:p w:rsidR="00D445A9" w:rsidRPr="00A20FA7" w:rsidRDefault="00D445A9" w:rsidP="00A20FA7">
            <w:pPr>
              <w:contextualSpacing/>
              <w:rPr>
                <w:iCs/>
              </w:rPr>
            </w:pPr>
            <w:r w:rsidRPr="00A20FA7">
              <w:rPr>
                <w:iCs/>
              </w:rPr>
              <w:t xml:space="preserve">Montuoti pastato vandeninės </w:t>
            </w:r>
            <w:r w:rsidR="0013559A" w:rsidRPr="00A20FA7">
              <w:rPr>
                <w:iCs/>
              </w:rPr>
              <w:t>šildymo–vėsinimo</w:t>
            </w:r>
            <w:r w:rsidRPr="00A20FA7">
              <w:rPr>
                <w:iCs/>
              </w:rPr>
              <w:t xml:space="preserve"> sistemos įrenginius.</w:t>
            </w:r>
          </w:p>
        </w:tc>
        <w:tc>
          <w:tcPr>
            <w:tcW w:w="1975" w:type="pct"/>
            <w:shd w:val="clear" w:color="auto" w:fill="auto"/>
          </w:tcPr>
          <w:p w:rsidR="00D445A9" w:rsidRPr="00A20FA7" w:rsidRDefault="00D445A9" w:rsidP="00A20FA7">
            <w:pPr>
              <w:widowControl w:val="0"/>
            </w:pPr>
            <w:r w:rsidRPr="00A20FA7">
              <w:t>Apibūdinti pastato katilinės bei šilumos ar vėsos punkto įrenginius, jų montavimo technologiją.</w:t>
            </w:r>
          </w:p>
          <w:p w:rsidR="00D445A9" w:rsidRPr="00A20FA7" w:rsidRDefault="00BB6205" w:rsidP="00A20FA7">
            <w:pPr>
              <w:widowControl w:val="0"/>
            </w:pPr>
            <w:r w:rsidRPr="00A20FA7">
              <w:t xml:space="preserve">Prijungti pastato katilinės įrenginius prie </w:t>
            </w:r>
            <w:r w:rsidR="0013559A" w:rsidRPr="00A20FA7">
              <w:t>šildymo–vėsinimo</w:t>
            </w:r>
            <w:r w:rsidRPr="00A20FA7">
              <w:t xml:space="preserve"> sistemos</w:t>
            </w:r>
            <w:r w:rsidR="00CB3D67" w:rsidRPr="00A20FA7">
              <w:t>.</w:t>
            </w:r>
          </w:p>
        </w:tc>
      </w:tr>
      <w:tr w:rsidR="00A20FA7" w:rsidRPr="00A20FA7" w:rsidTr="00D01815">
        <w:trPr>
          <w:trHeight w:val="985"/>
          <w:jc w:val="center"/>
        </w:trPr>
        <w:tc>
          <w:tcPr>
            <w:tcW w:w="435" w:type="pct"/>
            <w:vMerge/>
          </w:tcPr>
          <w:p w:rsidR="00D445A9" w:rsidRPr="00A20FA7" w:rsidRDefault="00D445A9" w:rsidP="00CA5B3C">
            <w:pPr>
              <w:widowControl w:val="0"/>
              <w:jc w:val="center"/>
            </w:pPr>
          </w:p>
        </w:tc>
        <w:tc>
          <w:tcPr>
            <w:tcW w:w="827" w:type="pct"/>
            <w:vMerge/>
            <w:shd w:val="clear" w:color="auto" w:fill="auto"/>
          </w:tcPr>
          <w:p w:rsidR="00D445A9" w:rsidRPr="00A20FA7" w:rsidRDefault="00D445A9" w:rsidP="00A20FA7">
            <w:pPr>
              <w:widowControl w:val="0"/>
            </w:pPr>
          </w:p>
        </w:tc>
        <w:tc>
          <w:tcPr>
            <w:tcW w:w="273" w:type="pct"/>
            <w:vMerge/>
            <w:shd w:val="clear" w:color="auto" w:fill="auto"/>
          </w:tcPr>
          <w:p w:rsidR="00D445A9" w:rsidRPr="00A20FA7" w:rsidRDefault="00D445A9" w:rsidP="00CA5B3C">
            <w:pPr>
              <w:widowControl w:val="0"/>
              <w:jc w:val="center"/>
            </w:pPr>
          </w:p>
        </w:tc>
        <w:tc>
          <w:tcPr>
            <w:tcW w:w="450" w:type="pct"/>
            <w:vMerge/>
            <w:shd w:val="clear" w:color="auto" w:fill="auto"/>
          </w:tcPr>
          <w:p w:rsidR="00D445A9" w:rsidRPr="00A20FA7" w:rsidRDefault="00D445A9" w:rsidP="00CA5B3C">
            <w:pPr>
              <w:widowControl w:val="0"/>
              <w:jc w:val="center"/>
            </w:pPr>
          </w:p>
        </w:tc>
        <w:tc>
          <w:tcPr>
            <w:tcW w:w="1040" w:type="pct"/>
            <w:shd w:val="clear" w:color="auto" w:fill="auto"/>
          </w:tcPr>
          <w:p w:rsidR="00D445A9" w:rsidRPr="00A20FA7" w:rsidRDefault="00D445A9" w:rsidP="00A20FA7">
            <w:pPr>
              <w:contextualSpacing/>
              <w:rPr>
                <w:iCs/>
              </w:rPr>
            </w:pPr>
            <w:r w:rsidRPr="00A20FA7">
              <w:rPr>
                <w:iCs/>
              </w:rPr>
              <w:t xml:space="preserve">Prižiūrėti pastato vandeninės </w:t>
            </w:r>
            <w:r w:rsidR="0013559A" w:rsidRPr="00A20FA7">
              <w:rPr>
                <w:iCs/>
              </w:rPr>
              <w:t>šildymo–vėsinimo</w:t>
            </w:r>
            <w:r w:rsidRPr="00A20FA7">
              <w:rPr>
                <w:iCs/>
              </w:rPr>
              <w:t xml:space="preserve"> sistemos vamzdynus ir prietaisus.</w:t>
            </w:r>
          </w:p>
        </w:tc>
        <w:tc>
          <w:tcPr>
            <w:tcW w:w="1975" w:type="pct"/>
            <w:shd w:val="clear" w:color="auto" w:fill="auto"/>
          </w:tcPr>
          <w:p w:rsidR="00D445A9" w:rsidRPr="00A20FA7" w:rsidRDefault="00D445A9" w:rsidP="00A20FA7">
            <w:pPr>
              <w:widowControl w:val="0"/>
            </w:pPr>
            <w:r w:rsidRPr="00A20FA7">
              <w:t xml:space="preserve">Apibūdinti pastato vandeninių </w:t>
            </w:r>
            <w:r w:rsidR="0013559A" w:rsidRPr="00A20FA7">
              <w:t>šildymo–vėsinimo</w:t>
            </w:r>
            <w:r w:rsidRPr="00A20FA7">
              <w:t xml:space="preserve"> sistemų priežiūros darbus.</w:t>
            </w:r>
          </w:p>
          <w:p w:rsidR="00D445A9" w:rsidRPr="00A20FA7" w:rsidRDefault="00D445A9" w:rsidP="00A20FA7">
            <w:pPr>
              <w:widowControl w:val="0"/>
            </w:pPr>
            <w:r w:rsidRPr="00A20FA7">
              <w:t xml:space="preserve">Atlikti pastato vandeninių </w:t>
            </w:r>
            <w:r w:rsidR="0013559A" w:rsidRPr="00A20FA7">
              <w:t>šildymo–vėsinimo</w:t>
            </w:r>
            <w:r w:rsidRPr="00A20FA7">
              <w:t xml:space="preserve"> sistemų patikrą, priežiūrą, prietaisų keitimą.</w:t>
            </w:r>
          </w:p>
        </w:tc>
      </w:tr>
      <w:tr w:rsidR="00A20FA7" w:rsidRPr="00A20FA7" w:rsidTr="00D01815">
        <w:trPr>
          <w:trHeight w:val="545"/>
          <w:jc w:val="center"/>
        </w:trPr>
        <w:tc>
          <w:tcPr>
            <w:tcW w:w="435" w:type="pct"/>
            <w:vMerge w:val="restart"/>
          </w:tcPr>
          <w:p w:rsidR="00D445A9" w:rsidRPr="00A20FA7" w:rsidRDefault="00924A49" w:rsidP="00CA5B3C">
            <w:pPr>
              <w:widowControl w:val="0"/>
              <w:jc w:val="center"/>
            </w:pPr>
            <w:r w:rsidRPr="00A20FA7">
              <w:t>307320077</w:t>
            </w:r>
          </w:p>
        </w:tc>
        <w:tc>
          <w:tcPr>
            <w:tcW w:w="827" w:type="pct"/>
            <w:vMerge w:val="restart"/>
          </w:tcPr>
          <w:p w:rsidR="00D445A9" w:rsidRPr="00A20FA7" w:rsidRDefault="00D445A9" w:rsidP="00A20FA7">
            <w:pPr>
              <w:widowControl w:val="0"/>
              <w:rPr>
                <w:iCs/>
              </w:rPr>
            </w:pPr>
            <w:r w:rsidRPr="00A20FA7">
              <w:rPr>
                <w:iCs/>
              </w:rPr>
              <w:t>Pastato vėdinimo sistemų įrengimas ir priežiūra</w:t>
            </w:r>
          </w:p>
        </w:tc>
        <w:tc>
          <w:tcPr>
            <w:tcW w:w="273" w:type="pct"/>
            <w:vMerge w:val="restart"/>
          </w:tcPr>
          <w:p w:rsidR="00D445A9" w:rsidRPr="00A20FA7" w:rsidRDefault="00D445A9" w:rsidP="00CA5B3C">
            <w:pPr>
              <w:widowControl w:val="0"/>
              <w:jc w:val="center"/>
            </w:pPr>
            <w:r w:rsidRPr="00A20FA7">
              <w:t>III</w:t>
            </w:r>
          </w:p>
        </w:tc>
        <w:tc>
          <w:tcPr>
            <w:tcW w:w="450" w:type="pct"/>
            <w:vMerge w:val="restart"/>
          </w:tcPr>
          <w:p w:rsidR="00D445A9" w:rsidRPr="00A20FA7" w:rsidRDefault="00D445A9" w:rsidP="00CA5B3C">
            <w:pPr>
              <w:widowControl w:val="0"/>
              <w:jc w:val="center"/>
            </w:pPr>
            <w:r w:rsidRPr="00A20FA7">
              <w:t>10</w:t>
            </w:r>
          </w:p>
        </w:tc>
        <w:tc>
          <w:tcPr>
            <w:tcW w:w="1040" w:type="pct"/>
          </w:tcPr>
          <w:p w:rsidR="00D445A9" w:rsidRPr="00A20FA7" w:rsidRDefault="00FA5064" w:rsidP="00A20FA7">
            <w:pPr>
              <w:widowControl w:val="0"/>
            </w:pPr>
            <w:r w:rsidRPr="00A20FA7">
              <w:rPr>
                <w:lang w:eastAsia="en-US"/>
              </w:rPr>
              <w:t xml:space="preserve">Įrengti </w:t>
            </w:r>
            <w:r w:rsidR="00D445A9" w:rsidRPr="00A20FA7">
              <w:t xml:space="preserve">ortakių tinklus. </w:t>
            </w:r>
          </w:p>
        </w:tc>
        <w:tc>
          <w:tcPr>
            <w:tcW w:w="1975" w:type="pct"/>
          </w:tcPr>
          <w:p w:rsidR="00D445A9" w:rsidRPr="00A20FA7" w:rsidRDefault="00D445A9" w:rsidP="00A20FA7">
            <w:pPr>
              <w:widowControl w:val="0"/>
            </w:pPr>
            <w:r w:rsidRPr="00A20FA7">
              <w:t>Apibūdinti vėdinimo ortakių rūšis, jų montavimo technologiją.</w:t>
            </w:r>
          </w:p>
          <w:p w:rsidR="00D445A9" w:rsidRPr="00A20FA7" w:rsidRDefault="00D445A9" w:rsidP="00A20FA7">
            <w:pPr>
              <w:widowControl w:val="0"/>
            </w:pPr>
            <w:r w:rsidRPr="00A20FA7">
              <w:t>Apibūdinti ortakių montavimo medžiagas ir įrankius.</w:t>
            </w:r>
          </w:p>
          <w:p w:rsidR="00D445A9" w:rsidRPr="00A20FA7" w:rsidRDefault="00D445A9" w:rsidP="00A20FA7">
            <w:pPr>
              <w:widowControl w:val="0"/>
            </w:pPr>
            <w:r w:rsidRPr="00A20FA7">
              <w:t>Montuoti ortakius.</w:t>
            </w:r>
          </w:p>
          <w:p w:rsidR="00D445A9" w:rsidRPr="00A20FA7" w:rsidRDefault="00D445A9" w:rsidP="00A20FA7">
            <w:pPr>
              <w:widowControl w:val="0"/>
            </w:pPr>
            <w:r w:rsidRPr="00A20FA7">
              <w:t>Apšiltinti ortakius.</w:t>
            </w:r>
          </w:p>
        </w:tc>
      </w:tr>
      <w:tr w:rsidR="00A20FA7" w:rsidRPr="00A20FA7" w:rsidTr="00D01815">
        <w:trPr>
          <w:trHeight w:val="992"/>
          <w:jc w:val="center"/>
        </w:trPr>
        <w:tc>
          <w:tcPr>
            <w:tcW w:w="435" w:type="pct"/>
            <w:vMerge/>
          </w:tcPr>
          <w:p w:rsidR="00D445A9" w:rsidRPr="00A20FA7" w:rsidRDefault="00D445A9" w:rsidP="00CA5B3C">
            <w:pPr>
              <w:widowControl w:val="0"/>
              <w:jc w:val="center"/>
            </w:pPr>
          </w:p>
        </w:tc>
        <w:tc>
          <w:tcPr>
            <w:tcW w:w="827" w:type="pct"/>
            <w:vMerge/>
          </w:tcPr>
          <w:p w:rsidR="00D445A9" w:rsidRPr="00A20FA7" w:rsidRDefault="00D445A9" w:rsidP="00A20FA7">
            <w:pPr>
              <w:widowControl w:val="0"/>
              <w:rPr>
                <w:iCs/>
              </w:rPr>
            </w:pPr>
          </w:p>
        </w:tc>
        <w:tc>
          <w:tcPr>
            <w:tcW w:w="273" w:type="pct"/>
            <w:vMerge/>
          </w:tcPr>
          <w:p w:rsidR="00D445A9" w:rsidRPr="00A20FA7" w:rsidRDefault="00D445A9" w:rsidP="00CA5B3C">
            <w:pPr>
              <w:widowControl w:val="0"/>
              <w:jc w:val="center"/>
            </w:pPr>
          </w:p>
        </w:tc>
        <w:tc>
          <w:tcPr>
            <w:tcW w:w="450" w:type="pct"/>
            <w:vMerge/>
          </w:tcPr>
          <w:p w:rsidR="00D445A9" w:rsidRPr="00A20FA7" w:rsidRDefault="00D445A9" w:rsidP="00CA5B3C">
            <w:pPr>
              <w:widowControl w:val="0"/>
              <w:jc w:val="center"/>
            </w:pPr>
          </w:p>
        </w:tc>
        <w:tc>
          <w:tcPr>
            <w:tcW w:w="1040" w:type="pct"/>
          </w:tcPr>
          <w:p w:rsidR="00D445A9" w:rsidRPr="00A20FA7" w:rsidRDefault="0014041B" w:rsidP="00A20FA7">
            <w:pPr>
              <w:widowControl w:val="0"/>
            </w:pPr>
            <w:r w:rsidRPr="00A20FA7">
              <w:t>Montuoti pastato vėdinimo įrangą ir prietaisus.</w:t>
            </w:r>
          </w:p>
        </w:tc>
        <w:tc>
          <w:tcPr>
            <w:tcW w:w="1975" w:type="pct"/>
          </w:tcPr>
          <w:p w:rsidR="00D445A9" w:rsidRPr="00A20FA7" w:rsidRDefault="00D445A9" w:rsidP="00A20FA7">
            <w:pPr>
              <w:widowControl w:val="0"/>
            </w:pPr>
            <w:r w:rsidRPr="00A20FA7">
              <w:t>Apibūdinti pastato vėdinimo procesus.</w:t>
            </w:r>
          </w:p>
          <w:p w:rsidR="00D445A9" w:rsidRPr="00A20FA7" w:rsidRDefault="00D445A9" w:rsidP="00A20FA7">
            <w:pPr>
              <w:widowControl w:val="0"/>
            </w:pPr>
            <w:r w:rsidRPr="00A20FA7">
              <w:t>Atlikti pastato vėdinimo sistemos įrangos ir prietaisų montavimo darbus.</w:t>
            </w:r>
          </w:p>
        </w:tc>
      </w:tr>
      <w:tr w:rsidR="00A20FA7" w:rsidRPr="00A20FA7" w:rsidTr="00D01815">
        <w:trPr>
          <w:trHeight w:val="992"/>
          <w:jc w:val="center"/>
        </w:trPr>
        <w:tc>
          <w:tcPr>
            <w:tcW w:w="435" w:type="pct"/>
            <w:vMerge/>
          </w:tcPr>
          <w:p w:rsidR="00D445A9" w:rsidRPr="00A20FA7" w:rsidRDefault="00D445A9" w:rsidP="00CA5B3C">
            <w:pPr>
              <w:widowControl w:val="0"/>
              <w:jc w:val="center"/>
            </w:pPr>
          </w:p>
        </w:tc>
        <w:tc>
          <w:tcPr>
            <w:tcW w:w="827" w:type="pct"/>
            <w:vMerge/>
          </w:tcPr>
          <w:p w:rsidR="00D445A9" w:rsidRPr="00A20FA7" w:rsidRDefault="00D445A9" w:rsidP="00A20FA7">
            <w:pPr>
              <w:widowControl w:val="0"/>
              <w:rPr>
                <w:iCs/>
              </w:rPr>
            </w:pPr>
          </w:p>
        </w:tc>
        <w:tc>
          <w:tcPr>
            <w:tcW w:w="273" w:type="pct"/>
            <w:vMerge/>
          </w:tcPr>
          <w:p w:rsidR="00D445A9" w:rsidRPr="00A20FA7" w:rsidRDefault="00D445A9" w:rsidP="00CA5B3C">
            <w:pPr>
              <w:widowControl w:val="0"/>
              <w:jc w:val="center"/>
            </w:pPr>
          </w:p>
        </w:tc>
        <w:tc>
          <w:tcPr>
            <w:tcW w:w="450" w:type="pct"/>
            <w:vMerge/>
          </w:tcPr>
          <w:p w:rsidR="00D445A9" w:rsidRPr="00A20FA7" w:rsidRDefault="00D445A9" w:rsidP="00CA5B3C">
            <w:pPr>
              <w:widowControl w:val="0"/>
              <w:jc w:val="center"/>
            </w:pPr>
          </w:p>
        </w:tc>
        <w:tc>
          <w:tcPr>
            <w:tcW w:w="1040" w:type="pct"/>
          </w:tcPr>
          <w:p w:rsidR="00D445A9" w:rsidRPr="00A20FA7" w:rsidRDefault="00D445A9" w:rsidP="00A20FA7">
            <w:pPr>
              <w:widowControl w:val="0"/>
            </w:pPr>
            <w:r w:rsidRPr="00A20FA7">
              <w:t>Įrengti dūmų šalinimo sistemą.</w:t>
            </w:r>
          </w:p>
        </w:tc>
        <w:tc>
          <w:tcPr>
            <w:tcW w:w="1975" w:type="pct"/>
          </w:tcPr>
          <w:p w:rsidR="00E93C66" w:rsidRPr="00A20FA7" w:rsidRDefault="00E93C66" w:rsidP="00A20FA7">
            <w:pPr>
              <w:widowControl w:val="0"/>
            </w:pPr>
            <w:r w:rsidRPr="00A20FA7">
              <w:t>Apibūdinti dūmų šalinimo sistemą, jos sudėtines dalis, reikalavimus.</w:t>
            </w:r>
          </w:p>
          <w:p w:rsidR="00E93C66" w:rsidRPr="00A20FA7" w:rsidRDefault="00E93C66" w:rsidP="00A20FA7">
            <w:pPr>
              <w:widowControl w:val="0"/>
            </w:pPr>
            <w:r w:rsidRPr="00A20FA7">
              <w:t>Įrengti dūmų šalinimo ortakius, sklendes, jų</w:t>
            </w:r>
            <w:r w:rsidR="0030396C" w:rsidRPr="00A20FA7">
              <w:t xml:space="preserve"> </w:t>
            </w:r>
            <w:r w:rsidRPr="00A20FA7">
              <w:t>valdiklius.</w:t>
            </w:r>
          </w:p>
          <w:p w:rsidR="00D445A9" w:rsidRPr="00A20FA7" w:rsidRDefault="00E93C66" w:rsidP="00A20FA7">
            <w:pPr>
              <w:widowControl w:val="0"/>
            </w:pPr>
            <w:r w:rsidRPr="00A20FA7">
              <w:t>Įrengti oro padavimo gaisro</w:t>
            </w:r>
            <w:r w:rsidR="0030396C" w:rsidRPr="00A20FA7">
              <w:t xml:space="preserve"> </w:t>
            </w:r>
            <w:r w:rsidRPr="00A20FA7">
              <w:t>metu</w:t>
            </w:r>
            <w:r w:rsidR="0030396C" w:rsidRPr="00A20FA7">
              <w:t xml:space="preserve"> </w:t>
            </w:r>
            <w:r w:rsidRPr="00A20FA7">
              <w:t>ortakius</w:t>
            </w:r>
            <w:r w:rsidR="0030396C" w:rsidRPr="00A20FA7">
              <w:t xml:space="preserve"> </w:t>
            </w:r>
            <w:r w:rsidRPr="00A20FA7">
              <w:t>ir</w:t>
            </w:r>
            <w:r w:rsidR="00CB3D67" w:rsidRPr="00A20FA7">
              <w:t xml:space="preserve"> </w:t>
            </w:r>
            <w:r w:rsidRPr="00A20FA7">
              <w:t>valdiklius.</w:t>
            </w:r>
          </w:p>
          <w:p w:rsidR="00CB3D67" w:rsidRPr="00A20FA7" w:rsidRDefault="00CB3D67" w:rsidP="00A20FA7">
            <w:pPr>
              <w:widowControl w:val="0"/>
            </w:pPr>
            <w:r w:rsidRPr="00A20FA7">
              <w:t>Išbandyti dūmų šalinimo sistemą.</w:t>
            </w:r>
          </w:p>
        </w:tc>
      </w:tr>
      <w:tr w:rsidR="00A20FA7" w:rsidRPr="00A20FA7" w:rsidTr="00D01815">
        <w:trPr>
          <w:trHeight w:val="774"/>
          <w:jc w:val="center"/>
        </w:trPr>
        <w:tc>
          <w:tcPr>
            <w:tcW w:w="435" w:type="pct"/>
            <w:vMerge/>
          </w:tcPr>
          <w:p w:rsidR="00D445A9" w:rsidRPr="00A20FA7" w:rsidRDefault="00D445A9" w:rsidP="00CA5B3C">
            <w:pPr>
              <w:widowControl w:val="0"/>
              <w:jc w:val="center"/>
            </w:pPr>
          </w:p>
        </w:tc>
        <w:tc>
          <w:tcPr>
            <w:tcW w:w="827" w:type="pct"/>
            <w:vMerge/>
          </w:tcPr>
          <w:p w:rsidR="00D445A9" w:rsidRPr="00A20FA7" w:rsidRDefault="00D445A9" w:rsidP="00A20FA7">
            <w:pPr>
              <w:widowControl w:val="0"/>
              <w:rPr>
                <w:iCs/>
              </w:rPr>
            </w:pPr>
          </w:p>
        </w:tc>
        <w:tc>
          <w:tcPr>
            <w:tcW w:w="273" w:type="pct"/>
            <w:vMerge/>
          </w:tcPr>
          <w:p w:rsidR="00D445A9" w:rsidRPr="00A20FA7" w:rsidRDefault="00D445A9" w:rsidP="00CA5B3C">
            <w:pPr>
              <w:widowControl w:val="0"/>
              <w:jc w:val="center"/>
            </w:pPr>
          </w:p>
        </w:tc>
        <w:tc>
          <w:tcPr>
            <w:tcW w:w="450" w:type="pct"/>
            <w:vMerge/>
          </w:tcPr>
          <w:p w:rsidR="00D445A9" w:rsidRPr="00A20FA7" w:rsidRDefault="00D445A9" w:rsidP="00CA5B3C">
            <w:pPr>
              <w:widowControl w:val="0"/>
              <w:jc w:val="center"/>
            </w:pPr>
          </w:p>
        </w:tc>
        <w:tc>
          <w:tcPr>
            <w:tcW w:w="1040" w:type="pct"/>
          </w:tcPr>
          <w:p w:rsidR="00D445A9" w:rsidRPr="00A20FA7" w:rsidRDefault="00D445A9" w:rsidP="00A20FA7">
            <w:pPr>
              <w:widowControl w:val="0"/>
            </w:pPr>
            <w:r w:rsidRPr="00A20FA7">
              <w:t>Prižiūrėti pastato vėdinimo įrangą ir prietaisus.</w:t>
            </w:r>
          </w:p>
        </w:tc>
        <w:tc>
          <w:tcPr>
            <w:tcW w:w="1975" w:type="pct"/>
          </w:tcPr>
          <w:p w:rsidR="0030396C" w:rsidRPr="00A20FA7" w:rsidRDefault="00D445A9" w:rsidP="00A20FA7">
            <w:pPr>
              <w:widowControl w:val="0"/>
            </w:pPr>
            <w:r w:rsidRPr="00A20FA7">
              <w:t>Išvardyti pastato vėdinimo sistemos priežiūros darbus.</w:t>
            </w:r>
          </w:p>
          <w:p w:rsidR="00D445A9" w:rsidRPr="00A20FA7" w:rsidRDefault="00D445A9" w:rsidP="00A20FA7">
            <w:pPr>
              <w:widowControl w:val="0"/>
            </w:pPr>
            <w:r w:rsidRPr="00A20FA7">
              <w:t>Atlikti pastato vėdinimo sistemos įrangos ir prietaisų priežiūrą, keitimą, remontą.</w:t>
            </w:r>
          </w:p>
        </w:tc>
      </w:tr>
      <w:tr w:rsidR="00A20FA7" w:rsidRPr="00A20FA7" w:rsidTr="00D01815">
        <w:trPr>
          <w:trHeight w:val="57"/>
          <w:jc w:val="center"/>
        </w:trPr>
        <w:tc>
          <w:tcPr>
            <w:tcW w:w="435" w:type="pct"/>
            <w:vMerge w:val="restart"/>
            <w:tcBorders>
              <w:top w:val="nil"/>
            </w:tcBorders>
          </w:tcPr>
          <w:p w:rsidR="00D445A9" w:rsidRPr="00A20FA7" w:rsidRDefault="00924A49" w:rsidP="00CA5B3C">
            <w:pPr>
              <w:widowControl w:val="0"/>
              <w:jc w:val="center"/>
            </w:pPr>
            <w:r w:rsidRPr="00A20FA7">
              <w:t>307320078</w:t>
            </w:r>
          </w:p>
        </w:tc>
        <w:tc>
          <w:tcPr>
            <w:tcW w:w="827" w:type="pct"/>
            <w:vMerge w:val="restart"/>
            <w:tcBorders>
              <w:top w:val="nil"/>
            </w:tcBorders>
          </w:tcPr>
          <w:p w:rsidR="00D445A9" w:rsidRPr="00A20FA7" w:rsidRDefault="00D445A9" w:rsidP="00A20FA7">
            <w:pPr>
              <w:widowControl w:val="0"/>
              <w:rPr>
                <w:i/>
                <w:iCs/>
              </w:rPr>
            </w:pPr>
            <w:r w:rsidRPr="00A20FA7">
              <w:t>Šilumos siurblių montavimas ir priežiūra</w:t>
            </w:r>
          </w:p>
        </w:tc>
        <w:tc>
          <w:tcPr>
            <w:tcW w:w="273" w:type="pct"/>
            <w:vMerge w:val="restart"/>
          </w:tcPr>
          <w:p w:rsidR="00D445A9" w:rsidRPr="00A20FA7" w:rsidRDefault="00D445A9" w:rsidP="00CA5B3C">
            <w:pPr>
              <w:widowControl w:val="0"/>
              <w:jc w:val="center"/>
            </w:pPr>
            <w:r w:rsidRPr="00A20FA7">
              <w:t>III</w:t>
            </w:r>
          </w:p>
        </w:tc>
        <w:tc>
          <w:tcPr>
            <w:tcW w:w="450" w:type="pct"/>
            <w:vMerge w:val="restart"/>
          </w:tcPr>
          <w:p w:rsidR="00D445A9" w:rsidRPr="00A20FA7" w:rsidRDefault="00D445A9" w:rsidP="00CA5B3C">
            <w:pPr>
              <w:widowControl w:val="0"/>
              <w:jc w:val="center"/>
            </w:pPr>
            <w:r w:rsidRPr="00A20FA7">
              <w:t>10</w:t>
            </w:r>
          </w:p>
        </w:tc>
        <w:tc>
          <w:tcPr>
            <w:tcW w:w="1040" w:type="pct"/>
          </w:tcPr>
          <w:p w:rsidR="00D445A9" w:rsidRPr="00A20FA7" w:rsidRDefault="00D445A9" w:rsidP="00A20FA7">
            <w:r w:rsidRPr="00A20FA7">
              <w:t>Montuoti šilumos siurblius vandeninėse sistemose.</w:t>
            </w:r>
          </w:p>
        </w:tc>
        <w:tc>
          <w:tcPr>
            <w:tcW w:w="1975" w:type="pct"/>
          </w:tcPr>
          <w:p w:rsidR="00D445A9" w:rsidRPr="00A20FA7" w:rsidRDefault="00D445A9" w:rsidP="00A20FA7">
            <w:pPr>
              <w:contextualSpacing/>
            </w:pPr>
            <w:r w:rsidRPr="00A20FA7">
              <w:t>Apibūdinti šilumos siurblius vandeninėse sistemose, jų montavimo technologiją.</w:t>
            </w:r>
          </w:p>
          <w:p w:rsidR="00D445A9" w:rsidRPr="00A20FA7" w:rsidRDefault="00D445A9" w:rsidP="00A20FA7">
            <w:pPr>
              <w:contextualSpacing/>
            </w:pPr>
            <w:r w:rsidRPr="00A20FA7">
              <w:t>Apibūdinti šilumos siurblių vandeninėse sistemose montavimo medžiagas ir įrankius.</w:t>
            </w:r>
          </w:p>
          <w:p w:rsidR="00D445A9" w:rsidRPr="00A20FA7" w:rsidRDefault="00D445A9" w:rsidP="00A20FA7">
            <w:pPr>
              <w:contextualSpacing/>
            </w:pPr>
            <w:r w:rsidRPr="00A20FA7">
              <w:t>Montuoti „oras-vanduo“, „vanduo-vanduo“, „gruntas-vanduo“ šilumos siurblius ir jų sudedamąsias dalis.</w:t>
            </w:r>
          </w:p>
          <w:p w:rsidR="00D445A9" w:rsidRPr="00A20FA7" w:rsidRDefault="00D445A9" w:rsidP="00A20FA7">
            <w:pPr>
              <w:contextualSpacing/>
            </w:pPr>
            <w:r w:rsidRPr="00A20FA7">
              <w:t>Apšiltinti vamzdynus.</w:t>
            </w:r>
          </w:p>
          <w:p w:rsidR="00D445A9" w:rsidRPr="00A20FA7" w:rsidRDefault="00D445A9" w:rsidP="00A20FA7">
            <w:pPr>
              <w:contextualSpacing/>
              <w:rPr>
                <w:iCs/>
                <w:strike/>
              </w:rPr>
            </w:pPr>
            <w:r w:rsidRPr="00A20FA7">
              <w:t>Atlikti šaltkalvystės darbus.</w:t>
            </w:r>
          </w:p>
        </w:tc>
      </w:tr>
      <w:tr w:rsidR="00A20FA7" w:rsidRPr="00A20FA7" w:rsidTr="00D01815">
        <w:trPr>
          <w:trHeight w:val="57"/>
          <w:jc w:val="center"/>
        </w:trPr>
        <w:tc>
          <w:tcPr>
            <w:tcW w:w="435" w:type="pct"/>
            <w:vMerge/>
          </w:tcPr>
          <w:p w:rsidR="00D445A9" w:rsidRPr="00A20FA7" w:rsidRDefault="00D445A9" w:rsidP="00CA5B3C">
            <w:pPr>
              <w:widowControl w:val="0"/>
              <w:jc w:val="center"/>
            </w:pPr>
          </w:p>
        </w:tc>
        <w:tc>
          <w:tcPr>
            <w:tcW w:w="827" w:type="pct"/>
            <w:vMerge/>
          </w:tcPr>
          <w:p w:rsidR="00D445A9" w:rsidRPr="00A20FA7" w:rsidRDefault="00D445A9" w:rsidP="00CA5B3C">
            <w:pPr>
              <w:widowControl w:val="0"/>
              <w:rPr>
                <w:i/>
                <w:iCs/>
              </w:rPr>
            </w:pPr>
          </w:p>
        </w:tc>
        <w:tc>
          <w:tcPr>
            <w:tcW w:w="273" w:type="pct"/>
            <w:vMerge/>
          </w:tcPr>
          <w:p w:rsidR="00D445A9" w:rsidRPr="00A20FA7" w:rsidRDefault="00D445A9" w:rsidP="00CA5B3C">
            <w:pPr>
              <w:widowControl w:val="0"/>
              <w:jc w:val="center"/>
            </w:pPr>
          </w:p>
        </w:tc>
        <w:tc>
          <w:tcPr>
            <w:tcW w:w="450" w:type="pct"/>
            <w:vMerge/>
          </w:tcPr>
          <w:p w:rsidR="00D445A9" w:rsidRPr="00A20FA7" w:rsidRDefault="00D445A9" w:rsidP="00CA5B3C">
            <w:pPr>
              <w:widowControl w:val="0"/>
              <w:jc w:val="center"/>
            </w:pPr>
          </w:p>
        </w:tc>
        <w:tc>
          <w:tcPr>
            <w:tcW w:w="1040" w:type="pct"/>
          </w:tcPr>
          <w:p w:rsidR="00D445A9" w:rsidRPr="00A20FA7" w:rsidRDefault="00D445A9" w:rsidP="00A20FA7">
            <w:r w:rsidRPr="00A20FA7">
              <w:t>Montuoti šilumos siurblių sistemas, nau</w:t>
            </w:r>
            <w:r w:rsidR="00FC79D2" w:rsidRPr="00A20FA7">
              <w:t xml:space="preserve">dojančias F dujas ir </w:t>
            </w:r>
            <w:proofErr w:type="spellStart"/>
            <w:r w:rsidR="00FC79D2" w:rsidRPr="00A20FA7">
              <w:t>behalogeni</w:t>
            </w:r>
            <w:r w:rsidR="00A20FA7" w:rsidRPr="00A20FA7">
              <w:t>us</w:t>
            </w:r>
            <w:proofErr w:type="spellEnd"/>
            <w:r w:rsidR="00A20FA7" w:rsidRPr="00A20FA7">
              <w:t xml:space="preserve"> šaldymo agentus.</w:t>
            </w:r>
          </w:p>
        </w:tc>
        <w:tc>
          <w:tcPr>
            <w:tcW w:w="1975" w:type="pct"/>
          </w:tcPr>
          <w:p w:rsidR="0030396C" w:rsidRPr="00A20FA7" w:rsidRDefault="00D445A9" w:rsidP="00A20FA7">
            <w:pPr>
              <w:contextualSpacing/>
            </w:pPr>
            <w:r w:rsidRPr="00A20FA7">
              <w:t xml:space="preserve">Apibūdinti šilumos siurblius, naudojančius F ir </w:t>
            </w:r>
            <w:proofErr w:type="spellStart"/>
            <w:r w:rsidRPr="00A20FA7">
              <w:t>behalogenius</w:t>
            </w:r>
            <w:proofErr w:type="spellEnd"/>
            <w:r w:rsidRPr="00A20FA7">
              <w:t xml:space="preserve"> šaldymo agentus, jų montavimo technologiją.</w:t>
            </w:r>
          </w:p>
          <w:p w:rsidR="0030396C" w:rsidRPr="00A20FA7" w:rsidRDefault="00D445A9" w:rsidP="00A20FA7">
            <w:pPr>
              <w:contextualSpacing/>
            </w:pPr>
            <w:r w:rsidRPr="00A20FA7">
              <w:t xml:space="preserve">Įrengti </w:t>
            </w:r>
            <w:proofErr w:type="spellStart"/>
            <w:r w:rsidRPr="00A20FA7">
              <w:t>freoninius</w:t>
            </w:r>
            <w:proofErr w:type="spellEnd"/>
            <w:r w:rsidRPr="00A20FA7">
              <w:t xml:space="preserve"> vamzdynus.</w:t>
            </w:r>
          </w:p>
          <w:p w:rsidR="00D445A9" w:rsidRPr="00A20FA7" w:rsidRDefault="00D445A9" w:rsidP="00A20FA7">
            <w:pPr>
              <w:contextualSpacing/>
              <w:rPr>
                <w:b/>
                <w:iCs/>
              </w:rPr>
            </w:pPr>
            <w:r w:rsidRPr="00A20FA7">
              <w:t xml:space="preserve">Montuoti šilumos siurblius, naudojančius F ir </w:t>
            </w:r>
            <w:proofErr w:type="spellStart"/>
            <w:r w:rsidRPr="00A20FA7">
              <w:t>behalogenius</w:t>
            </w:r>
            <w:proofErr w:type="spellEnd"/>
            <w:r w:rsidRPr="00A20FA7">
              <w:t xml:space="preserve"> šaldymo agentus.</w:t>
            </w:r>
          </w:p>
        </w:tc>
      </w:tr>
      <w:tr w:rsidR="00A20FA7" w:rsidRPr="00A20FA7" w:rsidTr="00D01815">
        <w:trPr>
          <w:trHeight w:val="57"/>
          <w:jc w:val="center"/>
        </w:trPr>
        <w:tc>
          <w:tcPr>
            <w:tcW w:w="435" w:type="pct"/>
            <w:vMerge/>
          </w:tcPr>
          <w:p w:rsidR="00D445A9" w:rsidRPr="00A20FA7" w:rsidRDefault="00D445A9" w:rsidP="00CA5B3C">
            <w:pPr>
              <w:widowControl w:val="0"/>
              <w:jc w:val="center"/>
            </w:pPr>
          </w:p>
        </w:tc>
        <w:tc>
          <w:tcPr>
            <w:tcW w:w="827" w:type="pct"/>
            <w:vMerge/>
          </w:tcPr>
          <w:p w:rsidR="00D445A9" w:rsidRPr="00A20FA7" w:rsidRDefault="00D445A9" w:rsidP="00CA5B3C">
            <w:pPr>
              <w:widowControl w:val="0"/>
              <w:rPr>
                <w:i/>
                <w:iCs/>
              </w:rPr>
            </w:pPr>
          </w:p>
        </w:tc>
        <w:tc>
          <w:tcPr>
            <w:tcW w:w="273" w:type="pct"/>
            <w:vMerge/>
          </w:tcPr>
          <w:p w:rsidR="00D445A9" w:rsidRPr="00A20FA7" w:rsidRDefault="00D445A9" w:rsidP="00CA5B3C">
            <w:pPr>
              <w:widowControl w:val="0"/>
              <w:jc w:val="center"/>
            </w:pPr>
          </w:p>
        </w:tc>
        <w:tc>
          <w:tcPr>
            <w:tcW w:w="450" w:type="pct"/>
            <w:vMerge/>
          </w:tcPr>
          <w:p w:rsidR="00D445A9" w:rsidRPr="00A20FA7" w:rsidRDefault="00D445A9" w:rsidP="00CA5B3C">
            <w:pPr>
              <w:widowControl w:val="0"/>
              <w:jc w:val="center"/>
            </w:pPr>
          </w:p>
        </w:tc>
        <w:tc>
          <w:tcPr>
            <w:tcW w:w="1040" w:type="pct"/>
          </w:tcPr>
          <w:p w:rsidR="00D445A9" w:rsidRPr="00A20FA7" w:rsidRDefault="00D445A9" w:rsidP="00A20FA7">
            <w:r w:rsidRPr="00A20FA7">
              <w:t>Prižiūrėti šilumos siurblių sistemas.</w:t>
            </w:r>
          </w:p>
        </w:tc>
        <w:tc>
          <w:tcPr>
            <w:tcW w:w="1975" w:type="pct"/>
          </w:tcPr>
          <w:p w:rsidR="00D445A9" w:rsidRPr="00A20FA7" w:rsidRDefault="00D445A9" w:rsidP="00A20FA7">
            <w:pPr>
              <w:contextualSpacing/>
            </w:pPr>
            <w:r w:rsidRPr="00A20FA7">
              <w:t>Apibūdinti šilumos siurblių sistemų priežiūros darbus.</w:t>
            </w:r>
          </w:p>
          <w:p w:rsidR="00D445A9" w:rsidRPr="00A20FA7" w:rsidRDefault="00D445A9" w:rsidP="00A20FA7">
            <w:pPr>
              <w:contextualSpacing/>
              <w:rPr>
                <w:iCs/>
              </w:rPr>
            </w:pPr>
            <w:r w:rsidRPr="00A20FA7">
              <w:lastRenderedPageBreak/>
              <w:t>Atlikti šilumos siurblių sistemų patikrą, priežiūrą, prietaisų keitimą.</w:t>
            </w:r>
          </w:p>
        </w:tc>
      </w:tr>
      <w:tr w:rsidR="00A20FA7" w:rsidRPr="00A20FA7" w:rsidTr="006E1B81">
        <w:trPr>
          <w:trHeight w:val="57"/>
          <w:jc w:val="center"/>
        </w:trPr>
        <w:tc>
          <w:tcPr>
            <w:tcW w:w="5000" w:type="pct"/>
            <w:gridSpan w:val="6"/>
            <w:shd w:val="clear" w:color="auto" w:fill="F2F2F2"/>
          </w:tcPr>
          <w:p w:rsidR="00D445A9" w:rsidRPr="00A20FA7" w:rsidRDefault="00D445A9" w:rsidP="00CA5B3C">
            <w:pPr>
              <w:pStyle w:val="NoSpacing"/>
              <w:widowControl w:val="0"/>
              <w:rPr>
                <w:b/>
              </w:rPr>
            </w:pPr>
            <w:r w:rsidRPr="00A20FA7">
              <w:rPr>
                <w:b/>
              </w:rPr>
              <w:lastRenderedPageBreak/>
              <w:t>Pasirenkamieji moduliai (iš viso 5 mokymosi kreditai)</w:t>
            </w:r>
            <w:r w:rsidR="00D01815">
              <w:rPr>
                <w:b/>
              </w:rPr>
              <w:t>*</w:t>
            </w:r>
          </w:p>
        </w:tc>
      </w:tr>
      <w:tr w:rsidR="00A20FA7" w:rsidRPr="00A20FA7" w:rsidTr="00D01815">
        <w:trPr>
          <w:trHeight w:val="393"/>
          <w:jc w:val="center"/>
        </w:trPr>
        <w:tc>
          <w:tcPr>
            <w:tcW w:w="435" w:type="pct"/>
            <w:vMerge w:val="restart"/>
          </w:tcPr>
          <w:p w:rsidR="00D445A9" w:rsidRPr="00A20FA7" w:rsidRDefault="00924A49" w:rsidP="00CA5B3C">
            <w:pPr>
              <w:widowControl w:val="0"/>
              <w:jc w:val="center"/>
            </w:pPr>
            <w:r w:rsidRPr="00A20FA7">
              <w:t>307320079</w:t>
            </w:r>
          </w:p>
        </w:tc>
        <w:tc>
          <w:tcPr>
            <w:tcW w:w="827" w:type="pct"/>
            <w:vMerge w:val="restart"/>
          </w:tcPr>
          <w:p w:rsidR="00D445A9" w:rsidRPr="00A20FA7" w:rsidRDefault="00D445A9" w:rsidP="00CA5B3C">
            <w:pPr>
              <w:widowControl w:val="0"/>
            </w:pPr>
            <w:r w:rsidRPr="00A20FA7">
              <w:t>Centralizuoto šilumos tiekimo šilumos</w:t>
            </w:r>
            <w:r w:rsidR="00A20FA7" w:rsidRPr="00A20FA7">
              <w:t xml:space="preserve"> punkto montavimas ir priežiūra</w:t>
            </w:r>
          </w:p>
        </w:tc>
        <w:tc>
          <w:tcPr>
            <w:tcW w:w="273" w:type="pct"/>
            <w:vMerge w:val="restart"/>
          </w:tcPr>
          <w:p w:rsidR="00D445A9" w:rsidRPr="00A20FA7" w:rsidRDefault="00D445A9" w:rsidP="00CA5B3C">
            <w:pPr>
              <w:widowControl w:val="0"/>
              <w:jc w:val="center"/>
            </w:pPr>
            <w:r w:rsidRPr="00A20FA7">
              <w:t>III</w:t>
            </w:r>
          </w:p>
        </w:tc>
        <w:tc>
          <w:tcPr>
            <w:tcW w:w="450" w:type="pct"/>
            <w:vMerge w:val="restart"/>
          </w:tcPr>
          <w:p w:rsidR="00D445A9" w:rsidRPr="00A20FA7" w:rsidRDefault="00D445A9" w:rsidP="00CA5B3C">
            <w:pPr>
              <w:widowControl w:val="0"/>
              <w:jc w:val="center"/>
            </w:pPr>
            <w:r w:rsidRPr="00A20FA7">
              <w:t>5</w:t>
            </w:r>
          </w:p>
        </w:tc>
        <w:tc>
          <w:tcPr>
            <w:tcW w:w="1040" w:type="pct"/>
          </w:tcPr>
          <w:p w:rsidR="00D445A9" w:rsidRPr="00A20FA7" w:rsidRDefault="00D445A9" w:rsidP="00CA5B3C">
            <w:pPr>
              <w:widowControl w:val="0"/>
            </w:pPr>
            <w:r w:rsidRPr="00A20FA7">
              <w:t xml:space="preserve">Montuoti šilumos punkto įrangą. </w:t>
            </w:r>
          </w:p>
        </w:tc>
        <w:tc>
          <w:tcPr>
            <w:tcW w:w="1975" w:type="pct"/>
          </w:tcPr>
          <w:p w:rsidR="00D445A9" w:rsidRPr="00A20FA7" w:rsidRDefault="00D445A9" w:rsidP="00CA5B3C">
            <w:pPr>
              <w:widowControl w:val="0"/>
            </w:pPr>
            <w:r w:rsidRPr="00A20FA7">
              <w:t>Apibūdinti pastato centralizuoto šildymo šilumos punktą, jo montavimo technologiją.</w:t>
            </w:r>
          </w:p>
          <w:p w:rsidR="00D445A9" w:rsidRPr="00A20FA7" w:rsidRDefault="00D445A9" w:rsidP="00CA5B3C">
            <w:pPr>
              <w:widowControl w:val="0"/>
            </w:pPr>
            <w:r w:rsidRPr="00A20FA7">
              <w:t>Apibūdinti pastato centralizuoto šildymo šilumos punkto montavimui reikalingas medžiagas ir įrankius.</w:t>
            </w:r>
          </w:p>
          <w:p w:rsidR="00D445A9" w:rsidRPr="00A20FA7" w:rsidRDefault="00D445A9" w:rsidP="00CA5B3C">
            <w:pPr>
              <w:widowControl w:val="0"/>
            </w:pPr>
            <w:r w:rsidRPr="00A20FA7">
              <w:t>Atlikti centralizuoto šildymo šilumos punkto įrangos montavimo operacijas.</w:t>
            </w:r>
          </w:p>
        </w:tc>
      </w:tr>
      <w:tr w:rsidR="00A20FA7" w:rsidRPr="00A20FA7" w:rsidTr="00D01815">
        <w:trPr>
          <w:trHeight w:val="393"/>
          <w:jc w:val="center"/>
        </w:trPr>
        <w:tc>
          <w:tcPr>
            <w:tcW w:w="435" w:type="pct"/>
            <w:vMerge/>
          </w:tcPr>
          <w:p w:rsidR="00D445A9" w:rsidRPr="00A20FA7" w:rsidRDefault="00D445A9" w:rsidP="00CA5B3C">
            <w:pPr>
              <w:widowControl w:val="0"/>
              <w:jc w:val="center"/>
            </w:pPr>
          </w:p>
        </w:tc>
        <w:tc>
          <w:tcPr>
            <w:tcW w:w="827" w:type="pct"/>
            <w:vMerge/>
          </w:tcPr>
          <w:p w:rsidR="00D445A9" w:rsidRPr="00A20FA7" w:rsidRDefault="00D445A9" w:rsidP="00CA5B3C">
            <w:pPr>
              <w:widowControl w:val="0"/>
            </w:pPr>
          </w:p>
        </w:tc>
        <w:tc>
          <w:tcPr>
            <w:tcW w:w="273" w:type="pct"/>
            <w:vMerge/>
          </w:tcPr>
          <w:p w:rsidR="00D445A9" w:rsidRPr="00A20FA7" w:rsidRDefault="00D445A9" w:rsidP="00CA5B3C">
            <w:pPr>
              <w:widowControl w:val="0"/>
              <w:jc w:val="center"/>
            </w:pPr>
          </w:p>
        </w:tc>
        <w:tc>
          <w:tcPr>
            <w:tcW w:w="450" w:type="pct"/>
            <w:vMerge/>
          </w:tcPr>
          <w:p w:rsidR="00D445A9" w:rsidRPr="00A20FA7" w:rsidRDefault="00D445A9" w:rsidP="00CA5B3C">
            <w:pPr>
              <w:widowControl w:val="0"/>
              <w:jc w:val="center"/>
            </w:pPr>
          </w:p>
        </w:tc>
        <w:tc>
          <w:tcPr>
            <w:tcW w:w="1040" w:type="pct"/>
          </w:tcPr>
          <w:p w:rsidR="00D445A9" w:rsidRPr="00A20FA7" w:rsidRDefault="00DC68B6" w:rsidP="00CA5B3C">
            <w:r w:rsidRPr="00A20FA7">
              <w:t>Pri</w:t>
            </w:r>
            <w:r w:rsidR="00B84BFE" w:rsidRPr="00A20FA7">
              <w:t xml:space="preserve">žiūrėti </w:t>
            </w:r>
            <w:r w:rsidR="00CF7DCA" w:rsidRPr="00A20FA7">
              <w:t>šilumos punktą</w:t>
            </w:r>
            <w:r w:rsidR="008A325F" w:rsidRPr="00A20FA7">
              <w:t>.</w:t>
            </w:r>
          </w:p>
        </w:tc>
        <w:tc>
          <w:tcPr>
            <w:tcW w:w="1975" w:type="pct"/>
          </w:tcPr>
          <w:p w:rsidR="00D445A9" w:rsidRPr="00A20FA7" w:rsidRDefault="00D445A9" w:rsidP="00CA5B3C">
            <w:pPr>
              <w:widowControl w:val="0"/>
              <w:rPr>
                <w:rFonts w:eastAsia="Calibri"/>
                <w:bCs/>
              </w:rPr>
            </w:pPr>
            <w:r w:rsidRPr="00A20FA7">
              <w:rPr>
                <w:rFonts w:eastAsia="Calibri"/>
                <w:bCs/>
              </w:rPr>
              <w:t xml:space="preserve">Apibūdinti </w:t>
            </w:r>
            <w:r w:rsidR="00CF7DCA" w:rsidRPr="00A20FA7">
              <w:rPr>
                <w:rFonts w:eastAsia="Calibri"/>
                <w:bCs/>
              </w:rPr>
              <w:t>centralizuoto šilumos tiekimo šilumos punkto</w:t>
            </w:r>
            <w:r w:rsidRPr="00A20FA7">
              <w:rPr>
                <w:rFonts w:eastAsia="Calibri"/>
                <w:bCs/>
              </w:rPr>
              <w:t xml:space="preserve"> priežiūros darbus.</w:t>
            </w:r>
          </w:p>
          <w:p w:rsidR="00D445A9" w:rsidRPr="00A20FA7" w:rsidRDefault="00CF7DCA" w:rsidP="00CA5B3C">
            <w:pPr>
              <w:widowControl w:val="0"/>
            </w:pPr>
            <w:r w:rsidRPr="00A20FA7">
              <w:rPr>
                <w:rFonts w:eastAsia="Calibri"/>
                <w:bCs/>
              </w:rPr>
              <w:t>Atlikti centralizuoto šilumos tiekimo šilumos punkto priežiūros darbus.</w:t>
            </w:r>
          </w:p>
        </w:tc>
      </w:tr>
      <w:tr w:rsidR="00A20FA7" w:rsidRPr="00A20FA7" w:rsidTr="00D01815">
        <w:trPr>
          <w:trHeight w:val="960"/>
          <w:jc w:val="center"/>
        </w:trPr>
        <w:tc>
          <w:tcPr>
            <w:tcW w:w="435" w:type="pct"/>
            <w:vMerge w:val="restart"/>
          </w:tcPr>
          <w:p w:rsidR="00D445A9" w:rsidRPr="00A20FA7" w:rsidRDefault="00924A49" w:rsidP="00CA5B3C">
            <w:pPr>
              <w:widowControl w:val="0"/>
              <w:jc w:val="center"/>
            </w:pPr>
            <w:r w:rsidRPr="00A20FA7">
              <w:t>307320071</w:t>
            </w:r>
          </w:p>
        </w:tc>
        <w:tc>
          <w:tcPr>
            <w:tcW w:w="827" w:type="pct"/>
            <w:vMerge w:val="restart"/>
            <w:shd w:val="clear" w:color="auto" w:fill="auto"/>
          </w:tcPr>
          <w:p w:rsidR="00D445A9" w:rsidRPr="00A20FA7" w:rsidRDefault="00D445A9" w:rsidP="00CA5B3C">
            <w:pPr>
              <w:rPr>
                <w:iCs/>
              </w:rPr>
            </w:pPr>
            <w:r w:rsidRPr="00A20FA7">
              <w:t>Nepriklausomų šilumos šaltinių įrengimas</w:t>
            </w:r>
          </w:p>
        </w:tc>
        <w:tc>
          <w:tcPr>
            <w:tcW w:w="273" w:type="pct"/>
            <w:vMerge w:val="restart"/>
            <w:shd w:val="clear" w:color="auto" w:fill="auto"/>
          </w:tcPr>
          <w:p w:rsidR="00D445A9" w:rsidRPr="00A20FA7" w:rsidRDefault="00D445A9" w:rsidP="00CA5B3C">
            <w:pPr>
              <w:widowControl w:val="0"/>
              <w:jc w:val="center"/>
            </w:pPr>
            <w:r w:rsidRPr="00A20FA7">
              <w:t>III</w:t>
            </w:r>
          </w:p>
        </w:tc>
        <w:tc>
          <w:tcPr>
            <w:tcW w:w="450" w:type="pct"/>
            <w:vMerge w:val="restart"/>
            <w:shd w:val="clear" w:color="auto" w:fill="auto"/>
          </w:tcPr>
          <w:p w:rsidR="00D445A9" w:rsidRPr="00A20FA7" w:rsidRDefault="00D445A9" w:rsidP="00CA5B3C">
            <w:pPr>
              <w:widowControl w:val="0"/>
              <w:jc w:val="center"/>
            </w:pPr>
            <w:r w:rsidRPr="00A20FA7">
              <w:t>5</w:t>
            </w:r>
          </w:p>
        </w:tc>
        <w:tc>
          <w:tcPr>
            <w:tcW w:w="1040" w:type="pct"/>
            <w:shd w:val="clear" w:color="auto" w:fill="auto"/>
          </w:tcPr>
          <w:p w:rsidR="00D445A9" w:rsidRPr="00A20FA7" w:rsidRDefault="00D445A9" w:rsidP="00CA5B3C">
            <w:pPr>
              <w:widowControl w:val="0"/>
            </w:pPr>
            <w:r w:rsidRPr="00A20FA7">
              <w:t xml:space="preserve">Prijungti prie pastato šildymo sistemos žemo slėgio (iki 0,05 </w:t>
            </w:r>
            <w:proofErr w:type="spellStart"/>
            <w:r w:rsidRPr="00A20FA7">
              <w:t>MPa</w:t>
            </w:r>
            <w:proofErr w:type="spellEnd"/>
            <w:r w:rsidRPr="00A20FA7">
              <w:t>) ir vandens šildymo (iki 110</w:t>
            </w:r>
            <w:r w:rsidR="004667CF" w:rsidRPr="00A20FA7">
              <w:t xml:space="preserve"> </w:t>
            </w:r>
            <w:r w:rsidRPr="00A20FA7">
              <w:t>°C) katilus.</w:t>
            </w:r>
          </w:p>
        </w:tc>
        <w:tc>
          <w:tcPr>
            <w:tcW w:w="1975" w:type="pct"/>
            <w:shd w:val="clear" w:color="auto" w:fill="auto"/>
          </w:tcPr>
          <w:p w:rsidR="00D445A9" w:rsidRPr="00A20FA7" w:rsidRDefault="00D445A9" w:rsidP="00CA5B3C">
            <w:pPr>
              <w:widowControl w:val="0"/>
            </w:pPr>
            <w:r w:rsidRPr="00A20FA7">
              <w:t xml:space="preserve">Apibūdinti pastato šildymo sistemos žemo slėgio (iki 0,05 </w:t>
            </w:r>
            <w:proofErr w:type="spellStart"/>
            <w:r w:rsidRPr="00A20FA7">
              <w:t>MPa</w:t>
            </w:r>
            <w:proofErr w:type="spellEnd"/>
            <w:r w:rsidRPr="00A20FA7">
              <w:t>) ir vandens šildymo (iki 110</w:t>
            </w:r>
            <w:r w:rsidR="004667CF" w:rsidRPr="00A20FA7">
              <w:t xml:space="preserve"> </w:t>
            </w:r>
            <w:r w:rsidRPr="00A20FA7">
              <w:t>°C) katilus, jų montavimo technologiją.</w:t>
            </w:r>
          </w:p>
          <w:p w:rsidR="00D445A9" w:rsidRPr="00A20FA7" w:rsidRDefault="00D445A9" w:rsidP="00CA5B3C">
            <w:pPr>
              <w:widowControl w:val="0"/>
            </w:pPr>
            <w:r w:rsidRPr="00A20FA7">
              <w:t xml:space="preserve">Apibūdinti pastato šildymo sistemos žemo slėgio (iki 0,05 </w:t>
            </w:r>
            <w:proofErr w:type="spellStart"/>
            <w:r w:rsidRPr="00A20FA7">
              <w:t>MPa</w:t>
            </w:r>
            <w:proofErr w:type="spellEnd"/>
            <w:r w:rsidRPr="00A20FA7">
              <w:t>) ir vandens šildymo (iki 110</w:t>
            </w:r>
            <w:r w:rsidR="004667CF" w:rsidRPr="00A20FA7">
              <w:t xml:space="preserve"> </w:t>
            </w:r>
            <w:r w:rsidRPr="00A20FA7">
              <w:t>°C) katilų pajungimui naudojamas medžiagas ir įrankius.</w:t>
            </w:r>
          </w:p>
          <w:p w:rsidR="00D445A9" w:rsidRPr="00A20FA7" w:rsidRDefault="00D445A9" w:rsidP="00CA5B3C">
            <w:pPr>
              <w:widowControl w:val="0"/>
            </w:pPr>
            <w:r w:rsidRPr="00A20FA7">
              <w:t xml:space="preserve">Montuoti pastato šildymo sistemos žemo slėgio (iki 0,05 </w:t>
            </w:r>
            <w:proofErr w:type="spellStart"/>
            <w:r w:rsidRPr="00A20FA7">
              <w:t>MPa</w:t>
            </w:r>
            <w:proofErr w:type="spellEnd"/>
            <w:r w:rsidRPr="00A20FA7">
              <w:t>) ir vandens šildymo (iki 110</w:t>
            </w:r>
            <w:r w:rsidR="004667CF" w:rsidRPr="00A20FA7">
              <w:t xml:space="preserve"> </w:t>
            </w:r>
            <w:r w:rsidRPr="00A20FA7">
              <w:t>°C) katilų įrenginius.</w:t>
            </w:r>
          </w:p>
        </w:tc>
      </w:tr>
      <w:tr w:rsidR="00A20FA7" w:rsidRPr="00A20FA7" w:rsidTr="00D01815">
        <w:trPr>
          <w:trHeight w:val="555"/>
          <w:jc w:val="center"/>
        </w:trPr>
        <w:tc>
          <w:tcPr>
            <w:tcW w:w="435" w:type="pct"/>
            <w:vMerge/>
          </w:tcPr>
          <w:p w:rsidR="00D445A9" w:rsidRPr="00A20FA7" w:rsidRDefault="00D445A9" w:rsidP="00CA5B3C">
            <w:pPr>
              <w:widowControl w:val="0"/>
              <w:jc w:val="center"/>
            </w:pPr>
          </w:p>
        </w:tc>
        <w:tc>
          <w:tcPr>
            <w:tcW w:w="827" w:type="pct"/>
            <w:vMerge/>
            <w:shd w:val="clear" w:color="auto" w:fill="auto"/>
          </w:tcPr>
          <w:p w:rsidR="00D445A9" w:rsidRPr="00A20FA7" w:rsidRDefault="00D445A9" w:rsidP="00CA5B3C">
            <w:pPr>
              <w:widowControl w:val="0"/>
              <w:rPr>
                <w:iCs/>
              </w:rPr>
            </w:pPr>
          </w:p>
        </w:tc>
        <w:tc>
          <w:tcPr>
            <w:tcW w:w="273" w:type="pct"/>
            <w:vMerge/>
            <w:shd w:val="clear" w:color="auto" w:fill="auto"/>
          </w:tcPr>
          <w:p w:rsidR="00D445A9" w:rsidRPr="00A20FA7" w:rsidRDefault="00D445A9" w:rsidP="00CA5B3C">
            <w:pPr>
              <w:widowControl w:val="0"/>
              <w:jc w:val="center"/>
            </w:pPr>
          </w:p>
        </w:tc>
        <w:tc>
          <w:tcPr>
            <w:tcW w:w="450" w:type="pct"/>
            <w:vMerge/>
            <w:shd w:val="clear" w:color="auto" w:fill="auto"/>
          </w:tcPr>
          <w:p w:rsidR="00D445A9" w:rsidRPr="00A20FA7" w:rsidRDefault="00D445A9" w:rsidP="00CA5B3C">
            <w:pPr>
              <w:widowControl w:val="0"/>
              <w:jc w:val="center"/>
            </w:pPr>
          </w:p>
        </w:tc>
        <w:tc>
          <w:tcPr>
            <w:tcW w:w="1040" w:type="pct"/>
            <w:shd w:val="clear" w:color="auto" w:fill="auto"/>
          </w:tcPr>
          <w:p w:rsidR="00D445A9" w:rsidRPr="00A20FA7" w:rsidRDefault="00D445A9" w:rsidP="00CA5B3C">
            <w:pPr>
              <w:widowControl w:val="0"/>
              <w:rPr>
                <w:rFonts w:eastAsia="Calibri"/>
                <w:bCs/>
              </w:rPr>
            </w:pPr>
            <w:r w:rsidRPr="00A20FA7">
              <w:rPr>
                <w:rFonts w:eastAsia="Calibri"/>
                <w:bCs/>
              </w:rPr>
              <w:t>Prižiūrėti pastato katilinės įrenginius</w:t>
            </w:r>
            <w:r w:rsidR="00265EC0" w:rsidRPr="00A20FA7">
              <w:rPr>
                <w:rFonts w:eastAsia="Calibri"/>
                <w:bCs/>
              </w:rPr>
              <w:t>.</w:t>
            </w:r>
          </w:p>
        </w:tc>
        <w:tc>
          <w:tcPr>
            <w:tcW w:w="1975" w:type="pct"/>
            <w:shd w:val="clear" w:color="auto" w:fill="auto"/>
          </w:tcPr>
          <w:p w:rsidR="00D445A9" w:rsidRPr="00A20FA7" w:rsidRDefault="00B37B50" w:rsidP="00CA5B3C">
            <w:pPr>
              <w:widowControl w:val="0"/>
            </w:pPr>
            <w:r w:rsidRPr="00A20FA7">
              <w:t>A</w:t>
            </w:r>
            <w:r w:rsidR="00265EC0" w:rsidRPr="00A20FA7">
              <w:t>pibūdinti</w:t>
            </w:r>
            <w:r w:rsidR="00D445A9" w:rsidRPr="00A20FA7">
              <w:t xml:space="preserve"> pastato katilinės priežiūros darbus.</w:t>
            </w:r>
          </w:p>
          <w:p w:rsidR="00D445A9" w:rsidRPr="00A20FA7" w:rsidRDefault="00D445A9" w:rsidP="00CA5B3C">
            <w:pPr>
              <w:widowControl w:val="0"/>
            </w:pPr>
            <w:r w:rsidRPr="00A20FA7">
              <w:t>Atlikti pastato katilinės įrenginių priežiūrą ir keitimą.</w:t>
            </w:r>
          </w:p>
        </w:tc>
      </w:tr>
      <w:tr w:rsidR="00A20FA7" w:rsidRPr="00A20FA7" w:rsidTr="006E1B81">
        <w:trPr>
          <w:trHeight w:val="57"/>
          <w:jc w:val="center"/>
        </w:trPr>
        <w:tc>
          <w:tcPr>
            <w:tcW w:w="5000" w:type="pct"/>
            <w:gridSpan w:val="6"/>
            <w:shd w:val="clear" w:color="auto" w:fill="F2F2F2"/>
          </w:tcPr>
          <w:p w:rsidR="00D445A9" w:rsidRPr="00A20FA7" w:rsidRDefault="00D445A9" w:rsidP="00CA5B3C">
            <w:pPr>
              <w:pStyle w:val="NoSpacing"/>
              <w:widowControl w:val="0"/>
              <w:rPr>
                <w:b/>
              </w:rPr>
            </w:pPr>
            <w:r w:rsidRPr="00A20FA7">
              <w:rPr>
                <w:b/>
              </w:rPr>
              <w:t>Baigiamasis modulis (iš viso 5 mokymosi kreditai)</w:t>
            </w:r>
          </w:p>
        </w:tc>
      </w:tr>
      <w:tr w:rsidR="00A20FA7" w:rsidRPr="00A20FA7" w:rsidTr="00D01815">
        <w:trPr>
          <w:trHeight w:val="57"/>
          <w:jc w:val="center"/>
        </w:trPr>
        <w:tc>
          <w:tcPr>
            <w:tcW w:w="435" w:type="pct"/>
          </w:tcPr>
          <w:p w:rsidR="00D445A9" w:rsidRPr="00A20FA7" w:rsidRDefault="00924A49" w:rsidP="00CA5B3C">
            <w:pPr>
              <w:widowControl w:val="0"/>
              <w:jc w:val="center"/>
            </w:pPr>
            <w:r w:rsidRPr="00A20FA7">
              <w:t>3000002</w:t>
            </w:r>
          </w:p>
        </w:tc>
        <w:tc>
          <w:tcPr>
            <w:tcW w:w="827" w:type="pct"/>
          </w:tcPr>
          <w:p w:rsidR="00D445A9" w:rsidRPr="00A20FA7" w:rsidRDefault="00D445A9" w:rsidP="00CA5B3C">
            <w:pPr>
              <w:widowControl w:val="0"/>
              <w:rPr>
                <w:iCs/>
              </w:rPr>
            </w:pPr>
            <w:r w:rsidRPr="00A20FA7">
              <w:rPr>
                <w:iCs/>
              </w:rPr>
              <w:t>Įvadas į darbo rinką</w:t>
            </w:r>
          </w:p>
        </w:tc>
        <w:tc>
          <w:tcPr>
            <w:tcW w:w="273" w:type="pct"/>
          </w:tcPr>
          <w:p w:rsidR="00D445A9" w:rsidRPr="00A20FA7" w:rsidRDefault="00D445A9" w:rsidP="00CA5B3C">
            <w:pPr>
              <w:widowControl w:val="0"/>
              <w:jc w:val="center"/>
            </w:pPr>
            <w:r w:rsidRPr="00A20FA7">
              <w:t>III</w:t>
            </w:r>
          </w:p>
        </w:tc>
        <w:tc>
          <w:tcPr>
            <w:tcW w:w="450" w:type="pct"/>
          </w:tcPr>
          <w:p w:rsidR="00D445A9" w:rsidRPr="00A20FA7" w:rsidRDefault="00D445A9" w:rsidP="00CA5B3C">
            <w:pPr>
              <w:widowControl w:val="0"/>
              <w:jc w:val="center"/>
            </w:pPr>
            <w:r w:rsidRPr="00A20FA7">
              <w:t>5</w:t>
            </w:r>
          </w:p>
        </w:tc>
        <w:tc>
          <w:tcPr>
            <w:tcW w:w="1040" w:type="pct"/>
          </w:tcPr>
          <w:p w:rsidR="00D445A9" w:rsidRPr="00A20FA7" w:rsidRDefault="00D445A9" w:rsidP="00A20FA7">
            <w:pPr>
              <w:widowControl w:val="0"/>
            </w:pPr>
            <w:r w:rsidRPr="00A20FA7">
              <w:t>Formuoti darbinius įgūdžius realioje darbo vietoje.</w:t>
            </w:r>
          </w:p>
        </w:tc>
        <w:tc>
          <w:tcPr>
            <w:tcW w:w="1975" w:type="pct"/>
          </w:tcPr>
          <w:p w:rsidR="00D445A9" w:rsidRPr="00A20FA7" w:rsidRDefault="00D445A9" w:rsidP="00A20FA7">
            <w:pPr>
              <w:rPr>
                <w:iCs/>
              </w:rPr>
            </w:pPr>
            <w:r w:rsidRPr="00A20FA7">
              <w:rPr>
                <w:iCs/>
              </w:rPr>
              <w:t>Susipažinti su būsimo darbo specifika ir darbo vieta.</w:t>
            </w:r>
          </w:p>
          <w:p w:rsidR="00D445A9" w:rsidRPr="00A20FA7" w:rsidRDefault="00D445A9" w:rsidP="00A20FA7">
            <w:pPr>
              <w:rPr>
                <w:iCs/>
              </w:rPr>
            </w:pPr>
            <w:r w:rsidRPr="00A20FA7">
              <w:rPr>
                <w:iCs/>
              </w:rPr>
              <w:t>Įvardyti asmenines integracijos į darbo rinką galimybes.</w:t>
            </w:r>
          </w:p>
          <w:p w:rsidR="00D445A9" w:rsidRPr="00A20FA7" w:rsidRDefault="00D445A9" w:rsidP="00A20FA7">
            <w:pPr>
              <w:widowControl w:val="0"/>
            </w:pPr>
            <w:r w:rsidRPr="00A20FA7">
              <w:rPr>
                <w:iCs/>
              </w:rPr>
              <w:t>Demonstruoti realioje darbo vietoje įgytas kompetencijas.</w:t>
            </w:r>
          </w:p>
        </w:tc>
      </w:tr>
    </w:tbl>
    <w:p w:rsidR="00D01815" w:rsidRPr="00A20FA7" w:rsidRDefault="00D01815" w:rsidP="00D01815">
      <w:r w:rsidRPr="00A20FA7">
        <w:t>* Šie moduliai vykdant tęstinį profesinį mokymą neįgyvendinami, o darbuotojų saugos ir sveikatos bei saugaus elgesio ekstremaliose situacijose mokymas integruojamas į kvalifikaciją sudarančioms kompetencijoms įgyti skirtus modulius.</w:t>
      </w:r>
    </w:p>
    <w:p w:rsidR="007C5858" w:rsidRPr="00A20FA7" w:rsidRDefault="007C5858" w:rsidP="00CA5B3C">
      <w:pPr>
        <w:widowControl w:val="0"/>
      </w:pPr>
    </w:p>
    <w:p w:rsidR="005B2359" w:rsidRPr="00A20FA7" w:rsidRDefault="00F67E19" w:rsidP="00CA5B3C">
      <w:pPr>
        <w:widowControl w:val="0"/>
        <w:jc w:val="center"/>
        <w:rPr>
          <w:b/>
          <w:sz w:val="28"/>
          <w:szCs w:val="28"/>
        </w:rPr>
      </w:pPr>
      <w:r w:rsidRPr="00A20FA7">
        <w:br w:type="page"/>
      </w:r>
      <w:r w:rsidR="00086D78" w:rsidRPr="00A20FA7">
        <w:rPr>
          <w:b/>
          <w:sz w:val="28"/>
          <w:szCs w:val="28"/>
        </w:rPr>
        <w:lastRenderedPageBreak/>
        <w:t>3. REKOMENDUOJAMA MODULIŲ SEKA</w:t>
      </w:r>
    </w:p>
    <w:p w:rsidR="00704C61" w:rsidRPr="00A20FA7" w:rsidRDefault="00704C61" w:rsidP="00CA5B3C">
      <w:pPr>
        <w:widowControl w:val="0"/>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4335"/>
        <w:gridCol w:w="992"/>
        <w:gridCol w:w="1419"/>
        <w:gridCol w:w="7335"/>
      </w:tblGrid>
      <w:tr w:rsidR="00A20FA7" w:rsidRPr="00A20FA7" w:rsidTr="00D01815">
        <w:trPr>
          <w:jc w:val="center"/>
        </w:trPr>
        <w:tc>
          <w:tcPr>
            <w:tcW w:w="514" w:type="pct"/>
          </w:tcPr>
          <w:p w:rsidR="00570F2C" w:rsidRPr="00A20FA7" w:rsidRDefault="00570F2C" w:rsidP="00CA5B3C">
            <w:pPr>
              <w:widowControl w:val="0"/>
              <w:jc w:val="center"/>
              <w:rPr>
                <w:b/>
              </w:rPr>
            </w:pPr>
            <w:r w:rsidRPr="00A20FA7">
              <w:rPr>
                <w:b/>
              </w:rPr>
              <w:t>Valstybinis kodas</w:t>
            </w:r>
          </w:p>
        </w:tc>
        <w:tc>
          <w:tcPr>
            <w:tcW w:w="1381" w:type="pct"/>
          </w:tcPr>
          <w:p w:rsidR="00570F2C" w:rsidRPr="00A20FA7" w:rsidRDefault="00570F2C" w:rsidP="00CA5B3C">
            <w:pPr>
              <w:widowControl w:val="0"/>
              <w:jc w:val="center"/>
              <w:rPr>
                <w:b/>
              </w:rPr>
            </w:pPr>
            <w:r w:rsidRPr="00A20FA7">
              <w:rPr>
                <w:b/>
              </w:rPr>
              <w:t>Modulio pavadinimas</w:t>
            </w:r>
          </w:p>
        </w:tc>
        <w:tc>
          <w:tcPr>
            <w:tcW w:w="316" w:type="pct"/>
          </w:tcPr>
          <w:p w:rsidR="00570F2C" w:rsidRPr="00A20FA7" w:rsidRDefault="00570F2C" w:rsidP="00CA5B3C">
            <w:pPr>
              <w:widowControl w:val="0"/>
              <w:jc w:val="center"/>
              <w:rPr>
                <w:b/>
              </w:rPr>
            </w:pPr>
            <w:r w:rsidRPr="00A20FA7">
              <w:rPr>
                <w:b/>
              </w:rPr>
              <w:t>LTKS lygis</w:t>
            </w:r>
          </w:p>
        </w:tc>
        <w:tc>
          <w:tcPr>
            <w:tcW w:w="452" w:type="pct"/>
          </w:tcPr>
          <w:p w:rsidR="00570F2C" w:rsidRPr="00A20FA7" w:rsidRDefault="00570F2C" w:rsidP="00CA5B3C">
            <w:pPr>
              <w:widowControl w:val="0"/>
              <w:jc w:val="center"/>
              <w:rPr>
                <w:b/>
              </w:rPr>
            </w:pPr>
            <w:r w:rsidRPr="00A20FA7">
              <w:rPr>
                <w:b/>
              </w:rPr>
              <w:t xml:space="preserve">Apimtis </w:t>
            </w:r>
            <w:r w:rsidR="00592AFC" w:rsidRPr="00A20FA7">
              <w:rPr>
                <w:b/>
              </w:rPr>
              <w:t xml:space="preserve">mokymosi </w:t>
            </w:r>
            <w:r w:rsidRPr="00A20FA7">
              <w:rPr>
                <w:b/>
              </w:rPr>
              <w:t>kreditais</w:t>
            </w:r>
          </w:p>
        </w:tc>
        <w:tc>
          <w:tcPr>
            <w:tcW w:w="2337" w:type="pct"/>
          </w:tcPr>
          <w:p w:rsidR="00570F2C" w:rsidRPr="00A20FA7" w:rsidRDefault="006B30BE" w:rsidP="00CA5B3C">
            <w:pPr>
              <w:widowControl w:val="0"/>
              <w:jc w:val="center"/>
              <w:rPr>
                <w:b/>
              </w:rPr>
            </w:pPr>
            <w:r w:rsidRPr="00A20FA7">
              <w:rPr>
                <w:b/>
              </w:rPr>
              <w:t>Asmens pasirengimo mokytis modulyje reikalavimai</w:t>
            </w:r>
            <w:r w:rsidR="00570F2C" w:rsidRPr="00A20FA7">
              <w:rPr>
                <w:b/>
              </w:rPr>
              <w:t xml:space="preserve"> (jei taikoma)</w:t>
            </w:r>
          </w:p>
        </w:tc>
      </w:tr>
      <w:tr w:rsidR="00A20FA7" w:rsidRPr="00A20FA7" w:rsidTr="005B62A5">
        <w:trPr>
          <w:trHeight w:val="57"/>
          <w:jc w:val="center"/>
        </w:trPr>
        <w:tc>
          <w:tcPr>
            <w:tcW w:w="5000" w:type="pct"/>
            <w:gridSpan w:val="5"/>
            <w:shd w:val="clear" w:color="auto" w:fill="F2F2F2"/>
          </w:tcPr>
          <w:p w:rsidR="005B62A5" w:rsidRPr="00A20FA7" w:rsidRDefault="005B62A5" w:rsidP="00CA5B3C">
            <w:pPr>
              <w:pStyle w:val="NoSpacing"/>
              <w:widowControl w:val="0"/>
              <w:rPr>
                <w:b/>
              </w:rPr>
            </w:pPr>
            <w:r w:rsidRPr="00A20FA7">
              <w:rPr>
                <w:b/>
              </w:rPr>
              <w:t>Įvadinis modulis (iš viso 1 mokymosi kreditas)</w:t>
            </w:r>
            <w:r w:rsidR="00D01815">
              <w:rPr>
                <w:b/>
              </w:rPr>
              <w:t>*</w:t>
            </w:r>
          </w:p>
        </w:tc>
      </w:tr>
      <w:tr w:rsidR="00A20FA7" w:rsidRPr="00A20FA7" w:rsidTr="00D01815">
        <w:trPr>
          <w:jc w:val="center"/>
        </w:trPr>
        <w:tc>
          <w:tcPr>
            <w:tcW w:w="514" w:type="pct"/>
          </w:tcPr>
          <w:p w:rsidR="00323694" w:rsidRPr="00A20FA7" w:rsidRDefault="00A20FA7" w:rsidP="00CA5B3C">
            <w:pPr>
              <w:widowControl w:val="0"/>
              <w:jc w:val="center"/>
            </w:pPr>
            <w:r w:rsidRPr="00A20FA7">
              <w:t>3000001</w:t>
            </w:r>
          </w:p>
        </w:tc>
        <w:tc>
          <w:tcPr>
            <w:tcW w:w="1381" w:type="pct"/>
          </w:tcPr>
          <w:p w:rsidR="00323694" w:rsidRPr="00A20FA7" w:rsidRDefault="00323694" w:rsidP="00CA5B3C">
            <w:pPr>
              <w:widowControl w:val="0"/>
            </w:pPr>
            <w:r w:rsidRPr="00A20FA7">
              <w:t>Įvadas į profesiją</w:t>
            </w:r>
          </w:p>
        </w:tc>
        <w:tc>
          <w:tcPr>
            <w:tcW w:w="316" w:type="pct"/>
          </w:tcPr>
          <w:p w:rsidR="00323694" w:rsidRPr="00A20FA7" w:rsidRDefault="00323694" w:rsidP="00CA5B3C">
            <w:pPr>
              <w:widowControl w:val="0"/>
              <w:jc w:val="center"/>
            </w:pPr>
            <w:r w:rsidRPr="00A20FA7">
              <w:t>III</w:t>
            </w:r>
          </w:p>
        </w:tc>
        <w:tc>
          <w:tcPr>
            <w:tcW w:w="452" w:type="pct"/>
          </w:tcPr>
          <w:p w:rsidR="00323694" w:rsidRPr="00A20FA7" w:rsidRDefault="00323694" w:rsidP="00CA5B3C">
            <w:pPr>
              <w:widowControl w:val="0"/>
              <w:jc w:val="center"/>
            </w:pPr>
            <w:r w:rsidRPr="00A20FA7">
              <w:t>1</w:t>
            </w:r>
          </w:p>
        </w:tc>
        <w:tc>
          <w:tcPr>
            <w:tcW w:w="2337" w:type="pct"/>
          </w:tcPr>
          <w:p w:rsidR="00323694" w:rsidRPr="00A20FA7" w:rsidRDefault="00323694" w:rsidP="00CA5B3C">
            <w:r w:rsidRPr="00A20FA7">
              <w:rPr>
                <w:i/>
              </w:rPr>
              <w:t>Netaikoma.</w:t>
            </w:r>
          </w:p>
        </w:tc>
      </w:tr>
      <w:tr w:rsidR="00A20FA7" w:rsidRPr="00A20FA7" w:rsidTr="005B62A5">
        <w:trPr>
          <w:trHeight w:val="57"/>
          <w:jc w:val="center"/>
        </w:trPr>
        <w:tc>
          <w:tcPr>
            <w:tcW w:w="5000" w:type="pct"/>
            <w:gridSpan w:val="5"/>
            <w:shd w:val="clear" w:color="auto" w:fill="F2F2F2"/>
          </w:tcPr>
          <w:p w:rsidR="005B62A5" w:rsidRPr="00A20FA7" w:rsidRDefault="005B62A5" w:rsidP="00CA5B3C">
            <w:pPr>
              <w:pStyle w:val="NoSpacing"/>
              <w:widowControl w:val="0"/>
              <w:rPr>
                <w:b/>
              </w:rPr>
            </w:pPr>
            <w:r w:rsidRPr="00A20FA7">
              <w:rPr>
                <w:b/>
              </w:rPr>
              <w:t>Bendrieji moduliai (iš viso 4 mokymosi kreditai)</w:t>
            </w:r>
            <w:r w:rsidR="00D01815">
              <w:rPr>
                <w:b/>
              </w:rPr>
              <w:t>*</w:t>
            </w:r>
          </w:p>
        </w:tc>
      </w:tr>
      <w:tr w:rsidR="00A20FA7" w:rsidRPr="00A20FA7" w:rsidTr="00D01815">
        <w:trPr>
          <w:jc w:val="center"/>
        </w:trPr>
        <w:tc>
          <w:tcPr>
            <w:tcW w:w="514" w:type="pct"/>
          </w:tcPr>
          <w:p w:rsidR="00E700F2" w:rsidRPr="00A20FA7" w:rsidRDefault="00A20FA7" w:rsidP="00CA5B3C">
            <w:pPr>
              <w:widowControl w:val="0"/>
              <w:jc w:val="center"/>
            </w:pPr>
            <w:r w:rsidRPr="00A20FA7">
              <w:t>3102201</w:t>
            </w:r>
          </w:p>
        </w:tc>
        <w:tc>
          <w:tcPr>
            <w:tcW w:w="1381" w:type="pct"/>
          </w:tcPr>
          <w:p w:rsidR="00E700F2" w:rsidRPr="00A20FA7" w:rsidRDefault="00E700F2" w:rsidP="00CA5B3C">
            <w:pPr>
              <w:widowControl w:val="0"/>
            </w:pPr>
            <w:r w:rsidRPr="00A20FA7">
              <w:t>Saugus elgesys ekstremaliose situacijose</w:t>
            </w:r>
          </w:p>
        </w:tc>
        <w:tc>
          <w:tcPr>
            <w:tcW w:w="316" w:type="pct"/>
          </w:tcPr>
          <w:p w:rsidR="00E700F2" w:rsidRPr="00A20FA7" w:rsidRDefault="00E700F2" w:rsidP="00CA5B3C">
            <w:pPr>
              <w:jc w:val="center"/>
            </w:pPr>
            <w:r w:rsidRPr="00A20FA7">
              <w:t>III</w:t>
            </w:r>
          </w:p>
        </w:tc>
        <w:tc>
          <w:tcPr>
            <w:tcW w:w="452" w:type="pct"/>
          </w:tcPr>
          <w:p w:rsidR="00E700F2" w:rsidRPr="00A20FA7" w:rsidRDefault="00E700F2" w:rsidP="00CA5B3C">
            <w:pPr>
              <w:widowControl w:val="0"/>
              <w:jc w:val="center"/>
            </w:pPr>
            <w:r w:rsidRPr="00A20FA7">
              <w:t>1</w:t>
            </w:r>
          </w:p>
        </w:tc>
        <w:tc>
          <w:tcPr>
            <w:tcW w:w="2337" w:type="pct"/>
          </w:tcPr>
          <w:p w:rsidR="00E700F2" w:rsidRPr="00A20FA7" w:rsidRDefault="00E700F2" w:rsidP="00CA5B3C">
            <w:r w:rsidRPr="00A20FA7">
              <w:rPr>
                <w:i/>
              </w:rPr>
              <w:t>Netaikoma.</w:t>
            </w:r>
          </w:p>
        </w:tc>
      </w:tr>
      <w:tr w:rsidR="00A20FA7" w:rsidRPr="00A20FA7" w:rsidTr="00D01815">
        <w:trPr>
          <w:jc w:val="center"/>
        </w:trPr>
        <w:tc>
          <w:tcPr>
            <w:tcW w:w="514" w:type="pct"/>
          </w:tcPr>
          <w:p w:rsidR="00E700F2" w:rsidRPr="00A20FA7" w:rsidRDefault="00A20FA7" w:rsidP="00CA5B3C">
            <w:pPr>
              <w:widowControl w:val="0"/>
              <w:jc w:val="center"/>
            </w:pPr>
            <w:r w:rsidRPr="00A20FA7">
              <w:t>3102102</w:t>
            </w:r>
          </w:p>
        </w:tc>
        <w:tc>
          <w:tcPr>
            <w:tcW w:w="1381" w:type="pct"/>
          </w:tcPr>
          <w:p w:rsidR="00E700F2" w:rsidRPr="00A20FA7" w:rsidRDefault="00E700F2" w:rsidP="00CA5B3C">
            <w:pPr>
              <w:widowControl w:val="0"/>
            </w:pPr>
            <w:r w:rsidRPr="00A20FA7">
              <w:t>Sąmoningas fizinio aktyvumo reguliavimas</w:t>
            </w:r>
          </w:p>
        </w:tc>
        <w:tc>
          <w:tcPr>
            <w:tcW w:w="316" w:type="pct"/>
          </w:tcPr>
          <w:p w:rsidR="00E700F2" w:rsidRPr="00A20FA7" w:rsidRDefault="00E700F2" w:rsidP="00CA5B3C">
            <w:pPr>
              <w:jc w:val="center"/>
            </w:pPr>
            <w:r w:rsidRPr="00A20FA7">
              <w:t>III</w:t>
            </w:r>
          </w:p>
        </w:tc>
        <w:tc>
          <w:tcPr>
            <w:tcW w:w="452" w:type="pct"/>
          </w:tcPr>
          <w:p w:rsidR="00E700F2" w:rsidRPr="00A20FA7" w:rsidRDefault="00E700F2" w:rsidP="00CA5B3C">
            <w:pPr>
              <w:widowControl w:val="0"/>
              <w:jc w:val="center"/>
            </w:pPr>
            <w:r w:rsidRPr="00A20FA7">
              <w:t>1</w:t>
            </w:r>
          </w:p>
        </w:tc>
        <w:tc>
          <w:tcPr>
            <w:tcW w:w="2337" w:type="pct"/>
          </w:tcPr>
          <w:p w:rsidR="00E700F2" w:rsidRPr="00A20FA7" w:rsidRDefault="00E700F2" w:rsidP="00CA5B3C">
            <w:r w:rsidRPr="00A20FA7">
              <w:rPr>
                <w:i/>
              </w:rPr>
              <w:t>Netaikoma.</w:t>
            </w:r>
          </w:p>
        </w:tc>
      </w:tr>
      <w:tr w:rsidR="00A20FA7" w:rsidRPr="00A20FA7" w:rsidTr="00D01815">
        <w:trPr>
          <w:trHeight w:val="174"/>
          <w:jc w:val="center"/>
        </w:trPr>
        <w:tc>
          <w:tcPr>
            <w:tcW w:w="514" w:type="pct"/>
          </w:tcPr>
          <w:p w:rsidR="00323694" w:rsidRPr="00A20FA7" w:rsidRDefault="00A20FA7" w:rsidP="00CA5B3C">
            <w:pPr>
              <w:widowControl w:val="0"/>
              <w:jc w:val="center"/>
            </w:pPr>
            <w:r w:rsidRPr="00A20FA7">
              <w:t>3102202</w:t>
            </w:r>
          </w:p>
        </w:tc>
        <w:tc>
          <w:tcPr>
            <w:tcW w:w="1381" w:type="pct"/>
          </w:tcPr>
          <w:p w:rsidR="00323694" w:rsidRPr="00A20FA7" w:rsidRDefault="00323694" w:rsidP="00CA5B3C">
            <w:pPr>
              <w:widowControl w:val="0"/>
              <w:rPr>
                <w:iCs/>
              </w:rPr>
            </w:pPr>
            <w:r w:rsidRPr="00A20FA7">
              <w:rPr>
                <w:iCs/>
              </w:rPr>
              <w:t>Darbuotojų sauga ir sveikata</w:t>
            </w:r>
          </w:p>
        </w:tc>
        <w:tc>
          <w:tcPr>
            <w:tcW w:w="316" w:type="pct"/>
          </w:tcPr>
          <w:p w:rsidR="00323694" w:rsidRPr="00A20FA7" w:rsidRDefault="00323694" w:rsidP="00CA5B3C">
            <w:pPr>
              <w:widowControl w:val="0"/>
              <w:jc w:val="center"/>
            </w:pPr>
            <w:r w:rsidRPr="00A20FA7">
              <w:t>III</w:t>
            </w:r>
          </w:p>
        </w:tc>
        <w:tc>
          <w:tcPr>
            <w:tcW w:w="452" w:type="pct"/>
          </w:tcPr>
          <w:p w:rsidR="00323694" w:rsidRPr="00A20FA7" w:rsidRDefault="00323694" w:rsidP="00CA5B3C">
            <w:pPr>
              <w:widowControl w:val="0"/>
              <w:jc w:val="center"/>
            </w:pPr>
            <w:r w:rsidRPr="00A20FA7">
              <w:t>2</w:t>
            </w:r>
          </w:p>
        </w:tc>
        <w:tc>
          <w:tcPr>
            <w:tcW w:w="2337" w:type="pct"/>
          </w:tcPr>
          <w:p w:rsidR="00323694" w:rsidRPr="00A20FA7" w:rsidRDefault="00323694" w:rsidP="00CA5B3C">
            <w:r w:rsidRPr="00A20FA7">
              <w:rPr>
                <w:i/>
              </w:rPr>
              <w:t>Netaikoma.</w:t>
            </w:r>
          </w:p>
        </w:tc>
      </w:tr>
      <w:tr w:rsidR="00A20FA7" w:rsidRPr="00A20FA7" w:rsidTr="005B62A5">
        <w:trPr>
          <w:trHeight w:val="57"/>
          <w:jc w:val="center"/>
        </w:trPr>
        <w:tc>
          <w:tcPr>
            <w:tcW w:w="5000" w:type="pct"/>
            <w:gridSpan w:val="5"/>
            <w:shd w:val="clear" w:color="auto" w:fill="F2F2F2"/>
          </w:tcPr>
          <w:p w:rsidR="005B62A5" w:rsidRPr="00A20FA7" w:rsidRDefault="005B62A5" w:rsidP="00CA5B3C">
            <w:pPr>
              <w:pStyle w:val="NoSpacing"/>
              <w:widowControl w:val="0"/>
              <w:rPr>
                <w:b/>
              </w:rPr>
            </w:pPr>
            <w:r w:rsidRPr="00A20FA7">
              <w:rPr>
                <w:b/>
              </w:rPr>
              <w:t>Kvalifikaciją sudarančioms kompetencijoms įgyti skirti moduliai (iš viso 45 mokymosi kredit</w:t>
            </w:r>
            <w:r w:rsidR="00862609" w:rsidRPr="00A20FA7">
              <w:rPr>
                <w:b/>
              </w:rPr>
              <w:t>ai</w:t>
            </w:r>
            <w:r w:rsidRPr="00A20FA7">
              <w:rPr>
                <w:b/>
              </w:rPr>
              <w:t>)</w:t>
            </w:r>
          </w:p>
        </w:tc>
      </w:tr>
      <w:tr w:rsidR="00A20FA7" w:rsidRPr="00A20FA7" w:rsidTr="005B62A5">
        <w:trPr>
          <w:trHeight w:val="57"/>
          <w:jc w:val="center"/>
        </w:trPr>
        <w:tc>
          <w:tcPr>
            <w:tcW w:w="5000" w:type="pct"/>
            <w:gridSpan w:val="5"/>
          </w:tcPr>
          <w:p w:rsidR="005B62A5" w:rsidRPr="00A20FA7" w:rsidRDefault="005B62A5" w:rsidP="00CA5B3C">
            <w:pPr>
              <w:widowControl w:val="0"/>
              <w:rPr>
                <w:i/>
              </w:rPr>
            </w:pPr>
            <w:r w:rsidRPr="00A20FA7">
              <w:rPr>
                <w:i/>
              </w:rPr>
              <w:t>Privalomieji (iš viso 45 mokymosi kreditai)</w:t>
            </w:r>
          </w:p>
        </w:tc>
      </w:tr>
      <w:tr w:rsidR="00A20FA7" w:rsidRPr="00A20FA7" w:rsidTr="00D01815">
        <w:trPr>
          <w:trHeight w:val="819"/>
          <w:jc w:val="center"/>
        </w:trPr>
        <w:tc>
          <w:tcPr>
            <w:tcW w:w="514" w:type="pct"/>
          </w:tcPr>
          <w:p w:rsidR="00C16E55" w:rsidRPr="00A20FA7" w:rsidRDefault="00A20FA7" w:rsidP="00CA5B3C">
            <w:pPr>
              <w:widowControl w:val="0"/>
              <w:jc w:val="center"/>
            </w:pPr>
            <w:r w:rsidRPr="00A20FA7">
              <w:t>307320074</w:t>
            </w:r>
          </w:p>
        </w:tc>
        <w:tc>
          <w:tcPr>
            <w:tcW w:w="1381" w:type="pct"/>
          </w:tcPr>
          <w:p w:rsidR="00C4171F" w:rsidRPr="00A20FA7" w:rsidRDefault="00A20FA7" w:rsidP="00C4171F">
            <w:pPr>
              <w:pStyle w:val="NoSpacing"/>
            </w:pPr>
            <w:r w:rsidRPr="00A20FA7">
              <w:t>Bendrosios veiklos statybos objekte vykdymas (šildymo, vėdinimo, oro kondicionavimo sistemų montuotojo)</w:t>
            </w:r>
          </w:p>
        </w:tc>
        <w:tc>
          <w:tcPr>
            <w:tcW w:w="316" w:type="pct"/>
          </w:tcPr>
          <w:p w:rsidR="00C16E55" w:rsidRPr="00A20FA7" w:rsidRDefault="00C16E55" w:rsidP="00CA5B3C">
            <w:pPr>
              <w:widowControl w:val="0"/>
              <w:jc w:val="center"/>
            </w:pPr>
            <w:r w:rsidRPr="00A20FA7">
              <w:t>III</w:t>
            </w:r>
          </w:p>
        </w:tc>
        <w:tc>
          <w:tcPr>
            <w:tcW w:w="452" w:type="pct"/>
          </w:tcPr>
          <w:p w:rsidR="00C16E55" w:rsidRPr="00A20FA7" w:rsidRDefault="000427F9" w:rsidP="00CA5B3C">
            <w:pPr>
              <w:widowControl w:val="0"/>
              <w:jc w:val="center"/>
            </w:pPr>
            <w:r w:rsidRPr="00A20FA7">
              <w:t>5</w:t>
            </w:r>
          </w:p>
        </w:tc>
        <w:tc>
          <w:tcPr>
            <w:tcW w:w="2337" w:type="pct"/>
          </w:tcPr>
          <w:p w:rsidR="00C16E55" w:rsidRPr="00A20FA7" w:rsidRDefault="00C16E55" w:rsidP="00CA5B3C">
            <w:r w:rsidRPr="00A20FA7">
              <w:rPr>
                <w:i/>
              </w:rPr>
              <w:t>Netaikoma.</w:t>
            </w:r>
          </w:p>
        </w:tc>
      </w:tr>
      <w:tr w:rsidR="00A20FA7" w:rsidRPr="00A20FA7" w:rsidTr="00D01815">
        <w:trPr>
          <w:trHeight w:val="174"/>
          <w:jc w:val="center"/>
        </w:trPr>
        <w:tc>
          <w:tcPr>
            <w:tcW w:w="514" w:type="pct"/>
          </w:tcPr>
          <w:p w:rsidR="00C16E55" w:rsidRPr="00A20FA7" w:rsidRDefault="00A20FA7" w:rsidP="00CA5B3C">
            <w:pPr>
              <w:widowControl w:val="0"/>
              <w:jc w:val="center"/>
            </w:pPr>
            <w:r w:rsidRPr="00A20FA7">
              <w:t>307320075</w:t>
            </w:r>
          </w:p>
        </w:tc>
        <w:tc>
          <w:tcPr>
            <w:tcW w:w="1381" w:type="pct"/>
          </w:tcPr>
          <w:p w:rsidR="00C16E55" w:rsidRPr="00A20FA7" w:rsidRDefault="00C16E55" w:rsidP="00A20FA7">
            <w:pPr>
              <w:pStyle w:val="NoSpacing"/>
            </w:pPr>
            <w:r w:rsidRPr="00A20FA7">
              <w:rPr>
                <w:iCs/>
              </w:rPr>
              <w:t>Vamzdžių montavimas ir pastato konstrukcijų parengimas vamzdynų tiesimui</w:t>
            </w:r>
          </w:p>
        </w:tc>
        <w:tc>
          <w:tcPr>
            <w:tcW w:w="316" w:type="pct"/>
          </w:tcPr>
          <w:p w:rsidR="00C16E55" w:rsidRPr="00A20FA7" w:rsidRDefault="00FF1D3C" w:rsidP="00CA5B3C">
            <w:pPr>
              <w:widowControl w:val="0"/>
              <w:jc w:val="center"/>
            </w:pPr>
            <w:r w:rsidRPr="00A20FA7">
              <w:t>II</w:t>
            </w:r>
            <w:r w:rsidR="005B19D6" w:rsidRPr="00A20FA7">
              <w:t>I</w:t>
            </w:r>
          </w:p>
        </w:tc>
        <w:tc>
          <w:tcPr>
            <w:tcW w:w="452" w:type="pct"/>
          </w:tcPr>
          <w:p w:rsidR="00C16E55" w:rsidRPr="00A20FA7" w:rsidRDefault="00EA07D1" w:rsidP="00CA5B3C">
            <w:pPr>
              <w:widowControl w:val="0"/>
              <w:jc w:val="center"/>
            </w:pPr>
            <w:r w:rsidRPr="00A20FA7">
              <w:t>10</w:t>
            </w:r>
          </w:p>
        </w:tc>
        <w:tc>
          <w:tcPr>
            <w:tcW w:w="2337" w:type="pct"/>
          </w:tcPr>
          <w:p w:rsidR="00C16E55" w:rsidRPr="00A20FA7" w:rsidRDefault="00C16E55" w:rsidP="00CA5B3C">
            <w:pPr>
              <w:widowControl w:val="0"/>
              <w:rPr>
                <w:i/>
              </w:rPr>
            </w:pPr>
            <w:r w:rsidRPr="00A20FA7">
              <w:rPr>
                <w:i/>
              </w:rPr>
              <w:t>Baigtas šis modulis:</w:t>
            </w:r>
          </w:p>
          <w:p w:rsidR="00C16E55" w:rsidRPr="00A20FA7" w:rsidRDefault="00C4171F" w:rsidP="00CA5B3C">
            <w:pPr>
              <w:widowControl w:val="0"/>
            </w:pPr>
            <w:r w:rsidRPr="00A20FA7">
              <w:t>Bendrosios veiklos statybos objekte vykdymas (šildymo, vėdinimo, oro kondicionavimo sistemų montuotojo)</w:t>
            </w:r>
          </w:p>
        </w:tc>
      </w:tr>
      <w:tr w:rsidR="00A20FA7" w:rsidRPr="00A20FA7" w:rsidTr="00D01815">
        <w:trPr>
          <w:trHeight w:val="174"/>
          <w:jc w:val="center"/>
        </w:trPr>
        <w:tc>
          <w:tcPr>
            <w:tcW w:w="514" w:type="pct"/>
          </w:tcPr>
          <w:p w:rsidR="00C16E55" w:rsidRPr="00A20FA7" w:rsidRDefault="00A20FA7" w:rsidP="00CA5B3C">
            <w:pPr>
              <w:widowControl w:val="0"/>
              <w:jc w:val="center"/>
            </w:pPr>
            <w:r w:rsidRPr="00A20FA7">
              <w:t>307320076</w:t>
            </w:r>
          </w:p>
        </w:tc>
        <w:tc>
          <w:tcPr>
            <w:tcW w:w="1381" w:type="pct"/>
          </w:tcPr>
          <w:p w:rsidR="00C16E55" w:rsidRPr="00A20FA7" w:rsidRDefault="00C16E55" w:rsidP="00A20FA7">
            <w:pPr>
              <w:widowControl w:val="0"/>
              <w:rPr>
                <w:iCs/>
              </w:rPr>
            </w:pPr>
            <w:r w:rsidRPr="00A20FA7">
              <w:rPr>
                <w:iCs/>
              </w:rPr>
              <w:t xml:space="preserve">Pastato vandeninių </w:t>
            </w:r>
            <w:r w:rsidR="0013559A" w:rsidRPr="00A20FA7">
              <w:rPr>
                <w:iCs/>
              </w:rPr>
              <w:t>šildymo–vėsinimo</w:t>
            </w:r>
            <w:r w:rsidRPr="00A20FA7">
              <w:rPr>
                <w:iCs/>
              </w:rPr>
              <w:t xml:space="preserve"> sistemų vamzdynų ir prietaisų montavimas ir priežiūra</w:t>
            </w:r>
          </w:p>
        </w:tc>
        <w:tc>
          <w:tcPr>
            <w:tcW w:w="316" w:type="pct"/>
          </w:tcPr>
          <w:p w:rsidR="00C16E55" w:rsidRPr="00A20FA7" w:rsidRDefault="00C16E55" w:rsidP="00CA5B3C">
            <w:pPr>
              <w:widowControl w:val="0"/>
              <w:jc w:val="center"/>
            </w:pPr>
            <w:r w:rsidRPr="00A20FA7">
              <w:t>III</w:t>
            </w:r>
          </w:p>
        </w:tc>
        <w:tc>
          <w:tcPr>
            <w:tcW w:w="452" w:type="pct"/>
          </w:tcPr>
          <w:p w:rsidR="00C16E55" w:rsidRPr="00A20FA7" w:rsidRDefault="000427F9" w:rsidP="00CA5B3C">
            <w:pPr>
              <w:widowControl w:val="0"/>
              <w:jc w:val="center"/>
            </w:pPr>
            <w:r w:rsidRPr="00A20FA7">
              <w:t>10</w:t>
            </w:r>
          </w:p>
        </w:tc>
        <w:tc>
          <w:tcPr>
            <w:tcW w:w="2337" w:type="pct"/>
          </w:tcPr>
          <w:p w:rsidR="00C16E55" w:rsidRPr="00A20FA7" w:rsidRDefault="00C16E55" w:rsidP="00CA5B3C">
            <w:pPr>
              <w:widowControl w:val="0"/>
              <w:rPr>
                <w:i/>
              </w:rPr>
            </w:pPr>
            <w:r w:rsidRPr="00A20FA7">
              <w:rPr>
                <w:i/>
              </w:rPr>
              <w:t>Baigti šie moduliai:</w:t>
            </w:r>
          </w:p>
          <w:p w:rsidR="00C16E55" w:rsidRPr="00A20FA7" w:rsidRDefault="00C4171F" w:rsidP="00CA5B3C">
            <w:pPr>
              <w:widowControl w:val="0"/>
              <w:rPr>
                <w:i/>
              </w:rPr>
            </w:pPr>
            <w:r w:rsidRPr="00A20FA7">
              <w:t>Bendrosios veiklos statybos objekte vykdymas (šildymo, vėdinimo, oro kondicionavimo sistemų montuotojo)</w:t>
            </w:r>
          </w:p>
          <w:p w:rsidR="00C16E55" w:rsidRPr="00A20FA7" w:rsidRDefault="00C16E55" w:rsidP="00CA5B3C">
            <w:pPr>
              <w:widowControl w:val="0"/>
            </w:pPr>
            <w:r w:rsidRPr="00A20FA7">
              <w:t>Vamzdžių montavimas ir pastato konstrukcijų parengimas vamzdynų tiesimui</w:t>
            </w:r>
          </w:p>
        </w:tc>
      </w:tr>
      <w:tr w:rsidR="00A20FA7" w:rsidRPr="00A20FA7" w:rsidTr="00D01815">
        <w:trPr>
          <w:trHeight w:val="854"/>
          <w:jc w:val="center"/>
        </w:trPr>
        <w:tc>
          <w:tcPr>
            <w:tcW w:w="514" w:type="pct"/>
          </w:tcPr>
          <w:p w:rsidR="00C16E55" w:rsidRPr="00A20FA7" w:rsidRDefault="00A20FA7" w:rsidP="00CA5B3C">
            <w:pPr>
              <w:widowControl w:val="0"/>
              <w:jc w:val="center"/>
            </w:pPr>
            <w:r w:rsidRPr="00A20FA7">
              <w:t>307320077</w:t>
            </w:r>
          </w:p>
        </w:tc>
        <w:tc>
          <w:tcPr>
            <w:tcW w:w="1381" w:type="pct"/>
          </w:tcPr>
          <w:p w:rsidR="00C16E55" w:rsidRPr="00A20FA7" w:rsidRDefault="00C16E55" w:rsidP="00A20FA7">
            <w:pPr>
              <w:widowControl w:val="0"/>
            </w:pPr>
            <w:r w:rsidRPr="00A20FA7">
              <w:t>Pastato vėdinimo sistemų įrengimas ir priežiūra</w:t>
            </w:r>
          </w:p>
        </w:tc>
        <w:tc>
          <w:tcPr>
            <w:tcW w:w="316" w:type="pct"/>
          </w:tcPr>
          <w:p w:rsidR="00C16E55" w:rsidRPr="00A20FA7" w:rsidRDefault="00C16E55" w:rsidP="00CA5B3C">
            <w:pPr>
              <w:widowControl w:val="0"/>
              <w:jc w:val="center"/>
            </w:pPr>
            <w:r w:rsidRPr="00A20FA7">
              <w:t>III</w:t>
            </w:r>
          </w:p>
        </w:tc>
        <w:tc>
          <w:tcPr>
            <w:tcW w:w="452" w:type="pct"/>
          </w:tcPr>
          <w:p w:rsidR="00C16E55" w:rsidRPr="00A20FA7" w:rsidRDefault="0014669D" w:rsidP="00CA5B3C">
            <w:pPr>
              <w:widowControl w:val="0"/>
              <w:jc w:val="center"/>
            </w:pPr>
            <w:r w:rsidRPr="00A20FA7">
              <w:t>10</w:t>
            </w:r>
          </w:p>
        </w:tc>
        <w:tc>
          <w:tcPr>
            <w:tcW w:w="2337" w:type="pct"/>
          </w:tcPr>
          <w:p w:rsidR="00C16E55" w:rsidRPr="00A20FA7" w:rsidRDefault="00C16E55" w:rsidP="00CA5B3C">
            <w:pPr>
              <w:widowControl w:val="0"/>
              <w:rPr>
                <w:i/>
              </w:rPr>
            </w:pPr>
            <w:r w:rsidRPr="00A20FA7">
              <w:rPr>
                <w:i/>
              </w:rPr>
              <w:t>Baigtas šis modulis:</w:t>
            </w:r>
          </w:p>
          <w:p w:rsidR="00C16E55" w:rsidRPr="00A20FA7" w:rsidRDefault="00C4171F" w:rsidP="00CA5B3C">
            <w:r w:rsidRPr="00A20FA7">
              <w:t>Bendrosios veiklos statybos objekte vykdymas (šildymo, vėdinimo, oro kondicionavimo sistemų montuotojo)</w:t>
            </w:r>
          </w:p>
          <w:p w:rsidR="003D19CD" w:rsidRPr="00A20FA7" w:rsidRDefault="00374AA7" w:rsidP="00CA5B3C">
            <w:r w:rsidRPr="00A20FA7">
              <w:t>Vamzdžių montavimas ir pastato konstrukci</w:t>
            </w:r>
            <w:r w:rsidR="00A557F6" w:rsidRPr="00A20FA7">
              <w:t>jų parengimas vamzdynų tiesimui</w:t>
            </w:r>
          </w:p>
        </w:tc>
      </w:tr>
      <w:tr w:rsidR="00A20FA7" w:rsidRPr="00A20FA7" w:rsidTr="00D01815">
        <w:trPr>
          <w:trHeight w:val="174"/>
          <w:jc w:val="center"/>
        </w:trPr>
        <w:tc>
          <w:tcPr>
            <w:tcW w:w="514" w:type="pct"/>
          </w:tcPr>
          <w:p w:rsidR="00C16E55" w:rsidRPr="00A20FA7" w:rsidRDefault="00A20FA7" w:rsidP="00CA5B3C">
            <w:pPr>
              <w:widowControl w:val="0"/>
              <w:jc w:val="center"/>
            </w:pPr>
            <w:r w:rsidRPr="00A20FA7">
              <w:t>307320078</w:t>
            </w:r>
          </w:p>
        </w:tc>
        <w:tc>
          <w:tcPr>
            <w:tcW w:w="1381" w:type="pct"/>
          </w:tcPr>
          <w:p w:rsidR="00C16E55" w:rsidRPr="00A20FA7" w:rsidRDefault="00C16E55" w:rsidP="00A20FA7">
            <w:pPr>
              <w:widowControl w:val="0"/>
              <w:rPr>
                <w:iCs/>
              </w:rPr>
            </w:pPr>
            <w:r w:rsidRPr="00A20FA7">
              <w:t>Šilumos siurblių montavimas ir priežiūra</w:t>
            </w:r>
          </w:p>
        </w:tc>
        <w:tc>
          <w:tcPr>
            <w:tcW w:w="316" w:type="pct"/>
          </w:tcPr>
          <w:p w:rsidR="00C16E55" w:rsidRPr="00A20FA7" w:rsidRDefault="00C16E55" w:rsidP="00CA5B3C">
            <w:pPr>
              <w:widowControl w:val="0"/>
              <w:jc w:val="center"/>
            </w:pPr>
            <w:r w:rsidRPr="00A20FA7">
              <w:t>III</w:t>
            </w:r>
          </w:p>
        </w:tc>
        <w:tc>
          <w:tcPr>
            <w:tcW w:w="452" w:type="pct"/>
          </w:tcPr>
          <w:p w:rsidR="00C16E55" w:rsidRPr="00A20FA7" w:rsidRDefault="00C16E55" w:rsidP="00CA5B3C">
            <w:pPr>
              <w:widowControl w:val="0"/>
              <w:jc w:val="center"/>
            </w:pPr>
            <w:r w:rsidRPr="00A20FA7">
              <w:t>10</w:t>
            </w:r>
          </w:p>
        </w:tc>
        <w:tc>
          <w:tcPr>
            <w:tcW w:w="2337" w:type="pct"/>
          </w:tcPr>
          <w:p w:rsidR="00C16E55" w:rsidRPr="00A20FA7" w:rsidRDefault="00C16E55" w:rsidP="00CA5B3C">
            <w:pPr>
              <w:widowControl w:val="0"/>
              <w:rPr>
                <w:i/>
              </w:rPr>
            </w:pPr>
            <w:r w:rsidRPr="00A20FA7">
              <w:rPr>
                <w:i/>
              </w:rPr>
              <w:t>Baigti šie moduliai:</w:t>
            </w:r>
          </w:p>
          <w:p w:rsidR="00C4171F" w:rsidRDefault="00C4171F" w:rsidP="00CA5B3C">
            <w:r w:rsidRPr="00A20FA7">
              <w:t>Bendrosios veiklos statybos objekte vykdymas (šildymo, vėdinimo, oro kondicionavimo sistemų montuotojo)</w:t>
            </w:r>
          </w:p>
          <w:p w:rsidR="003D19CD" w:rsidRPr="00A20FA7" w:rsidRDefault="00C16E55" w:rsidP="00CA5B3C">
            <w:r w:rsidRPr="00A20FA7">
              <w:t>Vamzdžių montavimas ir pastato konstrukci</w:t>
            </w:r>
            <w:r w:rsidR="00A557F6" w:rsidRPr="00A20FA7">
              <w:t>jų parengimas vamzdynų tiesimui</w:t>
            </w:r>
          </w:p>
        </w:tc>
      </w:tr>
      <w:tr w:rsidR="00A20FA7" w:rsidRPr="00A20FA7" w:rsidTr="005B62A5">
        <w:trPr>
          <w:trHeight w:val="57"/>
          <w:jc w:val="center"/>
        </w:trPr>
        <w:tc>
          <w:tcPr>
            <w:tcW w:w="5000" w:type="pct"/>
            <w:gridSpan w:val="5"/>
            <w:shd w:val="clear" w:color="auto" w:fill="F2F2F2"/>
          </w:tcPr>
          <w:p w:rsidR="005B62A5" w:rsidRPr="00A20FA7" w:rsidRDefault="005B62A5" w:rsidP="00CA5B3C">
            <w:pPr>
              <w:pStyle w:val="NoSpacing"/>
              <w:widowControl w:val="0"/>
              <w:rPr>
                <w:b/>
              </w:rPr>
            </w:pPr>
            <w:r w:rsidRPr="00A20FA7">
              <w:rPr>
                <w:b/>
              </w:rPr>
              <w:lastRenderedPageBreak/>
              <w:t>Pasirenkamieji moduliai (iš viso 5 mokymosi kreditai)</w:t>
            </w:r>
            <w:r w:rsidR="00D01815">
              <w:rPr>
                <w:b/>
              </w:rPr>
              <w:t>*</w:t>
            </w:r>
          </w:p>
        </w:tc>
      </w:tr>
      <w:tr w:rsidR="00A20FA7" w:rsidRPr="00A20FA7" w:rsidTr="00D01815">
        <w:trPr>
          <w:trHeight w:val="174"/>
          <w:jc w:val="center"/>
        </w:trPr>
        <w:tc>
          <w:tcPr>
            <w:tcW w:w="514" w:type="pct"/>
          </w:tcPr>
          <w:p w:rsidR="001F50F6" w:rsidRPr="00A20FA7" w:rsidRDefault="00A20FA7" w:rsidP="00CA5B3C">
            <w:pPr>
              <w:widowControl w:val="0"/>
              <w:jc w:val="center"/>
            </w:pPr>
            <w:r w:rsidRPr="00A20FA7">
              <w:t>307320079</w:t>
            </w:r>
          </w:p>
        </w:tc>
        <w:tc>
          <w:tcPr>
            <w:tcW w:w="1381" w:type="pct"/>
          </w:tcPr>
          <w:p w:rsidR="001F50F6" w:rsidRPr="00A20FA7" w:rsidRDefault="007A0748" w:rsidP="00CA5B3C">
            <w:pPr>
              <w:widowControl w:val="0"/>
              <w:rPr>
                <w:iCs/>
              </w:rPr>
            </w:pPr>
            <w:r w:rsidRPr="00A20FA7">
              <w:t>Centralizuoto šilumos tiekimo šilumos punkto montavimas ir priežiūra</w:t>
            </w:r>
          </w:p>
        </w:tc>
        <w:tc>
          <w:tcPr>
            <w:tcW w:w="316" w:type="pct"/>
          </w:tcPr>
          <w:p w:rsidR="001F50F6" w:rsidRPr="00A20FA7" w:rsidRDefault="001F50F6" w:rsidP="00CA5B3C">
            <w:pPr>
              <w:widowControl w:val="0"/>
              <w:jc w:val="center"/>
            </w:pPr>
            <w:r w:rsidRPr="00A20FA7">
              <w:t>III</w:t>
            </w:r>
          </w:p>
        </w:tc>
        <w:tc>
          <w:tcPr>
            <w:tcW w:w="452" w:type="pct"/>
          </w:tcPr>
          <w:p w:rsidR="001F50F6" w:rsidRPr="00A20FA7" w:rsidRDefault="001F50F6" w:rsidP="00CA5B3C">
            <w:pPr>
              <w:widowControl w:val="0"/>
              <w:jc w:val="center"/>
            </w:pPr>
            <w:r w:rsidRPr="00A20FA7">
              <w:t>5</w:t>
            </w:r>
          </w:p>
        </w:tc>
        <w:tc>
          <w:tcPr>
            <w:tcW w:w="2337" w:type="pct"/>
          </w:tcPr>
          <w:p w:rsidR="00763D2A" w:rsidRPr="00A20FA7" w:rsidRDefault="00763D2A" w:rsidP="00CA5B3C">
            <w:pPr>
              <w:widowControl w:val="0"/>
              <w:rPr>
                <w:i/>
              </w:rPr>
            </w:pPr>
            <w:r w:rsidRPr="00A20FA7">
              <w:rPr>
                <w:i/>
              </w:rPr>
              <w:t>Baigtas šis modulis:</w:t>
            </w:r>
          </w:p>
          <w:p w:rsidR="00547DBB" w:rsidRPr="00A20FA7" w:rsidRDefault="00C4171F" w:rsidP="00CA5B3C">
            <w:r w:rsidRPr="00A20FA7">
              <w:t>Bendrosios veiklos statybos objekte vykdymas (šildymo, vėdinimo, oro kondicionavimo sistemų montuotojo)</w:t>
            </w:r>
          </w:p>
          <w:p w:rsidR="00374AA7" w:rsidRPr="00A20FA7" w:rsidRDefault="00374AA7" w:rsidP="00CA5B3C">
            <w:r w:rsidRPr="00A20FA7">
              <w:t>Vamzdžių montavimas ir pastato konstrukcijų parengimas vamzdynų tiesimui</w:t>
            </w:r>
          </w:p>
        </w:tc>
      </w:tr>
      <w:tr w:rsidR="00A20FA7" w:rsidRPr="00A20FA7" w:rsidTr="00D01815">
        <w:trPr>
          <w:trHeight w:val="174"/>
          <w:jc w:val="center"/>
        </w:trPr>
        <w:tc>
          <w:tcPr>
            <w:tcW w:w="514" w:type="pct"/>
          </w:tcPr>
          <w:p w:rsidR="00DF6B24" w:rsidRPr="00A20FA7" w:rsidRDefault="00A20FA7" w:rsidP="00CA5B3C">
            <w:pPr>
              <w:widowControl w:val="0"/>
              <w:jc w:val="center"/>
            </w:pPr>
            <w:r w:rsidRPr="00A20FA7">
              <w:t>307320071</w:t>
            </w:r>
          </w:p>
        </w:tc>
        <w:tc>
          <w:tcPr>
            <w:tcW w:w="1381" w:type="pct"/>
          </w:tcPr>
          <w:p w:rsidR="00DF6B24" w:rsidRPr="00A20FA7" w:rsidRDefault="00DF6B24" w:rsidP="00CA5B3C">
            <w:pPr>
              <w:widowControl w:val="0"/>
              <w:rPr>
                <w:iCs/>
              </w:rPr>
            </w:pPr>
            <w:r w:rsidRPr="00A20FA7">
              <w:rPr>
                <w:iCs/>
              </w:rPr>
              <w:t>Nepriklaus</w:t>
            </w:r>
            <w:r w:rsidR="005B62A5" w:rsidRPr="00A20FA7">
              <w:rPr>
                <w:iCs/>
              </w:rPr>
              <w:t>omų šilumos šaltinių įrengimas</w:t>
            </w:r>
          </w:p>
        </w:tc>
        <w:tc>
          <w:tcPr>
            <w:tcW w:w="316" w:type="pct"/>
          </w:tcPr>
          <w:p w:rsidR="00DF6B24" w:rsidRPr="00A20FA7" w:rsidRDefault="00763D2A" w:rsidP="00CA5B3C">
            <w:pPr>
              <w:widowControl w:val="0"/>
              <w:jc w:val="center"/>
            </w:pPr>
            <w:r w:rsidRPr="00A20FA7">
              <w:t>III</w:t>
            </w:r>
          </w:p>
        </w:tc>
        <w:tc>
          <w:tcPr>
            <w:tcW w:w="452" w:type="pct"/>
          </w:tcPr>
          <w:p w:rsidR="00DF6B24" w:rsidRPr="00A20FA7" w:rsidRDefault="00DF6B24" w:rsidP="00CA5B3C">
            <w:pPr>
              <w:widowControl w:val="0"/>
              <w:jc w:val="center"/>
            </w:pPr>
            <w:r w:rsidRPr="00A20FA7">
              <w:t>5</w:t>
            </w:r>
          </w:p>
        </w:tc>
        <w:tc>
          <w:tcPr>
            <w:tcW w:w="2337" w:type="pct"/>
          </w:tcPr>
          <w:p w:rsidR="00763D2A" w:rsidRPr="00A20FA7" w:rsidRDefault="00763D2A" w:rsidP="00CA5B3C">
            <w:pPr>
              <w:widowControl w:val="0"/>
              <w:rPr>
                <w:i/>
              </w:rPr>
            </w:pPr>
            <w:r w:rsidRPr="00A20FA7">
              <w:rPr>
                <w:i/>
              </w:rPr>
              <w:t>Baigtas šis modulis:</w:t>
            </w:r>
          </w:p>
          <w:p w:rsidR="00DF6B24" w:rsidRPr="00A20FA7" w:rsidRDefault="00C4171F" w:rsidP="00CA5B3C">
            <w:pPr>
              <w:widowControl w:val="0"/>
            </w:pPr>
            <w:r w:rsidRPr="00A20FA7">
              <w:t>Bendrosios veiklos statybos objekte vykdymas (šildymo, vėdinimo, oro kondicionavimo sistemų montuotojo)</w:t>
            </w:r>
          </w:p>
          <w:p w:rsidR="00374AA7" w:rsidRPr="00A20FA7" w:rsidRDefault="00374AA7" w:rsidP="00CA5B3C">
            <w:pPr>
              <w:widowControl w:val="0"/>
              <w:rPr>
                <w:i/>
              </w:rPr>
            </w:pPr>
            <w:r w:rsidRPr="00A20FA7">
              <w:t>Vamzdžių montavimas ir pastato konstrukcijų parengimas vamzdynų tiesimui</w:t>
            </w:r>
          </w:p>
        </w:tc>
      </w:tr>
      <w:tr w:rsidR="00A20FA7" w:rsidRPr="00A20FA7" w:rsidTr="005B62A5">
        <w:trPr>
          <w:trHeight w:val="57"/>
          <w:jc w:val="center"/>
        </w:trPr>
        <w:tc>
          <w:tcPr>
            <w:tcW w:w="5000" w:type="pct"/>
            <w:gridSpan w:val="5"/>
            <w:shd w:val="clear" w:color="auto" w:fill="F2F2F2"/>
          </w:tcPr>
          <w:p w:rsidR="005B62A5" w:rsidRPr="00A20FA7" w:rsidRDefault="005B62A5" w:rsidP="00CA5B3C">
            <w:pPr>
              <w:pStyle w:val="NoSpacing"/>
              <w:widowControl w:val="0"/>
              <w:rPr>
                <w:b/>
              </w:rPr>
            </w:pPr>
            <w:r w:rsidRPr="00A20FA7">
              <w:rPr>
                <w:b/>
              </w:rPr>
              <w:t>Baigiamasis modulis (iš viso 5 mokymosi kreditai)</w:t>
            </w:r>
          </w:p>
        </w:tc>
      </w:tr>
      <w:tr w:rsidR="00A20FA7" w:rsidRPr="00A20FA7" w:rsidTr="00D01815">
        <w:trPr>
          <w:trHeight w:val="174"/>
          <w:jc w:val="center"/>
        </w:trPr>
        <w:tc>
          <w:tcPr>
            <w:tcW w:w="514" w:type="pct"/>
          </w:tcPr>
          <w:p w:rsidR="001F50F6" w:rsidRPr="00A20FA7" w:rsidRDefault="00A20FA7" w:rsidP="00CA5B3C">
            <w:pPr>
              <w:widowControl w:val="0"/>
              <w:jc w:val="center"/>
            </w:pPr>
            <w:r w:rsidRPr="00A20FA7">
              <w:t>3000002</w:t>
            </w:r>
          </w:p>
        </w:tc>
        <w:tc>
          <w:tcPr>
            <w:tcW w:w="1381" w:type="pct"/>
          </w:tcPr>
          <w:p w:rsidR="001F50F6" w:rsidRPr="00A20FA7" w:rsidRDefault="001F50F6" w:rsidP="00CA5B3C">
            <w:pPr>
              <w:widowControl w:val="0"/>
              <w:rPr>
                <w:iCs/>
              </w:rPr>
            </w:pPr>
            <w:r w:rsidRPr="00A20FA7">
              <w:rPr>
                <w:iCs/>
              </w:rPr>
              <w:t>Įvadas į darbo rinką</w:t>
            </w:r>
          </w:p>
        </w:tc>
        <w:tc>
          <w:tcPr>
            <w:tcW w:w="316" w:type="pct"/>
          </w:tcPr>
          <w:p w:rsidR="001F50F6" w:rsidRPr="00A20FA7" w:rsidRDefault="001F50F6" w:rsidP="00CA5B3C">
            <w:pPr>
              <w:widowControl w:val="0"/>
              <w:jc w:val="center"/>
            </w:pPr>
            <w:r w:rsidRPr="00A20FA7">
              <w:t>III</w:t>
            </w:r>
          </w:p>
        </w:tc>
        <w:tc>
          <w:tcPr>
            <w:tcW w:w="452" w:type="pct"/>
          </w:tcPr>
          <w:p w:rsidR="001F50F6" w:rsidRPr="00A20FA7" w:rsidRDefault="001F50F6" w:rsidP="00CA5B3C">
            <w:pPr>
              <w:widowControl w:val="0"/>
              <w:jc w:val="center"/>
            </w:pPr>
            <w:r w:rsidRPr="00A20FA7">
              <w:t>5</w:t>
            </w:r>
          </w:p>
        </w:tc>
        <w:tc>
          <w:tcPr>
            <w:tcW w:w="2337" w:type="pct"/>
          </w:tcPr>
          <w:p w:rsidR="001F50F6" w:rsidRPr="00A20FA7" w:rsidRDefault="001F50F6" w:rsidP="00CA5B3C">
            <w:pPr>
              <w:widowControl w:val="0"/>
            </w:pPr>
            <w:r w:rsidRPr="00A20FA7">
              <w:rPr>
                <w:i/>
              </w:rPr>
              <w:t xml:space="preserve">Baigti visi </w:t>
            </w:r>
            <w:r w:rsidR="008D0083" w:rsidRPr="00A20FA7">
              <w:rPr>
                <w:i/>
                <w:iCs/>
              </w:rPr>
              <w:t>šildymo, vėdinimo, oro kondicionavimo</w:t>
            </w:r>
            <w:r w:rsidR="008D0083" w:rsidRPr="00A20FA7">
              <w:rPr>
                <w:i/>
              </w:rPr>
              <w:t xml:space="preserve"> </w:t>
            </w:r>
            <w:r w:rsidRPr="00A20FA7">
              <w:rPr>
                <w:i/>
              </w:rPr>
              <w:t xml:space="preserve">sistemų montuotojo </w:t>
            </w:r>
            <w:r w:rsidR="00763D2A" w:rsidRPr="00A20FA7">
              <w:rPr>
                <w:i/>
              </w:rPr>
              <w:t>kvalifikaciją sudarantys privalomieji moduliai.</w:t>
            </w:r>
          </w:p>
        </w:tc>
      </w:tr>
    </w:tbl>
    <w:p w:rsidR="00C57FC9" w:rsidRPr="00A20FA7" w:rsidRDefault="00C57FC9" w:rsidP="00CA5B3C">
      <w:r w:rsidRPr="00A20FA7">
        <w:t xml:space="preserve">* Šie moduliai vykdant tęstinį profesinį mokymą neįgyvendinami, o darbuotojų saugos ir sveikatos bei saugaus elgesio ekstremaliose situacijose mokymas </w:t>
      </w:r>
      <w:r w:rsidR="00D01815" w:rsidRPr="00A20FA7">
        <w:t xml:space="preserve">integruojamas </w:t>
      </w:r>
      <w:r w:rsidRPr="00A20FA7">
        <w:t>į kvalifikaciją sudarančioms kompetencijoms įgyti skirtus modulius.</w:t>
      </w:r>
    </w:p>
    <w:p w:rsidR="00086D78" w:rsidRPr="00A20FA7" w:rsidRDefault="00086D78" w:rsidP="00CA5B3C">
      <w:pPr>
        <w:widowControl w:val="0"/>
      </w:pPr>
    </w:p>
    <w:p w:rsidR="00763D2A" w:rsidRPr="00A20FA7" w:rsidRDefault="00763D2A" w:rsidP="00A20FA7">
      <w:pPr>
        <w:widowControl w:val="0"/>
      </w:pPr>
      <w:r w:rsidRPr="00A20FA7">
        <w:br w:type="page"/>
      </w:r>
    </w:p>
    <w:p w:rsidR="00086D78" w:rsidRPr="00A20FA7" w:rsidRDefault="00086D78" w:rsidP="00CA5B3C">
      <w:pPr>
        <w:pStyle w:val="Heading1"/>
        <w:keepNext w:val="0"/>
        <w:widowControl w:val="0"/>
        <w:spacing w:before="0" w:after="0"/>
        <w:jc w:val="center"/>
        <w:rPr>
          <w:rFonts w:ascii="Times New Roman" w:hAnsi="Times New Roman"/>
          <w:sz w:val="28"/>
          <w:szCs w:val="28"/>
        </w:rPr>
      </w:pPr>
      <w:r w:rsidRPr="00A20FA7">
        <w:rPr>
          <w:rFonts w:ascii="Times New Roman" w:hAnsi="Times New Roman"/>
          <w:sz w:val="28"/>
          <w:szCs w:val="28"/>
        </w:rPr>
        <w:lastRenderedPageBreak/>
        <w:t xml:space="preserve">4. REKOMENDACIJOS DĖL PROFESINEI VEIKLAI REIKALINGŲ BENDRŲJŲ </w:t>
      </w:r>
      <w:r w:rsidR="00763D2A" w:rsidRPr="00A20FA7">
        <w:rPr>
          <w:rFonts w:ascii="Times New Roman" w:hAnsi="Times New Roman"/>
          <w:sz w:val="28"/>
          <w:szCs w:val="28"/>
        </w:rPr>
        <w:t>KOMPETENCIJŲ</w:t>
      </w:r>
      <w:r w:rsidRPr="00A20FA7">
        <w:rPr>
          <w:rFonts w:ascii="Times New Roman" w:hAnsi="Times New Roman"/>
          <w:sz w:val="28"/>
          <w:szCs w:val="28"/>
        </w:rPr>
        <w:t xml:space="preserve"> UGDYMO</w:t>
      </w:r>
    </w:p>
    <w:p w:rsidR="00086D78" w:rsidRPr="00A20FA7" w:rsidRDefault="00086D78" w:rsidP="00CA5B3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A20FA7" w:rsidRPr="00A20FA7" w:rsidTr="006E1B81">
        <w:tc>
          <w:tcPr>
            <w:tcW w:w="1637" w:type="pct"/>
            <w:shd w:val="clear" w:color="auto" w:fill="F2F2F2"/>
          </w:tcPr>
          <w:p w:rsidR="00086D78" w:rsidRPr="00A20FA7" w:rsidRDefault="00086D78" w:rsidP="00CA5B3C">
            <w:pPr>
              <w:widowControl w:val="0"/>
              <w:rPr>
                <w:b/>
              </w:rPr>
            </w:pPr>
            <w:r w:rsidRPr="00A20FA7">
              <w:rPr>
                <w:b/>
              </w:rPr>
              <w:t>Bendr</w:t>
            </w:r>
            <w:r w:rsidR="00763D2A" w:rsidRPr="00A20FA7">
              <w:rPr>
                <w:b/>
              </w:rPr>
              <w:t>osios kompetencijos</w:t>
            </w:r>
          </w:p>
        </w:tc>
        <w:tc>
          <w:tcPr>
            <w:tcW w:w="3363" w:type="pct"/>
            <w:shd w:val="clear" w:color="auto" w:fill="F2F2F2"/>
          </w:tcPr>
          <w:p w:rsidR="00086D78" w:rsidRPr="00A20FA7" w:rsidRDefault="00086D78" w:rsidP="00CA5B3C">
            <w:pPr>
              <w:widowControl w:val="0"/>
              <w:rPr>
                <w:b/>
              </w:rPr>
            </w:pPr>
            <w:r w:rsidRPr="00A20FA7">
              <w:rPr>
                <w:b/>
              </w:rPr>
              <w:t xml:space="preserve">Bendrųjų </w:t>
            </w:r>
            <w:r w:rsidR="00763D2A" w:rsidRPr="00A20FA7">
              <w:rPr>
                <w:b/>
              </w:rPr>
              <w:t>kompetencijų</w:t>
            </w:r>
            <w:r w:rsidRPr="00A20FA7">
              <w:rPr>
                <w:b/>
              </w:rPr>
              <w:t xml:space="preserve"> pasiekimą iliustruojantys mokymosi rezultatai</w:t>
            </w:r>
          </w:p>
        </w:tc>
      </w:tr>
      <w:tr w:rsidR="00A20FA7" w:rsidRPr="00A20FA7" w:rsidTr="006E1B81">
        <w:tc>
          <w:tcPr>
            <w:tcW w:w="1637" w:type="pct"/>
          </w:tcPr>
          <w:p w:rsidR="00763D2A" w:rsidRPr="00A20FA7" w:rsidRDefault="00763D2A" w:rsidP="00CA5B3C">
            <w:pPr>
              <w:widowControl w:val="0"/>
            </w:pPr>
            <w:r w:rsidRPr="00A20FA7">
              <w:t>Raštingumo kompetencija</w:t>
            </w:r>
          </w:p>
        </w:tc>
        <w:tc>
          <w:tcPr>
            <w:tcW w:w="3363" w:type="pct"/>
          </w:tcPr>
          <w:p w:rsidR="00763D2A" w:rsidRPr="00A20FA7" w:rsidRDefault="00763D2A" w:rsidP="00CA5B3C">
            <w:r w:rsidRPr="00A20FA7">
              <w:t>Rašyti gyvenimo aprašymą, motyvacinį laišką, prašymą, ataskaitą, elektroninį laišką.</w:t>
            </w:r>
          </w:p>
          <w:p w:rsidR="00763D2A" w:rsidRPr="00A20FA7" w:rsidRDefault="00763D2A" w:rsidP="00CA5B3C">
            <w:r w:rsidRPr="00A20FA7">
              <w:t>Bendrauti vartojant profesinę terminiją.</w:t>
            </w:r>
          </w:p>
        </w:tc>
      </w:tr>
      <w:tr w:rsidR="00A20FA7" w:rsidRPr="00A20FA7" w:rsidTr="006E1B81">
        <w:trPr>
          <w:trHeight w:val="321"/>
        </w:trPr>
        <w:tc>
          <w:tcPr>
            <w:tcW w:w="1637" w:type="pct"/>
          </w:tcPr>
          <w:p w:rsidR="00763D2A" w:rsidRPr="00A20FA7" w:rsidRDefault="00763D2A" w:rsidP="00CA5B3C">
            <w:pPr>
              <w:widowControl w:val="0"/>
            </w:pPr>
            <w:r w:rsidRPr="00A20FA7">
              <w:t>Daugiakalbystės kompetencija</w:t>
            </w:r>
          </w:p>
        </w:tc>
        <w:tc>
          <w:tcPr>
            <w:tcW w:w="3363" w:type="pct"/>
          </w:tcPr>
          <w:p w:rsidR="00763D2A" w:rsidRPr="00A20FA7" w:rsidRDefault="00763D2A" w:rsidP="00CA5B3C">
            <w:r w:rsidRPr="00A20FA7">
              <w:t>Rašyti gyvenimo aprašymą, motyvacinį laišką, prašymą, elektroninį laišką.</w:t>
            </w:r>
          </w:p>
          <w:p w:rsidR="00763D2A" w:rsidRPr="00A20FA7" w:rsidRDefault="00763D2A" w:rsidP="00CA5B3C">
            <w:r w:rsidRPr="00A20FA7">
              <w:t>Išvardyti darbų atlikimui naudojamą įrangą bei medžiagas.</w:t>
            </w:r>
          </w:p>
          <w:p w:rsidR="00763D2A" w:rsidRPr="00A20FA7" w:rsidRDefault="00763D2A" w:rsidP="00CA5B3C">
            <w:r w:rsidRPr="00A20FA7">
              <w:t>Skaityti darbams naudojamos įrangos bei medžiagų dokumentaciją.</w:t>
            </w:r>
          </w:p>
        </w:tc>
      </w:tr>
      <w:tr w:rsidR="00A20FA7" w:rsidRPr="00A20FA7" w:rsidTr="006E1B81">
        <w:tc>
          <w:tcPr>
            <w:tcW w:w="1637" w:type="pct"/>
          </w:tcPr>
          <w:p w:rsidR="00763D2A" w:rsidRPr="00A20FA7" w:rsidRDefault="00763D2A" w:rsidP="00CA5B3C">
            <w:pPr>
              <w:widowControl w:val="0"/>
            </w:pPr>
            <w:r w:rsidRPr="00A20FA7">
              <w:t>Matematinė kompetencija ir gamtos mokslų, technologijų ir inžinerijos kompetencija</w:t>
            </w:r>
          </w:p>
        </w:tc>
        <w:tc>
          <w:tcPr>
            <w:tcW w:w="3363" w:type="pct"/>
          </w:tcPr>
          <w:p w:rsidR="00763D2A" w:rsidRPr="00A20FA7" w:rsidRDefault="00763D2A" w:rsidP="00CA5B3C">
            <w:r w:rsidRPr="00A20FA7">
              <w:t>Apskaičiuoti reikalingus medžiagų kiekius darbų atlikimui.</w:t>
            </w:r>
          </w:p>
          <w:p w:rsidR="00763D2A" w:rsidRPr="00A20FA7" w:rsidRDefault="00763D2A" w:rsidP="00CA5B3C">
            <w:r w:rsidRPr="00A20FA7">
              <w:t>Atlikti svorio, tūrio ir kiekio skaičiavimus.</w:t>
            </w:r>
          </w:p>
          <w:p w:rsidR="00763D2A" w:rsidRPr="00A20FA7" w:rsidRDefault="00763D2A" w:rsidP="00CA5B3C">
            <w:r w:rsidRPr="00A20FA7">
              <w:t>Naudotis kompiuterine ir specialia programine įranga, ryšio ir komunikacijos priemonėmis.</w:t>
            </w:r>
          </w:p>
          <w:p w:rsidR="0030396C" w:rsidRPr="00A20FA7" w:rsidRDefault="00763D2A" w:rsidP="00CA5B3C">
            <w:r w:rsidRPr="00A20FA7">
              <w:t>Naudotis skaitmeniniais matavimo įrankiais ir prietaisais.</w:t>
            </w:r>
          </w:p>
          <w:p w:rsidR="00763D2A" w:rsidRPr="00A20FA7" w:rsidRDefault="00763D2A" w:rsidP="00CA5B3C">
            <w:r w:rsidRPr="00A20FA7">
              <w:t>Naudotis skaitmeniniu statinio modeliu.</w:t>
            </w:r>
          </w:p>
        </w:tc>
      </w:tr>
      <w:tr w:rsidR="00A20FA7" w:rsidRPr="00A20FA7" w:rsidTr="006E1B81">
        <w:tc>
          <w:tcPr>
            <w:tcW w:w="1637" w:type="pct"/>
          </w:tcPr>
          <w:p w:rsidR="00763D2A" w:rsidRPr="00A20FA7" w:rsidRDefault="00763D2A" w:rsidP="00CA5B3C">
            <w:pPr>
              <w:widowControl w:val="0"/>
            </w:pPr>
            <w:r w:rsidRPr="00A20FA7">
              <w:t>Skaitmeninė kompetencija</w:t>
            </w:r>
          </w:p>
        </w:tc>
        <w:tc>
          <w:tcPr>
            <w:tcW w:w="3363" w:type="pct"/>
          </w:tcPr>
          <w:p w:rsidR="00763D2A" w:rsidRPr="00A20FA7" w:rsidRDefault="00763D2A" w:rsidP="00CA5B3C">
            <w:r w:rsidRPr="00A20FA7">
              <w:t>Atlikti informacijos paiešką internete.</w:t>
            </w:r>
          </w:p>
          <w:p w:rsidR="00763D2A" w:rsidRPr="00A20FA7" w:rsidRDefault="00763D2A" w:rsidP="00CA5B3C">
            <w:r w:rsidRPr="00A20FA7">
              <w:t>Rinkti ir saugoti reikalingą darbui informaciją.</w:t>
            </w:r>
          </w:p>
          <w:p w:rsidR="00763D2A" w:rsidRPr="00A20FA7" w:rsidRDefault="00763D2A" w:rsidP="00CA5B3C">
            <w:r w:rsidRPr="00A20FA7">
              <w:t>Naudotis šiuolaikinėmis komunikacijos priemonėmis.</w:t>
            </w:r>
          </w:p>
          <w:p w:rsidR="00763D2A" w:rsidRPr="00A20FA7" w:rsidRDefault="00763D2A" w:rsidP="00CA5B3C">
            <w:r w:rsidRPr="00A20FA7">
              <w:t>Rengti paslaugos ir (arba) darbo pristatymą kompiuterinėmis programomis, naudoti vaizdų grafinio apdorojimo programą.</w:t>
            </w:r>
          </w:p>
        </w:tc>
      </w:tr>
      <w:tr w:rsidR="00A20FA7" w:rsidRPr="00A20FA7" w:rsidTr="006E1B81">
        <w:tc>
          <w:tcPr>
            <w:tcW w:w="1637" w:type="pct"/>
          </w:tcPr>
          <w:p w:rsidR="00763D2A" w:rsidRPr="00A20FA7" w:rsidRDefault="00763D2A" w:rsidP="00CA5B3C">
            <w:pPr>
              <w:widowControl w:val="0"/>
            </w:pPr>
            <w:r w:rsidRPr="00A20FA7">
              <w:t>Asmeninė, socialinė ir mokymosi mokytis kompetencija</w:t>
            </w:r>
          </w:p>
        </w:tc>
        <w:tc>
          <w:tcPr>
            <w:tcW w:w="3363" w:type="pct"/>
          </w:tcPr>
          <w:p w:rsidR="00763D2A" w:rsidRPr="00A20FA7" w:rsidRDefault="00763D2A" w:rsidP="00CA5B3C">
            <w:r w:rsidRPr="00A20FA7">
              <w:t>Įsivertinti turimas žinias ir gebėjimus.</w:t>
            </w:r>
          </w:p>
          <w:p w:rsidR="00763D2A" w:rsidRPr="00A20FA7" w:rsidRDefault="00763D2A" w:rsidP="00CA5B3C">
            <w:r w:rsidRPr="00A20FA7">
              <w:t>Rasti informaciją apie tolesnio mokymosi galimybes, kvalifikacijos kėlimą.</w:t>
            </w:r>
          </w:p>
          <w:p w:rsidR="00763D2A" w:rsidRPr="00A20FA7" w:rsidRDefault="00763D2A" w:rsidP="00CA5B3C">
            <w:r w:rsidRPr="00A20FA7">
              <w:t>Pritaikyti turimas žinias ir gebėjimus dirbant individualiai ir kolektyve.</w:t>
            </w:r>
          </w:p>
        </w:tc>
      </w:tr>
      <w:tr w:rsidR="00A20FA7" w:rsidRPr="00A20FA7" w:rsidTr="006E1B81">
        <w:tc>
          <w:tcPr>
            <w:tcW w:w="1637" w:type="pct"/>
          </w:tcPr>
          <w:p w:rsidR="00763D2A" w:rsidRPr="00A20FA7" w:rsidRDefault="00763D2A" w:rsidP="00CA5B3C">
            <w:pPr>
              <w:widowControl w:val="0"/>
            </w:pPr>
            <w:r w:rsidRPr="00A20FA7">
              <w:t>Pilietiškumo kompetencija</w:t>
            </w:r>
          </w:p>
        </w:tc>
        <w:tc>
          <w:tcPr>
            <w:tcW w:w="3363" w:type="pct"/>
          </w:tcPr>
          <w:p w:rsidR="00763D2A" w:rsidRPr="00A20FA7" w:rsidRDefault="00763D2A" w:rsidP="00CA5B3C">
            <w:r w:rsidRPr="00A20FA7">
              <w:t>Bendrauti su įvairiais klientais.</w:t>
            </w:r>
          </w:p>
          <w:p w:rsidR="00763D2A" w:rsidRPr="00A20FA7" w:rsidRDefault="00763D2A" w:rsidP="00CA5B3C">
            <w:r w:rsidRPr="00A20FA7">
              <w:t>Valdyti savo psichologines būsenas, pojūčius ir savybes.</w:t>
            </w:r>
          </w:p>
          <w:p w:rsidR="00763D2A" w:rsidRPr="00A20FA7" w:rsidRDefault="00763D2A" w:rsidP="00CA5B3C">
            <w:r w:rsidRPr="00A20FA7">
              <w:t>Pagarbiai elgtis su klientu, bendradarbiais, artimaisiais.</w:t>
            </w:r>
          </w:p>
          <w:p w:rsidR="00763D2A" w:rsidRPr="00A20FA7" w:rsidRDefault="00E33B76" w:rsidP="00CA5B3C">
            <w:r w:rsidRPr="00A20FA7">
              <w:t>Gerbti save, kitus,</w:t>
            </w:r>
            <w:r w:rsidR="00763D2A" w:rsidRPr="00A20FA7">
              <w:t xml:space="preserve"> šalį ir jos tradicijas.</w:t>
            </w:r>
          </w:p>
        </w:tc>
      </w:tr>
      <w:tr w:rsidR="00A20FA7" w:rsidRPr="00A20FA7" w:rsidTr="006E1B81">
        <w:tc>
          <w:tcPr>
            <w:tcW w:w="1637" w:type="pct"/>
          </w:tcPr>
          <w:p w:rsidR="00763D2A" w:rsidRPr="00A20FA7" w:rsidRDefault="00763D2A" w:rsidP="00CA5B3C">
            <w:pPr>
              <w:widowControl w:val="0"/>
            </w:pPr>
            <w:r w:rsidRPr="00A20FA7">
              <w:t>Verslumo kompetencija</w:t>
            </w:r>
          </w:p>
        </w:tc>
        <w:tc>
          <w:tcPr>
            <w:tcW w:w="3363" w:type="pct"/>
          </w:tcPr>
          <w:p w:rsidR="00763D2A" w:rsidRPr="00A20FA7" w:rsidRDefault="00763D2A" w:rsidP="00CA5B3C">
            <w:pPr>
              <w:pStyle w:val="xmsonormal"/>
              <w:shd w:val="clear" w:color="auto" w:fill="FFFFFF"/>
              <w:spacing w:before="0" w:beforeAutospacing="0" w:after="0" w:afterAutospacing="0"/>
            </w:pPr>
            <w:r w:rsidRPr="00A20FA7">
              <w:t>Rodyti iniciatyvą darbe, namie, kitoje aplinkoje.</w:t>
            </w:r>
          </w:p>
          <w:p w:rsidR="00763D2A" w:rsidRPr="00A20FA7" w:rsidRDefault="00763D2A" w:rsidP="00CA5B3C">
            <w:pPr>
              <w:pStyle w:val="xmsonormal"/>
              <w:shd w:val="clear" w:color="auto" w:fill="FFFFFF"/>
              <w:spacing w:before="0" w:beforeAutospacing="0" w:after="0" w:afterAutospacing="0"/>
            </w:pPr>
            <w:r w:rsidRPr="00A20FA7">
              <w:t>Padėti aplinkiniams, kada jiems reikia pagalbos.</w:t>
            </w:r>
          </w:p>
          <w:p w:rsidR="00763D2A" w:rsidRPr="00A20FA7" w:rsidRDefault="00763D2A" w:rsidP="00CA5B3C">
            <w:pPr>
              <w:pStyle w:val="xmsonormal"/>
              <w:shd w:val="clear" w:color="auto" w:fill="FFFFFF"/>
              <w:spacing w:before="0" w:beforeAutospacing="0" w:after="0" w:afterAutospacing="0"/>
            </w:pPr>
            <w:r w:rsidRPr="00A20FA7">
              <w:t>Dirbti savarankiškai, planuoti darbus pagal pavestas užduotis.</w:t>
            </w:r>
          </w:p>
        </w:tc>
      </w:tr>
      <w:tr w:rsidR="00A20FA7" w:rsidRPr="00A20FA7" w:rsidTr="006E1B81">
        <w:tc>
          <w:tcPr>
            <w:tcW w:w="1637" w:type="pct"/>
          </w:tcPr>
          <w:p w:rsidR="00763D2A" w:rsidRPr="00A20FA7" w:rsidRDefault="00763D2A" w:rsidP="00CA5B3C">
            <w:pPr>
              <w:widowControl w:val="0"/>
            </w:pPr>
            <w:r w:rsidRPr="00A20FA7">
              <w:t>Kultūrinio sąmoningumo ir raiškos kompetencija</w:t>
            </w:r>
          </w:p>
        </w:tc>
        <w:tc>
          <w:tcPr>
            <w:tcW w:w="3363" w:type="pct"/>
          </w:tcPr>
          <w:p w:rsidR="00763D2A" w:rsidRPr="00A20FA7" w:rsidRDefault="00763D2A" w:rsidP="00CA5B3C">
            <w:r w:rsidRPr="00A20FA7">
              <w:t>Pažinti įvairių šalies regionų tradicijas ir papročius.</w:t>
            </w:r>
          </w:p>
          <w:p w:rsidR="00763D2A" w:rsidRPr="00A20FA7" w:rsidRDefault="00763D2A" w:rsidP="00CA5B3C">
            <w:r w:rsidRPr="00A20FA7">
              <w:t xml:space="preserve">Pažinti įvairių šalių kultūrinius skirtumus. </w:t>
            </w:r>
          </w:p>
        </w:tc>
      </w:tr>
    </w:tbl>
    <w:p w:rsidR="004F35E4" w:rsidRPr="00A20FA7" w:rsidRDefault="004F35E4" w:rsidP="00CA5B3C">
      <w:pPr>
        <w:widowControl w:val="0"/>
      </w:pPr>
    </w:p>
    <w:p w:rsidR="0030396C" w:rsidRPr="00A20FA7" w:rsidRDefault="004F35E4" w:rsidP="00A20FA7">
      <w:pPr>
        <w:widowControl w:val="0"/>
        <w:jc w:val="center"/>
        <w:rPr>
          <w:b/>
          <w:sz w:val="28"/>
          <w:szCs w:val="28"/>
        </w:rPr>
      </w:pPr>
      <w:r w:rsidRPr="00A20FA7">
        <w:br w:type="page"/>
      </w:r>
      <w:r w:rsidR="00AE07B4" w:rsidRPr="00A20FA7">
        <w:rPr>
          <w:b/>
          <w:sz w:val="28"/>
          <w:szCs w:val="28"/>
        </w:rPr>
        <w:lastRenderedPageBreak/>
        <w:t>5. PROGRAMOS STRUKTŪRA</w:t>
      </w:r>
      <w:r w:rsidR="00592AFC" w:rsidRPr="00A20FA7">
        <w:rPr>
          <w:b/>
          <w:sz w:val="28"/>
          <w:szCs w:val="28"/>
        </w:rPr>
        <w:t>, VYKDANT PIRMINĮ IR TĘSTINĮ</w:t>
      </w:r>
      <w:r w:rsidR="00AE07B4" w:rsidRPr="00A20FA7">
        <w:rPr>
          <w:b/>
          <w:sz w:val="28"/>
          <w:szCs w:val="28"/>
        </w:rPr>
        <w:t xml:space="preserve"> PROF</w:t>
      </w:r>
      <w:r w:rsidR="00592AFC" w:rsidRPr="00A20FA7">
        <w:rPr>
          <w:b/>
          <w:sz w:val="28"/>
          <w:szCs w:val="28"/>
        </w:rPr>
        <w:t>ES</w:t>
      </w:r>
      <w:r w:rsidR="001353A1" w:rsidRPr="00A20FA7">
        <w:rPr>
          <w:b/>
          <w:sz w:val="28"/>
          <w:szCs w:val="28"/>
        </w:rPr>
        <w:t>IN</w:t>
      </w:r>
      <w:r w:rsidR="00592AFC" w:rsidRPr="00A20FA7">
        <w:rPr>
          <w:b/>
          <w:sz w:val="28"/>
          <w:szCs w:val="28"/>
        </w:rPr>
        <w:t>Į MOKYMĄ</w:t>
      </w:r>
    </w:p>
    <w:p w:rsidR="00704C61" w:rsidRPr="00A20FA7" w:rsidRDefault="00704C61" w:rsidP="00CA5B3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20FA7" w:rsidRPr="00A20FA7" w:rsidTr="006E1B81">
        <w:trPr>
          <w:trHeight w:val="57"/>
        </w:trPr>
        <w:tc>
          <w:tcPr>
            <w:tcW w:w="5000" w:type="pct"/>
            <w:gridSpan w:val="2"/>
            <w:shd w:val="clear" w:color="auto" w:fill="auto"/>
          </w:tcPr>
          <w:p w:rsidR="00AE07B4" w:rsidRPr="00A20FA7" w:rsidRDefault="00AE07B4" w:rsidP="00CA5B3C">
            <w:pPr>
              <w:widowControl w:val="0"/>
              <w:rPr>
                <w:b/>
              </w:rPr>
            </w:pPr>
            <w:r w:rsidRPr="00A20FA7">
              <w:rPr>
                <w:b/>
              </w:rPr>
              <w:t>Kvalifika</w:t>
            </w:r>
            <w:r w:rsidR="006402C2" w:rsidRPr="00A20FA7">
              <w:rPr>
                <w:b/>
              </w:rPr>
              <w:t xml:space="preserve">cija </w:t>
            </w:r>
            <w:r w:rsidR="007C247C" w:rsidRPr="00A20FA7">
              <w:rPr>
                <w:b/>
              </w:rPr>
              <w:t>–</w:t>
            </w:r>
            <w:r w:rsidRPr="00A20FA7">
              <w:rPr>
                <w:b/>
              </w:rPr>
              <w:t xml:space="preserve"> </w:t>
            </w:r>
            <w:r w:rsidR="00ED5A9E" w:rsidRPr="00A20FA7">
              <w:rPr>
                <w:b/>
              </w:rPr>
              <w:t xml:space="preserve">šildymo, vėdinimo, oro kondicionavimo </w:t>
            </w:r>
            <w:r w:rsidR="00ED3354" w:rsidRPr="00A20FA7">
              <w:rPr>
                <w:b/>
              </w:rPr>
              <w:t>sistemų montuotojas</w:t>
            </w:r>
            <w:r w:rsidR="006402C2" w:rsidRPr="00A20FA7">
              <w:rPr>
                <w:b/>
              </w:rPr>
              <w:t xml:space="preserve">, LTKS </w:t>
            </w:r>
            <w:r w:rsidR="007227EA" w:rsidRPr="00A20FA7">
              <w:rPr>
                <w:b/>
              </w:rPr>
              <w:t xml:space="preserve">lygis </w:t>
            </w:r>
            <w:r w:rsidR="00745D49" w:rsidRPr="00A20FA7">
              <w:rPr>
                <w:b/>
              </w:rPr>
              <w:t>III</w:t>
            </w:r>
          </w:p>
        </w:tc>
      </w:tr>
      <w:tr w:rsidR="00A20FA7" w:rsidRPr="00A20FA7" w:rsidTr="006E1B81">
        <w:trPr>
          <w:trHeight w:val="57"/>
        </w:trPr>
        <w:tc>
          <w:tcPr>
            <w:tcW w:w="2500" w:type="pct"/>
            <w:shd w:val="clear" w:color="auto" w:fill="D9D9D9"/>
          </w:tcPr>
          <w:p w:rsidR="00AE07B4" w:rsidRPr="00A20FA7" w:rsidRDefault="00AE07B4" w:rsidP="00CA5B3C">
            <w:pPr>
              <w:widowControl w:val="0"/>
              <w:jc w:val="center"/>
              <w:rPr>
                <w:b/>
              </w:rPr>
            </w:pPr>
            <w:r w:rsidRPr="00A20FA7">
              <w:rPr>
                <w:b/>
              </w:rPr>
              <w:t>Programos, skirtos pirminiam profesiniam mokymui, struktūra</w:t>
            </w:r>
          </w:p>
        </w:tc>
        <w:tc>
          <w:tcPr>
            <w:tcW w:w="2500" w:type="pct"/>
            <w:shd w:val="clear" w:color="auto" w:fill="D9D9D9"/>
          </w:tcPr>
          <w:p w:rsidR="00AE07B4" w:rsidRPr="00A20FA7" w:rsidRDefault="00AE07B4" w:rsidP="00CA5B3C">
            <w:pPr>
              <w:widowControl w:val="0"/>
              <w:jc w:val="center"/>
              <w:rPr>
                <w:b/>
              </w:rPr>
            </w:pPr>
            <w:r w:rsidRPr="00A20FA7">
              <w:rPr>
                <w:b/>
              </w:rPr>
              <w:t>Programos, skirtos tęstiniam profesiniam mokymui</w:t>
            </w:r>
            <w:r w:rsidR="00704C61" w:rsidRPr="00A20FA7">
              <w:rPr>
                <w:b/>
              </w:rPr>
              <w:t>,</w:t>
            </w:r>
            <w:r w:rsidRPr="00A20FA7">
              <w:rPr>
                <w:b/>
              </w:rPr>
              <w:t xml:space="preserve"> struktūra</w:t>
            </w:r>
          </w:p>
        </w:tc>
      </w:tr>
      <w:tr w:rsidR="00A20FA7" w:rsidRPr="00A20FA7" w:rsidTr="006E1B81">
        <w:trPr>
          <w:trHeight w:val="57"/>
        </w:trPr>
        <w:tc>
          <w:tcPr>
            <w:tcW w:w="2500" w:type="pct"/>
            <w:shd w:val="clear" w:color="auto" w:fill="auto"/>
          </w:tcPr>
          <w:p w:rsidR="0055328D" w:rsidRPr="00A20FA7" w:rsidRDefault="0055328D" w:rsidP="00CA5B3C">
            <w:pPr>
              <w:widowControl w:val="0"/>
              <w:rPr>
                <w:i/>
              </w:rPr>
            </w:pPr>
            <w:r w:rsidRPr="00A20FA7">
              <w:rPr>
                <w:i/>
              </w:rPr>
              <w:t>Įvadinis modulis (iš viso 1 mokymosi kredita</w:t>
            </w:r>
            <w:r w:rsidR="004E444E" w:rsidRPr="00A20FA7">
              <w:rPr>
                <w:i/>
              </w:rPr>
              <w:t>s</w:t>
            </w:r>
            <w:r w:rsidRPr="00A20FA7">
              <w:rPr>
                <w:i/>
              </w:rPr>
              <w:t>)</w:t>
            </w:r>
          </w:p>
          <w:p w:rsidR="0055328D" w:rsidRPr="00A20FA7" w:rsidRDefault="0055328D" w:rsidP="00CA5B3C">
            <w:pPr>
              <w:widowControl w:val="0"/>
              <w:ind w:left="284"/>
            </w:pPr>
            <w:r w:rsidRPr="00A20FA7">
              <w:t>Įvadas į profesiją, 1 mokymosi kredita</w:t>
            </w:r>
            <w:r w:rsidR="00BE5A76" w:rsidRPr="00A20FA7">
              <w:t>s</w:t>
            </w:r>
          </w:p>
        </w:tc>
        <w:tc>
          <w:tcPr>
            <w:tcW w:w="2500" w:type="pct"/>
            <w:shd w:val="clear" w:color="auto" w:fill="auto"/>
          </w:tcPr>
          <w:p w:rsidR="0055328D" w:rsidRPr="00A20FA7" w:rsidRDefault="0055328D" w:rsidP="00CA5B3C">
            <w:pPr>
              <w:widowControl w:val="0"/>
              <w:rPr>
                <w:i/>
              </w:rPr>
            </w:pPr>
            <w:r w:rsidRPr="00A20FA7">
              <w:rPr>
                <w:i/>
              </w:rPr>
              <w:t>Įvadinis modulis (0 mokymosi kreditų)</w:t>
            </w:r>
          </w:p>
          <w:p w:rsidR="0055328D" w:rsidRPr="00A20FA7" w:rsidRDefault="0055328D" w:rsidP="00CA5B3C">
            <w:pPr>
              <w:widowControl w:val="0"/>
              <w:ind w:left="284"/>
            </w:pPr>
            <w:r w:rsidRPr="00A20FA7">
              <w:t>–</w:t>
            </w:r>
          </w:p>
        </w:tc>
      </w:tr>
      <w:tr w:rsidR="00A20FA7" w:rsidRPr="00A20FA7" w:rsidTr="006E1B81">
        <w:trPr>
          <w:trHeight w:val="57"/>
        </w:trPr>
        <w:tc>
          <w:tcPr>
            <w:tcW w:w="2500" w:type="pct"/>
            <w:shd w:val="clear" w:color="auto" w:fill="auto"/>
          </w:tcPr>
          <w:p w:rsidR="0055328D" w:rsidRPr="00A20FA7" w:rsidRDefault="0055328D" w:rsidP="00CA5B3C">
            <w:pPr>
              <w:widowControl w:val="0"/>
              <w:rPr>
                <w:i/>
              </w:rPr>
            </w:pPr>
            <w:r w:rsidRPr="00A20FA7">
              <w:rPr>
                <w:i/>
              </w:rPr>
              <w:t>Bendrieji moduliai (iš viso 4</w:t>
            </w:r>
            <w:r w:rsidR="005B62A5" w:rsidRPr="00A20FA7">
              <w:rPr>
                <w:i/>
              </w:rPr>
              <w:t xml:space="preserve"> mokymosi</w:t>
            </w:r>
            <w:r w:rsidRPr="00A20FA7">
              <w:rPr>
                <w:i/>
              </w:rPr>
              <w:t xml:space="preserve"> kreditai)</w:t>
            </w:r>
          </w:p>
          <w:p w:rsidR="0055328D" w:rsidRPr="00A20FA7" w:rsidRDefault="0055328D" w:rsidP="00CA5B3C">
            <w:pPr>
              <w:widowControl w:val="0"/>
              <w:ind w:left="284"/>
            </w:pPr>
            <w:r w:rsidRPr="00A20FA7">
              <w:t>Saugus elgesys ekstremaliose situacijose, 1 mokymosi kredita</w:t>
            </w:r>
            <w:r w:rsidR="00BE5A76" w:rsidRPr="00A20FA7">
              <w:t>s</w:t>
            </w:r>
          </w:p>
          <w:p w:rsidR="0055328D" w:rsidRPr="00A20FA7" w:rsidRDefault="0055328D" w:rsidP="00CA5B3C">
            <w:pPr>
              <w:widowControl w:val="0"/>
              <w:ind w:left="284"/>
            </w:pPr>
            <w:r w:rsidRPr="00A20FA7">
              <w:t>Sąmoningas fizinio aktyvumo reguliavimas, 1 mokymosi kredita</w:t>
            </w:r>
            <w:r w:rsidR="00BE5A76" w:rsidRPr="00A20FA7">
              <w:t>s</w:t>
            </w:r>
          </w:p>
          <w:p w:rsidR="0055328D" w:rsidRPr="00A20FA7" w:rsidRDefault="0055328D" w:rsidP="00CA5B3C">
            <w:pPr>
              <w:widowControl w:val="0"/>
              <w:ind w:left="284"/>
            </w:pPr>
            <w:r w:rsidRPr="00A20FA7">
              <w:t>Darbuotojų sauga ir sveikata, 2 mokymosi kreditai</w:t>
            </w:r>
          </w:p>
        </w:tc>
        <w:tc>
          <w:tcPr>
            <w:tcW w:w="2500" w:type="pct"/>
            <w:shd w:val="clear" w:color="auto" w:fill="auto"/>
          </w:tcPr>
          <w:p w:rsidR="0055328D" w:rsidRPr="00A20FA7" w:rsidRDefault="005B62A5" w:rsidP="00CA5B3C">
            <w:pPr>
              <w:widowControl w:val="0"/>
              <w:rPr>
                <w:i/>
              </w:rPr>
            </w:pPr>
            <w:r w:rsidRPr="00A20FA7">
              <w:rPr>
                <w:i/>
              </w:rPr>
              <w:t>Bendrieji moduliai (</w:t>
            </w:r>
            <w:r w:rsidR="0055328D" w:rsidRPr="00A20FA7">
              <w:rPr>
                <w:i/>
              </w:rPr>
              <w:t xml:space="preserve">0 </w:t>
            </w:r>
            <w:r w:rsidR="00DB02E3" w:rsidRPr="00A20FA7">
              <w:rPr>
                <w:i/>
              </w:rPr>
              <w:t xml:space="preserve">mokymosi </w:t>
            </w:r>
            <w:r w:rsidR="007B1FA1" w:rsidRPr="00A20FA7">
              <w:rPr>
                <w:i/>
              </w:rPr>
              <w:t>kreditų</w:t>
            </w:r>
            <w:r w:rsidR="0055328D" w:rsidRPr="00A20FA7">
              <w:rPr>
                <w:i/>
              </w:rPr>
              <w:t>)</w:t>
            </w:r>
          </w:p>
          <w:p w:rsidR="0055328D" w:rsidRPr="00A20FA7" w:rsidRDefault="0055328D" w:rsidP="00CA5B3C">
            <w:pPr>
              <w:widowControl w:val="0"/>
              <w:ind w:left="284"/>
            </w:pPr>
            <w:r w:rsidRPr="00A20FA7">
              <w:t>–</w:t>
            </w:r>
          </w:p>
        </w:tc>
      </w:tr>
      <w:tr w:rsidR="00A20FA7" w:rsidRPr="00A20FA7" w:rsidTr="006E1B81">
        <w:trPr>
          <w:trHeight w:val="57"/>
        </w:trPr>
        <w:tc>
          <w:tcPr>
            <w:tcW w:w="2500" w:type="pct"/>
            <w:shd w:val="clear" w:color="auto" w:fill="auto"/>
          </w:tcPr>
          <w:p w:rsidR="0055328D" w:rsidRPr="00A20FA7" w:rsidRDefault="0055328D" w:rsidP="00CA5B3C">
            <w:pPr>
              <w:widowControl w:val="0"/>
              <w:rPr>
                <w:i/>
              </w:rPr>
            </w:pPr>
            <w:r w:rsidRPr="00A20FA7">
              <w:rPr>
                <w:i/>
              </w:rPr>
              <w:t xml:space="preserve">Kvalifikaciją sudarančioms kompetencijoms įgyti skirti moduliai (iš viso </w:t>
            </w:r>
            <w:r w:rsidR="00DB02E3" w:rsidRPr="00A20FA7">
              <w:rPr>
                <w:i/>
              </w:rPr>
              <w:t>45</w:t>
            </w:r>
            <w:r w:rsidRPr="00A20FA7">
              <w:rPr>
                <w:i/>
              </w:rPr>
              <w:t xml:space="preserve"> mokymosi kreditai)</w:t>
            </w:r>
          </w:p>
          <w:p w:rsidR="00E45E52" w:rsidRPr="00A20FA7" w:rsidRDefault="00A20FA7" w:rsidP="00CA5B3C">
            <w:pPr>
              <w:widowControl w:val="0"/>
              <w:ind w:left="284"/>
            </w:pPr>
            <w:r w:rsidRPr="00A20FA7">
              <w:t>Bendrosios veiklos statybos objekte vykdymas (šildymo, vėdinimo, oro kondicionavimo sistemų montuotojo)</w:t>
            </w:r>
            <w:r w:rsidR="00E33B76" w:rsidRPr="00A20FA7">
              <w:t>, 5</w:t>
            </w:r>
            <w:r w:rsidR="00E45E52" w:rsidRPr="00A20FA7">
              <w:t xml:space="preserve"> mokymosi kredit</w:t>
            </w:r>
            <w:r w:rsidR="00BE5A76" w:rsidRPr="00A20FA7">
              <w:t>ai</w:t>
            </w:r>
          </w:p>
          <w:p w:rsidR="00E45E52" w:rsidRPr="00A20FA7" w:rsidRDefault="00E45E52" w:rsidP="00CA5B3C">
            <w:pPr>
              <w:widowControl w:val="0"/>
              <w:ind w:left="284"/>
            </w:pPr>
            <w:r w:rsidRPr="00A20FA7">
              <w:t>Vamzdžių montavimas ir pastato konstrukcijų</w:t>
            </w:r>
            <w:r w:rsidR="00E33B76" w:rsidRPr="00A20FA7">
              <w:t xml:space="preserve"> parengimas vamzdynų tiesimui, 10</w:t>
            </w:r>
            <w:r w:rsidRPr="00A20FA7">
              <w:t xml:space="preserve"> mokymosi kredit</w:t>
            </w:r>
            <w:r w:rsidR="00BE5A76" w:rsidRPr="00A20FA7">
              <w:t>ų</w:t>
            </w:r>
          </w:p>
          <w:p w:rsidR="00E45E52" w:rsidRPr="00A20FA7" w:rsidRDefault="00E45E52" w:rsidP="00CA5B3C">
            <w:pPr>
              <w:widowControl w:val="0"/>
              <w:ind w:left="284"/>
            </w:pPr>
            <w:r w:rsidRPr="00A20FA7">
              <w:t xml:space="preserve">Pastato vandeninių </w:t>
            </w:r>
            <w:r w:rsidR="0013559A" w:rsidRPr="00A20FA7">
              <w:t>šildymo–vėsinimo</w:t>
            </w:r>
            <w:r w:rsidRPr="00A20FA7">
              <w:t xml:space="preserve"> sistemų vamzdynų ir prie</w:t>
            </w:r>
            <w:r w:rsidR="00E33B76" w:rsidRPr="00A20FA7">
              <w:t>taisų montavimas ir priežiūra, 10</w:t>
            </w:r>
            <w:r w:rsidRPr="00A20FA7">
              <w:t xml:space="preserve"> mokymosi kredit</w:t>
            </w:r>
            <w:r w:rsidR="00BE5A76" w:rsidRPr="00A20FA7">
              <w:t>ų</w:t>
            </w:r>
          </w:p>
          <w:p w:rsidR="00E45E52" w:rsidRPr="00A20FA7" w:rsidRDefault="00E45E52" w:rsidP="00CA5B3C">
            <w:pPr>
              <w:widowControl w:val="0"/>
              <w:ind w:left="284"/>
            </w:pPr>
            <w:r w:rsidRPr="00A20FA7">
              <w:t>Pastato vėdinimo sistemų įrengimas ir priežiūra, 10 mokymosi kreditų</w:t>
            </w:r>
          </w:p>
          <w:p w:rsidR="0055328D" w:rsidRPr="00A20FA7" w:rsidRDefault="00E45E52" w:rsidP="00CA5B3C">
            <w:pPr>
              <w:widowControl w:val="0"/>
              <w:ind w:left="284"/>
              <w:rPr>
                <w:iCs/>
              </w:rPr>
            </w:pPr>
            <w:r w:rsidRPr="00A20FA7">
              <w:t>Šilumos siurblių montavimas ir priežiūra, 10 mokymosi kreditų</w:t>
            </w:r>
          </w:p>
        </w:tc>
        <w:tc>
          <w:tcPr>
            <w:tcW w:w="2500" w:type="pct"/>
            <w:shd w:val="clear" w:color="auto" w:fill="auto"/>
          </w:tcPr>
          <w:p w:rsidR="0055328D" w:rsidRPr="00A20FA7" w:rsidRDefault="0055328D" w:rsidP="00CA5B3C">
            <w:pPr>
              <w:widowControl w:val="0"/>
              <w:rPr>
                <w:i/>
              </w:rPr>
            </w:pPr>
            <w:r w:rsidRPr="00A20FA7">
              <w:rPr>
                <w:i/>
              </w:rPr>
              <w:t xml:space="preserve">Kvalifikaciją sudarančioms kompetencijoms įgyti skirti moduliai (iš viso </w:t>
            </w:r>
            <w:r w:rsidR="00DB02E3" w:rsidRPr="00A20FA7">
              <w:rPr>
                <w:i/>
              </w:rPr>
              <w:t xml:space="preserve">45 </w:t>
            </w:r>
            <w:r w:rsidRPr="00A20FA7">
              <w:rPr>
                <w:i/>
              </w:rPr>
              <w:t>mokymosi kreditai)</w:t>
            </w:r>
          </w:p>
          <w:p w:rsidR="00E33B76" w:rsidRPr="00A20FA7" w:rsidRDefault="00A20FA7" w:rsidP="00CA5B3C">
            <w:pPr>
              <w:widowControl w:val="0"/>
              <w:ind w:left="284"/>
            </w:pPr>
            <w:r w:rsidRPr="00A20FA7">
              <w:t>Bendrosios veiklos statybos objekte vykdymas (šildymo, vėdinimo, oro kondicionavimo sistemų montuotojo)</w:t>
            </w:r>
            <w:r w:rsidR="00E33B76" w:rsidRPr="00A20FA7">
              <w:t>, 5 mokymosi kredit</w:t>
            </w:r>
            <w:r w:rsidR="00BE5A76" w:rsidRPr="00A20FA7">
              <w:t>ai</w:t>
            </w:r>
          </w:p>
          <w:p w:rsidR="00E33B76" w:rsidRPr="00A20FA7" w:rsidRDefault="00E33B76" w:rsidP="00CA5B3C">
            <w:pPr>
              <w:widowControl w:val="0"/>
              <w:ind w:left="284"/>
            </w:pPr>
            <w:r w:rsidRPr="00A20FA7">
              <w:t>Vamzdžių montavimas ir pastato konstrukcijų parengimas vamzdynų tiesimui, 10 mokymosi kredit</w:t>
            </w:r>
            <w:r w:rsidR="00BE5A76" w:rsidRPr="00A20FA7">
              <w:t>ų</w:t>
            </w:r>
          </w:p>
          <w:p w:rsidR="00E33B76" w:rsidRPr="00A20FA7" w:rsidRDefault="00E33B76" w:rsidP="00CA5B3C">
            <w:pPr>
              <w:widowControl w:val="0"/>
              <w:ind w:left="284"/>
            </w:pPr>
            <w:r w:rsidRPr="00A20FA7">
              <w:t xml:space="preserve">Pastato vandeninių </w:t>
            </w:r>
            <w:r w:rsidR="0013559A" w:rsidRPr="00A20FA7">
              <w:t>šildymo–vėsinimo</w:t>
            </w:r>
            <w:r w:rsidRPr="00A20FA7">
              <w:t xml:space="preserve"> sistemų vamzdynų ir prietaisų montavimas ir priežiūra, 10 mokymosi kredit</w:t>
            </w:r>
            <w:r w:rsidR="00BE5A76" w:rsidRPr="00A20FA7">
              <w:t>ų</w:t>
            </w:r>
          </w:p>
          <w:p w:rsidR="00E33B76" w:rsidRPr="00A20FA7" w:rsidRDefault="00E33B76" w:rsidP="00CA5B3C">
            <w:pPr>
              <w:widowControl w:val="0"/>
              <w:ind w:left="284"/>
            </w:pPr>
            <w:r w:rsidRPr="00A20FA7">
              <w:t>Pastato vėdinimo sistemų įrengimas ir priežiūra, 10 mokymosi kreditų</w:t>
            </w:r>
          </w:p>
          <w:p w:rsidR="0055328D" w:rsidRPr="00A20FA7" w:rsidRDefault="00E33B76" w:rsidP="00CA5B3C">
            <w:pPr>
              <w:widowControl w:val="0"/>
              <w:ind w:left="284"/>
            </w:pPr>
            <w:r w:rsidRPr="00A20FA7">
              <w:t>Šilumos siurblių montavimas ir priežiūra, 10 mokymosi kreditų</w:t>
            </w:r>
          </w:p>
        </w:tc>
      </w:tr>
      <w:tr w:rsidR="00A20FA7" w:rsidRPr="00A20FA7" w:rsidTr="006E1B81">
        <w:trPr>
          <w:trHeight w:val="57"/>
        </w:trPr>
        <w:tc>
          <w:tcPr>
            <w:tcW w:w="2500" w:type="pct"/>
            <w:shd w:val="clear" w:color="auto" w:fill="auto"/>
          </w:tcPr>
          <w:p w:rsidR="0055328D" w:rsidRPr="00A20FA7" w:rsidRDefault="0055328D" w:rsidP="00CA5B3C">
            <w:pPr>
              <w:widowControl w:val="0"/>
              <w:rPr>
                <w:i/>
                <w:iCs/>
              </w:rPr>
            </w:pPr>
            <w:r w:rsidRPr="00A20FA7">
              <w:rPr>
                <w:i/>
                <w:iCs/>
              </w:rPr>
              <w:t>Pasirenkamieji moduliai (</w:t>
            </w:r>
            <w:r w:rsidRPr="00A20FA7">
              <w:rPr>
                <w:i/>
              </w:rPr>
              <w:t xml:space="preserve">iš viso </w:t>
            </w:r>
            <w:r w:rsidR="00862609" w:rsidRPr="00A20FA7">
              <w:rPr>
                <w:i/>
                <w:iCs/>
              </w:rPr>
              <w:t>5</w:t>
            </w:r>
            <w:r w:rsidRPr="00A20FA7">
              <w:rPr>
                <w:i/>
                <w:iCs/>
              </w:rPr>
              <w:t xml:space="preserve"> mokymosi kreditai)</w:t>
            </w:r>
          </w:p>
          <w:p w:rsidR="0055328D" w:rsidRPr="00A20FA7" w:rsidRDefault="007A0748" w:rsidP="00CA5B3C">
            <w:pPr>
              <w:widowControl w:val="0"/>
              <w:ind w:left="284"/>
              <w:rPr>
                <w:iCs/>
              </w:rPr>
            </w:pPr>
            <w:r w:rsidRPr="00A20FA7">
              <w:t>Centralizuoto šilumos tiekimo šilumos punkto montavimas ir priežiūra</w:t>
            </w:r>
            <w:r w:rsidR="0055328D" w:rsidRPr="00A20FA7">
              <w:rPr>
                <w:iCs/>
              </w:rPr>
              <w:t>, 5 mokymosi kreditai</w:t>
            </w:r>
          </w:p>
          <w:p w:rsidR="0055328D" w:rsidRPr="00A20FA7" w:rsidRDefault="008A6747" w:rsidP="00CA5B3C">
            <w:pPr>
              <w:widowControl w:val="0"/>
              <w:ind w:left="284"/>
            </w:pPr>
            <w:r w:rsidRPr="00A20FA7">
              <w:t>Nepriklausomų šilumos šaltinių įrengimas</w:t>
            </w:r>
            <w:r w:rsidR="0055328D" w:rsidRPr="00A20FA7">
              <w:rPr>
                <w:iCs/>
              </w:rPr>
              <w:t>,</w:t>
            </w:r>
            <w:r w:rsidR="00376566" w:rsidRPr="00A20FA7">
              <w:rPr>
                <w:iCs/>
              </w:rPr>
              <w:t xml:space="preserve"> </w:t>
            </w:r>
            <w:r w:rsidR="0055328D" w:rsidRPr="00A20FA7">
              <w:t>5 mokymosi kreditai</w:t>
            </w:r>
          </w:p>
        </w:tc>
        <w:tc>
          <w:tcPr>
            <w:tcW w:w="2500" w:type="pct"/>
            <w:shd w:val="clear" w:color="auto" w:fill="auto"/>
          </w:tcPr>
          <w:p w:rsidR="0055328D" w:rsidRPr="00A20FA7" w:rsidRDefault="0055328D" w:rsidP="00CA5B3C">
            <w:pPr>
              <w:widowControl w:val="0"/>
              <w:rPr>
                <w:i/>
                <w:iCs/>
              </w:rPr>
            </w:pPr>
            <w:r w:rsidRPr="00A20FA7">
              <w:rPr>
                <w:i/>
                <w:iCs/>
              </w:rPr>
              <w:t>Pasirenkamieji moduliai (0 mokymosi kreditų)</w:t>
            </w:r>
          </w:p>
          <w:p w:rsidR="0055328D" w:rsidRPr="00A20FA7" w:rsidRDefault="0055328D" w:rsidP="00CA5B3C">
            <w:pPr>
              <w:widowControl w:val="0"/>
              <w:ind w:left="284"/>
            </w:pPr>
            <w:r w:rsidRPr="00A20FA7">
              <w:t>–</w:t>
            </w:r>
          </w:p>
        </w:tc>
      </w:tr>
      <w:tr w:rsidR="00A20FA7" w:rsidRPr="00A20FA7" w:rsidTr="006E1B81">
        <w:trPr>
          <w:trHeight w:val="57"/>
        </w:trPr>
        <w:tc>
          <w:tcPr>
            <w:tcW w:w="2500" w:type="pct"/>
            <w:shd w:val="clear" w:color="auto" w:fill="auto"/>
          </w:tcPr>
          <w:p w:rsidR="0055328D" w:rsidRPr="00A20FA7" w:rsidRDefault="0055328D" w:rsidP="00CA5B3C">
            <w:pPr>
              <w:widowControl w:val="0"/>
            </w:pPr>
            <w:r w:rsidRPr="00A20FA7">
              <w:rPr>
                <w:i/>
              </w:rPr>
              <w:t xml:space="preserve">Baigiamasis modulis ( </w:t>
            </w:r>
            <w:r w:rsidR="004E444E" w:rsidRPr="00A20FA7">
              <w:rPr>
                <w:i/>
              </w:rPr>
              <w:t xml:space="preserve">iš viso 5 </w:t>
            </w:r>
            <w:r w:rsidRPr="00A20FA7">
              <w:rPr>
                <w:i/>
              </w:rPr>
              <w:t>mokymosi kreditai)</w:t>
            </w:r>
          </w:p>
          <w:p w:rsidR="0055328D" w:rsidRPr="00A20FA7" w:rsidRDefault="004E444E" w:rsidP="00CA5B3C">
            <w:pPr>
              <w:widowControl w:val="0"/>
              <w:ind w:left="284"/>
            </w:pPr>
            <w:r w:rsidRPr="00A20FA7">
              <w:t xml:space="preserve">Įvadas į darbo rinką, 5 </w:t>
            </w:r>
            <w:r w:rsidR="0055328D" w:rsidRPr="00A20FA7">
              <w:t>mokymosi kreditai</w:t>
            </w:r>
          </w:p>
        </w:tc>
        <w:tc>
          <w:tcPr>
            <w:tcW w:w="2500" w:type="pct"/>
            <w:shd w:val="clear" w:color="auto" w:fill="auto"/>
          </w:tcPr>
          <w:p w:rsidR="0055328D" w:rsidRPr="00A20FA7" w:rsidRDefault="0055328D" w:rsidP="00CA5B3C">
            <w:r w:rsidRPr="00A20FA7">
              <w:rPr>
                <w:i/>
              </w:rPr>
              <w:t>Baigiamasis modulis (</w:t>
            </w:r>
            <w:r w:rsidR="004E444E" w:rsidRPr="00A20FA7">
              <w:rPr>
                <w:i/>
              </w:rPr>
              <w:t xml:space="preserve">iš viso </w:t>
            </w:r>
            <w:r w:rsidRPr="00A20FA7">
              <w:rPr>
                <w:i/>
              </w:rPr>
              <w:t>5 mokymosi kreditai)</w:t>
            </w:r>
          </w:p>
          <w:p w:rsidR="0055328D" w:rsidRPr="00A20FA7" w:rsidRDefault="0055328D" w:rsidP="00CA5B3C">
            <w:pPr>
              <w:widowControl w:val="0"/>
              <w:ind w:left="284"/>
            </w:pPr>
            <w:r w:rsidRPr="00A20FA7">
              <w:t>Įvadas į d</w:t>
            </w:r>
            <w:r w:rsidR="005B62A5" w:rsidRPr="00A20FA7">
              <w:t>arbo rinką, 5 mokymosi kreditai</w:t>
            </w:r>
          </w:p>
        </w:tc>
      </w:tr>
    </w:tbl>
    <w:p w:rsidR="00AE07B4" w:rsidRPr="00A20FA7" w:rsidRDefault="00AE07B4" w:rsidP="00CA5B3C">
      <w:pPr>
        <w:widowControl w:val="0"/>
        <w:rPr>
          <w:i/>
        </w:rPr>
      </w:pPr>
    </w:p>
    <w:p w:rsidR="00675850" w:rsidRPr="00A20FA7" w:rsidRDefault="00675850" w:rsidP="00CA5B3C">
      <w:pPr>
        <w:widowControl w:val="0"/>
        <w:jc w:val="both"/>
        <w:rPr>
          <w:b/>
          <w:bCs/>
        </w:rPr>
      </w:pPr>
      <w:r w:rsidRPr="00A20FA7">
        <w:rPr>
          <w:b/>
          <w:bCs/>
        </w:rPr>
        <w:t>Pastabos</w:t>
      </w:r>
    </w:p>
    <w:p w:rsidR="00DB02E3" w:rsidRPr="00A20FA7" w:rsidRDefault="00DB02E3" w:rsidP="00CA5B3C">
      <w:pPr>
        <w:widowControl w:val="0"/>
        <w:numPr>
          <w:ilvl w:val="0"/>
          <w:numId w:val="5"/>
        </w:numPr>
        <w:ind w:left="0" w:firstLine="0"/>
        <w:jc w:val="both"/>
      </w:pPr>
      <w:r w:rsidRPr="00A20FA7">
        <w:t xml:space="preserve">Vykdant pirminį profesinį mokymą asmeniui, jaunesniam nei 16 metų ir neturinčiam pagrindinio išsilavinimo, turi būti sudaromos sąlygos mokytis pagal pagrindinio ugdymo programą </w:t>
      </w:r>
      <w:r w:rsidRPr="00A20FA7">
        <w:rPr>
          <w:i/>
        </w:rPr>
        <w:t>(jei taikoma)</w:t>
      </w:r>
      <w:r w:rsidRPr="00A20FA7">
        <w:t>.</w:t>
      </w:r>
    </w:p>
    <w:p w:rsidR="00DB02E3" w:rsidRPr="00A20FA7" w:rsidRDefault="00DB02E3" w:rsidP="00CA5B3C">
      <w:pPr>
        <w:widowControl w:val="0"/>
        <w:numPr>
          <w:ilvl w:val="0"/>
          <w:numId w:val="5"/>
        </w:numPr>
        <w:ind w:left="0" w:firstLine="0"/>
        <w:jc w:val="both"/>
      </w:pPr>
      <w:r w:rsidRPr="00A20FA7">
        <w:t xml:space="preserve">Vykdant pirminį profesinį mokymą asmeniui turi būti sudaromos sąlygos mokytis pagal vidurinio ugdymo programą </w:t>
      </w:r>
      <w:r w:rsidRPr="00A20FA7">
        <w:rPr>
          <w:i/>
        </w:rPr>
        <w:t>(jei taikoma)</w:t>
      </w:r>
      <w:r w:rsidRPr="00A20FA7">
        <w:t>.</w:t>
      </w:r>
    </w:p>
    <w:p w:rsidR="00DB02E3" w:rsidRPr="00A20FA7" w:rsidRDefault="00DB02E3" w:rsidP="00CA5B3C">
      <w:pPr>
        <w:widowControl w:val="0"/>
        <w:numPr>
          <w:ilvl w:val="0"/>
          <w:numId w:val="5"/>
        </w:numPr>
        <w:ind w:left="0" w:firstLine="0"/>
        <w:jc w:val="both"/>
      </w:pPr>
      <w:r w:rsidRPr="00A20FA7">
        <w:t>Vykdant tęstinį profesinį mokymą asmens ankstesnio mokymosi pasiekimai įskaitomi švietimo ir mokslo ministro nustatyta tvarka.</w:t>
      </w:r>
    </w:p>
    <w:p w:rsidR="00DB02E3" w:rsidRPr="00A20FA7" w:rsidRDefault="00DB02E3" w:rsidP="00CA5B3C">
      <w:pPr>
        <w:widowControl w:val="0"/>
        <w:numPr>
          <w:ilvl w:val="0"/>
          <w:numId w:val="5"/>
        </w:numPr>
        <w:ind w:left="0" w:firstLine="0"/>
        <w:jc w:val="both"/>
      </w:pPr>
      <w:r w:rsidRPr="00A20FA7">
        <w:t>Tęstinio profesinio mokymo programos modulius gali vesti mokytojai, įgiję andragogikos žinių ir turintys tai pagrindžiantį dokumentą arba turintys neformaliojo suaugusiųjų švietimo patirties.</w:t>
      </w:r>
    </w:p>
    <w:p w:rsidR="00DB02E3" w:rsidRPr="00A20FA7" w:rsidRDefault="00DB02E3" w:rsidP="00CA5B3C">
      <w:pPr>
        <w:widowControl w:val="0"/>
        <w:numPr>
          <w:ilvl w:val="0"/>
          <w:numId w:val="5"/>
        </w:numPr>
        <w:ind w:left="0" w:firstLine="0"/>
        <w:jc w:val="both"/>
      </w:pPr>
      <w:r w:rsidRPr="00A20FA7">
        <w:t xml:space="preserve">Saugaus elgesio ekstremaliose situacijose modulį vedantis mokytojas turi būti baigęs civilinės saugos mokymus pagal Priešgaisrinės apsaugos ir gelbėjimo </w:t>
      </w:r>
      <w:r w:rsidRPr="00A20FA7">
        <w:lastRenderedPageBreak/>
        <w:t>departamento direktoriaus patvirtintą mokymo programą ir turėti tai pagrindžiantį dokumentą.</w:t>
      </w:r>
    </w:p>
    <w:p w:rsidR="00DB02E3" w:rsidRPr="00A20FA7" w:rsidRDefault="00DB02E3" w:rsidP="00CA5B3C">
      <w:pPr>
        <w:widowControl w:val="0"/>
        <w:numPr>
          <w:ilvl w:val="0"/>
          <w:numId w:val="5"/>
        </w:numPr>
        <w:ind w:left="0" w:firstLine="0"/>
        <w:jc w:val="both"/>
        <w:rPr>
          <w:rFonts w:eastAsia="Calibri"/>
        </w:rPr>
      </w:pPr>
      <w:r w:rsidRPr="00A20FA7">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30396C" w:rsidRPr="00A20FA7" w:rsidRDefault="00DB02E3" w:rsidP="00CA5B3C">
      <w:pPr>
        <w:widowControl w:val="0"/>
        <w:numPr>
          <w:ilvl w:val="0"/>
          <w:numId w:val="5"/>
        </w:numPr>
        <w:ind w:left="0" w:firstLine="0"/>
        <w:jc w:val="both"/>
      </w:pPr>
      <w:r w:rsidRPr="00A20FA7">
        <w:t>Tęstinio profesinio mokymo programose saugaus elgesio ekstremaliose situacijose mokymas integruojamas pagal poreikį į kvalifikaciją sudarančioms kompetencijoms įgyti skirtus modulius.</w:t>
      </w:r>
    </w:p>
    <w:p w:rsidR="00DB02E3" w:rsidRPr="00A20FA7" w:rsidRDefault="00DB02E3" w:rsidP="00CA5B3C">
      <w:pPr>
        <w:widowControl w:val="0"/>
        <w:jc w:val="both"/>
        <w:rPr>
          <w:rFonts w:eastAsia="Calibri"/>
        </w:rPr>
      </w:pPr>
    </w:p>
    <w:p w:rsidR="00086D78" w:rsidRPr="00A20FA7" w:rsidRDefault="00C9211B" w:rsidP="00CA5B3C">
      <w:pPr>
        <w:widowControl w:val="0"/>
        <w:jc w:val="center"/>
        <w:rPr>
          <w:b/>
          <w:sz w:val="28"/>
          <w:szCs w:val="28"/>
        </w:rPr>
      </w:pPr>
      <w:r w:rsidRPr="00A20FA7">
        <w:br w:type="page"/>
      </w:r>
      <w:r w:rsidR="004F35E4" w:rsidRPr="00A20FA7">
        <w:rPr>
          <w:b/>
          <w:sz w:val="28"/>
          <w:szCs w:val="28"/>
        </w:rPr>
        <w:lastRenderedPageBreak/>
        <w:t>6</w:t>
      </w:r>
      <w:r w:rsidR="00086D78" w:rsidRPr="00A20FA7">
        <w:rPr>
          <w:b/>
          <w:sz w:val="28"/>
          <w:szCs w:val="28"/>
        </w:rPr>
        <w:t>. PROGRAMOS MODULIŲ APRAŠAI</w:t>
      </w:r>
    </w:p>
    <w:p w:rsidR="00086D78" w:rsidRPr="00A20FA7" w:rsidRDefault="00086D78" w:rsidP="00CA5B3C">
      <w:pPr>
        <w:widowControl w:val="0"/>
      </w:pPr>
    </w:p>
    <w:p w:rsidR="00086D78" w:rsidRPr="00A20FA7" w:rsidRDefault="004F35E4" w:rsidP="00CA5B3C">
      <w:pPr>
        <w:widowControl w:val="0"/>
        <w:jc w:val="center"/>
        <w:rPr>
          <w:b/>
        </w:rPr>
      </w:pPr>
      <w:r w:rsidRPr="00A20FA7">
        <w:rPr>
          <w:b/>
        </w:rPr>
        <w:t>6</w:t>
      </w:r>
      <w:r w:rsidR="00086D78" w:rsidRPr="00A20FA7">
        <w:rPr>
          <w:b/>
        </w:rPr>
        <w:t>.1.</w:t>
      </w:r>
      <w:r w:rsidR="001353A1" w:rsidRPr="00A20FA7">
        <w:rPr>
          <w:b/>
        </w:rPr>
        <w:t xml:space="preserve"> </w:t>
      </w:r>
      <w:r w:rsidR="00086D78" w:rsidRPr="00A20FA7">
        <w:rPr>
          <w:b/>
        </w:rPr>
        <w:t>ĮVADINIS MODULIS</w:t>
      </w:r>
    </w:p>
    <w:p w:rsidR="00086D78" w:rsidRPr="00A20FA7" w:rsidRDefault="00086D78" w:rsidP="00A20FA7">
      <w:pPr>
        <w:widowControl w:val="0"/>
      </w:pPr>
    </w:p>
    <w:p w:rsidR="00106376" w:rsidRPr="00A20FA7" w:rsidRDefault="00106376" w:rsidP="00CA5B3C">
      <w:pPr>
        <w:widowControl w:val="0"/>
        <w:rPr>
          <w:b/>
        </w:rPr>
      </w:pPr>
      <w:r w:rsidRPr="00A20FA7">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20FA7" w:rsidRPr="00A20FA7" w:rsidTr="00A20FA7">
        <w:trPr>
          <w:trHeight w:val="57"/>
        </w:trPr>
        <w:tc>
          <w:tcPr>
            <w:tcW w:w="947" w:type="pct"/>
          </w:tcPr>
          <w:p w:rsidR="00106376" w:rsidRPr="00A20FA7" w:rsidRDefault="00106376" w:rsidP="00A20FA7">
            <w:pPr>
              <w:widowControl w:val="0"/>
            </w:pPr>
            <w:r w:rsidRPr="00A20FA7">
              <w:t>Valstybinis kodas</w:t>
            </w:r>
          </w:p>
        </w:tc>
        <w:tc>
          <w:tcPr>
            <w:tcW w:w="4053" w:type="pct"/>
            <w:gridSpan w:val="2"/>
          </w:tcPr>
          <w:p w:rsidR="00106376" w:rsidRPr="00A20FA7" w:rsidRDefault="00106376" w:rsidP="00A20FA7">
            <w:pPr>
              <w:widowControl w:val="0"/>
            </w:pPr>
          </w:p>
        </w:tc>
      </w:tr>
      <w:tr w:rsidR="00A20FA7" w:rsidRPr="00A20FA7" w:rsidTr="00A20FA7">
        <w:trPr>
          <w:trHeight w:val="57"/>
        </w:trPr>
        <w:tc>
          <w:tcPr>
            <w:tcW w:w="947" w:type="pct"/>
          </w:tcPr>
          <w:p w:rsidR="00106376" w:rsidRPr="00A20FA7" w:rsidRDefault="00106376" w:rsidP="00A20FA7">
            <w:pPr>
              <w:widowControl w:val="0"/>
            </w:pPr>
            <w:r w:rsidRPr="00A20FA7">
              <w:t>Modulio LTKS lygis</w:t>
            </w:r>
          </w:p>
        </w:tc>
        <w:tc>
          <w:tcPr>
            <w:tcW w:w="4053" w:type="pct"/>
            <w:gridSpan w:val="2"/>
          </w:tcPr>
          <w:p w:rsidR="00106376" w:rsidRPr="00A20FA7" w:rsidRDefault="00106376" w:rsidP="00A20FA7">
            <w:pPr>
              <w:widowControl w:val="0"/>
            </w:pPr>
            <w:r w:rsidRPr="00A20FA7">
              <w:t>III</w:t>
            </w:r>
          </w:p>
        </w:tc>
      </w:tr>
      <w:tr w:rsidR="00A20FA7" w:rsidRPr="00A20FA7" w:rsidTr="00A20FA7">
        <w:trPr>
          <w:trHeight w:val="57"/>
        </w:trPr>
        <w:tc>
          <w:tcPr>
            <w:tcW w:w="947" w:type="pct"/>
          </w:tcPr>
          <w:p w:rsidR="00106376" w:rsidRPr="00A20FA7" w:rsidRDefault="00106376" w:rsidP="00A20FA7">
            <w:pPr>
              <w:widowControl w:val="0"/>
            </w:pPr>
            <w:r w:rsidRPr="00A20FA7">
              <w:t>Apimtis mokymosi kreditais</w:t>
            </w:r>
          </w:p>
        </w:tc>
        <w:tc>
          <w:tcPr>
            <w:tcW w:w="4053" w:type="pct"/>
            <w:gridSpan w:val="2"/>
          </w:tcPr>
          <w:p w:rsidR="00106376" w:rsidRPr="00A20FA7" w:rsidRDefault="00106376" w:rsidP="00A20FA7">
            <w:pPr>
              <w:widowControl w:val="0"/>
            </w:pPr>
            <w:r w:rsidRPr="00A20FA7">
              <w:t>1</w:t>
            </w:r>
          </w:p>
        </w:tc>
      </w:tr>
      <w:tr w:rsidR="00A20FA7" w:rsidRPr="00A20FA7" w:rsidTr="00D82153">
        <w:trPr>
          <w:trHeight w:val="57"/>
        </w:trPr>
        <w:tc>
          <w:tcPr>
            <w:tcW w:w="947" w:type="pct"/>
            <w:shd w:val="clear" w:color="auto" w:fill="F2F2F2"/>
          </w:tcPr>
          <w:p w:rsidR="00106376" w:rsidRPr="00A20FA7" w:rsidRDefault="00106376" w:rsidP="00A20FA7">
            <w:pPr>
              <w:widowControl w:val="0"/>
              <w:rPr>
                <w:bCs/>
                <w:iCs/>
              </w:rPr>
            </w:pPr>
            <w:r w:rsidRPr="00A20FA7">
              <w:t>Kompetencijos</w:t>
            </w:r>
          </w:p>
        </w:tc>
        <w:tc>
          <w:tcPr>
            <w:tcW w:w="1084" w:type="pct"/>
            <w:shd w:val="clear" w:color="auto" w:fill="F2F2F2"/>
          </w:tcPr>
          <w:p w:rsidR="00106376" w:rsidRPr="00A20FA7" w:rsidRDefault="00106376" w:rsidP="00A20FA7">
            <w:pPr>
              <w:widowControl w:val="0"/>
              <w:rPr>
                <w:bCs/>
                <w:iCs/>
              </w:rPr>
            </w:pPr>
            <w:r w:rsidRPr="00A20FA7">
              <w:rPr>
                <w:bCs/>
                <w:iCs/>
              </w:rPr>
              <w:t>Mokymosi rezultatai</w:t>
            </w:r>
          </w:p>
        </w:tc>
        <w:tc>
          <w:tcPr>
            <w:tcW w:w="2969" w:type="pct"/>
            <w:shd w:val="clear" w:color="auto" w:fill="F2F2F2"/>
          </w:tcPr>
          <w:p w:rsidR="00106376" w:rsidRPr="00A20FA7" w:rsidRDefault="00106376" w:rsidP="00A20FA7">
            <w:pPr>
              <w:widowControl w:val="0"/>
              <w:rPr>
                <w:bCs/>
                <w:iCs/>
              </w:rPr>
            </w:pPr>
            <w:r w:rsidRPr="00A20FA7">
              <w:rPr>
                <w:bCs/>
                <w:iCs/>
              </w:rPr>
              <w:t>Rekomenduojamas turinys mokymosi rezultatams pasiekti</w:t>
            </w:r>
          </w:p>
        </w:tc>
      </w:tr>
      <w:tr w:rsidR="00A20FA7" w:rsidRPr="00A20FA7" w:rsidTr="00D82153">
        <w:trPr>
          <w:trHeight w:val="57"/>
        </w:trPr>
        <w:tc>
          <w:tcPr>
            <w:tcW w:w="947" w:type="pct"/>
            <w:vMerge w:val="restart"/>
          </w:tcPr>
          <w:p w:rsidR="00AC6E8E" w:rsidRPr="00A20FA7" w:rsidRDefault="00AC6E8E" w:rsidP="00A20FA7">
            <w:pPr>
              <w:widowControl w:val="0"/>
            </w:pPr>
            <w:r w:rsidRPr="00A20FA7">
              <w:t>1. Pažinti profesiją.</w:t>
            </w:r>
          </w:p>
        </w:tc>
        <w:tc>
          <w:tcPr>
            <w:tcW w:w="1084" w:type="pct"/>
          </w:tcPr>
          <w:p w:rsidR="00AC6E8E" w:rsidRPr="00A20FA7" w:rsidRDefault="00AC6E8E" w:rsidP="00A20FA7">
            <w:pPr>
              <w:widowControl w:val="0"/>
              <w:rPr>
                <w:bCs/>
              </w:rPr>
            </w:pPr>
            <w:r w:rsidRPr="00A20FA7">
              <w:rPr>
                <w:bCs/>
              </w:rPr>
              <w:t xml:space="preserve">1.1. Apibūdinti </w:t>
            </w:r>
            <w:r w:rsidR="007528E8" w:rsidRPr="00A20FA7">
              <w:rPr>
                <w:bCs/>
              </w:rPr>
              <w:t xml:space="preserve">šildymo, vėdinimo, oro kondicionavimo </w:t>
            </w:r>
            <w:r w:rsidRPr="00A20FA7">
              <w:rPr>
                <w:bCs/>
              </w:rPr>
              <w:t>sistemų montuotojo profesiją ir jos teikiamas galimybes darbo rinkoje.</w:t>
            </w:r>
          </w:p>
        </w:tc>
        <w:tc>
          <w:tcPr>
            <w:tcW w:w="2969" w:type="pct"/>
          </w:tcPr>
          <w:p w:rsidR="00AC6E8E" w:rsidRPr="00A20FA7" w:rsidRDefault="00AC6E8E" w:rsidP="00A20FA7">
            <w:pPr>
              <w:widowControl w:val="0"/>
              <w:rPr>
                <w:rFonts w:eastAsia="Calibri"/>
              </w:rPr>
            </w:pPr>
            <w:r w:rsidRPr="00A20FA7">
              <w:rPr>
                <w:rFonts w:eastAsia="Calibri"/>
                <w:b/>
              </w:rPr>
              <w:t xml:space="preserve">Tema. </w:t>
            </w:r>
            <w:r w:rsidR="007528E8" w:rsidRPr="00A20FA7">
              <w:rPr>
                <w:rFonts w:eastAsia="Calibri"/>
                <w:b/>
                <w:i/>
              </w:rPr>
              <w:t xml:space="preserve">Šildymo, vėdinimo, oro kondicionavimo </w:t>
            </w:r>
            <w:r w:rsidRPr="00A20FA7">
              <w:rPr>
                <w:rFonts w:eastAsia="Calibri"/>
                <w:b/>
                <w:i/>
              </w:rPr>
              <w:t xml:space="preserve">sistemų montuotojo profesija, </w:t>
            </w:r>
            <w:r w:rsidR="00170BC4" w:rsidRPr="00A20FA7">
              <w:rPr>
                <w:rFonts w:eastAsia="Calibri"/>
                <w:b/>
                <w:i/>
              </w:rPr>
              <w:t xml:space="preserve">jos </w:t>
            </w:r>
            <w:r w:rsidRPr="00A20FA7">
              <w:rPr>
                <w:rFonts w:eastAsia="Calibri"/>
                <w:b/>
                <w:i/>
              </w:rPr>
              <w:t>galimybės darbo rinkoje</w:t>
            </w:r>
          </w:p>
          <w:p w:rsidR="00AC6E8E" w:rsidRPr="00A20FA7" w:rsidRDefault="007528E8" w:rsidP="00A20FA7">
            <w:pPr>
              <w:widowControl w:val="0"/>
              <w:numPr>
                <w:ilvl w:val="0"/>
                <w:numId w:val="8"/>
              </w:numPr>
              <w:ind w:left="0" w:firstLine="0"/>
              <w:rPr>
                <w:rFonts w:eastAsia="Calibri"/>
              </w:rPr>
            </w:pPr>
            <w:r w:rsidRPr="00A20FA7">
              <w:rPr>
                <w:lang w:eastAsia="en-US"/>
              </w:rPr>
              <w:t xml:space="preserve">Šildymo, vėdinimo, oro kondicionavimo </w:t>
            </w:r>
            <w:r w:rsidR="00AC6E8E" w:rsidRPr="00A20FA7">
              <w:rPr>
                <w:rFonts w:eastAsia="Calibri"/>
              </w:rPr>
              <w:t>sistemų montuotojo profesijos ypatumai</w:t>
            </w:r>
          </w:p>
          <w:p w:rsidR="00AC6E8E" w:rsidRPr="00A20FA7" w:rsidRDefault="00AC6E8E" w:rsidP="00A20FA7">
            <w:pPr>
              <w:widowControl w:val="0"/>
              <w:numPr>
                <w:ilvl w:val="0"/>
                <w:numId w:val="8"/>
              </w:numPr>
              <w:ind w:left="0" w:firstLine="0"/>
              <w:rPr>
                <w:rFonts w:eastAsia="Calibri"/>
              </w:rPr>
            </w:pPr>
            <w:r w:rsidRPr="00A20FA7">
              <w:rPr>
                <w:rFonts w:eastAsia="Calibri"/>
              </w:rPr>
              <w:t xml:space="preserve">Savybės, reikalingos </w:t>
            </w:r>
            <w:r w:rsidR="007528E8" w:rsidRPr="00A20FA7">
              <w:rPr>
                <w:lang w:eastAsia="en-US"/>
              </w:rPr>
              <w:t xml:space="preserve">šildymo, vėdinimo, oro kondicionavimo </w:t>
            </w:r>
            <w:r w:rsidRPr="00A20FA7">
              <w:t>sistemų</w:t>
            </w:r>
            <w:r w:rsidR="00BC49AF" w:rsidRPr="00A20FA7">
              <w:t xml:space="preserve"> montuotojui</w:t>
            </w:r>
          </w:p>
          <w:p w:rsidR="00AC6E8E" w:rsidRPr="00A20FA7" w:rsidRDefault="007528E8" w:rsidP="00A20FA7">
            <w:pPr>
              <w:widowControl w:val="0"/>
              <w:numPr>
                <w:ilvl w:val="0"/>
                <w:numId w:val="8"/>
              </w:numPr>
              <w:ind w:left="0" w:firstLine="0"/>
              <w:rPr>
                <w:rFonts w:eastAsia="Calibri"/>
              </w:rPr>
            </w:pPr>
            <w:r w:rsidRPr="00A20FA7">
              <w:rPr>
                <w:lang w:eastAsia="en-US"/>
              </w:rPr>
              <w:t xml:space="preserve">Šildymo, vėdinimo, oro kondicionavimo </w:t>
            </w:r>
            <w:r w:rsidR="00AC6E8E" w:rsidRPr="00A20FA7">
              <w:rPr>
                <w:rFonts w:eastAsia="Calibri"/>
              </w:rPr>
              <w:t>sistemų montuotojo profesijos te</w:t>
            </w:r>
            <w:r w:rsidR="008E7CA3" w:rsidRPr="00A20FA7">
              <w:rPr>
                <w:rFonts w:eastAsia="Calibri"/>
              </w:rPr>
              <w:t>i</w:t>
            </w:r>
            <w:r w:rsidR="00FD7319" w:rsidRPr="00A20FA7">
              <w:rPr>
                <w:rFonts w:eastAsia="Calibri"/>
              </w:rPr>
              <w:t>kiamos galimybės darbo rinkoje</w:t>
            </w:r>
          </w:p>
        </w:tc>
      </w:tr>
      <w:tr w:rsidR="00A20FA7" w:rsidRPr="00A20FA7" w:rsidTr="00D82153">
        <w:trPr>
          <w:trHeight w:val="57"/>
        </w:trPr>
        <w:tc>
          <w:tcPr>
            <w:tcW w:w="947" w:type="pct"/>
            <w:vMerge/>
          </w:tcPr>
          <w:p w:rsidR="00AC6E8E" w:rsidRPr="00A20FA7" w:rsidRDefault="00AC6E8E" w:rsidP="00A20FA7">
            <w:pPr>
              <w:widowControl w:val="0"/>
            </w:pPr>
          </w:p>
        </w:tc>
        <w:tc>
          <w:tcPr>
            <w:tcW w:w="1084" w:type="pct"/>
          </w:tcPr>
          <w:p w:rsidR="00AC6E8E" w:rsidRPr="00A20FA7" w:rsidRDefault="00AC6E8E" w:rsidP="00A20FA7">
            <w:pPr>
              <w:widowControl w:val="0"/>
              <w:rPr>
                <w:bCs/>
              </w:rPr>
            </w:pPr>
            <w:r w:rsidRPr="00A20FA7">
              <w:rPr>
                <w:bCs/>
              </w:rPr>
              <w:t xml:space="preserve">1.2. </w:t>
            </w:r>
            <w:r w:rsidR="00525956" w:rsidRPr="00A20FA7">
              <w:rPr>
                <w:bCs/>
              </w:rPr>
              <w:t>Apibūdinti</w:t>
            </w:r>
            <w:r w:rsidRPr="00A20FA7">
              <w:rPr>
                <w:bCs/>
              </w:rPr>
              <w:t xml:space="preserve"> </w:t>
            </w:r>
            <w:r w:rsidR="007528E8" w:rsidRPr="00A20FA7">
              <w:rPr>
                <w:bCs/>
              </w:rPr>
              <w:t xml:space="preserve">šildymo, vėdinimo, oro kondicionavimo </w:t>
            </w:r>
            <w:r w:rsidRPr="00A20FA7">
              <w:rPr>
                <w:bCs/>
              </w:rPr>
              <w:t>sistemų montuotojo veiklos procesus</w:t>
            </w:r>
            <w:r w:rsidR="00525956" w:rsidRPr="00A20FA7">
              <w:rPr>
                <w:bCs/>
              </w:rPr>
              <w:t>.</w:t>
            </w:r>
          </w:p>
        </w:tc>
        <w:tc>
          <w:tcPr>
            <w:tcW w:w="2969" w:type="pct"/>
          </w:tcPr>
          <w:p w:rsidR="00AC6E8E" w:rsidRPr="00A20FA7" w:rsidRDefault="00AC6E8E" w:rsidP="00A20FA7">
            <w:pPr>
              <w:widowControl w:val="0"/>
              <w:rPr>
                <w:rFonts w:eastAsia="Calibri"/>
              </w:rPr>
            </w:pPr>
            <w:r w:rsidRPr="00A20FA7">
              <w:rPr>
                <w:rFonts w:eastAsia="Calibri"/>
                <w:b/>
              </w:rPr>
              <w:t xml:space="preserve">Tema. </w:t>
            </w:r>
            <w:r w:rsidR="007528E8" w:rsidRPr="00A20FA7">
              <w:rPr>
                <w:rFonts w:eastAsia="Calibri"/>
                <w:b/>
              </w:rPr>
              <w:t>Š</w:t>
            </w:r>
            <w:r w:rsidR="007528E8" w:rsidRPr="00A20FA7">
              <w:rPr>
                <w:rFonts w:eastAsia="Calibri"/>
                <w:b/>
                <w:i/>
              </w:rPr>
              <w:t xml:space="preserve">ildymo, vėdinimo, oro kondicionavimo </w:t>
            </w:r>
            <w:r w:rsidRPr="00A20FA7">
              <w:rPr>
                <w:rFonts w:eastAsia="Calibri"/>
                <w:b/>
                <w:i/>
              </w:rPr>
              <w:t xml:space="preserve">sistemų montuotojo </w:t>
            </w:r>
            <w:r w:rsidR="00170BC4" w:rsidRPr="00A20FA7">
              <w:rPr>
                <w:rFonts w:eastAsia="Calibri"/>
                <w:b/>
                <w:i/>
              </w:rPr>
              <w:t>profesinė veikla</w:t>
            </w:r>
          </w:p>
          <w:p w:rsidR="00AC6E8E" w:rsidRPr="00A20FA7" w:rsidRDefault="007528E8" w:rsidP="00A20FA7">
            <w:pPr>
              <w:widowControl w:val="0"/>
              <w:numPr>
                <w:ilvl w:val="0"/>
                <w:numId w:val="6"/>
              </w:numPr>
              <w:tabs>
                <w:tab w:val="clear" w:pos="720"/>
              </w:tabs>
              <w:ind w:left="0" w:firstLine="0"/>
              <w:rPr>
                <w:rFonts w:eastAsia="Calibri"/>
              </w:rPr>
            </w:pPr>
            <w:r w:rsidRPr="00A20FA7">
              <w:rPr>
                <w:lang w:eastAsia="en-US"/>
              </w:rPr>
              <w:t xml:space="preserve">Šildymo, vėdinimo, oro kondicionavimo </w:t>
            </w:r>
            <w:r w:rsidR="00AC6E8E" w:rsidRPr="00A20FA7">
              <w:rPr>
                <w:rFonts w:eastAsia="Calibri"/>
              </w:rPr>
              <w:t>sistemų montuotojo veiklos procesai, funkcijos ir uždaviniai</w:t>
            </w:r>
          </w:p>
          <w:p w:rsidR="00170BC4" w:rsidRPr="00A20FA7" w:rsidRDefault="007528E8" w:rsidP="00A20FA7">
            <w:pPr>
              <w:widowControl w:val="0"/>
              <w:numPr>
                <w:ilvl w:val="0"/>
                <w:numId w:val="6"/>
              </w:numPr>
              <w:tabs>
                <w:tab w:val="clear" w:pos="720"/>
              </w:tabs>
              <w:ind w:left="0" w:firstLine="0"/>
              <w:rPr>
                <w:rFonts w:eastAsia="Calibri"/>
              </w:rPr>
            </w:pPr>
            <w:r w:rsidRPr="00A20FA7">
              <w:rPr>
                <w:lang w:eastAsia="en-US"/>
              </w:rPr>
              <w:t xml:space="preserve">Šildymo, vėdinimo, oro kondicionavimo </w:t>
            </w:r>
            <w:r w:rsidR="00AC6E8E" w:rsidRPr="00A20FA7">
              <w:rPr>
                <w:rFonts w:eastAsia="Calibri"/>
              </w:rPr>
              <w:t xml:space="preserve">sistemų montuotojams </w:t>
            </w:r>
            <w:r w:rsidR="00AC6E8E" w:rsidRPr="00A20FA7">
              <w:t>keliami reikalavimai</w:t>
            </w:r>
          </w:p>
          <w:p w:rsidR="00170BC4" w:rsidRPr="00A20FA7" w:rsidRDefault="00170BC4" w:rsidP="00A20FA7">
            <w:pPr>
              <w:widowControl w:val="0"/>
            </w:pPr>
            <w:r w:rsidRPr="00A20FA7">
              <w:rPr>
                <w:b/>
              </w:rPr>
              <w:t>Tema</w:t>
            </w:r>
            <w:r w:rsidRPr="00A20FA7">
              <w:rPr>
                <w:b/>
                <w:i/>
              </w:rPr>
              <w:t xml:space="preserve">. </w:t>
            </w:r>
            <w:r w:rsidR="007528E8" w:rsidRPr="00A20FA7">
              <w:rPr>
                <w:rFonts w:eastAsia="Calibri"/>
                <w:b/>
                <w:i/>
              </w:rPr>
              <w:t xml:space="preserve">Šildymo, vėdinimo, oro kondicionavimo </w:t>
            </w:r>
            <w:r w:rsidRPr="00A20FA7">
              <w:rPr>
                <w:rFonts w:eastAsia="Calibri"/>
                <w:b/>
                <w:i/>
              </w:rPr>
              <w:t xml:space="preserve">sistemų montuotojo </w:t>
            </w:r>
            <w:r w:rsidRPr="00A20FA7">
              <w:rPr>
                <w:b/>
                <w:i/>
              </w:rPr>
              <w:t>modulinė profesinio mokymo programa</w:t>
            </w:r>
          </w:p>
          <w:p w:rsidR="00170BC4" w:rsidRPr="00A20FA7" w:rsidRDefault="00170BC4" w:rsidP="00A20FA7">
            <w:pPr>
              <w:widowControl w:val="0"/>
              <w:numPr>
                <w:ilvl w:val="0"/>
                <w:numId w:val="8"/>
              </w:numPr>
              <w:ind w:left="0" w:firstLine="0"/>
              <w:rPr>
                <w:rFonts w:eastAsia="Calibri"/>
              </w:rPr>
            </w:pPr>
            <w:r w:rsidRPr="00A20FA7">
              <w:rPr>
                <w:rFonts w:eastAsia="Calibri"/>
              </w:rPr>
              <w:t>Mokymo programos tikslai ir uždaviniai, mokymosi formos ir metodai, mokymosi pasiekimų vertinimo kriterijai ir formos</w:t>
            </w:r>
          </w:p>
        </w:tc>
      </w:tr>
      <w:tr w:rsidR="00A20FA7" w:rsidRPr="00A20FA7" w:rsidTr="00D82153">
        <w:trPr>
          <w:trHeight w:val="57"/>
        </w:trPr>
        <w:tc>
          <w:tcPr>
            <w:tcW w:w="947" w:type="pct"/>
            <w:vMerge/>
          </w:tcPr>
          <w:p w:rsidR="00AC6E8E" w:rsidRPr="00A20FA7" w:rsidRDefault="00AC6E8E" w:rsidP="00A20FA7">
            <w:pPr>
              <w:widowControl w:val="0"/>
            </w:pPr>
          </w:p>
        </w:tc>
        <w:tc>
          <w:tcPr>
            <w:tcW w:w="1084" w:type="pct"/>
          </w:tcPr>
          <w:p w:rsidR="00AC6E8E" w:rsidRPr="00A20FA7" w:rsidRDefault="00AC6E8E" w:rsidP="00A20FA7">
            <w:pPr>
              <w:widowControl w:val="0"/>
              <w:rPr>
                <w:bCs/>
              </w:rPr>
            </w:pPr>
            <w:r w:rsidRPr="00A20FA7">
              <w:rPr>
                <w:bCs/>
              </w:rPr>
              <w:t xml:space="preserve">1.3. Demonstruoti jau turimus, neformaliuoju ir (arba) savaiminiu būdu įgytus </w:t>
            </w:r>
            <w:r w:rsidR="007528E8" w:rsidRPr="00A20FA7">
              <w:rPr>
                <w:bCs/>
              </w:rPr>
              <w:t xml:space="preserve">šildymo, vėdinimo, oro kondicionavimo </w:t>
            </w:r>
            <w:r w:rsidRPr="00A20FA7">
              <w:rPr>
                <w:bCs/>
              </w:rPr>
              <w:t>sistemų montuotojo kvalifikacijai būdingus gebėjimus.</w:t>
            </w:r>
          </w:p>
        </w:tc>
        <w:tc>
          <w:tcPr>
            <w:tcW w:w="2969" w:type="pct"/>
          </w:tcPr>
          <w:p w:rsidR="00AC6E8E" w:rsidRPr="00A20FA7" w:rsidRDefault="00AC6E8E" w:rsidP="00A20FA7">
            <w:pPr>
              <w:widowControl w:val="0"/>
            </w:pPr>
            <w:r w:rsidRPr="00A20FA7">
              <w:rPr>
                <w:rFonts w:eastAsia="Calibri"/>
                <w:b/>
                <w:iCs/>
              </w:rPr>
              <w:t xml:space="preserve">Tema. </w:t>
            </w:r>
            <w:r w:rsidR="009F4D69" w:rsidRPr="00A20FA7">
              <w:rPr>
                <w:rFonts w:eastAsia="Calibri"/>
                <w:b/>
                <w:i/>
              </w:rPr>
              <w:t xml:space="preserve">Neformaliuoju ir (arba) savaiminiu būdu įgytų gebėjimų </w:t>
            </w:r>
            <w:r w:rsidRPr="00A20FA7">
              <w:rPr>
                <w:rFonts w:eastAsia="Calibri"/>
                <w:b/>
                <w:i/>
              </w:rPr>
              <w:t>vertinimas</w:t>
            </w:r>
          </w:p>
          <w:p w:rsidR="00AC6E8E" w:rsidRPr="00A20FA7" w:rsidRDefault="00AC6E8E" w:rsidP="00A20FA7">
            <w:pPr>
              <w:widowControl w:val="0"/>
              <w:numPr>
                <w:ilvl w:val="0"/>
                <w:numId w:val="8"/>
              </w:numPr>
              <w:ind w:left="0" w:firstLine="0"/>
              <w:rPr>
                <w:rFonts w:eastAsia="Calibri"/>
              </w:rPr>
            </w:pPr>
            <w:r w:rsidRPr="00A20FA7">
              <w:rPr>
                <w:rFonts w:eastAsia="Calibri"/>
              </w:rPr>
              <w:t xml:space="preserve">Žinių, gebėjimų ir vertybinių nuostatų, reikalingų </w:t>
            </w:r>
            <w:r w:rsidR="007528E8" w:rsidRPr="00A20FA7">
              <w:rPr>
                <w:lang w:eastAsia="en-US"/>
              </w:rPr>
              <w:t xml:space="preserve">šildymo, vėdinimo, oro kondicionavimo </w:t>
            </w:r>
            <w:r w:rsidRPr="00A20FA7">
              <w:rPr>
                <w:rFonts w:eastAsia="Calibri"/>
              </w:rPr>
              <w:t>sistemų montuotojo profesijai, diagnostinis vertinimas</w:t>
            </w:r>
          </w:p>
        </w:tc>
      </w:tr>
      <w:tr w:rsidR="00A20FA7" w:rsidRPr="00A20FA7" w:rsidTr="00A20FA7">
        <w:trPr>
          <w:trHeight w:val="57"/>
        </w:trPr>
        <w:tc>
          <w:tcPr>
            <w:tcW w:w="947" w:type="pct"/>
          </w:tcPr>
          <w:p w:rsidR="00106376" w:rsidRPr="00A20FA7" w:rsidRDefault="00106376" w:rsidP="00A20FA7">
            <w:pPr>
              <w:widowControl w:val="0"/>
              <w:rPr>
                <w:highlight w:val="yellow"/>
              </w:rPr>
            </w:pPr>
            <w:r w:rsidRPr="00A20FA7">
              <w:t>Mokymosi pasiekimų vertinimo kriterijai</w:t>
            </w:r>
          </w:p>
        </w:tc>
        <w:tc>
          <w:tcPr>
            <w:tcW w:w="4053" w:type="pct"/>
            <w:gridSpan w:val="2"/>
          </w:tcPr>
          <w:p w:rsidR="00106376" w:rsidRPr="00A20FA7" w:rsidRDefault="00106376" w:rsidP="00A20FA7">
            <w:pPr>
              <w:widowControl w:val="0"/>
            </w:pPr>
            <w:r w:rsidRPr="00A20FA7">
              <w:t xml:space="preserve">Siūlomas įvadinio modulio įvertinimas – </w:t>
            </w:r>
            <w:r w:rsidR="007D42B0" w:rsidRPr="00A20FA7">
              <w:rPr>
                <w:rFonts w:eastAsia="Calibri"/>
                <w:i/>
              </w:rPr>
              <w:t>įskaityta (neįskaityta).</w:t>
            </w:r>
          </w:p>
        </w:tc>
      </w:tr>
      <w:tr w:rsidR="00A20FA7" w:rsidRPr="00A20FA7" w:rsidTr="00A20FA7">
        <w:trPr>
          <w:trHeight w:val="57"/>
        </w:trPr>
        <w:tc>
          <w:tcPr>
            <w:tcW w:w="947" w:type="pct"/>
          </w:tcPr>
          <w:p w:rsidR="00106376" w:rsidRPr="00A20FA7" w:rsidRDefault="00106376" w:rsidP="00A20FA7">
            <w:pPr>
              <w:pStyle w:val="2vidutinistinklelis1"/>
              <w:widowControl w:val="0"/>
            </w:pPr>
            <w:r w:rsidRPr="00A20FA7">
              <w:t>Reikalavimai mokymui skirtiems metodiniams ir materialiesiems ištekliams</w:t>
            </w:r>
          </w:p>
        </w:tc>
        <w:tc>
          <w:tcPr>
            <w:tcW w:w="4053" w:type="pct"/>
            <w:gridSpan w:val="2"/>
          </w:tcPr>
          <w:p w:rsidR="00106376" w:rsidRPr="00A20FA7" w:rsidRDefault="00106376" w:rsidP="00A20FA7">
            <w:pPr>
              <w:widowControl w:val="0"/>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medžiaga:</w:t>
            </w:r>
          </w:p>
          <w:p w:rsidR="00106376" w:rsidRPr="00A20FA7" w:rsidRDefault="007528E8" w:rsidP="00A20FA7">
            <w:pPr>
              <w:pStyle w:val="Default"/>
              <w:widowControl w:val="0"/>
              <w:numPr>
                <w:ilvl w:val="0"/>
                <w:numId w:val="7"/>
              </w:numPr>
              <w:ind w:left="0" w:firstLine="0"/>
              <w:rPr>
                <w:color w:val="auto"/>
              </w:rPr>
            </w:pPr>
            <w:r w:rsidRPr="00A20FA7">
              <w:rPr>
                <w:rFonts w:eastAsia="Times New Roman"/>
                <w:color w:val="auto"/>
              </w:rPr>
              <w:t xml:space="preserve">Šildymo, vėdinimo, oro kondicionavimo </w:t>
            </w:r>
            <w:r w:rsidR="00ED3354" w:rsidRPr="00A20FA7">
              <w:rPr>
                <w:color w:val="auto"/>
              </w:rPr>
              <w:t>sistemų montuotojo</w:t>
            </w:r>
            <w:r w:rsidR="00106376" w:rsidRPr="00A20FA7">
              <w:rPr>
                <w:color w:val="auto"/>
              </w:rPr>
              <w:t xml:space="preserve"> modulinė profesinio mokymo programa</w:t>
            </w:r>
          </w:p>
          <w:p w:rsidR="002556F5" w:rsidRPr="00A20FA7" w:rsidRDefault="002556F5" w:rsidP="00A20FA7">
            <w:pPr>
              <w:widowControl w:val="0"/>
              <w:numPr>
                <w:ilvl w:val="0"/>
                <w:numId w:val="7"/>
              </w:numPr>
              <w:ind w:left="0" w:firstLine="0"/>
              <w:rPr>
                <w:rFonts w:eastAsia="Calibri"/>
              </w:rPr>
            </w:pPr>
            <w:r w:rsidRPr="00A20FA7">
              <w:rPr>
                <w:lang w:eastAsia="en-US"/>
              </w:rPr>
              <w:lastRenderedPageBreak/>
              <w:t>Vadovėliai ir kita mokomoji medžiaga</w:t>
            </w:r>
          </w:p>
          <w:p w:rsidR="002556F5" w:rsidRPr="00A20FA7" w:rsidRDefault="002556F5" w:rsidP="00A20FA7">
            <w:pPr>
              <w:pStyle w:val="Default"/>
              <w:widowControl w:val="0"/>
              <w:numPr>
                <w:ilvl w:val="0"/>
                <w:numId w:val="7"/>
              </w:numPr>
              <w:ind w:left="0" w:firstLine="0"/>
              <w:rPr>
                <w:color w:val="auto"/>
              </w:rPr>
            </w:pPr>
            <w:r w:rsidRPr="00A20FA7">
              <w:rPr>
                <w:color w:val="auto"/>
              </w:rPr>
              <w:t>Testas turimiems gebėjimams vertinti</w:t>
            </w:r>
          </w:p>
          <w:p w:rsidR="00106376" w:rsidRPr="00A20FA7" w:rsidRDefault="00106376" w:rsidP="00A20FA7">
            <w:pPr>
              <w:widowControl w:val="0"/>
              <w:numPr>
                <w:ilvl w:val="0"/>
                <w:numId w:val="7"/>
              </w:numPr>
              <w:ind w:left="0" w:firstLine="0"/>
              <w:rPr>
                <w:rFonts w:eastAsia="Calibri"/>
              </w:rPr>
            </w:pPr>
            <w:r w:rsidRPr="00A20FA7">
              <w:rPr>
                <w:rFonts w:eastAsia="Calibri"/>
              </w:rPr>
              <w:t>Teisės aktai, reglamentuojantys darbuotojų saugos ir sveikatos reikalavimus</w:t>
            </w:r>
          </w:p>
          <w:p w:rsidR="00106376" w:rsidRPr="00A20FA7" w:rsidRDefault="00106376" w:rsidP="00A20FA7">
            <w:pPr>
              <w:widowControl w:val="0"/>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priemonės:</w:t>
            </w:r>
          </w:p>
          <w:p w:rsidR="00106376" w:rsidRPr="00A20FA7" w:rsidRDefault="00106376" w:rsidP="00A20FA7">
            <w:pPr>
              <w:widowControl w:val="0"/>
              <w:numPr>
                <w:ilvl w:val="0"/>
                <w:numId w:val="7"/>
              </w:numPr>
              <w:ind w:left="0" w:firstLine="0"/>
              <w:rPr>
                <w:rFonts w:eastAsia="Calibri"/>
              </w:rPr>
            </w:pPr>
            <w:r w:rsidRPr="00A20FA7">
              <w:rPr>
                <w:rFonts w:eastAsia="Calibri"/>
              </w:rPr>
              <w:t>Techninės priemonės mokymo(</w:t>
            </w:r>
            <w:proofErr w:type="spellStart"/>
            <w:r w:rsidRPr="00A20FA7">
              <w:rPr>
                <w:rFonts w:eastAsia="Calibri"/>
              </w:rPr>
              <w:t>si</w:t>
            </w:r>
            <w:proofErr w:type="spellEnd"/>
            <w:r w:rsidRPr="00A20FA7">
              <w:rPr>
                <w:rFonts w:eastAsia="Calibri"/>
              </w:rPr>
              <w:t>) medžiagai iliustruoti, vizualizuoti, pristatyti</w:t>
            </w:r>
          </w:p>
        </w:tc>
      </w:tr>
      <w:tr w:rsidR="00A20FA7" w:rsidRPr="00A20FA7" w:rsidTr="00A20FA7">
        <w:trPr>
          <w:trHeight w:val="57"/>
        </w:trPr>
        <w:tc>
          <w:tcPr>
            <w:tcW w:w="947" w:type="pct"/>
          </w:tcPr>
          <w:p w:rsidR="00106376" w:rsidRPr="00A20FA7" w:rsidRDefault="00106376" w:rsidP="00A20FA7">
            <w:pPr>
              <w:pStyle w:val="2vidutinistinklelis1"/>
              <w:widowControl w:val="0"/>
            </w:pPr>
            <w:r w:rsidRPr="00A20FA7">
              <w:lastRenderedPageBreak/>
              <w:t>Reikalavimai teorinio ir praktinio mokymo vietai</w:t>
            </w:r>
          </w:p>
        </w:tc>
        <w:tc>
          <w:tcPr>
            <w:tcW w:w="4053" w:type="pct"/>
            <w:gridSpan w:val="2"/>
          </w:tcPr>
          <w:p w:rsidR="003A214D" w:rsidRPr="00A20FA7" w:rsidRDefault="00D45664" w:rsidP="00A20FA7">
            <w:pPr>
              <w:widowControl w:val="0"/>
              <w:rPr>
                <w:strike/>
              </w:rPr>
            </w:pPr>
            <w:r w:rsidRPr="00A20FA7">
              <w:t>Klasė ar kita mokymui(</w:t>
            </w:r>
            <w:proofErr w:type="spellStart"/>
            <w:r w:rsidRPr="00A20FA7">
              <w:t>si</w:t>
            </w:r>
            <w:proofErr w:type="spellEnd"/>
            <w:r w:rsidRPr="00A20FA7">
              <w:t>) pritaikyta patalpa su techninėmis priemonėmis (kompiuteriu, vaizdo projektoriumi) mokymo(</w:t>
            </w:r>
            <w:proofErr w:type="spellStart"/>
            <w:r w:rsidRPr="00A20FA7">
              <w:t>si</w:t>
            </w:r>
            <w:proofErr w:type="spellEnd"/>
            <w:r w:rsidRPr="00A20FA7">
              <w:t>) medžiagai pateikti.</w:t>
            </w:r>
            <w:r w:rsidR="002B38BB" w:rsidRPr="00A20FA7">
              <w:t xml:space="preserve"> </w:t>
            </w:r>
          </w:p>
        </w:tc>
      </w:tr>
      <w:tr w:rsidR="00A20FA7" w:rsidRPr="00A20FA7" w:rsidTr="00A20FA7">
        <w:trPr>
          <w:trHeight w:val="57"/>
        </w:trPr>
        <w:tc>
          <w:tcPr>
            <w:tcW w:w="947" w:type="pct"/>
          </w:tcPr>
          <w:p w:rsidR="00106376" w:rsidRPr="00A20FA7" w:rsidRDefault="00106376" w:rsidP="00A20FA7">
            <w:pPr>
              <w:pStyle w:val="2vidutinistinklelis1"/>
              <w:widowControl w:val="0"/>
            </w:pPr>
            <w:r w:rsidRPr="00A20FA7">
              <w:t>Reikalavimai mokytojų dalykiniam pasirengimui (dalykinei kvalifikacijai)</w:t>
            </w:r>
          </w:p>
        </w:tc>
        <w:tc>
          <w:tcPr>
            <w:tcW w:w="4053" w:type="pct"/>
            <w:gridSpan w:val="2"/>
          </w:tcPr>
          <w:p w:rsidR="00106376" w:rsidRPr="00A20FA7" w:rsidRDefault="00106376" w:rsidP="00A20FA7">
            <w:pPr>
              <w:widowControl w:val="0"/>
            </w:pPr>
            <w:r w:rsidRPr="00A20FA7">
              <w:t>Modulį gali vesti mokytojas, turintis:</w:t>
            </w:r>
          </w:p>
          <w:p w:rsidR="00106376" w:rsidRPr="00A20FA7" w:rsidRDefault="00106376" w:rsidP="00A20FA7">
            <w:pPr>
              <w:widowControl w:val="0"/>
            </w:pPr>
            <w:r w:rsidRPr="00A20F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06376" w:rsidRPr="00A20FA7" w:rsidRDefault="00106376" w:rsidP="00A20FA7">
            <w:pPr>
              <w:pStyle w:val="2vidutinistinklelis1"/>
              <w:widowControl w:val="0"/>
            </w:pPr>
            <w:r w:rsidRPr="00A20FA7">
              <w:t xml:space="preserve">2) </w:t>
            </w:r>
            <w:r w:rsidR="00DB02E3" w:rsidRPr="00A20FA7">
              <w:t>š</w:t>
            </w:r>
            <w:r w:rsidR="00AD2D2F" w:rsidRPr="00A20FA7">
              <w:t>ildymo, vėdinimo, oro kondicionavimo sistemų</w:t>
            </w:r>
            <w:r w:rsidR="00525956" w:rsidRPr="00A20FA7">
              <w:t xml:space="preserve"> montuotojo ar lygiavertę kvalifikaciją arba statybos inžinerijos studijų krypties ar lygiavertį išsilavinimą, arba ne mažesnę kaip 3 metų </w:t>
            </w:r>
            <w:r w:rsidR="00AD2D2F" w:rsidRPr="00A20FA7">
              <w:t>šildymo, vėdinimo, oro kondicionavimo</w:t>
            </w:r>
            <w:r w:rsidR="00525956" w:rsidRPr="00A20FA7">
              <w:t xml:space="preserve"> sistemų montuotojo profesinės veiklos patirtį. </w:t>
            </w:r>
          </w:p>
        </w:tc>
      </w:tr>
    </w:tbl>
    <w:p w:rsidR="00106376" w:rsidRPr="00A20FA7" w:rsidRDefault="00106376" w:rsidP="00CA5B3C">
      <w:pPr>
        <w:widowControl w:val="0"/>
      </w:pPr>
    </w:p>
    <w:p w:rsidR="00106376" w:rsidRPr="00A20FA7" w:rsidRDefault="00106376" w:rsidP="00CA5B3C">
      <w:pPr>
        <w:widowControl w:val="0"/>
      </w:pPr>
      <w:r w:rsidRPr="00A20FA7">
        <w:br w:type="page"/>
      </w:r>
    </w:p>
    <w:p w:rsidR="007018FB" w:rsidRPr="00A20FA7" w:rsidRDefault="004F35E4" w:rsidP="00CA5B3C">
      <w:pPr>
        <w:widowControl w:val="0"/>
        <w:jc w:val="center"/>
        <w:rPr>
          <w:b/>
        </w:rPr>
      </w:pPr>
      <w:r w:rsidRPr="00A20FA7">
        <w:rPr>
          <w:b/>
        </w:rPr>
        <w:lastRenderedPageBreak/>
        <w:t>6</w:t>
      </w:r>
      <w:r w:rsidR="00E84E0B" w:rsidRPr="00A20FA7">
        <w:rPr>
          <w:b/>
        </w:rPr>
        <w:t xml:space="preserve">.2. </w:t>
      </w:r>
      <w:r w:rsidR="007018FB" w:rsidRPr="00A20FA7">
        <w:rPr>
          <w:b/>
        </w:rPr>
        <w:t>KVALIFIKACIJĄ SUDARANČIOMS KOMPETENCIJOMS ĮGYTI SKIRTI MODULIAI</w:t>
      </w:r>
    </w:p>
    <w:p w:rsidR="007018FB" w:rsidRPr="00A20FA7" w:rsidRDefault="007018FB" w:rsidP="00CA5B3C">
      <w:pPr>
        <w:widowControl w:val="0"/>
      </w:pPr>
    </w:p>
    <w:p w:rsidR="007018FB" w:rsidRPr="00A20FA7" w:rsidRDefault="004F35E4" w:rsidP="00CA5B3C">
      <w:pPr>
        <w:widowControl w:val="0"/>
        <w:jc w:val="center"/>
        <w:rPr>
          <w:b/>
        </w:rPr>
      </w:pPr>
      <w:r w:rsidRPr="00A20FA7">
        <w:rPr>
          <w:b/>
        </w:rPr>
        <w:t>6</w:t>
      </w:r>
      <w:r w:rsidR="007018FB" w:rsidRPr="00A20FA7">
        <w:rPr>
          <w:b/>
        </w:rPr>
        <w:t>.2.1. Privalomieji moduliai</w:t>
      </w:r>
    </w:p>
    <w:p w:rsidR="00F67E19" w:rsidRPr="00A20FA7" w:rsidRDefault="00F67E19" w:rsidP="00CA5B3C">
      <w:pPr>
        <w:widowControl w:val="0"/>
      </w:pPr>
    </w:p>
    <w:p w:rsidR="007018FB" w:rsidRPr="00A20FA7" w:rsidRDefault="00F03AFF" w:rsidP="00CA5B3C">
      <w:pPr>
        <w:widowControl w:val="0"/>
        <w:rPr>
          <w:b/>
        </w:rPr>
      </w:pPr>
      <w:r w:rsidRPr="00A20FA7">
        <w:rPr>
          <w:b/>
        </w:rPr>
        <w:t>Modulio pavadinimas – „</w:t>
      </w:r>
      <w:r w:rsidR="00A20FA7" w:rsidRPr="00A20FA7">
        <w:rPr>
          <w:b/>
        </w:rPr>
        <w:t>Bendrosios veiklos statybos objekte vykdymas (šildymo, vėdinimo, oro kondicionavimo sistemų montuotojo)</w:t>
      </w:r>
      <w:r w:rsidR="00C579B8" w:rsidRPr="00A20F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20FA7" w:rsidRPr="00A20FA7" w:rsidTr="00A20FA7">
        <w:trPr>
          <w:trHeight w:val="57"/>
          <w:jc w:val="center"/>
        </w:trPr>
        <w:tc>
          <w:tcPr>
            <w:tcW w:w="947" w:type="pct"/>
          </w:tcPr>
          <w:p w:rsidR="00526753" w:rsidRPr="00A20FA7" w:rsidRDefault="00526753" w:rsidP="00A20FA7">
            <w:pPr>
              <w:pStyle w:val="NoSpacing"/>
              <w:widowControl w:val="0"/>
            </w:pPr>
            <w:r w:rsidRPr="00A20FA7">
              <w:t>Valstybinis kodas</w:t>
            </w:r>
          </w:p>
        </w:tc>
        <w:tc>
          <w:tcPr>
            <w:tcW w:w="4053" w:type="pct"/>
            <w:gridSpan w:val="2"/>
          </w:tcPr>
          <w:p w:rsidR="00526753" w:rsidRPr="00A20FA7" w:rsidRDefault="00A20FA7" w:rsidP="00A20FA7">
            <w:pPr>
              <w:pStyle w:val="NoSpacing"/>
              <w:widowControl w:val="0"/>
            </w:pPr>
            <w:r w:rsidRPr="00A0055E">
              <w:t>307320074</w:t>
            </w:r>
          </w:p>
        </w:tc>
      </w:tr>
      <w:tr w:rsidR="00A20FA7" w:rsidRPr="00A20FA7" w:rsidTr="00A20FA7">
        <w:trPr>
          <w:trHeight w:val="57"/>
          <w:jc w:val="center"/>
        </w:trPr>
        <w:tc>
          <w:tcPr>
            <w:tcW w:w="947" w:type="pct"/>
          </w:tcPr>
          <w:p w:rsidR="00E7309B" w:rsidRPr="00A20FA7" w:rsidRDefault="00E7309B" w:rsidP="00A20FA7">
            <w:pPr>
              <w:pStyle w:val="NoSpacing"/>
              <w:widowControl w:val="0"/>
            </w:pPr>
            <w:r w:rsidRPr="00A20FA7">
              <w:t xml:space="preserve">Modulio </w:t>
            </w:r>
            <w:r w:rsidR="006402C2" w:rsidRPr="00A20FA7">
              <w:t xml:space="preserve">LTKS </w:t>
            </w:r>
            <w:r w:rsidRPr="00A20FA7">
              <w:t>lygis</w:t>
            </w:r>
          </w:p>
        </w:tc>
        <w:tc>
          <w:tcPr>
            <w:tcW w:w="4053" w:type="pct"/>
            <w:gridSpan w:val="2"/>
          </w:tcPr>
          <w:p w:rsidR="00E7309B" w:rsidRPr="00A20FA7" w:rsidRDefault="00C40DE8" w:rsidP="00A20FA7">
            <w:pPr>
              <w:pStyle w:val="NoSpacing"/>
              <w:widowControl w:val="0"/>
            </w:pPr>
            <w:r w:rsidRPr="00A20FA7">
              <w:t>III</w:t>
            </w:r>
          </w:p>
        </w:tc>
      </w:tr>
      <w:tr w:rsidR="00A20FA7" w:rsidRPr="00A20FA7" w:rsidTr="00A20FA7">
        <w:trPr>
          <w:trHeight w:val="57"/>
          <w:jc w:val="center"/>
        </w:trPr>
        <w:tc>
          <w:tcPr>
            <w:tcW w:w="947" w:type="pct"/>
          </w:tcPr>
          <w:p w:rsidR="00526753" w:rsidRPr="00A20FA7" w:rsidRDefault="00526753" w:rsidP="00A20FA7">
            <w:pPr>
              <w:pStyle w:val="NoSpacing"/>
              <w:widowControl w:val="0"/>
            </w:pPr>
            <w:r w:rsidRPr="00A20FA7">
              <w:t xml:space="preserve">Apimtis </w:t>
            </w:r>
            <w:r w:rsidR="00592AFC" w:rsidRPr="00A20FA7">
              <w:t xml:space="preserve">mokymosi </w:t>
            </w:r>
            <w:r w:rsidRPr="00A20FA7">
              <w:t>kreditais</w:t>
            </w:r>
          </w:p>
        </w:tc>
        <w:tc>
          <w:tcPr>
            <w:tcW w:w="4053" w:type="pct"/>
            <w:gridSpan w:val="2"/>
          </w:tcPr>
          <w:p w:rsidR="00526753" w:rsidRPr="00A20FA7" w:rsidRDefault="00A567C0" w:rsidP="00A20FA7">
            <w:pPr>
              <w:pStyle w:val="NoSpacing"/>
              <w:widowControl w:val="0"/>
            </w:pPr>
            <w:r w:rsidRPr="00A20FA7">
              <w:t>5</w:t>
            </w:r>
          </w:p>
        </w:tc>
      </w:tr>
      <w:tr w:rsidR="00A20FA7" w:rsidRPr="00A20FA7" w:rsidTr="00A20FA7">
        <w:trPr>
          <w:trHeight w:val="57"/>
          <w:jc w:val="center"/>
        </w:trPr>
        <w:tc>
          <w:tcPr>
            <w:tcW w:w="947" w:type="pct"/>
          </w:tcPr>
          <w:p w:rsidR="00C1064F" w:rsidRPr="00A20FA7" w:rsidRDefault="00C1064F" w:rsidP="00A20FA7">
            <w:pPr>
              <w:pStyle w:val="NoSpacing"/>
              <w:widowControl w:val="0"/>
            </w:pPr>
            <w:r w:rsidRPr="00A20FA7">
              <w:t>Asmens pasirengimo mokytis modulyje reikalavimai (jei taikoma)</w:t>
            </w:r>
          </w:p>
        </w:tc>
        <w:tc>
          <w:tcPr>
            <w:tcW w:w="4053" w:type="pct"/>
            <w:gridSpan w:val="2"/>
          </w:tcPr>
          <w:p w:rsidR="00C1064F" w:rsidRPr="00A20FA7" w:rsidRDefault="005B62A5" w:rsidP="00A20FA7">
            <w:pPr>
              <w:pStyle w:val="NoSpacing"/>
              <w:widowControl w:val="0"/>
            </w:pPr>
            <w:r w:rsidRPr="00A20FA7">
              <w:t>Netaikoma</w:t>
            </w:r>
          </w:p>
        </w:tc>
      </w:tr>
      <w:tr w:rsidR="00A20FA7" w:rsidRPr="00A20FA7" w:rsidTr="00D82153">
        <w:trPr>
          <w:trHeight w:val="57"/>
          <w:jc w:val="center"/>
        </w:trPr>
        <w:tc>
          <w:tcPr>
            <w:tcW w:w="947" w:type="pct"/>
            <w:shd w:val="clear" w:color="auto" w:fill="F2F2F2"/>
          </w:tcPr>
          <w:p w:rsidR="00526753" w:rsidRPr="00A20FA7" w:rsidRDefault="00526753" w:rsidP="00A20FA7">
            <w:pPr>
              <w:pStyle w:val="NoSpacing"/>
              <w:widowControl w:val="0"/>
              <w:rPr>
                <w:bCs/>
                <w:iCs/>
              </w:rPr>
            </w:pPr>
            <w:r w:rsidRPr="00A20FA7">
              <w:t>Kompetencijos</w:t>
            </w:r>
          </w:p>
        </w:tc>
        <w:tc>
          <w:tcPr>
            <w:tcW w:w="1084" w:type="pct"/>
            <w:shd w:val="clear" w:color="auto" w:fill="F2F2F2"/>
          </w:tcPr>
          <w:p w:rsidR="00526753" w:rsidRPr="00A20FA7" w:rsidRDefault="00526753" w:rsidP="00A20FA7">
            <w:pPr>
              <w:pStyle w:val="NoSpacing"/>
              <w:widowControl w:val="0"/>
              <w:rPr>
                <w:bCs/>
                <w:iCs/>
              </w:rPr>
            </w:pPr>
            <w:r w:rsidRPr="00A20FA7">
              <w:rPr>
                <w:bCs/>
                <w:iCs/>
              </w:rPr>
              <w:t>Mokymosi rezultatai</w:t>
            </w:r>
          </w:p>
        </w:tc>
        <w:tc>
          <w:tcPr>
            <w:tcW w:w="2969" w:type="pct"/>
            <w:shd w:val="clear" w:color="auto" w:fill="F2F2F2"/>
          </w:tcPr>
          <w:p w:rsidR="00526753" w:rsidRPr="00A20FA7" w:rsidRDefault="00526753" w:rsidP="00A20FA7">
            <w:pPr>
              <w:pStyle w:val="NoSpacing"/>
              <w:widowControl w:val="0"/>
              <w:rPr>
                <w:bCs/>
                <w:iCs/>
              </w:rPr>
            </w:pPr>
            <w:r w:rsidRPr="00A20FA7">
              <w:rPr>
                <w:bCs/>
                <w:iCs/>
              </w:rPr>
              <w:t>Rekomenduojamas turinys mokymosi rezultatams pasiekti</w:t>
            </w:r>
          </w:p>
        </w:tc>
      </w:tr>
      <w:tr w:rsidR="00A20FA7" w:rsidRPr="00A20FA7" w:rsidTr="00D82153">
        <w:trPr>
          <w:trHeight w:val="57"/>
          <w:jc w:val="center"/>
        </w:trPr>
        <w:tc>
          <w:tcPr>
            <w:tcW w:w="947" w:type="pct"/>
            <w:vMerge w:val="restart"/>
          </w:tcPr>
          <w:p w:rsidR="00B67F87" w:rsidRPr="00A20FA7" w:rsidRDefault="00B67F87" w:rsidP="00A20FA7">
            <w:pPr>
              <w:widowControl w:val="0"/>
            </w:pPr>
            <w:r w:rsidRPr="00A20FA7">
              <w:rPr>
                <w:iCs/>
              </w:rPr>
              <w:t xml:space="preserve">1. </w:t>
            </w:r>
            <w:r w:rsidR="0013559A" w:rsidRPr="00A20FA7">
              <w:t xml:space="preserve">Sandėliuoti </w:t>
            </w:r>
            <w:r w:rsidR="008D0083" w:rsidRPr="00A20FA7">
              <w:rPr>
                <w:iCs/>
              </w:rPr>
              <w:t>šildymo, vėdinimo, oro kondicionavimo</w:t>
            </w:r>
            <w:r w:rsidR="008D0083" w:rsidRPr="00A20FA7">
              <w:t xml:space="preserve"> </w:t>
            </w:r>
            <w:r w:rsidR="0013559A" w:rsidRPr="00A20FA7">
              <w:t>sistemų montavimo medžiagas, gaminius, įrangą.</w:t>
            </w:r>
          </w:p>
        </w:tc>
        <w:tc>
          <w:tcPr>
            <w:tcW w:w="1084" w:type="pct"/>
          </w:tcPr>
          <w:p w:rsidR="00B67F87" w:rsidRPr="00A20FA7" w:rsidRDefault="0064431C" w:rsidP="00A20FA7">
            <w:pPr>
              <w:widowControl w:val="0"/>
            </w:pPr>
            <w:r w:rsidRPr="00A20FA7">
              <w:t>1</w:t>
            </w:r>
            <w:r w:rsidR="00B67F87" w:rsidRPr="00A20FA7">
              <w:t xml:space="preserve">.1. Pakrauti ir iškrauti </w:t>
            </w:r>
            <w:r w:rsidR="008D0083" w:rsidRPr="00A20FA7">
              <w:rPr>
                <w:iCs/>
              </w:rPr>
              <w:t>šildymo, vėdinimo, oro kondicionavimo</w:t>
            </w:r>
            <w:r w:rsidR="008D0083" w:rsidRPr="00A20FA7">
              <w:t xml:space="preserve"> </w:t>
            </w:r>
            <w:r w:rsidR="00B67F87" w:rsidRPr="00A20FA7">
              <w:t>sistemų montavimo darbams reikalingas medžiagas, gaminius ir įrangą laikantis saugaus krovinių perkėlimo ir sandėliavimo taisyklių.</w:t>
            </w:r>
          </w:p>
        </w:tc>
        <w:tc>
          <w:tcPr>
            <w:tcW w:w="2969" w:type="pct"/>
          </w:tcPr>
          <w:p w:rsidR="0030396C" w:rsidRPr="00A20FA7" w:rsidRDefault="00B67F87" w:rsidP="00A20FA7">
            <w:pPr>
              <w:widowControl w:val="0"/>
              <w:autoSpaceDE w:val="0"/>
              <w:autoSpaceDN w:val="0"/>
              <w:adjustRightInd w:val="0"/>
              <w:rPr>
                <w:b/>
                <w:i/>
              </w:rPr>
            </w:pPr>
            <w:r w:rsidRPr="00A20FA7">
              <w:rPr>
                <w:b/>
                <w:bCs/>
              </w:rPr>
              <w:t>Tema. S</w:t>
            </w:r>
            <w:r w:rsidRPr="00A20FA7">
              <w:rPr>
                <w:b/>
                <w:i/>
              </w:rPr>
              <w:t>augus krovinių perkėlimas</w:t>
            </w:r>
          </w:p>
          <w:p w:rsidR="00B67F87" w:rsidRPr="00A20FA7" w:rsidRDefault="00B67F87" w:rsidP="00A20FA7">
            <w:pPr>
              <w:widowControl w:val="0"/>
              <w:numPr>
                <w:ilvl w:val="0"/>
                <w:numId w:val="9"/>
              </w:numPr>
              <w:autoSpaceDE w:val="0"/>
              <w:autoSpaceDN w:val="0"/>
              <w:adjustRightInd w:val="0"/>
            </w:pPr>
            <w:r w:rsidRPr="00A20FA7">
              <w:t>Saugus krovinių perkėlimas, iškrovimas, pakrovimas, sandėliavimas</w:t>
            </w:r>
          </w:p>
          <w:p w:rsidR="00B67F87" w:rsidRPr="00A20FA7" w:rsidRDefault="00B67F87" w:rsidP="00A20FA7">
            <w:pPr>
              <w:widowControl w:val="0"/>
              <w:numPr>
                <w:ilvl w:val="0"/>
                <w:numId w:val="9"/>
              </w:numPr>
              <w:autoSpaceDE w:val="0"/>
              <w:autoSpaceDN w:val="0"/>
              <w:adjustRightInd w:val="0"/>
              <w:rPr>
                <w:b/>
                <w:bCs/>
              </w:rPr>
            </w:pPr>
            <w:r w:rsidRPr="00A20FA7">
              <w:t>Krovinių krovimo rankomis saugos reikalavimai</w:t>
            </w:r>
          </w:p>
          <w:p w:rsidR="0064431C" w:rsidRPr="00A20FA7" w:rsidRDefault="00A748A4" w:rsidP="00A20FA7">
            <w:pPr>
              <w:widowControl w:val="0"/>
              <w:numPr>
                <w:ilvl w:val="0"/>
                <w:numId w:val="9"/>
              </w:numPr>
              <w:autoSpaceDE w:val="0"/>
              <w:autoSpaceDN w:val="0"/>
              <w:adjustRightInd w:val="0"/>
              <w:rPr>
                <w:b/>
                <w:bCs/>
              </w:rPr>
            </w:pPr>
            <w:r w:rsidRPr="00A20FA7">
              <w:t>Kėlimo mec</w:t>
            </w:r>
            <w:r w:rsidR="0064431C" w:rsidRPr="00A20FA7">
              <w:t>hanizmų panaudojimas</w:t>
            </w:r>
          </w:p>
        </w:tc>
      </w:tr>
      <w:tr w:rsidR="00A20FA7" w:rsidRPr="00A20FA7" w:rsidTr="00D82153">
        <w:trPr>
          <w:trHeight w:val="57"/>
          <w:jc w:val="center"/>
        </w:trPr>
        <w:tc>
          <w:tcPr>
            <w:tcW w:w="947" w:type="pct"/>
            <w:vMerge/>
          </w:tcPr>
          <w:p w:rsidR="00B67F87" w:rsidRPr="00A20FA7" w:rsidRDefault="00B67F87" w:rsidP="00A20FA7">
            <w:pPr>
              <w:widowControl w:val="0"/>
              <w:rPr>
                <w:iCs/>
              </w:rPr>
            </w:pPr>
          </w:p>
        </w:tc>
        <w:tc>
          <w:tcPr>
            <w:tcW w:w="1084" w:type="pct"/>
          </w:tcPr>
          <w:p w:rsidR="00B67F87" w:rsidRPr="00A20FA7" w:rsidRDefault="0064431C" w:rsidP="00A20FA7">
            <w:pPr>
              <w:widowControl w:val="0"/>
            </w:pPr>
            <w:r w:rsidRPr="00A20FA7">
              <w:t>1</w:t>
            </w:r>
            <w:r w:rsidR="00B67F87" w:rsidRPr="00A20FA7">
              <w:t xml:space="preserve">.2. Sandėliuoti </w:t>
            </w:r>
            <w:r w:rsidR="008D0083" w:rsidRPr="00A20FA7">
              <w:rPr>
                <w:iCs/>
              </w:rPr>
              <w:t>šildymo, vėdinimo, oro kondicionavimo</w:t>
            </w:r>
            <w:r w:rsidR="008D0083" w:rsidRPr="00A20FA7">
              <w:t xml:space="preserve"> </w:t>
            </w:r>
            <w:r w:rsidR="00B67F87" w:rsidRPr="00A20FA7">
              <w:t>sistemų montavimo darbams reikalingas medžiagas, gaminius, įrenginius, laikantis gamintojo reikalavimų ir nepažeidžiant jų kokybės.</w:t>
            </w:r>
          </w:p>
        </w:tc>
        <w:tc>
          <w:tcPr>
            <w:tcW w:w="2969" w:type="pct"/>
          </w:tcPr>
          <w:p w:rsidR="00B67F87" w:rsidRPr="00A20FA7" w:rsidRDefault="00B67F87" w:rsidP="00A20FA7">
            <w:pPr>
              <w:widowControl w:val="0"/>
              <w:autoSpaceDE w:val="0"/>
              <w:autoSpaceDN w:val="0"/>
              <w:adjustRightInd w:val="0"/>
            </w:pPr>
            <w:r w:rsidRPr="00A20FA7">
              <w:rPr>
                <w:b/>
                <w:bCs/>
              </w:rPr>
              <w:t xml:space="preserve">Tema. </w:t>
            </w:r>
            <w:proofErr w:type="spellStart"/>
            <w:r w:rsidR="006A2617" w:rsidRPr="00A20FA7">
              <w:rPr>
                <w:rFonts w:eastAsia="Calibri"/>
                <w:b/>
                <w:i/>
                <w:szCs w:val="22"/>
                <w:lang w:eastAsia="en-US"/>
              </w:rPr>
              <w:t>Šldymo</w:t>
            </w:r>
            <w:proofErr w:type="spellEnd"/>
            <w:r w:rsidR="006A2617" w:rsidRPr="00A20FA7">
              <w:rPr>
                <w:rFonts w:eastAsia="Calibri"/>
                <w:b/>
                <w:i/>
                <w:szCs w:val="22"/>
                <w:lang w:eastAsia="en-US"/>
              </w:rPr>
              <w:t xml:space="preserve">, vėdinimo, oro kondicionavimo </w:t>
            </w:r>
            <w:r w:rsidRPr="00A20FA7">
              <w:rPr>
                <w:rFonts w:eastAsia="Calibri"/>
                <w:b/>
                <w:i/>
                <w:szCs w:val="22"/>
                <w:lang w:eastAsia="en-US"/>
              </w:rPr>
              <w:t xml:space="preserve">sistemų montavimo </w:t>
            </w:r>
            <w:r w:rsidRPr="00A20FA7">
              <w:rPr>
                <w:b/>
                <w:bCs/>
                <w:i/>
              </w:rPr>
              <w:t>darbams reikalingų medžiagų, gaminių, įr</w:t>
            </w:r>
            <w:r w:rsidR="00A748A4" w:rsidRPr="00A20FA7">
              <w:rPr>
                <w:b/>
                <w:bCs/>
                <w:i/>
              </w:rPr>
              <w:t>e</w:t>
            </w:r>
            <w:r w:rsidRPr="00A20FA7">
              <w:rPr>
                <w:b/>
                <w:bCs/>
                <w:i/>
              </w:rPr>
              <w:t>nginių sandėliavimas</w:t>
            </w:r>
          </w:p>
          <w:p w:rsidR="00B67F87" w:rsidRPr="00A20FA7" w:rsidRDefault="00B67F87" w:rsidP="00A20FA7">
            <w:pPr>
              <w:widowControl w:val="0"/>
              <w:numPr>
                <w:ilvl w:val="0"/>
                <w:numId w:val="9"/>
              </w:numPr>
              <w:autoSpaceDE w:val="0"/>
              <w:autoSpaceDN w:val="0"/>
              <w:adjustRightInd w:val="0"/>
            </w:pPr>
            <w:r w:rsidRPr="00A20FA7">
              <w:t>Medžiagų, gaminių ir įrenginių sandėliavimo būdai ir sąlygos</w:t>
            </w:r>
          </w:p>
          <w:p w:rsidR="00B67F87" w:rsidRPr="00A20FA7" w:rsidRDefault="00B67F87" w:rsidP="00A20FA7">
            <w:pPr>
              <w:widowControl w:val="0"/>
              <w:numPr>
                <w:ilvl w:val="0"/>
                <w:numId w:val="9"/>
              </w:numPr>
              <w:autoSpaceDE w:val="0"/>
              <w:autoSpaceDN w:val="0"/>
              <w:adjustRightInd w:val="0"/>
              <w:rPr>
                <w:b/>
                <w:bCs/>
              </w:rPr>
            </w:pPr>
            <w:r w:rsidRPr="00A20FA7">
              <w:t>Gamintojų reikalavimai medžiagų, gaminių ir įrenginių sandėliavimui</w:t>
            </w:r>
          </w:p>
          <w:p w:rsidR="00B67F87" w:rsidRPr="00A20FA7" w:rsidRDefault="00B67F87" w:rsidP="00A20FA7">
            <w:pPr>
              <w:pStyle w:val="ListParagraph"/>
              <w:numPr>
                <w:ilvl w:val="0"/>
                <w:numId w:val="22"/>
              </w:numPr>
              <w:ind w:left="0" w:firstLine="0"/>
            </w:pPr>
            <w:r w:rsidRPr="00A20FA7">
              <w:t>Medžiagų, gaminių ir įrenginių kokybės išsaugojimas sandėliuojant</w:t>
            </w:r>
          </w:p>
        </w:tc>
      </w:tr>
      <w:tr w:rsidR="00A20FA7" w:rsidRPr="00A20FA7" w:rsidTr="00D82153">
        <w:trPr>
          <w:trHeight w:val="57"/>
          <w:jc w:val="center"/>
        </w:trPr>
        <w:tc>
          <w:tcPr>
            <w:tcW w:w="947" w:type="pct"/>
            <w:vMerge w:val="restart"/>
          </w:tcPr>
          <w:p w:rsidR="00B67F87" w:rsidRPr="00A20FA7" w:rsidRDefault="00B67F87" w:rsidP="00A20FA7">
            <w:pPr>
              <w:widowControl w:val="0"/>
            </w:pPr>
            <w:r w:rsidRPr="00A20FA7">
              <w:rPr>
                <w:iCs/>
              </w:rPr>
              <w:t xml:space="preserve">2. </w:t>
            </w:r>
            <w:r w:rsidRPr="00A20FA7">
              <w:t xml:space="preserve">Paruošti ir sutvarkyti </w:t>
            </w:r>
            <w:r w:rsidR="008D0083" w:rsidRPr="00A20FA7">
              <w:rPr>
                <w:iCs/>
              </w:rPr>
              <w:t>šildymo, vėdinimo, oro kondicionavimo</w:t>
            </w:r>
            <w:r w:rsidR="008D0083" w:rsidRPr="00A20FA7">
              <w:t xml:space="preserve"> </w:t>
            </w:r>
            <w:r w:rsidRPr="00A20FA7">
              <w:t>sistemų montuotojo darbo vietą.</w:t>
            </w:r>
          </w:p>
        </w:tc>
        <w:tc>
          <w:tcPr>
            <w:tcW w:w="1084" w:type="pct"/>
          </w:tcPr>
          <w:p w:rsidR="00B67F87" w:rsidRPr="00A20FA7" w:rsidRDefault="0064431C" w:rsidP="00A20FA7">
            <w:pPr>
              <w:widowControl w:val="0"/>
            </w:pPr>
            <w:r w:rsidRPr="00A20FA7">
              <w:t>2</w:t>
            </w:r>
            <w:r w:rsidR="00B67F87" w:rsidRPr="00A20FA7">
              <w:t xml:space="preserve">.1. Apibūdinti </w:t>
            </w:r>
            <w:r w:rsidR="008D0083" w:rsidRPr="00A20FA7">
              <w:rPr>
                <w:iCs/>
              </w:rPr>
              <w:t>šildymo, vėdinimo, oro kondicionavimo</w:t>
            </w:r>
            <w:r w:rsidR="008D0083" w:rsidRPr="00A20FA7">
              <w:t xml:space="preserve"> </w:t>
            </w:r>
            <w:r w:rsidR="00B67F87" w:rsidRPr="00A20FA7">
              <w:t>sistemų montuotojo profesinės rizikos sritis ir sprendinius.</w:t>
            </w:r>
          </w:p>
        </w:tc>
        <w:tc>
          <w:tcPr>
            <w:tcW w:w="2969" w:type="pct"/>
          </w:tcPr>
          <w:p w:rsidR="00B67F87" w:rsidRPr="00A20FA7" w:rsidRDefault="00B67F87" w:rsidP="00A20FA7">
            <w:pPr>
              <w:rPr>
                <w:rFonts w:eastAsia="Calibri"/>
                <w:b/>
                <w:bCs/>
                <w:i/>
                <w:szCs w:val="22"/>
                <w:lang w:eastAsia="en-US"/>
              </w:rPr>
            </w:pPr>
            <w:r w:rsidRPr="00A20FA7">
              <w:rPr>
                <w:rFonts w:eastAsia="Calibri"/>
                <w:b/>
                <w:bCs/>
                <w:szCs w:val="22"/>
                <w:lang w:eastAsia="en-US"/>
              </w:rPr>
              <w:t xml:space="preserve">Tema. </w:t>
            </w:r>
            <w:r w:rsidR="00B71143" w:rsidRPr="00A20FA7">
              <w:rPr>
                <w:rFonts w:eastAsia="Calibri"/>
                <w:b/>
                <w:i/>
                <w:szCs w:val="22"/>
                <w:lang w:eastAsia="en-US"/>
              </w:rPr>
              <w:t xml:space="preserve">Šildymo, vėdinimo, oro kondicionavimo </w:t>
            </w:r>
            <w:r w:rsidRPr="00A20FA7">
              <w:rPr>
                <w:rFonts w:eastAsia="Calibri"/>
                <w:b/>
                <w:i/>
                <w:szCs w:val="22"/>
                <w:lang w:eastAsia="en-US"/>
              </w:rPr>
              <w:t xml:space="preserve">sistemų montuotojo </w:t>
            </w:r>
            <w:r w:rsidR="00A748A4" w:rsidRPr="00A20FA7">
              <w:rPr>
                <w:rFonts w:eastAsia="Calibri"/>
                <w:b/>
                <w:bCs/>
                <w:i/>
                <w:szCs w:val="22"/>
                <w:lang w:eastAsia="en-US"/>
              </w:rPr>
              <w:t>darbuotojų</w:t>
            </w:r>
            <w:r w:rsidRPr="00A20FA7">
              <w:rPr>
                <w:rFonts w:eastAsia="Calibri"/>
                <w:b/>
                <w:bCs/>
                <w:i/>
                <w:szCs w:val="22"/>
                <w:lang w:eastAsia="en-US"/>
              </w:rPr>
              <w:t xml:space="preserve"> saugos ir sveikatos reikalavimai</w:t>
            </w:r>
          </w:p>
          <w:p w:rsidR="00B67F87" w:rsidRPr="00A20FA7" w:rsidRDefault="00B71143" w:rsidP="00A20FA7">
            <w:pPr>
              <w:widowControl w:val="0"/>
              <w:numPr>
                <w:ilvl w:val="0"/>
                <w:numId w:val="9"/>
              </w:numPr>
              <w:autoSpaceDE w:val="0"/>
              <w:autoSpaceDN w:val="0"/>
              <w:adjustRightInd w:val="0"/>
            </w:pPr>
            <w:r w:rsidRPr="00A20FA7">
              <w:t xml:space="preserve">Šildymo, vėdinimo, oro kondicionavimo </w:t>
            </w:r>
            <w:r w:rsidR="00B67F87" w:rsidRPr="00A20FA7">
              <w:t xml:space="preserve">sistemų montuotojo </w:t>
            </w:r>
            <w:r w:rsidR="00A748A4" w:rsidRPr="00A20FA7">
              <w:t>darbuotojų</w:t>
            </w:r>
            <w:r w:rsidR="00B67F87" w:rsidRPr="00A20FA7">
              <w:t xml:space="preserve"> saugos ir sveikatos reikalavimai, rizikos veiksniai ir rizikos mažinimo priemonės bei būdai</w:t>
            </w:r>
          </w:p>
          <w:p w:rsidR="00B67F87" w:rsidRPr="00A20FA7" w:rsidRDefault="00B71143" w:rsidP="00A20FA7">
            <w:pPr>
              <w:widowControl w:val="0"/>
              <w:numPr>
                <w:ilvl w:val="0"/>
                <w:numId w:val="9"/>
              </w:numPr>
              <w:autoSpaceDE w:val="0"/>
              <w:autoSpaceDN w:val="0"/>
              <w:adjustRightInd w:val="0"/>
            </w:pPr>
            <w:r w:rsidRPr="00A20FA7">
              <w:t xml:space="preserve">Šildymo, vėdinimo, oro kondicionavimo </w:t>
            </w:r>
            <w:r w:rsidR="00B67F87" w:rsidRPr="00A20FA7">
              <w:t>sistemų montuotojo darbo drabužiai, asmeninės ir kolektyvinės saugos priemonės</w:t>
            </w:r>
          </w:p>
          <w:p w:rsidR="0035633C" w:rsidRPr="00A20FA7" w:rsidRDefault="0035633C" w:rsidP="00A20FA7">
            <w:pPr>
              <w:widowControl w:val="0"/>
              <w:numPr>
                <w:ilvl w:val="0"/>
                <w:numId w:val="9"/>
              </w:numPr>
              <w:autoSpaceDE w:val="0"/>
              <w:autoSpaceDN w:val="0"/>
              <w:adjustRightInd w:val="0"/>
            </w:pPr>
            <w:r w:rsidRPr="00A20FA7">
              <w:t>Saugos reikalavimai naudojant chemines medžiagas</w:t>
            </w:r>
          </w:p>
          <w:p w:rsidR="00B67F87" w:rsidRPr="00A20FA7" w:rsidRDefault="00B67F87" w:rsidP="00A20FA7">
            <w:pPr>
              <w:widowControl w:val="0"/>
              <w:numPr>
                <w:ilvl w:val="0"/>
                <w:numId w:val="9"/>
              </w:numPr>
              <w:autoSpaceDE w:val="0"/>
              <w:autoSpaceDN w:val="0"/>
              <w:adjustRightInd w:val="0"/>
            </w:pPr>
            <w:r w:rsidRPr="00A20FA7">
              <w:t>Pagalbos suteikimas atsitikus nelaimingam atsitikimui</w:t>
            </w:r>
          </w:p>
          <w:p w:rsidR="00B67F87" w:rsidRPr="00A20FA7" w:rsidRDefault="00A748A4" w:rsidP="00A20FA7">
            <w:pPr>
              <w:widowControl w:val="0"/>
              <w:numPr>
                <w:ilvl w:val="0"/>
                <w:numId w:val="9"/>
              </w:numPr>
              <w:autoSpaceDE w:val="0"/>
              <w:autoSpaceDN w:val="0"/>
              <w:adjustRightInd w:val="0"/>
            </w:pPr>
            <w:r w:rsidRPr="00A20FA7">
              <w:t>Elektrosaugos reikalavimai</w:t>
            </w:r>
          </w:p>
          <w:p w:rsidR="00B67F87" w:rsidRPr="00A20FA7" w:rsidRDefault="00B67F87" w:rsidP="00A20FA7">
            <w:pPr>
              <w:widowControl w:val="0"/>
              <w:autoSpaceDE w:val="0"/>
              <w:autoSpaceDN w:val="0"/>
              <w:adjustRightInd w:val="0"/>
              <w:rPr>
                <w:b/>
              </w:rPr>
            </w:pPr>
            <w:r w:rsidRPr="00A20FA7">
              <w:rPr>
                <w:b/>
              </w:rPr>
              <w:lastRenderedPageBreak/>
              <w:t xml:space="preserve">Tema. </w:t>
            </w:r>
            <w:r w:rsidRPr="00A20FA7">
              <w:rPr>
                <w:b/>
                <w:i/>
              </w:rPr>
              <w:t>Gaisrinė rizika, gaisrinės saugos reikalavimai</w:t>
            </w:r>
          </w:p>
          <w:p w:rsidR="00B67F87" w:rsidRPr="00A20FA7" w:rsidRDefault="00B67F87" w:rsidP="00A20FA7">
            <w:pPr>
              <w:widowControl w:val="0"/>
              <w:numPr>
                <w:ilvl w:val="0"/>
                <w:numId w:val="9"/>
              </w:numPr>
              <w:autoSpaceDE w:val="0"/>
              <w:autoSpaceDN w:val="0"/>
              <w:adjustRightInd w:val="0"/>
            </w:pPr>
            <w:r w:rsidRPr="00A20FA7">
              <w:t>Gaisrinės saugos reikalavimai</w:t>
            </w:r>
          </w:p>
          <w:p w:rsidR="0035633C" w:rsidRPr="00A20FA7" w:rsidRDefault="0035633C" w:rsidP="00A20FA7">
            <w:pPr>
              <w:widowControl w:val="0"/>
              <w:numPr>
                <w:ilvl w:val="0"/>
                <w:numId w:val="9"/>
              </w:numPr>
              <w:autoSpaceDE w:val="0"/>
              <w:autoSpaceDN w:val="0"/>
              <w:adjustRightInd w:val="0"/>
            </w:pPr>
            <w:r w:rsidRPr="00A20FA7">
              <w:t xml:space="preserve">Gaisrinės saugos reikalavimai </w:t>
            </w:r>
            <w:r w:rsidR="007B1FA1" w:rsidRPr="00A20FA7">
              <w:t>atliekant</w:t>
            </w:r>
            <w:r w:rsidRPr="00A20FA7">
              <w:t xml:space="preserve"> ugnies darbus</w:t>
            </w:r>
          </w:p>
          <w:p w:rsidR="00B67F87" w:rsidRPr="00A20FA7" w:rsidRDefault="00B71143" w:rsidP="00A20FA7">
            <w:pPr>
              <w:widowControl w:val="0"/>
              <w:numPr>
                <w:ilvl w:val="0"/>
                <w:numId w:val="9"/>
              </w:numPr>
              <w:autoSpaceDE w:val="0"/>
              <w:autoSpaceDN w:val="0"/>
              <w:adjustRightInd w:val="0"/>
            </w:pPr>
            <w:r w:rsidRPr="00A20FA7">
              <w:t xml:space="preserve">Šildymo, vėdinimo, oro kondicionavimo </w:t>
            </w:r>
            <w:r w:rsidR="00B67F87" w:rsidRPr="00A20FA7">
              <w:t>sistemų montuotojo pareigos ir veiksmai kilus gaisrui ar užsidegimui</w:t>
            </w:r>
          </w:p>
          <w:p w:rsidR="0030396C" w:rsidRPr="00A20FA7" w:rsidRDefault="00B67F87" w:rsidP="00A20FA7">
            <w:pPr>
              <w:widowControl w:val="0"/>
              <w:autoSpaceDE w:val="0"/>
              <w:autoSpaceDN w:val="0"/>
              <w:adjustRightInd w:val="0"/>
              <w:rPr>
                <w:b/>
                <w:i/>
              </w:rPr>
            </w:pPr>
            <w:r w:rsidRPr="00A20FA7">
              <w:rPr>
                <w:b/>
              </w:rPr>
              <w:t xml:space="preserve">Tema. </w:t>
            </w:r>
            <w:r w:rsidRPr="00A20FA7">
              <w:rPr>
                <w:b/>
                <w:i/>
              </w:rPr>
              <w:t>Aplinkosaugos, tvarios statybos principai</w:t>
            </w:r>
          </w:p>
          <w:p w:rsidR="00B67F87" w:rsidRPr="00A20FA7" w:rsidRDefault="00B67F87" w:rsidP="00A20FA7">
            <w:pPr>
              <w:widowControl w:val="0"/>
              <w:numPr>
                <w:ilvl w:val="0"/>
                <w:numId w:val="9"/>
              </w:numPr>
              <w:autoSpaceDE w:val="0"/>
              <w:autoSpaceDN w:val="0"/>
              <w:adjustRightInd w:val="0"/>
            </w:pPr>
            <w:r w:rsidRPr="00A20FA7">
              <w:t>Tvarios statybos principai</w:t>
            </w:r>
          </w:p>
          <w:p w:rsidR="0035633C" w:rsidRPr="00A20FA7" w:rsidRDefault="0035633C" w:rsidP="00A20FA7">
            <w:pPr>
              <w:widowControl w:val="0"/>
              <w:numPr>
                <w:ilvl w:val="0"/>
                <w:numId w:val="9"/>
              </w:numPr>
              <w:autoSpaceDE w:val="0"/>
              <w:autoSpaceDN w:val="0"/>
              <w:adjustRightInd w:val="0"/>
            </w:pPr>
            <w:r w:rsidRPr="00A20FA7">
              <w:t>Aplinkosaugos reikalavimai at</w:t>
            </w:r>
            <w:r w:rsidR="00B71143" w:rsidRPr="00A20FA7">
              <w:t>liekant šildymo, vėdinimo, oro kondicionavimo sistemų montuotojo</w:t>
            </w:r>
            <w:r w:rsidRPr="00A20FA7">
              <w:t xml:space="preserve"> darbus</w:t>
            </w:r>
          </w:p>
          <w:p w:rsidR="0035633C" w:rsidRPr="00A20FA7" w:rsidRDefault="0035633C" w:rsidP="00A20FA7">
            <w:pPr>
              <w:widowControl w:val="0"/>
              <w:numPr>
                <w:ilvl w:val="0"/>
                <w:numId w:val="9"/>
              </w:numPr>
              <w:autoSpaceDE w:val="0"/>
              <w:autoSpaceDN w:val="0"/>
              <w:adjustRightInd w:val="0"/>
            </w:pPr>
            <w:r w:rsidRPr="00A20FA7">
              <w:t>Atliekų tvarkymas</w:t>
            </w:r>
          </w:p>
          <w:p w:rsidR="00B67F87" w:rsidRPr="00A20FA7" w:rsidRDefault="00B67F87" w:rsidP="00A20FA7">
            <w:pPr>
              <w:widowControl w:val="0"/>
              <w:numPr>
                <w:ilvl w:val="0"/>
                <w:numId w:val="9"/>
              </w:numPr>
              <w:autoSpaceDE w:val="0"/>
              <w:autoSpaceDN w:val="0"/>
              <w:adjustRightInd w:val="0"/>
            </w:pPr>
            <w:r w:rsidRPr="00A20FA7">
              <w:t>Taupus resursų, medžiagų naudojimas</w:t>
            </w:r>
          </w:p>
        </w:tc>
      </w:tr>
      <w:tr w:rsidR="00A20FA7" w:rsidRPr="00A20FA7" w:rsidTr="00D82153">
        <w:trPr>
          <w:trHeight w:val="57"/>
          <w:jc w:val="center"/>
        </w:trPr>
        <w:tc>
          <w:tcPr>
            <w:tcW w:w="947" w:type="pct"/>
            <w:vMerge/>
          </w:tcPr>
          <w:p w:rsidR="00B67F87" w:rsidRPr="00A20FA7" w:rsidRDefault="00B67F87" w:rsidP="00A20FA7">
            <w:pPr>
              <w:widowControl w:val="0"/>
            </w:pPr>
          </w:p>
        </w:tc>
        <w:tc>
          <w:tcPr>
            <w:tcW w:w="1084" w:type="pct"/>
          </w:tcPr>
          <w:p w:rsidR="00B67F87" w:rsidRPr="00A20FA7" w:rsidRDefault="0064431C" w:rsidP="00A20FA7">
            <w:pPr>
              <w:widowControl w:val="0"/>
            </w:pPr>
            <w:r w:rsidRPr="00A20FA7">
              <w:t>2</w:t>
            </w:r>
            <w:r w:rsidR="00B67F87" w:rsidRPr="00A20FA7">
              <w:t xml:space="preserve">.2. Paruošti </w:t>
            </w:r>
            <w:r w:rsidR="008D0083" w:rsidRPr="00A20FA7">
              <w:rPr>
                <w:iCs/>
              </w:rPr>
              <w:t>šildymo, vėdinimo, oro kondicionavimo</w:t>
            </w:r>
            <w:r w:rsidR="008D0083" w:rsidRPr="00A20FA7">
              <w:t xml:space="preserve"> </w:t>
            </w:r>
            <w:r w:rsidR="00B67F87" w:rsidRPr="00A20FA7">
              <w:t>sistemų montuotojo darbo vietą laikantis saugaus darbo reikalavimų, ergonomikos principų.</w:t>
            </w:r>
          </w:p>
        </w:tc>
        <w:tc>
          <w:tcPr>
            <w:tcW w:w="2969" w:type="pct"/>
          </w:tcPr>
          <w:p w:rsidR="00B67F87" w:rsidRPr="00A20FA7" w:rsidRDefault="00B67F87" w:rsidP="00A20FA7">
            <w:pPr>
              <w:widowControl w:val="0"/>
              <w:autoSpaceDE w:val="0"/>
              <w:autoSpaceDN w:val="0"/>
              <w:adjustRightInd w:val="0"/>
              <w:rPr>
                <w:b/>
              </w:rPr>
            </w:pPr>
            <w:r w:rsidRPr="00A20FA7">
              <w:rPr>
                <w:b/>
              </w:rPr>
              <w:t xml:space="preserve">Tema. </w:t>
            </w:r>
            <w:r w:rsidRPr="00A20FA7">
              <w:rPr>
                <w:b/>
                <w:i/>
              </w:rPr>
              <w:t>Darbų planavimas</w:t>
            </w:r>
          </w:p>
          <w:p w:rsidR="00B67F87" w:rsidRPr="00A20FA7" w:rsidRDefault="00B67F87" w:rsidP="00A20FA7">
            <w:pPr>
              <w:widowControl w:val="0"/>
              <w:numPr>
                <w:ilvl w:val="0"/>
                <w:numId w:val="9"/>
              </w:numPr>
              <w:autoSpaceDE w:val="0"/>
              <w:autoSpaceDN w:val="0"/>
              <w:adjustRightInd w:val="0"/>
            </w:pPr>
            <w:r w:rsidRPr="00A20FA7">
              <w:t>Medžiagų ir priemoni</w:t>
            </w:r>
            <w:r w:rsidR="0059563E" w:rsidRPr="00A20FA7">
              <w:t>ų poreikio įsivertinimas ir ap</w:t>
            </w:r>
            <w:r w:rsidRPr="00A20FA7">
              <w:t>skaičiavimas remiantis darbo brėžiniais, vadovaujančių asmenų nurodymais, klientų užsakymu</w:t>
            </w:r>
          </w:p>
          <w:p w:rsidR="00B67F87" w:rsidRPr="00A20FA7" w:rsidRDefault="00B67F87" w:rsidP="00A20FA7">
            <w:pPr>
              <w:widowControl w:val="0"/>
              <w:numPr>
                <w:ilvl w:val="0"/>
                <w:numId w:val="9"/>
              </w:numPr>
              <w:autoSpaceDE w:val="0"/>
              <w:autoSpaceDN w:val="0"/>
              <w:adjustRightInd w:val="0"/>
            </w:pPr>
            <w:r w:rsidRPr="00A20FA7">
              <w:t>Informacijos apie medžiagų ir priemonių poreikį perdavimas vadovaujantiems asmenims, siekiant tinkamai pasiruošti darbui</w:t>
            </w:r>
          </w:p>
          <w:p w:rsidR="00B67F87" w:rsidRPr="00A20FA7" w:rsidRDefault="00B67F87" w:rsidP="00A20FA7">
            <w:pPr>
              <w:widowControl w:val="0"/>
              <w:numPr>
                <w:ilvl w:val="0"/>
                <w:numId w:val="9"/>
              </w:numPr>
              <w:autoSpaceDE w:val="0"/>
              <w:autoSpaceDN w:val="0"/>
              <w:adjustRightInd w:val="0"/>
            </w:pPr>
            <w:r w:rsidRPr="00A20FA7">
              <w:t>Darbo etapų susiplanavimas remiantis darbo brėžiniais, vadovaujančių asmenų nurodymais</w:t>
            </w:r>
          </w:p>
          <w:p w:rsidR="00B67F87" w:rsidRPr="00A20FA7" w:rsidRDefault="00B67F87" w:rsidP="00A20FA7">
            <w:pPr>
              <w:widowControl w:val="0"/>
              <w:numPr>
                <w:ilvl w:val="0"/>
                <w:numId w:val="9"/>
              </w:numPr>
              <w:autoSpaceDE w:val="0"/>
              <w:autoSpaceDN w:val="0"/>
              <w:adjustRightInd w:val="0"/>
            </w:pPr>
            <w:r w:rsidRPr="00A20FA7">
              <w:t>Būsimų darbų kokybės rodiklių ir siekiamo rezultato įsivardinimas</w:t>
            </w:r>
          </w:p>
          <w:p w:rsidR="00B67F87" w:rsidRPr="00A20FA7" w:rsidRDefault="00B67F87" w:rsidP="00A20FA7">
            <w:pPr>
              <w:widowControl w:val="0"/>
              <w:autoSpaceDE w:val="0"/>
              <w:autoSpaceDN w:val="0"/>
              <w:adjustRightInd w:val="0"/>
              <w:rPr>
                <w:b/>
                <w:i/>
              </w:rPr>
            </w:pPr>
            <w:r w:rsidRPr="00A20FA7">
              <w:rPr>
                <w:b/>
                <w:bCs/>
              </w:rPr>
              <w:t xml:space="preserve">Tema. </w:t>
            </w:r>
            <w:r w:rsidRPr="00A20FA7">
              <w:rPr>
                <w:b/>
                <w:i/>
              </w:rPr>
              <w:t>Darbo vietos paruošimas</w:t>
            </w:r>
          </w:p>
          <w:p w:rsidR="00B67F87" w:rsidRPr="00A20FA7" w:rsidRDefault="00B67F87" w:rsidP="00A20FA7">
            <w:pPr>
              <w:widowControl w:val="0"/>
              <w:numPr>
                <w:ilvl w:val="0"/>
                <w:numId w:val="9"/>
              </w:numPr>
              <w:autoSpaceDE w:val="0"/>
              <w:autoSpaceDN w:val="0"/>
              <w:adjustRightInd w:val="0"/>
            </w:pPr>
            <w:r w:rsidRPr="00A20FA7">
              <w:t xml:space="preserve">Reikalavimai </w:t>
            </w:r>
            <w:r w:rsidR="00B71143" w:rsidRPr="00A20FA7">
              <w:t xml:space="preserve">šildymo, vėdinimo, oro kondicionavimo </w:t>
            </w:r>
            <w:r w:rsidRPr="00A20FA7">
              <w:t>sistemų montuotojo darbo vietai</w:t>
            </w:r>
          </w:p>
          <w:p w:rsidR="0030396C" w:rsidRPr="00A20FA7" w:rsidRDefault="00B67F87" w:rsidP="00A20FA7">
            <w:pPr>
              <w:widowControl w:val="0"/>
              <w:numPr>
                <w:ilvl w:val="0"/>
                <w:numId w:val="9"/>
              </w:numPr>
              <w:autoSpaceDE w:val="0"/>
              <w:autoSpaceDN w:val="0"/>
              <w:adjustRightInd w:val="0"/>
            </w:pPr>
            <w:r w:rsidRPr="00A20FA7">
              <w:t>Darbo vietos paruošimas pagal ergonomikos ir aplinkosaugos principus</w:t>
            </w:r>
          </w:p>
          <w:p w:rsidR="00B67F87" w:rsidRPr="00A20FA7" w:rsidRDefault="00B67F87" w:rsidP="00A20FA7">
            <w:pPr>
              <w:widowControl w:val="0"/>
              <w:numPr>
                <w:ilvl w:val="0"/>
                <w:numId w:val="9"/>
              </w:numPr>
              <w:autoSpaceDE w:val="0"/>
              <w:autoSpaceDN w:val="0"/>
              <w:adjustRightInd w:val="0"/>
            </w:pPr>
            <w:r w:rsidRPr="00A20FA7">
              <w:t>Darbo su įrankiais, įrenginiais, medžiagomis kultūra, įrenginių ir įrankių tausojimas</w:t>
            </w:r>
          </w:p>
          <w:p w:rsidR="00B67F87" w:rsidRPr="00A20FA7" w:rsidRDefault="00B67F87" w:rsidP="00A20FA7">
            <w:pPr>
              <w:widowControl w:val="0"/>
              <w:numPr>
                <w:ilvl w:val="0"/>
                <w:numId w:val="9"/>
              </w:numPr>
              <w:autoSpaceDE w:val="0"/>
              <w:autoSpaceDN w:val="0"/>
              <w:adjustRightInd w:val="0"/>
            </w:pPr>
            <w:r w:rsidRPr="00A20FA7">
              <w:t>Medžiagų paruošimas, išdėstymas darbo vietoje</w:t>
            </w:r>
          </w:p>
          <w:p w:rsidR="00B67F87" w:rsidRPr="00A20FA7" w:rsidRDefault="00B67F87" w:rsidP="00A20FA7">
            <w:pPr>
              <w:widowControl w:val="0"/>
              <w:numPr>
                <w:ilvl w:val="0"/>
                <w:numId w:val="9"/>
              </w:numPr>
              <w:autoSpaceDE w:val="0"/>
              <w:autoSpaceDN w:val="0"/>
              <w:adjustRightInd w:val="0"/>
            </w:pPr>
            <w:r w:rsidRPr="00A20FA7">
              <w:t>Darbo įrankių, priemonių, inventoriaus rūšys ir paskirtis</w:t>
            </w:r>
          </w:p>
          <w:p w:rsidR="00B67F87" w:rsidRPr="00A20FA7" w:rsidRDefault="00B67F87" w:rsidP="00A20FA7">
            <w:pPr>
              <w:widowControl w:val="0"/>
              <w:numPr>
                <w:ilvl w:val="0"/>
                <w:numId w:val="9"/>
              </w:numPr>
              <w:autoSpaceDE w:val="0"/>
              <w:autoSpaceDN w:val="0"/>
              <w:adjustRightInd w:val="0"/>
            </w:pPr>
            <w:r w:rsidRPr="00A20FA7">
              <w:t>Darbo įrankių, priemonių ir inventoriaus pirminė apžiūra ir paruošimas darbui</w:t>
            </w:r>
          </w:p>
          <w:p w:rsidR="00B67F87" w:rsidRPr="00A20FA7" w:rsidRDefault="00B67F87" w:rsidP="00A20FA7">
            <w:pPr>
              <w:widowControl w:val="0"/>
              <w:numPr>
                <w:ilvl w:val="0"/>
                <w:numId w:val="9"/>
              </w:numPr>
              <w:autoSpaceDE w:val="0"/>
              <w:autoSpaceDN w:val="0"/>
              <w:adjustRightInd w:val="0"/>
              <w:rPr>
                <w:b/>
                <w:bCs/>
              </w:rPr>
            </w:pPr>
            <w:r w:rsidRPr="00A20FA7">
              <w:t>Įrankių komplektacija ir transportavimas</w:t>
            </w:r>
          </w:p>
        </w:tc>
      </w:tr>
      <w:tr w:rsidR="00A20FA7" w:rsidRPr="00A20FA7" w:rsidTr="00D82153">
        <w:trPr>
          <w:trHeight w:val="57"/>
          <w:jc w:val="center"/>
        </w:trPr>
        <w:tc>
          <w:tcPr>
            <w:tcW w:w="947" w:type="pct"/>
            <w:vMerge/>
          </w:tcPr>
          <w:p w:rsidR="00B67F87" w:rsidRPr="00A20FA7" w:rsidRDefault="00B67F87" w:rsidP="00A20FA7">
            <w:pPr>
              <w:widowControl w:val="0"/>
            </w:pPr>
          </w:p>
        </w:tc>
        <w:tc>
          <w:tcPr>
            <w:tcW w:w="1084" w:type="pct"/>
          </w:tcPr>
          <w:p w:rsidR="00B67F87" w:rsidRPr="00A20FA7" w:rsidRDefault="0064431C" w:rsidP="00A20FA7">
            <w:pPr>
              <w:widowControl w:val="0"/>
            </w:pPr>
            <w:r w:rsidRPr="00A20FA7">
              <w:t>2</w:t>
            </w:r>
            <w:r w:rsidR="00B67F87" w:rsidRPr="00A20FA7">
              <w:t>.3. Sumontuoti paaukštinimo įrangą pagal reikalavimus.</w:t>
            </w:r>
          </w:p>
        </w:tc>
        <w:tc>
          <w:tcPr>
            <w:tcW w:w="2969" w:type="pct"/>
          </w:tcPr>
          <w:p w:rsidR="00B67F87" w:rsidRPr="00A20FA7" w:rsidRDefault="00B67F87" w:rsidP="00A20FA7">
            <w:pPr>
              <w:widowControl w:val="0"/>
              <w:autoSpaceDE w:val="0"/>
              <w:autoSpaceDN w:val="0"/>
              <w:adjustRightInd w:val="0"/>
              <w:rPr>
                <w:b/>
              </w:rPr>
            </w:pPr>
            <w:r w:rsidRPr="00A20FA7">
              <w:rPr>
                <w:b/>
              </w:rPr>
              <w:t xml:space="preserve">Tema. </w:t>
            </w:r>
            <w:r w:rsidRPr="00A20FA7">
              <w:rPr>
                <w:b/>
                <w:i/>
              </w:rPr>
              <w:t>Paaukštinimo įrangos montavimas ir įrengimas darbams atlikti aukštyje</w:t>
            </w:r>
          </w:p>
          <w:p w:rsidR="00B67F87" w:rsidRPr="00A20FA7" w:rsidRDefault="00B67F87" w:rsidP="00A20FA7">
            <w:pPr>
              <w:widowControl w:val="0"/>
              <w:numPr>
                <w:ilvl w:val="0"/>
                <w:numId w:val="9"/>
              </w:numPr>
              <w:autoSpaceDE w:val="0"/>
              <w:autoSpaceDN w:val="0"/>
              <w:adjustRightInd w:val="0"/>
            </w:pPr>
            <w:r w:rsidRPr="00A20FA7">
              <w:t>Paaukštinimų montavima</w:t>
            </w:r>
            <w:r w:rsidR="0035633C" w:rsidRPr="00A20FA7">
              <w:t xml:space="preserve">s: pastovų, kopėčių </w:t>
            </w:r>
            <w:r w:rsidRPr="00A20FA7">
              <w:t>ir kitos pasilypėjimo įrangos montavimas</w:t>
            </w:r>
          </w:p>
          <w:p w:rsidR="00B67F87" w:rsidRPr="00A20FA7" w:rsidRDefault="00B67F87" w:rsidP="00A20FA7">
            <w:pPr>
              <w:widowControl w:val="0"/>
              <w:numPr>
                <w:ilvl w:val="0"/>
                <w:numId w:val="9"/>
              </w:numPr>
              <w:autoSpaceDE w:val="0"/>
              <w:autoSpaceDN w:val="0"/>
              <w:adjustRightInd w:val="0"/>
            </w:pPr>
            <w:r w:rsidRPr="00A20FA7">
              <w:t>Pastolių montavimo technologijos</w:t>
            </w:r>
          </w:p>
          <w:p w:rsidR="00B67F87" w:rsidRPr="00A20FA7" w:rsidRDefault="00B67F87" w:rsidP="00A20FA7">
            <w:pPr>
              <w:widowControl w:val="0"/>
              <w:numPr>
                <w:ilvl w:val="0"/>
                <w:numId w:val="9"/>
              </w:numPr>
              <w:autoSpaceDE w:val="0"/>
              <w:autoSpaceDN w:val="0"/>
              <w:adjustRightInd w:val="0"/>
              <w:rPr>
                <w:b/>
                <w:bCs/>
              </w:rPr>
            </w:pPr>
            <w:r w:rsidRPr="00A20FA7">
              <w:t>Mobilaus kėlimo platformų naudojimo reikalavimai</w:t>
            </w:r>
          </w:p>
        </w:tc>
      </w:tr>
      <w:tr w:rsidR="00A20FA7" w:rsidRPr="00A20FA7" w:rsidTr="00D82153">
        <w:trPr>
          <w:trHeight w:val="57"/>
          <w:jc w:val="center"/>
        </w:trPr>
        <w:tc>
          <w:tcPr>
            <w:tcW w:w="947" w:type="pct"/>
            <w:vMerge/>
          </w:tcPr>
          <w:p w:rsidR="00B67F87" w:rsidRPr="00A20FA7" w:rsidRDefault="00B67F87" w:rsidP="00A20FA7">
            <w:pPr>
              <w:widowControl w:val="0"/>
            </w:pPr>
          </w:p>
        </w:tc>
        <w:tc>
          <w:tcPr>
            <w:tcW w:w="1084" w:type="pct"/>
          </w:tcPr>
          <w:p w:rsidR="00B67F87" w:rsidRPr="00A20FA7" w:rsidRDefault="0064431C" w:rsidP="00A20FA7">
            <w:pPr>
              <w:widowControl w:val="0"/>
            </w:pPr>
            <w:r w:rsidRPr="00A20FA7">
              <w:t>2</w:t>
            </w:r>
            <w:r w:rsidR="00B67F87" w:rsidRPr="00A20FA7">
              <w:t xml:space="preserve">.4. Sutvarkyti atliekas ir darbo vietą laikantis aplinkosaugos, saugaus darbo reikalavimų ir </w:t>
            </w:r>
            <w:r w:rsidR="00B67F87" w:rsidRPr="00A20FA7">
              <w:lastRenderedPageBreak/>
              <w:t>darbo kultūros principų.</w:t>
            </w:r>
          </w:p>
        </w:tc>
        <w:tc>
          <w:tcPr>
            <w:tcW w:w="2969" w:type="pct"/>
          </w:tcPr>
          <w:p w:rsidR="0030396C" w:rsidRPr="00A20FA7" w:rsidRDefault="00B67F87" w:rsidP="00A20FA7">
            <w:pPr>
              <w:widowControl w:val="0"/>
              <w:autoSpaceDE w:val="0"/>
              <w:autoSpaceDN w:val="0"/>
              <w:adjustRightInd w:val="0"/>
              <w:rPr>
                <w:b/>
                <w:i/>
              </w:rPr>
            </w:pPr>
            <w:r w:rsidRPr="00A20FA7">
              <w:rPr>
                <w:b/>
                <w:bCs/>
              </w:rPr>
              <w:lastRenderedPageBreak/>
              <w:t xml:space="preserve">Tema. </w:t>
            </w:r>
            <w:r w:rsidRPr="00A20FA7">
              <w:rPr>
                <w:b/>
                <w:i/>
              </w:rPr>
              <w:t>Darbo užbaigimas</w:t>
            </w:r>
          </w:p>
          <w:p w:rsidR="0030396C" w:rsidRPr="00A20FA7" w:rsidRDefault="00B67F87" w:rsidP="00A20FA7">
            <w:pPr>
              <w:widowControl w:val="0"/>
              <w:numPr>
                <w:ilvl w:val="0"/>
                <w:numId w:val="9"/>
              </w:numPr>
              <w:autoSpaceDE w:val="0"/>
              <w:autoSpaceDN w:val="0"/>
              <w:adjustRightInd w:val="0"/>
            </w:pPr>
            <w:r w:rsidRPr="00A20FA7">
              <w:t>Darbų atlikimo kokybės, medžiagų sąnaudų, darbo išbaigtumo laipsnio įsivertinimas</w:t>
            </w:r>
          </w:p>
          <w:p w:rsidR="00B67F87" w:rsidRPr="00A20FA7" w:rsidRDefault="00B67F87" w:rsidP="00A20FA7">
            <w:pPr>
              <w:widowControl w:val="0"/>
              <w:numPr>
                <w:ilvl w:val="0"/>
                <w:numId w:val="9"/>
              </w:numPr>
              <w:autoSpaceDE w:val="0"/>
              <w:autoSpaceDN w:val="0"/>
              <w:adjustRightInd w:val="0"/>
            </w:pPr>
            <w:r w:rsidRPr="00A20FA7">
              <w:t>Įsivertinimo išvadų iškomunikavimas vadovaujantiems asmenims, kolegoms, klientams</w:t>
            </w:r>
          </w:p>
          <w:p w:rsidR="00B67F87" w:rsidRPr="00A20FA7" w:rsidRDefault="00B67F87" w:rsidP="00A20FA7">
            <w:pPr>
              <w:widowControl w:val="0"/>
              <w:autoSpaceDE w:val="0"/>
              <w:autoSpaceDN w:val="0"/>
              <w:adjustRightInd w:val="0"/>
              <w:rPr>
                <w:b/>
                <w:i/>
              </w:rPr>
            </w:pPr>
            <w:r w:rsidRPr="00A20FA7">
              <w:rPr>
                <w:b/>
                <w:bCs/>
              </w:rPr>
              <w:lastRenderedPageBreak/>
              <w:t xml:space="preserve">Tema. </w:t>
            </w:r>
            <w:r w:rsidRPr="00A20FA7">
              <w:rPr>
                <w:b/>
                <w:bCs/>
                <w:i/>
              </w:rPr>
              <w:t>D</w:t>
            </w:r>
            <w:r w:rsidRPr="00A20FA7">
              <w:rPr>
                <w:b/>
                <w:i/>
              </w:rPr>
              <w:t>arbo vietos sutvarkymas laikantis aplinkosaugos ir darbo kultūros</w:t>
            </w:r>
          </w:p>
          <w:p w:rsidR="00B67F87" w:rsidRPr="00A20FA7" w:rsidRDefault="00B67F87" w:rsidP="00A20FA7">
            <w:pPr>
              <w:widowControl w:val="0"/>
              <w:numPr>
                <w:ilvl w:val="0"/>
                <w:numId w:val="9"/>
              </w:numPr>
              <w:autoSpaceDE w:val="0"/>
              <w:autoSpaceDN w:val="0"/>
              <w:adjustRightInd w:val="0"/>
            </w:pPr>
            <w:r w:rsidRPr="00A20FA7">
              <w:t>Darbo vietos švara, įrenginių ir įrankių tausojimas, išvalymas.</w:t>
            </w:r>
          </w:p>
          <w:p w:rsidR="00B67F87" w:rsidRPr="00A20FA7" w:rsidRDefault="00B67F87" w:rsidP="00A20FA7">
            <w:pPr>
              <w:widowControl w:val="0"/>
              <w:numPr>
                <w:ilvl w:val="0"/>
                <w:numId w:val="9"/>
              </w:numPr>
              <w:autoSpaceDE w:val="0"/>
              <w:autoSpaceDN w:val="0"/>
              <w:adjustRightInd w:val="0"/>
            </w:pPr>
            <w:r w:rsidRPr="00A20FA7">
              <w:t>Pavojingų atliekų rūšys</w:t>
            </w:r>
          </w:p>
          <w:p w:rsidR="0030396C" w:rsidRPr="00A20FA7" w:rsidRDefault="00B67F87" w:rsidP="00A20FA7">
            <w:pPr>
              <w:widowControl w:val="0"/>
              <w:numPr>
                <w:ilvl w:val="0"/>
                <w:numId w:val="9"/>
              </w:numPr>
              <w:autoSpaceDE w:val="0"/>
              <w:autoSpaceDN w:val="0"/>
              <w:adjustRightInd w:val="0"/>
            </w:pPr>
            <w:r w:rsidRPr="00A20FA7">
              <w:t>Atliekų rūšiavimas, pakavimas, ženklinimas, sandėliavimas, statybinių ir pavojingų atliekų utilizavimas, atliekų perdirbimas ar pakartotinis panaudojimas.</w:t>
            </w:r>
          </w:p>
          <w:p w:rsidR="00B67F87" w:rsidRPr="00A20FA7" w:rsidRDefault="00B67F87" w:rsidP="00A20FA7">
            <w:pPr>
              <w:widowControl w:val="0"/>
              <w:numPr>
                <w:ilvl w:val="0"/>
                <w:numId w:val="9"/>
              </w:numPr>
              <w:autoSpaceDE w:val="0"/>
              <w:autoSpaceDN w:val="0"/>
              <w:adjustRightInd w:val="0"/>
              <w:rPr>
                <w:b/>
                <w:bCs/>
              </w:rPr>
            </w:pPr>
            <w:r w:rsidRPr="00A20FA7">
              <w:t>Įspėjamųjų ženklų naudojimas esant poreikiui</w:t>
            </w:r>
          </w:p>
        </w:tc>
      </w:tr>
      <w:tr w:rsidR="00A20FA7" w:rsidRPr="00A20FA7" w:rsidTr="00D82153">
        <w:trPr>
          <w:trHeight w:val="57"/>
          <w:jc w:val="center"/>
        </w:trPr>
        <w:tc>
          <w:tcPr>
            <w:tcW w:w="947" w:type="pct"/>
            <w:vMerge w:val="restart"/>
          </w:tcPr>
          <w:p w:rsidR="00B67F87" w:rsidRPr="00A20FA7" w:rsidRDefault="00B67F87" w:rsidP="00A20FA7">
            <w:pPr>
              <w:widowControl w:val="0"/>
              <w:rPr>
                <w:iCs/>
              </w:rPr>
            </w:pPr>
            <w:r w:rsidRPr="00A20FA7">
              <w:rPr>
                <w:iCs/>
              </w:rPr>
              <w:lastRenderedPageBreak/>
              <w:t>3. Skaityti statinio darbo projektą.</w:t>
            </w:r>
          </w:p>
        </w:tc>
        <w:tc>
          <w:tcPr>
            <w:tcW w:w="1084" w:type="pct"/>
          </w:tcPr>
          <w:p w:rsidR="00B67F87" w:rsidRPr="00A20FA7" w:rsidRDefault="00B67F87" w:rsidP="00A20FA7">
            <w:pPr>
              <w:widowControl w:val="0"/>
              <w:rPr>
                <w:highlight w:val="yellow"/>
              </w:rPr>
            </w:pPr>
            <w:r w:rsidRPr="00A20FA7">
              <w:t>3.1. Apibūdinti pagrindines techninio brėžinio braižymo taisykles.</w:t>
            </w:r>
          </w:p>
        </w:tc>
        <w:tc>
          <w:tcPr>
            <w:tcW w:w="2969" w:type="pct"/>
          </w:tcPr>
          <w:p w:rsidR="00B67F87" w:rsidRPr="00A20FA7" w:rsidRDefault="00B67F87" w:rsidP="00A20FA7">
            <w:pPr>
              <w:widowControl w:val="0"/>
              <w:autoSpaceDE w:val="0"/>
              <w:autoSpaceDN w:val="0"/>
              <w:adjustRightInd w:val="0"/>
            </w:pPr>
            <w:r w:rsidRPr="00A20FA7">
              <w:rPr>
                <w:b/>
                <w:bCs/>
              </w:rPr>
              <w:t xml:space="preserve">Tema. </w:t>
            </w:r>
            <w:r w:rsidRPr="00A20FA7">
              <w:rPr>
                <w:b/>
                <w:i/>
              </w:rPr>
              <w:t>Techninio brėžinio braižymo taisyklės</w:t>
            </w:r>
          </w:p>
          <w:p w:rsidR="00B67F87" w:rsidRPr="00A20FA7" w:rsidRDefault="00B67F87" w:rsidP="00A20FA7">
            <w:pPr>
              <w:widowControl w:val="0"/>
              <w:numPr>
                <w:ilvl w:val="0"/>
                <w:numId w:val="9"/>
              </w:numPr>
              <w:autoSpaceDE w:val="0"/>
              <w:autoSpaceDN w:val="0"/>
              <w:adjustRightInd w:val="0"/>
            </w:pPr>
            <w:r w:rsidRPr="00A20FA7">
              <w:t>Brėžinių braižymo taisyklės</w:t>
            </w:r>
          </w:p>
          <w:p w:rsidR="00B67F87" w:rsidRPr="00A20FA7" w:rsidRDefault="00B67F87" w:rsidP="00A20FA7">
            <w:pPr>
              <w:widowControl w:val="0"/>
              <w:numPr>
                <w:ilvl w:val="0"/>
                <w:numId w:val="9"/>
              </w:numPr>
              <w:autoSpaceDE w:val="0"/>
              <w:autoSpaceDN w:val="0"/>
              <w:adjustRightInd w:val="0"/>
              <w:rPr>
                <w:b/>
                <w:bCs/>
              </w:rPr>
            </w:pPr>
            <w:r w:rsidRPr="00A20FA7">
              <w:t>Brėžinių sutartiniai žymėjimai</w:t>
            </w:r>
          </w:p>
          <w:p w:rsidR="00B67F87" w:rsidRPr="00A20FA7" w:rsidRDefault="00B67F87" w:rsidP="00A20FA7">
            <w:pPr>
              <w:widowControl w:val="0"/>
              <w:numPr>
                <w:ilvl w:val="0"/>
                <w:numId w:val="9"/>
              </w:numPr>
              <w:autoSpaceDE w:val="0"/>
              <w:autoSpaceDN w:val="0"/>
              <w:adjustRightInd w:val="0"/>
              <w:rPr>
                <w:bCs/>
              </w:rPr>
            </w:pPr>
            <w:r w:rsidRPr="00A20FA7">
              <w:t xml:space="preserve">Tarptautiniai brėžinių ir schemų </w:t>
            </w:r>
            <w:r w:rsidRPr="00A20FA7">
              <w:rPr>
                <w:bCs/>
              </w:rPr>
              <w:t>sutartiniai ženklai</w:t>
            </w:r>
          </w:p>
          <w:p w:rsidR="0030396C" w:rsidRPr="00A20FA7" w:rsidRDefault="00B67F87" w:rsidP="00A20FA7">
            <w:pPr>
              <w:widowControl w:val="0"/>
              <w:autoSpaceDE w:val="0"/>
              <w:autoSpaceDN w:val="0"/>
              <w:adjustRightInd w:val="0"/>
              <w:rPr>
                <w:b/>
                <w:i/>
              </w:rPr>
            </w:pPr>
            <w:r w:rsidRPr="00A20FA7">
              <w:rPr>
                <w:b/>
                <w:bCs/>
              </w:rPr>
              <w:t xml:space="preserve">Tema. </w:t>
            </w:r>
            <w:r w:rsidRPr="00A20FA7">
              <w:rPr>
                <w:b/>
                <w:i/>
              </w:rPr>
              <w:t>Nesudėtingų brėžinių ir eskizų</w:t>
            </w:r>
            <w:r w:rsidR="0059563E" w:rsidRPr="00A20FA7">
              <w:rPr>
                <w:b/>
                <w:i/>
              </w:rPr>
              <w:t xml:space="preserve"> braižymas</w:t>
            </w:r>
          </w:p>
          <w:p w:rsidR="00B67F87" w:rsidRPr="00A20FA7" w:rsidRDefault="00B67F87" w:rsidP="00A20FA7">
            <w:pPr>
              <w:widowControl w:val="0"/>
              <w:numPr>
                <w:ilvl w:val="0"/>
                <w:numId w:val="9"/>
              </w:numPr>
              <w:autoSpaceDE w:val="0"/>
              <w:autoSpaceDN w:val="0"/>
              <w:adjustRightInd w:val="0"/>
            </w:pPr>
            <w:r w:rsidRPr="00A20FA7">
              <w:t>B</w:t>
            </w:r>
            <w:r w:rsidRPr="00A20FA7">
              <w:rPr>
                <w:bCs/>
              </w:rPr>
              <w:t>rėžinių sudarymo taisyklės</w:t>
            </w:r>
          </w:p>
          <w:p w:rsidR="00B67F87" w:rsidRPr="00A20FA7" w:rsidRDefault="00B67F87" w:rsidP="00A20FA7">
            <w:pPr>
              <w:widowControl w:val="0"/>
              <w:numPr>
                <w:ilvl w:val="0"/>
                <w:numId w:val="9"/>
              </w:numPr>
              <w:autoSpaceDE w:val="0"/>
              <w:autoSpaceDN w:val="0"/>
              <w:adjustRightInd w:val="0"/>
            </w:pPr>
            <w:r w:rsidRPr="00A20FA7">
              <w:rPr>
                <w:bCs/>
              </w:rPr>
              <w:t>Eskizų braižymas ranka</w:t>
            </w:r>
          </w:p>
          <w:p w:rsidR="00B67F87" w:rsidRPr="00A20FA7" w:rsidRDefault="00B67F87" w:rsidP="00A20FA7">
            <w:pPr>
              <w:widowControl w:val="0"/>
              <w:numPr>
                <w:ilvl w:val="0"/>
                <w:numId w:val="9"/>
              </w:numPr>
              <w:autoSpaceDE w:val="0"/>
              <w:autoSpaceDN w:val="0"/>
              <w:adjustRightInd w:val="0"/>
              <w:rPr>
                <w:b/>
                <w:bCs/>
              </w:rPr>
            </w:pPr>
            <w:r w:rsidRPr="00A20FA7">
              <w:rPr>
                <w:bCs/>
              </w:rPr>
              <w:t>Kompiuterinės brėžinių sudarymo programos</w:t>
            </w:r>
          </w:p>
        </w:tc>
      </w:tr>
      <w:tr w:rsidR="00A20FA7" w:rsidRPr="00A20FA7" w:rsidTr="00D82153">
        <w:trPr>
          <w:trHeight w:val="57"/>
          <w:jc w:val="center"/>
        </w:trPr>
        <w:tc>
          <w:tcPr>
            <w:tcW w:w="947" w:type="pct"/>
            <w:vMerge/>
          </w:tcPr>
          <w:p w:rsidR="00B67F87" w:rsidRPr="00A20FA7" w:rsidRDefault="00B67F87" w:rsidP="00A20FA7">
            <w:pPr>
              <w:widowControl w:val="0"/>
              <w:rPr>
                <w:iCs/>
              </w:rPr>
            </w:pPr>
          </w:p>
        </w:tc>
        <w:tc>
          <w:tcPr>
            <w:tcW w:w="1084" w:type="pct"/>
          </w:tcPr>
          <w:p w:rsidR="00B67F87" w:rsidRPr="00A20FA7" w:rsidRDefault="00B67F87" w:rsidP="00A20FA7">
            <w:pPr>
              <w:widowControl w:val="0"/>
            </w:pPr>
            <w:r w:rsidRPr="00A20FA7">
              <w:t>3.2.</w:t>
            </w:r>
            <w:r w:rsidR="006A2617" w:rsidRPr="00A20FA7">
              <w:t xml:space="preserve"> </w:t>
            </w:r>
            <w:r w:rsidRPr="00A20FA7">
              <w:t>Komentuoti pastato konstrukcijas ir elementus brėžiniuose.</w:t>
            </w:r>
          </w:p>
        </w:tc>
        <w:tc>
          <w:tcPr>
            <w:tcW w:w="2969" w:type="pct"/>
          </w:tcPr>
          <w:p w:rsidR="00B67F87" w:rsidRPr="00A20FA7" w:rsidRDefault="00B67F87" w:rsidP="00A20FA7">
            <w:pPr>
              <w:widowControl w:val="0"/>
              <w:autoSpaceDE w:val="0"/>
              <w:autoSpaceDN w:val="0"/>
              <w:adjustRightInd w:val="0"/>
            </w:pPr>
            <w:r w:rsidRPr="00A20FA7">
              <w:rPr>
                <w:b/>
                <w:bCs/>
              </w:rPr>
              <w:t xml:space="preserve">Tema. </w:t>
            </w:r>
            <w:r w:rsidRPr="00A20FA7">
              <w:rPr>
                <w:b/>
                <w:i/>
              </w:rPr>
              <w:t>Pastato konstrukcijos ir elementai brėžiniuose</w:t>
            </w:r>
          </w:p>
          <w:p w:rsidR="00B67F87" w:rsidRPr="00A20FA7" w:rsidRDefault="00B67F87" w:rsidP="00A20FA7">
            <w:pPr>
              <w:widowControl w:val="0"/>
              <w:numPr>
                <w:ilvl w:val="0"/>
                <w:numId w:val="9"/>
              </w:numPr>
              <w:autoSpaceDE w:val="0"/>
              <w:autoSpaceDN w:val="0"/>
              <w:adjustRightInd w:val="0"/>
            </w:pPr>
            <w:r w:rsidRPr="00A20FA7">
              <w:t>Statinio brėžiniai, sutartinis ženklinimas, statinio konstrukcijų ženklinimas brėžiniuose</w:t>
            </w:r>
          </w:p>
          <w:p w:rsidR="00B67F87" w:rsidRPr="00A20FA7" w:rsidRDefault="00B67F87" w:rsidP="00A20FA7">
            <w:pPr>
              <w:widowControl w:val="0"/>
              <w:numPr>
                <w:ilvl w:val="0"/>
                <w:numId w:val="9"/>
              </w:numPr>
              <w:autoSpaceDE w:val="0"/>
              <w:autoSpaceDN w:val="0"/>
              <w:adjustRightInd w:val="0"/>
            </w:pPr>
            <w:r w:rsidRPr="00A20FA7">
              <w:t>Statinio aukštų planai brėžiniuose</w:t>
            </w:r>
          </w:p>
          <w:p w:rsidR="00B67F87" w:rsidRPr="00A20FA7" w:rsidRDefault="00B67F87" w:rsidP="00A20FA7">
            <w:pPr>
              <w:widowControl w:val="0"/>
              <w:numPr>
                <w:ilvl w:val="0"/>
                <w:numId w:val="9"/>
              </w:numPr>
              <w:autoSpaceDE w:val="0"/>
              <w:autoSpaceDN w:val="0"/>
              <w:adjustRightInd w:val="0"/>
              <w:rPr>
                <w:b/>
                <w:bCs/>
              </w:rPr>
            </w:pPr>
            <w:r w:rsidRPr="00A20FA7">
              <w:t>Pastato konstrukcijų komentavimas brėžiniuose.</w:t>
            </w:r>
          </w:p>
        </w:tc>
      </w:tr>
      <w:tr w:rsidR="00A20FA7" w:rsidRPr="00A20FA7" w:rsidTr="00D82153">
        <w:trPr>
          <w:trHeight w:val="57"/>
          <w:jc w:val="center"/>
        </w:trPr>
        <w:tc>
          <w:tcPr>
            <w:tcW w:w="947" w:type="pct"/>
            <w:vMerge/>
          </w:tcPr>
          <w:p w:rsidR="00B67F87" w:rsidRPr="00A20FA7" w:rsidRDefault="00B67F87" w:rsidP="00A20FA7">
            <w:pPr>
              <w:widowControl w:val="0"/>
              <w:rPr>
                <w:iCs/>
              </w:rPr>
            </w:pPr>
          </w:p>
        </w:tc>
        <w:tc>
          <w:tcPr>
            <w:tcW w:w="1084" w:type="pct"/>
          </w:tcPr>
          <w:p w:rsidR="00B67F87" w:rsidRPr="00A20FA7" w:rsidRDefault="00B67F87" w:rsidP="00A20FA7">
            <w:pPr>
              <w:widowControl w:val="0"/>
            </w:pPr>
            <w:r w:rsidRPr="00A20FA7">
              <w:t xml:space="preserve">3.3. Komentuoti pastato projekte, skaitmeniniame modelyje pateiktus duomenis </w:t>
            </w:r>
            <w:r w:rsidR="008D0083" w:rsidRPr="00A20FA7">
              <w:rPr>
                <w:iCs/>
              </w:rPr>
              <w:t>šildymo, vėdinimo, oro kondicionavimo</w:t>
            </w:r>
            <w:r w:rsidR="008D0083" w:rsidRPr="00A20FA7">
              <w:t xml:space="preserve"> </w:t>
            </w:r>
            <w:r w:rsidRPr="00A20FA7">
              <w:t xml:space="preserve">sistemų montuotojo darbų atlikimui. </w:t>
            </w:r>
          </w:p>
        </w:tc>
        <w:tc>
          <w:tcPr>
            <w:tcW w:w="2969" w:type="pct"/>
          </w:tcPr>
          <w:p w:rsidR="00B67F87" w:rsidRPr="00A20FA7" w:rsidRDefault="00B67F87" w:rsidP="00A20FA7">
            <w:pPr>
              <w:widowControl w:val="0"/>
              <w:autoSpaceDE w:val="0"/>
              <w:autoSpaceDN w:val="0"/>
              <w:adjustRightInd w:val="0"/>
            </w:pPr>
            <w:r w:rsidRPr="00A20FA7">
              <w:rPr>
                <w:b/>
                <w:bCs/>
              </w:rPr>
              <w:t xml:space="preserve">Tema. </w:t>
            </w:r>
            <w:r w:rsidRPr="00A20FA7">
              <w:rPr>
                <w:b/>
                <w:i/>
              </w:rPr>
              <w:t xml:space="preserve">Darbo brėžinių ir skaitmeninių modelių komentavimas </w:t>
            </w:r>
            <w:r w:rsidR="00B71143" w:rsidRPr="00A20FA7">
              <w:rPr>
                <w:b/>
                <w:i/>
              </w:rPr>
              <w:t xml:space="preserve">šildymo, vėdinimo, oro kondicionavimo </w:t>
            </w:r>
            <w:r w:rsidRPr="00A20FA7">
              <w:rPr>
                <w:b/>
                <w:i/>
              </w:rPr>
              <w:t>sistemų montuotojo darbų atlikimui</w:t>
            </w:r>
          </w:p>
          <w:p w:rsidR="00B67F87" w:rsidRPr="00A20FA7" w:rsidRDefault="00B67F87" w:rsidP="00A20FA7">
            <w:pPr>
              <w:widowControl w:val="0"/>
              <w:numPr>
                <w:ilvl w:val="0"/>
                <w:numId w:val="9"/>
              </w:numPr>
              <w:autoSpaceDE w:val="0"/>
              <w:autoSpaceDN w:val="0"/>
              <w:adjustRightInd w:val="0"/>
            </w:pPr>
            <w:r w:rsidRPr="00A20FA7">
              <w:t>Vandens tiekimo, nuotakyno, šildymo, vėsinimo, vėdinimo sistemų brėžiniai, schemos, eskizai, jų ženklinimo reikšmės</w:t>
            </w:r>
          </w:p>
          <w:p w:rsidR="00B67F87" w:rsidRPr="00A20FA7" w:rsidRDefault="00B67F87" w:rsidP="00A20FA7">
            <w:pPr>
              <w:widowControl w:val="0"/>
              <w:numPr>
                <w:ilvl w:val="0"/>
                <w:numId w:val="9"/>
              </w:numPr>
              <w:autoSpaceDE w:val="0"/>
              <w:autoSpaceDN w:val="0"/>
              <w:adjustRightInd w:val="0"/>
            </w:pPr>
            <w:r w:rsidRPr="00A20FA7">
              <w:t>Tarptautinės šildymo, vėsinimo, vėdinimo sistemų brėžinių ženklinimo reikšmės</w:t>
            </w:r>
          </w:p>
          <w:p w:rsidR="00B67F87" w:rsidRPr="00A20FA7" w:rsidRDefault="00B67F87" w:rsidP="00A20FA7">
            <w:pPr>
              <w:widowControl w:val="0"/>
              <w:numPr>
                <w:ilvl w:val="0"/>
                <w:numId w:val="9"/>
              </w:numPr>
              <w:autoSpaceDE w:val="0"/>
              <w:autoSpaceDN w:val="0"/>
              <w:adjustRightInd w:val="0"/>
            </w:pPr>
            <w:r w:rsidRPr="00A20FA7">
              <w:t>Darbo brėžinių komentavimas aukštesnės kvalifikacijos asmenimis, siekiant tinkamai išsiaiškinti užduotis ir kokybiškai atlikti darbą</w:t>
            </w:r>
          </w:p>
          <w:p w:rsidR="00B67F87" w:rsidRPr="00A20FA7" w:rsidRDefault="00B67F87" w:rsidP="00A20FA7">
            <w:pPr>
              <w:widowControl w:val="0"/>
              <w:numPr>
                <w:ilvl w:val="0"/>
                <w:numId w:val="9"/>
              </w:numPr>
              <w:autoSpaceDE w:val="0"/>
              <w:autoSpaceDN w:val="0"/>
              <w:adjustRightInd w:val="0"/>
              <w:rPr>
                <w:b/>
                <w:bCs/>
              </w:rPr>
            </w:pPr>
            <w:r w:rsidRPr="00A20FA7">
              <w:t xml:space="preserve">Skaitmeniniai statinių modeliai, kompiuterinių programų pagalba sudaryti statinio ir </w:t>
            </w:r>
            <w:r w:rsidR="00B71143" w:rsidRPr="00A20FA7">
              <w:t xml:space="preserve">šildymo, vėdinimo, oro kondicionavimo </w:t>
            </w:r>
            <w:r w:rsidRPr="00A20FA7">
              <w:t xml:space="preserve">sistemų brėžiniai </w:t>
            </w:r>
          </w:p>
        </w:tc>
      </w:tr>
      <w:tr w:rsidR="00A20FA7" w:rsidRPr="00A20FA7" w:rsidTr="00A20FA7">
        <w:trPr>
          <w:trHeight w:val="57"/>
          <w:jc w:val="center"/>
        </w:trPr>
        <w:tc>
          <w:tcPr>
            <w:tcW w:w="947" w:type="pct"/>
          </w:tcPr>
          <w:p w:rsidR="00B67F87" w:rsidRPr="00A20FA7" w:rsidRDefault="00B67F87" w:rsidP="00A20FA7">
            <w:pPr>
              <w:pStyle w:val="NoSpacing"/>
              <w:widowControl w:val="0"/>
              <w:rPr>
                <w:highlight w:val="yellow"/>
              </w:rPr>
            </w:pPr>
            <w:r w:rsidRPr="00A20FA7">
              <w:t xml:space="preserve">Mokymosi pasiekimų vertinimo kriterijai </w:t>
            </w:r>
          </w:p>
        </w:tc>
        <w:tc>
          <w:tcPr>
            <w:tcW w:w="4053" w:type="pct"/>
            <w:gridSpan w:val="2"/>
          </w:tcPr>
          <w:p w:rsidR="00B67F87" w:rsidRPr="00A20FA7" w:rsidRDefault="00B67F87" w:rsidP="00A20FA7">
            <w:pPr>
              <w:widowControl w:val="0"/>
              <w:rPr>
                <w:rFonts w:eastAsia="Calibri"/>
                <w:i/>
              </w:rPr>
            </w:pPr>
            <w:r w:rsidRPr="00A20FA7">
              <w:t xml:space="preserve">Planuojant užduoties atlikimą, apibūdinti statinio brėžiniai, statinio aukštų planai, vaizdų išdėstymas brėžiniuose, </w:t>
            </w:r>
            <w:r w:rsidR="006A2617" w:rsidRPr="00A20FA7">
              <w:t xml:space="preserve">šildymo, vėdinimo, oro kondicionavimo </w:t>
            </w:r>
            <w:r w:rsidRPr="00A20FA7">
              <w:t>darbo brėžinių ir elektros schemų sutartinis ženklinimas</w:t>
            </w:r>
            <w:r w:rsidRPr="00A20FA7">
              <w:rPr>
                <w:rFonts w:eastAsia="Calibri"/>
                <w:noProof/>
              </w:rPr>
              <w:t>. Tinkamai pakomentuota statinio skaitmeniniame modelyje ar kompiuterinėje programoje pateikta informacija</w:t>
            </w:r>
            <w:r w:rsidRPr="00A20FA7">
              <w:t>. Apibūdintos b</w:t>
            </w:r>
            <w:r w:rsidRPr="00A20FA7">
              <w:rPr>
                <w:rFonts w:eastAsia="Calibri"/>
                <w:noProof/>
              </w:rPr>
              <w:t>rėžinio sudarymo taisyklės. Tinkamai nubraižytas</w:t>
            </w:r>
            <w:r w:rsidRPr="00A20FA7">
              <w:t xml:space="preserve"> nesudėtingas darbo eskizas ar brėžinys. Nurodyti būsimų darbų kokybės rodikliai, tinkamai įvardytas siekiamas rezultatas, apibūdinti būsimo darbo etapai. Apibūdinti rizikos veiksniai ir rizikos mažinimo priemonės bei būdai. Naudoti tinkami darbo drabužiai ir asmeninės apsaugos priemonės. Darbai atlikti laikantis darbuotojo saugos ir sveikatos taisyklių. Pasiruošta darbo vieta pagal ergonomikos ir aplinkosaugos reikalavimus. Tinkamai parinkti ir paruošti darbui reikalingi įrankiai, priemonės, </w:t>
            </w:r>
            <w:r w:rsidRPr="00A20FA7">
              <w:lastRenderedPageBreak/>
              <w:t xml:space="preserve">medžiagos ir inventorius. </w:t>
            </w:r>
            <w:r w:rsidRPr="00A20FA7">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Pr="00A20FA7">
              <w:t xml:space="preserve"> Saugiai atlikti šaltkalvystės darbai. Paaukštinimai sumontuoti pagal reikalavimus. Išsamiai apibūdinti ir tinkamai pritaikyti saugaus medžiagų, įrenginių ir gaminių perkėlimo ir sandėliavimo reikalavimai. Apibūdinti </w:t>
            </w:r>
            <w:r w:rsidR="00B71143" w:rsidRPr="00A20FA7">
              <w:rPr>
                <w:lang w:eastAsia="en-US"/>
              </w:rPr>
              <w:t xml:space="preserve">šildymo, vėdinimo, oro kondicionavimo </w:t>
            </w:r>
            <w:r w:rsidRPr="00A20FA7">
              <w:t xml:space="preserve">sistemų montuotojo </w:t>
            </w:r>
            <w:r w:rsidR="00A748A4" w:rsidRPr="00A20FA7">
              <w:t>darbuotojų</w:t>
            </w:r>
            <w:r w:rsidRPr="00A20FA7">
              <w:t xml:space="preserve"> saugos ir sveikatos reikalavimai, tinkamai suteikta pagalba įvykus nelaimingam atsitikimui darbe. Apibūdinti aplinkosaugos reikalavimai atliekant </w:t>
            </w:r>
            <w:r w:rsidR="00B71143" w:rsidRPr="00A20FA7">
              <w:rPr>
                <w:lang w:eastAsia="en-US"/>
              </w:rPr>
              <w:t xml:space="preserve">šildymo, vėdinimo, oro kondicionavimo </w:t>
            </w:r>
            <w:r w:rsidRPr="00A20FA7">
              <w:t>sistemų montavimo darbus. Baigus darbą, darbo vieta išvalyta, sutvarkyta, atliekos surūšiuotos, sužymėtos ir utilizuotos laikantis aplinkosaugos reikalavimų, įrankiai ir įrenginiai sutvarkyti ir išvalyti. Tinkamai į</w:t>
            </w:r>
            <w:r w:rsidRPr="00A20FA7">
              <w:rPr>
                <w:rFonts w:eastAsia="Calibri"/>
                <w:noProof/>
              </w:rPr>
              <w:t xml:space="preserve">sivertinta ir įvertinta atliktų darbų kokybė, darbų užbaigtumo laipsnis. Į klausimus atsakyta aiškiai ir išsamiai, vartoti tikslūs techniniai ir technologiniai terminai valstybine kalba. </w:t>
            </w:r>
          </w:p>
        </w:tc>
      </w:tr>
      <w:tr w:rsidR="00A20FA7" w:rsidRPr="00A20FA7" w:rsidTr="00A20FA7">
        <w:trPr>
          <w:trHeight w:val="57"/>
          <w:jc w:val="center"/>
        </w:trPr>
        <w:tc>
          <w:tcPr>
            <w:tcW w:w="947" w:type="pct"/>
          </w:tcPr>
          <w:p w:rsidR="00B67F87" w:rsidRPr="00A20FA7" w:rsidRDefault="00B67F87" w:rsidP="00A20FA7">
            <w:pPr>
              <w:pStyle w:val="2vidutinistinklelis1"/>
              <w:widowControl w:val="0"/>
            </w:pPr>
            <w:r w:rsidRPr="00A20FA7">
              <w:lastRenderedPageBreak/>
              <w:t>Reikalavimai mokymui skirtiems metodiniams ir materialiesiems ištekliams</w:t>
            </w:r>
          </w:p>
        </w:tc>
        <w:tc>
          <w:tcPr>
            <w:tcW w:w="4053" w:type="pct"/>
            <w:gridSpan w:val="2"/>
          </w:tcPr>
          <w:p w:rsidR="00B67F87" w:rsidRPr="00A20FA7" w:rsidRDefault="00B67F87" w:rsidP="00A20FA7">
            <w:pPr>
              <w:widowControl w:val="0"/>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medžiaga:</w:t>
            </w:r>
          </w:p>
          <w:p w:rsidR="0059563E" w:rsidRPr="00A20FA7" w:rsidRDefault="0059563E" w:rsidP="00A20FA7">
            <w:pPr>
              <w:widowControl w:val="0"/>
              <w:numPr>
                <w:ilvl w:val="0"/>
                <w:numId w:val="7"/>
              </w:numPr>
              <w:ind w:left="0" w:firstLine="0"/>
              <w:rPr>
                <w:rFonts w:eastAsia="Calibri"/>
              </w:rPr>
            </w:pPr>
            <w:r w:rsidRPr="00A20FA7">
              <w:rPr>
                <w:lang w:eastAsia="en-US"/>
              </w:rPr>
              <w:t>Vadovėliai ir kita mokomoji medžiaga</w:t>
            </w:r>
          </w:p>
          <w:p w:rsidR="00B67F87" w:rsidRPr="00A20FA7" w:rsidRDefault="00B67F87" w:rsidP="00A20FA7">
            <w:pPr>
              <w:widowControl w:val="0"/>
              <w:numPr>
                <w:ilvl w:val="0"/>
                <w:numId w:val="7"/>
              </w:numPr>
              <w:ind w:left="0" w:firstLine="0"/>
              <w:rPr>
                <w:rFonts w:eastAsia="Calibri"/>
              </w:rPr>
            </w:pPr>
            <w:r w:rsidRPr="00A20FA7">
              <w:rPr>
                <w:lang w:eastAsia="en-US"/>
              </w:rPr>
              <w:t>Testas turimiems gebėjimams</w:t>
            </w:r>
            <w:r w:rsidRPr="00A20FA7">
              <w:rPr>
                <w:rFonts w:eastAsia="Calibri"/>
              </w:rPr>
              <w:t xml:space="preserve"> vertinti</w:t>
            </w:r>
          </w:p>
          <w:p w:rsidR="00B67F87" w:rsidRPr="00A20FA7" w:rsidRDefault="00B67F87" w:rsidP="00A20FA7">
            <w:pPr>
              <w:widowControl w:val="0"/>
              <w:numPr>
                <w:ilvl w:val="0"/>
                <w:numId w:val="7"/>
              </w:numPr>
              <w:ind w:left="0" w:firstLine="0"/>
              <w:rPr>
                <w:rFonts w:eastAsia="Calibri"/>
              </w:rPr>
            </w:pPr>
            <w:r w:rsidRPr="00A20FA7">
              <w:rPr>
                <w:lang w:eastAsia="en-US"/>
              </w:rPr>
              <w:t xml:space="preserve">Teisės aktai, reglamentuojantys pastato statymo, </w:t>
            </w:r>
            <w:r w:rsidR="00B71143" w:rsidRPr="00A20FA7">
              <w:rPr>
                <w:lang w:eastAsia="en-US"/>
              </w:rPr>
              <w:t xml:space="preserve">šildymo, vėdinimo, oro kondicionavimo </w:t>
            </w:r>
            <w:r w:rsidRPr="00A20FA7">
              <w:rPr>
                <w:lang w:eastAsia="en-US"/>
              </w:rPr>
              <w:t>sistemų įrengimo darbus</w:t>
            </w:r>
          </w:p>
          <w:p w:rsidR="0030396C" w:rsidRPr="00A20FA7" w:rsidRDefault="00B67F87" w:rsidP="00A20FA7">
            <w:pPr>
              <w:widowControl w:val="0"/>
              <w:numPr>
                <w:ilvl w:val="0"/>
                <w:numId w:val="7"/>
              </w:numPr>
              <w:ind w:left="0" w:firstLine="0"/>
              <w:rPr>
                <w:lang w:eastAsia="en-US"/>
              </w:rPr>
            </w:pPr>
            <w:r w:rsidRPr="00A20FA7">
              <w:rPr>
                <w:lang w:eastAsia="en-US"/>
              </w:rPr>
              <w:t>Standartai</w:t>
            </w:r>
          </w:p>
          <w:p w:rsidR="00B67F87" w:rsidRPr="00A20FA7" w:rsidRDefault="00B67F87" w:rsidP="00A20FA7">
            <w:pPr>
              <w:widowControl w:val="0"/>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priemonės:</w:t>
            </w:r>
          </w:p>
          <w:p w:rsidR="00B67F87" w:rsidRPr="00A20FA7" w:rsidRDefault="00B67F87" w:rsidP="00A20FA7">
            <w:pPr>
              <w:widowControl w:val="0"/>
              <w:numPr>
                <w:ilvl w:val="0"/>
                <w:numId w:val="7"/>
              </w:numPr>
              <w:ind w:left="0" w:firstLine="0"/>
              <w:rPr>
                <w:lang w:eastAsia="en-US"/>
              </w:rPr>
            </w:pPr>
            <w:r w:rsidRPr="00A20FA7">
              <w:rPr>
                <w:lang w:eastAsia="en-US"/>
              </w:rPr>
              <w:t>Techninės priemonės mokymo(</w:t>
            </w:r>
            <w:proofErr w:type="spellStart"/>
            <w:r w:rsidRPr="00A20FA7">
              <w:rPr>
                <w:lang w:eastAsia="en-US"/>
              </w:rPr>
              <w:t>si</w:t>
            </w:r>
            <w:proofErr w:type="spellEnd"/>
            <w:r w:rsidRPr="00A20FA7">
              <w:rPr>
                <w:lang w:eastAsia="en-US"/>
              </w:rPr>
              <w:t>) medžiagai iliustruoti, vizualizuoti, pristatyti</w:t>
            </w:r>
          </w:p>
          <w:p w:rsidR="00B67F87" w:rsidRPr="00A20FA7" w:rsidRDefault="00B67F87" w:rsidP="00A20FA7">
            <w:pPr>
              <w:widowControl w:val="0"/>
              <w:numPr>
                <w:ilvl w:val="0"/>
                <w:numId w:val="7"/>
              </w:numPr>
              <w:ind w:left="0" w:firstLine="0"/>
              <w:rPr>
                <w:lang w:eastAsia="en-US"/>
              </w:rPr>
            </w:pPr>
            <w:r w:rsidRPr="00A20FA7">
              <w:rPr>
                <w:lang w:eastAsia="en-US"/>
              </w:rPr>
              <w:t xml:space="preserve">Statinių ir </w:t>
            </w:r>
            <w:r w:rsidR="006A2617" w:rsidRPr="00A20FA7">
              <w:rPr>
                <w:lang w:eastAsia="en-US"/>
              </w:rPr>
              <w:t xml:space="preserve">šildymo, vėdinimo, oro kondicionavimo </w:t>
            </w:r>
            <w:r w:rsidRPr="00A20FA7">
              <w:rPr>
                <w:lang w:eastAsia="en-US"/>
              </w:rPr>
              <w:t>sistemų brėžiniai, eskizai</w:t>
            </w:r>
          </w:p>
          <w:p w:rsidR="00B67F87" w:rsidRPr="00A20FA7" w:rsidRDefault="00B67F87" w:rsidP="00A20FA7">
            <w:pPr>
              <w:widowControl w:val="0"/>
              <w:numPr>
                <w:ilvl w:val="0"/>
                <w:numId w:val="7"/>
              </w:numPr>
              <w:ind w:left="0" w:firstLine="0"/>
            </w:pPr>
            <w:r w:rsidRPr="00A20FA7">
              <w:rPr>
                <w:lang w:eastAsia="en-US"/>
              </w:rPr>
              <w:t>Saugos ir sveikatos darbe, elektrosaugos ir priešgaisrinės saugos darbe instrukcijos</w:t>
            </w:r>
          </w:p>
        </w:tc>
      </w:tr>
      <w:tr w:rsidR="00A20FA7" w:rsidRPr="00A20FA7" w:rsidTr="00A20FA7">
        <w:trPr>
          <w:trHeight w:val="57"/>
          <w:jc w:val="center"/>
        </w:trPr>
        <w:tc>
          <w:tcPr>
            <w:tcW w:w="947" w:type="pct"/>
          </w:tcPr>
          <w:p w:rsidR="00B67F87" w:rsidRPr="00A20FA7" w:rsidRDefault="00B67F87" w:rsidP="00A20FA7">
            <w:pPr>
              <w:pStyle w:val="2vidutinistinklelis1"/>
              <w:widowControl w:val="0"/>
            </w:pPr>
            <w:r w:rsidRPr="00A20FA7">
              <w:t>Reikalavimai teorinio ir praktinio mokymo vietai</w:t>
            </w:r>
          </w:p>
        </w:tc>
        <w:tc>
          <w:tcPr>
            <w:tcW w:w="4053" w:type="pct"/>
            <w:gridSpan w:val="2"/>
          </w:tcPr>
          <w:p w:rsidR="00B67F87" w:rsidRPr="00A20FA7" w:rsidRDefault="00B67F87" w:rsidP="00A20FA7">
            <w:pPr>
              <w:widowControl w:val="0"/>
            </w:pPr>
            <w:r w:rsidRPr="00A20FA7">
              <w:t>Klasė ar kita mokymui(</w:t>
            </w:r>
            <w:proofErr w:type="spellStart"/>
            <w:r w:rsidRPr="00A20FA7">
              <w:t>si</w:t>
            </w:r>
            <w:proofErr w:type="spellEnd"/>
            <w:r w:rsidRPr="00A20FA7">
              <w:t>) pritaikyta patalpa su techninėmis priemonėmis (kompiuteriu, vaizdo projektoriumi</w:t>
            </w:r>
            <w:r w:rsidR="00B71607" w:rsidRPr="00A20FA7">
              <w:t>) mokymo(</w:t>
            </w:r>
            <w:proofErr w:type="spellStart"/>
            <w:r w:rsidR="00B71607" w:rsidRPr="00A20FA7">
              <w:t>si</w:t>
            </w:r>
            <w:proofErr w:type="spellEnd"/>
            <w:r w:rsidR="00B71607" w:rsidRPr="00A20FA7">
              <w:t>) medžiagai pateikti, kompiuterių klasė.</w:t>
            </w:r>
          </w:p>
          <w:p w:rsidR="00B67F87" w:rsidRPr="00A20FA7" w:rsidRDefault="00B67F87" w:rsidP="00A20FA7">
            <w:pPr>
              <w:widowControl w:val="0"/>
              <w:rPr>
                <w:strike/>
              </w:rPr>
            </w:pPr>
            <w:r w:rsidRPr="00A20FA7">
              <w:t>Praktinio mokymo klasė (patalpa), aprūpinta vamzdžiais iš įvairių medžiagų</w:t>
            </w:r>
            <w:r w:rsidRPr="00A20FA7">
              <w:rPr>
                <w:lang w:eastAsia="en-US"/>
              </w:rPr>
              <w:t>, vamzdžių jungiamųjų dalių pavyzdžiais</w:t>
            </w:r>
            <w:r w:rsidRPr="00A20FA7">
              <w:t xml:space="preserve">, </w:t>
            </w:r>
            <w:r w:rsidR="00B71143" w:rsidRPr="00A20FA7">
              <w:rPr>
                <w:lang w:eastAsia="en-US"/>
              </w:rPr>
              <w:t xml:space="preserve">šildymo, vėdinimo, oro kondicionavimo </w:t>
            </w:r>
            <w:r w:rsidRPr="00A20FA7">
              <w:t xml:space="preserve">sistemų montuotojo įrankių rinkiniu, vamzdžių pjovimo, lenkimo, jungimo (litavimo, klijavimo, presavimo, sujungimo sriegiu) įrankiais, mechanizuotais įrankiais darbui su metalu ir plastiku, plastikinių vamzdžių suvirinimo įranga, spaustuvais, </w:t>
            </w:r>
            <w:r w:rsidRPr="00A20FA7">
              <w:rPr>
                <w:lang w:eastAsia="ar-SA"/>
              </w:rPr>
              <w:t xml:space="preserve">nivelyru, </w:t>
            </w:r>
            <w:r w:rsidRPr="00A20FA7">
              <w:rPr>
                <w:lang w:eastAsia="en-US"/>
              </w:rPr>
              <w:t xml:space="preserve">kontroliniais ir matavimo prietaisais, </w:t>
            </w:r>
            <w:r w:rsidR="006A2617" w:rsidRPr="00A20FA7">
              <w:rPr>
                <w:lang w:eastAsia="en-US"/>
              </w:rPr>
              <w:t xml:space="preserve">šildymo, vėdinimo, oro kondicionavimo </w:t>
            </w:r>
            <w:r w:rsidRPr="00A20FA7">
              <w:rPr>
                <w:lang w:eastAsia="en-US"/>
              </w:rPr>
              <w:t>sistemų armatūros, įrenginių, prietaisų pavyzdžiais.</w:t>
            </w:r>
          </w:p>
        </w:tc>
      </w:tr>
      <w:tr w:rsidR="00A20FA7" w:rsidRPr="00A20FA7" w:rsidTr="00A20FA7">
        <w:trPr>
          <w:trHeight w:val="57"/>
          <w:jc w:val="center"/>
        </w:trPr>
        <w:tc>
          <w:tcPr>
            <w:tcW w:w="947" w:type="pct"/>
          </w:tcPr>
          <w:p w:rsidR="00B67F87" w:rsidRPr="00A20FA7" w:rsidRDefault="00B67F87" w:rsidP="00A20FA7">
            <w:pPr>
              <w:pStyle w:val="2vidutinistinklelis1"/>
              <w:widowControl w:val="0"/>
            </w:pPr>
            <w:r w:rsidRPr="00A20FA7">
              <w:t>Reikalavimai mokytojų dalykiniam pasirengimui (dalykinei kvalifikacijai)</w:t>
            </w:r>
          </w:p>
        </w:tc>
        <w:tc>
          <w:tcPr>
            <w:tcW w:w="4053" w:type="pct"/>
            <w:gridSpan w:val="2"/>
          </w:tcPr>
          <w:p w:rsidR="00B67F87" w:rsidRPr="00A20FA7" w:rsidRDefault="00B67F87" w:rsidP="00A20FA7">
            <w:pPr>
              <w:widowControl w:val="0"/>
            </w:pPr>
            <w:r w:rsidRPr="00A20FA7">
              <w:t>Modulį gali vesti mokytojas, turintis:</w:t>
            </w:r>
          </w:p>
          <w:p w:rsidR="00B67F87" w:rsidRPr="00A20FA7" w:rsidRDefault="00B67F87" w:rsidP="00A20FA7">
            <w:pPr>
              <w:widowControl w:val="0"/>
            </w:pPr>
            <w:r w:rsidRPr="00A20F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67F87" w:rsidRPr="00A20FA7" w:rsidRDefault="00B67F87" w:rsidP="00A20FA7">
            <w:pPr>
              <w:pStyle w:val="2vidutinistinklelis1"/>
              <w:widowControl w:val="0"/>
            </w:pPr>
            <w:r w:rsidRPr="00A20FA7">
              <w:t xml:space="preserve">2) šildymo, vėdinimo, oro kondicionavimo sistemų montuotojo ar lygiavertę kvalifikaciją arba statybos inžinerijos studijų krypties ar lygiavertį išsilavinimą, arba ne mažesnę kaip 3 metų šildymo, vėdinimo, oro kondicionavimo sistemų montuotojo profesinės veiklos patirtį. </w:t>
            </w:r>
          </w:p>
        </w:tc>
      </w:tr>
    </w:tbl>
    <w:p w:rsidR="00C40DE8" w:rsidRPr="00A20FA7" w:rsidRDefault="00C40DE8" w:rsidP="00CA5B3C">
      <w:pPr>
        <w:widowControl w:val="0"/>
      </w:pPr>
    </w:p>
    <w:p w:rsidR="00525956" w:rsidRPr="00A20FA7" w:rsidRDefault="00525956" w:rsidP="00CA5B3C">
      <w:pPr>
        <w:widowControl w:val="0"/>
      </w:pPr>
    </w:p>
    <w:p w:rsidR="00C40DE8" w:rsidRPr="00A20FA7" w:rsidRDefault="00C40DE8" w:rsidP="00CA5B3C">
      <w:pPr>
        <w:widowControl w:val="0"/>
        <w:rPr>
          <w:b/>
        </w:rPr>
      </w:pPr>
      <w:r w:rsidRPr="00A20FA7">
        <w:rPr>
          <w:b/>
        </w:rPr>
        <w:t>Modulio pavadinimas – „</w:t>
      </w:r>
      <w:r w:rsidR="00807E9C" w:rsidRPr="00A20FA7">
        <w:rPr>
          <w:rFonts w:eastAsia="Calibri"/>
          <w:b/>
        </w:rPr>
        <w:t xml:space="preserve">Vamzdžių montavimas ir </w:t>
      </w:r>
      <w:r w:rsidR="00E33120" w:rsidRPr="00A20FA7">
        <w:rPr>
          <w:rFonts w:eastAsia="Calibri"/>
          <w:b/>
        </w:rPr>
        <w:t>pastato konstrukcijų parengimas</w:t>
      </w:r>
      <w:r w:rsidR="009C01FE" w:rsidRPr="00A20FA7">
        <w:rPr>
          <w:rFonts w:eastAsia="Calibri"/>
          <w:b/>
        </w:rPr>
        <w:t xml:space="preserve"> </w:t>
      </w:r>
      <w:r w:rsidR="00807E9C" w:rsidRPr="00A20FA7">
        <w:rPr>
          <w:rFonts w:eastAsia="Calibri"/>
          <w:b/>
        </w:rPr>
        <w:t>vamzdynų tiesimui</w:t>
      </w:r>
      <w:r w:rsidR="00051BB9" w:rsidRPr="00A20FA7">
        <w:rPr>
          <w:rFonts w:eastAsia="Calibri"/>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20FA7" w:rsidRPr="00A20FA7" w:rsidTr="00781243">
        <w:trPr>
          <w:trHeight w:val="57"/>
          <w:jc w:val="center"/>
        </w:trPr>
        <w:tc>
          <w:tcPr>
            <w:tcW w:w="947" w:type="pct"/>
          </w:tcPr>
          <w:p w:rsidR="00C40DE8" w:rsidRPr="00A20FA7" w:rsidRDefault="00C40DE8" w:rsidP="00781243">
            <w:pPr>
              <w:widowControl w:val="0"/>
            </w:pPr>
            <w:r w:rsidRPr="00A20FA7">
              <w:lastRenderedPageBreak/>
              <w:t>Valstybinis kodas</w:t>
            </w:r>
          </w:p>
        </w:tc>
        <w:tc>
          <w:tcPr>
            <w:tcW w:w="4053" w:type="pct"/>
            <w:gridSpan w:val="2"/>
          </w:tcPr>
          <w:p w:rsidR="00C40DE8" w:rsidRPr="00A20FA7" w:rsidRDefault="00781243" w:rsidP="00781243">
            <w:pPr>
              <w:widowControl w:val="0"/>
            </w:pPr>
            <w:r w:rsidRPr="00A0055E">
              <w:t>307320075</w:t>
            </w:r>
          </w:p>
        </w:tc>
      </w:tr>
      <w:tr w:rsidR="00A20FA7" w:rsidRPr="00A20FA7" w:rsidTr="00781243">
        <w:trPr>
          <w:trHeight w:val="57"/>
          <w:jc w:val="center"/>
        </w:trPr>
        <w:tc>
          <w:tcPr>
            <w:tcW w:w="947" w:type="pct"/>
          </w:tcPr>
          <w:p w:rsidR="00C40DE8" w:rsidRPr="00A20FA7" w:rsidRDefault="00C40DE8" w:rsidP="00781243">
            <w:pPr>
              <w:widowControl w:val="0"/>
            </w:pPr>
            <w:r w:rsidRPr="00A20FA7">
              <w:t>Modulio LTKS lygis</w:t>
            </w:r>
          </w:p>
        </w:tc>
        <w:tc>
          <w:tcPr>
            <w:tcW w:w="4053" w:type="pct"/>
            <w:gridSpan w:val="2"/>
          </w:tcPr>
          <w:p w:rsidR="00C40DE8" w:rsidRPr="00A20FA7" w:rsidRDefault="007A79DF" w:rsidP="00781243">
            <w:pPr>
              <w:widowControl w:val="0"/>
            </w:pPr>
            <w:r w:rsidRPr="00A20FA7">
              <w:t>II</w:t>
            </w:r>
            <w:r w:rsidR="00C067E3" w:rsidRPr="00A20FA7">
              <w:t>I</w:t>
            </w:r>
          </w:p>
        </w:tc>
      </w:tr>
      <w:tr w:rsidR="00A20FA7" w:rsidRPr="00A20FA7" w:rsidTr="00781243">
        <w:trPr>
          <w:trHeight w:val="57"/>
          <w:jc w:val="center"/>
        </w:trPr>
        <w:tc>
          <w:tcPr>
            <w:tcW w:w="947" w:type="pct"/>
          </w:tcPr>
          <w:p w:rsidR="00C40DE8" w:rsidRPr="00A20FA7" w:rsidRDefault="00C40DE8" w:rsidP="00781243">
            <w:pPr>
              <w:widowControl w:val="0"/>
            </w:pPr>
            <w:r w:rsidRPr="00A20FA7">
              <w:t>Apimtis mokymosi kreditais</w:t>
            </w:r>
          </w:p>
        </w:tc>
        <w:tc>
          <w:tcPr>
            <w:tcW w:w="4053" w:type="pct"/>
            <w:gridSpan w:val="2"/>
          </w:tcPr>
          <w:p w:rsidR="00C40DE8" w:rsidRPr="00A20FA7" w:rsidRDefault="00D21486" w:rsidP="00781243">
            <w:pPr>
              <w:widowControl w:val="0"/>
            </w:pPr>
            <w:r w:rsidRPr="00A20FA7">
              <w:t>10</w:t>
            </w:r>
          </w:p>
        </w:tc>
      </w:tr>
      <w:tr w:rsidR="00A20FA7" w:rsidRPr="00A20FA7" w:rsidTr="00781243">
        <w:trPr>
          <w:trHeight w:val="57"/>
          <w:jc w:val="center"/>
        </w:trPr>
        <w:tc>
          <w:tcPr>
            <w:tcW w:w="947" w:type="pct"/>
          </w:tcPr>
          <w:p w:rsidR="005B62A5" w:rsidRPr="00A20FA7" w:rsidRDefault="005B62A5" w:rsidP="00781243">
            <w:pPr>
              <w:pStyle w:val="NoSpacing"/>
              <w:widowControl w:val="0"/>
            </w:pPr>
            <w:r w:rsidRPr="00A20FA7">
              <w:t>Asmens pasirengimo mokytis modulyje reikalavimai (jei taikoma)</w:t>
            </w:r>
          </w:p>
        </w:tc>
        <w:tc>
          <w:tcPr>
            <w:tcW w:w="4053" w:type="pct"/>
            <w:gridSpan w:val="2"/>
          </w:tcPr>
          <w:p w:rsidR="005B62A5" w:rsidRPr="00A20FA7" w:rsidRDefault="005B62A5" w:rsidP="00781243">
            <w:pPr>
              <w:widowControl w:val="0"/>
              <w:rPr>
                <w:i/>
              </w:rPr>
            </w:pPr>
            <w:r w:rsidRPr="00A20FA7">
              <w:rPr>
                <w:i/>
              </w:rPr>
              <w:t>Baigtas šis modulis:</w:t>
            </w:r>
          </w:p>
          <w:p w:rsidR="005B62A5" w:rsidRPr="00A20FA7" w:rsidRDefault="008D64DE" w:rsidP="00781243">
            <w:pPr>
              <w:widowControl w:val="0"/>
            </w:pPr>
            <w:r w:rsidRPr="00A20FA7">
              <w:t>Bendrosios veiklos statybos objekte vykdymas (šildymo, vėdinimo, oro kondicionavimo sistemų montuotojo)</w:t>
            </w:r>
          </w:p>
        </w:tc>
      </w:tr>
      <w:tr w:rsidR="00A20FA7" w:rsidRPr="00A20FA7" w:rsidTr="00D82153">
        <w:trPr>
          <w:trHeight w:val="57"/>
          <w:jc w:val="center"/>
        </w:trPr>
        <w:tc>
          <w:tcPr>
            <w:tcW w:w="947" w:type="pct"/>
            <w:shd w:val="clear" w:color="auto" w:fill="F2F2F2"/>
          </w:tcPr>
          <w:p w:rsidR="005B62A5" w:rsidRPr="00A20FA7" w:rsidRDefault="005B62A5" w:rsidP="00781243">
            <w:pPr>
              <w:widowControl w:val="0"/>
              <w:rPr>
                <w:bCs/>
                <w:iCs/>
              </w:rPr>
            </w:pPr>
            <w:r w:rsidRPr="00A20FA7">
              <w:t>Kompetencijos</w:t>
            </w:r>
          </w:p>
        </w:tc>
        <w:tc>
          <w:tcPr>
            <w:tcW w:w="1084" w:type="pct"/>
            <w:shd w:val="clear" w:color="auto" w:fill="F2F2F2"/>
          </w:tcPr>
          <w:p w:rsidR="005B62A5" w:rsidRPr="00A20FA7" w:rsidRDefault="005B62A5" w:rsidP="00781243">
            <w:pPr>
              <w:widowControl w:val="0"/>
              <w:rPr>
                <w:bCs/>
                <w:iCs/>
              </w:rPr>
            </w:pPr>
            <w:r w:rsidRPr="00A20FA7">
              <w:rPr>
                <w:bCs/>
                <w:iCs/>
              </w:rPr>
              <w:t>Mokymosi rezultatai</w:t>
            </w:r>
          </w:p>
        </w:tc>
        <w:tc>
          <w:tcPr>
            <w:tcW w:w="2969" w:type="pct"/>
            <w:shd w:val="clear" w:color="auto" w:fill="F2F2F2"/>
          </w:tcPr>
          <w:p w:rsidR="005B62A5" w:rsidRPr="00A20FA7" w:rsidRDefault="005B62A5" w:rsidP="00781243">
            <w:pPr>
              <w:widowControl w:val="0"/>
              <w:rPr>
                <w:bCs/>
                <w:iCs/>
              </w:rPr>
            </w:pPr>
            <w:r w:rsidRPr="00A20FA7">
              <w:rPr>
                <w:bCs/>
                <w:iCs/>
              </w:rPr>
              <w:t>Rekomenduojamas turinys mokymosi rezultatams pasiekti</w:t>
            </w:r>
          </w:p>
        </w:tc>
      </w:tr>
      <w:tr w:rsidR="00A20FA7" w:rsidRPr="00A20FA7" w:rsidTr="00D82153">
        <w:trPr>
          <w:trHeight w:val="57"/>
          <w:jc w:val="center"/>
        </w:trPr>
        <w:tc>
          <w:tcPr>
            <w:tcW w:w="947" w:type="pct"/>
            <w:vMerge w:val="restart"/>
          </w:tcPr>
          <w:p w:rsidR="00E33120" w:rsidRPr="00A20FA7" w:rsidRDefault="00E33120" w:rsidP="00781243">
            <w:pPr>
              <w:widowControl w:val="0"/>
              <w:rPr>
                <w:rFonts w:eastAsia="Calibri"/>
              </w:rPr>
            </w:pPr>
            <w:r w:rsidRPr="00A20FA7">
              <w:rPr>
                <w:rFonts w:eastAsia="Calibri"/>
                <w:bCs/>
              </w:rPr>
              <w:t xml:space="preserve">1. </w:t>
            </w:r>
            <w:r w:rsidR="00F13F11" w:rsidRPr="00A20FA7">
              <w:t>Montuoti vandens tiekimo, šildymo–vėsinimo ir nuotakyno vamzdžius.</w:t>
            </w:r>
          </w:p>
        </w:tc>
        <w:tc>
          <w:tcPr>
            <w:tcW w:w="1084" w:type="pct"/>
          </w:tcPr>
          <w:p w:rsidR="00E33120" w:rsidRPr="00A20FA7" w:rsidRDefault="00E33120" w:rsidP="00781243">
            <w:pPr>
              <w:widowControl w:val="0"/>
            </w:pPr>
            <w:r w:rsidRPr="00A20FA7">
              <w:t xml:space="preserve">1.1 </w:t>
            </w:r>
            <w:r w:rsidRPr="00A20FA7">
              <w:rPr>
                <w:rFonts w:eastAsia="Calibri"/>
              </w:rPr>
              <w:t xml:space="preserve">Apibūdinti pastato vandens tiekimo, </w:t>
            </w:r>
            <w:r w:rsidR="0013559A" w:rsidRPr="00A20FA7">
              <w:rPr>
                <w:rFonts w:eastAsia="Calibri"/>
              </w:rPr>
              <w:t>šildymo–vėsinimo</w:t>
            </w:r>
            <w:r w:rsidRPr="00A20FA7">
              <w:rPr>
                <w:rFonts w:eastAsia="Calibri"/>
              </w:rPr>
              <w:t xml:space="preserve"> ir nuotakyno vamzdžius, jų jungia</w:t>
            </w:r>
            <w:r w:rsidR="00AC72D9" w:rsidRPr="00A20FA7">
              <w:rPr>
                <w:rFonts w:eastAsia="Calibri"/>
              </w:rPr>
              <w:t>mąsias dalis, savybes, suderinamumą</w:t>
            </w:r>
            <w:r w:rsidRPr="00A20FA7">
              <w:rPr>
                <w:rFonts w:eastAsia="Calibri"/>
              </w:rPr>
              <w:t xml:space="preserve"> korozijos atžvilgiu.</w:t>
            </w:r>
          </w:p>
        </w:tc>
        <w:tc>
          <w:tcPr>
            <w:tcW w:w="2969" w:type="pct"/>
          </w:tcPr>
          <w:p w:rsidR="0030396C" w:rsidRPr="00A20FA7" w:rsidRDefault="00E33120" w:rsidP="00781243">
            <w:pPr>
              <w:widowControl w:val="0"/>
              <w:rPr>
                <w:b/>
                <w:i/>
              </w:rPr>
            </w:pPr>
            <w:r w:rsidRPr="00A20FA7">
              <w:rPr>
                <w:b/>
              </w:rPr>
              <w:t>Tema.</w:t>
            </w:r>
            <w:r w:rsidRPr="00A20FA7">
              <w:t xml:space="preserve"> </w:t>
            </w:r>
            <w:r w:rsidRPr="00A20FA7">
              <w:rPr>
                <w:b/>
                <w:i/>
              </w:rPr>
              <w:t xml:space="preserve">Pastato vandens tiekimo, </w:t>
            </w:r>
            <w:r w:rsidR="0013559A" w:rsidRPr="00A20FA7">
              <w:rPr>
                <w:b/>
                <w:i/>
              </w:rPr>
              <w:t>šildymo–vėsinimo</w:t>
            </w:r>
            <w:r w:rsidRPr="00A20FA7">
              <w:rPr>
                <w:b/>
                <w:i/>
              </w:rPr>
              <w:t xml:space="preserve"> ir nuotakyno vamzdžiai, jų savybės</w:t>
            </w:r>
          </w:p>
          <w:p w:rsidR="00E33120" w:rsidRPr="00A20FA7" w:rsidRDefault="00E33120" w:rsidP="00781243">
            <w:pPr>
              <w:widowControl w:val="0"/>
              <w:numPr>
                <w:ilvl w:val="0"/>
                <w:numId w:val="11"/>
              </w:numPr>
              <w:ind w:left="0" w:firstLine="0"/>
            </w:pPr>
            <w:r w:rsidRPr="00A20FA7">
              <w:t>Vamzdžių rūšys (plastikiniai, plieniniai, variniai, daugiasluoksniai ir kiti vamzdžiai, jų savybės), jų cheminės, fizinės, mechaninės ir technologinės savybės</w:t>
            </w:r>
          </w:p>
          <w:p w:rsidR="00E33120" w:rsidRPr="00A20FA7" w:rsidRDefault="00E33120" w:rsidP="00781243">
            <w:pPr>
              <w:widowControl w:val="0"/>
              <w:numPr>
                <w:ilvl w:val="0"/>
                <w:numId w:val="11"/>
              </w:numPr>
              <w:ind w:left="0" w:firstLine="0"/>
            </w:pPr>
            <w:r w:rsidRPr="00A20FA7">
              <w:t>Vamzdžių suderinamumas korozijos atžvilgiu</w:t>
            </w:r>
          </w:p>
          <w:p w:rsidR="00E33120" w:rsidRPr="00A20FA7" w:rsidRDefault="00E33120" w:rsidP="00781243">
            <w:pPr>
              <w:widowControl w:val="0"/>
              <w:numPr>
                <w:ilvl w:val="0"/>
                <w:numId w:val="11"/>
              </w:numPr>
              <w:ind w:left="0" w:firstLine="0"/>
            </w:pPr>
            <w:r w:rsidRPr="00A20FA7">
              <w:t>Įvairi</w:t>
            </w:r>
            <w:r w:rsidR="00FB2876" w:rsidRPr="00A20FA7">
              <w:t>ų vamzdžių jungimo technologija</w:t>
            </w:r>
          </w:p>
          <w:p w:rsidR="00E33120" w:rsidRPr="00A20FA7" w:rsidRDefault="00E33120" w:rsidP="00781243">
            <w:pPr>
              <w:widowControl w:val="0"/>
              <w:rPr>
                <w:b/>
                <w:i/>
              </w:rPr>
            </w:pPr>
            <w:r w:rsidRPr="00A20FA7">
              <w:rPr>
                <w:b/>
              </w:rPr>
              <w:t>Tema.</w:t>
            </w:r>
            <w:r w:rsidRPr="00A20FA7">
              <w:t xml:space="preserve"> </w:t>
            </w:r>
            <w:r w:rsidRPr="00A20FA7">
              <w:rPr>
                <w:b/>
                <w:i/>
              </w:rPr>
              <w:t xml:space="preserve">Pastato vandens tiekimo, </w:t>
            </w:r>
            <w:r w:rsidR="0013559A" w:rsidRPr="00A20FA7">
              <w:rPr>
                <w:b/>
                <w:i/>
              </w:rPr>
              <w:t>šildymo–vėsinimo</w:t>
            </w:r>
            <w:r w:rsidRPr="00A20FA7">
              <w:rPr>
                <w:b/>
                <w:i/>
              </w:rPr>
              <w:t xml:space="preserve"> ir nuotakyno vamzdžių jungiamosios dalys, jų savybės</w:t>
            </w:r>
          </w:p>
          <w:p w:rsidR="00E33120" w:rsidRPr="00A20FA7" w:rsidRDefault="00E33120" w:rsidP="00781243">
            <w:pPr>
              <w:widowControl w:val="0"/>
              <w:numPr>
                <w:ilvl w:val="0"/>
                <w:numId w:val="11"/>
              </w:numPr>
              <w:ind w:left="0" w:firstLine="0"/>
            </w:pPr>
            <w:r w:rsidRPr="00A20FA7">
              <w:t>Išardomi sujungimai, jų savybės</w:t>
            </w:r>
          </w:p>
          <w:p w:rsidR="00E33120" w:rsidRPr="00A20FA7" w:rsidRDefault="00E33120" w:rsidP="00781243">
            <w:pPr>
              <w:widowControl w:val="0"/>
              <w:numPr>
                <w:ilvl w:val="0"/>
                <w:numId w:val="11"/>
              </w:numPr>
              <w:ind w:left="0" w:firstLine="0"/>
            </w:pPr>
            <w:r w:rsidRPr="00A20FA7">
              <w:t>Neišardomi sujungimai, jų savybės</w:t>
            </w:r>
          </w:p>
          <w:p w:rsidR="00E33120" w:rsidRPr="00A20FA7" w:rsidRDefault="00E33120" w:rsidP="00781243">
            <w:pPr>
              <w:widowControl w:val="0"/>
              <w:numPr>
                <w:ilvl w:val="0"/>
                <w:numId w:val="11"/>
              </w:numPr>
              <w:ind w:left="0" w:firstLine="0"/>
            </w:pPr>
            <w:r w:rsidRPr="00A20FA7">
              <w:t>Jungiamųjų dalių parinkimas ir panaudojimas</w:t>
            </w:r>
          </w:p>
        </w:tc>
      </w:tr>
      <w:tr w:rsidR="00A20FA7" w:rsidRPr="00A20FA7" w:rsidTr="00D82153">
        <w:trPr>
          <w:trHeight w:val="57"/>
          <w:jc w:val="center"/>
        </w:trPr>
        <w:tc>
          <w:tcPr>
            <w:tcW w:w="947" w:type="pct"/>
            <w:vMerge/>
          </w:tcPr>
          <w:p w:rsidR="00E33120" w:rsidRPr="00A20FA7" w:rsidRDefault="00E33120" w:rsidP="00781243">
            <w:pPr>
              <w:widowControl w:val="0"/>
              <w:rPr>
                <w:rFonts w:eastAsia="Calibri"/>
              </w:rPr>
            </w:pPr>
          </w:p>
        </w:tc>
        <w:tc>
          <w:tcPr>
            <w:tcW w:w="1084" w:type="pct"/>
          </w:tcPr>
          <w:p w:rsidR="00E33120" w:rsidRPr="00A20FA7" w:rsidRDefault="00E33120" w:rsidP="00781243">
            <w:pPr>
              <w:widowControl w:val="0"/>
            </w:pPr>
            <w:r w:rsidRPr="00A20FA7">
              <w:t xml:space="preserve">1.2. </w:t>
            </w:r>
            <w:r w:rsidRPr="00A20FA7">
              <w:rPr>
                <w:rFonts w:eastAsia="Calibri"/>
              </w:rPr>
              <w:t xml:space="preserve">Apibūdinti pastato vandens tiekimo, </w:t>
            </w:r>
            <w:r w:rsidR="0013559A" w:rsidRPr="00A20FA7">
              <w:rPr>
                <w:rFonts w:eastAsia="Calibri"/>
              </w:rPr>
              <w:t>šildymo–vėsinimo</w:t>
            </w:r>
            <w:r w:rsidRPr="00A20FA7">
              <w:rPr>
                <w:rFonts w:eastAsia="Calibri"/>
              </w:rPr>
              <w:t xml:space="preserve"> ir nuotakyno vamzdžių jungimo įrankius.</w:t>
            </w:r>
          </w:p>
        </w:tc>
        <w:tc>
          <w:tcPr>
            <w:tcW w:w="2969" w:type="pct"/>
          </w:tcPr>
          <w:p w:rsidR="00E33120" w:rsidRPr="00A20FA7" w:rsidRDefault="00E33120" w:rsidP="00781243">
            <w:pPr>
              <w:widowControl w:val="0"/>
              <w:rPr>
                <w:b/>
                <w:i/>
              </w:rPr>
            </w:pPr>
            <w:r w:rsidRPr="00A20FA7">
              <w:rPr>
                <w:b/>
              </w:rPr>
              <w:t>Tema.</w:t>
            </w:r>
            <w:r w:rsidRPr="00A20FA7">
              <w:t xml:space="preserve"> </w:t>
            </w:r>
            <w:r w:rsidRPr="00A20FA7">
              <w:rPr>
                <w:b/>
                <w:i/>
              </w:rPr>
              <w:t xml:space="preserve">Pastato vandens tiekimo, </w:t>
            </w:r>
            <w:r w:rsidR="0013559A" w:rsidRPr="00A20FA7">
              <w:rPr>
                <w:b/>
                <w:i/>
              </w:rPr>
              <w:t>šildymo–vėsinimo</w:t>
            </w:r>
            <w:r w:rsidRPr="00A20FA7">
              <w:rPr>
                <w:b/>
                <w:i/>
              </w:rPr>
              <w:t xml:space="preserve"> ir nuotakyno vamzdžių</w:t>
            </w:r>
            <w:r w:rsidR="006C4FC9" w:rsidRPr="00A20FA7">
              <w:rPr>
                <w:b/>
                <w:i/>
              </w:rPr>
              <w:t xml:space="preserve"> jungimo</w:t>
            </w:r>
            <w:r w:rsidR="006673F7" w:rsidRPr="00A20FA7">
              <w:rPr>
                <w:b/>
                <w:i/>
              </w:rPr>
              <w:t xml:space="preserve"> </w:t>
            </w:r>
            <w:r w:rsidRPr="00A20FA7">
              <w:rPr>
                <w:b/>
                <w:i/>
              </w:rPr>
              <w:t>įrankiai</w:t>
            </w:r>
          </w:p>
          <w:p w:rsidR="00E33120" w:rsidRPr="00A20FA7" w:rsidRDefault="006C4FC9" w:rsidP="00781243">
            <w:pPr>
              <w:widowControl w:val="0"/>
              <w:numPr>
                <w:ilvl w:val="0"/>
                <w:numId w:val="11"/>
              </w:numPr>
              <w:ind w:left="0" w:firstLine="0"/>
            </w:pPr>
            <w:r w:rsidRPr="00A20FA7">
              <w:t>Skirtingų rūšių</w:t>
            </w:r>
            <w:r w:rsidR="00E33120" w:rsidRPr="00A20FA7">
              <w:t xml:space="preserve"> vamzdžių sujungimui reikalingi įrankiai, jų veikimo būdai</w:t>
            </w:r>
          </w:p>
          <w:p w:rsidR="00E33120" w:rsidRPr="00A20FA7" w:rsidRDefault="00E33120" w:rsidP="00781243">
            <w:pPr>
              <w:widowControl w:val="0"/>
              <w:numPr>
                <w:ilvl w:val="0"/>
                <w:numId w:val="11"/>
              </w:numPr>
              <w:ind w:left="0" w:firstLine="0"/>
            </w:pPr>
            <w:r w:rsidRPr="00A20FA7">
              <w:t>Vamzdžių pjovimo, kirpimo, lenkimo ir k</w:t>
            </w:r>
            <w:r w:rsidR="008D64DE">
              <w:t>a</w:t>
            </w:r>
            <w:r w:rsidRPr="00A20FA7">
              <w:t>libravimo įrankiai</w:t>
            </w:r>
          </w:p>
          <w:p w:rsidR="00E33120" w:rsidRPr="00A20FA7" w:rsidRDefault="00E33120" w:rsidP="00781243">
            <w:pPr>
              <w:widowControl w:val="0"/>
              <w:numPr>
                <w:ilvl w:val="0"/>
                <w:numId w:val="11"/>
              </w:numPr>
              <w:ind w:left="0" w:firstLine="0"/>
            </w:pPr>
            <w:r w:rsidRPr="00A20FA7">
              <w:t xml:space="preserve">Rankinių, elektrinių </w:t>
            </w:r>
            <w:proofErr w:type="spellStart"/>
            <w:r w:rsidRPr="00A20FA7">
              <w:t>sriegpjuvių</w:t>
            </w:r>
            <w:proofErr w:type="spellEnd"/>
            <w:r w:rsidRPr="00A20FA7">
              <w:t xml:space="preserve">, </w:t>
            </w:r>
            <w:proofErr w:type="spellStart"/>
            <w:r w:rsidRPr="00A20FA7">
              <w:t>polifuzinio</w:t>
            </w:r>
            <w:proofErr w:type="spellEnd"/>
            <w:r w:rsidRPr="00A20FA7">
              <w:t xml:space="preserve"> suvirinimo aparatų, </w:t>
            </w:r>
            <w:r w:rsidR="007B1FA1" w:rsidRPr="00A20FA7">
              <w:t>metalo plastikinių</w:t>
            </w:r>
            <w:r w:rsidRPr="00A20FA7">
              <w:t xml:space="preserve"> vamzdžių presų, hidrauliniai presų naudojimas montuojant vamzdžius</w:t>
            </w:r>
          </w:p>
          <w:p w:rsidR="00E33120" w:rsidRPr="00A20FA7" w:rsidRDefault="00E33120" w:rsidP="00781243">
            <w:pPr>
              <w:widowControl w:val="0"/>
              <w:numPr>
                <w:ilvl w:val="0"/>
                <w:numId w:val="11"/>
              </w:numPr>
              <w:ind w:left="0" w:firstLine="0"/>
            </w:pPr>
            <w:r w:rsidRPr="00A20FA7">
              <w:t xml:space="preserve">Vamzdžių </w:t>
            </w:r>
            <w:proofErr w:type="spellStart"/>
            <w:r w:rsidRPr="00A20FA7">
              <w:t>pjaustyklės</w:t>
            </w:r>
            <w:proofErr w:type="spellEnd"/>
            <w:r w:rsidRPr="00A20FA7">
              <w:t>, žirklės ir k</w:t>
            </w:r>
            <w:r w:rsidR="008D64DE">
              <w:t>a</w:t>
            </w:r>
            <w:r w:rsidRPr="00A20FA7">
              <w:t>libravimo įrankiai, jų naudojimas montuojant vamzdžius</w:t>
            </w:r>
          </w:p>
          <w:p w:rsidR="00E33120" w:rsidRPr="00A20FA7" w:rsidRDefault="00E33120" w:rsidP="00781243">
            <w:pPr>
              <w:widowControl w:val="0"/>
              <w:numPr>
                <w:ilvl w:val="0"/>
                <w:numId w:val="11"/>
              </w:numPr>
              <w:ind w:left="0" w:firstLine="0"/>
            </w:pPr>
            <w:r w:rsidRPr="00A20FA7">
              <w:t>Raktų rinkiniai ir jų naudojimas</w:t>
            </w:r>
          </w:p>
        </w:tc>
      </w:tr>
      <w:tr w:rsidR="00A20FA7" w:rsidRPr="00A20FA7" w:rsidTr="00D82153">
        <w:trPr>
          <w:trHeight w:val="57"/>
          <w:jc w:val="center"/>
        </w:trPr>
        <w:tc>
          <w:tcPr>
            <w:tcW w:w="947" w:type="pct"/>
            <w:vMerge/>
          </w:tcPr>
          <w:p w:rsidR="00E33120" w:rsidRPr="00A20FA7" w:rsidRDefault="00E33120" w:rsidP="00781243">
            <w:pPr>
              <w:widowControl w:val="0"/>
              <w:rPr>
                <w:rFonts w:eastAsia="Calibri"/>
              </w:rPr>
            </w:pPr>
          </w:p>
        </w:tc>
        <w:tc>
          <w:tcPr>
            <w:tcW w:w="1084" w:type="pct"/>
          </w:tcPr>
          <w:p w:rsidR="00E33120" w:rsidRPr="00A20FA7" w:rsidRDefault="004A7340" w:rsidP="00781243">
            <w:pPr>
              <w:widowControl w:val="0"/>
            </w:pPr>
            <w:r w:rsidRPr="00A20FA7">
              <w:rPr>
                <w:rFonts w:eastAsia="Calibri"/>
              </w:rPr>
              <w:t xml:space="preserve">1.3. </w:t>
            </w:r>
            <w:r w:rsidR="00E33120" w:rsidRPr="00A20FA7">
              <w:rPr>
                <w:rFonts w:eastAsia="Calibri"/>
              </w:rPr>
              <w:t xml:space="preserve">Sujungti vandens tiekimo, </w:t>
            </w:r>
            <w:r w:rsidR="0013559A" w:rsidRPr="00A20FA7">
              <w:rPr>
                <w:rFonts w:eastAsia="Calibri"/>
              </w:rPr>
              <w:t>šildymo–vėsinimo</w:t>
            </w:r>
            <w:r w:rsidR="00E33120" w:rsidRPr="00A20FA7">
              <w:rPr>
                <w:rFonts w:eastAsia="Calibri"/>
              </w:rPr>
              <w:t xml:space="preserve"> ir nuotakyno vamzdžius, jų jungiamąsias dalis.</w:t>
            </w:r>
          </w:p>
        </w:tc>
        <w:tc>
          <w:tcPr>
            <w:tcW w:w="2969" w:type="pct"/>
          </w:tcPr>
          <w:p w:rsidR="00E33120" w:rsidRPr="00A20FA7" w:rsidRDefault="00E33120" w:rsidP="00781243">
            <w:pPr>
              <w:widowControl w:val="0"/>
              <w:rPr>
                <w:b/>
                <w:i/>
              </w:rPr>
            </w:pPr>
            <w:r w:rsidRPr="00A20FA7">
              <w:rPr>
                <w:b/>
              </w:rPr>
              <w:t>Tema.</w:t>
            </w:r>
            <w:r w:rsidRPr="00A20FA7">
              <w:t xml:space="preserve"> </w:t>
            </w:r>
            <w:r w:rsidRPr="00A20FA7">
              <w:rPr>
                <w:b/>
                <w:i/>
              </w:rPr>
              <w:t>Vamzdynų montavimas</w:t>
            </w:r>
          </w:p>
          <w:p w:rsidR="004B2E8E" w:rsidRPr="00A20FA7" w:rsidRDefault="00AF68F1" w:rsidP="00781243">
            <w:pPr>
              <w:widowControl w:val="0"/>
              <w:numPr>
                <w:ilvl w:val="0"/>
                <w:numId w:val="11"/>
              </w:numPr>
              <w:ind w:left="0" w:firstLine="0"/>
            </w:pPr>
            <w:r w:rsidRPr="00A20FA7">
              <w:t>Darbuotojų saugos ir sveikatos instrukcijos ir</w:t>
            </w:r>
            <w:r w:rsidR="006673F7" w:rsidRPr="00A20FA7">
              <w:t xml:space="preserve"> </w:t>
            </w:r>
            <w:r w:rsidRPr="00A20FA7">
              <w:t>taisyklės</w:t>
            </w:r>
            <w:r w:rsidR="00FB2876" w:rsidRPr="00A20FA7">
              <w:t xml:space="preserve"> </w:t>
            </w:r>
            <w:r w:rsidRPr="00A20FA7">
              <w:t>atliekant vamzdžių jungimus</w:t>
            </w:r>
          </w:p>
          <w:p w:rsidR="005B19D6" w:rsidRPr="00A20FA7" w:rsidRDefault="005B19D6" w:rsidP="00781243">
            <w:pPr>
              <w:widowControl w:val="0"/>
              <w:numPr>
                <w:ilvl w:val="0"/>
                <w:numId w:val="11"/>
              </w:numPr>
              <w:ind w:left="0" w:firstLine="0"/>
            </w:pPr>
            <w:r w:rsidRPr="00A20FA7">
              <w:t>Gaisrinės saugos instrukcijos ir taisyklės atliekant vamzdžių jungimus</w:t>
            </w:r>
          </w:p>
          <w:p w:rsidR="00E33120" w:rsidRPr="00A20FA7" w:rsidRDefault="004B2E8E" w:rsidP="00781243">
            <w:pPr>
              <w:widowControl w:val="0"/>
              <w:numPr>
                <w:ilvl w:val="0"/>
                <w:numId w:val="11"/>
              </w:numPr>
              <w:ind w:left="0" w:firstLine="0"/>
            </w:pPr>
            <w:r w:rsidRPr="00A20FA7">
              <w:t>Vamzdžių jungimo technologija</w:t>
            </w:r>
          </w:p>
          <w:p w:rsidR="00E33120" w:rsidRPr="00A20FA7" w:rsidRDefault="00E33120" w:rsidP="00781243">
            <w:pPr>
              <w:widowControl w:val="0"/>
              <w:numPr>
                <w:ilvl w:val="0"/>
                <w:numId w:val="11"/>
              </w:numPr>
              <w:ind w:left="0" w:firstLine="0"/>
            </w:pPr>
            <w:r w:rsidRPr="00A20FA7">
              <w:t>Vamzdžių pjovimas, lenkimas, jungimas (litavimas, klijavimas, presavimas, sujungimas sriegiu), paruošimas suvirinimui</w:t>
            </w:r>
          </w:p>
          <w:p w:rsidR="00E33120" w:rsidRPr="00A20FA7" w:rsidRDefault="00E33120" w:rsidP="00781243">
            <w:pPr>
              <w:widowControl w:val="0"/>
              <w:numPr>
                <w:ilvl w:val="0"/>
                <w:numId w:val="11"/>
              </w:numPr>
              <w:ind w:left="0" w:firstLine="0"/>
            </w:pPr>
            <w:r w:rsidRPr="00A20FA7">
              <w:t>Atvirų ir paslėptų vamzdžių montavimas</w:t>
            </w:r>
          </w:p>
          <w:p w:rsidR="00E33120" w:rsidRPr="00A20FA7" w:rsidRDefault="00E33120" w:rsidP="00781243">
            <w:pPr>
              <w:widowControl w:val="0"/>
              <w:numPr>
                <w:ilvl w:val="0"/>
                <w:numId w:val="11"/>
              </w:numPr>
              <w:ind w:left="0" w:firstLine="0"/>
              <w:rPr>
                <w:b/>
              </w:rPr>
            </w:pPr>
            <w:r w:rsidRPr="00A20FA7">
              <w:t>Vamzdžių dažymas</w:t>
            </w:r>
            <w:r w:rsidR="0063469D" w:rsidRPr="00A20FA7">
              <w:t xml:space="preserve">, </w:t>
            </w:r>
            <w:r w:rsidRPr="00A20FA7">
              <w:t>gruntavimas</w:t>
            </w:r>
          </w:p>
        </w:tc>
      </w:tr>
      <w:tr w:rsidR="00A20FA7" w:rsidRPr="00A20FA7" w:rsidTr="00D82153">
        <w:trPr>
          <w:trHeight w:val="57"/>
          <w:jc w:val="center"/>
        </w:trPr>
        <w:tc>
          <w:tcPr>
            <w:tcW w:w="947" w:type="pct"/>
            <w:vMerge w:val="restart"/>
          </w:tcPr>
          <w:p w:rsidR="009C01FE" w:rsidRPr="00A20FA7" w:rsidRDefault="005B62A5" w:rsidP="00781243">
            <w:pPr>
              <w:widowControl w:val="0"/>
              <w:rPr>
                <w:rFonts w:eastAsia="Calibri"/>
              </w:rPr>
            </w:pPr>
            <w:r w:rsidRPr="00A20FA7">
              <w:t xml:space="preserve">2. </w:t>
            </w:r>
            <w:r w:rsidR="009C01FE" w:rsidRPr="00A20FA7">
              <w:rPr>
                <w:rFonts w:eastAsia="Calibri"/>
              </w:rPr>
              <w:t xml:space="preserve">Paruošti pastato konstrukcijas vamzdžių </w:t>
            </w:r>
            <w:r w:rsidR="009C01FE" w:rsidRPr="00A20FA7">
              <w:rPr>
                <w:rFonts w:eastAsia="Calibri"/>
              </w:rPr>
              <w:lastRenderedPageBreak/>
              <w:t>tiesimui.</w:t>
            </w:r>
          </w:p>
        </w:tc>
        <w:tc>
          <w:tcPr>
            <w:tcW w:w="1084" w:type="pct"/>
          </w:tcPr>
          <w:p w:rsidR="005B62A5" w:rsidRPr="00A20FA7" w:rsidRDefault="005B62A5" w:rsidP="00781243">
            <w:pPr>
              <w:widowControl w:val="0"/>
            </w:pPr>
            <w:r w:rsidRPr="00A20FA7">
              <w:lastRenderedPageBreak/>
              <w:t xml:space="preserve">2.1. </w:t>
            </w:r>
            <w:r w:rsidR="009C01FE" w:rsidRPr="00A20FA7">
              <w:t xml:space="preserve">Apibūdinti pastato konstrukcijų parengimo </w:t>
            </w:r>
            <w:r w:rsidR="0026064A" w:rsidRPr="00A20FA7">
              <w:lastRenderedPageBreak/>
              <w:t>vamzdynų tiesimui technologiją.</w:t>
            </w:r>
          </w:p>
        </w:tc>
        <w:tc>
          <w:tcPr>
            <w:tcW w:w="2969" w:type="pct"/>
          </w:tcPr>
          <w:p w:rsidR="00912CC2" w:rsidRPr="00A20FA7" w:rsidRDefault="00912CC2" w:rsidP="00781243">
            <w:pPr>
              <w:widowControl w:val="0"/>
              <w:rPr>
                <w:b/>
                <w:i/>
              </w:rPr>
            </w:pPr>
            <w:r w:rsidRPr="00A20FA7">
              <w:rPr>
                <w:b/>
              </w:rPr>
              <w:lastRenderedPageBreak/>
              <w:t xml:space="preserve">Tema. </w:t>
            </w:r>
            <w:r w:rsidRPr="00A20FA7">
              <w:rPr>
                <w:b/>
                <w:i/>
              </w:rPr>
              <w:t>Pastato konstrukcijų paruošimo technologija</w:t>
            </w:r>
          </w:p>
          <w:p w:rsidR="00912CC2" w:rsidRPr="00A20FA7" w:rsidRDefault="00912CC2" w:rsidP="00781243">
            <w:pPr>
              <w:widowControl w:val="0"/>
              <w:numPr>
                <w:ilvl w:val="0"/>
                <w:numId w:val="10"/>
              </w:numPr>
              <w:ind w:left="0" w:firstLine="0"/>
            </w:pPr>
            <w:r w:rsidRPr="00A20FA7">
              <w:t>Konstrukcijų pjovimo technologija</w:t>
            </w:r>
          </w:p>
          <w:p w:rsidR="00912CC2" w:rsidRPr="00A20FA7" w:rsidRDefault="00912CC2" w:rsidP="00781243">
            <w:pPr>
              <w:widowControl w:val="0"/>
              <w:numPr>
                <w:ilvl w:val="0"/>
                <w:numId w:val="10"/>
              </w:numPr>
              <w:ind w:left="0" w:firstLine="0"/>
            </w:pPr>
            <w:r w:rsidRPr="00A20FA7">
              <w:lastRenderedPageBreak/>
              <w:t>Konstrukcijų gręžimo technologija</w:t>
            </w:r>
          </w:p>
          <w:p w:rsidR="0030396C" w:rsidRPr="00A20FA7" w:rsidRDefault="00912CC2" w:rsidP="00781243">
            <w:pPr>
              <w:widowControl w:val="0"/>
              <w:numPr>
                <w:ilvl w:val="0"/>
                <w:numId w:val="10"/>
              </w:numPr>
              <w:ind w:left="0" w:firstLine="0"/>
            </w:pPr>
            <w:r w:rsidRPr="00A20FA7">
              <w:t>Konstrukcijų kalimo technologija</w:t>
            </w:r>
          </w:p>
          <w:p w:rsidR="00912CC2" w:rsidRPr="00A20FA7" w:rsidRDefault="00912CC2" w:rsidP="00781243">
            <w:pPr>
              <w:widowControl w:val="0"/>
              <w:numPr>
                <w:ilvl w:val="0"/>
                <w:numId w:val="10"/>
              </w:numPr>
              <w:ind w:left="0" w:firstLine="0"/>
            </w:pPr>
            <w:r w:rsidRPr="00A20FA7">
              <w:t>Vamzdžių tvirtinimas prie statybinių konstrukcijų</w:t>
            </w:r>
          </w:p>
          <w:p w:rsidR="005B62A5" w:rsidRPr="00A20FA7" w:rsidRDefault="005B62A5" w:rsidP="00781243">
            <w:pPr>
              <w:widowControl w:val="0"/>
              <w:rPr>
                <w:b/>
                <w:i/>
              </w:rPr>
            </w:pPr>
            <w:r w:rsidRPr="00A20FA7">
              <w:rPr>
                <w:b/>
              </w:rPr>
              <w:t xml:space="preserve">Tema. </w:t>
            </w:r>
            <w:r w:rsidRPr="00A20FA7">
              <w:rPr>
                <w:b/>
                <w:i/>
              </w:rPr>
              <w:t>Pastato konstrukcijų tipai, kiaurymių pastato k</w:t>
            </w:r>
            <w:r w:rsidR="00912CC2" w:rsidRPr="00A20FA7">
              <w:rPr>
                <w:b/>
                <w:i/>
              </w:rPr>
              <w:t>onstrukcijose įrengimo reikalavimai</w:t>
            </w:r>
          </w:p>
          <w:p w:rsidR="005B62A5" w:rsidRPr="00A20FA7" w:rsidRDefault="005B62A5" w:rsidP="00781243">
            <w:pPr>
              <w:widowControl w:val="0"/>
              <w:numPr>
                <w:ilvl w:val="0"/>
                <w:numId w:val="10"/>
              </w:numPr>
              <w:ind w:left="0" w:firstLine="0"/>
            </w:pPr>
            <w:r w:rsidRPr="00A20FA7">
              <w:t>Pastato konstrukcijų tipai, savybės</w:t>
            </w:r>
          </w:p>
          <w:p w:rsidR="005B62A5" w:rsidRPr="00A20FA7" w:rsidRDefault="005B62A5" w:rsidP="00781243">
            <w:pPr>
              <w:widowControl w:val="0"/>
              <w:numPr>
                <w:ilvl w:val="0"/>
                <w:numId w:val="10"/>
              </w:numPr>
              <w:ind w:left="0" w:firstLine="0"/>
            </w:pPr>
            <w:r w:rsidRPr="00A20FA7">
              <w:t>Pastato konstrukcijų paruošimo vamzdžių tiesimui reikalavimai ir taisyklės</w:t>
            </w:r>
          </w:p>
          <w:p w:rsidR="0030396C" w:rsidRPr="00A20FA7" w:rsidRDefault="005B62A5" w:rsidP="00781243">
            <w:pPr>
              <w:widowControl w:val="0"/>
              <w:numPr>
                <w:ilvl w:val="0"/>
                <w:numId w:val="10"/>
              </w:numPr>
              <w:ind w:left="0" w:firstLine="0"/>
            </w:pPr>
            <w:r w:rsidRPr="00A20FA7">
              <w:t>Elektrosaugos reikalavimai įrengiant vamzdynus pastato konstrukcijose</w:t>
            </w:r>
          </w:p>
          <w:p w:rsidR="0030396C" w:rsidRPr="00A20FA7" w:rsidRDefault="005B62A5" w:rsidP="00781243">
            <w:pPr>
              <w:widowControl w:val="0"/>
              <w:numPr>
                <w:ilvl w:val="0"/>
                <w:numId w:val="10"/>
              </w:numPr>
              <w:ind w:left="0" w:firstLine="0"/>
            </w:pPr>
            <w:r w:rsidRPr="00A20FA7">
              <w:t>Pastato sandarumo užtikrinimas įrengiant kiaurymes pastato konstrukcijose</w:t>
            </w:r>
          </w:p>
          <w:p w:rsidR="005B62A5" w:rsidRPr="00A20FA7" w:rsidRDefault="005B62A5" w:rsidP="00781243">
            <w:pPr>
              <w:widowControl w:val="0"/>
              <w:numPr>
                <w:ilvl w:val="0"/>
                <w:numId w:val="10"/>
              </w:numPr>
              <w:ind w:left="0" w:firstLine="0"/>
            </w:pPr>
            <w:r w:rsidRPr="00A20FA7">
              <w:t>Darbų suderinimas atsižvelgiant į kitus pastato inžinerinius tinklus bei pastato konstrukcines savybes</w:t>
            </w:r>
          </w:p>
        </w:tc>
      </w:tr>
      <w:tr w:rsidR="00A20FA7" w:rsidRPr="00A20FA7" w:rsidTr="00D82153">
        <w:trPr>
          <w:trHeight w:val="57"/>
          <w:jc w:val="center"/>
        </w:trPr>
        <w:tc>
          <w:tcPr>
            <w:tcW w:w="947" w:type="pct"/>
            <w:vMerge/>
          </w:tcPr>
          <w:p w:rsidR="005B62A5" w:rsidRPr="00A20FA7" w:rsidRDefault="005B62A5" w:rsidP="00781243">
            <w:pPr>
              <w:widowControl w:val="0"/>
            </w:pPr>
          </w:p>
        </w:tc>
        <w:tc>
          <w:tcPr>
            <w:tcW w:w="1084" w:type="pct"/>
          </w:tcPr>
          <w:p w:rsidR="0030396C" w:rsidRPr="00A20FA7" w:rsidRDefault="005B62A5" w:rsidP="00781243">
            <w:pPr>
              <w:widowControl w:val="0"/>
            </w:pPr>
            <w:r w:rsidRPr="00A20FA7">
              <w:t xml:space="preserve">2.2. </w:t>
            </w:r>
            <w:r w:rsidR="0030396C" w:rsidRPr="00A20FA7">
              <w:t>Pjauti, gręžti,</w:t>
            </w:r>
            <w:r w:rsidR="009C01FE" w:rsidRPr="00A20FA7">
              <w:t xml:space="preserve"> iškalti kiaurymes ir vagas pastato konstrukcijose</w:t>
            </w:r>
            <w:r w:rsidRPr="00A20FA7">
              <w:t>.</w:t>
            </w:r>
            <w:r w:rsidR="0030396C" w:rsidRPr="00A20FA7">
              <w:t xml:space="preserve"> </w:t>
            </w:r>
          </w:p>
        </w:tc>
        <w:tc>
          <w:tcPr>
            <w:tcW w:w="2969" w:type="pct"/>
          </w:tcPr>
          <w:p w:rsidR="005B62A5" w:rsidRPr="00A20FA7" w:rsidRDefault="005B62A5" w:rsidP="00781243">
            <w:pPr>
              <w:widowControl w:val="0"/>
              <w:rPr>
                <w:b/>
              </w:rPr>
            </w:pPr>
            <w:r w:rsidRPr="00A20FA7">
              <w:rPr>
                <w:b/>
              </w:rPr>
              <w:t xml:space="preserve">Tema. </w:t>
            </w:r>
            <w:r w:rsidRPr="00A20FA7">
              <w:rPr>
                <w:b/>
                <w:i/>
              </w:rPr>
              <w:t xml:space="preserve">Vagų pjovimas, </w:t>
            </w:r>
            <w:r w:rsidR="007B1FA1" w:rsidRPr="00A20FA7">
              <w:rPr>
                <w:b/>
                <w:i/>
              </w:rPr>
              <w:t>gręžimas</w:t>
            </w:r>
            <w:r w:rsidRPr="00A20FA7">
              <w:rPr>
                <w:b/>
                <w:i/>
              </w:rPr>
              <w:t>, kalimas pastato konstrukcijose</w:t>
            </w:r>
          </w:p>
          <w:p w:rsidR="00912CC2" w:rsidRPr="00A20FA7" w:rsidRDefault="00912CC2" w:rsidP="00781243">
            <w:pPr>
              <w:widowControl w:val="0"/>
              <w:numPr>
                <w:ilvl w:val="0"/>
                <w:numId w:val="10"/>
              </w:numPr>
              <w:ind w:left="0" w:firstLine="0"/>
            </w:pPr>
            <w:r w:rsidRPr="00A20FA7">
              <w:t>Darbuotojų saugos ir sveikatos instrukcijos ir</w:t>
            </w:r>
            <w:r w:rsidR="006673F7" w:rsidRPr="00A20FA7">
              <w:t xml:space="preserve"> </w:t>
            </w:r>
            <w:r w:rsidRPr="00A20FA7">
              <w:t xml:space="preserve">taisyklės atliekant pastato konstrukcijų pjovimo, </w:t>
            </w:r>
            <w:r w:rsidR="007B1FA1" w:rsidRPr="00A20FA7">
              <w:t>gręžimo</w:t>
            </w:r>
            <w:r w:rsidRPr="00A20FA7">
              <w:t xml:space="preserve"> ir kalimo darbus</w:t>
            </w:r>
          </w:p>
          <w:p w:rsidR="005B19D6" w:rsidRPr="00A20FA7" w:rsidRDefault="005B19D6" w:rsidP="00781243">
            <w:pPr>
              <w:widowControl w:val="0"/>
              <w:numPr>
                <w:ilvl w:val="0"/>
                <w:numId w:val="10"/>
              </w:numPr>
              <w:ind w:left="0" w:firstLine="0"/>
            </w:pPr>
            <w:r w:rsidRPr="00A20FA7">
              <w:t>Gaisrinės saugos instrukcijos ir taisyklės atliekant pastato konstrukcijų pjovimo, gręžimo ir kalimo darbus</w:t>
            </w:r>
          </w:p>
          <w:p w:rsidR="005B62A5" w:rsidRPr="00A20FA7" w:rsidRDefault="005B62A5" w:rsidP="00781243">
            <w:pPr>
              <w:widowControl w:val="0"/>
              <w:numPr>
                <w:ilvl w:val="0"/>
                <w:numId w:val="10"/>
              </w:numPr>
              <w:ind w:left="0" w:firstLine="0"/>
            </w:pPr>
            <w:r w:rsidRPr="00A20FA7">
              <w:t>Įrankių tvirtinimas</w:t>
            </w:r>
          </w:p>
          <w:p w:rsidR="0030396C" w:rsidRPr="00A20FA7" w:rsidRDefault="005B62A5" w:rsidP="00781243">
            <w:pPr>
              <w:widowControl w:val="0"/>
              <w:numPr>
                <w:ilvl w:val="0"/>
                <w:numId w:val="10"/>
              </w:numPr>
              <w:ind w:left="0" w:firstLine="0"/>
            </w:pPr>
            <w:r w:rsidRPr="00A20FA7">
              <w:t xml:space="preserve">Pastato konstrukcijų pjovimo, </w:t>
            </w:r>
            <w:r w:rsidR="007B1FA1" w:rsidRPr="00A20FA7">
              <w:t>gręžimo</w:t>
            </w:r>
            <w:r w:rsidRPr="00A20FA7">
              <w:t>, kalimo veiksmai</w:t>
            </w:r>
          </w:p>
          <w:p w:rsidR="00AF68F1" w:rsidRPr="00A20FA7" w:rsidRDefault="00AF68F1" w:rsidP="00781243">
            <w:pPr>
              <w:widowControl w:val="0"/>
              <w:rPr>
                <w:b/>
                <w:i/>
              </w:rPr>
            </w:pPr>
            <w:r w:rsidRPr="00A20FA7">
              <w:rPr>
                <w:b/>
                <w:i/>
              </w:rPr>
              <w:t>Tema: Pastato konstrukcijų paruošimo įrankiai</w:t>
            </w:r>
          </w:p>
          <w:p w:rsidR="00AF68F1" w:rsidRPr="00A20FA7" w:rsidRDefault="00AF68F1" w:rsidP="00781243">
            <w:pPr>
              <w:widowControl w:val="0"/>
              <w:numPr>
                <w:ilvl w:val="0"/>
                <w:numId w:val="10"/>
              </w:numPr>
              <w:ind w:left="0" w:firstLine="0"/>
            </w:pPr>
            <w:r w:rsidRPr="00A20FA7">
              <w:t xml:space="preserve">Perforatoriai, mūro-betono </w:t>
            </w:r>
            <w:proofErr w:type="spellStart"/>
            <w:r w:rsidRPr="00A20FA7">
              <w:t>p</w:t>
            </w:r>
            <w:r w:rsidR="008D64DE">
              <w:t>j</w:t>
            </w:r>
            <w:r w:rsidRPr="00A20FA7">
              <w:t>austyklės</w:t>
            </w:r>
            <w:proofErr w:type="spellEnd"/>
            <w:r w:rsidRPr="00A20FA7">
              <w:t xml:space="preserve">, deimantiniai </w:t>
            </w:r>
            <w:r w:rsidR="007B1FA1" w:rsidRPr="00A20FA7">
              <w:t>gręžtuvai</w:t>
            </w:r>
          </w:p>
          <w:p w:rsidR="005B62A5" w:rsidRPr="00A20FA7" w:rsidRDefault="00AF68F1" w:rsidP="00781243">
            <w:pPr>
              <w:widowControl w:val="0"/>
              <w:numPr>
                <w:ilvl w:val="0"/>
                <w:numId w:val="10"/>
              </w:numPr>
              <w:ind w:left="0" w:firstLine="0"/>
              <w:rPr>
                <w:b/>
              </w:rPr>
            </w:pPr>
            <w:r w:rsidRPr="00A20FA7">
              <w:t>Įrankių veikimo ir naudojimo principai</w:t>
            </w:r>
          </w:p>
        </w:tc>
      </w:tr>
      <w:tr w:rsidR="00A20FA7" w:rsidRPr="00A20FA7" w:rsidTr="00781243">
        <w:trPr>
          <w:trHeight w:val="57"/>
          <w:jc w:val="center"/>
        </w:trPr>
        <w:tc>
          <w:tcPr>
            <w:tcW w:w="947" w:type="pct"/>
          </w:tcPr>
          <w:p w:rsidR="005B62A5" w:rsidRPr="00A20FA7" w:rsidRDefault="005B62A5" w:rsidP="00781243">
            <w:pPr>
              <w:widowControl w:val="0"/>
              <w:rPr>
                <w:highlight w:val="yellow"/>
              </w:rPr>
            </w:pPr>
            <w:r w:rsidRPr="00A20FA7">
              <w:t xml:space="preserve">Mokymosi pasiekimų vertinimo kriterijai </w:t>
            </w:r>
          </w:p>
        </w:tc>
        <w:tc>
          <w:tcPr>
            <w:tcW w:w="4053" w:type="pct"/>
            <w:gridSpan w:val="2"/>
          </w:tcPr>
          <w:p w:rsidR="005B62A5" w:rsidRPr="00A20FA7" w:rsidRDefault="005B62A5" w:rsidP="00781243">
            <w:pPr>
              <w:widowControl w:val="0"/>
              <w:suppressAutoHyphens/>
              <w:rPr>
                <w:rFonts w:eastAsia="Calibri"/>
              </w:rPr>
            </w:pPr>
            <w:r w:rsidRPr="00A20FA7">
              <w:t xml:space="preserve">Planuojant užduoties atlikimą, nurodyti būsimų darbų kokybės rodikliai, įvardytas siekiamas rezultatas, apibūdinti būsimo darbo etapai. Apibūdinti rizikos veiksniai ir rizikos mažinimo priemonės bei būdai. Naudoti tinkami darbo drabužiai ir asmeninės apsaugos priemonės. Darbai atlikti laikantis darbuotojo saugos ir sveikatos, elektrosaugos taisyklių. Darbo vieta paruošta pagal ergonomikos ir aplinkosaugos reikalavimus. </w:t>
            </w:r>
            <w:r w:rsidR="004B2E8E" w:rsidRPr="00A20FA7">
              <w:t>Tinkamai parinktos medžiagos, įrankiai bei įrenginiai.</w:t>
            </w:r>
            <w:r w:rsidRPr="00A20FA7">
              <w:t xml:space="preserve"> Apibūdintos vandens tiekimo, </w:t>
            </w:r>
            <w:r w:rsidR="0013559A" w:rsidRPr="00A20FA7">
              <w:t>šildymo–vėsinimo</w:t>
            </w:r>
            <w:r w:rsidR="00942210" w:rsidRPr="00A20FA7">
              <w:t xml:space="preserve"> ir nuotakyno vamzdžių</w:t>
            </w:r>
            <w:r w:rsidRPr="00A20FA7">
              <w:t xml:space="preserve"> jungimo technologijos. Apibūdinti įrankiai bei įrenginiai pastato konstrukcijom </w:t>
            </w:r>
            <w:r w:rsidR="00942210" w:rsidRPr="00A20FA7">
              <w:t xml:space="preserve">kalti, gręžti, pjauti. Pagal reikalavimus </w:t>
            </w:r>
            <w:r w:rsidRPr="00A20FA7">
              <w:t xml:space="preserve">atlikti pastato </w:t>
            </w:r>
            <w:r w:rsidR="007B1FA1" w:rsidRPr="00A20FA7">
              <w:t>konstrukcijų</w:t>
            </w:r>
            <w:r w:rsidRPr="00A20FA7">
              <w:t xml:space="preserve"> pjovimo, </w:t>
            </w:r>
            <w:r w:rsidR="007B1FA1" w:rsidRPr="00A20FA7">
              <w:t>gręžimo</w:t>
            </w:r>
            <w:r w:rsidRPr="00A20FA7">
              <w:t xml:space="preserve"> ir kal</w:t>
            </w:r>
            <w:r w:rsidR="00942210" w:rsidRPr="00A20FA7">
              <w:t xml:space="preserve">imo darbai. Pagal reikalavimus </w:t>
            </w:r>
            <w:r w:rsidRPr="00A20FA7">
              <w:t xml:space="preserve">atlikti vandens tiekimo, </w:t>
            </w:r>
            <w:r w:rsidR="0013559A" w:rsidRPr="00A20FA7">
              <w:t>šildymo–vėsinimo</w:t>
            </w:r>
            <w:r w:rsidRPr="00A20FA7">
              <w:t xml:space="preserve"> ir nuotakyno vamzdynų sujungimo darbai. </w:t>
            </w:r>
            <w:r w:rsidR="00FA3B76" w:rsidRPr="00A20FA7">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00FA7D63" w:rsidRPr="00A20FA7">
              <w:rPr>
                <w:rFonts w:eastAsia="Calibri"/>
              </w:rPr>
              <w:t xml:space="preserve"> </w:t>
            </w:r>
            <w:r w:rsidRPr="00A20FA7">
              <w:t>Apibūdinti aplinkosaugos reikalavimai ir tvarios statybos principai. Baigus darbą, darbo vieta išvalyta, sutvarkyta, atliekos surūšiuotos, sužymėtos ir utilizuotos laikantis aplinkosaugos reikalavimų, įrankiai ir įrenginiai sutvarkyti ir išvalyti. Įvertinta</w:t>
            </w:r>
            <w:r w:rsidRPr="00A20FA7">
              <w:rPr>
                <w:rFonts w:eastAsia="Calibri"/>
                <w:noProof/>
              </w:rPr>
              <w:t xml:space="preserve"> atliktų darbų kokybė, darbų užbaigtumo laipsnis. Tinkamai parinkti įspėjamieji ženklinimai. Į klausimus atsakyta aiškiai ir išsamiai, vartoti tikslūs techniniai ir technologiniai terminai valstybine kalba.</w:t>
            </w:r>
          </w:p>
        </w:tc>
      </w:tr>
      <w:tr w:rsidR="00A20FA7" w:rsidRPr="00A20FA7" w:rsidTr="00781243">
        <w:trPr>
          <w:trHeight w:val="57"/>
          <w:jc w:val="center"/>
        </w:trPr>
        <w:tc>
          <w:tcPr>
            <w:tcW w:w="947" w:type="pct"/>
          </w:tcPr>
          <w:p w:rsidR="00DF69F2" w:rsidRPr="00A20FA7" w:rsidRDefault="00DF69F2" w:rsidP="00781243">
            <w:pPr>
              <w:widowControl w:val="0"/>
            </w:pPr>
            <w:r w:rsidRPr="00A20FA7">
              <w:t xml:space="preserve">Reikalavimai mokymui skirtiems metodiniams ir </w:t>
            </w:r>
            <w:r w:rsidRPr="00A20FA7">
              <w:lastRenderedPageBreak/>
              <w:t>materialiesiems ištekliams</w:t>
            </w:r>
          </w:p>
        </w:tc>
        <w:tc>
          <w:tcPr>
            <w:tcW w:w="4053" w:type="pct"/>
            <w:gridSpan w:val="2"/>
          </w:tcPr>
          <w:p w:rsidR="00DF69F2" w:rsidRPr="00A20FA7" w:rsidRDefault="00DF69F2" w:rsidP="00781243">
            <w:pPr>
              <w:widowControl w:val="0"/>
              <w:rPr>
                <w:rFonts w:eastAsia="Calibri"/>
                <w:i/>
              </w:rPr>
            </w:pPr>
            <w:r w:rsidRPr="00A20FA7">
              <w:rPr>
                <w:rFonts w:eastAsia="Calibri"/>
                <w:i/>
              </w:rPr>
              <w:lastRenderedPageBreak/>
              <w:t>Mokymo(</w:t>
            </w:r>
            <w:proofErr w:type="spellStart"/>
            <w:r w:rsidRPr="00A20FA7">
              <w:rPr>
                <w:rFonts w:eastAsia="Calibri"/>
                <w:i/>
              </w:rPr>
              <w:t>si</w:t>
            </w:r>
            <w:proofErr w:type="spellEnd"/>
            <w:r w:rsidRPr="00A20FA7">
              <w:rPr>
                <w:rFonts w:eastAsia="Calibri"/>
                <w:i/>
              </w:rPr>
              <w:t>) medžiaga:</w:t>
            </w:r>
          </w:p>
          <w:p w:rsidR="002044B2" w:rsidRPr="00A20FA7" w:rsidRDefault="002044B2" w:rsidP="00781243">
            <w:pPr>
              <w:widowControl w:val="0"/>
              <w:numPr>
                <w:ilvl w:val="0"/>
                <w:numId w:val="7"/>
              </w:numPr>
              <w:ind w:left="0" w:firstLine="0"/>
              <w:rPr>
                <w:rFonts w:eastAsia="Calibri"/>
              </w:rPr>
            </w:pPr>
            <w:r w:rsidRPr="00A20FA7">
              <w:rPr>
                <w:lang w:eastAsia="en-US"/>
              </w:rPr>
              <w:t>Vadovėliai ir kita mokomoji medžiaga</w:t>
            </w:r>
          </w:p>
          <w:p w:rsidR="00DF69F2" w:rsidRPr="00A20FA7" w:rsidRDefault="00DF69F2" w:rsidP="00781243">
            <w:pPr>
              <w:widowControl w:val="0"/>
              <w:numPr>
                <w:ilvl w:val="0"/>
                <w:numId w:val="7"/>
              </w:numPr>
              <w:ind w:left="0" w:firstLine="0"/>
              <w:rPr>
                <w:rFonts w:eastAsia="Calibri"/>
              </w:rPr>
            </w:pPr>
            <w:r w:rsidRPr="00A20FA7">
              <w:rPr>
                <w:lang w:eastAsia="en-US"/>
              </w:rPr>
              <w:lastRenderedPageBreak/>
              <w:t>Testas turimiems gebėjimams</w:t>
            </w:r>
            <w:r w:rsidRPr="00A20FA7">
              <w:rPr>
                <w:rFonts w:eastAsia="Calibri"/>
              </w:rPr>
              <w:t xml:space="preserve"> vertinti</w:t>
            </w:r>
          </w:p>
          <w:p w:rsidR="00DF69F2" w:rsidRPr="00A20FA7" w:rsidRDefault="00DF69F2" w:rsidP="00781243">
            <w:pPr>
              <w:widowControl w:val="0"/>
              <w:numPr>
                <w:ilvl w:val="0"/>
                <w:numId w:val="7"/>
              </w:numPr>
              <w:ind w:left="0" w:firstLine="0"/>
              <w:rPr>
                <w:lang w:eastAsia="en-US"/>
              </w:rPr>
            </w:pPr>
            <w:r w:rsidRPr="00A20FA7">
              <w:rPr>
                <w:lang w:eastAsia="en-US"/>
              </w:rPr>
              <w:t xml:space="preserve">Teisės aktai, reglamentuojantys pastato statymo, </w:t>
            </w:r>
            <w:r w:rsidR="00B71143" w:rsidRPr="00A20FA7">
              <w:rPr>
                <w:lang w:eastAsia="en-US"/>
              </w:rPr>
              <w:t xml:space="preserve">šildymo, vėdinimo, oro kondicionavimo </w:t>
            </w:r>
            <w:r w:rsidRPr="00A20FA7">
              <w:rPr>
                <w:lang w:eastAsia="en-US"/>
              </w:rPr>
              <w:t>sistemų įrengimo darbus</w:t>
            </w:r>
          </w:p>
          <w:p w:rsidR="0030396C" w:rsidRPr="00A20FA7" w:rsidRDefault="00DF69F2" w:rsidP="00781243">
            <w:pPr>
              <w:widowControl w:val="0"/>
              <w:numPr>
                <w:ilvl w:val="0"/>
                <w:numId w:val="7"/>
              </w:numPr>
              <w:ind w:left="0" w:firstLine="0"/>
              <w:rPr>
                <w:lang w:eastAsia="en-US"/>
              </w:rPr>
            </w:pPr>
            <w:r w:rsidRPr="00A20FA7">
              <w:rPr>
                <w:lang w:eastAsia="en-US"/>
              </w:rPr>
              <w:t>Standartai</w:t>
            </w:r>
          </w:p>
          <w:p w:rsidR="00DF69F2" w:rsidRPr="00A20FA7" w:rsidRDefault="00DF69F2" w:rsidP="00781243">
            <w:pPr>
              <w:widowControl w:val="0"/>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priemonės:</w:t>
            </w:r>
          </w:p>
          <w:p w:rsidR="00DF69F2" w:rsidRPr="00A20FA7" w:rsidRDefault="00DF69F2" w:rsidP="00781243">
            <w:pPr>
              <w:widowControl w:val="0"/>
              <w:numPr>
                <w:ilvl w:val="0"/>
                <w:numId w:val="7"/>
              </w:numPr>
              <w:ind w:left="0" w:firstLine="0"/>
            </w:pPr>
            <w:r w:rsidRPr="00A20FA7">
              <w:rPr>
                <w:rFonts w:eastAsia="Calibri"/>
              </w:rPr>
              <w:t>Techninės priemonės mokymo(</w:t>
            </w:r>
            <w:proofErr w:type="spellStart"/>
            <w:r w:rsidRPr="00A20FA7">
              <w:rPr>
                <w:rFonts w:eastAsia="Calibri"/>
              </w:rPr>
              <w:t>si</w:t>
            </w:r>
            <w:proofErr w:type="spellEnd"/>
            <w:r w:rsidRPr="00A20FA7">
              <w:rPr>
                <w:rFonts w:eastAsia="Calibri"/>
              </w:rPr>
              <w:t>) medžiagai iliustruoti, vizualizuoti, pristatyti</w:t>
            </w:r>
          </w:p>
          <w:p w:rsidR="00DF69F2" w:rsidRPr="00A20FA7" w:rsidRDefault="00DF69F2" w:rsidP="00781243">
            <w:pPr>
              <w:widowControl w:val="0"/>
              <w:numPr>
                <w:ilvl w:val="0"/>
                <w:numId w:val="7"/>
              </w:numPr>
              <w:ind w:left="0" w:firstLine="0"/>
              <w:rPr>
                <w:lang w:eastAsia="en-US"/>
              </w:rPr>
            </w:pPr>
            <w:r w:rsidRPr="00A20FA7">
              <w:rPr>
                <w:lang w:eastAsia="en-US"/>
              </w:rPr>
              <w:t xml:space="preserve">Statinių ir </w:t>
            </w:r>
            <w:r w:rsidR="007C4C35" w:rsidRPr="00A20FA7">
              <w:rPr>
                <w:lang w:eastAsia="en-US"/>
              </w:rPr>
              <w:t xml:space="preserve">šildymo, vėdinimo, oro kondicionavimo </w:t>
            </w:r>
            <w:r w:rsidRPr="00A20FA7">
              <w:rPr>
                <w:lang w:eastAsia="en-US"/>
              </w:rPr>
              <w:t>sistemų brėžiniai, eskizai</w:t>
            </w:r>
          </w:p>
          <w:p w:rsidR="00DF69F2" w:rsidRPr="00A20FA7" w:rsidRDefault="00DF69F2" w:rsidP="00781243">
            <w:pPr>
              <w:widowControl w:val="0"/>
              <w:numPr>
                <w:ilvl w:val="0"/>
                <w:numId w:val="7"/>
              </w:numPr>
              <w:ind w:left="0" w:firstLine="0"/>
            </w:pPr>
            <w:r w:rsidRPr="00A20FA7">
              <w:rPr>
                <w:lang w:eastAsia="en-US"/>
              </w:rPr>
              <w:t>Saugos ir sveikatos darbe, elektrosaugos ir priešgaisrinės saugos darbe instrukcijos</w:t>
            </w:r>
          </w:p>
        </w:tc>
      </w:tr>
      <w:tr w:rsidR="00A20FA7" w:rsidRPr="00A20FA7" w:rsidTr="00781243">
        <w:trPr>
          <w:trHeight w:val="57"/>
          <w:jc w:val="center"/>
        </w:trPr>
        <w:tc>
          <w:tcPr>
            <w:tcW w:w="947" w:type="pct"/>
          </w:tcPr>
          <w:p w:rsidR="00DF69F2" w:rsidRPr="00A20FA7" w:rsidRDefault="00DF69F2" w:rsidP="00781243">
            <w:pPr>
              <w:widowControl w:val="0"/>
            </w:pPr>
            <w:r w:rsidRPr="00A20FA7">
              <w:lastRenderedPageBreak/>
              <w:t>Reikalavimai teorinio ir praktinio mokymo vietai</w:t>
            </w:r>
          </w:p>
        </w:tc>
        <w:tc>
          <w:tcPr>
            <w:tcW w:w="4053" w:type="pct"/>
            <w:gridSpan w:val="2"/>
          </w:tcPr>
          <w:p w:rsidR="00DF69F2" w:rsidRPr="00A20FA7" w:rsidRDefault="00DF69F2" w:rsidP="00781243">
            <w:pPr>
              <w:widowControl w:val="0"/>
            </w:pPr>
            <w:r w:rsidRPr="00A20FA7">
              <w:t>Klasė ar kita mokymui(</w:t>
            </w:r>
            <w:proofErr w:type="spellStart"/>
            <w:r w:rsidRPr="00A20FA7">
              <w:t>si</w:t>
            </w:r>
            <w:proofErr w:type="spellEnd"/>
            <w:r w:rsidRPr="00A20FA7">
              <w:t>) pritaikyta patalpa su techninėmis priemonėmis (kompiuteriu, vaizdo projektoriumi) mokymo(</w:t>
            </w:r>
            <w:proofErr w:type="spellStart"/>
            <w:r w:rsidRPr="00A20FA7">
              <w:t>si</w:t>
            </w:r>
            <w:proofErr w:type="spellEnd"/>
            <w:r w:rsidRPr="00A20FA7">
              <w:t>) medžiagai pateikti.</w:t>
            </w:r>
          </w:p>
          <w:p w:rsidR="00DF69F2" w:rsidRPr="00A20FA7" w:rsidRDefault="00DF69F2" w:rsidP="00781243">
            <w:pPr>
              <w:widowControl w:val="0"/>
              <w:rPr>
                <w:strike/>
              </w:rPr>
            </w:pPr>
            <w:r w:rsidRPr="00A20FA7">
              <w:t>Praktinio mokymo klasė (patalpa)</w:t>
            </w:r>
            <w:r w:rsidR="00DB02E3" w:rsidRPr="00A20FA7">
              <w:t>,</w:t>
            </w:r>
            <w:r w:rsidRPr="00A20FA7">
              <w:t xml:space="preserve"> aprūpinta vamzdžiais iš įvairių medžiagų</w:t>
            </w:r>
            <w:r w:rsidRPr="00A20FA7">
              <w:rPr>
                <w:lang w:eastAsia="en-US"/>
              </w:rPr>
              <w:t>, vamzdžių jungiamųjų dalių pavyzdžiais</w:t>
            </w:r>
            <w:r w:rsidRPr="00A20FA7">
              <w:t xml:space="preserve">, </w:t>
            </w:r>
            <w:r w:rsidR="00B71143" w:rsidRPr="00A20FA7">
              <w:rPr>
                <w:lang w:eastAsia="en-US"/>
              </w:rPr>
              <w:t xml:space="preserve">šildymo, vėdinimo, oro kondicionavimo </w:t>
            </w:r>
            <w:r w:rsidRPr="00A20FA7">
              <w:t xml:space="preserve">sistemų montuotojo įrankių rinkiniu, vamzdžių pjovimo, lenkimo, jungimo (litavimo, klijavimo, presavimo, sujungimo sriegiu) įrankiais, mechanizuotais įrankiais darbui su metalu ir plastiku, plastikinių vamzdžių suvirinimo įranga, spaustuvais, </w:t>
            </w:r>
            <w:r w:rsidRPr="00A20FA7">
              <w:rPr>
                <w:lang w:eastAsia="ar-SA"/>
              </w:rPr>
              <w:t xml:space="preserve">nivelyru, </w:t>
            </w:r>
            <w:r w:rsidRPr="00A20FA7">
              <w:rPr>
                <w:lang w:eastAsia="en-US"/>
              </w:rPr>
              <w:t xml:space="preserve">kontroliniais ir matavimo prietaisais, </w:t>
            </w:r>
            <w:r w:rsidR="007C4C35" w:rsidRPr="00A20FA7">
              <w:rPr>
                <w:lang w:eastAsia="en-US"/>
              </w:rPr>
              <w:t xml:space="preserve">šildymo, vėdinimo, oro kondicionavimo </w:t>
            </w:r>
            <w:r w:rsidRPr="00A20FA7">
              <w:rPr>
                <w:lang w:eastAsia="en-US"/>
              </w:rPr>
              <w:t>sistemų armatūros, įrenginių, prietaisų pavyzdžiais.</w:t>
            </w:r>
          </w:p>
        </w:tc>
      </w:tr>
      <w:tr w:rsidR="00A20FA7" w:rsidRPr="00A20FA7" w:rsidTr="00781243">
        <w:trPr>
          <w:trHeight w:val="57"/>
          <w:jc w:val="center"/>
        </w:trPr>
        <w:tc>
          <w:tcPr>
            <w:tcW w:w="947" w:type="pct"/>
            <w:shd w:val="clear" w:color="auto" w:fill="auto"/>
          </w:tcPr>
          <w:p w:rsidR="00F91B02" w:rsidRPr="00A20FA7" w:rsidRDefault="00F91B02" w:rsidP="00781243">
            <w:pPr>
              <w:widowControl w:val="0"/>
            </w:pPr>
            <w:r w:rsidRPr="00A20FA7">
              <w:t>Reikalavimai mokytojų dalykiniam pasirengimui (dalykinei kvalifikacijai)</w:t>
            </w:r>
          </w:p>
        </w:tc>
        <w:tc>
          <w:tcPr>
            <w:tcW w:w="4053" w:type="pct"/>
            <w:gridSpan w:val="2"/>
            <w:shd w:val="clear" w:color="auto" w:fill="auto"/>
          </w:tcPr>
          <w:p w:rsidR="00F91B02" w:rsidRPr="00A20FA7" w:rsidRDefault="00F91B02" w:rsidP="00781243">
            <w:pPr>
              <w:widowControl w:val="0"/>
            </w:pPr>
            <w:r w:rsidRPr="00A20FA7">
              <w:t>Modulį gali vesti mokytojas, turintis:</w:t>
            </w:r>
          </w:p>
          <w:p w:rsidR="00F91B02" w:rsidRPr="00A20FA7" w:rsidRDefault="00F91B02" w:rsidP="00781243">
            <w:pPr>
              <w:widowControl w:val="0"/>
            </w:pPr>
            <w:r w:rsidRPr="00A20F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91B02" w:rsidRPr="00A20FA7" w:rsidRDefault="00DB02E3" w:rsidP="00781243">
            <w:pPr>
              <w:pStyle w:val="2vidutinistinklelis1"/>
              <w:widowControl w:val="0"/>
            </w:pPr>
            <w:r w:rsidRPr="00A20FA7">
              <w:t>2) š</w:t>
            </w:r>
            <w:r w:rsidR="00F91B02" w:rsidRPr="00A20FA7">
              <w:t>ildymo, vėdinimo, oro kondicionavimo sistemų montuotojo ar lygiavertę kvalifikaciją arba statybos inžinerijos studijų krypties ar lygiavertį išsilavinimą, arba ne mažesnę kaip 3 metų šildymo, vėdinimo, oro kondicionavimo sistemų montuot</w:t>
            </w:r>
            <w:r w:rsidR="001D7ABD">
              <w:t>ojo profesinės veiklos patirtį.</w:t>
            </w:r>
          </w:p>
        </w:tc>
      </w:tr>
    </w:tbl>
    <w:p w:rsidR="00C40DE8" w:rsidRPr="00A20FA7" w:rsidRDefault="00C40DE8" w:rsidP="00CA5B3C">
      <w:pPr>
        <w:widowControl w:val="0"/>
      </w:pPr>
    </w:p>
    <w:p w:rsidR="00F9500A" w:rsidRPr="00A20FA7" w:rsidRDefault="00F9500A" w:rsidP="00CA5B3C">
      <w:pPr>
        <w:widowControl w:val="0"/>
      </w:pPr>
    </w:p>
    <w:p w:rsidR="004E0057" w:rsidRPr="00A20FA7" w:rsidRDefault="004E0057" w:rsidP="00CA5B3C">
      <w:pPr>
        <w:widowControl w:val="0"/>
        <w:rPr>
          <w:b/>
        </w:rPr>
      </w:pPr>
      <w:r w:rsidRPr="00A20FA7">
        <w:rPr>
          <w:b/>
        </w:rPr>
        <w:t>Modulio pavadinimas – „</w:t>
      </w:r>
      <w:r w:rsidR="0022037E" w:rsidRPr="00A20FA7">
        <w:rPr>
          <w:b/>
        </w:rPr>
        <w:t xml:space="preserve">Pastato vandeninių </w:t>
      </w:r>
      <w:r w:rsidR="0013559A" w:rsidRPr="00A20FA7">
        <w:rPr>
          <w:b/>
        </w:rPr>
        <w:t>šildymo–vėsinimo</w:t>
      </w:r>
      <w:r w:rsidR="0022037E" w:rsidRPr="00A20FA7">
        <w:rPr>
          <w:b/>
        </w:rPr>
        <w:t xml:space="preserve"> sistemų vamzdynų ir prietaisų montavimas ir priežiūra</w:t>
      </w:r>
      <w:r w:rsidRPr="00A20F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20FA7" w:rsidRPr="00A20FA7" w:rsidTr="001D7ABD">
        <w:trPr>
          <w:trHeight w:val="57"/>
          <w:jc w:val="center"/>
        </w:trPr>
        <w:tc>
          <w:tcPr>
            <w:tcW w:w="947" w:type="pct"/>
          </w:tcPr>
          <w:p w:rsidR="004E0057" w:rsidRPr="00A20FA7" w:rsidRDefault="004E0057" w:rsidP="001D7ABD">
            <w:pPr>
              <w:widowControl w:val="0"/>
            </w:pPr>
            <w:r w:rsidRPr="00A20FA7">
              <w:t>Valstybinis kodas</w:t>
            </w:r>
          </w:p>
        </w:tc>
        <w:tc>
          <w:tcPr>
            <w:tcW w:w="4053" w:type="pct"/>
            <w:gridSpan w:val="2"/>
          </w:tcPr>
          <w:p w:rsidR="004E0057" w:rsidRPr="00A20FA7" w:rsidRDefault="00781243" w:rsidP="001D7ABD">
            <w:pPr>
              <w:widowControl w:val="0"/>
            </w:pPr>
            <w:r w:rsidRPr="00A0055E">
              <w:t>307320076</w:t>
            </w:r>
          </w:p>
        </w:tc>
      </w:tr>
      <w:tr w:rsidR="00A20FA7" w:rsidRPr="00A20FA7" w:rsidTr="001D7ABD">
        <w:trPr>
          <w:trHeight w:val="57"/>
          <w:jc w:val="center"/>
        </w:trPr>
        <w:tc>
          <w:tcPr>
            <w:tcW w:w="947" w:type="pct"/>
          </w:tcPr>
          <w:p w:rsidR="004E0057" w:rsidRPr="00A20FA7" w:rsidRDefault="004E0057" w:rsidP="001D7ABD">
            <w:pPr>
              <w:widowControl w:val="0"/>
            </w:pPr>
            <w:r w:rsidRPr="00A20FA7">
              <w:t>Modulio LTKS lygis</w:t>
            </w:r>
          </w:p>
        </w:tc>
        <w:tc>
          <w:tcPr>
            <w:tcW w:w="4053" w:type="pct"/>
            <w:gridSpan w:val="2"/>
          </w:tcPr>
          <w:p w:rsidR="004E0057" w:rsidRPr="00A20FA7" w:rsidRDefault="004E0057" w:rsidP="001D7ABD">
            <w:pPr>
              <w:widowControl w:val="0"/>
            </w:pPr>
            <w:r w:rsidRPr="00A20FA7">
              <w:t>III</w:t>
            </w:r>
          </w:p>
        </w:tc>
      </w:tr>
      <w:tr w:rsidR="00A20FA7" w:rsidRPr="00A20FA7" w:rsidTr="001D7ABD">
        <w:trPr>
          <w:trHeight w:val="57"/>
          <w:jc w:val="center"/>
        </w:trPr>
        <w:tc>
          <w:tcPr>
            <w:tcW w:w="947" w:type="pct"/>
          </w:tcPr>
          <w:p w:rsidR="004E0057" w:rsidRPr="00A20FA7" w:rsidRDefault="004E0057" w:rsidP="001D7ABD">
            <w:pPr>
              <w:widowControl w:val="0"/>
            </w:pPr>
            <w:r w:rsidRPr="00A20FA7">
              <w:t>Apimtis mokymosi kreditais</w:t>
            </w:r>
          </w:p>
        </w:tc>
        <w:tc>
          <w:tcPr>
            <w:tcW w:w="4053" w:type="pct"/>
            <w:gridSpan w:val="2"/>
          </w:tcPr>
          <w:p w:rsidR="004E0057" w:rsidRPr="00A20FA7" w:rsidRDefault="00813561" w:rsidP="001D7ABD">
            <w:pPr>
              <w:widowControl w:val="0"/>
            </w:pPr>
            <w:r w:rsidRPr="00A20FA7">
              <w:t>10</w:t>
            </w:r>
          </w:p>
        </w:tc>
      </w:tr>
      <w:tr w:rsidR="00A20FA7" w:rsidRPr="00A20FA7" w:rsidTr="001D7ABD">
        <w:trPr>
          <w:trHeight w:val="57"/>
          <w:jc w:val="center"/>
        </w:trPr>
        <w:tc>
          <w:tcPr>
            <w:tcW w:w="947" w:type="pct"/>
          </w:tcPr>
          <w:p w:rsidR="005B62A5" w:rsidRPr="00A20FA7" w:rsidRDefault="005B62A5" w:rsidP="001D7ABD">
            <w:pPr>
              <w:pStyle w:val="NoSpacing"/>
              <w:widowControl w:val="0"/>
            </w:pPr>
            <w:r w:rsidRPr="00A20FA7">
              <w:t>Asmens pasirengimo mokytis modulyje reikalavimai (jei taikoma)</w:t>
            </w:r>
          </w:p>
        </w:tc>
        <w:tc>
          <w:tcPr>
            <w:tcW w:w="4053" w:type="pct"/>
            <w:gridSpan w:val="2"/>
          </w:tcPr>
          <w:p w:rsidR="005B62A5" w:rsidRPr="00A20FA7" w:rsidRDefault="005B62A5" w:rsidP="001D7ABD">
            <w:pPr>
              <w:widowControl w:val="0"/>
              <w:rPr>
                <w:i/>
              </w:rPr>
            </w:pPr>
            <w:r w:rsidRPr="00A20FA7">
              <w:rPr>
                <w:i/>
              </w:rPr>
              <w:t>Baigti šie moduliai:</w:t>
            </w:r>
          </w:p>
          <w:p w:rsidR="005B62A5" w:rsidRPr="00A20FA7" w:rsidRDefault="008D64DE" w:rsidP="001D7ABD">
            <w:pPr>
              <w:widowControl w:val="0"/>
            </w:pPr>
            <w:r w:rsidRPr="00A20FA7">
              <w:t>Bendrosios veiklos statybos objekte vykdymas (šildymo, vėdinimo, oro kondicionavimo sistemų montuotojo)</w:t>
            </w:r>
          </w:p>
          <w:p w:rsidR="00374AA7" w:rsidRPr="00A20FA7" w:rsidRDefault="00374AA7" w:rsidP="001D7ABD">
            <w:pPr>
              <w:widowControl w:val="0"/>
            </w:pPr>
            <w:r w:rsidRPr="00A20FA7">
              <w:t>Vamzdžių montavimas ir pastato konstrukcijų parengimas vamzdynų tiesimui</w:t>
            </w:r>
          </w:p>
        </w:tc>
      </w:tr>
      <w:tr w:rsidR="00A20FA7" w:rsidRPr="00A20FA7" w:rsidTr="00D82153">
        <w:trPr>
          <w:trHeight w:val="57"/>
          <w:jc w:val="center"/>
        </w:trPr>
        <w:tc>
          <w:tcPr>
            <w:tcW w:w="947" w:type="pct"/>
            <w:shd w:val="clear" w:color="auto" w:fill="F2F2F2"/>
          </w:tcPr>
          <w:p w:rsidR="005B62A5" w:rsidRPr="00A20FA7" w:rsidRDefault="005B62A5" w:rsidP="001D7ABD">
            <w:pPr>
              <w:widowControl w:val="0"/>
              <w:rPr>
                <w:bCs/>
                <w:iCs/>
              </w:rPr>
            </w:pPr>
            <w:r w:rsidRPr="00A20FA7">
              <w:t>Kompetencijos</w:t>
            </w:r>
          </w:p>
        </w:tc>
        <w:tc>
          <w:tcPr>
            <w:tcW w:w="1084" w:type="pct"/>
            <w:shd w:val="clear" w:color="auto" w:fill="F2F2F2"/>
          </w:tcPr>
          <w:p w:rsidR="005B62A5" w:rsidRPr="00A20FA7" w:rsidRDefault="005B62A5" w:rsidP="001D7ABD">
            <w:pPr>
              <w:widowControl w:val="0"/>
              <w:rPr>
                <w:bCs/>
                <w:iCs/>
              </w:rPr>
            </w:pPr>
            <w:r w:rsidRPr="00A20FA7">
              <w:rPr>
                <w:bCs/>
                <w:iCs/>
              </w:rPr>
              <w:t>Mokymosi rezultatai</w:t>
            </w:r>
          </w:p>
        </w:tc>
        <w:tc>
          <w:tcPr>
            <w:tcW w:w="2969" w:type="pct"/>
            <w:shd w:val="clear" w:color="auto" w:fill="F2F2F2"/>
          </w:tcPr>
          <w:p w:rsidR="005B62A5" w:rsidRPr="00A20FA7" w:rsidRDefault="005B62A5" w:rsidP="001D7ABD">
            <w:pPr>
              <w:widowControl w:val="0"/>
              <w:rPr>
                <w:bCs/>
                <w:iCs/>
              </w:rPr>
            </w:pPr>
            <w:r w:rsidRPr="00A20FA7">
              <w:rPr>
                <w:bCs/>
                <w:iCs/>
              </w:rPr>
              <w:t>Rekomenduojamas turinys mokymosi rezultatams pasiekti</w:t>
            </w:r>
          </w:p>
        </w:tc>
      </w:tr>
      <w:tr w:rsidR="00A20FA7" w:rsidRPr="00A20FA7" w:rsidTr="00D82153">
        <w:trPr>
          <w:trHeight w:val="57"/>
          <w:jc w:val="center"/>
        </w:trPr>
        <w:tc>
          <w:tcPr>
            <w:tcW w:w="947" w:type="pct"/>
            <w:vMerge w:val="restart"/>
          </w:tcPr>
          <w:p w:rsidR="00922808" w:rsidRPr="00A20FA7" w:rsidRDefault="003D5EDA" w:rsidP="001D7ABD">
            <w:pPr>
              <w:widowControl w:val="0"/>
              <w:rPr>
                <w:rFonts w:eastAsia="Calibri"/>
              </w:rPr>
            </w:pPr>
            <w:r w:rsidRPr="00A20FA7">
              <w:rPr>
                <w:rFonts w:eastAsia="Calibri"/>
              </w:rPr>
              <w:t xml:space="preserve">1. Montuoti pastato </w:t>
            </w:r>
            <w:r w:rsidR="001A0EF0" w:rsidRPr="00A20FA7">
              <w:rPr>
                <w:rFonts w:eastAsia="Calibri"/>
              </w:rPr>
              <w:t>vandenin</w:t>
            </w:r>
            <w:r w:rsidR="0030396C" w:rsidRPr="00A20FA7">
              <w:rPr>
                <w:rFonts w:eastAsia="Calibri"/>
              </w:rPr>
              <w:t>ės</w:t>
            </w:r>
            <w:r w:rsidR="001A0EF0" w:rsidRPr="00A20FA7">
              <w:rPr>
                <w:rFonts w:eastAsia="Calibri"/>
              </w:rPr>
              <w:t xml:space="preserve"> </w:t>
            </w:r>
            <w:r w:rsidR="0013559A" w:rsidRPr="00A20FA7">
              <w:rPr>
                <w:rFonts w:eastAsia="Calibri"/>
              </w:rPr>
              <w:t>šildymo–vėsinimo</w:t>
            </w:r>
            <w:r w:rsidRPr="00A20FA7">
              <w:rPr>
                <w:rFonts w:eastAsia="Calibri"/>
              </w:rPr>
              <w:t xml:space="preserve"> </w:t>
            </w:r>
            <w:r w:rsidR="001A0EF0" w:rsidRPr="00A20FA7">
              <w:rPr>
                <w:rFonts w:eastAsia="Calibri"/>
              </w:rPr>
              <w:t>sistem</w:t>
            </w:r>
            <w:r w:rsidR="0030396C" w:rsidRPr="00A20FA7">
              <w:rPr>
                <w:rFonts w:eastAsia="Calibri"/>
              </w:rPr>
              <w:t>os</w:t>
            </w:r>
            <w:r w:rsidR="001A0EF0" w:rsidRPr="00A20FA7">
              <w:rPr>
                <w:rFonts w:eastAsia="Calibri"/>
              </w:rPr>
              <w:t xml:space="preserve"> </w:t>
            </w:r>
            <w:r w:rsidRPr="00A20FA7">
              <w:rPr>
                <w:rFonts w:eastAsia="Calibri"/>
              </w:rPr>
              <w:lastRenderedPageBreak/>
              <w:t>vamzdynus ir prietaisus.</w:t>
            </w:r>
          </w:p>
        </w:tc>
        <w:tc>
          <w:tcPr>
            <w:tcW w:w="1084" w:type="pct"/>
          </w:tcPr>
          <w:p w:rsidR="003D5EDA" w:rsidRPr="00A20FA7" w:rsidRDefault="003D5EDA" w:rsidP="001D7ABD">
            <w:pPr>
              <w:widowControl w:val="0"/>
            </w:pPr>
            <w:r w:rsidRPr="00A20FA7">
              <w:lastRenderedPageBreak/>
              <w:t xml:space="preserve">1.1. Apibūdinti </w:t>
            </w:r>
            <w:r w:rsidR="004066E6" w:rsidRPr="00A20FA7">
              <w:t xml:space="preserve">pastato </w:t>
            </w:r>
            <w:r w:rsidR="0013559A" w:rsidRPr="00A20FA7">
              <w:t>šildymo–vėsinimo</w:t>
            </w:r>
            <w:r w:rsidRPr="00A20FA7">
              <w:t xml:space="preserve"> vamzdynus, jų montavimo technologiją.</w:t>
            </w:r>
          </w:p>
        </w:tc>
        <w:tc>
          <w:tcPr>
            <w:tcW w:w="2969" w:type="pct"/>
          </w:tcPr>
          <w:p w:rsidR="003D5EDA" w:rsidRPr="00A20FA7" w:rsidRDefault="007B1FA1" w:rsidP="001D7ABD">
            <w:pPr>
              <w:widowControl w:val="0"/>
              <w:rPr>
                <w:b/>
                <w:i/>
              </w:rPr>
            </w:pPr>
            <w:r w:rsidRPr="00A20FA7">
              <w:rPr>
                <w:b/>
              </w:rPr>
              <w:t xml:space="preserve">Tema. </w:t>
            </w:r>
            <w:r w:rsidR="003D5EDA" w:rsidRPr="00A20FA7">
              <w:rPr>
                <w:b/>
                <w:i/>
              </w:rPr>
              <w:t xml:space="preserve">Pastato </w:t>
            </w:r>
            <w:r w:rsidR="0013559A" w:rsidRPr="00A20FA7">
              <w:rPr>
                <w:b/>
                <w:i/>
              </w:rPr>
              <w:t>šildymo–vėsinimo</w:t>
            </w:r>
            <w:r w:rsidR="003D5EDA" w:rsidRPr="00A20FA7">
              <w:rPr>
                <w:b/>
                <w:i/>
              </w:rPr>
              <w:t xml:space="preserve"> sistema, jos montavimo technologija</w:t>
            </w:r>
          </w:p>
          <w:p w:rsidR="003D5EDA" w:rsidRPr="00A20FA7" w:rsidRDefault="003D5EDA" w:rsidP="001D7ABD">
            <w:pPr>
              <w:widowControl w:val="0"/>
              <w:numPr>
                <w:ilvl w:val="0"/>
                <w:numId w:val="12"/>
              </w:numPr>
              <w:ind w:left="0" w:firstLine="0"/>
            </w:pPr>
            <w:r w:rsidRPr="00A20FA7">
              <w:t xml:space="preserve">Pastato </w:t>
            </w:r>
            <w:r w:rsidR="0013559A" w:rsidRPr="00A20FA7">
              <w:t>šildymo–vėsinimo</w:t>
            </w:r>
            <w:r w:rsidRPr="00A20FA7">
              <w:t xml:space="preserve"> sistemos klasifikavimas, elementai</w:t>
            </w:r>
          </w:p>
          <w:p w:rsidR="003D5EDA" w:rsidRPr="00A20FA7" w:rsidRDefault="003D5EDA" w:rsidP="001D7ABD">
            <w:pPr>
              <w:widowControl w:val="0"/>
              <w:numPr>
                <w:ilvl w:val="0"/>
                <w:numId w:val="12"/>
              </w:numPr>
              <w:ind w:left="0" w:firstLine="0"/>
            </w:pPr>
            <w:r w:rsidRPr="00A20FA7">
              <w:t xml:space="preserve">Pastato </w:t>
            </w:r>
            <w:r w:rsidR="0013559A" w:rsidRPr="00A20FA7">
              <w:t>šildymo–vėsinimo</w:t>
            </w:r>
            <w:r w:rsidRPr="00A20FA7">
              <w:t xml:space="preserve"> sistemos montav</w:t>
            </w:r>
            <w:r w:rsidR="006251AF" w:rsidRPr="00A20FA7">
              <w:t>imo technologija, reikalavimai</w:t>
            </w:r>
          </w:p>
          <w:p w:rsidR="003D5EDA" w:rsidRPr="00A20FA7" w:rsidRDefault="003D5EDA" w:rsidP="001D7ABD">
            <w:pPr>
              <w:widowControl w:val="0"/>
              <w:numPr>
                <w:ilvl w:val="0"/>
                <w:numId w:val="12"/>
              </w:numPr>
              <w:ind w:left="0" w:firstLine="0"/>
            </w:pPr>
            <w:r w:rsidRPr="00A20FA7">
              <w:lastRenderedPageBreak/>
              <w:t xml:space="preserve">Dvivamzdė, </w:t>
            </w:r>
            <w:proofErr w:type="spellStart"/>
            <w:r w:rsidRPr="00A20FA7">
              <w:t>vienvamzdė</w:t>
            </w:r>
            <w:proofErr w:type="spellEnd"/>
            <w:r w:rsidRPr="00A20FA7">
              <w:t>, kolektorinė sistema</w:t>
            </w:r>
          </w:p>
          <w:p w:rsidR="003D5EDA" w:rsidRPr="00A20FA7" w:rsidRDefault="0013559A" w:rsidP="001D7ABD">
            <w:pPr>
              <w:widowControl w:val="0"/>
              <w:numPr>
                <w:ilvl w:val="0"/>
                <w:numId w:val="12"/>
              </w:numPr>
              <w:ind w:left="0" w:firstLine="0"/>
            </w:pPr>
            <w:r w:rsidRPr="00A20FA7">
              <w:t>Šildymo–vėsinimo</w:t>
            </w:r>
            <w:r w:rsidR="003D5EDA" w:rsidRPr="00A20FA7">
              <w:t xml:space="preserve"> vamzdynų magistralės, stovai, atšakos, jų įrengimas</w:t>
            </w:r>
          </w:p>
          <w:p w:rsidR="003D5EDA" w:rsidRPr="00A20FA7" w:rsidRDefault="003D5EDA" w:rsidP="001D7ABD">
            <w:pPr>
              <w:widowControl w:val="0"/>
              <w:numPr>
                <w:ilvl w:val="0"/>
                <w:numId w:val="12"/>
              </w:numPr>
              <w:ind w:left="0" w:firstLine="0"/>
            </w:pPr>
            <w:r w:rsidRPr="00A20FA7">
              <w:t xml:space="preserve">Pastato </w:t>
            </w:r>
            <w:r w:rsidR="0013559A" w:rsidRPr="00A20FA7">
              <w:t>šildymo–vėsinimo</w:t>
            </w:r>
            <w:r w:rsidRPr="00A20FA7">
              <w:t xml:space="preserve"> sistemos brėžiniai, schemos</w:t>
            </w:r>
          </w:p>
          <w:p w:rsidR="003D5EDA" w:rsidRPr="00A20FA7" w:rsidRDefault="003D5EDA" w:rsidP="001D7ABD">
            <w:pPr>
              <w:widowControl w:val="0"/>
              <w:numPr>
                <w:ilvl w:val="0"/>
                <w:numId w:val="12"/>
              </w:numPr>
              <w:ind w:left="0" w:firstLine="0"/>
            </w:pPr>
            <w:r w:rsidRPr="00A20FA7">
              <w:t xml:space="preserve">Pastato </w:t>
            </w:r>
            <w:r w:rsidR="0013559A" w:rsidRPr="00A20FA7">
              <w:t>šildymo–vėsinimo</w:t>
            </w:r>
            <w:r w:rsidRPr="00A20FA7">
              <w:t xml:space="preserve"> sistemos </w:t>
            </w:r>
            <w:r w:rsidR="004066E6" w:rsidRPr="00A20FA7">
              <w:t xml:space="preserve">elementų </w:t>
            </w:r>
            <w:r w:rsidRPr="00A20FA7">
              <w:t>gamintojų instrukcijos, jų skaitymas</w:t>
            </w:r>
          </w:p>
        </w:tc>
      </w:tr>
      <w:tr w:rsidR="00A20FA7" w:rsidRPr="00A20FA7" w:rsidTr="00D82153">
        <w:trPr>
          <w:trHeight w:val="57"/>
          <w:jc w:val="center"/>
        </w:trPr>
        <w:tc>
          <w:tcPr>
            <w:tcW w:w="947" w:type="pct"/>
            <w:vMerge/>
          </w:tcPr>
          <w:p w:rsidR="003D5EDA" w:rsidRPr="00A20FA7" w:rsidRDefault="003D5EDA" w:rsidP="001D7ABD">
            <w:pPr>
              <w:widowControl w:val="0"/>
              <w:rPr>
                <w:rFonts w:eastAsia="Calibri"/>
                <w:bCs/>
              </w:rPr>
            </w:pPr>
          </w:p>
        </w:tc>
        <w:tc>
          <w:tcPr>
            <w:tcW w:w="1084" w:type="pct"/>
          </w:tcPr>
          <w:p w:rsidR="003D5EDA" w:rsidRPr="00A20FA7" w:rsidRDefault="003D5EDA" w:rsidP="001D7ABD">
            <w:pPr>
              <w:widowControl w:val="0"/>
            </w:pPr>
            <w:r w:rsidRPr="00A20FA7">
              <w:t>1.2. Apibūdinti pastato šildymo sistemos montavimui reikalingas medžiagas ir įrankius.</w:t>
            </w:r>
          </w:p>
        </w:tc>
        <w:tc>
          <w:tcPr>
            <w:tcW w:w="2969" w:type="pct"/>
          </w:tcPr>
          <w:p w:rsidR="003D5EDA" w:rsidRPr="00A20FA7" w:rsidRDefault="003D5EDA" w:rsidP="001D7ABD">
            <w:pPr>
              <w:widowControl w:val="0"/>
              <w:rPr>
                <w:b/>
                <w:i/>
              </w:rPr>
            </w:pPr>
            <w:r w:rsidRPr="00A20FA7">
              <w:rPr>
                <w:b/>
              </w:rPr>
              <w:t>Tema.</w:t>
            </w:r>
            <w:r w:rsidRPr="00A20FA7">
              <w:t xml:space="preserve"> </w:t>
            </w:r>
            <w:r w:rsidRPr="00A20FA7">
              <w:rPr>
                <w:b/>
                <w:i/>
              </w:rPr>
              <w:t xml:space="preserve">Pastato </w:t>
            </w:r>
            <w:r w:rsidR="0013559A" w:rsidRPr="00A20FA7">
              <w:rPr>
                <w:b/>
                <w:i/>
              </w:rPr>
              <w:t>šildymo–vėsinimo</w:t>
            </w:r>
            <w:r w:rsidRPr="00A20FA7">
              <w:rPr>
                <w:b/>
                <w:i/>
              </w:rPr>
              <w:t xml:space="preserve"> sistemos medžiagų cheminės, fizinės, mechaninės ir technologinės savybės</w:t>
            </w:r>
          </w:p>
          <w:p w:rsidR="003D5EDA" w:rsidRPr="00A20FA7" w:rsidRDefault="0013559A" w:rsidP="001D7ABD">
            <w:pPr>
              <w:widowControl w:val="0"/>
              <w:numPr>
                <w:ilvl w:val="0"/>
                <w:numId w:val="12"/>
              </w:numPr>
              <w:ind w:left="0" w:firstLine="0"/>
            </w:pPr>
            <w:r w:rsidRPr="00A20FA7">
              <w:t>Šildymo–vėsinimo</w:t>
            </w:r>
            <w:r w:rsidR="00E21B1B" w:rsidRPr="00A20FA7">
              <w:t xml:space="preserve"> sistemos </w:t>
            </w:r>
            <w:r w:rsidR="003D5EDA" w:rsidRPr="00A20FA7">
              <w:t>vamzdžiai</w:t>
            </w:r>
          </w:p>
          <w:p w:rsidR="0030396C" w:rsidRPr="00A20FA7" w:rsidRDefault="0013559A" w:rsidP="001D7ABD">
            <w:pPr>
              <w:widowControl w:val="0"/>
              <w:numPr>
                <w:ilvl w:val="0"/>
                <w:numId w:val="12"/>
              </w:numPr>
              <w:ind w:left="0" w:firstLine="0"/>
            </w:pPr>
            <w:r w:rsidRPr="00A20FA7">
              <w:t>Šildymo–vėsinimo</w:t>
            </w:r>
            <w:r w:rsidR="003D5EDA" w:rsidRPr="00A20FA7">
              <w:t xml:space="preserve"> vamzdynų jungiamosios dalys</w:t>
            </w:r>
          </w:p>
          <w:p w:rsidR="003D5EDA" w:rsidRPr="00A20FA7" w:rsidRDefault="0013559A" w:rsidP="001D7ABD">
            <w:pPr>
              <w:widowControl w:val="0"/>
              <w:numPr>
                <w:ilvl w:val="0"/>
                <w:numId w:val="12"/>
              </w:numPr>
              <w:ind w:left="0" w:firstLine="0"/>
            </w:pPr>
            <w:r w:rsidRPr="00A20FA7">
              <w:t>Šildymo–vėsinimo</w:t>
            </w:r>
            <w:r w:rsidR="003D5EDA" w:rsidRPr="00A20FA7">
              <w:t xml:space="preserve"> vamzdynų armatūra</w:t>
            </w:r>
          </w:p>
          <w:p w:rsidR="003D5EDA" w:rsidRPr="00A20FA7" w:rsidRDefault="003D5EDA" w:rsidP="001D7ABD">
            <w:pPr>
              <w:widowControl w:val="0"/>
              <w:numPr>
                <w:ilvl w:val="0"/>
                <w:numId w:val="12"/>
              </w:numPr>
              <w:ind w:left="0" w:firstLine="0"/>
            </w:pPr>
            <w:r w:rsidRPr="00A20FA7">
              <w:t>Sandarinimo, apšiltinimo medžiagos</w:t>
            </w:r>
          </w:p>
          <w:p w:rsidR="003D5EDA" w:rsidRPr="00A20FA7" w:rsidRDefault="003D5EDA" w:rsidP="001D7ABD">
            <w:pPr>
              <w:widowControl w:val="0"/>
              <w:rPr>
                <w:b/>
                <w:i/>
              </w:rPr>
            </w:pPr>
            <w:r w:rsidRPr="00A20FA7">
              <w:rPr>
                <w:b/>
              </w:rPr>
              <w:t>Tema.</w:t>
            </w:r>
            <w:r w:rsidRPr="00A20FA7">
              <w:t xml:space="preserve"> </w:t>
            </w:r>
            <w:r w:rsidRPr="00A20FA7">
              <w:rPr>
                <w:b/>
                <w:i/>
              </w:rPr>
              <w:t xml:space="preserve">Pastato </w:t>
            </w:r>
            <w:r w:rsidR="0013559A" w:rsidRPr="00A20FA7">
              <w:rPr>
                <w:b/>
                <w:i/>
              </w:rPr>
              <w:t>šildymo–vėsinimo</w:t>
            </w:r>
            <w:r w:rsidRPr="00A20FA7">
              <w:rPr>
                <w:b/>
                <w:i/>
              </w:rPr>
              <w:t xml:space="preserve"> vamzdynų montavimo įrankiai</w:t>
            </w:r>
          </w:p>
          <w:p w:rsidR="006251AF" w:rsidRPr="00A20FA7" w:rsidRDefault="006251AF" w:rsidP="001D7ABD">
            <w:pPr>
              <w:widowControl w:val="0"/>
              <w:numPr>
                <w:ilvl w:val="0"/>
                <w:numId w:val="12"/>
              </w:numPr>
              <w:ind w:left="0" w:firstLine="0"/>
            </w:pPr>
            <w:r w:rsidRPr="00A20FA7">
              <w:t xml:space="preserve">Įrankių ir įtaisų </w:t>
            </w:r>
            <w:r w:rsidR="0088744A" w:rsidRPr="00A20FA7">
              <w:t>apžiūra</w:t>
            </w:r>
            <w:r w:rsidRPr="00A20FA7">
              <w:t xml:space="preserve"> prieš </w:t>
            </w:r>
            <w:r w:rsidR="0088744A" w:rsidRPr="00A20FA7">
              <w:t>darbą, siekiant įvertinti ar jie yra techniškai tvarkingi ir saugūs</w:t>
            </w:r>
          </w:p>
          <w:p w:rsidR="003D5EDA" w:rsidRPr="00A20FA7" w:rsidRDefault="003D5EDA" w:rsidP="001D7ABD">
            <w:pPr>
              <w:widowControl w:val="0"/>
              <w:numPr>
                <w:ilvl w:val="0"/>
                <w:numId w:val="12"/>
              </w:numPr>
              <w:ind w:left="0" w:firstLine="0"/>
            </w:pPr>
            <w:r w:rsidRPr="00A20FA7">
              <w:t xml:space="preserve">Rankinės, elektrinės </w:t>
            </w:r>
            <w:proofErr w:type="spellStart"/>
            <w:r w:rsidRPr="00A20FA7">
              <w:t>sriegpjuvės</w:t>
            </w:r>
            <w:proofErr w:type="spellEnd"/>
            <w:r w:rsidRPr="00A20FA7">
              <w:t xml:space="preserve">, </w:t>
            </w:r>
            <w:proofErr w:type="spellStart"/>
            <w:r w:rsidRPr="00A20FA7">
              <w:t>polifuzinio</w:t>
            </w:r>
            <w:proofErr w:type="spellEnd"/>
            <w:r w:rsidRPr="00A20FA7">
              <w:t xml:space="preserve"> suvirinimo aparat</w:t>
            </w:r>
            <w:r w:rsidR="0088744A" w:rsidRPr="00A20FA7">
              <w:t>a</w:t>
            </w:r>
            <w:r w:rsidRPr="00A20FA7">
              <w:t xml:space="preserve">i, </w:t>
            </w:r>
            <w:r w:rsidR="007B1FA1" w:rsidRPr="00A20FA7">
              <w:t>metalo plastikinių</w:t>
            </w:r>
            <w:r w:rsidRPr="00A20FA7">
              <w:t xml:space="preserve"> vamzdžių presai</w:t>
            </w:r>
          </w:p>
          <w:p w:rsidR="003D5EDA" w:rsidRPr="00A20FA7" w:rsidRDefault="003D5EDA" w:rsidP="001D7ABD">
            <w:pPr>
              <w:widowControl w:val="0"/>
              <w:numPr>
                <w:ilvl w:val="0"/>
                <w:numId w:val="12"/>
              </w:numPr>
              <w:ind w:left="0" w:firstLine="0"/>
            </w:pPr>
            <w:r w:rsidRPr="00A20FA7">
              <w:t>Vam</w:t>
            </w:r>
            <w:r w:rsidR="007B1FA1" w:rsidRPr="00A20FA7">
              <w:t xml:space="preserve">zdžių </w:t>
            </w:r>
            <w:proofErr w:type="spellStart"/>
            <w:r w:rsidR="007B1FA1" w:rsidRPr="00A20FA7">
              <w:t>pjaustyklės</w:t>
            </w:r>
            <w:proofErr w:type="spellEnd"/>
            <w:r w:rsidR="007B1FA1" w:rsidRPr="00A20FA7">
              <w:t>, žirklės ir ka</w:t>
            </w:r>
            <w:r w:rsidRPr="00A20FA7">
              <w:t>libravimo įrankiai</w:t>
            </w:r>
          </w:p>
          <w:p w:rsidR="003D5EDA" w:rsidRPr="00A20FA7" w:rsidRDefault="003D5EDA" w:rsidP="001D7ABD">
            <w:pPr>
              <w:widowControl w:val="0"/>
              <w:numPr>
                <w:ilvl w:val="0"/>
                <w:numId w:val="12"/>
              </w:numPr>
              <w:ind w:left="0" w:firstLine="0"/>
            </w:pPr>
            <w:r w:rsidRPr="00A20FA7">
              <w:t>Raktų rinkiniai</w:t>
            </w:r>
          </w:p>
          <w:p w:rsidR="003D5EDA" w:rsidRPr="00A20FA7" w:rsidRDefault="003D5EDA" w:rsidP="001D7ABD">
            <w:pPr>
              <w:widowControl w:val="0"/>
              <w:numPr>
                <w:ilvl w:val="0"/>
                <w:numId w:val="12"/>
              </w:numPr>
              <w:ind w:left="0" w:firstLine="0"/>
            </w:pPr>
            <w:r w:rsidRPr="00A20FA7">
              <w:t>Įrankių veikimo ir naudojimo principai</w:t>
            </w:r>
          </w:p>
        </w:tc>
      </w:tr>
      <w:tr w:rsidR="00A20FA7" w:rsidRPr="00A20FA7" w:rsidTr="00D82153">
        <w:trPr>
          <w:trHeight w:val="57"/>
          <w:jc w:val="center"/>
        </w:trPr>
        <w:tc>
          <w:tcPr>
            <w:tcW w:w="947" w:type="pct"/>
            <w:vMerge/>
          </w:tcPr>
          <w:p w:rsidR="003D5EDA" w:rsidRPr="00A20FA7" w:rsidRDefault="003D5EDA" w:rsidP="001D7ABD">
            <w:pPr>
              <w:widowControl w:val="0"/>
              <w:rPr>
                <w:rFonts w:eastAsia="Calibri"/>
              </w:rPr>
            </w:pPr>
          </w:p>
        </w:tc>
        <w:tc>
          <w:tcPr>
            <w:tcW w:w="1084" w:type="pct"/>
          </w:tcPr>
          <w:p w:rsidR="003D5EDA" w:rsidRPr="00A20FA7" w:rsidRDefault="003D5EDA" w:rsidP="001D7ABD">
            <w:pPr>
              <w:widowControl w:val="0"/>
            </w:pPr>
            <w:r w:rsidRPr="00A20FA7">
              <w:t xml:space="preserve">1.3. Montuoti </w:t>
            </w:r>
            <w:r w:rsidR="004066E6" w:rsidRPr="00A20FA7">
              <w:t xml:space="preserve">pastato </w:t>
            </w:r>
            <w:r w:rsidR="0013559A" w:rsidRPr="00A20FA7">
              <w:t>šildymo–vėsinimo</w:t>
            </w:r>
            <w:r w:rsidRPr="00A20FA7">
              <w:t xml:space="preserve"> vamzdynus.</w:t>
            </w:r>
          </w:p>
        </w:tc>
        <w:tc>
          <w:tcPr>
            <w:tcW w:w="2969" w:type="pct"/>
          </w:tcPr>
          <w:p w:rsidR="003D5EDA" w:rsidRPr="00A20FA7" w:rsidRDefault="003D5EDA" w:rsidP="001D7ABD">
            <w:pPr>
              <w:widowControl w:val="0"/>
            </w:pPr>
            <w:r w:rsidRPr="00A20FA7">
              <w:rPr>
                <w:b/>
              </w:rPr>
              <w:t>Tema.</w:t>
            </w:r>
            <w:r w:rsidRPr="00A20FA7">
              <w:t xml:space="preserve"> </w:t>
            </w:r>
            <w:r w:rsidRPr="00A20FA7">
              <w:rPr>
                <w:b/>
                <w:i/>
              </w:rPr>
              <w:t xml:space="preserve">Pastato </w:t>
            </w:r>
            <w:r w:rsidR="0013559A" w:rsidRPr="00A20FA7">
              <w:rPr>
                <w:b/>
                <w:i/>
              </w:rPr>
              <w:t>šildymo–vėsinimo</w:t>
            </w:r>
            <w:r w:rsidRPr="00A20FA7">
              <w:rPr>
                <w:b/>
                <w:i/>
              </w:rPr>
              <w:t xml:space="preserve"> vamzdynų montavimas</w:t>
            </w:r>
          </w:p>
          <w:p w:rsidR="0030396C" w:rsidRPr="00A20FA7" w:rsidRDefault="003D5EDA" w:rsidP="001D7ABD">
            <w:pPr>
              <w:widowControl w:val="0"/>
              <w:numPr>
                <w:ilvl w:val="0"/>
                <w:numId w:val="12"/>
              </w:numPr>
              <w:ind w:left="0" w:firstLine="0"/>
            </w:pPr>
            <w:r w:rsidRPr="00A20FA7">
              <w:t>Darbuotojų saugos ir sveikatos instrukcijos ir</w:t>
            </w:r>
            <w:r w:rsidR="006673F7" w:rsidRPr="00A20FA7">
              <w:t xml:space="preserve"> </w:t>
            </w:r>
            <w:r w:rsidRPr="00A20FA7">
              <w:t xml:space="preserve">taisyklės atliekant </w:t>
            </w:r>
            <w:r w:rsidR="0013559A" w:rsidRPr="00A20FA7">
              <w:t>šildymo–vėsinimo</w:t>
            </w:r>
            <w:r w:rsidRPr="00A20FA7">
              <w:t xml:space="preserve"> vamzdynų montavimo darbus</w:t>
            </w:r>
          </w:p>
          <w:p w:rsidR="006251AF" w:rsidRPr="00A20FA7" w:rsidRDefault="006251AF" w:rsidP="001D7ABD">
            <w:pPr>
              <w:widowControl w:val="0"/>
              <w:numPr>
                <w:ilvl w:val="0"/>
                <w:numId w:val="12"/>
              </w:numPr>
              <w:ind w:left="0" w:firstLine="0"/>
            </w:pPr>
            <w:r w:rsidRPr="00A20FA7">
              <w:t xml:space="preserve">Gaisrinės saugos instrukcijos ir taisyklės atliekant </w:t>
            </w:r>
            <w:r w:rsidR="0013559A" w:rsidRPr="00A20FA7">
              <w:t>šildymo–vėsinimo</w:t>
            </w:r>
            <w:r w:rsidRPr="00A20FA7">
              <w:t xml:space="preserve"> vamzdžių montavimą</w:t>
            </w:r>
          </w:p>
          <w:p w:rsidR="00E21B1B" w:rsidRPr="00A20FA7" w:rsidRDefault="00E21B1B" w:rsidP="001D7ABD">
            <w:pPr>
              <w:widowControl w:val="0"/>
              <w:numPr>
                <w:ilvl w:val="0"/>
                <w:numId w:val="12"/>
              </w:numPr>
              <w:ind w:left="0" w:firstLine="0"/>
            </w:pPr>
            <w:r w:rsidRPr="00A20FA7">
              <w:t>Medžiagų parinkimas ir paruošimas</w:t>
            </w:r>
          </w:p>
          <w:p w:rsidR="003D5EDA" w:rsidRPr="00A20FA7" w:rsidRDefault="003D5EDA" w:rsidP="001D7ABD">
            <w:pPr>
              <w:widowControl w:val="0"/>
              <w:numPr>
                <w:ilvl w:val="0"/>
                <w:numId w:val="12"/>
              </w:numPr>
              <w:ind w:left="0" w:firstLine="0"/>
            </w:pPr>
            <w:proofErr w:type="spellStart"/>
            <w:r w:rsidRPr="00A20FA7">
              <w:t>Radiatorinio</w:t>
            </w:r>
            <w:proofErr w:type="spellEnd"/>
            <w:r w:rsidRPr="00A20FA7">
              <w:t xml:space="preserve"> šildymo sistemų vamzdynų montavimo darbai</w:t>
            </w:r>
          </w:p>
          <w:p w:rsidR="003D5EDA" w:rsidRPr="00A20FA7" w:rsidRDefault="003D5EDA" w:rsidP="001D7ABD">
            <w:pPr>
              <w:widowControl w:val="0"/>
              <w:numPr>
                <w:ilvl w:val="0"/>
                <w:numId w:val="12"/>
              </w:numPr>
              <w:ind w:left="0" w:firstLine="0"/>
            </w:pPr>
            <w:r w:rsidRPr="00A20FA7">
              <w:t xml:space="preserve">Grindinio, sieninio, lubinio </w:t>
            </w:r>
            <w:r w:rsidR="0013559A" w:rsidRPr="00A20FA7">
              <w:t>šildymo–vėsinimo</w:t>
            </w:r>
            <w:r w:rsidRPr="00A20FA7">
              <w:t xml:space="preserve"> sistemų vamzdynų montavimo darbai</w:t>
            </w:r>
          </w:p>
          <w:p w:rsidR="003D5EDA" w:rsidRPr="00A20FA7" w:rsidRDefault="0013559A" w:rsidP="001D7ABD">
            <w:pPr>
              <w:widowControl w:val="0"/>
              <w:numPr>
                <w:ilvl w:val="0"/>
                <w:numId w:val="12"/>
              </w:numPr>
              <w:ind w:left="0" w:firstLine="0"/>
            </w:pPr>
            <w:r w:rsidRPr="00A20FA7">
              <w:t>Šildymo–vėsinimo</w:t>
            </w:r>
            <w:r w:rsidR="003D5EDA" w:rsidRPr="00A20FA7">
              <w:t xml:space="preserve"> kolektoriaus montavimas</w:t>
            </w:r>
          </w:p>
          <w:p w:rsidR="0030396C" w:rsidRPr="00A20FA7" w:rsidRDefault="003D5EDA" w:rsidP="001D7ABD">
            <w:pPr>
              <w:widowControl w:val="0"/>
              <w:numPr>
                <w:ilvl w:val="0"/>
                <w:numId w:val="12"/>
              </w:numPr>
              <w:ind w:left="0" w:firstLine="0"/>
            </w:pPr>
            <w:r w:rsidRPr="00A20FA7">
              <w:t>Vamzdynų izoliavimas</w:t>
            </w:r>
            <w:r w:rsidR="00E21B1B" w:rsidRPr="00A20FA7">
              <w:t>, apšiltinimas</w:t>
            </w:r>
          </w:p>
          <w:p w:rsidR="003D5EDA" w:rsidRPr="00A20FA7" w:rsidRDefault="003100A2" w:rsidP="001D7ABD">
            <w:pPr>
              <w:widowControl w:val="0"/>
              <w:numPr>
                <w:ilvl w:val="0"/>
                <w:numId w:val="12"/>
              </w:numPr>
              <w:ind w:left="0" w:firstLine="0"/>
            </w:pPr>
            <w:r w:rsidRPr="00A20FA7">
              <w:t xml:space="preserve">Pastato </w:t>
            </w:r>
            <w:r w:rsidR="0013559A" w:rsidRPr="00A20FA7">
              <w:t>šildymo–vėsinimo</w:t>
            </w:r>
            <w:r w:rsidRPr="00A20FA7">
              <w:t xml:space="preserve"> sistemos hidraulinis bandymas</w:t>
            </w:r>
          </w:p>
        </w:tc>
      </w:tr>
      <w:tr w:rsidR="00A20FA7" w:rsidRPr="00A20FA7" w:rsidTr="00D82153">
        <w:trPr>
          <w:trHeight w:val="57"/>
          <w:jc w:val="center"/>
        </w:trPr>
        <w:tc>
          <w:tcPr>
            <w:tcW w:w="947" w:type="pct"/>
            <w:vMerge/>
          </w:tcPr>
          <w:p w:rsidR="003D5EDA" w:rsidRPr="00A20FA7" w:rsidRDefault="003D5EDA" w:rsidP="001D7ABD">
            <w:pPr>
              <w:widowControl w:val="0"/>
              <w:rPr>
                <w:rFonts w:eastAsia="Calibri"/>
              </w:rPr>
            </w:pPr>
          </w:p>
        </w:tc>
        <w:tc>
          <w:tcPr>
            <w:tcW w:w="1084" w:type="pct"/>
          </w:tcPr>
          <w:p w:rsidR="003D5EDA" w:rsidRPr="00A20FA7" w:rsidRDefault="003D5EDA" w:rsidP="001D7ABD">
            <w:pPr>
              <w:widowControl w:val="0"/>
            </w:pPr>
            <w:r w:rsidRPr="00A20FA7">
              <w:t xml:space="preserve">1.4. Montuoti </w:t>
            </w:r>
            <w:r w:rsidR="004066E6" w:rsidRPr="00A20FA7">
              <w:t xml:space="preserve">pastato </w:t>
            </w:r>
            <w:r w:rsidR="0013559A" w:rsidRPr="00A20FA7">
              <w:t>šildymo–vėsinimo</w:t>
            </w:r>
            <w:r w:rsidRPr="00A20FA7">
              <w:t xml:space="preserve"> prietaisus.</w:t>
            </w:r>
          </w:p>
        </w:tc>
        <w:tc>
          <w:tcPr>
            <w:tcW w:w="2969" w:type="pct"/>
          </w:tcPr>
          <w:p w:rsidR="003D5EDA" w:rsidRPr="00A20FA7" w:rsidRDefault="003D5EDA" w:rsidP="001D7ABD">
            <w:pPr>
              <w:widowControl w:val="0"/>
            </w:pPr>
            <w:r w:rsidRPr="00A20FA7">
              <w:rPr>
                <w:b/>
              </w:rPr>
              <w:t xml:space="preserve">Tema. </w:t>
            </w:r>
            <w:r w:rsidRPr="00A20FA7">
              <w:rPr>
                <w:b/>
                <w:i/>
              </w:rPr>
              <w:t>Pastato šilumos-vėsinimo prietaisai, jų montavimo darbai</w:t>
            </w:r>
          </w:p>
          <w:p w:rsidR="0030396C" w:rsidRPr="00A20FA7" w:rsidRDefault="003D5EDA" w:rsidP="001D7ABD">
            <w:pPr>
              <w:widowControl w:val="0"/>
              <w:numPr>
                <w:ilvl w:val="0"/>
                <w:numId w:val="12"/>
              </w:numPr>
              <w:ind w:left="0" w:firstLine="0"/>
            </w:pPr>
            <w:r w:rsidRPr="00A20FA7">
              <w:t>Darbuotojų saugos ir sveikatos instrukcijos ir</w:t>
            </w:r>
            <w:r w:rsidR="006673F7" w:rsidRPr="00A20FA7">
              <w:t xml:space="preserve"> </w:t>
            </w:r>
            <w:r w:rsidRPr="00A20FA7">
              <w:t xml:space="preserve">taisyklės atliekant </w:t>
            </w:r>
            <w:r w:rsidR="0013559A" w:rsidRPr="00A20FA7">
              <w:t>šildymo–vėsinimo</w:t>
            </w:r>
            <w:r w:rsidRPr="00A20FA7">
              <w:t xml:space="preserve"> prietaisų montavimo darbus</w:t>
            </w:r>
          </w:p>
          <w:p w:rsidR="006251AF" w:rsidRPr="00A20FA7" w:rsidRDefault="006251AF" w:rsidP="001D7ABD">
            <w:pPr>
              <w:widowControl w:val="0"/>
              <w:numPr>
                <w:ilvl w:val="0"/>
                <w:numId w:val="12"/>
              </w:numPr>
              <w:ind w:left="0" w:firstLine="0"/>
            </w:pPr>
            <w:r w:rsidRPr="00A20FA7">
              <w:t xml:space="preserve">Gaisrinės saugos instrukcijos ir taisyklės atliekant </w:t>
            </w:r>
            <w:r w:rsidR="0013559A" w:rsidRPr="00A20FA7">
              <w:t>šildymo–vėsinimo</w:t>
            </w:r>
            <w:r w:rsidRPr="00A20FA7">
              <w:t xml:space="preserve"> prietaisų montavimą</w:t>
            </w:r>
          </w:p>
          <w:p w:rsidR="003D5EDA" w:rsidRPr="00A20FA7" w:rsidRDefault="003D5EDA" w:rsidP="001D7ABD">
            <w:pPr>
              <w:widowControl w:val="0"/>
              <w:numPr>
                <w:ilvl w:val="0"/>
                <w:numId w:val="12"/>
              </w:numPr>
              <w:ind w:left="0" w:firstLine="0"/>
            </w:pPr>
            <w:r w:rsidRPr="00A20FA7">
              <w:t>Įvairių tipų</w:t>
            </w:r>
            <w:r w:rsidR="006673F7" w:rsidRPr="00A20FA7">
              <w:t xml:space="preserve"> </w:t>
            </w:r>
            <w:r w:rsidRPr="00A20FA7">
              <w:t>pastatomų ir pakabinamų radiatorių montavimas</w:t>
            </w:r>
          </w:p>
          <w:p w:rsidR="003D5EDA" w:rsidRPr="00A20FA7" w:rsidRDefault="003D5EDA" w:rsidP="001D7ABD">
            <w:pPr>
              <w:widowControl w:val="0"/>
              <w:numPr>
                <w:ilvl w:val="0"/>
                <w:numId w:val="12"/>
              </w:numPr>
              <w:ind w:left="0" w:firstLine="0"/>
            </w:pPr>
            <w:r w:rsidRPr="00A20FA7">
              <w:t>Įvairių tipų konvektorių montavimas</w:t>
            </w:r>
          </w:p>
          <w:p w:rsidR="003D5EDA" w:rsidRPr="00A20FA7" w:rsidRDefault="003D5EDA" w:rsidP="001D7ABD">
            <w:pPr>
              <w:widowControl w:val="0"/>
              <w:numPr>
                <w:ilvl w:val="0"/>
                <w:numId w:val="12"/>
              </w:numPr>
              <w:ind w:left="0" w:firstLine="0"/>
            </w:pPr>
            <w:r w:rsidRPr="00A20FA7">
              <w:lastRenderedPageBreak/>
              <w:t>Radiatorių ir konvektorių sujungimas</w:t>
            </w:r>
          </w:p>
          <w:p w:rsidR="003D5EDA" w:rsidRPr="00A20FA7" w:rsidRDefault="003D5EDA" w:rsidP="001D7ABD">
            <w:pPr>
              <w:widowControl w:val="0"/>
              <w:numPr>
                <w:ilvl w:val="0"/>
                <w:numId w:val="12"/>
              </w:numPr>
              <w:ind w:left="0" w:firstLine="0"/>
            </w:pPr>
            <w:r w:rsidRPr="00A20FA7">
              <w:t>Radiatorių ir kolektorių surinkimas</w:t>
            </w:r>
          </w:p>
          <w:p w:rsidR="003D5EDA" w:rsidRPr="00A20FA7" w:rsidRDefault="003D5EDA" w:rsidP="001D7ABD">
            <w:pPr>
              <w:widowControl w:val="0"/>
              <w:numPr>
                <w:ilvl w:val="0"/>
                <w:numId w:val="12"/>
              </w:numPr>
              <w:ind w:left="0" w:firstLine="0"/>
            </w:pPr>
            <w:r w:rsidRPr="00A20FA7">
              <w:t>Radiatorių ir kolektorių montavimo, pastatymo ir pakabinimo darbai</w:t>
            </w:r>
          </w:p>
          <w:p w:rsidR="00D4771E" w:rsidRPr="00A20FA7" w:rsidRDefault="00D4771E" w:rsidP="001D7ABD">
            <w:pPr>
              <w:widowControl w:val="0"/>
              <w:numPr>
                <w:ilvl w:val="0"/>
                <w:numId w:val="12"/>
              </w:numPr>
              <w:ind w:left="0" w:firstLine="0"/>
              <w:rPr>
                <w:b/>
              </w:rPr>
            </w:pPr>
            <w:r w:rsidRPr="00A20FA7">
              <w:t>Vėsinamųjų sijų montavimas</w:t>
            </w:r>
          </w:p>
        </w:tc>
      </w:tr>
      <w:tr w:rsidR="00A20FA7" w:rsidRPr="00A20FA7" w:rsidTr="00D82153">
        <w:trPr>
          <w:trHeight w:val="57"/>
          <w:jc w:val="center"/>
        </w:trPr>
        <w:tc>
          <w:tcPr>
            <w:tcW w:w="947" w:type="pct"/>
            <w:vMerge w:val="restart"/>
          </w:tcPr>
          <w:p w:rsidR="00A77033" w:rsidRPr="00A20FA7" w:rsidRDefault="005B62A5" w:rsidP="001D7ABD">
            <w:pPr>
              <w:widowControl w:val="0"/>
              <w:rPr>
                <w:rFonts w:eastAsia="Calibri"/>
              </w:rPr>
            </w:pPr>
            <w:r w:rsidRPr="00A20FA7">
              <w:rPr>
                <w:rFonts w:eastAsia="Calibri"/>
              </w:rPr>
              <w:lastRenderedPageBreak/>
              <w:t xml:space="preserve">2. </w:t>
            </w:r>
            <w:r w:rsidR="00CB3D67" w:rsidRPr="00A20FA7">
              <w:rPr>
                <w:rFonts w:eastAsia="Calibri"/>
              </w:rPr>
              <w:t>Montuoti pastato vandeninės šildymo–vėsinimo sistemos įrenginius.</w:t>
            </w:r>
          </w:p>
        </w:tc>
        <w:tc>
          <w:tcPr>
            <w:tcW w:w="1084" w:type="pct"/>
          </w:tcPr>
          <w:p w:rsidR="005B62A5" w:rsidRPr="00A20FA7" w:rsidRDefault="005B62A5" w:rsidP="001D7ABD">
            <w:pPr>
              <w:widowControl w:val="0"/>
            </w:pPr>
            <w:r w:rsidRPr="00A20FA7">
              <w:t xml:space="preserve">2.1. </w:t>
            </w:r>
            <w:r w:rsidR="00BB4A9B" w:rsidRPr="00A20FA7">
              <w:rPr>
                <w:rFonts w:eastAsia="Calibri"/>
              </w:rPr>
              <w:t>Apibūdinti pastato katilinės bei šilumos ar vėsos punkto įrenginius, jų montavimo technologiją.</w:t>
            </w:r>
          </w:p>
        </w:tc>
        <w:tc>
          <w:tcPr>
            <w:tcW w:w="2969" w:type="pct"/>
          </w:tcPr>
          <w:p w:rsidR="005B62A5" w:rsidRPr="00A20FA7" w:rsidRDefault="005B62A5" w:rsidP="001D7ABD">
            <w:pPr>
              <w:widowControl w:val="0"/>
            </w:pPr>
            <w:r w:rsidRPr="00A20FA7">
              <w:rPr>
                <w:b/>
              </w:rPr>
              <w:t>Tema.</w:t>
            </w:r>
            <w:r w:rsidRPr="00A20FA7">
              <w:t xml:space="preserve"> </w:t>
            </w:r>
            <w:r w:rsidR="00FF2FE9" w:rsidRPr="00A20FA7">
              <w:rPr>
                <w:b/>
                <w:i/>
              </w:rPr>
              <w:t>Pastato katilinės bei šilumos ar vėsos punkto įrenginiai, jų montavimo technologija</w:t>
            </w:r>
          </w:p>
          <w:p w:rsidR="005B62A5" w:rsidRPr="00A20FA7" w:rsidRDefault="005B62A5" w:rsidP="001D7ABD">
            <w:pPr>
              <w:widowControl w:val="0"/>
              <w:numPr>
                <w:ilvl w:val="0"/>
                <w:numId w:val="11"/>
              </w:numPr>
              <w:ind w:left="0" w:firstLine="0"/>
            </w:pPr>
            <w:r w:rsidRPr="00A20FA7">
              <w:t xml:space="preserve">Skirtingų tipų katilinių </w:t>
            </w:r>
            <w:r w:rsidR="00152403" w:rsidRPr="00A20FA7">
              <w:t>įrenginiai, jų</w:t>
            </w:r>
            <w:r w:rsidRPr="00A20FA7">
              <w:t xml:space="preserve"> </w:t>
            </w:r>
            <w:r w:rsidR="00FF2FE9" w:rsidRPr="00A20FA7">
              <w:t>montavimo technologija,</w:t>
            </w:r>
            <w:r w:rsidRPr="00A20FA7">
              <w:t xml:space="preserve"> reikalavimai</w:t>
            </w:r>
          </w:p>
          <w:p w:rsidR="00152403" w:rsidRPr="00A20FA7" w:rsidRDefault="00152403" w:rsidP="001D7ABD">
            <w:pPr>
              <w:widowControl w:val="0"/>
              <w:numPr>
                <w:ilvl w:val="0"/>
                <w:numId w:val="11"/>
              </w:numPr>
              <w:ind w:left="0" w:firstLine="0"/>
            </w:pPr>
            <w:r w:rsidRPr="00A20FA7">
              <w:t>Šilumos ar vėsos punkto įrenginiai, jų montavimo technologija, reikalavimai</w:t>
            </w:r>
          </w:p>
          <w:p w:rsidR="005B62A5" w:rsidRPr="00A20FA7" w:rsidRDefault="00D72CDB" w:rsidP="001D7ABD">
            <w:pPr>
              <w:widowControl w:val="0"/>
              <w:numPr>
                <w:ilvl w:val="0"/>
                <w:numId w:val="11"/>
              </w:numPr>
              <w:ind w:left="0" w:firstLine="0"/>
            </w:pPr>
            <w:r w:rsidRPr="00A20FA7">
              <w:t>Pastato katilinės bei šilumos ar vėsos punkto įrenginių gamintojų instrukcijos, jų skaitymas</w:t>
            </w:r>
          </w:p>
          <w:p w:rsidR="00BB6205" w:rsidRPr="00A20FA7" w:rsidRDefault="00BB6205" w:rsidP="001D7ABD">
            <w:pPr>
              <w:widowControl w:val="0"/>
              <w:numPr>
                <w:ilvl w:val="0"/>
                <w:numId w:val="11"/>
              </w:numPr>
              <w:ind w:left="0" w:firstLine="0"/>
            </w:pPr>
            <w:r w:rsidRPr="00A20FA7">
              <w:t xml:space="preserve">Pastato katilinės įrenginių prijungimo prie </w:t>
            </w:r>
            <w:r w:rsidR="0013559A" w:rsidRPr="00A20FA7">
              <w:t>šildymo–vėsinimo</w:t>
            </w:r>
            <w:r w:rsidRPr="00A20FA7">
              <w:t xml:space="preserve"> sistemos darbai</w:t>
            </w:r>
          </w:p>
        </w:tc>
      </w:tr>
      <w:tr w:rsidR="00A20FA7" w:rsidRPr="00A20FA7" w:rsidTr="00D82153">
        <w:trPr>
          <w:trHeight w:val="57"/>
          <w:jc w:val="center"/>
        </w:trPr>
        <w:tc>
          <w:tcPr>
            <w:tcW w:w="947" w:type="pct"/>
            <w:vMerge/>
          </w:tcPr>
          <w:p w:rsidR="005B62A5" w:rsidRPr="00A20FA7" w:rsidRDefault="005B62A5" w:rsidP="001D7ABD">
            <w:pPr>
              <w:widowControl w:val="0"/>
              <w:rPr>
                <w:rFonts w:eastAsia="Calibri"/>
              </w:rPr>
            </w:pPr>
          </w:p>
        </w:tc>
        <w:tc>
          <w:tcPr>
            <w:tcW w:w="1084" w:type="pct"/>
          </w:tcPr>
          <w:p w:rsidR="005B62A5" w:rsidRPr="00A20FA7" w:rsidRDefault="005B62A5" w:rsidP="001D7ABD">
            <w:pPr>
              <w:widowControl w:val="0"/>
            </w:pPr>
            <w:r w:rsidRPr="00A20FA7">
              <w:t xml:space="preserve">2.2. </w:t>
            </w:r>
            <w:r w:rsidR="00CB3D67" w:rsidRPr="00A20FA7">
              <w:t>Prijungti pastato katilinės įrenginius prie šildymo–vėsinimo sistemos.</w:t>
            </w:r>
          </w:p>
        </w:tc>
        <w:tc>
          <w:tcPr>
            <w:tcW w:w="2969" w:type="pct"/>
          </w:tcPr>
          <w:p w:rsidR="005B62A5" w:rsidRPr="00A20FA7" w:rsidRDefault="005B62A5" w:rsidP="001D7ABD">
            <w:pPr>
              <w:widowControl w:val="0"/>
              <w:rPr>
                <w:b/>
                <w:i/>
              </w:rPr>
            </w:pPr>
            <w:r w:rsidRPr="00A20FA7">
              <w:rPr>
                <w:b/>
              </w:rPr>
              <w:t xml:space="preserve">Tema. </w:t>
            </w:r>
            <w:r w:rsidRPr="00A20FA7">
              <w:rPr>
                <w:b/>
                <w:i/>
              </w:rPr>
              <w:t xml:space="preserve">Pastato katilinės </w:t>
            </w:r>
            <w:r w:rsidR="003100A2" w:rsidRPr="00A20FA7">
              <w:rPr>
                <w:b/>
                <w:i/>
              </w:rPr>
              <w:t xml:space="preserve">bei šilumos ar vėsos punkto </w:t>
            </w:r>
            <w:r w:rsidR="00597EEE" w:rsidRPr="00A20FA7">
              <w:rPr>
                <w:b/>
                <w:i/>
              </w:rPr>
              <w:t>įrenginių</w:t>
            </w:r>
            <w:r w:rsidR="006673F7" w:rsidRPr="00A20FA7">
              <w:rPr>
                <w:b/>
                <w:i/>
              </w:rPr>
              <w:t xml:space="preserve"> </w:t>
            </w:r>
            <w:r w:rsidR="009817B1" w:rsidRPr="00A20FA7">
              <w:rPr>
                <w:b/>
                <w:i/>
              </w:rPr>
              <w:t xml:space="preserve">prijungimas prie </w:t>
            </w:r>
            <w:r w:rsidR="007B1FA1" w:rsidRPr="00A20FA7">
              <w:rPr>
                <w:b/>
                <w:i/>
              </w:rPr>
              <w:t>šildymo</w:t>
            </w:r>
            <w:r w:rsidR="009817B1" w:rsidRPr="00A20FA7">
              <w:rPr>
                <w:b/>
                <w:i/>
              </w:rPr>
              <w:t>-vėsinimo sistemos</w:t>
            </w:r>
          </w:p>
          <w:p w:rsidR="003100A2" w:rsidRPr="00A20FA7" w:rsidRDefault="00D72CDB" w:rsidP="001D7ABD">
            <w:pPr>
              <w:widowControl w:val="0"/>
              <w:numPr>
                <w:ilvl w:val="0"/>
                <w:numId w:val="11"/>
              </w:numPr>
              <w:ind w:left="0" w:firstLine="0"/>
            </w:pPr>
            <w:r w:rsidRPr="00A20FA7">
              <w:t>Darbuotojų saug</w:t>
            </w:r>
            <w:r w:rsidR="00146B9B" w:rsidRPr="00A20FA7">
              <w:t>os ir sveikatos instrukcijos ir</w:t>
            </w:r>
            <w:r w:rsidRPr="00A20FA7">
              <w:t xml:space="preserve"> taisyklės atliekant katilinės įrenginių </w:t>
            </w:r>
            <w:r w:rsidR="009817B1" w:rsidRPr="00A20FA7">
              <w:t>prijungimo</w:t>
            </w:r>
            <w:r w:rsidRPr="00A20FA7">
              <w:t xml:space="preserve"> darbus</w:t>
            </w:r>
          </w:p>
          <w:p w:rsidR="0030396C" w:rsidRPr="00A20FA7" w:rsidRDefault="009817B1" w:rsidP="001D7ABD">
            <w:pPr>
              <w:widowControl w:val="0"/>
              <w:numPr>
                <w:ilvl w:val="0"/>
                <w:numId w:val="11"/>
              </w:numPr>
              <w:ind w:left="0" w:firstLine="0"/>
            </w:pPr>
            <w:r w:rsidRPr="00A20FA7">
              <w:t>Gaisrinės saugos instrukcijos ir taisyklės atliekant katilinės įrenginių prijungimo darbus</w:t>
            </w:r>
          </w:p>
          <w:p w:rsidR="003100A2" w:rsidRPr="00A20FA7" w:rsidRDefault="005B62A5" w:rsidP="001D7ABD">
            <w:pPr>
              <w:widowControl w:val="0"/>
              <w:numPr>
                <w:ilvl w:val="0"/>
                <w:numId w:val="11"/>
              </w:numPr>
              <w:ind w:left="0" w:firstLine="0"/>
            </w:pPr>
            <w:r w:rsidRPr="00A20FA7">
              <w:t xml:space="preserve">Cirkuliacinių siurblių, </w:t>
            </w:r>
            <w:proofErr w:type="spellStart"/>
            <w:r w:rsidRPr="00A20FA7">
              <w:t>ketur</w:t>
            </w:r>
            <w:r w:rsidR="003100A2" w:rsidRPr="00A20FA7">
              <w:t>angių</w:t>
            </w:r>
            <w:proofErr w:type="spellEnd"/>
            <w:r w:rsidR="003100A2" w:rsidRPr="00A20FA7">
              <w:t xml:space="preserve"> </w:t>
            </w:r>
            <w:r w:rsidRPr="00A20FA7">
              <w:t xml:space="preserve">ir </w:t>
            </w:r>
            <w:proofErr w:type="spellStart"/>
            <w:r w:rsidRPr="00A20FA7">
              <w:t>tri</w:t>
            </w:r>
            <w:r w:rsidR="003100A2" w:rsidRPr="00A20FA7">
              <w:t>angių</w:t>
            </w:r>
            <w:proofErr w:type="spellEnd"/>
            <w:r w:rsidR="003100A2" w:rsidRPr="00A20FA7">
              <w:t xml:space="preserve"> vožtuvų, apsaugos grupės, </w:t>
            </w:r>
            <w:r w:rsidRPr="00A20FA7">
              <w:t>plėtimo</w:t>
            </w:r>
            <w:r w:rsidR="003100A2" w:rsidRPr="00A20FA7">
              <w:t>si</w:t>
            </w:r>
            <w:r w:rsidRPr="00A20FA7">
              <w:t xml:space="preserve"> indų, akumuliacinės talpos, vandens tūrinio šildytuvo, termoreguliatorių ir kitų prietaisų montavimo darbai</w:t>
            </w:r>
          </w:p>
        </w:tc>
      </w:tr>
      <w:tr w:rsidR="00A20FA7" w:rsidRPr="00A20FA7" w:rsidTr="00D82153">
        <w:trPr>
          <w:trHeight w:val="57"/>
          <w:jc w:val="center"/>
        </w:trPr>
        <w:tc>
          <w:tcPr>
            <w:tcW w:w="947" w:type="pct"/>
            <w:vMerge w:val="restart"/>
          </w:tcPr>
          <w:p w:rsidR="00A77033" w:rsidRPr="00A20FA7" w:rsidRDefault="00A77033" w:rsidP="001D7ABD">
            <w:pPr>
              <w:widowControl w:val="0"/>
              <w:rPr>
                <w:rFonts w:eastAsia="Calibri"/>
              </w:rPr>
            </w:pPr>
            <w:r w:rsidRPr="00A20FA7">
              <w:rPr>
                <w:rFonts w:eastAsia="Calibri"/>
              </w:rPr>
              <w:t xml:space="preserve">3. </w:t>
            </w:r>
            <w:r w:rsidR="00A018BF" w:rsidRPr="00A20FA7">
              <w:rPr>
                <w:rFonts w:eastAsia="Calibri"/>
              </w:rPr>
              <w:t xml:space="preserve">Prižiūrėti pastato vandeninės </w:t>
            </w:r>
            <w:r w:rsidR="0013559A" w:rsidRPr="00A20FA7">
              <w:rPr>
                <w:rFonts w:eastAsia="Calibri"/>
              </w:rPr>
              <w:t>šildymo–vėsinimo</w:t>
            </w:r>
            <w:r w:rsidR="00A018BF" w:rsidRPr="00A20FA7">
              <w:rPr>
                <w:rFonts w:eastAsia="Calibri"/>
              </w:rPr>
              <w:t xml:space="preserve"> sistemos vamzdynus ir prietaisus.</w:t>
            </w:r>
          </w:p>
        </w:tc>
        <w:tc>
          <w:tcPr>
            <w:tcW w:w="1084" w:type="pct"/>
          </w:tcPr>
          <w:p w:rsidR="00A77033" w:rsidRPr="00A20FA7" w:rsidRDefault="008D563A" w:rsidP="001D7ABD">
            <w:pPr>
              <w:widowControl w:val="0"/>
            </w:pPr>
            <w:r w:rsidRPr="00A20FA7">
              <w:rPr>
                <w:rFonts w:eastAsia="Calibri"/>
              </w:rPr>
              <w:t xml:space="preserve">3.1. </w:t>
            </w:r>
            <w:r w:rsidR="00A77033" w:rsidRPr="00A20FA7">
              <w:rPr>
                <w:rFonts w:eastAsia="Calibri"/>
              </w:rPr>
              <w:t xml:space="preserve">Apibūdinti pastato vandeninių </w:t>
            </w:r>
            <w:r w:rsidR="0013559A" w:rsidRPr="00A20FA7">
              <w:rPr>
                <w:rFonts w:eastAsia="Calibri"/>
              </w:rPr>
              <w:t>šildymo–vėsinimo</w:t>
            </w:r>
            <w:r w:rsidR="00A77033" w:rsidRPr="00A20FA7">
              <w:rPr>
                <w:rFonts w:eastAsia="Calibri"/>
              </w:rPr>
              <w:t xml:space="preserve"> sistemų priežiūros darbus.</w:t>
            </w:r>
          </w:p>
        </w:tc>
        <w:tc>
          <w:tcPr>
            <w:tcW w:w="2969" w:type="pct"/>
          </w:tcPr>
          <w:p w:rsidR="007154A6" w:rsidRPr="00A20FA7" w:rsidRDefault="007154A6" w:rsidP="001D7ABD">
            <w:pPr>
              <w:widowControl w:val="0"/>
              <w:rPr>
                <w:b/>
                <w:i/>
              </w:rPr>
            </w:pPr>
            <w:r w:rsidRPr="00A20FA7">
              <w:rPr>
                <w:b/>
              </w:rPr>
              <w:t xml:space="preserve">Tema. </w:t>
            </w:r>
            <w:r w:rsidRPr="00A20FA7">
              <w:rPr>
                <w:b/>
                <w:i/>
              </w:rPr>
              <w:t xml:space="preserve">Pastato </w:t>
            </w:r>
            <w:r w:rsidR="0013559A" w:rsidRPr="00A20FA7">
              <w:rPr>
                <w:b/>
                <w:i/>
              </w:rPr>
              <w:t>šildymo–vėsinimo</w:t>
            </w:r>
            <w:r w:rsidRPr="00A20FA7">
              <w:rPr>
                <w:b/>
                <w:i/>
              </w:rPr>
              <w:t xml:space="preserve"> vamzdynų ir prietaisų priežiūros darbai</w:t>
            </w:r>
          </w:p>
          <w:p w:rsidR="007154A6" w:rsidRPr="00A20FA7" w:rsidRDefault="007154A6" w:rsidP="001D7ABD">
            <w:pPr>
              <w:widowControl w:val="0"/>
              <w:numPr>
                <w:ilvl w:val="0"/>
                <w:numId w:val="12"/>
              </w:numPr>
              <w:ind w:left="0" w:firstLine="0"/>
            </w:pPr>
            <w:r w:rsidRPr="00A20FA7">
              <w:t xml:space="preserve">Periodinė pastato </w:t>
            </w:r>
            <w:r w:rsidR="0013559A" w:rsidRPr="00A20FA7">
              <w:t>šildymo–vėsinimo</w:t>
            </w:r>
            <w:r w:rsidRPr="00A20FA7">
              <w:t xml:space="preserve"> sistemos patikra</w:t>
            </w:r>
          </w:p>
          <w:p w:rsidR="007154A6" w:rsidRPr="00A20FA7" w:rsidRDefault="007154A6" w:rsidP="001D7ABD">
            <w:pPr>
              <w:widowControl w:val="0"/>
              <w:numPr>
                <w:ilvl w:val="0"/>
                <w:numId w:val="12"/>
              </w:numPr>
              <w:ind w:left="0" w:firstLine="0"/>
            </w:pPr>
            <w:r w:rsidRPr="00A20FA7">
              <w:t xml:space="preserve">Sistemos </w:t>
            </w:r>
            <w:proofErr w:type="spellStart"/>
            <w:r w:rsidRPr="00A20FA7">
              <w:t>hermetizacijos</w:t>
            </w:r>
            <w:proofErr w:type="spellEnd"/>
            <w:r w:rsidRPr="00A20FA7">
              <w:t xml:space="preserve"> darbai</w:t>
            </w:r>
          </w:p>
          <w:p w:rsidR="007154A6" w:rsidRPr="00A20FA7" w:rsidRDefault="007154A6" w:rsidP="001D7ABD">
            <w:pPr>
              <w:widowControl w:val="0"/>
              <w:numPr>
                <w:ilvl w:val="0"/>
                <w:numId w:val="12"/>
              </w:numPr>
              <w:ind w:left="0" w:firstLine="0"/>
            </w:pPr>
            <w:r w:rsidRPr="00A20FA7">
              <w:t>Sistemos praplovimas</w:t>
            </w:r>
          </w:p>
          <w:p w:rsidR="00A77033" w:rsidRPr="00A20FA7" w:rsidRDefault="007154A6" w:rsidP="001D7ABD">
            <w:pPr>
              <w:widowControl w:val="0"/>
              <w:numPr>
                <w:ilvl w:val="0"/>
                <w:numId w:val="12"/>
              </w:numPr>
              <w:ind w:left="0" w:firstLine="0"/>
              <w:rPr>
                <w:b/>
              </w:rPr>
            </w:pPr>
            <w:r w:rsidRPr="00A20FA7">
              <w:t>Smulkūs remonto darbai</w:t>
            </w:r>
          </w:p>
        </w:tc>
      </w:tr>
      <w:tr w:rsidR="00A20FA7" w:rsidRPr="00A20FA7" w:rsidTr="00D82153">
        <w:trPr>
          <w:trHeight w:val="57"/>
          <w:jc w:val="center"/>
        </w:trPr>
        <w:tc>
          <w:tcPr>
            <w:tcW w:w="947" w:type="pct"/>
            <w:vMerge/>
          </w:tcPr>
          <w:p w:rsidR="00A77033" w:rsidRPr="00A20FA7" w:rsidRDefault="00A77033" w:rsidP="001D7ABD">
            <w:pPr>
              <w:widowControl w:val="0"/>
              <w:rPr>
                <w:rFonts w:eastAsia="Calibri"/>
              </w:rPr>
            </w:pPr>
          </w:p>
        </w:tc>
        <w:tc>
          <w:tcPr>
            <w:tcW w:w="1084" w:type="pct"/>
          </w:tcPr>
          <w:p w:rsidR="00A77033" w:rsidRPr="00A20FA7" w:rsidRDefault="008D563A" w:rsidP="001D7ABD">
            <w:pPr>
              <w:widowControl w:val="0"/>
            </w:pPr>
            <w:r w:rsidRPr="00A20FA7">
              <w:rPr>
                <w:rFonts w:eastAsia="Calibri"/>
              </w:rPr>
              <w:t xml:space="preserve">3.2. </w:t>
            </w:r>
            <w:r w:rsidR="00A77033" w:rsidRPr="00A20FA7">
              <w:rPr>
                <w:rFonts w:eastAsia="Calibri"/>
              </w:rPr>
              <w:t xml:space="preserve">Atlikti pastato vandeninių </w:t>
            </w:r>
            <w:r w:rsidR="0013559A" w:rsidRPr="00A20FA7">
              <w:rPr>
                <w:rFonts w:eastAsia="Calibri"/>
              </w:rPr>
              <w:t>šildymo–vėsinimo</w:t>
            </w:r>
            <w:r w:rsidR="00A77033" w:rsidRPr="00A20FA7">
              <w:rPr>
                <w:rFonts w:eastAsia="Calibri"/>
              </w:rPr>
              <w:t xml:space="preserve"> sistemų patikrą, </w:t>
            </w:r>
            <w:r w:rsidR="005B0054" w:rsidRPr="00A20FA7">
              <w:rPr>
                <w:rFonts w:eastAsia="Calibri"/>
              </w:rPr>
              <w:t xml:space="preserve">priežiūrą, </w:t>
            </w:r>
            <w:r w:rsidR="00A77033" w:rsidRPr="00A20FA7">
              <w:rPr>
                <w:rFonts w:eastAsia="Calibri"/>
              </w:rPr>
              <w:t>prietaisų keitimą.</w:t>
            </w:r>
          </w:p>
        </w:tc>
        <w:tc>
          <w:tcPr>
            <w:tcW w:w="2969" w:type="pct"/>
          </w:tcPr>
          <w:p w:rsidR="007154A6" w:rsidRPr="00A20FA7" w:rsidRDefault="007154A6" w:rsidP="001D7ABD">
            <w:pPr>
              <w:widowControl w:val="0"/>
              <w:rPr>
                <w:b/>
                <w:i/>
              </w:rPr>
            </w:pPr>
            <w:r w:rsidRPr="00A20FA7">
              <w:rPr>
                <w:b/>
              </w:rPr>
              <w:t xml:space="preserve">Tema. </w:t>
            </w:r>
            <w:r w:rsidRPr="00A20FA7">
              <w:rPr>
                <w:b/>
                <w:i/>
              </w:rPr>
              <w:t xml:space="preserve">Pastato </w:t>
            </w:r>
            <w:r w:rsidR="0013559A" w:rsidRPr="00A20FA7">
              <w:rPr>
                <w:b/>
                <w:i/>
              </w:rPr>
              <w:t>šildymo–vėsinimo</w:t>
            </w:r>
            <w:r w:rsidRPr="00A20FA7">
              <w:rPr>
                <w:b/>
                <w:i/>
              </w:rPr>
              <w:t xml:space="preserve"> vamzdynų ir prietaisų priežiūra</w:t>
            </w:r>
          </w:p>
          <w:p w:rsidR="0030396C" w:rsidRPr="00A20FA7" w:rsidRDefault="008D563A" w:rsidP="001D7ABD">
            <w:pPr>
              <w:widowControl w:val="0"/>
              <w:numPr>
                <w:ilvl w:val="0"/>
                <w:numId w:val="12"/>
              </w:numPr>
              <w:ind w:left="0" w:firstLine="0"/>
            </w:pPr>
            <w:r w:rsidRPr="00A20FA7">
              <w:t xml:space="preserve">Darbuotojų saugos ir sveikatos instrukcijos ir taisyklės atliekant pastato vandeninių </w:t>
            </w:r>
            <w:r w:rsidR="0013559A" w:rsidRPr="00A20FA7">
              <w:t>šildymo–vėsinimo</w:t>
            </w:r>
            <w:r w:rsidRPr="00A20FA7">
              <w:t xml:space="preserve"> sistemų vamzdynų ir prietaisų priežiūros darbus.</w:t>
            </w:r>
          </w:p>
          <w:p w:rsidR="008D563A" w:rsidRPr="00A20FA7" w:rsidRDefault="00B21936" w:rsidP="001D7ABD">
            <w:pPr>
              <w:widowControl w:val="0"/>
              <w:numPr>
                <w:ilvl w:val="0"/>
                <w:numId w:val="12"/>
              </w:numPr>
              <w:ind w:left="0" w:firstLine="0"/>
            </w:pPr>
            <w:r w:rsidRPr="00A20FA7">
              <w:t xml:space="preserve">Gaisrinės saugos instrukcijos ir taisyklės atliekant </w:t>
            </w:r>
            <w:r w:rsidR="0013559A" w:rsidRPr="00A20FA7">
              <w:t>šildymo–vėsinimo</w:t>
            </w:r>
            <w:r w:rsidRPr="00A20FA7">
              <w:t xml:space="preserve"> vamzdynų ir prietaisų priežiūrą</w:t>
            </w:r>
          </w:p>
          <w:p w:rsidR="007154A6" w:rsidRPr="00A20FA7" w:rsidRDefault="007154A6" w:rsidP="001D7ABD">
            <w:pPr>
              <w:widowControl w:val="0"/>
              <w:numPr>
                <w:ilvl w:val="0"/>
                <w:numId w:val="12"/>
              </w:numPr>
              <w:ind w:left="0" w:firstLine="0"/>
            </w:pPr>
            <w:r w:rsidRPr="00A20FA7">
              <w:t>Vamzdynų sandarinimas</w:t>
            </w:r>
          </w:p>
          <w:p w:rsidR="007154A6" w:rsidRPr="00A20FA7" w:rsidRDefault="007154A6" w:rsidP="001D7ABD">
            <w:pPr>
              <w:widowControl w:val="0"/>
              <w:numPr>
                <w:ilvl w:val="0"/>
                <w:numId w:val="12"/>
              </w:numPr>
              <w:ind w:left="0" w:firstLine="0"/>
            </w:pPr>
            <w:r w:rsidRPr="00A20FA7">
              <w:t xml:space="preserve">Sistemos </w:t>
            </w:r>
            <w:r w:rsidR="00791E0A" w:rsidRPr="00A20FA7">
              <w:t>jungiamųjų dalių</w:t>
            </w:r>
            <w:r w:rsidRPr="00A20FA7">
              <w:t xml:space="preserve"> ir armatūros keitimo darbai</w:t>
            </w:r>
          </w:p>
          <w:p w:rsidR="00A77033" w:rsidRPr="00A20FA7" w:rsidRDefault="007154A6" w:rsidP="001D7ABD">
            <w:pPr>
              <w:widowControl w:val="0"/>
              <w:numPr>
                <w:ilvl w:val="0"/>
                <w:numId w:val="12"/>
              </w:numPr>
              <w:ind w:left="0" w:firstLine="0"/>
              <w:rPr>
                <w:b/>
              </w:rPr>
            </w:pPr>
            <w:r w:rsidRPr="00A20FA7">
              <w:t xml:space="preserve">Sistemos </w:t>
            </w:r>
            <w:proofErr w:type="spellStart"/>
            <w:r w:rsidR="00791E0A" w:rsidRPr="00A20FA7">
              <w:t>nuorinimas</w:t>
            </w:r>
            <w:proofErr w:type="spellEnd"/>
          </w:p>
          <w:p w:rsidR="00EB3577" w:rsidRPr="00A20FA7" w:rsidRDefault="00EB3577" w:rsidP="001D7ABD">
            <w:pPr>
              <w:widowControl w:val="0"/>
              <w:numPr>
                <w:ilvl w:val="0"/>
                <w:numId w:val="12"/>
              </w:numPr>
              <w:ind w:left="0" w:firstLine="0"/>
            </w:pPr>
            <w:r w:rsidRPr="00A20FA7">
              <w:t>Šilumokaičių plovimas: plovimo technologija, apsaugos priemonės, patalpos ventiliacija</w:t>
            </w:r>
          </w:p>
          <w:p w:rsidR="007154A6" w:rsidRPr="00A20FA7" w:rsidRDefault="00791E0A" w:rsidP="001D7ABD">
            <w:pPr>
              <w:widowControl w:val="0"/>
              <w:numPr>
                <w:ilvl w:val="0"/>
                <w:numId w:val="12"/>
              </w:numPr>
              <w:ind w:left="0" w:firstLine="0"/>
            </w:pPr>
            <w:r w:rsidRPr="00A20FA7">
              <w:t>S</w:t>
            </w:r>
            <w:r w:rsidR="007154A6" w:rsidRPr="00A20FA7">
              <w:t>istemos praplovimas</w:t>
            </w:r>
          </w:p>
          <w:p w:rsidR="007154A6" w:rsidRPr="00A20FA7" w:rsidRDefault="00791E0A" w:rsidP="001D7ABD">
            <w:pPr>
              <w:widowControl w:val="0"/>
              <w:numPr>
                <w:ilvl w:val="0"/>
                <w:numId w:val="12"/>
              </w:numPr>
              <w:ind w:left="0" w:firstLine="0"/>
            </w:pPr>
            <w:r w:rsidRPr="00A20FA7">
              <w:t>S</w:t>
            </w:r>
            <w:r w:rsidR="007154A6" w:rsidRPr="00A20FA7">
              <w:t>istemos skalavimas</w:t>
            </w:r>
          </w:p>
          <w:p w:rsidR="007154A6" w:rsidRPr="00A20FA7" w:rsidRDefault="007154A6" w:rsidP="001D7ABD">
            <w:pPr>
              <w:widowControl w:val="0"/>
              <w:numPr>
                <w:ilvl w:val="0"/>
                <w:numId w:val="12"/>
              </w:numPr>
              <w:ind w:left="0" w:firstLine="0"/>
              <w:rPr>
                <w:b/>
              </w:rPr>
            </w:pPr>
            <w:r w:rsidRPr="00A20FA7">
              <w:t>Sistemos po praplovimo cheminiais reagentais neutralizacijos darbai</w:t>
            </w:r>
          </w:p>
        </w:tc>
      </w:tr>
      <w:tr w:rsidR="00A20FA7" w:rsidRPr="00A20FA7" w:rsidTr="001D7ABD">
        <w:trPr>
          <w:trHeight w:val="57"/>
          <w:jc w:val="center"/>
        </w:trPr>
        <w:tc>
          <w:tcPr>
            <w:tcW w:w="947" w:type="pct"/>
          </w:tcPr>
          <w:p w:rsidR="002359DA" w:rsidRPr="00A20FA7" w:rsidRDefault="002359DA" w:rsidP="001D7ABD">
            <w:pPr>
              <w:widowControl w:val="0"/>
              <w:rPr>
                <w:highlight w:val="yellow"/>
              </w:rPr>
            </w:pPr>
            <w:r w:rsidRPr="00A20FA7">
              <w:lastRenderedPageBreak/>
              <w:t xml:space="preserve">Mokymosi pasiekimų vertinimo kriterijai </w:t>
            </w:r>
          </w:p>
        </w:tc>
        <w:tc>
          <w:tcPr>
            <w:tcW w:w="4053" w:type="pct"/>
            <w:gridSpan w:val="2"/>
          </w:tcPr>
          <w:p w:rsidR="002359DA" w:rsidRPr="00A20FA7" w:rsidRDefault="002359DA" w:rsidP="001D7ABD">
            <w:pPr>
              <w:widowControl w:val="0"/>
              <w:suppressAutoHyphens/>
              <w:rPr>
                <w:rFonts w:eastAsia="Calibri"/>
              </w:rPr>
            </w:pPr>
            <w:r w:rsidRPr="00A20FA7">
              <w:t xml:space="preserve">Planuojant užduoties atlikimą, nurodyti būsimų darbų kokybės rodikliai, įvardytas siekiamas rezultatas, apibūdinti būsimo darbo etapai. Apibūdinti rizikos veiksniai ir rizikos mažinimo priemonės bei būdai. Naudoti tinkami darbo drabužiai ir asmeninės apsaugos priemonės. Darbai atlikti laikantis darbuotojo saugos ir sveikatos, elektrosaugos taisyklių. Darbo vieta paruošta pagal ergonomikos ir aplinkosaugos reikalavimus. </w:t>
            </w:r>
            <w:r w:rsidR="00BA191C" w:rsidRPr="00A20FA7">
              <w:t xml:space="preserve">Apibūdinta </w:t>
            </w:r>
            <w:r w:rsidR="0013559A" w:rsidRPr="00A20FA7">
              <w:t>šildymo–vėsinimo</w:t>
            </w:r>
            <w:r w:rsidR="00BA191C" w:rsidRPr="00A20FA7">
              <w:t xml:space="preserve"> sistemų vamzdynų, prietaisų technologija. Apibūdintos</w:t>
            </w:r>
            <w:r w:rsidRPr="00A20FA7">
              <w:t xml:space="preserve"> pastato </w:t>
            </w:r>
            <w:r w:rsidR="0013559A" w:rsidRPr="00A20FA7">
              <w:t>šildymo–vėsinimo</w:t>
            </w:r>
            <w:r w:rsidRPr="00A20FA7">
              <w:t xml:space="preserve"> vamzdynų ir prietaisų montavimui naudojami medžiagos, jų paskirtis. Tinkamai parinktos medžiagos, įrankiai bei prietaisai. Pagal instrukcijas, brėžinius ir montavimo schemas atlikti </w:t>
            </w:r>
            <w:r w:rsidR="0013559A" w:rsidRPr="00A20FA7">
              <w:t>šildymo–vėsinimo</w:t>
            </w:r>
            <w:r w:rsidRPr="00A20FA7">
              <w:t xml:space="preserve"> sistemų vamzdynų, prietaisų montavimo darbai. Pagal instrukcijas ir reikalavimus </w:t>
            </w:r>
            <w:r w:rsidR="000C3028" w:rsidRPr="00A20FA7">
              <w:t>prijungti</w:t>
            </w:r>
            <w:r w:rsidRPr="00A20FA7">
              <w:t xml:space="preserve"> pastato katilinės </w:t>
            </w:r>
            <w:r w:rsidR="00BA191C" w:rsidRPr="00A20FA7">
              <w:t xml:space="preserve">bei šilumos ar vėsos punkto </w:t>
            </w:r>
            <w:r w:rsidRPr="00A20FA7">
              <w:t>įrenginiai.</w:t>
            </w:r>
            <w:r w:rsidR="006673F7" w:rsidRPr="00A20FA7">
              <w:t xml:space="preserve"> </w:t>
            </w:r>
            <w:r w:rsidR="00FA3B76" w:rsidRPr="00A20FA7">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00FA3B76" w:rsidRPr="00A20FA7">
              <w:t xml:space="preserve"> </w:t>
            </w:r>
            <w:r w:rsidRPr="00A20FA7">
              <w:t xml:space="preserve">Patikrintas prietaisų veikimas. Apibūdinti aplinkosaugos reikalavimai ir </w:t>
            </w:r>
            <w:r w:rsidR="007B1FA1" w:rsidRPr="00A20FA7">
              <w:t>tvarios</w:t>
            </w:r>
            <w:r w:rsidRPr="00A20FA7">
              <w:t xml:space="preserve"> statybos principai. Baigus darbą, darbo vieta išvalyta, sutvarkyta, atliekos surūšiuotos, sužymėtos ir utilizuotos laikantis aplinkosaugos reikalavimų, įrankiai ir įrenginiai sutvarkyti ir išvalyti. Įvertinta</w:t>
            </w:r>
            <w:r w:rsidRPr="00A20FA7">
              <w:rPr>
                <w:rFonts w:eastAsia="Calibri"/>
                <w:noProof/>
              </w:rPr>
              <w:t xml:space="preserve"> atliktų darbų kokybė, darbų užbaigtumo laipsnis. Tinkamai parinkti įspėjamieji ženklinimai. Į klausimus atsakyta aiškiai ir išsamiai, vartoti tikslūs techniniai ir technologiniai terminai valstybine kalba.</w:t>
            </w:r>
          </w:p>
        </w:tc>
      </w:tr>
      <w:tr w:rsidR="00A20FA7" w:rsidRPr="00A20FA7" w:rsidTr="001D7ABD">
        <w:trPr>
          <w:trHeight w:val="57"/>
          <w:jc w:val="center"/>
        </w:trPr>
        <w:tc>
          <w:tcPr>
            <w:tcW w:w="947" w:type="pct"/>
          </w:tcPr>
          <w:p w:rsidR="00324416" w:rsidRPr="00A20FA7" w:rsidRDefault="00324416" w:rsidP="001D7ABD">
            <w:pPr>
              <w:widowControl w:val="0"/>
            </w:pPr>
            <w:r w:rsidRPr="00A20FA7">
              <w:t>Reikalavimai mokymui skirtiems metodiniams ir materialiesiems ištekliams</w:t>
            </w:r>
          </w:p>
        </w:tc>
        <w:tc>
          <w:tcPr>
            <w:tcW w:w="4053" w:type="pct"/>
            <w:gridSpan w:val="2"/>
          </w:tcPr>
          <w:p w:rsidR="00324416" w:rsidRPr="00A20FA7" w:rsidRDefault="00324416" w:rsidP="001D7ABD">
            <w:pPr>
              <w:widowControl w:val="0"/>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medžiaga:</w:t>
            </w:r>
          </w:p>
          <w:p w:rsidR="0014549D" w:rsidRPr="00A20FA7" w:rsidRDefault="0014549D" w:rsidP="001D7ABD">
            <w:pPr>
              <w:widowControl w:val="0"/>
              <w:numPr>
                <w:ilvl w:val="0"/>
                <w:numId w:val="7"/>
              </w:numPr>
              <w:ind w:left="0" w:firstLine="0"/>
              <w:rPr>
                <w:rFonts w:eastAsia="Calibri"/>
              </w:rPr>
            </w:pPr>
            <w:r w:rsidRPr="00A20FA7">
              <w:rPr>
                <w:lang w:eastAsia="en-US"/>
              </w:rPr>
              <w:t>Vadovėliai ir kita mokomoji medžiaga</w:t>
            </w:r>
          </w:p>
          <w:p w:rsidR="00324416" w:rsidRPr="00A20FA7" w:rsidRDefault="00324416" w:rsidP="001D7ABD">
            <w:pPr>
              <w:widowControl w:val="0"/>
              <w:numPr>
                <w:ilvl w:val="0"/>
                <w:numId w:val="7"/>
              </w:numPr>
              <w:ind w:left="0" w:firstLine="0"/>
              <w:rPr>
                <w:rFonts w:eastAsia="Calibri"/>
              </w:rPr>
            </w:pPr>
            <w:r w:rsidRPr="00A20FA7">
              <w:rPr>
                <w:lang w:eastAsia="en-US"/>
              </w:rPr>
              <w:t>Testas turimiems gebėjimams</w:t>
            </w:r>
            <w:r w:rsidRPr="00A20FA7">
              <w:rPr>
                <w:rFonts w:eastAsia="Calibri"/>
              </w:rPr>
              <w:t xml:space="preserve"> vertinti</w:t>
            </w:r>
          </w:p>
          <w:p w:rsidR="00324416" w:rsidRPr="00A20FA7" w:rsidRDefault="00324416" w:rsidP="001D7ABD">
            <w:pPr>
              <w:widowControl w:val="0"/>
              <w:numPr>
                <w:ilvl w:val="0"/>
                <w:numId w:val="7"/>
              </w:numPr>
              <w:ind w:left="0" w:firstLine="0"/>
              <w:rPr>
                <w:rFonts w:eastAsia="Calibri"/>
              </w:rPr>
            </w:pPr>
            <w:r w:rsidRPr="00A20FA7">
              <w:rPr>
                <w:lang w:eastAsia="en-US"/>
              </w:rPr>
              <w:t xml:space="preserve">Teisės aktai, reglamentuojantys pastato statymo, </w:t>
            </w:r>
            <w:r w:rsidR="007C4C35" w:rsidRPr="00A20FA7">
              <w:rPr>
                <w:lang w:eastAsia="en-US"/>
              </w:rPr>
              <w:t xml:space="preserve">šildymo, vėdinimo, oro kondicionavimo </w:t>
            </w:r>
            <w:r w:rsidRPr="00A20FA7">
              <w:rPr>
                <w:lang w:eastAsia="en-US"/>
              </w:rPr>
              <w:t>sistemų įrengimo darbus</w:t>
            </w:r>
          </w:p>
          <w:p w:rsidR="00324416" w:rsidRPr="00A20FA7" w:rsidRDefault="00E56F86" w:rsidP="001D7ABD">
            <w:pPr>
              <w:widowControl w:val="0"/>
              <w:numPr>
                <w:ilvl w:val="0"/>
                <w:numId w:val="7"/>
              </w:numPr>
              <w:ind w:left="0" w:firstLine="0"/>
              <w:rPr>
                <w:rFonts w:eastAsia="Calibri"/>
              </w:rPr>
            </w:pPr>
            <w:r w:rsidRPr="00A20FA7">
              <w:rPr>
                <w:lang w:eastAsia="en-US"/>
              </w:rPr>
              <w:t>Standartai</w:t>
            </w:r>
          </w:p>
          <w:p w:rsidR="0030396C" w:rsidRPr="00A20FA7" w:rsidRDefault="00324416" w:rsidP="001D7ABD">
            <w:pPr>
              <w:widowControl w:val="0"/>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priemonės:</w:t>
            </w:r>
          </w:p>
          <w:p w:rsidR="0030396C" w:rsidRPr="00A20FA7" w:rsidRDefault="00324416" w:rsidP="001D7ABD">
            <w:pPr>
              <w:widowControl w:val="0"/>
              <w:numPr>
                <w:ilvl w:val="0"/>
                <w:numId w:val="7"/>
              </w:numPr>
              <w:ind w:left="0" w:firstLine="0"/>
            </w:pPr>
            <w:r w:rsidRPr="00A20FA7">
              <w:rPr>
                <w:rFonts w:eastAsia="Calibri"/>
              </w:rPr>
              <w:t>Techninės priemonės mokymo(</w:t>
            </w:r>
            <w:proofErr w:type="spellStart"/>
            <w:r w:rsidRPr="00A20FA7">
              <w:rPr>
                <w:rFonts w:eastAsia="Calibri"/>
              </w:rPr>
              <w:t>si</w:t>
            </w:r>
            <w:proofErr w:type="spellEnd"/>
            <w:r w:rsidRPr="00A20FA7">
              <w:rPr>
                <w:rFonts w:eastAsia="Calibri"/>
              </w:rPr>
              <w:t>) medžiagai iliustruoti, vizualizuoti, pristatyti</w:t>
            </w:r>
          </w:p>
          <w:p w:rsidR="0030396C" w:rsidRPr="00A20FA7" w:rsidRDefault="00324416" w:rsidP="001D7ABD">
            <w:pPr>
              <w:widowControl w:val="0"/>
              <w:numPr>
                <w:ilvl w:val="0"/>
                <w:numId w:val="7"/>
              </w:numPr>
              <w:ind w:left="0" w:firstLine="0"/>
              <w:rPr>
                <w:lang w:eastAsia="en-US"/>
              </w:rPr>
            </w:pPr>
            <w:r w:rsidRPr="00A20FA7">
              <w:rPr>
                <w:lang w:eastAsia="en-US"/>
              </w:rPr>
              <w:t xml:space="preserve">Statinių ir </w:t>
            </w:r>
            <w:r w:rsidR="007C4C35" w:rsidRPr="00A20FA7">
              <w:rPr>
                <w:lang w:eastAsia="en-US"/>
              </w:rPr>
              <w:t xml:space="preserve">šildymo, vėdinimo, oro kondicionavimo </w:t>
            </w:r>
            <w:r w:rsidRPr="00A20FA7">
              <w:rPr>
                <w:lang w:eastAsia="en-US"/>
              </w:rPr>
              <w:t>sistemų brėžiniai, eskizai</w:t>
            </w:r>
          </w:p>
          <w:p w:rsidR="00324416" w:rsidRPr="00A20FA7" w:rsidRDefault="00324416" w:rsidP="001D7ABD">
            <w:pPr>
              <w:widowControl w:val="0"/>
              <w:numPr>
                <w:ilvl w:val="0"/>
                <w:numId w:val="7"/>
              </w:numPr>
              <w:ind w:left="0" w:firstLine="0"/>
            </w:pPr>
            <w:r w:rsidRPr="00A20FA7">
              <w:rPr>
                <w:lang w:eastAsia="en-US"/>
              </w:rPr>
              <w:t>Saugos ir sveikatos darbe, elektrosaugos ir priešgaisrinės saugos darbe instrukcijos</w:t>
            </w:r>
          </w:p>
        </w:tc>
      </w:tr>
      <w:tr w:rsidR="00A20FA7" w:rsidRPr="00A20FA7" w:rsidTr="001D7ABD">
        <w:trPr>
          <w:trHeight w:val="57"/>
          <w:jc w:val="center"/>
        </w:trPr>
        <w:tc>
          <w:tcPr>
            <w:tcW w:w="947" w:type="pct"/>
          </w:tcPr>
          <w:p w:rsidR="00324416" w:rsidRPr="00A20FA7" w:rsidRDefault="00324416" w:rsidP="001D7ABD">
            <w:pPr>
              <w:widowControl w:val="0"/>
            </w:pPr>
            <w:r w:rsidRPr="00A20FA7">
              <w:t>Reikalavimai teorinio ir praktinio mokymo vietai</w:t>
            </w:r>
          </w:p>
        </w:tc>
        <w:tc>
          <w:tcPr>
            <w:tcW w:w="4053" w:type="pct"/>
            <w:gridSpan w:val="2"/>
          </w:tcPr>
          <w:p w:rsidR="00324416" w:rsidRPr="00A20FA7" w:rsidRDefault="00324416" w:rsidP="001D7ABD">
            <w:pPr>
              <w:widowControl w:val="0"/>
            </w:pPr>
            <w:r w:rsidRPr="00A20FA7">
              <w:t>Klasė ar kita mokymui(</w:t>
            </w:r>
            <w:proofErr w:type="spellStart"/>
            <w:r w:rsidRPr="00A20FA7">
              <w:t>si</w:t>
            </w:r>
            <w:proofErr w:type="spellEnd"/>
            <w:r w:rsidRPr="00A20FA7">
              <w:t>) pritaikyta patalpa su techninėmis priemonėmis (kompiuteriu, vaizdo projektoriumi) mokymo(</w:t>
            </w:r>
            <w:proofErr w:type="spellStart"/>
            <w:r w:rsidRPr="00A20FA7">
              <w:t>si</w:t>
            </w:r>
            <w:proofErr w:type="spellEnd"/>
            <w:r w:rsidRPr="00A20FA7">
              <w:t>) medžiagai pateikti.</w:t>
            </w:r>
          </w:p>
          <w:p w:rsidR="00324416" w:rsidRPr="00A20FA7" w:rsidRDefault="00324416" w:rsidP="001D7ABD">
            <w:pPr>
              <w:widowControl w:val="0"/>
              <w:rPr>
                <w:strike/>
              </w:rPr>
            </w:pPr>
            <w:r w:rsidRPr="00A20FA7">
              <w:t>Praktinio mokymo klasė (patalpa)</w:t>
            </w:r>
            <w:r w:rsidR="00DB02E3" w:rsidRPr="00A20FA7">
              <w:t>,</w:t>
            </w:r>
            <w:r w:rsidRPr="00A20FA7">
              <w:t xml:space="preserve"> aprūpinta vamzdžiais iš įvairių medžiagų</w:t>
            </w:r>
            <w:r w:rsidRPr="00A20FA7">
              <w:rPr>
                <w:lang w:eastAsia="en-US"/>
              </w:rPr>
              <w:t>, vamzdžių jungiamųjų dalių pavyzdžiais</w:t>
            </w:r>
            <w:r w:rsidRPr="00A20FA7">
              <w:t xml:space="preserve">, </w:t>
            </w:r>
            <w:r w:rsidR="00B71143" w:rsidRPr="00A20FA7">
              <w:rPr>
                <w:lang w:eastAsia="en-US"/>
              </w:rPr>
              <w:t xml:space="preserve">šildymo, vėdinimo, oro kondicionavimo </w:t>
            </w:r>
            <w:r w:rsidRPr="00A20FA7">
              <w:t xml:space="preserve">sistemų montuotojo įrankių rinkiniu, vamzdžių pjovimo, lenkimo, jungimo (litavimo, klijavimo, presavimo, sujungimo sriegiu) įrankiais, mechanizuotais įrankiais darbui su metalu ir plastiku, plastikinių vamzdžių suvirinimo įranga, spaustuvais, </w:t>
            </w:r>
            <w:r w:rsidRPr="00A20FA7">
              <w:rPr>
                <w:lang w:eastAsia="ar-SA"/>
              </w:rPr>
              <w:t xml:space="preserve">nivelyru, </w:t>
            </w:r>
            <w:r w:rsidRPr="00A20FA7">
              <w:rPr>
                <w:lang w:eastAsia="en-US"/>
              </w:rPr>
              <w:t xml:space="preserve">kontroliniais ir matavimo prietaisais, </w:t>
            </w:r>
            <w:r w:rsidR="007C4C35" w:rsidRPr="00A20FA7">
              <w:rPr>
                <w:lang w:eastAsia="en-US"/>
              </w:rPr>
              <w:t xml:space="preserve">šildymo, vėdinimo, oro kondicionavimo </w:t>
            </w:r>
            <w:r w:rsidRPr="00A20FA7">
              <w:rPr>
                <w:lang w:eastAsia="en-US"/>
              </w:rPr>
              <w:t>sistemų armatūros, įrenginių, prietaisų pavyzdžiais.</w:t>
            </w:r>
          </w:p>
        </w:tc>
      </w:tr>
      <w:tr w:rsidR="00A20FA7" w:rsidRPr="00A20FA7" w:rsidTr="001D7ABD">
        <w:trPr>
          <w:trHeight w:val="57"/>
          <w:jc w:val="center"/>
        </w:trPr>
        <w:tc>
          <w:tcPr>
            <w:tcW w:w="947" w:type="pct"/>
          </w:tcPr>
          <w:p w:rsidR="002359DA" w:rsidRPr="00A20FA7" w:rsidRDefault="002359DA" w:rsidP="001D7ABD">
            <w:pPr>
              <w:widowControl w:val="0"/>
            </w:pPr>
            <w:r w:rsidRPr="00A20FA7">
              <w:t>Reikalavimai mokytojų dalykiniam pasirengimui (dalykinei kvalifikacijai)</w:t>
            </w:r>
          </w:p>
        </w:tc>
        <w:tc>
          <w:tcPr>
            <w:tcW w:w="4053" w:type="pct"/>
            <w:gridSpan w:val="2"/>
          </w:tcPr>
          <w:p w:rsidR="002359DA" w:rsidRPr="00A20FA7" w:rsidRDefault="002359DA" w:rsidP="001D7ABD">
            <w:pPr>
              <w:widowControl w:val="0"/>
            </w:pPr>
            <w:r w:rsidRPr="00A20FA7">
              <w:t>Modulį gali vesti mokytojas, turintis:</w:t>
            </w:r>
          </w:p>
          <w:p w:rsidR="002359DA" w:rsidRPr="00A20FA7" w:rsidRDefault="002359DA" w:rsidP="001D7ABD">
            <w:pPr>
              <w:widowControl w:val="0"/>
            </w:pPr>
            <w:r w:rsidRPr="00A20F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359DA" w:rsidRPr="00A20FA7" w:rsidRDefault="00DB02E3" w:rsidP="001D7ABD">
            <w:pPr>
              <w:pStyle w:val="2vidutinistinklelis1"/>
              <w:widowControl w:val="0"/>
            </w:pPr>
            <w:r w:rsidRPr="00A20FA7">
              <w:t>2) š</w:t>
            </w:r>
            <w:r w:rsidR="002359DA" w:rsidRPr="00A20FA7">
              <w:t xml:space="preserve">ildymo, vėdinimo, oro kondicionavimo sistemų montuotojo ar lygiavertę kvalifikaciją arba statybos inžinerijos studijų krypties ar lygiavertį išsilavinimą, arba ne mažesnę kaip 3 metų šildymo, vėdinimo, oro kondicionavimo sistemų montuotojo </w:t>
            </w:r>
            <w:r w:rsidR="002359DA" w:rsidRPr="00A20FA7">
              <w:lastRenderedPageBreak/>
              <w:t xml:space="preserve">profesinės veiklos patirtį. </w:t>
            </w:r>
          </w:p>
        </w:tc>
      </w:tr>
    </w:tbl>
    <w:p w:rsidR="002A26B3" w:rsidRPr="00A20FA7" w:rsidRDefault="002A26B3" w:rsidP="00CA5B3C">
      <w:pPr>
        <w:widowControl w:val="0"/>
      </w:pPr>
    </w:p>
    <w:p w:rsidR="005626ED" w:rsidRPr="00A20FA7" w:rsidRDefault="005626ED" w:rsidP="00CA5B3C">
      <w:pPr>
        <w:widowControl w:val="0"/>
      </w:pPr>
    </w:p>
    <w:p w:rsidR="002A26B3" w:rsidRPr="00A20FA7" w:rsidRDefault="002A26B3" w:rsidP="00CA5B3C">
      <w:pPr>
        <w:widowControl w:val="0"/>
      </w:pPr>
      <w:r w:rsidRPr="00A20FA7">
        <w:rPr>
          <w:b/>
        </w:rPr>
        <w:t>Modulio pavadinimas – „</w:t>
      </w:r>
      <w:r w:rsidR="00F34678" w:rsidRPr="00A20FA7">
        <w:rPr>
          <w:rFonts w:eastAsia="Calibri"/>
          <w:b/>
        </w:rPr>
        <w:t>Pastato vėdinimo sistemų įrengimas ir priežiūra</w:t>
      </w:r>
      <w:r w:rsidRPr="00A20F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20FA7" w:rsidRPr="00A20FA7" w:rsidTr="00D82153">
        <w:trPr>
          <w:trHeight w:val="57"/>
          <w:jc w:val="center"/>
        </w:trPr>
        <w:tc>
          <w:tcPr>
            <w:tcW w:w="947" w:type="pct"/>
          </w:tcPr>
          <w:p w:rsidR="002A26B3" w:rsidRPr="00A20FA7" w:rsidRDefault="002A26B3" w:rsidP="00CA5B3C">
            <w:pPr>
              <w:pStyle w:val="NoSpacing"/>
              <w:widowControl w:val="0"/>
            </w:pPr>
            <w:r w:rsidRPr="00A20FA7">
              <w:t>Valstybinis kodas</w:t>
            </w:r>
          </w:p>
        </w:tc>
        <w:tc>
          <w:tcPr>
            <w:tcW w:w="4053" w:type="pct"/>
            <w:gridSpan w:val="2"/>
          </w:tcPr>
          <w:p w:rsidR="002A26B3" w:rsidRPr="00A20FA7" w:rsidRDefault="00D82153" w:rsidP="00CA5B3C">
            <w:pPr>
              <w:pStyle w:val="NoSpacing"/>
              <w:widowControl w:val="0"/>
            </w:pPr>
            <w:r w:rsidRPr="00A0055E">
              <w:t>307320077</w:t>
            </w:r>
          </w:p>
        </w:tc>
      </w:tr>
      <w:tr w:rsidR="00A20FA7" w:rsidRPr="00A20FA7" w:rsidTr="00D82153">
        <w:trPr>
          <w:trHeight w:val="57"/>
          <w:jc w:val="center"/>
        </w:trPr>
        <w:tc>
          <w:tcPr>
            <w:tcW w:w="947" w:type="pct"/>
          </w:tcPr>
          <w:p w:rsidR="002A26B3" w:rsidRPr="00A20FA7" w:rsidRDefault="002A26B3" w:rsidP="00CA5B3C">
            <w:pPr>
              <w:pStyle w:val="NoSpacing"/>
              <w:widowControl w:val="0"/>
            </w:pPr>
            <w:r w:rsidRPr="00A20FA7">
              <w:t>Modulio LTKS lygis</w:t>
            </w:r>
          </w:p>
        </w:tc>
        <w:tc>
          <w:tcPr>
            <w:tcW w:w="4053" w:type="pct"/>
            <w:gridSpan w:val="2"/>
          </w:tcPr>
          <w:p w:rsidR="002A26B3" w:rsidRPr="00A20FA7" w:rsidRDefault="002A26B3" w:rsidP="00CA5B3C">
            <w:pPr>
              <w:pStyle w:val="NoSpacing"/>
              <w:widowControl w:val="0"/>
            </w:pPr>
            <w:r w:rsidRPr="00A20FA7">
              <w:t>III</w:t>
            </w:r>
          </w:p>
        </w:tc>
      </w:tr>
      <w:tr w:rsidR="00A20FA7" w:rsidRPr="00A20FA7" w:rsidTr="00D82153">
        <w:trPr>
          <w:trHeight w:val="57"/>
          <w:jc w:val="center"/>
        </w:trPr>
        <w:tc>
          <w:tcPr>
            <w:tcW w:w="947" w:type="pct"/>
          </w:tcPr>
          <w:p w:rsidR="002A26B3" w:rsidRPr="00A20FA7" w:rsidRDefault="002A26B3" w:rsidP="00CA5B3C">
            <w:pPr>
              <w:pStyle w:val="NoSpacing"/>
              <w:widowControl w:val="0"/>
            </w:pPr>
            <w:r w:rsidRPr="00A20FA7">
              <w:t>Apimtis mokymosi kreditais</w:t>
            </w:r>
          </w:p>
        </w:tc>
        <w:tc>
          <w:tcPr>
            <w:tcW w:w="4053" w:type="pct"/>
            <w:gridSpan w:val="2"/>
          </w:tcPr>
          <w:p w:rsidR="002A26B3" w:rsidRPr="00A20FA7" w:rsidRDefault="002A26B3" w:rsidP="00CA5B3C">
            <w:pPr>
              <w:pStyle w:val="NoSpacing"/>
              <w:widowControl w:val="0"/>
            </w:pPr>
            <w:r w:rsidRPr="00A20FA7">
              <w:t>10</w:t>
            </w:r>
          </w:p>
        </w:tc>
      </w:tr>
      <w:tr w:rsidR="00A20FA7" w:rsidRPr="00A20FA7" w:rsidTr="00D82153">
        <w:trPr>
          <w:trHeight w:val="57"/>
          <w:jc w:val="center"/>
        </w:trPr>
        <w:tc>
          <w:tcPr>
            <w:tcW w:w="947" w:type="pct"/>
          </w:tcPr>
          <w:p w:rsidR="005B62A5" w:rsidRPr="00A20FA7" w:rsidRDefault="005B62A5" w:rsidP="00CA5B3C">
            <w:pPr>
              <w:pStyle w:val="NoSpacing"/>
              <w:widowControl w:val="0"/>
            </w:pPr>
            <w:r w:rsidRPr="00A20FA7">
              <w:t>Asmens pasirengimo mokytis modulyje reikalavimai (jei taikoma)</w:t>
            </w:r>
          </w:p>
        </w:tc>
        <w:tc>
          <w:tcPr>
            <w:tcW w:w="4053" w:type="pct"/>
            <w:gridSpan w:val="2"/>
          </w:tcPr>
          <w:p w:rsidR="005B62A5" w:rsidRPr="00A20FA7" w:rsidRDefault="005B62A5" w:rsidP="00CA5B3C">
            <w:pPr>
              <w:widowControl w:val="0"/>
              <w:rPr>
                <w:i/>
              </w:rPr>
            </w:pPr>
            <w:r w:rsidRPr="00A20FA7">
              <w:rPr>
                <w:i/>
              </w:rPr>
              <w:t>Baigtas šis modulis:</w:t>
            </w:r>
          </w:p>
          <w:p w:rsidR="00374AA7" w:rsidRPr="00A20FA7" w:rsidRDefault="008D64DE" w:rsidP="00CA5B3C">
            <w:r w:rsidRPr="00A20FA7">
              <w:t>Bendrosios veiklos statybos objekte vykdymas (šildymo, vėdinimo, oro kondicionavimo sistemų montuotojo)</w:t>
            </w:r>
          </w:p>
          <w:p w:rsidR="005B62A5" w:rsidRPr="00A20FA7" w:rsidRDefault="00374AA7" w:rsidP="00CA5B3C">
            <w:r w:rsidRPr="00A20FA7">
              <w:t>Vamzdžių montavimas ir pastato konstrukcijų parengimas</w:t>
            </w:r>
            <w:r w:rsidR="00A557F6" w:rsidRPr="00A20FA7">
              <w:t xml:space="preserve"> vamzdynų tiesimui</w:t>
            </w:r>
          </w:p>
        </w:tc>
      </w:tr>
      <w:tr w:rsidR="00A20FA7" w:rsidRPr="00A20FA7" w:rsidTr="00D82153">
        <w:trPr>
          <w:trHeight w:val="57"/>
          <w:jc w:val="center"/>
        </w:trPr>
        <w:tc>
          <w:tcPr>
            <w:tcW w:w="947" w:type="pct"/>
            <w:shd w:val="clear" w:color="auto" w:fill="F2F2F2"/>
          </w:tcPr>
          <w:p w:rsidR="005B62A5" w:rsidRPr="00A20FA7" w:rsidRDefault="005B62A5" w:rsidP="00CA5B3C">
            <w:pPr>
              <w:pStyle w:val="NoSpacing"/>
              <w:widowControl w:val="0"/>
              <w:rPr>
                <w:bCs/>
                <w:iCs/>
              </w:rPr>
            </w:pPr>
            <w:r w:rsidRPr="00A20FA7">
              <w:t>Kompetencijos</w:t>
            </w:r>
          </w:p>
        </w:tc>
        <w:tc>
          <w:tcPr>
            <w:tcW w:w="1084" w:type="pct"/>
            <w:shd w:val="clear" w:color="auto" w:fill="F2F2F2"/>
          </w:tcPr>
          <w:p w:rsidR="005B62A5" w:rsidRPr="00A20FA7" w:rsidRDefault="005B62A5" w:rsidP="00CA5B3C">
            <w:pPr>
              <w:pStyle w:val="NoSpacing"/>
              <w:widowControl w:val="0"/>
              <w:rPr>
                <w:bCs/>
                <w:iCs/>
              </w:rPr>
            </w:pPr>
            <w:r w:rsidRPr="00A20FA7">
              <w:rPr>
                <w:bCs/>
                <w:iCs/>
              </w:rPr>
              <w:t>Mokymosi rezultatai</w:t>
            </w:r>
          </w:p>
        </w:tc>
        <w:tc>
          <w:tcPr>
            <w:tcW w:w="2969" w:type="pct"/>
            <w:shd w:val="clear" w:color="auto" w:fill="F2F2F2"/>
          </w:tcPr>
          <w:p w:rsidR="005B62A5" w:rsidRPr="00A20FA7" w:rsidRDefault="005B62A5" w:rsidP="00CA5B3C">
            <w:pPr>
              <w:pStyle w:val="NoSpacing"/>
              <w:widowControl w:val="0"/>
              <w:rPr>
                <w:bCs/>
                <w:iCs/>
              </w:rPr>
            </w:pPr>
            <w:r w:rsidRPr="00A20FA7">
              <w:rPr>
                <w:bCs/>
                <w:iCs/>
              </w:rPr>
              <w:t>Rekomenduojamas turinys mokymosi rezultatams pasiekti</w:t>
            </w:r>
          </w:p>
        </w:tc>
      </w:tr>
      <w:tr w:rsidR="00A20FA7" w:rsidRPr="00A20FA7" w:rsidTr="00D82153">
        <w:trPr>
          <w:trHeight w:val="57"/>
          <w:jc w:val="center"/>
        </w:trPr>
        <w:tc>
          <w:tcPr>
            <w:tcW w:w="947" w:type="pct"/>
            <w:vMerge w:val="restart"/>
          </w:tcPr>
          <w:p w:rsidR="000C5EAB" w:rsidRPr="00A20FA7" w:rsidRDefault="00BE1FC0" w:rsidP="00CA5B3C">
            <w:pPr>
              <w:widowControl w:val="0"/>
            </w:pPr>
            <w:r w:rsidRPr="00A20FA7">
              <w:t xml:space="preserve">1. </w:t>
            </w:r>
            <w:r w:rsidR="00E42F83" w:rsidRPr="00A20FA7">
              <w:t>Įrengti</w:t>
            </w:r>
            <w:r w:rsidRPr="00A20FA7">
              <w:t xml:space="preserve"> ortakių tinklus</w:t>
            </w:r>
            <w:r w:rsidR="00D5217A" w:rsidRPr="00A20FA7">
              <w:t>.</w:t>
            </w:r>
          </w:p>
        </w:tc>
        <w:tc>
          <w:tcPr>
            <w:tcW w:w="1084" w:type="pct"/>
          </w:tcPr>
          <w:p w:rsidR="00BE1FC0" w:rsidRPr="00A20FA7" w:rsidRDefault="00BE1FC0" w:rsidP="00CA5B3C">
            <w:pPr>
              <w:pStyle w:val="NoSpacing"/>
              <w:widowControl w:val="0"/>
            </w:pPr>
            <w:r w:rsidRPr="00A20FA7">
              <w:t>1.1. Apibūdinti vėdinimo ortakių rūšis, jų montavimo technologiją.</w:t>
            </w:r>
          </w:p>
        </w:tc>
        <w:tc>
          <w:tcPr>
            <w:tcW w:w="2969" w:type="pct"/>
          </w:tcPr>
          <w:p w:rsidR="00BE1FC0" w:rsidRPr="00A20FA7" w:rsidRDefault="00BE1FC0" w:rsidP="00CA5B3C">
            <w:pPr>
              <w:widowControl w:val="0"/>
            </w:pPr>
            <w:r w:rsidRPr="00A20FA7">
              <w:rPr>
                <w:b/>
              </w:rPr>
              <w:t>Tema.</w:t>
            </w:r>
            <w:r w:rsidRPr="00A20FA7">
              <w:t xml:space="preserve"> </w:t>
            </w:r>
            <w:r w:rsidRPr="00A20FA7">
              <w:rPr>
                <w:b/>
                <w:i/>
              </w:rPr>
              <w:t>Vėdinimo ortakių rūšys, jų montavimo technologija</w:t>
            </w:r>
          </w:p>
          <w:p w:rsidR="00BE1FC0" w:rsidRPr="00A20FA7" w:rsidRDefault="00BE1FC0" w:rsidP="00CA5B3C">
            <w:pPr>
              <w:widowControl w:val="0"/>
              <w:numPr>
                <w:ilvl w:val="0"/>
                <w:numId w:val="12"/>
              </w:numPr>
              <w:ind w:left="0" w:firstLine="0"/>
            </w:pPr>
            <w:r w:rsidRPr="00A20FA7">
              <w:t>Apskritieji, stačiakampiai ortakiai, jų montavimo technologija, reikalavimai</w:t>
            </w:r>
          </w:p>
          <w:p w:rsidR="00BE1FC0" w:rsidRPr="00A20FA7" w:rsidRDefault="00BE1FC0" w:rsidP="00CA5B3C">
            <w:pPr>
              <w:widowControl w:val="0"/>
              <w:numPr>
                <w:ilvl w:val="0"/>
                <w:numId w:val="12"/>
              </w:numPr>
              <w:ind w:left="0" w:firstLine="0"/>
            </w:pPr>
            <w:r w:rsidRPr="00A20FA7">
              <w:t>Lankstieji, plastikiniai, tekstiliniai ir kiti ortakiai, jų montavimo technologija, reikalavimai</w:t>
            </w:r>
          </w:p>
          <w:p w:rsidR="00BE1FC0" w:rsidRPr="00A20FA7" w:rsidRDefault="00BE1FC0" w:rsidP="00CA5B3C">
            <w:pPr>
              <w:widowControl w:val="0"/>
              <w:numPr>
                <w:ilvl w:val="0"/>
                <w:numId w:val="12"/>
              </w:numPr>
              <w:ind w:left="0" w:firstLine="0"/>
            </w:pPr>
            <w:r w:rsidRPr="00A20FA7">
              <w:t>Ortakių montavimo brėžiniai, schemos</w:t>
            </w:r>
          </w:p>
          <w:p w:rsidR="00BE1FC0" w:rsidRPr="00A20FA7" w:rsidRDefault="00BE1FC0" w:rsidP="00CA5B3C">
            <w:pPr>
              <w:widowControl w:val="0"/>
              <w:numPr>
                <w:ilvl w:val="0"/>
                <w:numId w:val="12"/>
              </w:numPr>
              <w:ind w:left="0" w:firstLine="0"/>
            </w:pPr>
            <w:r w:rsidRPr="00A20FA7">
              <w:t>Ortakių gamintojų instrukcijos, jų skaitymas</w:t>
            </w:r>
          </w:p>
        </w:tc>
      </w:tr>
      <w:tr w:rsidR="00A20FA7" w:rsidRPr="00A20FA7" w:rsidTr="00D82153">
        <w:trPr>
          <w:trHeight w:val="57"/>
          <w:jc w:val="center"/>
        </w:trPr>
        <w:tc>
          <w:tcPr>
            <w:tcW w:w="947" w:type="pct"/>
            <w:vMerge/>
          </w:tcPr>
          <w:p w:rsidR="00BE1FC0" w:rsidRPr="00A20FA7" w:rsidRDefault="00BE1FC0" w:rsidP="00CA5B3C">
            <w:pPr>
              <w:widowControl w:val="0"/>
            </w:pPr>
          </w:p>
        </w:tc>
        <w:tc>
          <w:tcPr>
            <w:tcW w:w="1084" w:type="pct"/>
          </w:tcPr>
          <w:p w:rsidR="000C5EAB" w:rsidRPr="00A20FA7" w:rsidRDefault="00BE1FC0" w:rsidP="00CA5B3C">
            <w:pPr>
              <w:pStyle w:val="NoSpacing"/>
              <w:widowControl w:val="0"/>
            </w:pPr>
            <w:r w:rsidRPr="00A20FA7">
              <w:t xml:space="preserve">1.2. Apibūdinti ortakių </w:t>
            </w:r>
            <w:r w:rsidR="00773A8F" w:rsidRPr="00A20FA7">
              <w:t xml:space="preserve">montavimo </w:t>
            </w:r>
            <w:r w:rsidRPr="00A20FA7">
              <w:t>medži</w:t>
            </w:r>
            <w:r w:rsidR="00773A8F" w:rsidRPr="00A20FA7">
              <w:t>agas ir įrankius</w:t>
            </w:r>
            <w:r w:rsidRPr="00A20FA7">
              <w:t>.</w:t>
            </w:r>
          </w:p>
        </w:tc>
        <w:tc>
          <w:tcPr>
            <w:tcW w:w="2969" w:type="pct"/>
          </w:tcPr>
          <w:p w:rsidR="00BE1FC0" w:rsidRPr="00A20FA7" w:rsidRDefault="00BE1FC0" w:rsidP="00CA5B3C">
            <w:pPr>
              <w:widowControl w:val="0"/>
            </w:pPr>
            <w:r w:rsidRPr="00A20FA7">
              <w:rPr>
                <w:b/>
              </w:rPr>
              <w:t>Tema.</w:t>
            </w:r>
            <w:r w:rsidRPr="00A20FA7">
              <w:t xml:space="preserve"> </w:t>
            </w:r>
            <w:r w:rsidRPr="00A20FA7">
              <w:rPr>
                <w:b/>
                <w:i/>
                <w:iCs/>
              </w:rPr>
              <w:t>Ortakių</w:t>
            </w:r>
            <w:r w:rsidRPr="00A20FA7">
              <w:rPr>
                <w:b/>
                <w:i/>
              </w:rPr>
              <w:t xml:space="preserve"> montavimo medžiagų cheminės, fizinės, mechaninės ir technologinės savybės</w:t>
            </w:r>
          </w:p>
          <w:p w:rsidR="00BE1FC0" w:rsidRPr="00A20FA7" w:rsidRDefault="00BE1FC0" w:rsidP="00CA5B3C">
            <w:pPr>
              <w:widowControl w:val="0"/>
              <w:numPr>
                <w:ilvl w:val="0"/>
                <w:numId w:val="12"/>
              </w:numPr>
              <w:ind w:left="0" w:firstLine="0"/>
            </w:pPr>
            <w:r w:rsidRPr="00A20FA7">
              <w:t>Ortakių vamzdynai</w:t>
            </w:r>
          </w:p>
          <w:p w:rsidR="00B53711" w:rsidRPr="00A20FA7" w:rsidRDefault="00BE1FC0" w:rsidP="00CA5B3C">
            <w:pPr>
              <w:widowControl w:val="0"/>
              <w:numPr>
                <w:ilvl w:val="0"/>
                <w:numId w:val="12"/>
              </w:numPr>
              <w:ind w:left="0" w:firstLine="0"/>
            </w:pPr>
            <w:r w:rsidRPr="00A20FA7">
              <w:t xml:space="preserve">Ortakių </w:t>
            </w:r>
            <w:r w:rsidR="00B53711" w:rsidRPr="00A20FA7">
              <w:t>jungiamosios dalys</w:t>
            </w:r>
          </w:p>
          <w:p w:rsidR="00BE1FC0" w:rsidRPr="00A20FA7" w:rsidRDefault="00BE1FC0" w:rsidP="00CA5B3C">
            <w:pPr>
              <w:widowControl w:val="0"/>
              <w:numPr>
                <w:ilvl w:val="0"/>
                <w:numId w:val="12"/>
              </w:numPr>
              <w:ind w:left="0" w:firstLine="0"/>
            </w:pPr>
            <w:r w:rsidRPr="00A20FA7">
              <w:t>Ortakių armatūra</w:t>
            </w:r>
          </w:p>
          <w:p w:rsidR="00BE1FC0" w:rsidRPr="00A20FA7" w:rsidRDefault="00BE1FC0" w:rsidP="00CA5B3C">
            <w:pPr>
              <w:widowControl w:val="0"/>
              <w:numPr>
                <w:ilvl w:val="0"/>
                <w:numId w:val="11"/>
              </w:numPr>
              <w:ind w:left="0" w:firstLine="0"/>
            </w:pPr>
            <w:r w:rsidRPr="00A20FA7">
              <w:t>Ortakių sujungimo elementai</w:t>
            </w:r>
          </w:p>
          <w:p w:rsidR="00BE1FC0" w:rsidRPr="00A20FA7" w:rsidRDefault="00BE1FC0" w:rsidP="00CA5B3C">
            <w:pPr>
              <w:widowControl w:val="0"/>
              <w:numPr>
                <w:ilvl w:val="0"/>
                <w:numId w:val="11"/>
              </w:numPr>
              <w:ind w:left="0" w:firstLine="0"/>
            </w:pPr>
            <w:r w:rsidRPr="00A20FA7">
              <w:t>Montažinė juosta</w:t>
            </w:r>
          </w:p>
          <w:p w:rsidR="0030396C" w:rsidRPr="00A20FA7" w:rsidRDefault="00BE1FC0" w:rsidP="00CA5B3C">
            <w:pPr>
              <w:widowControl w:val="0"/>
              <w:numPr>
                <w:ilvl w:val="0"/>
                <w:numId w:val="11"/>
              </w:numPr>
              <w:ind w:left="0" w:firstLine="0"/>
            </w:pPr>
            <w:r w:rsidRPr="00A20FA7">
              <w:t>Laikikliai</w:t>
            </w:r>
          </w:p>
          <w:p w:rsidR="00BE1FC0" w:rsidRPr="00A20FA7" w:rsidRDefault="00BE1FC0" w:rsidP="00CA5B3C">
            <w:pPr>
              <w:widowControl w:val="0"/>
            </w:pPr>
            <w:r w:rsidRPr="00A20FA7">
              <w:rPr>
                <w:b/>
              </w:rPr>
              <w:t xml:space="preserve">Tema. </w:t>
            </w:r>
            <w:r w:rsidRPr="00A20FA7">
              <w:rPr>
                <w:b/>
                <w:i/>
                <w:iCs/>
              </w:rPr>
              <w:t>Ortakių</w:t>
            </w:r>
            <w:r w:rsidRPr="00A20FA7">
              <w:rPr>
                <w:iCs/>
              </w:rPr>
              <w:t xml:space="preserve"> </w:t>
            </w:r>
            <w:r w:rsidRPr="00A20FA7">
              <w:rPr>
                <w:b/>
                <w:i/>
              </w:rPr>
              <w:t>montavimui reikalingi</w:t>
            </w:r>
            <w:r w:rsidR="006673F7" w:rsidRPr="00A20FA7">
              <w:rPr>
                <w:b/>
                <w:i/>
              </w:rPr>
              <w:t xml:space="preserve"> </w:t>
            </w:r>
            <w:r w:rsidRPr="00A20FA7">
              <w:rPr>
                <w:b/>
                <w:i/>
              </w:rPr>
              <w:t>įrankiai</w:t>
            </w:r>
          </w:p>
          <w:p w:rsidR="00BE1FC0" w:rsidRPr="00A20FA7" w:rsidRDefault="00BE1FC0" w:rsidP="00CA5B3C">
            <w:pPr>
              <w:widowControl w:val="0"/>
              <w:numPr>
                <w:ilvl w:val="0"/>
                <w:numId w:val="11"/>
              </w:numPr>
              <w:ind w:left="0" w:firstLine="0"/>
            </w:pPr>
            <w:r w:rsidRPr="00A20FA7">
              <w:t xml:space="preserve">Perforatoriai, elektrinės ortakių </w:t>
            </w:r>
            <w:proofErr w:type="spellStart"/>
            <w:r w:rsidRPr="00A20FA7">
              <w:t>pjaustyklės</w:t>
            </w:r>
            <w:proofErr w:type="spellEnd"/>
          </w:p>
          <w:p w:rsidR="00BE1FC0" w:rsidRPr="00A20FA7" w:rsidRDefault="00BE1FC0" w:rsidP="00CA5B3C">
            <w:pPr>
              <w:widowControl w:val="0"/>
              <w:numPr>
                <w:ilvl w:val="0"/>
                <w:numId w:val="11"/>
              </w:numPr>
              <w:ind w:left="0" w:firstLine="0"/>
            </w:pPr>
            <w:r w:rsidRPr="00A20FA7">
              <w:t>Rankiniai ortakių pjovimo, kirpimo įrankiai</w:t>
            </w:r>
          </w:p>
          <w:p w:rsidR="00BE1FC0" w:rsidRPr="00A20FA7" w:rsidRDefault="00BE1FC0" w:rsidP="00CA5B3C">
            <w:pPr>
              <w:widowControl w:val="0"/>
              <w:numPr>
                <w:ilvl w:val="0"/>
                <w:numId w:val="11"/>
              </w:numPr>
              <w:ind w:left="0" w:firstLine="0"/>
            </w:pPr>
            <w:r w:rsidRPr="00A20FA7">
              <w:t xml:space="preserve">Rankų rinkiniai, </w:t>
            </w:r>
            <w:proofErr w:type="spellStart"/>
            <w:r w:rsidRPr="00A20FA7">
              <w:t>kniedikliai</w:t>
            </w:r>
            <w:proofErr w:type="spellEnd"/>
          </w:p>
          <w:p w:rsidR="00BE1FC0" w:rsidRPr="00A20FA7" w:rsidRDefault="00BE1FC0" w:rsidP="00CA5B3C">
            <w:pPr>
              <w:widowControl w:val="0"/>
              <w:numPr>
                <w:ilvl w:val="0"/>
                <w:numId w:val="11"/>
              </w:numPr>
              <w:ind w:left="0" w:firstLine="0"/>
            </w:pPr>
            <w:r w:rsidRPr="00A20FA7">
              <w:t>Raktų rinkiniai</w:t>
            </w:r>
          </w:p>
          <w:p w:rsidR="00BE1FC0" w:rsidRPr="00A20FA7" w:rsidRDefault="00BE1FC0" w:rsidP="00CA5B3C">
            <w:pPr>
              <w:widowControl w:val="0"/>
              <w:numPr>
                <w:ilvl w:val="0"/>
                <w:numId w:val="12"/>
              </w:numPr>
              <w:ind w:left="0" w:firstLine="0"/>
            </w:pPr>
            <w:r w:rsidRPr="00A20FA7">
              <w:t>Įrankių veikimo ir naudojimo principai</w:t>
            </w:r>
          </w:p>
        </w:tc>
      </w:tr>
      <w:tr w:rsidR="00A20FA7" w:rsidRPr="00A20FA7" w:rsidTr="00D82153">
        <w:trPr>
          <w:trHeight w:val="57"/>
          <w:jc w:val="center"/>
        </w:trPr>
        <w:tc>
          <w:tcPr>
            <w:tcW w:w="947" w:type="pct"/>
            <w:vMerge/>
          </w:tcPr>
          <w:p w:rsidR="00BE1FC0" w:rsidRPr="00A20FA7" w:rsidRDefault="00BE1FC0" w:rsidP="00CA5B3C">
            <w:pPr>
              <w:widowControl w:val="0"/>
            </w:pPr>
          </w:p>
        </w:tc>
        <w:tc>
          <w:tcPr>
            <w:tcW w:w="1084" w:type="pct"/>
          </w:tcPr>
          <w:p w:rsidR="00BE1FC0" w:rsidRPr="00A20FA7" w:rsidRDefault="00BE1FC0" w:rsidP="00CA5B3C">
            <w:pPr>
              <w:pStyle w:val="NoSpacing"/>
              <w:widowControl w:val="0"/>
            </w:pPr>
            <w:r w:rsidRPr="00A20FA7">
              <w:t>1.3. Montuoti ortakius.</w:t>
            </w:r>
          </w:p>
        </w:tc>
        <w:tc>
          <w:tcPr>
            <w:tcW w:w="2969" w:type="pct"/>
          </w:tcPr>
          <w:p w:rsidR="00BE1FC0" w:rsidRPr="00A20FA7" w:rsidRDefault="00BE1FC0" w:rsidP="00CA5B3C">
            <w:pPr>
              <w:widowControl w:val="0"/>
            </w:pPr>
            <w:r w:rsidRPr="00A20FA7">
              <w:rPr>
                <w:b/>
              </w:rPr>
              <w:t>Tema.</w:t>
            </w:r>
            <w:r w:rsidRPr="00A20FA7">
              <w:t xml:space="preserve"> </w:t>
            </w:r>
            <w:r w:rsidRPr="00A20FA7">
              <w:rPr>
                <w:b/>
                <w:i/>
                <w:iCs/>
              </w:rPr>
              <w:t>Ortakių</w:t>
            </w:r>
            <w:r w:rsidRPr="00A20FA7">
              <w:rPr>
                <w:iCs/>
              </w:rPr>
              <w:t xml:space="preserve"> </w:t>
            </w:r>
            <w:r w:rsidRPr="00A20FA7">
              <w:rPr>
                <w:b/>
                <w:i/>
              </w:rPr>
              <w:t>montavimo darbai</w:t>
            </w:r>
          </w:p>
          <w:p w:rsidR="00E35697" w:rsidRPr="00A20FA7" w:rsidRDefault="00BE1FC0" w:rsidP="00CA5B3C">
            <w:pPr>
              <w:widowControl w:val="0"/>
              <w:numPr>
                <w:ilvl w:val="0"/>
                <w:numId w:val="12"/>
              </w:numPr>
              <w:ind w:left="0" w:firstLine="0"/>
            </w:pPr>
            <w:r w:rsidRPr="00A20FA7">
              <w:t>Darbuotojų saugos ir sveikatos instrukcijos ir</w:t>
            </w:r>
            <w:r w:rsidR="006673F7" w:rsidRPr="00A20FA7">
              <w:t xml:space="preserve"> </w:t>
            </w:r>
            <w:r w:rsidRPr="00A20FA7">
              <w:t>taisyklės atliekant ortakių montavimo darbus</w:t>
            </w:r>
          </w:p>
          <w:p w:rsidR="00BE1FC0" w:rsidRPr="00A20FA7" w:rsidRDefault="00E35697" w:rsidP="00CA5B3C">
            <w:pPr>
              <w:widowControl w:val="0"/>
              <w:numPr>
                <w:ilvl w:val="0"/>
                <w:numId w:val="12"/>
              </w:numPr>
              <w:ind w:left="0" w:firstLine="0"/>
            </w:pPr>
            <w:r w:rsidRPr="00A20FA7">
              <w:t>Gaisrinės saugos instrukcijos ir taisyklės montuojant ortakius</w:t>
            </w:r>
          </w:p>
          <w:p w:rsidR="00BE1FC0" w:rsidRPr="00A20FA7" w:rsidRDefault="00BE1FC0" w:rsidP="00CA5B3C">
            <w:pPr>
              <w:widowControl w:val="0"/>
              <w:numPr>
                <w:ilvl w:val="0"/>
                <w:numId w:val="12"/>
              </w:numPr>
              <w:ind w:left="0" w:firstLine="0"/>
            </w:pPr>
            <w:r w:rsidRPr="00A20FA7">
              <w:t>Medžiagų parinkimas ir paruošimas</w:t>
            </w:r>
          </w:p>
          <w:p w:rsidR="00BE1FC0" w:rsidRPr="00A20FA7" w:rsidRDefault="00BE1FC0" w:rsidP="00CA5B3C">
            <w:pPr>
              <w:widowControl w:val="0"/>
              <w:numPr>
                <w:ilvl w:val="0"/>
                <w:numId w:val="12"/>
              </w:numPr>
              <w:ind w:left="0" w:firstLine="0"/>
            </w:pPr>
            <w:r w:rsidRPr="00A20FA7">
              <w:lastRenderedPageBreak/>
              <w:t>Ortakių tvirtinimo elementų paruošimas</w:t>
            </w:r>
          </w:p>
          <w:p w:rsidR="0030396C" w:rsidRPr="00A20FA7" w:rsidRDefault="00BE1FC0" w:rsidP="00CA5B3C">
            <w:pPr>
              <w:widowControl w:val="0"/>
              <w:numPr>
                <w:ilvl w:val="0"/>
                <w:numId w:val="12"/>
              </w:numPr>
              <w:ind w:left="0" w:firstLine="0"/>
            </w:pPr>
            <w:r w:rsidRPr="00A20FA7">
              <w:t>Ortakių ir jų jungiamųjų dalių montavimas: jungimo movų, alkūnių, pereigų, trišakių, keturšakių, balninių atšakų</w:t>
            </w:r>
          </w:p>
          <w:p w:rsidR="00BE1FC0" w:rsidRPr="00A20FA7" w:rsidRDefault="00BE1FC0" w:rsidP="00CA5B3C">
            <w:pPr>
              <w:widowControl w:val="0"/>
              <w:numPr>
                <w:ilvl w:val="0"/>
                <w:numId w:val="12"/>
              </w:numPr>
              <w:ind w:left="0" w:firstLine="0"/>
            </w:pPr>
            <w:r w:rsidRPr="00A20FA7">
              <w:t>Oro skirstytuvų montavimas: oro tiekimo ir ištraukimo difuzorių, difuzorių prijungimo dėžių, mažo judesio oro skirstytuvų, vėdinimo grotelių, priešgaisrinių užtvarų</w:t>
            </w:r>
          </w:p>
          <w:p w:rsidR="00BE1FC0" w:rsidRPr="00A20FA7" w:rsidRDefault="00BE1FC0" w:rsidP="00CA5B3C">
            <w:pPr>
              <w:widowControl w:val="0"/>
              <w:numPr>
                <w:ilvl w:val="0"/>
                <w:numId w:val="12"/>
              </w:numPr>
              <w:ind w:left="0" w:firstLine="0"/>
            </w:pPr>
            <w:r w:rsidRPr="00A20FA7">
              <w:t xml:space="preserve">Oro srauto valdymo ir apsauginės įrangos montavimas: oro srauto reguliavimo sklendžių, </w:t>
            </w:r>
            <w:proofErr w:type="spellStart"/>
            <w:r w:rsidRPr="00A20FA7">
              <w:t>daugiavėrių</w:t>
            </w:r>
            <w:proofErr w:type="spellEnd"/>
            <w:r w:rsidRPr="00A20FA7">
              <w:t xml:space="preserve"> vožtuvų, kintamojo oro sklendžių, atbulinių vožtuvų, gaisrinių sklendžių, dūmų sklendžių, dūmų kanalų, dūmų šalinimo ventiliatorių</w:t>
            </w:r>
          </w:p>
          <w:p w:rsidR="00BE1FC0" w:rsidRPr="00A20FA7" w:rsidRDefault="00BE1FC0" w:rsidP="00CA5B3C">
            <w:pPr>
              <w:widowControl w:val="0"/>
              <w:numPr>
                <w:ilvl w:val="0"/>
                <w:numId w:val="12"/>
              </w:numPr>
              <w:ind w:left="0" w:firstLine="0"/>
            </w:pPr>
            <w:r w:rsidRPr="00A20FA7">
              <w:t>Ortakių pravedimas per pastato atitvaras, atsižvelgiant į pastato sandarumo klasę</w:t>
            </w:r>
          </w:p>
          <w:p w:rsidR="003355DA" w:rsidRPr="00A20FA7" w:rsidRDefault="003355DA" w:rsidP="00CA5B3C">
            <w:pPr>
              <w:widowControl w:val="0"/>
              <w:numPr>
                <w:ilvl w:val="0"/>
                <w:numId w:val="12"/>
              </w:numPr>
              <w:ind w:left="0" w:firstLine="0"/>
            </w:pPr>
            <w:r w:rsidRPr="00A20FA7">
              <w:t>Elektros ir valdymo kabelių sujungimas, elektrinių prietaisų dalių prijungimas</w:t>
            </w:r>
          </w:p>
          <w:p w:rsidR="00BE1FC0" w:rsidRPr="00A20FA7" w:rsidRDefault="00BE1FC0" w:rsidP="00CA5B3C">
            <w:pPr>
              <w:widowControl w:val="0"/>
              <w:numPr>
                <w:ilvl w:val="0"/>
                <w:numId w:val="12"/>
              </w:numPr>
              <w:ind w:left="0" w:firstLine="0"/>
              <w:rPr>
                <w:b/>
              </w:rPr>
            </w:pPr>
            <w:r w:rsidRPr="00A20FA7">
              <w:t xml:space="preserve">Ortakių ir jų jungiamųjų dalių sandarumo patikrinimas </w:t>
            </w:r>
          </w:p>
        </w:tc>
      </w:tr>
      <w:tr w:rsidR="00A20FA7" w:rsidRPr="00A20FA7" w:rsidTr="00D82153">
        <w:trPr>
          <w:trHeight w:val="57"/>
          <w:jc w:val="center"/>
        </w:trPr>
        <w:tc>
          <w:tcPr>
            <w:tcW w:w="947" w:type="pct"/>
            <w:vMerge/>
          </w:tcPr>
          <w:p w:rsidR="00BE1FC0" w:rsidRPr="00A20FA7" w:rsidRDefault="00BE1FC0" w:rsidP="00CA5B3C">
            <w:pPr>
              <w:widowControl w:val="0"/>
            </w:pPr>
          </w:p>
        </w:tc>
        <w:tc>
          <w:tcPr>
            <w:tcW w:w="1084" w:type="pct"/>
          </w:tcPr>
          <w:p w:rsidR="00BE1FC0" w:rsidRPr="00A20FA7" w:rsidRDefault="00BE1FC0" w:rsidP="00CA5B3C">
            <w:pPr>
              <w:widowControl w:val="0"/>
            </w:pPr>
            <w:r w:rsidRPr="00A20FA7">
              <w:t>1.4. Apšiltinti ortakius</w:t>
            </w:r>
            <w:r w:rsidR="00E42F83" w:rsidRPr="00A20FA7">
              <w:t>.</w:t>
            </w:r>
          </w:p>
        </w:tc>
        <w:tc>
          <w:tcPr>
            <w:tcW w:w="2969" w:type="pct"/>
          </w:tcPr>
          <w:p w:rsidR="0030396C" w:rsidRPr="00A20FA7" w:rsidRDefault="00BE1FC0" w:rsidP="00CA5B3C">
            <w:pPr>
              <w:widowControl w:val="0"/>
              <w:rPr>
                <w:b/>
              </w:rPr>
            </w:pPr>
            <w:r w:rsidRPr="00A20FA7">
              <w:rPr>
                <w:b/>
              </w:rPr>
              <w:t xml:space="preserve">Tema. </w:t>
            </w:r>
            <w:r w:rsidRPr="00A20FA7">
              <w:rPr>
                <w:b/>
                <w:i/>
              </w:rPr>
              <w:t>Ortakių šiluminis izoliavimas</w:t>
            </w:r>
          </w:p>
          <w:p w:rsidR="00BE1FC0" w:rsidRPr="00A20FA7" w:rsidRDefault="00BE1FC0" w:rsidP="00CA5B3C">
            <w:pPr>
              <w:widowControl w:val="0"/>
              <w:numPr>
                <w:ilvl w:val="0"/>
                <w:numId w:val="12"/>
              </w:numPr>
              <w:ind w:left="0" w:firstLine="0"/>
            </w:pPr>
            <w:r w:rsidRPr="00A20FA7">
              <w:t xml:space="preserve">Ortakių </w:t>
            </w:r>
            <w:r w:rsidR="007B1FA1" w:rsidRPr="00A20FA7">
              <w:t>šiluminio</w:t>
            </w:r>
            <w:r w:rsidRPr="00A20FA7">
              <w:t xml:space="preserve"> izoliavimo technologija, reikalavimai</w:t>
            </w:r>
          </w:p>
          <w:p w:rsidR="00BE1FC0" w:rsidRPr="00A20FA7" w:rsidRDefault="00BE1FC0" w:rsidP="00CA5B3C">
            <w:pPr>
              <w:widowControl w:val="0"/>
              <w:numPr>
                <w:ilvl w:val="0"/>
                <w:numId w:val="12"/>
              </w:numPr>
              <w:ind w:left="0" w:firstLine="0"/>
            </w:pPr>
            <w:r w:rsidRPr="00A20FA7">
              <w:t xml:space="preserve">Ortakių </w:t>
            </w:r>
            <w:r w:rsidR="007B1FA1" w:rsidRPr="00A20FA7">
              <w:t>šiluminio</w:t>
            </w:r>
            <w:r w:rsidRPr="00A20FA7">
              <w:t xml:space="preserve"> izoliavimo medžiagos</w:t>
            </w:r>
          </w:p>
          <w:p w:rsidR="00BE1FC0" w:rsidRPr="00A20FA7" w:rsidRDefault="00BE1FC0" w:rsidP="00CA5B3C">
            <w:pPr>
              <w:widowControl w:val="0"/>
              <w:numPr>
                <w:ilvl w:val="0"/>
                <w:numId w:val="12"/>
              </w:numPr>
              <w:ind w:left="0" w:firstLine="0"/>
            </w:pPr>
            <w:r w:rsidRPr="00A20FA7">
              <w:t>Ortakių šiluminio izoliavimo darbai</w:t>
            </w:r>
          </w:p>
        </w:tc>
      </w:tr>
      <w:tr w:rsidR="00A20FA7" w:rsidRPr="00A20FA7" w:rsidTr="00D82153">
        <w:trPr>
          <w:trHeight w:val="57"/>
          <w:jc w:val="center"/>
        </w:trPr>
        <w:tc>
          <w:tcPr>
            <w:tcW w:w="947" w:type="pct"/>
            <w:vMerge w:val="restart"/>
          </w:tcPr>
          <w:p w:rsidR="00B671CC" w:rsidRPr="00A20FA7" w:rsidRDefault="00BE1FC0" w:rsidP="00CA5B3C">
            <w:pPr>
              <w:widowControl w:val="0"/>
            </w:pPr>
            <w:r w:rsidRPr="00A20FA7">
              <w:t>2. M</w:t>
            </w:r>
            <w:r w:rsidR="00D63E55" w:rsidRPr="00A20FA7">
              <w:t>ontuoti pastato vėdinimo</w:t>
            </w:r>
            <w:r w:rsidRPr="00A20FA7">
              <w:t xml:space="preserve"> įrangą ir prietaisus.</w:t>
            </w:r>
          </w:p>
        </w:tc>
        <w:tc>
          <w:tcPr>
            <w:tcW w:w="1084" w:type="pct"/>
          </w:tcPr>
          <w:p w:rsidR="00BE1FC0" w:rsidRPr="00A20FA7" w:rsidRDefault="00BE1FC0" w:rsidP="00CA5B3C">
            <w:pPr>
              <w:pStyle w:val="NoSpacing"/>
              <w:widowControl w:val="0"/>
            </w:pPr>
            <w:r w:rsidRPr="00A20FA7">
              <w:t>2.1. Apibūdinti pastato vėdinimo procesus.</w:t>
            </w:r>
          </w:p>
        </w:tc>
        <w:tc>
          <w:tcPr>
            <w:tcW w:w="2969" w:type="pct"/>
          </w:tcPr>
          <w:p w:rsidR="00BE1FC0" w:rsidRPr="00A20FA7" w:rsidRDefault="00BE1FC0" w:rsidP="00CA5B3C">
            <w:pPr>
              <w:widowControl w:val="0"/>
              <w:rPr>
                <w:b/>
                <w:i/>
              </w:rPr>
            </w:pPr>
            <w:r w:rsidRPr="00A20FA7">
              <w:rPr>
                <w:b/>
              </w:rPr>
              <w:t xml:space="preserve">Tema. </w:t>
            </w:r>
            <w:r w:rsidRPr="00A20FA7">
              <w:rPr>
                <w:b/>
                <w:i/>
              </w:rPr>
              <w:t>Pastato vėdinimo procesai</w:t>
            </w:r>
          </w:p>
          <w:p w:rsidR="00BE1FC0" w:rsidRPr="00A20FA7" w:rsidRDefault="00BE1FC0" w:rsidP="00CA5B3C">
            <w:pPr>
              <w:widowControl w:val="0"/>
              <w:numPr>
                <w:ilvl w:val="0"/>
                <w:numId w:val="12"/>
              </w:numPr>
              <w:ind w:left="0" w:firstLine="0"/>
            </w:pPr>
            <w:r w:rsidRPr="00A20FA7">
              <w:t>Pastato oro cirkuliacijos procesai</w:t>
            </w:r>
          </w:p>
          <w:p w:rsidR="00BE1FC0" w:rsidRPr="00A20FA7" w:rsidRDefault="00BE1FC0" w:rsidP="00CA5B3C">
            <w:pPr>
              <w:widowControl w:val="0"/>
              <w:numPr>
                <w:ilvl w:val="0"/>
                <w:numId w:val="12"/>
              </w:numPr>
              <w:ind w:left="0" w:firstLine="0"/>
            </w:pPr>
            <w:r w:rsidRPr="00A20FA7">
              <w:t>Vėdinamo oro kiekio skaičiavimo principai</w:t>
            </w:r>
          </w:p>
          <w:p w:rsidR="00BE1FC0" w:rsidRPr="00A20FA7" w:rsidRDefault="00BE1FC0" w:rsidP="00CA5B3C">
            <w:pPr>
              <w:widowControl w:val="0"/>
              <w:numPr>
                <w:ilvl w:val="0"/>
                <w:numId w:val="12"/>
              </w:numPr>
              <w:ind w:left="0" w:firstLine="0"/>
            </w:pPr>
            <w:r w:rsidRPr="00A20FA7">
              <w:t>Pastato</w:t>
            </w:r>
            <w:r w:rsidR="00CE6CBA" w:rsidRPr="00A20FA7">
              <w:t xml:space="preserve"> vėdinimo sistemos, galimybės, sprendimai</w:t>
            </w:r>
          </w:p>
          <w:p w:rsidR="00CE6CBA" w:rsidRPr="00A20FA7" w:rsidRDefault="00CE6CBA" w:rsidP="00CA5B3C">
            <w:pPr>
              <w:widowControl w:val="0"/>
              <w:numPr>
                <w:ilvl w:val="0"/>
                <w:numId w:val="12"/>
              </w:numPr>
              <w:ind w:left="0" w:firstLine="0"/>
            </w:pPr>
            <w:r w:rsidRPr="00A20FA7">
              <w:t>Vėdinimo įrenginiai</w:t>
            </w:r>
          </w:p>
        </w:tc>
      </w:tr>
      <w:tr w:rsidR="00A20FA7" w:rsidRPr="00A20FA7" w:rsidTr="00D82153">
        <w:trPr>
          <w:trHeight w:val="57"/>
          <w:jc w:val="center"/>
        </w:trPr>
        <w:tc>
          <w:tcPr>
            <w:tcW w:w="947" w:type="pct"/>
            <w:vMerge/>
          </w:tcPr>
          <w:p w:rsidR="00BE1FC0" w:rsidRPr="00A20FA7" w:rsidRDefault="00BE1FC0" w:rsidP="00CA5B3C">
            <w:pPr>
              <w:widowControl w:val="0"/>
            </w:pPr>
          </w:p>
        </w:tc>
        <w:tc>
          <w:tcPr>
            <w:tcW w:w="1084" w:type="pct"/>
          </w:tcPr>
          <w:p w:rsidR="00BE1FC0" w:rsidRPr="00A20FA7" w:rsidRDefault="00BE1FC0" w:rsidP="00CA5B3C">
            <w:pPr>
              <w:pStyle w:val="NoSpacing"/>
              <w:widowControl w:val="0"/>
            </w:pPr>
            <w:r w:rsidRPr="00A20FA7">
              <w:t>2.2. Atlikti pastato vėdinimo sistemos įrangos ir prietaisų montavimo darbus.</w:t>
            </w:r>
          </w:p>
        </w:tc>
        <w:tc>
          <w:tcPr>
            <w:tcW w:w="2969" w:type="pct"/>
          </w:tcPr>
          <w:p w:rsidR="0030396C" w:rsidRPr="00A20FA7" w:rsidRDefault="00BE1FC0" w:rsidP="00CA5B3C">
            <w:pPr>
              <w:widowControl w:val="0"/>
              <w:rPr>
                <w:b/>
                <w:i/>
              </w:rPr>
            </w:pPr>
            <w:r w:rsidRPr="00A20FA7">
              <w:rPr>
                <w:b/>
              </w:rPr>
              <w:t>Tema.</w:t>
            </w:r>
            <w:r w:rsidRPr="00A20FA7">
              <w:rPr>
                <w:b/>
                <w:i/>
              </w:rPr>
              <w:t xml:space="preserve"> Vėdinimo sistemos įrangos ir prietaisų montavimo darbai</w:t>
            </w:r>
          </w:p>
          <w:p w:rsidR="0030396C" w:rsidRPr="00A20FA7" w:rsidRDefault="00BE1FC0" w:rsidP="00CA5B3C">
            <w:pPr>
              <w:widowControl w:val="0"/>
              <w:numPr>
                <w:ilvl w:val="0"/>
                <w:numId w:val="12"/>
              </w:numPr>
              <w:ind w:left="0" w:firstLine="0"/>
            </w:pPr>
            <w:r w:rsidRPr="00A20FA7">
              <w:t>Darbuotojų saugos ir sveikatos instrukcijos ir</w:t>
            </w:r>
            <w:r w:rsidR="006673F7" w:rsidRPr="00A20FA7">
              <w:t xml:space="preserve"> </w:t>
            </w:r>
            <w:r w:rsidRPr="00A20FA7">
              <w:t>taisyklės atliekant vėdinimo sistemos įrangos ir prietaisų montavimo darbus</w:t>
            </w:r>
          </w:p>
          <w:p w:rsidR="00BE1FC0" w:rsidRPr="00A20FA7" w:rsidRDefault="00E35697" w:rsidP="00CA5B3C">
            <w:pPr>
              <w:widowControl w:val="0"/>
              <w:numPr>
                <w:ilvl w:val="0"/>
                <w:numId w:val="12"/>
              </w:numPr>
              <w:ind w:left="0" w:firstLine="0"/>
            </w:pPr>
            <w:r w:rsidRPr="00A20FA7">
              <w:t>Gaisrinės saugos instrukcijos ir taisyklės atliekant pastato vėdinimo sistemos įrangos ir prietaisų montavimo darbus</w:t>
            </w:r>
          </w:p>
          <w:p w:rsidR="00BE1FC0" w:rsidRPr="00A20FA7" w:rsidRDefault="00BE1FC0" w:rsidP="00CA5B3C">
            <w:pPr>
              <w:widowControl w:val="0"/>
              <w:numPr>
                <w:ilvl w:val="0"/>
                <w:numId w:val="12"/>
              </w:numPr>
              <w:ind w:left="0" w:firstLine="0"/>
            </w:pPr>
            <w:r w:rsidRPr="00A20FA7">
              <w:t>Medžiagų parinkimas ir paruošimas</w:t>
            </w:r>
          </w:p>
          <w:p w:rsidR="00BE1FC0" w:rsidRPr="00A20FA7" w:rsidRDefault="00BE1FC0" w:rsidP="00CA5B3C">
            <w:pPr>
              <w:widowControl w:val="0"/>
              <w:numPr>
                <w:ilvl w:val="0"/>
                <w:numId w:val="12"/>
              </w:numPr>
              <w:ind w:left="0" w:firstLine="0"/>
            </w:pPr>
            <w:r w:rsidRPr="00A20FA7">
              <w:t xml:space="preserve">Modulinės (standartinės) konstrukcijos oro </w:t>
            </w:r>
            <w:proofErr w:type="spellStart"/>
            <w:r w:rsidRPr="00A20FA7">
              <w:t>ruoštuvų</w:t>
            </w:r>
            <w:proofErr w:type="spellEnd"/>
            <w:r w:rsidRPr="00A20FA7">
              <w:t xml:space="preserve"> montavimas</w:t>
            </w:r>
          </w:p>
          <w:p w:rsidR="00BE1FC0" w:rsidRPr="00A20FA7" w:rsidRDefault="00BE1FC0" w:rsidP="00CA5B3C">
            <w:pPr>
              <w:widowControl w:val="0"/>
              <w:numPr>
                <w:ilvl w:val="0"/>
                <w:numId w:val="12"/>
              </w:numPr>
              <w:ind w:left="0" w:firstLine="0"/>
            </w:pPr>
            <w:r w:rsidRPr="00A20FA7">
              <w:t xml:space="preserve">Surenkamų oro </w:t>
            </w:r>
            <w:proofErr w:type="spellStart"/>
            <w:r w:rsidRPr="00A20FA7">
              <w:t>ruoštuvų</w:t>
            </w:r>
            <w:proofErr w:type="spellEnd"/>
            <w:r w:rsidRPr="00A20FA7">
              <w:t xml:space="preserve"> montavimas</w:t>
            </w:r>
          </w:p>
          <w:p w:rsidR="00BE1FC0" w:rsidRPr="00A20FA7" w:rsidRDefault="00BE1FC0" w:rsidP="00CA5B3C">
            <w:pPr>
              <w:widowControl w:val="0"/>
              <w:numPr>
                <w:ilvl w:val="0"/>
                <w:numId w:val="12"/>
              </w:numPr>
              <w:ind w:left="0" w:firstLine="0"/>
            </w:pPr>
            <w:r w:rsidRPr="00A20FA7">
              <w:t>Oro filtrų montavimas</w:t>
            </w:r>
          </w:p>
          <w:p w:rsidR="00BE1FC0" w:rsidRPr="00A20FA7" w:rsidRDefault="00BE1FC0" w:rsidP="00CA5B3C">
            <w:pPr>
              <w:widowControl w:val="0"/>
              <w:numPr>
                <w:ilvl w:val="0"/>
                <w:numId w:val="12"/>
              </w:numPr>
              <w:ind w:left="0" w:firstLine="0"/>
            </w:pPr>
            <w:r w:rsidRPr="00A20FA7">
              <w:t>Oro šildytuvų montavimas</w:t>
            </w:r>
          </w:p>
          <w:p w:rsidR="00BE1FC0" w:rsidRPr="00A20FA7" w:rsidRDefault="00BE1FC0" w:rsidP="00CA5B3C">
            <w:pPr>
              <w:widowControl w:val="0"/>
              <w:numPr>
                <w:ilvl w:val="0"/>
                <w:numId w:val="12"/>
              </w:numPr>
              <w:ind w:left="0" w:firstLine="0"/>
            </w:pPr>
            <w:r w:rsidRPr="00A20FA7">
              <w:t>Oro drėkintuvų montavimas</w:t>
            </w:r>
          </w:p>
          <w:p w:rsidR="00BE1FC0" w:rsidRPr="00A20FA7" w:rsidRDefault="00BE1FC0" w:rsidP="00CA5B3C">
            <w:pPr>
              <w:widowControl w:val="0"/>
              <w:numPr>
                <w:ilvl w:val="0"/>
                <w:numId w:val="12"/>
              </w:numPr>
              <w:ind w:left="0" w:firstLine="0"/>
            </w:pPr>
            <w:r w:rsidRPr="00A20FA7">
              <w:t>Oro vėsintuvų montavimas.</w:t>
            </w:r>
          </w:p>
          <w:p w:rsidR="00BE1FC0" w:rsidRPr="00A20FA7" w:rsidRDefault="00BE1FC0" w:rsidP="00CA5B3C">
            <w:pPr>
              <w:widowControl w:val="0"/>
              <w:numPr>
                <w:ilvl w:val="0"/>
                <w:numId w:val="12"/>
              </w:numPr>
              <w:ind w:left="0" w:firstLine="0"/>
              <w:rPr>
                <w:b/>
              </w:rPr>
            </w:pPr>
            <w:r w:rsidRPr="00A20FA7">
              <w:t>Triukšmo slopintuvų montavimas</w:t>
            </w:r>
          </w:p>
        </w:tc>
      </w:tr>
      <w:tr w:rsidR="00A20FA7" w:rsidRPr="00A20FA7" w:rsidTr="00D82153">
        <w:trPr>
          <w:trHeight w:val="57"/>
          <w:jc w:val="center"/>
        </w:trPr>
        <w:tc>
          <w:tcPr>
            <w:tcW w:w="947" w:type="pct"/>
            <w:vMerge w:val="restart"/>
            <w:shd w:val="clear" w:color="auto" w:fill="auto"/>
          </w:tcPr>
          <w:p w:rsidR="009A54AC" w:rsidRPr="00A20FA7" w:rsidRDefault="009A54AC" w:rsidP="00CA5B3C">
            <w:pPr>
              <w:widowControl w:val="0"/>
            </w:pPr>
            <w:r w:rsidRPr="00A20FA7">
              <w:t xml:space="preserve">3. Įrengti dūmų šalinimo </w:t>
            </w:r>
            <w:r w:rsidRPr="00A20FA7">
              <w:lastRenderedPageBreak/>
              <w:t>sistemą.</w:t>
            </w:r>
          </w:p>
        </w:tc>
        <w:tc>
          <w:tcPr>
            <w:tcW w:w="1084" w:type="pct"/>
            <w:shd w:val="clear" w:color="auto" w:fill="auto"/>
          </w:tcPr>
          <w:p w:rsidR="009A54AC" w:rsidRPr="00A20FA7" w:rsidRDefault="009A54AC" w:rsidP="00CA5B3C">
            <w:pPr>
              <w:widowControl w:val="0"/>
            </w:pPr>
            <w:r w:rsidRPr="00A20FA7">
              <w:lastRenderedPageBreak/>
              <w:t xml:space="preserve">3.1. Apibūdinti dūmų šalinimo </w:t>
            </w:r>
            <w:r w:rsidRPr="00A20FA7">
              <w:lastRenderedPageBreak/>
              <w:t>sistemą, jos sudėtines dalis, reikalavimus.</w:t>
            </w:r>
          </w:p>
        </w:tc>
        <w:tc>
          <w:tcPr>
            <w:tcW w:w="2969" w:type="pct"/>
            <w:shd w:val="clear" w:color="auto" w:fill="auto"/>
          </w:tcPr>
          <w:p w:rsidR="009A54AC" w:rsidRPr="00A20FA7" w:rsidRDefault="009A54AC" w:rsidP="00CA5B3C">
            <w:pPr>
              <w:widowControl w:val="0"/>
              <w:rPr>
                <w:b/>
                <w:i/>
              </w:rPr>
            </w:pPr>
            <w:r w:rsidRPr="00A20FA7">
              <w:rPr>
                <w:b/>
              </w:rPr>
              <w:lastRenderedPageBreak/>
              <w:t xml:space="preserve">Tema. </w:t>
            </w:r>
            <w:r w:rsidRPr="00A20FA7">
              <w:rPr>
                <w:b/>
                <w:i/>
              </w:rPr>
              <w:t>Dūmų šalinimo sistema, jos paskirtis, sudėtinės dalys, reikalavimai</w:t>
            </w:r>
          </w:p>
          <w:p w:rsidR="009A54AC" w:rsidRPr="00A20FA7" w:rsidRDefault="009A54AC" w:rsidP="00CA5B3C">
            <w:pPr>
              <w:widowControl w:val="0"/>
              <w:numPr>
                <w:ilvl w:val="0"/>
                <w:numId w:val="12"/>
              </w:numPr>
              <w:ind w:left="0" w:firstLine="0"/>
            </w:pPr>
            <w:r w:rsidRPr="00A20FA7">
              <w:lastRenderedPageBreak/>
              <w:t>Dūmų šalinimo sistemos paskirtis</w:t>
            </w:r>
          </w:p>
          <w:p w:rsidR="009A54AC" w:rsidRPr="00A20FA7" w:rsidRDefault="009A54AC" w:rsidP="00CA5B3C">
            <w:pPr>
              <w:widowControl w:val="0"/>
              <w:numPr>
                <w:ilvl w:val="0"/>
                <w:numId w:val="12"/>
              </w:numPr>
              <w:ind w:left="0" w:firstLine="0"/>
            </w:pPr>
            <w:r w:rsidRPr="00A20FA7">
              <w:t>Dūmų šalinimo sistemos modeliai, sudėtinės dalys</w:t>
            </w:r>
            <w:r w:rsidR="008D214D" w:rsidRPr="00A20FA7">
              <w:t>, automatizacija</w:t>
            </w:r>
          </w:p>
          <w:p w:rsidR="009A54AC" w:rsidRPr="00A20FA7" w:rsidRDefault="009A54AC" w:rsidP="00CA5B3C">
            <w:pPr>
              <w:widowControl w:val="0"/>
              <w:numPr>
                <w:ilvl w:val="0"/>
                <w:numId w:val="12"/>
              </w:numPr>
              <w:ind w:left="0" w:firstLine="0"/>
            </w:pPr>
            <w:r w:rsidRPr="00A20FA7">
              <w:t>Dūmų šalinimo sistemos įrengimo reikalavimai, gamintojų instrukcijos</w:t>
            </w:r>
          </w:p>
          <w:p w:rsidR="009A54AC" w:rsidRPr="00A20FA7" w:rsidRDefault="009A54AC" w:rsidP="00CA5B3C">
            <w:pPr>
              <w:widowControl w:val="0"/>
              <w:numPr>
                <w:ilvl w:val="0"/>
                <w:numId w:val="12"/>
              </w:numPr>
              <w:ind w:left="0" w:firstLine="0"/>
            </w:pPr>
            <w:r w:rsidRPr="00A20FA7">
              <w:t>Dūmų šalinimo sistemų montavimo schemos, brėžiniai</w:t>
            </w:r>
          </w:p>
        </w:tc>
      </w:tr>
      <w:tr w:rsidR="00A20FA7" w:rsidRPr="00A20FA7" w:rsidTr="00D82153">
        <w:trPr>
          <w:trHeight w:val="57"/>
          <w:jc w:val="center"/>
        </w:trPr>
        <w:tc>
          <w:tcPr>
            <w:tcW w:w="947" w:type="pct"/>
            <w:vMerge/>
            <w:shd w:val="clear" w:color="auto" w:fill="auto"/>
          </w:tcPr>
          <w:p w:rsidR="009A54AC" w:rsidRPr="00A20FA7" w:rsidRDefault="009A54AC" w:rsidP="00CA5B3C">
            <w:pPr>
              <w:widowControl w:val="0"/>
            </w:pPr>
          </w:p>
        </w:tc>
        <w:tc>
          <w:tcPr>
            <w:tcW w:w="1084" w:type="pct"/>
            <w:shd w:val="clear" w:color="auto" w:fill="auto"/>
          </w:tcPr>
          <w:p w:rsidR="009A54AC" w:rsidRPr="00A20FA7" w:rsidRDefault="009A54AC" w:rsidP="00CA5B3C">
            <w:pPr>
              <w:widowControl w:val="0"/>
            </w:pPr>
            <w:r w:rsidRPr="00A20FA7">
              <w:t>3.2. Įrengti dūmų š</w:t>
            </w:r>
            <w:r w:rsidR="00D5217A" w:rsidRPr="00A20FA7">
              <w:t xml:space="preserve">alinimo ortakius, sklendes, jų </w:t>
            </w:r>
            <w:r w:rsidRPr="00A20FA7">
              <w:t>valdiklius.</w:t>
            </w:r>
          </w:p>
        </w:tc>
        <w:tc>
          <w:tcPr>
            <w:tcW w:w="2969" w:type="pct"/>
            <w:shd w:val="clear" w:color="auto" w:fill="auto"/>
          </w:tcPr>
          <w:p w:rsidR="006F2091" w:rsidRPr="00A20FA7" w:rsidRDefault="006F2091" w:rsidP="00CA5B3C">
            <w:pPr>
              <w:widowControl w:val="0"/>
            </w:pPr>
            <w:r w:rsidRPr="00A20FA7">
              <w:rPr>
                <w:b/>
              </w:rPr>
              <w:t>Tema.</w:t>
            </w:r>
            <w:r w:rsidRPr="00A20FA7">
              <w:t xml:space="preserve"> </w:t>
            </w:r>
            <w:r w:rsidRPr="00A20FA7">
              <w:rPr>
                <w:b/>
                <w:i/>
              </w:rPr>
              <w:t xml:space="preserve">Dūmų šalinimo </w:t>
            </w:r>
            <w:r w:rsidR="007B1FA1" w:rsidRPr="00A20FA7">
              <w:rPr>
                <w:b/>
                <w:i/>
              </w:rPr>
              <w:t>ortakių</w:t>
            </w:r>
            <w:r w:rsidRPr="00A20FA7">
              <w:rPr>
                <w:b/>
                <w:i/>
              </w:rPr>
              <w:t xml:space="preserve"> įrengimas</w:t>
            </w:r>
          </w:p>
          <w:p w:rsidR="008D214D" w:rsidRPr="00A20FA7" w:rsidRDefault="008D214D" w:rsidP="00CA5B3C">
            <w:pPr>
              <w:widowControl w:val="0"/>
              <w:numPr>
                <w:ilvl w:val="0"/>
                <w:numId w:val="12"/>
              </w:numPr>
              <w:ind w:left="0" w:firstLine="0"/>
            </w:pPr>
            <w:r w:rsidRPr="00A20FA7">
              <w:t>Darbuotojų saugos ir sveikatos instrukcijos ir taisyklės atliekant dūmų šalinimo ortakių montavimo darbus</w:t>
            </w:r>
          </w:p>
          <w:p w:rsidR="008D214D" w:rsidRPr="00A20FA7" w:rsidRDefault="008D214D" w:rsidP="00CA5B3C">
            <w:pPr>
              <w:widowControl w:val="0"/>
              <w:numPr>
                <w:ilvl w:val="0"/>
                <w:numId w:val="12"/>
              </w:numPr>
              <w:ind w:left="0" w:firstLine="0"/>
            </w:pPr>
            <w:r w:rsidRPr="00A20FA7">
              <w:t>Gaisrinės saugos instrukcijos ir taisyklės montuojant dūmų šalinimo ortakius</w:t>
            </w:r>
          </w:p>
          <w:p w:rsidR="008D214D" w:rsidRPr="00A20FA7" w:rsidRDefault="00D90B41" w:rsidP="00CA5B3C">
            <w:pPr>
              <w:widowControl w:val="0"/>
              <w:numPr>
                <w:ilvl w:val="0"/>
                <w:numId w:val="12"/>
              </w:numPr>
              <w:ind w:left="0" w:firstLine="0"/>
            </w:pPr>
            <w:r w:rsidRPr="00A20FA7">
              <w:t xml:space="preserve">Medžiagų, atsparių ugniai, </w:t>
            </w:r>
            <w:r w:rsidR="00DC433F" w:rsidRPr="00A20FA7">
              <w:t xml:space="preserve">savybės, </w:t>
            </w:r>
            <w:r w:rsidR="008D214D" w:rsidRPr="00A20FA7">
              <w:t>parinkimas ir paruošimas</w:t>
            </w:r>
          </w:p>
          <w:p w:rsidR="008D214D" w:rsidRPr="00A20FA7" w:rsidRDefault="008D214D" w:rsidP="00CA5B3C">
            <w:pPr>
              <w:widowControl w:val="0"/>
              <w:numPr>
                <w:ilvl w:val="0"/>
                <w:numId w:val="12"/>
              </w:numPr>
              <w:ind w:left="0" w:firstLine="0"/>
            </w:pPr>
            <w:r w:rsidRPr="00A20FA7">
              <w:t>Dūmų šalinimo ortakių tvirtinimo elementų paruošimas</w:t>
            </w:r>
          </w:p>
          <w:p w:rsidR="0030396C" w:rsidRPr="00A20FA7" w:rsidRDefault="008D214D" w:rsidP="00CA5B3C">
            <w:pPr>
              <w:widowControl w:val="0"/>
              <w:numPr>
                <w:ilvl w:val="0"/>
                <w:numId w:val="12"/>
              </w:numPr>
              <w:ind w:left="0" w:firstLine="0"/>
            </w:pPr>
            <w:r w:rsidRPr="00A20FA7">
              <w:t>Dūmų šalinimo ortakių ir jų jungiamųjų dalių montavimas: jungimo movų, alkūnių, pereigų, trišakių, keturšakių, balninių atšakų</w:t>
            </w:r>
          </w:p>
          <w:p w:rsidR="008D214D" w:rsidRPr="00A20FA7" w:rsidRDefault="008D214D" w:rsidP="00CA5B3C">
            <w:pPr>
              <w:widowControl w:val="0"/>
              <w:numPr>
                <w:ilvl w:val="0"/>
                <w:numId w:val="12"/>
              </w:numPr>
              <w:ind w:left="0" w:firstLine="0"/>
            </w:pPr>
            <w:r w:rsidRPr="00A20FA7">
              <w:t>Oro skirstytuvų montavimas: oro ištraukimo difuzorių, difuzorių prijungimo dėžių, mažo judesio oro skirstytuvų, vėdinimo grotelių, priešgaisrinių užtvarų</w:t>
            </w:r>
          </w:p>
          <w:p w:rsidR="008D214D" w:rsidRPr="00A20FA7" w:rsidRDefault="008D214D" w:rsidP="00CA5B3C">
            <w:pPr>
              <w:widowControl w:val="0"/>
              <w:numPr>
                <w:ilvl w:val="0"/>
                <w:numId w:val="12"/>
              </w:numPr>
              <w:ind w:left="0" w:firstLine="0"/>
            </w:pPr>
            <w:r w:rsidRPr="00A20FA7">
              <w:t xml:space="preserve">Oro srauto valdymo ir apsauginės įrangos montavimas: oro srauto reguliavimo sklendžių, </w:t>
            </w:r>
            <w:proofErr w:type="spellStart"/>
            <w:r w:rsidRPr="00A20FA7">
              <w:t>daugiavėrių</w:t>
            </w:r>
            <w:proofErr w:type="spellEnd"/>
            <w:r w:rsidRPr="00A20FA7">
              <w:t xml:space="preserve"> vožtuvų, kintamojo oro sklendžių, atbulinių vožtuvų, gaisrinių sklendžių, dūmų sklendžių, dūmų kanalų, dūmų šalinimo ventiliatorių</w:t>
            </w:r>
          </w:p>
          <w:p w:rsidR="008D214D" w:rsidRPr="00A20FA7" w:rsidRDefault="008D214D" w:rsidP="00CA5B3C">
            <w:pPr>
              <w:widowControl w:val="0"/>
              <w:numPr>
                <w:ilvl w:val="0"/>
                <w:numId w:val="12"/>
              </w:numPr>
              <w:ind w:left="0" w:firstLine="0"/>
            </w:pPr>
            <w:r w:rsidRPr="00A20FA7">
              <w:t>Dūmų šalinimo ortakių pravedimas per pastato atitvaras, atsižvelgiant į pastato sandarumo klasę</w:t>
            </w:r>
          </w:p>
        </w:tc>
      </w:tr>
      <w:tr w:rsidR="00A20FA7" w:rsidRPr="00A20FA7" w:rsidTr="00D82153">
        <w:trPr>
          <w:trHeight w:val="57"/>
          <w:jc w:val="center"/>
        </w:trPr>
        <w:tc>
          <w:tcPr>
            <w:tcW w:w="947" w:type="pct"/>
            <w:vMerge/>
            <w:shd w:val="clear" w:color="auto" w:fill="auto"/>
          </w:tcPr>
          <w:p w:rsidR="009A54AC" w:rsidRPr="00A20FA7" w:rsidRDefault="009A54AC" w:rsidP="00CA5B3C">
            <w:pPr>
              <w:widowControl w:val="0"/>
            </w:pPr>
          </w:p>
        </w:tc>
        <w:tc>
          <w:tcPr>
            <w:tcW w:w="1084" w:type="pct"/>
            <w:shd w:val="clear" w:color="auto" w:fill="auto"/>
          </w:tcPr>
          <w:p w:rsidR="009A54AC" w:rsidRPr="00A20FA7" w:rsidRDefault="009A54AC" w:rsidP="00CA5B3C">
            <w:pPr>
              <w:widowControl w:val="0"/>
            </w:pPr>
            <w:r w:rsidRPr="00A20FA7">
              <w:t>3</w:t>
            </w:r>
            <w:r w:rsidR="00D5217A" w:rsidRPr="00A20FA7">
              <w:t>.3 Įrengti oro padavimo gaisro metu ortakius</w:t>
            </w:r>
            <w:r w:rsidRPr="00A20FA7">
              <w:t xml:space="preserve"> ir valdiklius. </w:t>
            </w:r>
          </w:p>
        </w:tc>
        <w:tc>
          <w:tcPr>
            <w:tcW w:w="2969" w:type="pct"/>
            <w:shd w:val="clear" w:color="auto" w:fill="auto"/>
          </w:tcPr>
          <w:p w:rsidR="006F2091" w:rsidRPr="00A20FA7" w:rsidRDefault="006F2091" w:rsidP="00CA5B3C">
            <w:pPr>
              <w:widowControl w:val="0"/>
              <w:rPr>
                <w:b/>
                <w:i/>
              </w:rPr>
            </w:pPr>
            <w:r w:rsidRPr="00A20FA7">
              <w:rPr>
                <w:b/>
              </w:rPr>
              <w:t>Tema.</w:t>
            </w:r>
            <w:r w:rsidRPr="00A20FA7">
              <w:t xml:space="preserve"> </w:t>
            </w:r>
            <w:r w:rsidRPr="00A20FA7">
              <w:rPr>
                <w:b/>
                <w:i/>
              </w:rPr>
              <w:t xml:space="preserve">Oro padavimo gaisro metu </w:t>
            </w:r>
            <w:r w:rsidR="007B1FA1" w:rsidRPr="00A20FA7">
              <w:rPr>
                <w:b/>
                <w:i/>
              </w:rPr>
              <w:t>ortakių</w:t>
            </w:r>
            <w:r w:rsidRPr="00A20FA7">
              <w:rPr>
                <w:b/>
                <w:i/>
              </w:rPr>
              <w:t xml:space="preserve"> ir valdiklių įrengimas</w:t>
            </w:r>
          </w:p>
          <w:p w:rsidR="00B61B65" w:rsidRPr="00A20FA7" w:rsidRDefault="00B61B65" w:rsidP="00CA5B3C">
            <w:pPr>
              <w:widowControl w:val="0"/>
              <w:numPr>
                <w:ilvl w:val="0"/>
                <w:numId w:val="12"/>
              </w:numPr>
              <w:ind w:left="0" w:firstLine="0"/>
            </w:pPr>
            <w:r w:rsidRPr="00A20FA7">
              <w:t>Gaisrinės saugos instrukcijos ir taisyklės montuojant oro padavimo ortakius</w:t>
            </w:r>
          </w:p>
          <w:p w:rsidR="00B61B65" w:rsidRPr="00A20FA7" w:rsidRDefault="00B61B65" w:rsidP="00CA5B3C">
            <w:pPr>
              <w:widowControl w:val="0"/>
              <w:numPr>
                <w:ilvl w:val="0"/>
                <w:numId w:val="12"/>
              </w:numPr>
              <w:ind w:left="0" w:firstLine="0"/>
            </w:pPr>
            <w:r w:rsidRPr="00A20FA7">
              <w:t>Medžiagų, atsparių ugniai, savybės, parinkimas ir paruošimas</w:t>
            </w:r>
          </w:p>
          <w:p w:rsidR="0030396C" w:rsidRPr="00A20FA7" w:rsidRDefault="00A1457E" w:rsidP="00CA5B3C">
            <w:pPr>
              <w:widowControl w:val="0"/>
              <w:numPr>
                <w:ilvl w:val="0"/>
                <w:numId w:val="12"/>
              </w:numPr>
              <w:ind w:left="0" w:firstLine="0"/>
            </w:pPr>
            <w:r w:rsidRPr="00A20FA7">
              <w:t>Ortakių ir valdiklių įrengimas, pagal projekto sprendinius</w:t>
            </w:r>
          </w:p>
          <w:p w:rsidR="00310CBB" w:rsidRPr="00A20FA7" w:rsidRDefault="00310CBB" w:rsidP="00CA5B3C">
            <w:pPr>
              <w:widowControl w:val="0"/>
              <w:numPr>
                <w:ilvl w:val="0"/>
                <w:numId w:val="12"/>
              </w:numPr>
              <w:ind w:left="0" w:firstLine="0"/>
            </w:pPr>
            <w:r w:rsidRPr="00A20FA7">
              <w:t>Viršslėgio ventiliatorių ir ortakių montavimas</w:t>
            </w:r>
          </w:p>
        </w:tc>
      </w:tr>
      <w:tr w:rsidR="00A20FA7" w:rsidRPr="00A20FA7" w:rsidTr="00D82153">
        <w:trPr>
          <w:trHeight w:val="57"/>
          <w:jc w:val="center"/>
        </w:trPr>
        <w:tc>
          <w:tcPr>
            <w:tcW w:w="947" w:type="pct"/>
            <w:vMerge/>
            <w:shd w:val="clear" w:color="auto" w:fill="auto"/>
          </w:tcPr>
          <w:p w:rsidR="009A54AC" w:rsidRPr="00A20FA7" w:rsidRDefault="009A54AC" w:rsidP="00CA5B3C">
            <w:pPr>
              <w:widowControl w:val="0"/>
            </w:pPr>
          </w:p>
        </w:tc>
        <w:tc>
          <w:tcPr>
            <w:tcW w:w="1084" w:type="pct"/>
            <w:shd w:val="clear" w:color="auto" w:fill="auto"/>
          </w:tcPr>
          <w:p w:rsidR="009A54AC" w:rsidRPr="00A20FA7" w:rsidRDefault="006F2091" w:rsidP="00CA5B3C">
            <w:pPr>
              <w:widowControl w:val="0"/>
            </w:pPr>
            <w:r w:rsidRPr="00A20FA7">
              <w:t xml:space="preserve">3.4. </w:t>
            </w:r>
            <w:r w:rsidR="009A54AC" w:rsidRPr="00A20FA7">
              <w:t>Išbandyti dūmų šalinimo sistemą</w:t>
            </w:r>
            <w:r w:rsidR="008D214D" w:rsidRPr="00A20FA7">
              <w:t>.</w:t>
            </w:r>
          </w:p>
        </w:tc>
        <w:tc>
          <w:tcPr>
            <w:tcW w:w="2969" w:type="pct"/>
            <w:shd w:val="clear" w:color="auto" w:fill="auto"/>
          </w:tcPr>
          <w:p w:rsidR="006F2091" w:rsidRPr="00A20FA7" w:rsidRDefault="006F2091" w:rsidP="00CA5B3C">
            <w:pPr>
              <w:widowControl w:val="0"/>
            </w:pPr>
            <w:r w:rsidRPr="00A20FA7">
              <w:rPr>
                <w:b/>
              </w:rPr>
              <w:t>Tema</w:t>
            </w:r>
            <w:r w:rsidRPr="00A20FA7">
              <w:t xml:space="preserve">. </w:t>
            </w:r>
            <w:r w:rsidRPr="00A20FA7">
              <w:rPr>
                <w:b/>
                <w:i/>
              </w:rPr>
              <w:t>Dūmų šalinimo sistemos išbandymas</w:t>
            </w:r>
          </w:p>
          <w:p w:rsidR="00A1457E" w:rsidRPr="00A20FA7" w:rsidRDefault="00A1457E" w:rsidP="00CA5B3C">
            <w:pPr>
              <w:widowControl w:val="0"/>
              <w:numPr>
                <w:ilvl w:val="0"/>
                <w:numId w:val="12"/>
              </w:numPr>
              <w:ind w:left="0" w:firstLine="0"/>
            </w:pPr>
            <w:r w:rsidRPr="00A20FA7">
              <w:t>Gaisro imitavimo priemonių naudojimas</w:t>
            </w:r>
          </w:p>
          <w:p w:rsidR="009A54AC" w:rsidRPr="00A20FA7" w:rsidRDefault="00310CBB" w:rsidP="00CA5B3C">
            <w:pPr>
              <w:widowControl w:val="0"/>
              <w:numPr>
                <w:ilvl w:val="0"/>
                <w:numId w:val="12"/>
              </w:numPr>
              <w:ind w:left="0" w:firstLine="0"/>
            </w:pPr>
            <w:r w:rsidRPr="00A20FA7">
              <w:t>Kompleksinio bandymo atlikimo eiga</w:t>
            </w:r>
          </w:p>
        </w:tc>
      </w:tr>
      <w:tr w:rsidR="00A20FA7" w:rsidRPr="00A20FA7" w:rsidTr="00D82153">
        <w:trPr>
          <w:trHeight w:val="57"/>
          <w:jc w:val="center"/>
        </w:trPr>
        <w:tc>
          <w:tcPr>
            <w:tcW w:w="947" w:type="pct"/>
            <w:vMerge w:val="restart"/>
          </w:tcPr>
          <w:p w:rsidR="00B671CC" w:rsidRPr="00A20FA7" w:rsidRDefault="00B671CC" w:rsidP="00CA5B3C">
            <w:pPr>
              <w:widowControl w:val="0"/>
            </w:pPr>
            <w:r w:rsidRPr="00A20FA7">
              <w:t>4. Prižiūrėti pastato vėdinimo įrangą ir prietaisus.</w:t>
            </w:r>
          </w:p>
        </w:tc>
        <w:tc>
          <w:tcPr>
            <w:tcW w:w="1084" w:type="pct"/>
          </w:tcPr>
          <w:p w:rsidR="00B671CC" w:rsidRPr="00A20FA7" w:rsidRDefault="00B671CC" w:rsidP="00CA5B3C">
            <w:pPr>
              <w:pStyle w:val="NoSpacing"/>
              <w:widowControl w:val="0"/>
            </w:pPr>
            <w:r w:rsidRPr="00A20FA7">
              <w:t>4.1. Išvardyti pastato vėdinimo sistemos priežiūros darbus.</w:t>
            </w:r>
          </w:p>
        </w:tc>
        <w:tc>
          <w:tcPr>
            <w:tcW w:w="2969" w:type="pct"/>
          </w:tcPr>
          <w:p w:rsidR="00B671CC" w:rsidRPr="00A20FA7" w:rsidRDefault="00B671CC" w:rsidP="00CA5B3C">
            <w:pPr>
              <w:widowControl w:val="0"/>
              <w:rPr>
                <w:b/>
                <w:i/>
              </w:rPr>
            </w:pPr>
            <w:r w:rsidRPr="00A20FA7">
              <w:rPr>
                <w:b/>
              </w:rPr>
              <w:t>Tema.</w:t>
            </w:r>
            <w:r w:rsidRPr="00A20FA7">
              <w:rPr>
                <w:b/>
                <w:i/>
              </w:rPr>
              <w:t xml:space="preserve"> Vėdinimo sistemos priežiūra</w:t>
            </w:r>
          </w:p>
          <w:p w:rsidR="0030396C" w:rsidRPr="00A20FA7" w:rsidRDefault="00B671CC" w:rsidP="00CA5B3C">
            <w:pPr>
              <w:widowControl w:val="0"/>
              <w:numPr>
                <w:ilvl w:val="0"/>
                <w:numId w:val="11"/>
              </w:numPr>
              <w:ind w:left="0" w:firstLine="0"/>
            </w:pPr>
            <w:r w:rsidRPr="00A20FA7">
              <w:t>Darbuotojų saugos ir sveikatos instrukcijos ir taisyklės atliekant vėdinimo sistemos priežiūros darbus</w:t>
            </w:r>
          </w:p>
          <w:p w:rsidR="00B671CC" w:rsidRPr="00A20FA7" w:rsidRDefault="00B671CC" w:rsidP="00CA5B3C">
            <w:pPr>
              <w:widowControl w:val="0"/>
              <w:numPr>
                <w:ilvl w:val="0"/>
                <w:numId w:val="11"/>
              </w:numPr>
              <w:ind w:left="0" w:firstLine="0"/>
            </w:pPr>
            <w:r w:rsidRPr="00A20FA7">
              <w:t>Gaisrinės saugos instrukcijos ir taisyklės atliekant pastato vėdinimo sistemos priežiūros darbus</w:t>
            </w:r>
          </w:p>
          <w:p w:rsidR="00B671CC" w:rsidRPr="00A20FA7" w:rsidRDefault="00B671CC" w:rsidP="00CA5B3C">
            <w:pPr>
              <w:widowControl w:val="0"/>
              <w:numPr>
                <w:ilvl w:val="0"/>
                <w:numId w:val="11"/>
              </w:numPr>
              <w:ind w:left="0" w:firstLine="0"/>
            </w:pPr>
            <w:r w:rsidRPr="00A20FA7">
              <w:t>Vėdinimo sistemos priežiūros periodiškumas ir svarba</w:t>
            </w:r>
          </w:p>
          <w:p w:rsidR="00B671CC" w:rsidRPr="00A20FA7" w:rsidRDefault="00B671CC" w:rsidP="00CA5B3C">
            <w:pPr>
              <w:widowControl w:val="0"/>
              <w:numPr>
                <w:ilvl w:val="0"/>
                <w:numId w:val="11"/>
              </w:numPr>
              <w:ind w:left="0" w:firstLine="0"/>
            </w:pPr>
            <w:r w:rsidRPr="00A20FA7">
              <w:t>Dažniausi vėdinimo sistemos įrangos ir prietaisų gedimai</w:t>
            </w:r>
          </w:p>
          <w:p w:rsidR="00B671CC" w:rsidRPr="00A20FA7" w:rsidRDefault="00B671CC" w:rsidP="00CA5B3C">
            <w:pPr>
              <w:widowControl w:val="0"/>
              <w:numPr>
                <w:ilvl w:val="0"/>
                <w:numId w:val="12"/>
              </w:numPr>
              <w:ind w:left="0" w:firstLine="0"/>
            </w:pPr>
            <w:r w:rsidRPr="00A20FA7">
              <w:lastRenderedPageBreak/>
              <w:t>Vėdinimo sistemos valymas ir dezinfekavimas</w:t>
            </w:r>
          </w:p>
        </w:tc>
      </w:tr>
      <w:tr w:rsidR="00A20FA7" w:rsidRPr="00A20FA7" w:rsidTr="00D82153">
        <w:trPr>
          <w:trHeight w:val="57"/>
          <w:jc w:val="center"/>
        </w:trPr>
        <w:tc>
          <w:tcPr>
            <w:tcW w:w="947" w:type="pct"/>
            <w:vMerge/>
          </w:tcPr>
          <w:p w:rsidR="00B671CC" w:rsidRPr="00A20FA7" w:rsidRDefault="00B671CC" w:rsidP="00CA5B3C">
            <w:pPr>
              <w:widowControl w:val="0"/>
            </w:pPr>
          </w:p>
        </w:tc>
        <w:tc>
          <w:tcPr>
            <w:tcW w:w="1084" w:type="pct"/>
          </w:tcPr>
          <w:p w:rsidR="00B671CC" w:rsidRPr="00A20FA7" w:rsidRDefault="00B671CC" w:rsidP="00CA5B3C">
            <w:pPr>
              <w:pStyle w:val="NoSpacing"/>
              <w:widowControl w:val="0"/>
              <w:rPr>
                <w:highlight w:val="red"/>
              </w:rPr>
            </w:pPr>
            <w:r w:rsidRPr="00A20FA7">
              <w:t>4.2. Atlikti pastato vėdinimo sistemos įrangos ir prietaisų priežiūrą, keitimą, remontą.</w:t>
            </w:r>
          </w:p>
        </w:tc>
        <w:tc>
          <w:tcPr>
            <w:tcW w:w="2969" w:type="pct"/>
          </w:tcPr>
          <w:p w:rsidR="00B671CC" w:rsidRPr="00A20FA7" w:rsidRDefault="00B671CC" w:rsidP="00CA5B3C">
            <w:pPr>
              <w:widowControl w:val="0"/>
              <w:rPr>
                <w:b/>
                <w:i/>
              </w:rPr>
            </w:pPr>
            <w:r w:rsidRPr="00A20FA7">
              <w:rPr>
                <w:b/>
              </w:rPr>
              <w:t>Tema.</w:t>
            </w:r>
            <w:r w:rsidRPr="00A20FA7">
              <w:rPr>
                <w:b/>
                <w:i/>
              </w:rPr>
              <w:t xml:space="preserve"> Vėdinimo sistemos įrangos ir prietaisų priežiūros, keitimo ir remonto darbai</w:t>
            </w:r>
          </w:p>
          <w:p w:rsidR="00B671CC" w:rsidRPr="00A20FA7" w:rsidRDefault="00B671CC" w:rsidP="00CA5B3C">
            <w:pPr>
              <w:widowControl w:val="0"/>
              <w:numPr>
                <w:ilvl w:val="0"/>
                <w:numId w:val="12"/>
              </w:numPr>
              <w:ind w:left="0" w:firstLine="0"/>
            </w:pPr>
            <w:r w:rsidRPr="00A20FA7">
              <w:t>Neužšąlančio skysčio savybių patikrinimas ir papildymas</w:t>
            </w:r>
          </w:p>
          <w:p w:rsidR="00B671CC" w:rsidRPr="00A20FA7" w:rsidRDefault="00B671CC" w:rsidP="00CA5B3C">
            <w:pPr>
              <w:widowControl w:val="0"/>
              <w:numPr>
                <w:ilvl w:val="0"/>
                <w:numId w:val="12"/>
              </w:numPr>
              <w:ind w:left="0" w:firstLine="0"/>
            </w:pPr>
            <w:r w:rsidRPr="00A20FA7">
              <w:t>Vėdinimo sistemos vasaros ir žiemos režimo keitimas</w:t>
            </w:r>
          </w:p>
          <w:p w:rsidR="00B671CC" w:rsidRPr="00A20FA7" w:rsidRDefault="00B671CC" w:rsidP="00CA5B3C">
            <w:pPr>
              <w:widowControl w:val="0"/>
              <w:numPr>
                <w:ilvl w:val="0"/>
                <w:numId w:val="12"/>
              </w:numPr>
              <w:ind w:left="0" w:firstLine="0"/>
            </w:pPr>
            <w:r w:rsidRPr="00A20FA7">
              <w:t>Vėdinimo kanalų, prietaisų ir įrangos valymas-dezinfekavimas</w:t>
            </w:r>
          </w:p>
          <w:p w:rsidR="00B671CC" w:rsidRPr="00A20FA7" w:rsidRDefault="00B671CC" w:rsidP="00CA5B3C">
            <w:pPr>
              <w:widowControl w:val="0"/>
              <w:numPr>
                <w:ilvl w:val="0"/>
                <w:numId w:val="12"/>
              </w:numPr>
              <w:ind w:left="0" w:firstLine="0"/>
            </w:pPr>
            <w:r w:rsidRPr="00A20FA7">
              <w:t>Filtrų keitimas</w:t>
            </w:r>
          </w:p>
          <w:p w:rsidR="00B671CC" w:rsidRPr="00A20FA7" w:rsidRDefault="00B671CC" w:rsidP="00CA5B3C">
            <w:pPr>
              <w:widowControl w:val="0"/>
              <w:numPr>
                <w:ilvl w:val="0"/>
                <w:numId w:val="12"/>
              </w:numPr>
              <w:ind w:left="0" w:firstLine="0"/>
            </w:pPr>
            <w:r w:rsidRPr="00A20FA7">
              <w:t>Kitų vėdinimo prietaisų keitimas</w:t>
            </w:r>
          </w:p>
          <w:p w:rsidR="00B671CC" w:rsidRPr="00A20FA7" w:rsidRDefault="00B671CC" w:rsidP="00CA5B3C">
            <w:pPr>
              <w:widowControl w:val="0"/>
              <w:numPr>
                <w:ilvl w:val="0"/>
                <w:numId w:val="12"/>
              </w:numPr>
              <w:ind w:left="0" w:firstLine="0"/>
            </w:pPr>
            <w:r w:rsidRPr="00A20FA7">
              <w:t>Kiti vėdinimo sistemos remonto darbai</w:t>
            </w:r>
          </w:p>
        </w:tc>
      </w:tr>
      <w:tr w:rsidR="00A20FA7" w:rsidRPr="00A20FA7" w:rsidTr="00D82153">
        <w:trPr>
          <w:trHeight w:val="57"/>
          <w:jc w:val="center"/>
        </w:trPr>
        <w:tc>
          <w:tcPr>
            <w:tcW w:w="947" w:type="pct"/>
          </w:tcPr>
          <w:p w:rsidR="00B671CC" w:rsidRPr="00A20FA7" w:rsidRDefault="00B671CC" w:rsidP="00CA5B3C">
            <w:pPr>
              <w:pStyle w:val="NoSpacing"/>
              <w:widowControl w:val="0"/>
              <w:rPr>
                <w:highlight w:val="yellow"/>
              </w:rPr>
            </w:pPr>
            <w:r w:rsidRPr="00A20FA7">
              <w:t xml:space="preserve">Mokymosi pasiekimų vertinimo kriterijai </w:t>
            </w:r>
          </w:p>
        </w:tc>
        <w:tc>
          <w:tcPr>
            <w:tcW w:w="4053" w:type="pct"/>
            <w:gridSpan w:val="2"/>
          </w:tcPr>
          <w:p w:rsidR="00B671CC" w:rsidRPr="00A20FA7" w:rsidRDefault="00B671CC" w:rsidP="00CA5B3C">
            <w:pPr>
              <w:widowControl w:val="0"/>
              <w:jc w:val="both"/>
              <w:rPr>
                <w:rFonts w:eastAsia="Calibri"/>
                <w:i/>
              </w:rPr>
            </w:pPr>
            <w:r w:rsidRPr="00A20FA7">
              <w:t xml:space="preserve">Planuojant užduoties atlikimą, nurodyti būsimų darbų kokybės rodikliai, įvardytas siekiamas rezultatas, apibūdinti būsimo darbo etapai. Apibūdinti rizikos veiksniai ir rizikos mažinimo priemonės bei būdai. Naudoti tinkami darbo drabužiai ir asmeninės apsaugos priemonės. Darbai atlikti laikantis darbuotojo saugos ir sveikatos, elektrosaugos taisyklių. Darbo vieta paruošta pagal ergonomikos ir aplinkosaugos reikalavimus. Apibūdinta pastato vėdinimo sistemos ortakių montavimo technologija. </w:t>
            </w:r>
            <w:r w:rsidR="006F2091" w:rsidRPr="00A20FA7">
              <w:t xml:space="preserve">Apibūdinta dūmų šalinimo sistemos ortakių montavimo technologija. </w:t>
            </w:r>
            <w:r w:rsidRPr="00A20FA7">
              <w:t xml:space="preserve">Apibūdintos ortakių montavimo medžiagos. Tinkamai parinktos medžiagos, įrankiai bei įrenginiai. Pagal instrukcijas, brėžinius ir montavimo schemas atlikti ortakių montavimo darbai. Pagal instrukcijas, brėžinius ir montavimo schemas atlikti vėdinimo sistemos įrangos ir prietaisų montavimo darbai. </w:t>
            </w:r>
            <w:r w:rsidRPr="00A20FA7">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Pr="00A20FA7">
              <w:t xml:space="preserve"> Patikrintas prietaisų veikimas. Apibūdinti aplinkosaugos reikalavimai ir tvarios statybos principai. </w:t>
            </w:r>
            <w:r w:rsidR="006F70F0" w:rsidRPr="00A20FA7">
              <w:t xml:space="preserve">Saugiai prijungtos elektrinės prietaisų dalys. </w:t>
            </w:r>
            <w:r w:rsidRPr="00A20FA7">
              <w:t>Baigus darbą, darbo vieta išvalyta, sutvarkyta, atliekos surūšiuotos, sužymėtos ir utilizuotos laikantis aplinkosaugos reikalavimų, įrankiai ir įrenginiai sutvarkyti ir išvalyti. Įvertinta atliktų darbų kokybė, darbų užbaigtumo laipsnis. Tinkamai parinkti įspėjamieji ženklinimai. Į klausimus atsakyta aiškiai ir išsamiai, vartoti tikslūs techniniai ir technologiniai terminai valstybine kalba.</w:t>
            </w:r>
          </w:p>
        </w:tc>
      </w:tr>
      <w:tr w:rsidR="00A20FA7" w:rsidRPr="00A20FA7" w:rsidTr="00D82153">
        <w:trPr>
          <w:trHeight w:val="57"/>
          <w:jc w:val="center"/>
        </w:trPr>
        <w:tc>
          <w:tcPr>
            <w:tcW w:w="947" w:type="pct"/>
          </w:tcPr>
          <w:p w:rsidR="00B671CC" w:rsidRPr="00A20FA7" w:rsidRDefault="00B671CC" w:rsidP="00CA5B3C">
            <w:pPr>
              <w:pStyle w:val="2vidutinistinklelis1"/>
              <w:widowControl w:val="0"/>
            </w:pPr>
            <w:r w:rsidRPr="00A20FA7">
              <w:t>Reikalavimai mokymui skirtiems metodiniams ir materialiesiems ištekliams</w:t>
            </w:r>
          </w:p>
        </w:tc>
        <w:tc>
          <w:tcPr>
            <w:tcW w:w="4053" w:type="pct"/>
            <w:gridSpan w:val="2"/>
          </w:tcPr>
          <w:p w:rsidR="00B671CC" w:rsidRPr="00A20FA7" w:rsidRDefault="00B671CC" w:rsidP="00CA5B3C">
            <w:pPr>
              <w:widowControl w:val="0"/>
              <w:jc w:val="both"/>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medžiaga:</w:t>
            </w:r>
          </w:p>
          <w:p w:rsidR="0014549D" w:rsidRPr="00A20FA7" w:rsidRDefault="0014549D" w:rsidP="00CA5B3C">
            <w:pPr>
              <w:widowControl w:val="0"/>
              <w:numPr>
                <w:ilvl w:val="0"/>
                <w:numId w:val="7"/>
              </w:numPr>
              <w:ind w:left="0" w:firstLine="0"/>
              <w:jc w:val="both"/>
              <w:rPr>
                <w:rFonts w:eastAsia="Calibri"/>
              </w:rPr>
            </w:pPr>
            <w:r w:rsidRPr="00A20FA7">
              <w:rPr>
                <w:lang w:eastAsia="en-US"/>
              </w:rPr>
              <w:t>Vadovėliai ir kita mokomoji medžiaga</w:t>
            </w:r>
          </w:p>
          <w:p w:rsidR="00B671CC" w:rsidRPr="00A20FA7" w:rsidRDefault="00B671CC" w:rsidP="00CA5B3C">
            <w:pPr>
              <w:widowControl w:val="0"/>
              <w:numPr>
                <w:ilvl w:val="0"/>
                <w:numId w:val="7"/>
              </w:numPr>
              <w:ind w:left="0" w:firstLine="0"/>
              <w:jc w:val="both"/>
              <w:rPr>
                <w:rFonts w:eastAsia="Calibri"/>
              </w:rPr>
            </w:pPr>
            <w:r w:rsidRPr="00A20FA7">
              <w:rPr>
                <w:lang w:eastAsia="en-US"/>
              </w:rPr>
              <w:t>Testas turimiems gebėjimams</w:t>
            </w:r>
            <w:r w:rsidRPr="00A20FA7">
              <w:rPr>
                <w:rFonts w:eastAsia="Calibri"/>
              </w:rPr>
              <w:t xml:space="preserve"> vertinti</w:t>
            </w:r>
          </w:p>
          <w:p w:rsidR="00B671CC" w:rsidRPr="00A20FA7" w:rsidRDefault="00B671CC" w:rsidP="00CA5B3C">
            <w:pPr>
              <w:widowControl w:val="0"/>
              <w:numPr>
                <w:ilvl w:val="0"/>
                <w:numId w:val="7"/>
              </w:numPr>
              <w:ind w:left="0" w:firstLine="0"/>
              <w:jc w:val="both"/>
              <w:rPr>
                <w:rFonts w:eastAsia="Calibri"/>
              </w:rPr>
            </w:pPr>
            <w:r w:rsidRPr="00A20FA7">
              <w:rPr>
                <w:lang w:eastAsia="en-US"/>
              </w:rPr>
              <w:t xml:space="preserve">Teisės aktai, reglamentuojantys pastato statymo, </w:t>
            </w:r>
            <w:r w:rsidR="007C4C35" w:rsidRPr="00A20FA7">
              <w:rPr>
                <w:lang w:eastAsia="en-US"/>
              </w:rPr>
              <w:t xml:space="preserve">šildymo, vėdinimo, oro kondicionavimo </w:t>
            </w:r>
            <w:r w:rsidRPr="00A20FA7">
              <w:rPr>
                <w:lang w:eastAsia="en-US"/>
              </w:rPr>
              <w:t>sistemų įrengimo darbus</w:t>
            </w:r>
          </w:p>
          <w:p w:rsidR="0030396C" w:rsidRPr="00A20FA7" w:rsidRDefault="00B671CC" w:rsidP="00CA5B3C">
            <w:pPr>
              <w:widowControl w:val="0"/>
              <w:numPr>
                <w:ilvl w:val="0"/>
                <w:numId w:val="7"/>
              </w:numPr>
              <w:ind w:left="0" w:firstLine="0"/>
              <w:jc w:val="both"/>
              <w:rPr>
                <w:lang w:eastAsia="en-US"/>
              </w:rPr>
            </w:pPr>
            <w:r w:rsidRPr="00A20FA7">
              <w:rPr>
                <w:lang w:eastAsia="en-US"/>
              </w:rPr>
              <w:t>Standartai</w:t>
            </w:r>
          </w:p>
          <w:p w:rsidR="00B671CC" w:rsidRPr="00A20FA7" w:rsidRDefault="00B671CC" w:rsidP="00CA5B3C">
            <w:pPr>
              <w:widowControl w:val="0"/>
              <w:jc w:val="both"/>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priemonės:</w:t>
            </w:r>
          </w:p>
          <w:p w:rsidR="00B671CC" w:rsidRPr="00A20FA7" w:rsidRDefault="00B671CC" w:rsidP="00CA5B3C">
            <w:pPr>
              <w:widowControl w:val="0"/>
              <w:numPr>
                <w:ilvl w:val="0"/>
                <w:numId w:val="7"/>
              </w:numPr>
              <w:ind w:left="0" w:firstLine="0"/>
              <w:jc w:val="both"/>
              <w:rPr>
                <w:lang w:eastAsia="en-US"/>
              </w:rPr>
            </w:pPr>
            <w:r w:rsidRPr="00A20FA7">
              <w:rPr>
                <w:lang w:eastAsia="en-US"/>
              </w:rPr>
              <w:t>Techninės priemonės mokymo(</w:t>
            </w:r>
            <w:proofErr w:type="spellStart"/>
            <w:r w:rsidRPr="00A20FA7">
              <w:rPr>
                <w:lang w:eastAsia="en-US"/>
              </w:rPr>
              <w:t>si</w:t>
            </w:r>
            <w:proofErr w:type="spellEnd"/>
            <w:r w:rsidRPr="00A20FA7">
              <w:rPr>
                <w:lang w:eastAsia="en-US"/>
              </w:rPr>
              <w:t>) medžiagai iliustruoti, vizualizuoti, pristatyti</w:t>
            </w:r>
          </w:p>
          <w:p w:rsidR="00B671CC" w:rsidRPr="00A20FA7" w:rsidRDefault="00B671CC" w:rsidP="00CA5B3C">
            <w:pPr>
              <w:widowControl w:val="0"/>
              <w:numPr>
                <w:ilvl w:val="0"/>
                <w:numId w:val="7"/>
              </w:numPr>
              <w:ind w:left="0" w:firstLine="0"/>
              <w:jc w:val="both"/>
              <w:rPr>
                <w:lang w:eastAsia="en-US"/>
              </w:rPr>
            </w:pPr>
            <w:r w:rsidRPr="00A20FA7">
              <w:rPr>
                <w:lang w:eastAsia="en-US"/>
              </w:rPr>
              <w:t xml:space="preserve">Statinių ir </w:t>
            </w:r>
            <w:r w:rsidR="007C4C35" w:rsidRPr="00A20FA7">
              <w:t xml:space="preserve">šildymo, vėdinimo, oro kondicionavimo </w:t>
            </w:r>
            <w:r w:rsidRPr="00A20FA7">
              <w:rPr>
                <w:lang w:eastAsia="en-US"/>
              </w:rPr>
              <w:t>sistemų brėžiniai, eskizai</w:t>
            </w:r>
          </w:p>
          <w:p w:rsidR="00B671CC" w:rsidRPr="00A20FA7" w:rsidRDefault="00B671CC" w:rsidP="00CA5B3C">
            <w:pPr>
              <w:widowControl w:val="0"/>
              <w:numPr>
                <w:ilvl w:val="0"/>
                <w:numId w:val="7"/>
              </w:numPr>
              <w:ind w:left="0" w:firstLine="0"/>
              <w:jc w:val="both"/>
            </w:pPr>
            <w:r w:rsidRPr="00A20FA7">
              <w:rPr>
                <w:lang w:eastAsia="en-US"/>
              </w:rPr>
              <w:t>Saugos ir sveikatos darbe, elektrosaugos ir priešgaisrinės saugos darbe instrukcijos</w:t>
            </w:r>
          </w:p>
        </w:tc>
      </w:tr>
      <w:tr w:rsidR="00A20FA7" w:rsidRPr="00A20FA7" w:rsidTr="00D82153">
        <w:trPr>
          <w:trHeight w:val="57"/>
          <w:jc w:val="center"/>
        </w:trPr>
        <w:tc>
          <w:tcPr>
            <w:tcW w:w="947" w:type="pct"/>
          </w:tcPr>
          <w:p w:rsidR="00B671CC" w:rsidRPr="00A20FA7" w:rsidRDefault="00B671CC" w:rsidP="00CA5B3C">
            <w:pPr>
              <w:pStyle w:val="2vidutinistinklelis1"/>
              <w:widowControl w:val="0"/>
            </w:pPr>
            <w:r w:rsidRPr="00A20FA7">
              <w:t>Reikalavimai teorinio ir praktinio mokymo vietai</w:t>
            </w:r>
          </w:p>
        </w:tc>
        <w:tc>
          <w:tcPr>
            <w:tcW w:w="4053" w:type="pct"/>
            <w:gridSpan w:val="2"/>
          </w:tcPr>
          <w:p w:rsidR="00B671CC" w:rsidRPr="00A20FA7" w:rsidRDefault="00B671CC" w:rsidP="00CA5B3C">
            <w:pPr>
              <w:widowControl w:val="0"/>
              <w:jc w:val="both"/>
            </w:pPr>
            <w:r w:rsidRPr="00A20FA7">
              <w:t>Klasė ar kita mokymui(</w:t>
            </w:r>
            <w:proofErr w:type="spellStart"/>
            <w:r w:rsidRPr="00A20FA7">
              <w:t>si</w:t>
            </w:r>
            <w:proofErr w:type="spellEnd"/>
            <w:r w:rsidRPr="00A20FA7">
              <w:t>) pritaikyta patalpa su techninėmis priemonėmis (kompiuteriu, vaizdo projektoriumi) mokymo(</w:t>
            </w:r>
            <w:proofErr w:type="spellStart"/>
            <w:r w:rsidRPr="00A20FA7">
              <w:t>si</w:t>
            </w:r>
            <w:proofErr w:type="spellEnd"/>
            <w:r w:rsidRPr="00A20FA7">
              <w:t>) medžiagai pateikti.</w:t>
            </w:r>
          </w:p>
          <w:p w:rsidR="00B671CC" w:rsidRPr="00A20FA7" w:rsidRDefault="00B671CC" w:rsidP="00CA5B3C">
            <w:pPr>
              <w:widowControl w:val="0"/>
              <w:jc w:val="both"/>
              <w:rPr>
                <w:strike/>
              </w:rPr>
            </w:pPr>
            <w:r w:rsidRPr="00A20FA7">
              <w:t>Praktinio mokymo klasė (patalpa) aprūpinta ortakiais iš įvairių medžiagų</w:t>
            </w:r>
            <w:r w:rsidRPr="00A20FA7">
              <w:rPr>
                <w:lang w:eastAsia="en-US"/>
              </w:rPr>
              <w:t>, ortakių jungiamųjų dalių pavyzdžiais</w:t>
            </w:r>
            <w:r w:rsidRPr="00A20FA7">
              <w:t xml:space="preserve">, </w:t>
            </w:r>
            <w:r w:rsidR="00B71143" w:rsidRPr="00A20FA7">
              <w:rPr>
                <w:lang w:eastAsia="en-US"/>
              </w:rPr>
              <w:t xml:space="preserve">šildymo, vėdinimo, oro kondicionavimo </w:t>
            </w:r>
            <w:r w:rsidRPr="00A20FA7">
              <w:t xml:space="preserve">sistemų montuotojo įrankių rinkiniu, vamzdžių pjovimo, lenkimo, jungimo (litavimo, klijavimo, presavimo, </w:t>
            </w:r>
            <w:r w:rsidRPr="00A20FA7">
              <w:lastRenderedPageBreak/>
              <w:t xml:space="preserve">sujungimo sriegiu) įrankiais, mechanizuotais įrankiais darbui su metalu ir plastiku, plastikinių vamzdžių suvirinimo įranga, spaustuvais, </w:t>
            </w:r>
            <w:r w:rsidRPr="00A20FA7">
              <w:rPr>
                <w:lang w:eastAsia="ar-SA"/>
              </w:rPr>
              <w:t xml:space="preserve">nivelyru, </w:t>
            </w:r>
            <w:r w:rsidRPr="00A20FA7">
              <w:rPr>
                <w:lang w:eastAsia="en-US"/>
              </w:rPr>
              <w:t xml:space="preserve">kontroliniais ir matavimo prietaisais, </w:t>
            </w:r>
            <w:r w:rsidR="007C4C35" w:rsidRPr="00A20FA7">
              <w:t xml:space="preserve">šildymo, vėdinimo, oro kondicionavimo </w:t>
            </w:r>
            <w:r w:rsidRPr="00A20FA7">
              <w:rPr>
                <w:lang w:eastAsia="en-US"/>
              </w:rPr>
              <w:t>sistemų armatūros, įrenginių, prietaisų pavyzdžiais.</w:t>
            </w:r>
          </w:p>
        </w:tc>
      </w:tr>
      <w:tr w:rsidR="00A20FA7" w:rsidRPr="00A20FA7" w:rsidTr="00D82153">
        <w:trPr>
          <w:trHeight w:val="57"/>
          <w:jc w:val="center"/>
        </w:trPr>
        <w:tc>
          <w:tcPr>
            <w:tcW w:w="947" w:type="pct"/>
          </w:tcPr>
          <w:p w:rsidR="00B671CC" w:rsidRPr="00A20FA7" w:rsidRDefault="00B671CC" w:rsidP="00CA5B3C">
            <w:pPr>
              <w:pStyle w:val="2vidutinistinklelis1"/>
              <w:widowControl w:val="0"/>
            </w:pPr>
            <w:r w:rsidRPr="00A20FA7">
              <w:lastRenderedPageBreak/>
              <w:t>Reikalavimai mokytojų dalykiniam pasirengimui (dalykinei kvalifikacijai)</w:t>
            </w:r>
          </w:p>
        </w:tc>
        <w:tc>
          <w:tcPr>
            <w:tcW w:w="4053" w:type="pct"/>
            <w:gridSpan w:val="2"/>
          </w:tcPr>
          <w:p w:rsidR="00B671CC" w:rsidRPr="00A20FA7" w:rsidRDefault="00B671CC" w:rsidP="00CA5B3C">
            <w:pPr>
              <w:widowControl w:val="0"/>
              <w:jc w:val="both"/>
            </w:pPr>
            <w:r w:rsidRPr="00A20FA7">
              <w:t>Modulį gali vesti mokytojas, turintis:</w:t>
            </w:r>
          </w:p>
          <w:p w:rsidR="00B671CC" w:rsidRPr="00A20FA7" w:rsidRDefault="00B671CC" w:rsidP="00CA5B3C">
            <w:pPr>
              <w:widowControl w:val="0"/>
              <w:jc w:val="both"/>
            </w:pPr>
            <w:r w:rsidRPr="00A20F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671CC" w:rsidRPr="00A20FA7" w:rsidRDefault="00B671CC" w:rsidP="00CA5B3C">
            <w:pPr>
              <w:pStyle w:val="2vidutinistinklelis1"/>
              <w:widowControl w:val="0"/>
              <w:jc w:val="both"/>
            </w:pPr>
            <w:r w:rsidRPr="00A20FA7">
              <w:t>2) šildymo, vėdinimo, oro kondicionavimo sistemų montuotojo ar lygiavertę kvalifikaciją arba statybos inžinerijos studijų krypties ar lygiavertį išsilavinimą, arba ne mažesnę kaip 3 metų šildymo, vėdinimo, oro kondicionavimo sistemų montuot</w:t>
            </w:r>
            <w:r w:rsidR="00D82153">
              <w:t>ojo profesinės veiklos patirtį.</w:t>
            </w:r>
          </w:p>
        </w:tc>
      </w:tr>
    </w:tbl>
    <w:p w:rsidR="002A26B3" w:rsidRPr="00A20FA7" w:rsidRDefault="002A26B3" w:rsidP="00CA5B3C">
      <w:pPr>
        <w:widowControl w:val="0"/>
      </w:pPr>
    </w:p>
    <w:p w:rsidR="002A26B3" w:rsidRPr="00A20FA7" w:rsidRDefault="002A26B3" w:rsidP="00CA5B3C">
      <w:pPr>
        <w:widowControl w:val="0"/>
      </w:pPr>
    </w:p>
    <w:p w:rsidR="002A26B3" w:rsidRPr="00A20FA7" w:rsidRDefault="00801A29" w:rsidP="00CA5B3C">
      <w:pPr>
        <w:widowControl w:val="0"/>
      </w:pPr>
      <w:r w:rsidRPr="00A20FA7">
        <w:rPr>
          <w:b/>
        </w:rPr>
        <w:t>Modulio pavadinimas – „</w:t>
      </w:r>
      <w:r w:rsidR="00914CBF" w:rsidRPr="00A20FA7">
        <w:rPr>
          <w:rFonts w:eastAsia="Calibri"/>
          <w:b/>
        </w:rPr>
        <w:t>Šilumos siurblių montavimas ir priežiūra</w:t>
      </w:r>
      <w:r w:rsidRPr="00A20F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20FA7" w:rsidRPr="00A20FA7" w:rsidTr="00D82153">
        <w:trPr>
          <w:trHeight w:val="57"/>
          <w:jc w:val="center"/>
        </w:trPr>
        <w:tc>
          <w:tcPr>
            <w:tcW w:w="947" w:type="pct"/>
          </w:tcPr>
          <w:p w:rsidR="00801A29" w:rsidRPr="00A20FA7" w:rsidRDefault="00801A29" w:rsidP="00D82153">
            <w:pPr>
              <w:pStyle w:val="NoSpacing"/>
              <w:widowControl w:val="0"/>
            </w:pPr>
            <w:r w:rsidRPr="00A20FA7">
              <w:t>Valstybinis kodas</w:t>
            </w:r>
          </w:p>
        </w:tc>
        <w:tc>
          <w:tcPr>
            <w:tcW w:w="4053" w:type="pct"/>
            <w:gridSpan w:val="2"/>
          </w:tcPr>
          <w:p w:rsidR="00801A29" w:rsidRPr="00A20FA7" w:rsidRDefault="00D82153" w:rsidP="00D82153">
            <w:pPr>
              <w:pStyle w:val="NoSpacing"/>
              <w:widowControl w:val="0"/>
            </w:pPr>
            <w:r w:rsidRPr="00A0055E">
              <w:t>307320078</w:t>
            </w:r>
          </w:p>
        </w:tc>
      </w:tr>
      <w:tr w:rsidR="00A20FA7" w:rsidRPr="00A20FA7" w:rsidTr="00D82153">
        <w:trPr>
          <w:trHeight w:val="57"/>
          <w:jc w:val="center"/>
        </w:trPr>
        <w:tc>
          <w:tcPr>
            <w:tcW w:w="947" w:type="pct"/>
          </w:tcPr>
          <w:p w:rsidR="00801A29" w:rsidRPr="00A20FA7" w:rsidRDefault="00801A29" w:rsidP="00D82153">
            <w:pPr>
              <w:pStyle w:val="NoSpacing"/>
              <w:widowControl w:val="0"/>
            </w:pPr>
            <w:r w:rsidRPr="00A20FA7">
              <w:t>Modulio LTKS lygis</w:t>
            </w:r>
          </w:p>
        </w:tc>
        <w:tc>
          <w:tcPr>
            <w:tcW w:w="4053" w:type="pct"/>
            <w:gridSpan w:val="2"/>
          </w:tcPr>
          <w:p w:rsidR="00801A29" w:rsidRPr="00A20FA7" w:rsidRDefault="00801A29" w:rsidP="00D82153">
            <w:pPr>
              <w:pStyle w:val="NoSpacing"/>
              <w:widowControl w:val="0"/>
            </w:pPr>
            <w:r w:rsidRPr="00A20FA7">
              <w:t>III</w:t>
            </w:r>
          </w:p>
        </w:tc>
      </w:tr>
      <w:tr w:rsidR="00A20FA7" w:rsidRPr="00A20FA7" w:rsidTr="00D82153">
        <w:trPr>
          <w:trHeight w:val="57"/>
          <w:jc w:val="center"/>
        </w:trPr>
        <w:tc>
          <w:tcPr>
            <w:tcW w:w="947" w:type="pct"/>
          </w:tcPr>
          <w:p w:rsidR="00801A29" w:rsidRPr="00A20FA7" w:rsidRDefault="00801A29" w:rsidP="00D82153">
            <w:pPr>
              <w:pStyle w:val="NoSpacing"/>
              <w:widowControl w:val="0"/>
            </w:pPr>
            <w:r w:rsidRPr="00A20FA7">
              <w:t>Apimtis mokymosi kreditais</w:t>
            </w:r>
          </w:p>
        </w:tc>
        <w:tc>
          <w:tcPr>
            <w:tcW w:w="4053" w:type="pct"/>
            <w:gridSpan w:val="2"/>
          </w:tcPr>
          <w:p w:rsidR="00801A29" w:rsidRPr="00A20FA7" w:rsidRDefault="00801A29" w:rsidP="00D82153">
            <w:pPr>
              <w:pStyle w:val="NoSpacing"/>
              <w:widowControl w:val="0"/>
            </w:pPr>
            <w:r w:rsidRPr="00A20FA7">
              <w:t>10</w:t>
            </w:r>
          </w:p>
        </w:tc>
      </w:tr>
      <w:tr w:rsidR="00A20FA7" w:rsidRPr="00A20FA7" w:rsidTr="00D82153">
        <w:trPr>
          <w:trHeight w:val="57"/>
          <w:jc w:val="center"/>
        </w:trPr>
        <w:tc>
          <w:tcPr>
            <w:tcW w:w="947" w:type="pct"/>
          </w:tcPr>
          <w:p w:rsidR="005B62A5" w:rsidRPr="00A20FA7" w:rsidRDefault="005B62A5" w:rsidP="00D82153">
            <w:pPr>
              <w:pStyle w:val="NoSpacing"/>
              <w:widowControl w:val="0"/>
            </w:pPr>
            <w:r w:rsidRPr="00A20FA7">
              <w:t>Asmens pasirengimo mokytis modulyje reikalavimai (jei taikoma)</w:t>
            </w:r>
          </w:p>
        </w:tc>
        <w:tc>
          <w:tcPr>
            <w:tcW w:w="4053" w:type="pct"/>
            <w:gridSpan w:val="2"/>
          </w:tcPr>
          <w:p w:rsidR="005B62A5" w:rsidRPr="00A20FA7" w:rsidRDefault="005B62A5" w:rsidP="00D82153">
            <w:pPr>
              <w:widowControl w:val="0"/>
              <w:rPr>
                <w:i/>
              </w:rPr>
            </w:pPr>
            <w:r w:rsidRPr="00A20FA7">
              <w:rPr>
                <w:i/>
              </w:rPr>
              <w:t>Baigti šie moduliai:</w:t>
            </w:r>
          </w:p>
          <w:p w:rsidR="00374AA7" w:rsidRPr="00A20FA7" w:rsidRDefault="008D64DE" w:rsidP="00D82153">
            <w:r w:rsidRPr="00A20FA7">
              <w:t>Bendrosios veiklos statybos objekte vykdymas (šildymo, vėdinimo, oro kondicionavimo sistemų montuotojo)</w:t>
            </w:r>
          </w:p>
          <w:p w:rsidR="005B62A5" w:rsidRPr="00A20FA7" w:rsidRDefault="00374AA7" w:rsidP="00D82153">
            <w:r w:rsidRPr="00A20FA7">
              <w:t>Vamzdžių montavimas ir pastato konstrukci</w:t>
            </w:r>
            <w:r w:rsidR="00A557F6" w:rsidRPr="00A20FA7">
              <w:t>jų parengimas vamzdynų tiesimui</w:t>
            </w:r>
          </w:p>
        </w:tc>
      </w:tr>
      <w:tr w:rsidR="00A20FA7" w:rsidRPr="00A20FA7" w:rsidTr="00D82153">
        <w:trPr>
          <w:trHeight w:val="57"/>
          <w:jc w:val="center"/>
        </w:trPr>
        <w:tc>
          <w:tcPr>
            <w:tcW w:w="947" w:type="pct"/>
            <w:shd w:val="clear" w:color="auto" w:fill="F2F2F2"/>
          </w:tcPr>
          <w:p w:rsidR="005B62A5" w:rsidRPr="00A20FA7" w:rsidRDefault="005B62A5" w:rsidP="00D82153">
            <w:pPr>
              <w:pStyle w:val="NoSpacing"/>
              <w:widowControl w:val="0"/>
              <w:rPr>
                <w:bCs/>
                <w:iCs/>
              </w:rPr>
            </w:pPr>
            <w:r w:rsidRPr="00A20FA7">
              <w:t>Kompetencijos</w:t>
            </w:r>
          </w:p>
        </w:tc>
        <w:tc>
          <w:tcPr>
            <w:tcW w:w="1084" w:type="pct"/>
            <w:shd w:val="clear" w:color="auto" w:fill="F2F2F2"/>
          </w:tcPr>
          <w:p w:rsidR="005B62A5" w:rsidRPr="00A20FA7" w:rsidRDefault="005B62A5" w:rsidP="00D82153">
            <w:pPr>
              <w:pStyle w:val="NoSpacing"/>
              <w:widowControl w:val="0"/>
              <w:rPr>
                <w:bCs/>
                <w:iCs/>
              </w:rPr>
            </w:pPr>
            <w:r w:rsidRPr="00A20FA7">
              <w:rPr>
                <w:bCs/>
                <w:iCs/>
              </w:rPr>
              <w:t>Mokymosi rezultatai</w:t>
            </w:r>
          </w:p>
        </w:tc>
        <w:tc>
          <w:tcPr>
            <w:tcW w:w="2969" w:type="pct"/>
            <w:shd w:val="clear" w:color="auto" w:fill="F2F2F2"/>
          </w:tcPr>
          <w:p w:rsidR="005B62A5" w:rsidRPr="00A20FA7" w:rsidRDefault="005B62A5" w:rsidP="00D82153">
            <w:pPr>
              <w:pStyle w:val="NoSpacing"/>
              <w:widowControl w:val="0"/>
              <w:rPr>
                <w:bCs/>
                <w:iCs/>
              </w:rPr>
            </w:pPr>
            <w:r w:rsidRPr="00A20FA7">
              <w:rPr>
                <w:bCs/>
                <w:iCs/>
              </w:rPr>
              <w:t>Rekomenduojamas turinys mokymosi rezultatams pasiekti</w:t>
            </w:r>
          </w:p>
        </w:tc>
      </w:tr>
      <w:tr w:rsidR="00A20FA7" w:rsidRPr="00A20FA7" w:rsidTr="00D82153">
        <w:trPr>
          <w:trHeight w:val="57"/>
          <w:jc w:val="center"/>
        </w:trPr>
        <w:tc>
          <w:tcPr>
            <w:tcW w:w="947" w:type="pct"/>
            <w:vMerge w:val="restart"/>
          </w:tcPr>
          <w:p w:rsidR="00B37E4E" w:rsidRPr="00A20FA7" w:rsidRDefault="00B37E4E" w:rsidP="00D82153">
            <w:pPr>
              <w:rPr>
                <w:iCs/>
                <w:vertAlign w:val="subscript"/>
              </w:rPr>
            </w:pPr>
            <w:r w:rsidRPr="00A20FA7">
              <w:rPr>
                <w:iCs/>
              </w:rPr>
              <w:t>1. Montuoti šilumos siurblius</w:t>
            </w:r>
            <w:r w:rsidR="006673F7" w:rsidRPr="00A20FA7">
              <w:rPr>
                <w:iCs/>
              </w:rPr>
              <w:t xml:space="preserve"> </w:t>
            </w:r>
            <w:r w:rsidRPr="00A20FA7">
              <w:rPr>
                <w:iCs/>
              </w:rPr>
              <w:t>vandeninėse sistemose.</w:t>
            </w:r>
          </w:p>
        </w:tc>
        <w:tc>
          <w:tcPr>
            <w:tcW w:w="1084" w:type="pct"/>
          </w:tcPr>
          <w:p w:rsidR="00B37E4E" w:rsidRPr="00A20FA7" w:rsidRDefault="00B37E4E" w:rsidP="00D82153">
            <w:pPr>
              <w:contextualSpacing/>
            </w:pPr>
            <w:r w:rsidRPr="00A20FA7">
              <w:t xml:space="preserve">1.1. Apibūdinti </w:t>
            </w:r>
            <w:r w:rsidRPr="00A20FA7">
              <w:rPr>
                <w:iCs/>
              </w:rPr>
              <w:t>šilumos siurblius vandeninėse sistemose, jų montavimo technologiją.</w:t>
            </w:r>
          </w:p>
        </w:tc>
        <w:tc>
          <w:tcPr>
            <w:tcW w:w="2969" w:type="pct"/>
          </w:tcPr>
          <w:p w:rsidR="00B37E4E" w:rsidRPr="00A20FA7" w:rsidRDefault="00B37E4E" w:rsidP="00D82153">
            <w:pPr>
              <w:contextualSpacing/>
              <w:rPr>
                <w:b/>
                <w:i/>
                <w:iCs/>
              </w:rPr>
            </w:pPr>
            <w:r w:rsidRPr="00A20FA7">
              <w:rPr>
                <w:b/>
                <w:iCs/>
              </w:rPr>
              <w:t>Tema</w:t>
            </w:r>
            <w:r w:rsidRPr="00A20FA7">
              <w:rPr>
                <w:b/>
                <w:i/>
                <w:iCs/>
              </w:rPr>
              <w:t xml:space="preserve">. Šilumos siurblių </w:t>
            </w:r>
            <w:r w:rsidR="004E364C" w:rsidRPr="00A20FA7">
              <w:rPr>
                <w:b/>
                <w:i/>
                <w:iCs/>
              </w:rPr>
              <w:t xml:space="preserve">vandeninėse sistemose </w:t>
            </w:r>
            <w:r w:rsidRPr="00A20FA7">
              <w:rPr>
                <w:b/>
                <w:i/>
                <w:iCs/>
              </w:rPr>
              <w:t>veikimo principai</w:t>
            </w:r>
          </w:p>
          <w:p w:rsidR="004E364C" w:rsidRPr="00A20FA7" w:rsidRDefault="004E364C" w:rsidP="00D82153">
            <w:pPr>
              <w:widowControl w:val="0"/>
              <w:numPr>
                <w:ilvl w:val="0"/>
                <w:numId w:val="11"/>
              </w:numPr>
              <w:ind w:left="0" w:firstLine="0"/>
            </w:pPr>
            <w:r w:rsidRPr="00A20FA7">
              <w:t>Šilumos siurbliai</w:t>
            </w:r>
            <w:r w:rsidR="00CA1FF4" w:rsidRPr="00A20FA7">
              <w:t xml:space="preserve"> </w:t>
            </w:r>
            <w:r w:rsidRPr="00A20FA7">
              <w:t>vandeninėse sistemose, jų montavimo technologija, reikalavimai</w:t>
            </w:r>
          </w:p>
          <w:p w:rsidR="002413CC" w:rsidRPr="00A20FA7" w:rsidRDefault="002413CC" w:rsidP="00D82153">
            <w:pPr>
              <w:widowControl w:val="0"/>
              <w:numPr>
                <w:ilvl w:val="0"/>
                <w:numId w:val="11"/>
              </w:numPr>
              <w:ind w:left="0" w:firstLine="0"/>
            </w:pPr>
            <w:r w:rsidRPr="00A20FA7">
              <w:t>Šilumos siurblių įrengimo norminė dokumentacija (Slėginių įrenginių direktyva 97/23/EB; „Pastatų ir išorės aplinkos apsauga nuo triukšmo“ STR 2.01.07:2003 ir kt.)</w:t>
            </w:r>
          </w:p>
          <w:p w:rsidR="004E364C" w:rsidRPr="00A20FA7" w:rsidRDefault="004E364C" w:rsidP="00D82153">
            <w:pPr>
              <w:widowControl w:val="0"/>
              <w:numPr>
                <w:ilvl w:val="0"/>
                <w:numId w:val="11"/>
              </w:numPr>
              <w:ind w:left="0" w:firstLine="0"/>
            </w:pPr>
            <w:r w:rsidRPr="00A20FA7">
              <w:t>Šilumos siurblių vandeninėse sistemose veikimo principai</w:t>
            </w:r>
          </w:p>
          <w:p w:rsidR="004E364C" w:rsidRPr="00A20FA7" w:rsidRDefault="00FD6EEC" w:rsidP="00D82153">
            <w:pPr>
              <w:widowControl w:val="0"/>
              <w:numPr>
                <w:ilvl w:val="0"/>
                <w:numId w:val="11"/>
              </w:numPr>
              <w:ind w:left="0" w:firstLine="0"/>
            </w:pPr>
            <w:r w:rsidRPr="00A20FA7">
              <w:t>Šilumos siurblių „</w:t>
            </w:r>
            <w:r w:rsidR="004E364C" w:rsidRPr="00A20FA7">
              <w:t>oras</w:t>
            </w:r>
            <w:r w:rsidRPr="00A20FA7">
              <w:t>-vanduo</w:t>
            </w:r>
            <w:r w:rsidR="004E364C" w:rsidRPr="00A20FA7">
              <w:t>“, „vanduo-vanduo“</w:t>
            </w:r>
            <w:r w:rsidRPr="00A20FA7">
              <w:t>, „gruntas-vanduo“</w:t>
            </w:r>
            <w:r w:rsidR="006673F7" w:rsidRPr="00A20FA7">
              <w:t xml:space="preserve"> </w:t>
            </w:r>
            <w:r w:rsidR="004E364C" w:rsidRPr="00A20FA7">
              <w:t>montavimo technolog</w:t>
            </w:r>
            <w:r w:rsidR="00A947D7" w:rsidRPr="00A20FA7">
              <w:t>ija</w:t>
            </w:r>
          </w:p>
          <w:p w:rsidR="004E364C" w:rsidRPr="00A20FA7" w:rsidRDefault="004E364C" w:rsidP="00D82153">
            <w:pPr>
              <w:widowControl w:val="0"/>
              <w:numPr>
                <w:ilvl w:val="0"/>
                <w:numId w:val="11"/>
              </w:numPr>
              <w:ind w:left="0" w:firstLine="0"/>
            </w:pPr>
            <w:r w:rsidRPr="00A20FA7">
              <w:t>Šilumos siurblių montavimo brėžiniai, schemos</w:t>
            </w:r>
          </w:p>
          <w:p w:rsidR="00B37E4E" w:rsidRPr="00A20FA7" w:rsidRDefault="004E364C" w:rsidP="00D82153">
            <w:pPr>
              <w:widowControl w:val="0"/>
              <w:numPr>
                <w:ilvl w:val="0"/>
                <w:numId w:val="11"/>
              </w:numPr>
              <w:ind w:left="0" w:firstLine="0"/>
              <w:contextualSpacing/>
            </w:pPr>
            <w:r w:rsidRPr="00A20FA7">
              <w:t>Šilumos siurblių gamintojų instrukcijos, jų skaitymas</w:t>
            </w:r>
          </w:p>
        </w:tc>
      </w:tr>
      <w:tr w:rsidR="00A20FA7" w:rsidRPr="00A20FA7" w:rsidTr="00D82153">
        <w:trPr>
          <w:trHeight w:val="57"/>
          <w:jc w:val="center"/>
        </w:trPr>
        <w:tc>
          <w:tcPr>
            <w:tcW w:w="947" w:type="pct"/>
            <w:vMerge/>
          </w:tcPr>
          <w:p w:rsidR="00B37E4E" w:rsidRPr="00A20FA7" w:rsidRDefault="00B37E4E" w:rsidP="00D82153">
            <w:pPr>
              <w:rPr>
                <w:iCs/>
              </w:rPr>
            </w:pPr>
          </w:p>
        </w:tc>
        <w:tc>
          <w:tcPr>
            <w:tcW w:w="1084" w:type="pct"/>
          </w:tcPr>
          <w:p w:rsidR="00B37E4E" w:rsidRPr="00A20FA7" w:rsidRDefault="00626E5F" w:rsidP="00D82153">
            <w:pPr>
              <w:contextualSpacing/>
            </w:pPr>
            <w:r w:rsidRPr="00A20FA7">
              <w:t xml:space="preserve">1.2. </w:t>
            </w:r>
            <w:r w:rsidR="00B37E4E" w:rsidRPr="00A20FA7">
              <w:t xml:space="preserve">Apibūdinti </w:t>
            </w:r>
            <w:r w:rsidR="00B37E4E" w:rsidRPr="00A20FA7">
              <w:rPr>
                <w:iCs/>
              </w:rPr>
              <w:t>šilumos siurblių vandeninėse sistemose montavimo medžiagas ir įrankius.</w:t>
            </w:r>
          </w:p>
        </w:tc>
        <w:tc>
          <w:tcPr>
            <w:tcW w:w="2969" w:type="pct"/>
          </w:tcPr>
          <w:p w:rsidR="00B53711" w:rsidRPr="00A20FA7" w:rsidRDefault="00B53711" w:rsidP="00D82153">
            <w:pPr>
              <w:widowControl w:val="0"/>
            </w:pPr>
            <w:r w:rsidRPr="00A20FA7">
              <w:rPr>
                <w:b/>
              </w:rPr>
              <w:t>Tema.</w:t>
            </w:r>
            <w:r w:rsidRPr="00A20FA7">
              <w:t xml:space="preserve"> </w:t>
            </w:r>
            <w:r w:rsidRPr="00A20FA7">
              <w:rPr>
                <w:b/>
                <w:i/>
                <w:iCs/>
              </w:rPr>
              <w:t>Šilumos siurblių</w:t>
            </w:r>
            <w:r w:rsidR="00FD6EEC" w:rsidRPr="00A20FA7">
              <w:rPr>
                <w:b/>
                <w:i/>
                <w:iCs/>
              </w:rPr>
              <w:t xml:space="preserve"> vandeninėse </w:t>
            </w:r>
            <w:r w:rsidR="0013559A" w:rsidRPr="00A20FA7">
              <w:rPr>
                <w:b/>
                <w:i/>
                <w:iCs/>
              </w:rPr>
              <w:t>šildymo–vėsinimo</w:t>
            </w:r>
            <w:r w:rsidR="00FD6EEC" w:rsidRPr="00A20FA7">
              <w:rPr>
                <w:b/>
                <w:i/>
                <w:iCs/>
              </w:rPr>
              <w:t xml:space="preserve"> sistemose</w:t>
            </w:r>
            <w:r w:rsidRPr="00A20FA7">
              <w:rPr>
                <w:b/>
                <w:i/>
                <w:iCs/>
              </w:rPr>
              <w:t xml:space="preserve"> </w:t>
            </w:r>
            <w:r w:rsidRPr="00A20FA7">
              <w:rPr>
                <w:b/>
                <w:i/>
              </w:rPr>
              <w:t>montavimo medžiagų cheminės, fizinės, mechaninės ir technologinės savybės</w:t>
            </w:r>
          </w:p>
          <w:p w:rsidR="00B53711" w:rsidRPr="00A20FA7" w:rsidRDefault="00FD6EEC" w:rsidP="00D82153">
            <w:pPr>
              <w:widowControl w:val="0"/>
              <w:numPr>
                <w:ilvl w:val="0"/>
                <w:numId w:val="12"/>
              </w:numPr>
              <w:ind w:left="0" w:firstLine="0"/>
            </w:pPr>
            <w:r w:rsidRPr="00A20FA7">
              <w:t xml:space="preserve">Šilumos siurblių vandeninėse </w:t>
            </w:r>
            <w:r w:rsidR="0013559A" w:rsidRPr="00A20FA7">
              <w:t>šildymo–vėsinimo</w:t>
            </w:r>
            <w:r w:rsidRPr="00A20FA7">
              <w:t xml:space="preserve"> sistemose montavimo vamzdynai, jų jungiamosios dalys</w:t>
            </w:r>
          </w:p>
          <w:p w:rsidR="00CA1FF4" w:rsidRPr="00A20FA7" w:rsidRDefault="00CA1FF4" w:rsidP="00D82153">
            <w:pPr>
              <w:widowControl w:val="0"/>
              <w:numPr>
                <w:ilvl w:val="0"/>
                <w:numId w:val="12"/>
              </w:numPr>
              <w:ind w:left="0" w:firstLine="0"/>
            </w:pPr>
            <w:r w:rsidRPr="00A20FA7">
              <w:t>Vamzdynų izoliacija</w:t>
            </w:r>
          </w:p>
          <w:p w:rsidR="00CA1FF4" w:rsidRPr="00A20FA7" w:rsidRDefault="00FD6EEC" w:rsidP="00D82153">
            <w:pPr>
              <w:widowControl w:val="0"/>
              <w:numPr>
                <w:ilvl w:val="0"/>
                <w:numId w:val="12"/>
              </w:numPr>
              <w:ind w:left="0" w:firstLine="0"/>
            </w:pPr>
            <w:r w:rsidRPr="00A20FA7">
              <w:lastRenderedPageBreak/>
              <w:t xml:space="preserve">Šilumos siurblių vandeninėse </w:t>
            </w:r>
            <w:r w:rsidR="0013559A" w:rsidRPr="00A20FA7">
              <w:t>šildymo–vėsinimo</w:t>
            </w:r>
            <w:r w:rsidRPr="00A20FA7">
              <w:t xml:space="preserve"> sistemose </w:t>
            </w:r>
            <w:r w:rsidR="00CA1FF4" w:rsidRPr="00A20FA7">
              <w:t xml:space="preserve">įrenginiai: </w:t>
            </w:r>
            <w:r w:rsidRPr="00A20FA7">
              <w:t xml:space="preserve">vandens tūrinis šildytuvas, </w:t>
            </w:r>
            <w:r w:rsidR="00CA1FF4" w:rsidRPr="00A20FA7">
              <w:t>plėtimo</w:t>
            </w:r>
            <w:r w:rsidRPr="00A20FA7">
              <w:t>si</w:t>
            </w:r>
            <w:r w:rsidR="00CA1FF4" w:rsidRPr="00A20FA7">
              <w:t xml:space="preserve"> indai</w:t>
            </w:r>
          </w:p>
          <w:p w:rsidR="00B73193" w:rsidRPr="00A20FA7" w:rsidRDefault="002A6D4D" w:rsidP="00D82153">
            <w:pPr>
              <w:widowControl w:val="0"/>
              <w:numPr>
                <w:ilvl w:val="0"/>
                <w:numId w:val="12"/>
              </w:numPr>
              <w:ind w:left="0" w:firstLine="0"/>
            </w:pPr>
            <w:r w:rsidRPr="00A20FA7">
              <w:t xml:space="preserve">Šilumos siurblių vandeninėse </w:t>
            </w:r>
            <w:r w:rsidR="0013559A" w:rsidRPr="00A20FA7">
              <w:t>šildymo–vėsinimo</w:t>
            </w:r>
            <w:r w:rsidRPr="00A20FA7">
              <w:t xml:space="preserve"> sistemų</w:t>
            </w:r>
            <w:r w:rsidR="00CA1FF4" w:rsidRPr="00A20FA7">
              <w:t xml:space="preserve"> r</w:t>
            </w:r>
            <w:r w:rsidR="0014549D" w:rsidRPr="00A20FA7">
              <w:t>eguliavimo ir uždarymo armatūra</w:t>
            </w:r>
          </w:p>
          <w:p w:rsidR="00B53711" w:rsidRPr="00A20FA7" w:rsidRDefault="00B53711" w:rsidP="00D82153">
            <w:pPr>
              <w:widowControl w:val="0"/>
            </w:pPr>
            <w:r w:rsidRPr="00A20FA7">
              <w:rPr>
                <w:b/>
              </w:rPr>
              <w:t xml:space="preserve">Tema. </w:t>
            </w:r>
            <w:r w:rsidR="00E84B2B" w:rsidRPr="00A20FA7">
              <w:rPr>
                <w:b/>
                <w:i/>
                <w:iCs/>
              </w:rPr>
              <w:t xml:space="preserve">Šilumos siurblių montavimo </w:t>
            </w:r>
            <w:r w:rsidRPr="00A20FA7">
              <w:rPr>
                <w:b/>
                <w:i/>
              </w:rPr>
              <w:t>įrankiai</w:t>
            </w:r>
          </w:p>
          <w:p w:rsidR="00761558" w:rsidRPr="00A20FA7" w:rsidRDefault="00761558" w:rsidP="00D82153">
            <w:pPr>
              <w:widowControl w:val="0"/>
              <w:numPr>
                <w:ilvl w:val="0"/>
                <w:numId w:val="12"/>
              </w:numPr>
              <w:ind w:left="0" w:firstLine="0"/>
            </w:pPr>
            <w:r w:rsidRPr="00A20FA7">
              <w:t xml:space="preserve">Matavimo įrankiai ir prietaisai: slėgio, dujų </w:t>
            </w:r>
            <w:proofErr w:type="spellStart"/>
            <w:r w:rsidRPr="00A20FA7">
              <w:t>nuotekio</w:t>
            </w:r>
            <w:proofErr w:type="spellEnd"/>
            <w:r w:rsidRPr="00A20FA7">
              <w:t xml:space="preserve"> ir kiti matavimo įrankiai ir prietaisai</w:t>
            </w:r>
          </w:p>
          <w:p w:rsidR="00665AF7" w:rsidRPr="00A20FA7" w:rsidRDefault="00761558" w:rsidP="00D82153">
            <w:pPr>
              <w:widowControl w:val="0"/>
              <w:numPr>
                <w:ilvl w:val="0"/>
                <w:numId w:val="12"/>
              </w:numPr>
              <w:ind w:left="0" w:firstLine="0"/>
              <w:rPr>
                <w:b/>
                <w:iCs/>
              </w:rPr>
            </w:pPr>
            <w:r w:rsidRPr="00A20FA7">
              <w:t>Montavimo įrenginiai, prietaisai, įrankiai: suvirinimo, pjovimo, lankstymo, sutvirtinimo, valcavimo įrenginiai, prietaisai, įrankiai</w:t>
            </w:r>
            <w:r w:rsidR="00665AF7" w:rsidRPr="00A20FA7">
              <w:t xml:space="preserve">, </w:t>
            </w:r>
            <w:r w:rsidR="00665AF7" w:rsidRPr="00A20FA7">
              <w:rPr>
                <w:iCs/>
              </w:rPr>
              <w:t xml:space="preserve">atsuktuvas, replės, reguliuojamas veržliaraktis, aušinimo skysčio įpurškimo žarnos, tvirtinimo spaustukai, kiti </w:t>
            </w:r>
            <w:r w:rsidR="007C4C35" w:rsidRPr="00A20FA7">
              <w:rPr>
                <w:iCs/>
              </w:rPr>
              <w:t xml:space="preserve">šildymo, vėdinimo, oro kondicionavimo </w:t>
            </w:r>
            <w:r w:rsidR="0014549D" w:rsidRPr="00A20FA7">
              <w:rPr>
                <w:iCs/>
              </w:rPr>
              <w:t>sistemų montuotojo įrankiai</w:t>
            </w:r>
          </w:p>
        </w:tc>
      </w:tr>
      <w:tr w:rsidR="00A20FA7" w:rsidRPr="00A20FA7" w:rsidTr="00D82153">
        <w:trPr>
          <w:trHeight w:val="57"/>
          <w:jc w:val="center"/>
        </w:trPr>
        <w:tc>
          <w:tcPr>
            <w:tcW w:w="947" w:type="pct"/>
            <w:vMerge/>
          </w:tcPr>
          <w:p w:rsidR="00B37E4E" w:rsidRPr="00A20FA7" w:rsidRDefault="00B37E4E" w:rsidP="00D82153">
            <w:pPr>
              <w:rPr>
                <w:iCs/>
              </w:rPr>
            </w:pPr>
          </w:p>
        </w:tc>
        <w:tc>
          <w:tcPr>
            <w:tcW w:w="1084" w:type="pct"/>
          </w:tcPr>
          <w:p w:rsidR="00B37E4E" w:rsidRPr="00A20FA7" w:rsidRDefault="00626E5F" w:rsidP="00D82153">
            <w:pPr>
              <w:widowControl w:val="0"/>
              <w:rPr>
                <w:b/>
              </w:rPr>
            </w:pPr>
            <w:r w:rsidRPr="00A20FA7">
              <w:t>1.3</w:t>
            </w:r>
            <w:r w:rsidR="00B37E4E" w:rsidRPr="00A20FA7">
              <w:t>. Montuoti „</w:t>
            </w:r>
            <w:r w:rsidR="00115E56" w:rsidRPr="00A20FA7">
              <w:t>oras-</w:t>
            </w:r>
            <w:r w:rsidR="00B37E4E" w:rsidRPr="00A20FA7">
              <w:t>vanduo“, „vanduo-vanduo“</w:t>
            </w:r>
            <w:r w:rsidR="00115E56" w:rsidRPr="00A20FA7">
              <w:t>, „gruntas-vanduo“</w:t>
            </w:r>
            <w:r w:rsidR="00B37E4E" w:rsidRPr="00A20FA7">
              <w:t xml:space="preserve"> šilumos siurblius ir jų sudedamąsias dalis.</w:t>
            </w:r>
          </w:p>
        </w:tc>
        <w:tc>
          <w:tcPr>
            <w:tcW w:w="2969" w:type="pct"/>
          </w:tcPr>
          <w:p w:rsidR="00B37E4E" w:rsidRPr="00A20FA7" w:rsidRDefault="00B37E4E" w:rsidP="00D82153">
            <w:pPr>
              <w:widowControl w:val="0"/>
            </w:pPr>
            <w:r w:rsidRPr="00A20FA7">
              <w:rPr>
                <w:b/>
              </w:rPr>
              <w:t>Tema.</w:t>
            </w:r>
            <w:r w:rsidR="00352581" w:rsidRPr="00A20FA7">
              <w:rPr>
                <w:b/>
              </w:rPr>
              <w:t xml:space="preserve"> </w:t>
            </w:r>
            <w:r w:rsidR="00352581" w:rsidRPr="00A20FA7">
              <w:rPr>
                <w:b/>
                <w:i/>
              </w:rPr>
              <w:t>Šilumos siurblių</w:t>
            </w:r>
            <w:r w:rsidRPr="00A20FA7">
              <w:rPr>
                <w:i/>
              </w:rPr>
              <w:t xml:space="preserve"> </w:t>
            </w:r>
            <w:r w:rsidR="00352581" w:rsidRPr="00A20FA7">
              <w:rPr>
                <w:b/>
                <w:i/>
              </w:rPr>
              <w:t>„</w:t>
            </w:r>
            <w:r w:rsidR="002A6D4D" w:rsidRPr="00A20FA7">
              <w:rPr>
                <w:b/>
                <w:i/>
              </w:rPr>
              <w:t>oras-</w:t>
            </w:r>
            <w:r w:rsidR="00352581" w:rsidRPr="00A20FA7">
              <w:rPr>
                <w:b/>
                <w:i/>
              </w:rPr>
              <w:t>vanduo“, „vanduo-vanduo“</w:t>
            </w:r>
            <w:r w:rsidR="002A6D4D" w:rsidRPr="00A20FA7">
              <w:rPr>
                <w:b/>
                <w:i/>
              </w:rPr>
              <w:t>, „gruntas-vanduo“</w:t>
            </w:r>
            <w:r w:rsidR="00352581" w:rsidRPr="00A20FA7">
              <w:rPr>
                <w:b/>
                <w:i/>
              </w:rPr>
              <w:t xml:space="preserve"> ir jų sudedamųjų dalių montavimas</w:t>
            </w:r>
          </w:p>
          <w:p w:rsidR="0030396C" w:rsidRPr="00A20FA7" w:rsidRDefault="004E364C" w:rsidP="00D82153">
            <w:pPr>
              <w:widowControl w:val="0"/>
              <w:numPr>
                <w:ilvl w:val="0"/>
                <w:numId w:val="11"/>
              </w:numPr>
              <w:ind w:left="0" w:firstLine="0"/>
            </w:pPr>
            <w:r w:rsidRPr="00A20FA7">
              <w:t>Darbuotojų saugos ir sveikatos instrukcijos ir</w:t>
            </w:r>
            <w:r w:rsidR="006673F7" w:rsidRPr="00A20FA7">
              <w:t xml:space="preserve"> </w:t>
            </w:r>
            <w:r w:rsidRPr="00A20FA7">
              <w:t xml:space="preserve">taisyklės atliekant šilumos siurblių </w:t>
            </w:r>
            <w:r w:rsidR="003355DA" w:rsidRPr="00A20FA7">
              <w:t xml:space="preserve">vandeninėse </w:t>
            </w:r>
            <w:r w:rsidR="0013559A" w:rsidRPr="00A20FA7">
              <w:t>šildymo–vėsinimo</w:t>
            </w:r>
            <w:r w:rsidR="00115E56" w:rsidRPr="00A20FA7">
              <w:t xml:space="preserve"> </w:t>
            </w:r>
            <w:r w:rsidR="003355DA" w:rsidRPr="00A20FA7">
              <w:t xml:space="preserve">sistemose </w:t>
            </w:r>
            <w:r w:rsidRPr="00A20FA7">
              <w:t>montavimo darbus</w:t>
            </w:r>
          </w:p>
          <w:p w:rsidR="004E364C" w:rsidRPr="00A20FA7" w:rsidRDefault="00240BF9" w:rsidP="00D82153">
            <w:pPr>
              <w:widowControl w:val="0"/>
              <w:numPr>
                <w:ilvl w:val="0"/>
                <w:numId w:val="11"/>
              </w:numPr>
              <w:ind w:left="0" w:firstLine="0"/>
            </w:pPr>
            <w:r w:rsidRPr="00A20FA7">
              <w:t>Gaisrinės saugos instrukcijos ir taisyklės montuojant šilumos siurblius vandeninėse sistemose</w:t>
            </w:r>
          </w:p>
          <w:p w:rsidR="00B37E4E" w:rsidRPr="00A20FA7" w:rsidRDefault="00115E56" w:rsidP="00D82153">
            <w:pPr>
              <w:widowControl w:val="0"/>
              <w:numPr>
                <w:ilvl w:val="0"/>
                <w:numId w:val="11"/>
              </w:numPr>
              <w:ind w:left="0" w:firstLine="0"/>
            </w:pPr>
            <w:r w:rsidRPr="00A20FA7">
              <w:t xml:space="preserve">Šilumos siurblių vandeninėse </w:t>
            </w:r>
            <w:r w:rsidR="0013559A" w:rsidRPr="00A20FA7">
              <w:t>šildymo–vėsinimo</w:t>
            </w:r>
            <w:r w:rsidRPr="00A20FA7">
              <w:t xml:space="preserve"> sistemose </w:t>
            </w:r>
            <w:r w:rsidR="00A77DAA" w:rsidRPr="00A20FA7">
              <w:t>sudedamųjų dalių montavimas: kondensatorių, garin</w:t>
            </w:r>
            <w:r w:rsidRPr="00A20FA7">
              <w:t>tuvų, plėtimosi vožtuvų, cirkuliacinių siurblių, vandens akumuliacinių talpų, plėtimosi indų, valdymo ir uždarymo armatūros</w:t>
            </w:r>
          </w:p>
          <w:p w:rsidR="0030396C" w:rsidRPr="00A20FA7" w:rsidRDefault="003355DA" w:rsidP="00D82153">
            <w:pPr>
              <w:widowControl w:val="0"/>
              <w:numPr>
                <w:ilvl w:val="0"/>
                <w:numId w:val="11"/>
              </w:numPr>
              <w:ind w:left="0" w:firstLine="0"/>
            </w:pPr>
            <w:proofErr w:type="spellStart"/>
            <w:r w:rsidRPr="00A20FA7">
              <w:t>Šilumnešio</w:t>
            </w:r>
            <w:proofErr w:type="spellEnd"/>
            <w:r w:rsidRPr="00A20FA7">
              <w:t xml:space="preserve"> mišinio su </w:t>
            </w:r>
            <w:proofErr w:type="spellStart"/>
            <w:r w:rsidRPr="00A20FA7">
              <w:t>antifrizais</w:t>
            </w:r>
            <w:proofErr w:type="spellEnd"/>
            <w:r w:rsidRPr="00A20FA7">
              <w:t xml:space="preserve"> paruošimas</w:t>
            </w:r>
          </w:p>
          <w:p w:rsidR="00115E56" w:rsidRPr="00A20FA7" w:rsidRDefault="00115E56" w:rsidP="00D82153">
            <w:pPr>
              <w:widowControl w:val="0"/>
              <w:numPr>
                <w:ilvl w:val="0"/>
                <w:numId w:val="11"/>
              </w:numPr>
              <w:ind w:left="0" w:firstLine="0"/>
            </w:pPr>
            <w:r w:rsidRPr="00A20FA7">
              <w:t>Vamzdynų pravedimas per pastato atitvaras, atsižvelgiant į pastato sandarumo klasę</w:t>
            </w:r>
          </w:p>
          <w:p w:rsidR="00115E56" w:rsidRPr="00A20FA7" w:rsidRDefault="00115E56" w:rsidP="00D82153">
            <w:pPr>
              <w:widowControl w:val="0"/>
              <w:numPr>
                <w:ilvl w:val="0"/>
                <w:numId w:val="11"/>
              </w:numPr>
              <w:ind w:left="0" w:firstLine="0"/>
              <w:rPr>
                <w:b/>
              </w:rPr>
            </w:pPr>
            <w:r w:rsidRPr="00A20FA7">
              <w:t>Šilumos siurblių „oras-vanduo“ ir „vanduo-vanduo“, „gruntas-vanduo“ sistemos sujungimo vietų sandarumo patikrinimas</w:t>
            </w:r>
          </w:p>
          <w:p w:rsidR="00B37E4E" w:rsidRPr="00A20FA7" w:rsidRDefault="00115E56" w:rsidP="00D82153">
            <w:pPr>
              <w:widowControl w:val="0"/>
              <w:numPr>
                <w:ilvl w:val="0"/>
                <w:numId w:val="11"/>
              </w:numPr>
              <w:ind w:left="0" w:firstLine="0"/>
              <w:rPr>
                <w:b/>
              </w:rPr>
            </w:pPr>
            <w:r w:rsidRPr="00A20FA7">
              <w:t>Elektros ir valdymo kabelių sujungimas, elektrinių prietaisų dalių prijungimas</w:t>
            </w:r>
          </w:p>
        </w:tc>
      </w:tr>
      <w:tr w:rsidR="00A20FA7" w:rsidRPr="00A20FA7" w:rsidTr="00D82153">
        <w:trPr>
          <w:trHeight w:val="57"/>
          <w:jc w:val="center"/>
        </w:trPr>
        <w:tc>
          <w:tcPr>
            <w:tcW w:w="947" w:type="pct"/>
            <w:vMerge/>
          </w:tcPr>
          <w:p w:rsidR="00B37E4E" w:rsidRPr="00A20FA7" w:rsidRDefault="00B37E4E" w:rsidP="00D82153">
            <w:pPr>
              <w:rPr>
                <w:iCs/>
              </w:rPr>
            </w:pPr>
          </w:p>
        </w:tc>
        <w:tc>
          <w:tcPr>
            <w:tcW w:w="1084" w:type="pct"/>
          </w:tcPr>
          <w:p w:rsidR="00B37E4E" w:rsidRPr="00A20FA7" w:rsidRDefault="00626E5F" w:rsidP="00D82153">
            <w:pPr>
              <w:widowControl w:val="0"/>
            </w:pPr>
            <w:r w:rsidRPr="00A20FA7">
              <w:t>1.</w:t>
            </w:r>
            <w:r w:rsidR="00F03059" w:rsidRPr="00A20FA7">
              <w:t>4</w:t>
            </w:r>
            <w:r w:rsidRPr="00A20FA7">
              <w:t xml:space="preserve">. </w:t>
            </w:r>
            <w:r w:rsidR="00B37E4E" w:rsidRPr="00A20FA7">
              <w:t>Apšiltinti vamzdynus.</w:t>
            </w:r>
          </w:p>
        </w:tc>
        <w:tc>
          <w:tcPr>
            <w:tcW w:w="2969" w:type="pct"/>
          </w:tcPr>
          <w:p w:rsidR="001B7CC5" w:rsidRPr="00A20FA7" w:rsidRDefault="001B7CC5" w:rsidP="00D82153">
            <w:pPr>
              <w:widowControl w:val="0"/>
              <w:rPr>
                <w:b/>
              </w:rPr>
            </w:pPr>
            <w:r w:rsidRPr="00A20FA7">
              <w:rPr>
                <w:b/>
              </w:rPr>
              <w:t xml:space="preserve">Tema. </w:t>
            </w:r>
            <w:r w:rsidRPr="00A20FA7">
              <w:rPr>
                <w:b/>
                <w:i/>
              </w:rPr>
              <w:t xml:space="preserve">Pastato </w:t>
            </w:r>
            <w:r w:rsidR="00452A40" w:rsidRPr="00A20FA7">
              <w:rPr>
                <w:b/>
                <w:i/>
              </w:rPr>
              <w:t>šilumos siurblių vamzdynų apšiltinimas</w:t>
            </w:r>
          </w:p>
          <w:p w:rsidR="001B7CC5" w:rsidRPr="00A20FA7" w:rsidRDefault="001B7CC5" w:rsidP="00D82153">
            <w:pPr>
              <w:widowControl w:val="0"/>
              <w:numPr>
                <w:ilvl w:val="0"/>
                <w:numId w:val="11"/>
              </w:numPr>
              <w:ind w:left="0" w:firstLine="0"/>
            </w:pPr>
            <w:r w:rsidRPr="00A20FA7">
              <w:t>Apšiltinimo medžiagos, jų parinkimas</w:t>
            </w:r>
          </w:p>
          <w:p w:rsidR="00B37E4E" w:rsidRPr="00A20FA7" w:rsidRDefault="00452A40" w:rsidP="00D82153">
            <w:pPr>
              <w:widowControl w:val="0"/>
              <w:numPr>
                <w:ilvl w:val="0"/>
                <w:numId w:val="11"/>
              </w:numPr>
              <w:ind w:left="0" w:firstLine="0"/>
              <w:rPr>
                <w:b/>
              </w:rPr>
            </w:pPr>
            <w:r w:rsidRPr="00A20FA7">
              <w:t>Vamzdynų a</w:t>
            </w:r>
            <w:r w:rsidR="001B7CC5" w:rsidRPr="00A20FA7">
              <w:t>pšiltinimo technologija</w:t>
            </w:r>
          </w:p>
        </w:tc>
      </w:tr>
      <w:tr w:rsidR="00A20FA7" w:rsidRPr="00A20FA7" w:rsidTr="00D82153">
        <w:trPr>
          <w:trHeight w:val="57"/>
          <w:jc w:val="center"/>
        </w:trPr>
        <w:tc>
          <w:tcPr>
            <w:tcW w:w="947" w:type="pct"/>
            <w:vMerge/>
          </w:tcPr>
          <w:p w:rsidR="00B37E4E" w:rsidRPr="00A20FA7" w:rsidRDefault="00B37E4E" w:rsidP="00D82153">
            <w:pPr>
              <w:rPr>
                <w:iCs/>
              </w:rPr>
            </w:pPr>
          </w:p>
        </w:tc>
        <w:tc>
          <w:tcPr>
            <w:tcW w:w="1084" w:type="pct"/>
          </w:tcPr>
          <w:p w:rsidR="00B37E4E" w:rsidRPr="00A20FA7" w:rsidRDefault="00F03059" w:rsidP="00D82153">
            <w:pPr>
              <w:widowControl w:val="0"/>
            </w:pPr>
            <w:r w:rsidRPr="00A20FA7">
              <w:t>1.5</w:t>
            </w:r>
            <w:r w:rsidR="00626E5F" w:rsidRPr="00A20FA7">
              <w:t xml:space="preserve">. </w:t>
            </w:r>
            <w:r w:rsidR="00B37E4E" w:rsidRPr="00A20FA7">
              <w:t>Atlikti šaltkalvystės darbus.</w:t>
            </w:r>
          </w:p>
        </w:tc>
        <w:tc>
          <w:tcPr>
            <w:tcW w:w="2969" w:type="pct"/>
          </w:tcPr>
          <w:p w:rsidR="00B37E4E" w:rsidRPr="00A20FA7" w:rsidRDefault="00B37E4E" w:rsidP="00D82153">
            <w:pPr>
              <w:widowControl w:val="0"/>
              <w:rPr>
                <w:b/>
              </w:rPr>
            </w:pPr>
            <w:r w:rsidRPr="00A20FA7">
              <w:rPr>
                <w:b/>
              </w:rPr>
              <w:t xml:space="preserve">Tema. </w:t>
            </w:r>
            <w:r w:rsidRPr="00A20FA7">
              <w:rPr>
                <w:b/>
                <w:i/>
              </w:rPr>
              <w:t xml:space="preserve">Šaltkalvystės įrankiai ir medžiagos, naudojamos </w:t>
            </w:r>
            <w:r w:rsidR="007C4C35" w:rsidRPr="00A20FA7">
              <w:rPr>
                <w:b/>
                <w:i/>
              </w:rPr>
              <w:t xml:space="preserve">šildymo, vėdinimo, oro kondicionavimo </w:t>
            </w:r>
            <w:r w:rsidRPr="00A20FA7">
              <w:rPr>
                <w:b/>
                <w:i/>
              </w:rPr>
              <w:t>sistemoms montuoti</w:t>
            </w:r>
          </w:p>
          <w:p w:rsidR="00B37E4E" w:rsidRPr="00A20FA7" w:rsidRDefault="00B37E4E" w:rsidP="00D82153">
            <w:pPr>
              <w:widowControl w:val="0"/>
              <w:numPr>
                <w:ilvl w:val="0"/>
                <w:numId w:val="11"/>
              </w:numPr>
              <w:ind w:left="0" w:firstLine="0"/>
            </w:pPr>
            <w:r w:rsidRPr="00A20FA7">
              <w:t>Šaltka</w:t>
            </w:r>
            <w:r w:rsidR="00BB6058" w:rsidRPr="00A20FA7">
              <w:t xml:space="preserve">lvystėje naudojami rankiniai, </w:t>
            </w:r>
            <w:r w:rsidRPr="00A20FA7">
              <w:t xml:space="preserve">mechanizuoti </w:t>
            </w:r>
            <w:r w:rsidR="00BB6058" w:rsidRPr="00A20FA7">
              <w:t xml:space="preserve">ir elektros </w:t>
            </w:r>
            <w:r w:rsidRPr="00A20FA7">
              <w:t>įrankiai, jų veikimo principai</w:t>
            </w:r>
          </w:p>
          <w:p w:rsidR="00B37E4E" w:rsidRPr="00A20FA7" w:rsidRDefault="00B37E4E" w:rsidP="00D82153">
            <w:pPr>
              <w:widowControl w:val="0"/>
              <w:numPr>
                <w:ilvl w:val="0"/>
                <w:numId w:val="11"/>
              </w:numPr>
              <w:ind w:left="0" w:firstLine="0"/>
            </w:pPr>
            <w:r w:rsidRPr="00A20FA7">
              <w:t xml:space="preserve">Šaltkalvystėje naudojamos medžiagos, komponentai, jų savybės ir panaudojimas </w:t>
            </w:r>
            <w:r w:rsidR="007C4C35" w:rsidRPr="00A20FA7">
              <w:t xml:space="preserve">šildymo, vėdinimo, oro kondicionavimo </w:t>
            </w:r>
            <w:r w:rsidRPr="00A20FA7">
              <w:t>sistemų montavimo darbuose</w:t>
            </w:r>
          </w:p>
          <w:p w:rsidR="00B37E4E" w:rsidRPr="00A20FA7" w:rsidRDefault="00B37E4E" w:rsidP="00D82153">
            <w:pPr>
              <w:widowControl w:val="0"/>
              <w:rPr>
                <w:b/>
              </w:rPr>
            </w:pPr>
            <w:r w:rsidRPr="00A20FA7">
              <w:rPr>
                <w:b/>
              </w:rPr>
              <w:t xml:space="preserve">Tema. </w:t>
            </w:r>
            <w:r w:rsidRPr="00A20FA7">
              <w:rPr>
                <w:b/>
                <w:i/>
              </w:rPr>
              <w:t>Metalo ruošinių apdorojimas</w:t>
            </w:r>
          </w:p>
          <w:p w:rsidR="0030396C" w:rsidRPr="00A20FA7" w:rsidRDefault="003817F9" w:rsidP="00D82153">
            <w:pPr>
              <w:widowControl w:val="0"/>
              <w:numPr>
                <w:ilvl w:val="0"/>
                <w:numId w:val="11"/>
              </w:numPr>
              <w:ind w:left="0" w:firstLine="0"/>
            </w:pPr>
            <w:r w:rsidRPr="00A20FA7">
              <w:t>Darbuotojų saugos ir sveikatos reikalavimai atliekant šaltkalvystės darbus</w:t>
            </w:r>
          </w:p>
          <w:p w:rsidR="00B37E4E" w:rsidRPr="00A20FA7" w:rsidRDefault="00B37E4E" w:rsidP="00D82153">
            <w:pPr>
              <w:widowControl w:val="0"/>
              <w:numPr>
                <w:ilvl w:val="0"/>
                <w:numId w:val="11"/>
              </w:numPr>
              <w:ind w:left="0" w:firstLine="0"/>
            </w:pPr>
            <w:r w:rsidRPr="00A20FA7">
              <w:t>Metalo ruošinių žymėjimo ir matavimo įrankiai ir būdai</w:t>
            </w:r>
          </w:p>
          <w:p w:rsidR="00B37E4E" w:rsidRPr="00A20FA7" w:rsidRDefault="00B37E4E" w:rsidP="00D82153">
            <w:pPr>
              <w:widowControl w:val="0"/>
              <w:numPr>
                <w:ilvl w:val="0"/>
                <w:numId w:val="11"/>
              </w:numPr>
              <w:ind w:left="0" w:firstLine="0"/>
            </w:pPr>
            <w:r w:rsidRPr="00A20FA7">
              <w:lastRenderedPageBreak/>
              <w:t>Metalo ruošinių lyginimas, lenkimas, gręžimas, kirpimas ir kitas apdorojimas</w:t>
            </w:r>
          </w:p>
          <w:p w:rsidR="00B37E4E" w:rsidRPr="00A20FA7" w:rsidRDefault="00B37E4E" w:rsidP="00D82153">
            <w:pPr>
              <w:widowControl w:val="0"/>
              <w:numPr>
                <w:ilvl w:val="0"/>
                <w:numId w:val="11"/>
              </w:numPr>
              <w:ind w:left="0" w:firstLine="0"/>
              <w:rPr>
                <w:b/>
              </w:rPr>
            </w:pPr>
            <w:r w:rsidRPr="00A20FA7">
              <w:t>Metalo de</w:t>
            </w:r>
            <w:r w:rsidR="007B1FA1" w:rsidRPr="00A20FA7">
              <w:t>talių sujungimas (kniedijimas</w:t>
            </w:r>
            <w:r w:rsidRPr="00A20FA7">
              <w:t>, litavimas ir kita)</w:t>
            </w:r>
          </w:p>
        </w:tc>
      </w:tr>
      <w:tr w:rsidR="00A20FA7" w:rsidRPr="00A20FA7" w:rsidTr="00D82153">
        <w:trPr>
          <w:trHeight w:val="57"/>
          <w:jc w:val="center"/>
        </w:trPr>
        <w:tc>
          <w:tcPr>
            <w:tcW w:w="947" w:type="pct"/>
            <w:vMerge w:val="restart"/>
          </w:tcPr>
          <w:p w:rsidR="00583717" w:rsidRPr="00A20FA7" w:rsidRDefault="00583717" w:rsidP="00D82153">
            <w:r w:rsidRPr="00A20FA7">
              <w:lastRenderedPageBreak/>
              <w:t>2. Montuoti šilumos siurblių sistemas, nau</w:t>
            </w:r>
            <w:r w:rsidR="00D5217A" w:rsidRPr="00A20FA7">
              <w:t xml:space="preserve">dojančias F dujas ir </w:t>
            </w:r>
            <w:proofErr w:type="spellStart"/>
            <w:r w:rsidR="00D5217A" w:rsidRPr="00A20FA7">
              <w:t>behalogeni</w:t>
            </w:r>
            <w:r w:rsidRPr="00A20FA7">
              <w:t>us</w:t>
            </w:r>
            <w:proofErr w:type="spellEnd"/>
            <w:r w:rsidRPr="00A20FA7">
              <w:t xml:space="preserve"> šaldymo agentus.</w:t>
            </w:r>
          </w:p>
        </w:tc>
        <w:tc>
          <w:tcPr>
            <w:tcW w:w="1084" w:type="pct"/>
          </w:tcPr>
          <w:p w:rsidR="00583717" w:rsidRPr="00A20FA7" w:rsidRDefault="000E3D90" w:rsidP="00D82153">
            <w:pPr>
              <w:widowControl w:val="0"/>
            </w:pPr>
            <w:r w:rsidRPr="00A20FA7">
              <w:t>2.1</w:t>
            </w:r>
            <w:r w:rsidR="00583717" w:rsidRPr="00A20FA7">
              <w:t xml:space="preserve">. Apibūdinti šilumos siurblius, naudojančius F ir </w:t>
            </w:r>
            <w:proofErr w:type="spellStart"/>
            <w:r w:rsidR="00583717" w:rsidRPr="00A20FA7">
              <w:t>behalogenius</w:t>
            </w:r>
            <w:proofErr w:type="spellEnd"/>
            <w:r w:rsidR="00583717" w:rsidRPr="00A20FA7">
              <w:t xml:space="preserve"> šaldymo agentus, jų montavimo technologiją.</w:t>
            </w:r>
          </w:p>
        </w:tc>
        <w:tc>
          <w:tcPr>
            <w:tcW w:w="2969" w:type="pct"/>
          </w:tcPr>
          <w:p w:rsidR="004A1594" w:rsidRPr="00A20FA7" w:rsidRDefault="004A1594" w:rsidP="00D82153">
            <w:pPr>
              <w:contextualSpacing/>
              <w:rPr>
                <w:b/>
                <w:i/>
                <w:iCs/>
              </w:rPr>
            </w:pPr>
            <w:r w:rsidRPr="00A20FA7">
              <w:rPr>
                <w:b/>
                <w:iCs/>
              </w:rPr>
              <w:t>Tema</w:t>
            </w:r>
            <w:r w:rsidRPr="00A20FA7">
              <w:rPr>
                <w:b/>
                <w:i/>
                <w:iCs/>
              </w:rPr>
              <w:t xml:space="preserve">. Šilumos siurbliai, naudojantys F ir </w:t>
            </w:r>
            <w:proofErr w:type="spellStart"/>
            <w:r w:rsidRPr="00A20FA7">
              <w:rPr>
                <w:b/>
                <w:i/>
                <w:iCs/>
              </w:rPr>
              <w:t>behalogenius</w:t>
            </w:r>
            <w:proofErr w:type="spellEnd"/>
            <w:r w:rsidRPr="00A20FA7">
              <w:rPr>
                <w:b/>
                <w:i/>
                <w:iCs/>
              </w:rPr>
              <w:t xml:space="preserve"> šaldymo agentus, jų montavimo technologija</w:t>
            </w:r>
          </w:p>
          <w:p w:rsidR="004A1594" w:rsidRPr="00A20FA7" w:rsidRDefault="004A1594" w:rsidP="00D82153">
            <w:pPr>
              <w:widowControl w:val="0"/>
              <w:numPr>
                <w:ilvl w:val="0"/>
                <w:numId w:val="11"/>
              </w:numPr>
              <w:ind w:left="0" w:firstLine="0"/>
            </w:pPr>
            <w:r w:rsidRPr="00A20FA7">
              <w:t xml:space="preserve">Šilumos siurbliai, naudojantys F ir </w:t>
            </w:r>
            <w:proofErr w:type="spellStart"/>
            <w:r w:rsidRPr="00A20FA7">
              <w:t>behalogenius</w:t>
            </w:r>
            <w:proofErr w:type="spellEnd"/>
            <w:r w:rsidRPr="00A20FA7">
              <w:t xml:space="preserve"> šaldymo agentus, jų montavimo technologija, </w:t>
            </w:r>
            <w:r w:rsidR="005B536E" w:rsidRPr="00A20FA7">
              <w:t>veikimo principai</w:t>
            </w:r>
          </w:p>
          <w:p w:rsidR="002413CC" w:rsidRPr="00A20FA7" w:rsidRDefault="002413CC" w:rsidP="00D82153">
            <w:pPr>
              <w:widowControl w:val="0"/>
              <w:numPr>
                <w:ilvl w:val="0"/>
                <w:numId w:val="11"/>
              </w:numPr>
              <w:ind w:left="0" w:firstLine="0"/>
            </w:pPr>
            <w:r w:rsidRPr="00A20FA7">
              <w:t>Šilumos siurblių įrengimui skirta normatyvinė dokument</w:t>
            </w:r>
            <w:r w:rsidR="007C4C35" w:rsidRPr="00A20FA7">
              <w:t>acija, normatyvai, direktyvos („</w:t>
            </w:r>
            <w:r w:rsidRPr="00A20FA7">
              <w:t xml:space="preserve">Duomenų apie </w:t>
            </w:r>
            <w:proofErr w:type="spellStart"/>
            <w:r w:rsidRPr="00A20FA7">
              <w:t>fluorintas</w:t>
            </w:r>
            <w:proofErr w:type="spellEnd"/>
            <w:r w:rsidRPr="00A20FA7">
              <w:t xml:space="preserve"> šiltnamio efektą sukeliančias dujas ir ozono sluoksnį ardančias medžiagas tiekimo, surinkimo ir tvarkymo, šių dujų ar medžiagų turinčios įrangos ir sistemų apskaitos tvarkos aprašas“; Slėginių įrenginių direktyva 97/23/EB; „Pastatų ir išorės aplinkos apsauga nuo triukšmo“ STR 2.01.07:2003 ir kt.)</w:t>
            </w:r>
          </w:p>
          <w:p w:rsidR="004A1594" w:rsidRPr="00A20FA7" w:rsidRDefault="004A1594" w:rsidP="00D82153">
            <w:pPr>
              <w:widowControl w:val="0"/>
              <w:numPr>
                <w:ilvl w:val="0"/>
                <w:numId w:val="11"/>
              </w:numPr>
              <w:ind w:left="0" w:firstLine="0"/>
            </w:pPr>
            <w:r w:rsidRPr="00A20FA7">
              <w:t>Dvinariai, daugianariai šilu</w:t>
            </w:r>
            <w:r w:rsidR="00A947D7" w:rsidRPr="00A20FA7">
              <w:t>mos siurbliai, VRV/VRF sistemos</w:t>
            </w:r>
          </w:p>
          <w:p w:rsidR="004A1594" w:rsidRPr="00A20FA7" w:rsidRDefault="005B536E" w:rsidP="00D82153">
            <w:pPr>
              <w:widowControl w:val="0"/>
              <w:numPr>
                <w:ilvl w:val="0"/>
                <w:numId w:val="11"/>
              </w:numPr>
              <w:ind w:left="0" w:firstLine="0"/>
            </w:pPr>
            <w:r w:rsidRPr="00A20FA7">
              <w:t xml:space="preserve">Šilumos siurblių „oras-oras“ </w:t>
            </w:r>
            <w:r w:rsidR="00A947D7" w:rsidRPr="00A20FA7">
              <w:t>montavimo technologija</w:t>
            </w:r>
          </w:p>
          <w:p w:rsidR="004A1594" w:rsidRPr="00A20FA7" w:rsidRDefault="004A1594" w:rsidP="00D82153">
            <w:pPr>
              <w:widowControl w:val="0"/>
              <w:numPr>
                <w:ilvl w:val="0"/>
                <w:numId w:val="11"/>
              </w:numPr>
              <w:ind w:left="0" w:firstLine="0"/>
            </w:pPr>
            <w:r w:rsidRPr="00A20FA7">
              <w:t>Šilumos siurblių, naudojančių</w:t>
            </w:r>
            <w:r w:rsidR="006673F7" w:rsidRPr="00A20FA7">
              <w:t xml:space="preserve"> </w:t>
            </w:r>
            <w:r w:rsidRPr="00A20FA7">
              <w:t xml:space="preserve">F ir </w:t>
            </w:r>
            <w:proofErr w:type="spellStart"/>
            <w:r w:rsidRPr="00A20FA7">
              <w:t>behalogenius</w:t>
            </w:r>
            <w:proofErr w:type="spellEnd"/>
            <w:r w:rsidRPr="00A20FA7">
              <w:t xml:space="preserve"> šaldymo agentus, montavimo brėžiniai, schemos</w:t>
            </w:r>
          </w:p>
          <w:p w:rsidR="00583717" w:rsidRPr="00A20FA7" w:rsidRDefault="004A1594" w:rsidP="00D82153">
            <w:pPr>
              <w:widowControl w:val="0"/>
              <w:numPr>
                <w:ilvl w:val="0"/>
                <w:numId w:val="11"/>
              </w:numPr>
              <w:ind w:left="0" w:firstLine="0"/>
              <w:rPr>
                <w:b/>
              </w:rPr>
            </w:pPr>
            <w:r w:rsidRPr="00A20FA7">
              <w:t>Šilumos siurblių, naudojančių</w:t>
            </w:r>
            <w:r w:rsidR="006673F7" w:rsidRPr="00A20FA7">
              <w:t xml:space="preserve"> </w:t>
            </w:r>
            <w:r w:rsidRPr="00A20FA7">
              <w:t xml:space="preserve">F ir </w:t>
            </w:r>
            <w:proofErr w:type="spellStart"/>
            <w:r w:rsidRPr="00A20FA7">
              <w:t>behalogenius</w:t>
            </w:r>
            <w:proofErr w:type="spellEnd"/>
            <w:r w:rsidRPr="00A20FA7">
              <w:t xml:space="preserve"> šaldymo agentus, gamintojų instrukcijos, jų skaitymas</w:t>
            </w:r>
          </w:p>
        </w:tc>
      </w:tr>
      <w:tr w:rsidR="00A20FA7" w:rsidRPr="00A20FA7" w:rsidTr="00D82153">
        <w:trPr>
          <w:trHeight w:val="57"/>
          <w:jc w:val="center"/>
        </w:trPr>
        <w:tc>
          <w:tcPr>
            <w:tcW w:w="947" w:type="pct"/>
            <w:vMerge/>
          </w:tcPr>
          <w:p w:rsidR="00583717" w:rsidRPr="00A20FA7" w:rsidRDefault="00583717" w:rsidP="00D82153">
            <w:pPr>
              <w:pStyle w:val="ListParagraph"/>
              <w:numPr>
                <w:ilvl w:val="0"/>
                <w:numId w:val="26"/>
              </w:numPr>
              <w:ind w:left="0" w:firstLine="0"/>
            </w:pPr>
          </w:p>
        </w:tc>
        <w:tc>
          <w:tcPr>
            <w:tcW w:w="1084" w:type="pct"/>
          </w:tcPr>
          <w:p w:rsidR="00583717" w:rsidRPr="00A20FA7" w:rsidRDefault="000E3D90" w:rsidP="00D82153">
            <w:pPr>
              <w:widowControl w:val="0"/>
            </w:pPr>
            <w:r w:rsidRPr="00A20FA7">
              <w:t>2.2</w:t>
            </w:r>
            <w:r w:rsidR="00583717" w:rsidRPr="00A20FA7">
              <w:t xml:space="preserve">. Įrengti </w:t>
            </w:r>
            <w:proofErr w:type="spellStart"/>
            <w:r w:rsidR="00583717" w:rsidRPr="00A20FA7">
              <w:t>freoninius</w:t>
            </w:r>
            <w:proofErr w:type="spellEnd"/>
            <w:r w:rsidR="00583717" w:rsidRPr="00A20FA7">
              <w:t xml:space="preserve"> vamzdynus.</w:t>
            </w:r>
          </w:p>
        </w:tc>
        <w:tc>
          <w:tcPr>
            <w:tcW w:w="2969" w:type="pct"/>
          </w:tcPr>
          <w:p w:rsidR="00DF29C4" w:rsidRPr="00A20FA7" w:rsidRDefault="00DF29C4" w:rsidP="00D82153">
            <w:pPr>
              <w:rPr>
                <w:b/>
              </w:rPr>
            </w:pPr>
            <w:r w:rsidRPr="00A20FA7">
              <w:rPr>
                <w:b/>
              </w:rPr>
              <w:t>Tema.</w:t>
            </w:r>
            <w:r w:rsidRPr="00A20FA7">
              <w:rPr>
                <w:b/>
                <w:i/>
              </w:rPr>
              <w:t xml:space="preserve"> </w:t>
            </w:r>
            <w:proofErr w:type="spellStart"/>
            <w:r w:rsidRPr="00A20FA7">
              <w:rPr>
                <w:b/>
                <w:i/>
              </w:rPr>
              <w:t>Freoninių</w:t>
            </w:r>
            <w:proofErr w:type="spellEnd"/>
            <w:r w:rsidRPr="00A20FA7">
              <w:rPr>
                <w:b/>
                <w:i/>
              </w:rPr>
              <w:t xml:space="preserve"> vamzdynų įrengimo darbai</w:t>
            </w:r>
          </w:p>
          <w:p w:rsidR="0030396C" w:rsidRPr="00A20FA7" w:rsidRDefault="00481D4D" w:rsidP="00D82153">
            <w:pPr>
              <w:widowControl w:val="0"/>
              <w:numPr>
                <w:ilvl w:val="0"/>
                <w:numId w:val="11"/>
              </w:numPr>
              <w:ind w:left="0" w:firstLine="0"/>
            </w:pPr>
            <w:r w:rsidRPr="00A20FA7">
              <w:t>Darbuotojų saugos ir sveikatos instrukcijos ir</w:t>
            </w:r>
            <w:r w:rsidR="006673F7" w:rsidRPr="00A20FA7">
              <w:t xml:space="preserve"> </w:t>
            </w:r>
            <w:r w:rsidRPr="00A20FA7">
              <w:t xml:space="preserve">taisyklės atliekant </w:t>
            </w:r>
            <w:proofErr w:type="spellStart"/>
            <w:r w:rsidRPr="00A20FA7">
              <w:t>freo</w:t>
            </w:r>
            <w:r w:rsidR="00943220" w:rsidRPr="00A20FA7">
              <w:t>n</w:t>
            </w:r>
            <w:r w:rsidRPr="00A20FA7">
              <w:t>inių</w:t>
            </w:r>
            <w:proofErr w:type="spellEnd"/>
            <w:r w:rsidRPr="00A20FA7">
              <w:t xml:space="preserve"> vamzdynų įrengimo </w:t>
            </w:r>
            <w:r w:rsidR="00240BF9" w:rsidRPr="00A20FA7">
              <w:t>d</w:t>
            </w:r>
            <w:r w:rsidRPr="00A20FA7">
              <w:t>arbus</w:t>
            </w:r>
          </w:p>
          <w:p w:rsidR="00481D4D" w:rsidRPr="00A20FA7" w:rsidRDefault="00240BF9" w:rsidP="00D82153">
            <w:pPr>
              <w:widowControl w:val="0"/>
              <w:numPr>
                <w:ilvl w:val="0"/>
                <w:numId w:val="11"/>
              </w:numPr>
              <w:ind w:left="0" w:firstLine="0"/>
            </w:pPr>
            <w:r w:rsidRPr="00A20FA7">
              <w:t xml:space="preserve">Gaisrinės saugos instrukcijos ir taisyklės įrengiant </w:t>
            </w:r>
            <w:proofErr w:type="spellStart"/>
            <w:r w:rsidRPr="00A20FA7">
              <w:t>freoninius</w:t>
            </w:r>
            <w:proofErr w:type="spellEnd"/>
            <w:r w:rsidRPr="00A20FA7">
              <w:t xml:space="preserve"> vamzdynus</w:t>
            </w:r>
          </w:p>
          <w:p w:rsidR="00040537" w:rsidRPr="00A20FA7" w:rsidRDefault="00DF29C4" w:rsidP="00D82153">
            <w:pPr>
              <w:widowControl w:val="0"/>
              <w:numPr>
                <w:ilvl w:val="0"/>
                <w:numId w:val="11"/>
              </w:numPr>
              <w:ind w:left="0" w:firstLine="0"/>
            </w:pPr>
            <w:r w:rsidRPr="00A20FA7">
              <w:t xml:space="preserve">Vamzdynų montavimas: </w:t>
            </w:r>
            <w:r w:rsidR="00531C76" w:rsidRPr="00A20FA7">
              <w:t xml:space="preserve">vamzdžių pjovimas, lankstymas, </w:t>
            </w:r>
            <w:r w:rsidRPr="00A20FA7">
              <w:t xml:space="preserve">litavimas, valymas, jungiamųjų detalių prijungimas, </w:t>
            </w:r>
            <w:r w:rsidR="005B536E" w:rsidRPr="00A20FA7">
              <w:t>armatūros</w:t>
            </w:r>
            <w:r w:rsidRPr="00A20FA7">
              <w:t xml:space="preserve"> montavimas</w:t>
            </w:r>
            <w:r w:rsidR="00040537" w:rsidRPr="00A20FA7">
              <w:t>, kiti vamzdynų montavimo darbai</w:t>
            </w:r>
          </w:p>
          <w:p w:rsidR="00040537" w:rsidRPr="00A20FA7" w:rsidRDefault="005B536E" w:rsidP="00D82153">
            <w:pPr>
              <w:widowControl w:val="0"/>
              <w:numPr>
                <w:ilvl w:val="0"/>
                <w:numId w:val="11"/>
              </w:numPr>
              <w:ind w:left="0" w:firstLine="0"/>
            </w:pPr>
            <w:r w:rsidRPr="00A20FA7">
              <w:t>Vamzdynų</w:t>
            </w:r>
            <w:r w:rsidR="00DF29C4" w:rsidRPr="00A20FA7">
              <w:t xml:space="preserve"> tvirtinimas:</w:t>
            </w:r>
            <w:r w:rsidR="004C4438" w:rsidRPr="00A20FA7">
              <w:t xml:space="preserve"> vamzdžių tvirtinimo būda</w:t>
            </w:r>
            <w:r w:rsidR="00DF29C4" w:rsidRPr="00A20FA7">
              <w:t>i, atstumų parinkimas, atramų įrengimas, vamzdžių montavimas latakuose</w:t>
            </w:r>
            <w:r w:rsidR="00F02C2B" w:rsidRPr="00A20FA7">
              <w:t xml:space="preserve">, </w:t>
            </w:r>
            <w:proofErr w:type="spellStart"/>
            <w:r w:rsidR="00F02C2B" w:rsidRPr="00A20FA7">
              <w:t>srieginio</w:t>
            </w:r>
            <w:proofErr w:type="spellEnd"/>
            <w:r w:rsidR="00F02C2B" w:rsidRPr="00A20FA7">
              <w:t xml:space="preserve"> strypo tvirtinimas,</w:t>
            </w:r>
            <w:r w:rsidR="00DF29C4" w:rsidRPr="00A20FA7">
              <w:t xml:space="preserve"> tvirtinimo elementų montavimas prie profilių, </w:t>
            </w:r>
            <w:r w:rsidR="00594EDD" w:rsidRPr="00A20FA7">
              <w:t xml:space="preserve">vamzdžių </w:t>
            </w:r>
            <w:r w:rsidR="007B1FA1" w:rsidRPr="00A20FA7">
              <w:t>perėjimų</w:t>
            </w:r>
            <w:r w:rsidR="00594EDD" w:rsidRPr="00A20FA7">
              <w:t xml:space="preserve"> per pastato atitvaras</w:t>
            </w:r>
            <w:r w:rsidR="00DF29C4" w:rsidRPr="00A20FA7">
              <w:t xml:space="preserve"> atlikimas, nuolydžių taikymas, vamzdynų ir plėtimosi indų izoliavimas</w:t>
            </w:r>
            <w:r w:rsidR="00040537" w:rsidRPr="00A20FA7">
              <w:t>, kiti vamzdynų tvirtinimo darbai</w:t>
            </w:r>
          </w:p>
          <w:p w:rsidR="00583717" w:rsidRPr="00A20FA7" w:rsidRDefault="003817F9" w:rsidP="00D82153">
            <w:pPr>
              <w:widowControl w:val="0"/>
              <w:numPr>
                <w:ilvl w:val="0"/>
                <w:numId w:val="11"/>
              </w:numPr>
              <w:ind w:left="0" w:firstLine="0"/>
              <w:rPr>
                <w:b/>
              </w:rPr>
            </w:pPr>
            <w:r w:rsidRPr="00A20FA7">
              <w:t>Vamzdynų izoliavimo medžiagos</w:t>
            </w:r>
          </w:p>
          <w:p w:rsidR="005B536E" w:rsidRPr="00A20FA7" w:rsidRDefault="005B536E" w:rsidP="00D82153">
            <w:pPr>
              <w:widowControl w:val="0"/>
              <w:numPr>
                <w:ilvl w:val="0"/>
                <w:numId w:val="11"/>
              </w:numPr>
              <w:ind w:left="0" w:firstLine="0"/>
              <w:rPr>
                <w:b/>
              </w:rPr>
            </w:pPr>
            <w:r w:rsidRPr="00A20FA7">
              <w:t>Drenažo vamzdynų montavimas</w:t>
            </w:r>
          </w:p>
          <w:p w:rsidR="00067923" w:rsidRPr="00A20FA7" w:rsidRDefault="00067923" w:rsidP="00D82153">
            <w:pPr>
              <w:widowControl w:val="0"/>
              <w:numPr>
                <w:ilvl w:val="0"/>
                <w:numId w:val="11"/>
              </w:numPr>
              <w:ind w:left="0" w:firstLine="0"/>
              <w:rPr>
                <w:b/>
              </w:rPr>
            </w:pPr>
            <w:r w:rsidRPr="00A20FA7">
              <w:t>Vamzdynų sandarumo išbandymas</w:t>
            </w:r>
          </w:p>
        </w:tc>
      </w:tr>
      <w:tr w:rsidR="00A20FA7" w:rsidRPr="00A20FA7" w:rsidTr="00D82153">
        <w:trPr>
          <w:trHeight w:val="57"/>
          <w:jc w:val="center"/>
        </w:trPr>
        <w:tc>
          <w:tcPr>
            <w:tcW w:w="947" w:type="pct"/>
            <w:vMerge/>
          </w:tcPr>
          <w:p w:rsidR="00583717" w:rsidRPr="00A20FA7" w:rsidRDefault="00583717" w:rsidP="00D82153"/>
        </w:tc>
        <w:tc>
          <w:tcPr>
            <w:tcW w:w="1084" w:type="pct"/>
          </w:tcPr>
          <w:p w:rsidR="00583717" w:rsidRPr="00A20FA7" w:rsidRDefault="000E3D90" w:rsidP="00D82153">
            <w:pPr>
              <w:widowControl w:val="0"/>
            </w:pPr>
            <w:r w:rsidRPr="00A20FA7">
              <w:t xml:space="preserve">2.3. </w:t>
            </w:r>
            <w:r w:rsidR="005B536E" w:rsidRPr="00A20FA7">
              <w:t xml:space="preserve">Montuoti šilumos siurblius, naudojančius F ir </w:t>
            </w:r>
            <w:proofErr w:type="spellStart"/>
            <w:r w:rsidR="005B536E" w:rsidRPr="00A20FA7">
              <w:t>behalogenius</w:t>
            </w:r>
            <w:proofErr w:type="spellEnd"/>
            <w:r w:rsidR="005B536E" w:rsidRPr="00A20FA7">
              <w:t xml:space="preserve"> šaldymo agentus.</w:t>
            </w:r>
          </w:p>
        </w:tc>
        <w:tc>
          <w:tcPr>
            <w:tcW w:w="2969" w:type="pct"/>
          </w:tcPr>
          <w:p w:rsidR="004A1594" w:rsidRPr="00A20FA7" w:rsidRDefault="004A1594" w:rsidP="00D82153">
            <w:pPr>
              <w:contextualSpacing/>
              <w:rPr>
                <w:i/>
                <w:iCs/>
              </w:rPr>
            </w:pPr>
            <w:r w:rsidRPr="00A20FA7">
              <w:rPr>
                <w:b/>
                <w:i/>
              </w:rPr>
              <w:t>T</w:t>
            </w:r>
            <w:r w:rsidRPr="00A20FA7">
              <w:rPr>
                <w:b/>
              </w:rPr>
              <w:t>ema</w:t>
            </w:r>
            <w:r w:rsidRPr="00A20FA7">
              <w:rPr>
                <w:b/>
                <w:i/>
              </w:rPr>
              <w:t xml:space="preserve">. Šilumos siurblių </w:t>
            </w:r>
            <w:r w:rsidR="00531C76" w:rsidRPr="00A20FA7">
              <w:rPr>
                <w:b/>
                <w:i/>
              </w:rPr>
              <w:t xml:space="preserve">„oras-oras“, „oras-vanduo“ </w:t>
            </w:r>
            <w:r w:rsidRPr="00A20FA7">
              <w:rPr>
                <w:b/>
                <w:i/>
              </w:rPr>
              <w:t>montavimas</w:t>
            </w:r>
          </w:p>
          <w:p w:rsidR="0030396C" w:rsidRPr="00A20FA7" w:rsidRDefault="00481D4D" w:rsidP="00D82153">
            <w:pPr>
              <w:widowControl w:val="0"/>
              <w:numPr>
                <w:ilvl w:val="0"/>
                <w:numId w:val="11"/>
              </w:numPr>
              <w:ind w:left="0" w:firstLine="0"/>
            </w:pPr>
            <w:r w:rsidRPr="00A20FA7">
              <w:t>Darbuotojų saugos ir sveikatos instrukcijos ir</w:t>
            </w:r>
            <w:r w:rsidR="006673F7" w:rsidRPr="00A20FA7">
              <w:t xml:space="preserve"> </w:t>
            </w:r>
            <w:r w:rsidRPr="00A20FA7">
              <w:t>taisy</w:t>
            </w:r>
            <w:r w:rsidR="002D2B65" w:rsidRPr="00A20FA7">
              <w:t xml:space="preserve">klės atliekant šilumos siurblių, naudojančių F ir </w:t>
            </w:r>
            <w:proofErr w:type="spellStart"/>
            <w:r w:rsidR="002D2B65" w:rsidRPr="00A20FA7">
              <w:t>behalogenius</w:t>
            </w:r>
            <w:proofErr w:type="spellEnd"/>
            <w:r w:rsidR="002D2B65" w:rsidRPr="00A20FA7">
              <w:t xml:space="preserve"> šaldymo agentus, </w:t>
            </w:r>
            <w:r w:rsidRPr="00A20FA7">
              <w:t>montavimas darbus</w:t>
            </w:r>
          </w:p>
          <w:p w:rsidR="00481D4D" w:rsidRPr="00A20FA7" w:rsidRDefault="00240BF9" w:rsidP="00D82153">
            <w:pPr>
              <w:widowControl w:val="0"/>
              <w:numPr>
                <w:ilvl w:val="0"/>
                <w:numId w:val="11"/>
              </w:numPr>
              <w:ind w:left="0" w:firstLine="0"/>
            </w:pPr>
            <w:r w:rsidRPr="00A20FA7">
              <w:t xml:space="preserve">Gaisrinės saugos instrukcijos ir taisyklės montuojant šilumos siurblius, naudojančius F ir </w:t>
            </w:r>
            <w:proofErr w:type="spellStart"/>
            <w:r w:rsidRPr="00A20FA7">
              <w:lastRenderedPageBreak/>
              <w:t>behalogeninius</w:t>
            </w:r>
            <w:proofErr w:type="spellEnd"/>
            <w:r w:rsidRPr="00A20FA7">
              <w:t xml:space="preserve"> šaldymo agentus</w:t>
            </w:r>
          </w:p>
          <w:p w:rsidR="004A1594" w:rsidRPr="00A20FA7" w:rsidRDefault="004A1594" w:rsidP="00D82153">
            <w:pPr>
              <w:widowControl w:val="0"/>
              <w:numPr>
                <w:ilvl w:val="0"/>
                <w:numId w:val="11"/>
              </w:numPr>
              <w:ind w:left="0" w:firstLine="0"/>
            </w:pPr>
            <w:r w:rsidRPr="00A20FA7">
              <w:t>Šilumos siu</w:t>
            </w:r>
            <w:r w:rsidR="00C916DB" w:rsidRPr="00A20FA7">
              <w:t>rblių „oras-oras“</w:t>
            </w:r>
            <w:r w:rsidRPr="00A20FA7">
              <w:t xml:space="preserve"> įrenginių ir komponentų montavimo darbai</w:t>
            </w:r>
          </w:p>
          <w:p w:rsidR="00C916DB" w:rsidRPr="00A20FA7" w:rsidRDefault="00AA420C" w:rsidP="00D82153">
            <w:pPr>
              <w:widowControl w:val="0"/>
              <w:numPr>
                <w:ilvl w:val="0"/>
                <w:numId w:val="11"/>
              </w:numPr>
              <w:ind w:left="0" w:firstLine="0"/>
            </w:pPr>
            <w:r w:rsidRPr="00A20FA7">
              <w:t>Dvinarių ir daugianarių šilumos siurblių v</w:t>
            </w:r>
            <w:r w:rsidR="00C916DB" w:rsidRPr="00A20FA7">
              <w:t xml:space="preserve">idinių ir išorinių </w:t>
            </w:r>
            <w:r w:rsidRPr="00A20FA7">
              <w:t xml:space="preserve">blokų </w:t>
            </w:r>
            <w:r w:rsidR="00C916DB" w:rsidRPr="00A20FA7">
              <w:t>sujungimas vamzdynais</w:t>
            </w:r>
          </w:p>
          <w:p w:rsidR="004A1594" w:rsidRPr="00A20FA7" w:rsidRDefault="004A1594" w:rsidP="00D82153">
            <w:pPr>
              <w:widowControl w:val="0"/>
              <w:numPr>
                <w:ilvl w:val="0"/>
                <w:numId w:val="11"/>
              </w:numPr>
              <w:ind w:left="0" w:firstLine="0"/>
            </w:pPr>
            <w:r w:rsidRPr="00A20FA7">
              <w:t>Elektros ir valdymo kabelių sujungimas, elektrinių prietaisų dalių prijungimas</w:t>
            </w:r>
          </w:p>
          <w:p w:rsidR="00583717" w:rsidRPr="00A20FA7" w:rsidRDefault="004A1594" w:rsidP="00D82153">
            <w:pPr>
              <w:widowControl w:val="0"/>
              <w:numPr>
                <w:ilvl w:val="0"/>
                <w:numId w:val="11"/>
              </w:numPr>
              <w:ind w:left="0" w:firstLine="0"/>
              <w:rPr>
                <w:b/>
                <w:i/>
              </w:rPr>
            </w:pPr>
            <w:r w:rsidRPr="00A20FA7">
              <w:t>Šilumos siurblių „oras-oras“, „oras-vanduo“ sistemos sujungimo vietų sandarumo išbandymas</w:t>
            </w:r>
          </w:p>
        </w:tc>
      </w:tr>
      <w:tr w:rsidR="00A20FA7" w:rsidRPr="00A20FA7" w:rsidTr="00D82153">
        <w:trPr>
          <w:trHeight w:val="57"/>
          <w:jc w:val="center"/>
        </w:trPr>
        <w:tc>
          <w:tcPr>
            <w:tcW w:w="947" w:type="pct"/>
            <w:vMerge w:val="restart"/>
          </w:tcPr>
          <w:p w:rsidR="005B62A5" w:rsidRPr="00A20FA7" w:rsidRDefault="005B62A5" w:rsidP="00D82153">
            <w:pPr>
              <w:widowControl w:val="0"/>
            </w:pPr>
            <w:r w:rsidRPr="00A20FA7">
              <w:lastRenderedPageBreak/>
              <w:t xml:space="preserve">3. </w:t>
            </w:r>
            <w:r w:rsidR="00665C02" w:rsidRPr="00A20FA7">
              <w:t>Prižiūrėti</w:t>
            </w:r>
            <w:r w:rsidR="006673F7" w:rsidRPr="00A20FA7">
              <w:t xml:space="preserve"> </w:t>
            </w:r>
            <w:r w:rsidR="00665C02" w:rsidRPr="00A20FA7">
              <w:t>šilumos siurblių sistemas.</w:t>
            </w:r>
          </w:p>
        </w:tc>
        <w:tc>
          <w:tcPr>
            <w:tcW w:w="1084" w:type="pct"/>
          </w:tcPr>
          <w:p w:rsidR="005B62A5" w:rsidRPr="00A20FA7" w:rsidRDefault="00583717" w:rsidP="00D82153">
            <w:pPr>
              <w:widowControl w:val="0"/>
            </w:pPr>
            <w:r w:rsidRPr="00A20FA7">
              <w:t>3.1. Apibūdinti šilumos siurblių sistemų priežiūros darbus.</w:t>
            </w:r>
          </w:p>
        </w:tc>
        <w:tc>
          <w:tcPr>
            <w:tcW w:w="2969" w:type="pct"/>
          </w:tcPr>
          <w:p w:rsidR="009F040C" w:rsidRPr="00A20FA7" w:rsidRDefault="009F040C" w:rsidP="00D82153">
            <w:pPr>
              <w:widowControl w:val="0"/>
              <w:rPr>
                <w:b/>
                <w:i/>
              </w:rPr>
            </w:pPr>
            <w:r w:rsidRPr="00A20FA7">
              <w:rPr>
                <w:b/>
              </w:rPr>
              <w:t xml:space="preserve">Tema. </w:t>
            </w:r>
            <w:r w:rsidRPr="00A20FA7">
              <w:rPr>
                <w:b/>
                <w:i/>
              </w:rPr>
              <w:t>Šilumos siurblių sistemų priežiūros darbai</w:t>
            </w:r>
          </w:p>
          <w:p w:rsidR="0030396C" w:rsidRPr="00A20FA7" w:rsidRDefault="00481D4D" w:rsidP="00D82153">
            <w:pPr>
              <w:widowControl w:val="0"/>
              <w:numPr>
                <w:ilvl w:val="0"/>
                <w:numId w:val="11"/>
              </w:numPr>
              <w:ind w:left="0" w:firstLine="0"/>
            </w:pPr>
            <w:r w:rsidRPr="00A20FA7">
              <w:t>Darbuotojų saugos ir sveikatos instrukcijos ir</w:t>
            </w:r>
            <w:r w:rsidR="006673F7" w:rsidRPr="00A20FA7">
              <w:t xml:space="preserve"> </w:t>
            </w:r>
            <w:r w:rsidRPr="00A20FA7">
              <w:t xml:space="preserve">taisyklės atliekant </w:t>
            </w:r>
            <w:r w:rsidR="003817F9" w:rsidRPr="00A20FA7">
              <w:t xml:space="preserve">šilumos siurblių sistemų </w:t>
            </w:r>
            <w:r w:rsidRPr="00A20FA7">
              <w:t>priežiūros darbus</w:t>
            </w:r>
          </w:p>
          <w:p w:rsidR="00481D4D" w:rsidRPr="00A20FA7" w:rsidRDefault="00313106" w:rsidP="00D82153">
            <w:pPr>
              <w:widowControl w:val="0"/>
              <w:numPr>
                <w:ilvl w:val="0"/>
                <w:numId w:val="11"/>
              </w:numPr>
              <w:ind w:left="0" w:firstLine="0"/>
            </w:pPr>
            <w:r w:rsidRPr="00A20FA7">
              <w:t>Š</w:t>
            </w:r>
            <w:r w:rsidR="003817F9" w:rsidRPr="00A20FA7">
              <w:t xml:space="preserve">ilumos siurblių </w:t>
            </w:r>
            <w:r w:rsidRPr="00A20FA7">
              <w:t>diagnostikos periodiškumo svarba</w:t>
            </w:r>
          </w:p>
          <w:p w:rsidR="00481D4D" w:rsidRPr="00A20FA7" w:rsidRDefault="00481D4D" w:rsidP="00D82153">
            <w:pPr>
              <w:widowControl w:val="0"/>
              <w:numPr>
                <w:ilvl w:val="0"/>
                <w:numId w:val="11"/>
              </w:numPr>
              <w:ind w:left="0" w:firstLine="0"/>
            </w:pPr>
            <w:r w:rsidRPr="00A20FA7">
              <w:t xml:space="preserve">Dažniausi </w:t>
            </w:r>
            <w:r w:rsidR="003817F9" w:rsidRPr="00A20FA7">
              <w:t xml:space="preserve">šilumos siurblių sistemų </w:t>
            </w:r>
            <w:r w:rsidRPr="00A20FA7">
              <w:t>įrangos ir prietaisų gedimai</w:t>
            </w:r>
          </w:p>
          <w:p w:rsidR="005B62A5" w:rsidRPr="00A20FA7" w:rsidRDefault="00313106" w:rsidP="00D82153">
            <w:pPr>
              <w:widowControl w:val="0"/>
              <w:numPr>
                <w:ilvl w:val="0"/>
                <w:numId w:val="11"/>
              </w:numPr>
              <w:ind w:left="0" w:firstLine="0"/>
            </w:pPr>
            <w:r w:rsidRPr="00A20FA7">
              <w:t>Š</w:t>
            </w:r>
            <w:r w:rsidR="003817F9" w:rsidRPr="00A20FA7">
              <w:t>ilumos siurblių sistemų</w:t>
            </w:r>
            <w:r w:rsidR="00481D4D" w:rsidRPr="00A20FA7">
              <w:t xml:space="preserve"> sistemos valymas ir dezinfekavimas</w:t>
            </w:r>
          </w:p>
        </w:tc>
      </w:tr>
      <w:tr w:rsidR="00A20FA7" w:rsidRPr="00A20FA7" w:rsidTr="00D82153">
        <w:trPr>
          <w:trHeight w:val="57"/>
          <w:jc w:val="center"/>
        </w:trPr>
        <w:tc>
          <w:tcPr>
            <w:tcW w:w="947" w:type="pct"/>
            <w:vMerge/>
          </w:tcPr>
          <w:p w:rsidR="005B62A5" w:rsidRPr="00A20FA7" w:rsidRDefault="005B62A5" w:rsidP="00D82153">
            <w:pPr>
              <w:widowControl w:val="0"/>
            </w:pPr>
          </w:p>
        </w:tc>
        <w:tc>
          <w:tcPr>
            <w:tcW w:w="1084" w:type="pct"/>
          </w:tcPr>
          <w:p w:rsidR="005B62A5" w:rsidRPr="00A20FA7" w:rsidRDefault="005B62A5" w:rsidP="00D82153">
            <w:pPr>
              <w:widowControl w:val="0"/>
            </w:pPr>
            <w:r w:rsidRPr="00A20FA7">
              <w:t xml:space="preserve">3.2. </w:t>
            </w:r>
            <w:r w:rsidR="00583717" w:rsidRPr="00A20FA7">
              <w:t>Atlikti šilumos siurblių sistemų patikrą, priežiūrą, prietaisų keitimą.</w:t>
            </w:r>
          </w:p>
        </w:tc>
        <w:tc>
          <w:tcPr>
            <w:tcW w:w="2969" w:type="pct"/>
          </w:tcPr>
          <w:p w:rsidR="009F040C" w:rsidRPr="00A20FA7" w:rsidRDefault="009F040C" w:rsidP="00D82153">
            <w:pPr>
              <w:widowControl w:val="0"/>
              <w:rPr>
                <w:b/>
              </w:rPr>
            </w:pPr>
            <w:r w:rsidRPr="00A20FA7">
              <w:rPr>
                <w:b/>
              </w:rPr>
              <w:t xml:space="preserve">Tema. </w:t>
            </w:r>
            <w:r w:rsidRPr="00A20FA7">
              <w:rPr>
                <w:b/>
                <w:i/>
              </w:rPr>
              <w:t xml:space="preserve">Šilumos siurblių sistemų </w:t>
            </w:r>
            <w:r w:rsidR="00313106" w:rsidRPr="00A20FA7">
              <w:rPr>
                <w:b/>
                <w:i/>
              </w:rPr>
              <w:t>patikra, priežiūra, prietaisų keitimas</w:t>
            </w:r>
          </w:p>
          <w:p w:rsidR="0030396C" w:rsidRPr="00A20FA7" w:rsidRDefault="009F040C" w:rsidP="00D82153">
            <w:pPr>
              <w:widowControl w:val="0"/>
              <w:numPr>
                <w:ilvl w:val="0"/>
                <w:numId w:val="11"/>
              </w:numPr>
              <w:ind w:left="0" w:firstLine="0"/>
            </w:pPr>
            <w:r w:rsidRPr="00A20FA7">
              <w:t>Šilumos siurblių ir sistemų prietaisų keitimas: išsiplėtimo indų, šilumokaičių, cirkuliacinių siurblių, uždarymo ir reguliavimo armatūros, slėgio matavimo prietaisų, filtrų, ventilių, tarpinių ir kitų prietaisų keitimas</w:t>
            </w:r>
          </w:p>
          <w:p w:rsidR="005B62A5" w:rsidRPr="00A20FA7" w:rsidRDefault="005B62A5" w:rsidP="00D82153">
            <w:pPr>
              <w:widowControl w:val="0"/>
              <w:numPr>
                <w:ilvl w:val="0"/>
                <w:numId w:val="11"/>
              </w:numPr>
              <w:ind w:left="0" w:firstLine="0"/>
            </w:pPr>
            <w:r w:rsidRPr="00A20FA7">
              <w:t xml:space="preserve">Šilumos siurblių ir sistemų įrenginių bei komponentų remontas (atliekamas su aukštesnės kvalifikacijos asmens priežiūra): tūrinių vandens šildytuvų </w:t>
            </w:r>
            <w:proofErr w:type="spellStart"/>
            <w:r w:rsidRPr="00A20FA7">
              <w:t>tenų</w:t>
            </w:r>
            <w:proofErr w:type="spellEnd"/>
            <w:r w:rsidRPr="00A20FA7">
              <w:t xml:space="preserve"> pakeitimas, filtrų praplovimas, išsiplėtimo indų, šilumokaičių, cirkuliacinių siurblių, uždarymo ir reguliavimo armatūros remontas</w:t>
            </w:r>
            <w:r w:rsidR="00313106" w:rsidRPr="00A20FA7">
              <w:t>, šilumokaičio dezinfekcija</w:t>
            </w:r>
          </w:p>
          <w:p w:rsidR="00313106" w:rsidRPr="00A20FA7" w:rsidRDefault="00313106" w:rsidP="00D82153">
            <w:pPr>
              <w:widowControl w:val="0"/>
              <w:numPr>
                <w:ilvl w:val="0"/>
                <w:numId w:val="11"/>
              </w:numPr>
              <w:ind w:left="0" w:firstLine="0"/>
            </w:pPr>
            <w:r w:rsidRPr="00A20FA7">
              <w:t>Elektrinės dalies patikra</w:t>
            </w:r>
          </w:p>
          <w:p w:rsidR="005B62A5" w:rsidRPr="00A20FA7" w:rsidRDefault="00313106" w:rsidP="00D82153">
            <w:pPr>
              <w:widowControl w:val="0"/>
              <w:numPr>
                <w:ilvl w:val="0"/>
                <w:numId w:val="11"/>
              </w:numPr>
              <w:ind w:left="0" w:firstLine="0"/>
              <w:rPr>
                <w:b/>
              </w:rPr>
            </w:pPr>
            <w:proofErr w:type="spellStart"/>
            <w:r w:rsidRPr="00A20FA7">
              <w:t>Freono</w:t>
            </w:r>
            <w:proofErr w:type="spellEnd"/>
            <w:r w:rsidRPr="00A20FA7">
              <w:t xml:space="preserve"> </w:t>
            </w:r>
            <w:r w:rsidR="007D28F1" w:rsidRPr="00A20FA7">
              <w:t xml:space="preserve">užpildymas, </w:t>
            </w:r>
            <w:r w:rsidRPr="00A20FA7">
              <w:t>papildymas</w:t>
            </w:r>
          </w:p>
          <w:p w:rsidR="007D28F1" w:rsidRPr="00A20FA7" w:rsidRDefault="007D28F1" w:rsidP="00D82153">
            <w:pPr>
              <w:widowControl w:val="0"/>
              <w:numPr>
                <w:ilvl w:val="0"/>
                <w:numId w:val="11"/>
              </w:numPr>
              <w:ind w:left="0" w:firstLine="0"/>
              <w:rPr>
                <w:b/>
              </w:rPr>
            </w:pPr>
            <w:proofErr w:type="spellStart"/>
            <w:r w:rsidRPr="00A20FA7">
              <w:t>Freono</w:t>
            </w:r>
            <w:proofErr w:type="spellEnd"/>
            <w:r w:rsidRPr="00A20FA7">
              <w:t xml:space="preserve"> įrenginių utilizavimas</w:t>
            </w:r>
          </w:p>
        </w:tc>
      </w:tr>
      <w:tr w:rsidR="00A20FA7" w:rsidRPr="00A20FA7" w:rsidTr="00D82153">
        <w:trPr>
          <w:trHeight w:val="57"/>
          <w:jc w:val="center"/>
        </w:trPr>
        <w:tc>
          <w:tcPr>
            <w:tcW w:w="947" w:type="pct"/>
          </w:tcPr>
          <w:p w:rsidR="005B62A5" w:rsidRPr="00A20FA7" w:rsidRDefault="005B62A5" w:rsidP="00D82153">
            <w:pPr>
              <w:pStyle w:val="NoSpacing"/>
              <w:widowControl w:val="0"/>
              <w:rPr>
                <w:highlight w:val="yellow"/>
              </w:rPr>
            </w:pPr>
            <w:r w:rsidRPr="00A20FA7">
              <w:t xml:space="preserve">Mokymosi pasiekimų vertinimo kriterijai </w:t>
            </w:r>
          </w:p>
        </w:tc>
        <w:tc>
          <w:tcPr>
            <w:tcW w:w="4053" w:type="pct"/>
            <w:gridSpan w:val="2"/>
          </w:tcPr>
          <w:p w:rsidR="005B62A5" w:rsidRPr="00A20FA7" w:rsidRDefault="005B62A5" w:rsidP="00D82153">
            <w:pPr>
              <w:widowControl w:val="0"/>
              <w:rPr>
                <w:rFonts w:eastAsia="Calibri"/>
                <w:i/>
              </w:rPr>
            </w:pPr>
            <w:r w:rsidRPr="00A20FA7">
              <w:t xml:space="preserve">Planuojant užduoties atlikimą, nurodyti būsimų darbų kokybės rodikliai, įvardytas siekiamas rezultatas, apibūdinti būsimo darbo etapai. Apibūdinti rizikos veiksniai ir rizikos mažinimo priemonės bei būdai. Naudoti tinkami darbo drabužiai ir asmeninės apsaugos priemonės. Darbai atlikti laikantis darbuotojo saugos ir sveikatos, elektrosaugos taisyklių. Darbo vieta paruošta pagal ergonomikos ir aplinkosaugos reikalavimus. Apibūdintos </w:t>
            </w:r>
            <w:r w:rsidR="00C52C10" w:rsidRPr="00A20FA7">
              <w:t>šilumos siurblių</w:t>
            </w:r>
            <w:r w:rsidRPr="00A20FA7">
              <w:t xml:space="preserve"> montavimo technologijos. Apibūdint</w:t>
            </w:r>
            <w:r w:rsidR="00C52C10" w:rsidRPr="00A20FA7">
              <w:t>os</w:t>
            </w:r>
            <w:r w:rsidRPr="00A20FA7">
              <w:t xml:space="preserve"> </w:t>
            </w:r>
            <w:r w:rsidR="000D6871" w:rsidRPr="00A20FA7">
              <w:t xml:space="preserve">šilumos siurblių sistemų montavimui naudojamos </w:t>
            </w:r>
            <w:r w:rsidRPr="00A20FA7">
              <w:t>medžiag</w:t>
            </w:r>
            <w:r w:rsidR="000D6871" w:rsidRPr="00A20FA7">
              <w:t>os.</w:t>
            </w:r>
            <w:r w:rsidRPr="00A20FA7">
              <w:t xml:space="preserve"> Tinkamai parinktos medžiagos, įrankiai bei įrenginiai. Pagal instrukcijas, brėžinius ir montavimo schemas atlikti šilumos siurblių montavimo darbai. Saugiai prijungtos elektrinės prietaisų dalys. </w:t>
            </w:r>
            <w:r w:rsidR="00F256D9" w:rsidRPr="00A20FA7">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Pr="00A20FA7">
              <w:t xml:space="preserve"> Patikrintas prietaisų veikimas. Apibūdinti aplinkosaugos reikalavimai ir tvarios statybos. Baigus darbą, darbo vieta išvalyta, sutvarkyta, atliekos surūšiuotos, sužymėtos ir utilizuotos laikantis aplinkosaugos reikalavimų, įrankiai ir įrenginiai sutvarkyti ir išvalyti. Įvertinta atliktų darbų kokybė, darbų užbaigtumo laipsnis. Tinkamai parinkti įspėjamieji ženklinimai. Į klausimus atsakyta aiškiai ir </w:t>
            </w:r>
            <w:r w:rsidRPr="00A20FA7">
              <w:lastRenderedPageBreak/>
              <w:t>išsamiai, vartoti tikslūs techniniai ir technologiniai terminai valstybine kalba.</w:t>
            </w:r>
          </w:p>
        </w:tc>
      </w:tr>
      <w:tr w:rsidR="00A20FA7" w:rsidRPr="00A20FA7" w:rsidTr="00D82153">
        <w:trPr>
          <w:trHeight w:val="57"/>
          <w:jc w:val="center"/>
        </w:trPr>
        <w:tc>
          <w:tcPr>
            <w:tcW w:w="947" w:type="pct"/>
          </w:tcPr>
          <w:p w:rsidR="009B2CD2" w:rsidRPr="00A20FA7" w:rsidRDefault="009B2CD2" w:rsidP="00D82153">
            <w:pPr>
              <w:pStyle w:val="2vidutinistinklelis1"/>
              <w:widowControl w:val="0"/>
            </w:pPr>
            <w:r w:rsidRPr="00A20FA7">
              <w:lastRenderedPageBreak/>
              <w:t>Reikalavimai mokymui skirtiems metodiniams ir materialiesiems ištekliams</w:t>
            </w:r>
          </w:p>
        </w:tc>
        <w:tc>
          <w:tcPr>
            <w:tcW w:w="4053" w:type="pct"/>
            <w:gridSpan w:val="2"/>
          </w:tcPr>
          <w:p w:rsidR="009B2CD2" w:rsidRPr="00A20FA7" w:rsidRDefault="009B2CD2" w:rsidP="00D82153">
            <w:pPr>
              <w:widowControl w:val="0"/>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medžiaga:</w:t>
            </w:r>
          </w:p>
          <w:p w:rsidR="006645FD" w:rsidRPr="00A20FA7" w:rsidRDefault="006645FD" w:rsidP="00D82153">
            <w:pPr>
              <w:widowControl w:val="0"/>
              <w:numPr>
                <w:ilvl w:val="0"/>
                <w:numId w:val="7"/>
              </w:numPr>
              <w:ind w:left="0" w:firstLine="0"/>
              <w:rPr>
                <w:rFonts w:eastAsia="Calibri"/>
              </w:rPr>
            </w:pPr>
            <w:r w:rsidRPr="00A20FA7">
              <w:rPr>
                <w:lang w:eastAsia="en-US"/>
              </w:rPr>
              <w:t>Vadovėliai ir kita mokomoji medžiaga</w:t>
            </w:r>
          </w:p>
          <w:p w:rsidR="009B2CD2" w:rsidRPr="00A20FA7" w:rsidRDefault="009B2CD2" w:rsidP="00D82153">
            <w:pPr>
              <w:widowControl w:val="0"/>
              <w:numPr>
                <w:ilvl w:val="0"/>
                <w:numId w:val="7"/>
              </w:numPr>
              <w:ind w:left="0" w:firstLine="0"/>
              <w:rPr>
                <w:rFonts w:eastAsia="Calibri"/>
              </w:rPr>
            </w:pPr>
            <w:r w:rsidRPr="00A20FA7">
              <w:rPr>
                <w:lang w:eastAsia="en-US"/>
              </w:rPr>
              <w:t>Testas turimiems gebėjimams</w:t>
            </w:r>
            <w:r w:rsidRPr="00A20FA7">
              <w:rPr>
                <w:rFonts w:eastAsia="Calibri"/>
              </w:rPr>
              <w:t xml:space="preserve"> vertinti</w:t>
            </w:r>
          </w:p>
          <w:p w:rsidR="009B2CD2" w:rsidRPr="00A20FA7" w:rsidRDefault="009B2CD2" w:rsidP="00D82153">
            <w:pPr>
              <w:widowControl w:val="0"/>
              <w:numPr>
                <w:ilvl w:val="0"/>
                <w:numId w:val="7"/>
              </w:numPr>
              <w:ind w:left="0" w:firstLine="0"/>
              <w:rPr>
                <w:rFonts w:eastAsia="Calibri"/>
              </w:rPr>
            </w:pPr>
            <w:r w:rsidRPr="00A20FA7">
              <w:rPr>
                <w:lang w:eastAsia="en-US"/>
              </w:rPr>
              <w:t xml:space="preserve">Teisės aktai, reglamentuojantys pastato statymo, </w:t>
            </w:r>
            <w:r w:rsidR="007C4C35" w:rsidRPr="00A20FA7">
              <w:t xml:space="preserve">šildymo, vėdinimo, oro kondicionavimo </w:t>
            </w:r>
            <w:r w:rsidRPr="00A20FA7">
              <w:rPr>
                <w:lang w:eastAsia="en-US"/>
              </w:rPr>
              <w:t>sistemų įrengimo darbus</w:t>
            </w:r>
          </w:p>
          <w:p w:rsidR="0030396C" w:rsidRPr="00A20FA7" w:rsidRDefault="009B2CD2" w:rsidP="00D82153">
            <w:pPr>
              <w:widowControl w:val="0"/>
              <w:numPr>
                <w:ilvl w:val="0"/>
                <w:numId w:val="7"/>
              </w:numPr>
              <w:ind w:left="0" w:firstLine="0"/>
              <w:rPr>
                <w:lang w:eastAsia="en-US"/>
              </w:rPr>
            </w:pPr>
            <w:r w:rsidRPr="00A20FA7">
              <w:rPr>
                <w:lang w:eastAsia="en-US"/>
              </w:rPr>
              <w:t>Standartai</w:t>
            </w:r>
          </w:p>
          <w:p w:rsidR="009B2CD2" w:rsidRPr="00A20FA7" w:rsidRDefault="009B2CD2" w:rsidP="00D82153">
            <w:pPr>
              <w:widowControl w:val="0"/>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priemonės:</w:t>
            </w:r>
          </w:p>
          <w:p w:rsidR="009B2CD2" w:rsidRPr="00A20FA7" w:rsidRDefault="009B2CD2" w:rsidP="00D82153">
            <w:pPr>
              <w:widowControl w:val="0"/>
              <w:numPr>
                <w:ilvl w:val="0"/>
                <w:numId w:val="7"/>
              </w:numPr>
              <w:ind w:left="0" w:firstLine="0"/>
              <w:rPr>
                <w:lang w:eastAsia="en-US"/>
              </w:rPr>
            </w:pPr>
            <w:r w:rsidRPr="00A20FA7">
              <w:rPr>
                <w:lang w:eastAsia="en-US"/>
              </w:rPr>
              <w:t>Techninės priemonės mokymo(</w:t>
            </w:r>
            <w:proofErr w:type="spellStart"/>
            <w:r w:rsidRPr="00A20FA7">
              <w:rPr>
                <w:lang w:eastAsia="en-US"/>
              </w:rPr>
              <w:t>si</w:t>
            </w:r>
            <w:proofErr w:type="spellEnd"/>
            <w:r w:rsidRPr="00A20FA7">
              <w:rPr>
                <w:lang w:eastAsia="en-US"/>
              </w:rPr>
              <w:t>) medžiagai iliustruoti, vizualizuoti, pristatyti</w:t>
            </w:r>
          </w:p>
          <w:p w:rsidR="009B2CD2" w:rsidRPr="00A20FA7" w:rsidRDefault="009B2CD2" w:rsidP="00D82153">
            <w:pPr>
              <w:widowControl w:val="0"/>
              <w:numPr>
                <w:ilvl w:val="0"/>
                <w:numId w:val="7"/>
              </w:numPr>
              <w:ind w:left="0" w:firstLine="0"/>
              <w:rPr>
                <w:lang w:eastAsia="en-US"/>
              </w:rPr>
            </w:pPr>
            <w:r w:rsidRPr="00A20FA7">
              <w:rPr>
                <w:lang w:eastAsia="en-US"/>
              </w:rPr>
              <w:t xml:space="preserve">Statinių ir </w:t>
            </w:r>
            <w:r w:rsidR="007C4C35" w:rsidRPr="00A20FA7">
              <w:t xml:space="preserve">šildymo, vėdinimo, oro kondicionavimo </w:t>
            </w:r>
            <w:r w:rsidRPr="00A20FA7">
              <w:rPr>
                <w:lang w:eastAsia="en-US"/>
              </w:rPr>
              <w:t>sistemų brėžiniai, eskizai</w:t>
            </w:r>
          </w:p>
          <w:p w:rsidR="009B2CD2" w:rsidRPr="00A20FA7" w:rsidRDefault="00FA3B76" w:rsidP="00D82153">
            <w:pPr>
              <w:widowControl w:val="0"/>
              <w:numPr>
                <w:ilvl w:val="0"/>
                <w:numId w:val="7"/>
              </w:numPr>
              <w:ind w:left="0" w:firstLine="0"/>
            </w:pPr>
            <w:r w:rsidRPr="00A20FA7">
              <w:rPr>
                <w:lang w:eastAsia="en-US"/>
              </w:rPr>
              <w:t>S</w:t>
            </w:r>
            <w:r w:rsidR="009B2CD2" w:rsidRPr="00A20FA7">
              <w:rPr>
                <w:lang w:eastAsia="en-US"/>
              </w:rPr>
              <w:t>augos ir sveikatos darbe, elektrosaugos ir priešgaisrinės saugos darbe instrukcijos</w:t>
            </w:r>
          </w:p>
        </w:tc>
      </w:tr>
      <w:tr w:rsidR="00A20FA7" w:rsidRPr="00A20FA7" w:rsidTr="00D82153">
        <w:trPr>
          <w:trHeight w:val="57"/>
          <w:jc w:val="center"/>
        </w:trPr>
        <w:tc>
          <w:tcPr>
            <w:tcW w:w="947" w:type="pct"/>
          </w:tcPr>
          <w:p w:rsidR="009B2CD2" w:rsidRPr="00A20FA7" w:rsidRDefault="009B2CD2" w:rsidP="00D82153">
            <w:pPr>
              <w:pStyle w:val="2vidutinistinklelis1"/>
              <w:widowControl w:val="0"/>
            </w:pPr>
            <w:r w:rsidRPr="00A20FA7">
              <w:t>Reikalavimai teorinio ir praktinio mokymo vietai</w:t>
            </w:r>
          </w:p>
        </w:tc>
        <w:tc>
          <w:tcPr>
            <w:tcW w:w="4053" w:type="pct"/>
            <w:gridSpan w:val="2"/>
          </w:tcPr>
          <w:p w:rsidR="009B2CD2" w:rsidRPr="00A20FA7" w:rsidRDefault="009B2CD2" w:rsidP="00D82153">
            <w:pPr>
              <w:widowControl w:val="0"/>
            </w:pPr>
            <w:r w:rsidRPr="00A20FA7">
              <w:t>Klasė ar kita mokymui(</w:t>
            </w:r>
            <w:proofErr w:type="spellStart"/>
            <w:r w:rsidRPr="00A20FA7">
              <w:t>si</w:t>
            </w:r>
            <w:proofErr w:type="spellEnd"/>
            <w:r w:rsidRPr="00A20FA7">
              <w:t>) pritaikyta patalpa su techninėmis priemonėmis (kompiuteriu, vaizdo projektoriumi) mokymo(</w:t>
            </w:r>
            <w:proofErr w:type="spellStart"/>
            <w:r w:rsidRPr="00A20FA7">
              <w:t>si</w:t>
            </w:r>
            <w:proofErr w:type="spellEnd"/>
            <w:r w:rsidRPr="00A20FA7">
              <w:t>) medžiagai pateikti.</w:t>
            </w:r>
          </w:p>
          <w:p w:rsidR="009B2CD2" w:rsidRPr="00A20FA7" w:rsidRDefault="00271B60" w:rsidP="00D82153">
            <w:pPr>
              <w:widowControl w:val="0"/>
              <w:rPr>
                <w:strike/>
              </w:rPr>
            </w:pPr>
            <w:r w:rsidRPr="00A20FA7">
              <w:t xml:space="preserve">Praktinio mokymo </w:t>
            </w:r>
            <w:r w:rsidR="00AD10F5" w:rsidRPr="00A20FA7">
              <w:t>klasė (</w:t>
            </w:r>
            <w:r w:rsidRPr="00A20FA7">
              <w:t>patalpa</w:t>
            </w:r>
            <w:r w:rsidR="00AD10F5" w:rsidRPr="00A20FA7">
              <w:t>)</w:t>
            </w:r>
            <w:r w:rsidR="009B2CD2" w:rsidRPr="00A20FA7">
              <w:t xml:space="preserve"> </w:t>
            </w:r>
            <w:r w:rsidRPr="00A20FA7">
              <w:t xml:space="preserve">įmonėje </w:t>
            </w:r>
            <w:r w:rsidR="009B2CD2" w:rsidRPr="00A20FA7">
              <w:t xml:space="preserve">aprūpinta </w:t>
            </w:r>
            <w:r w:rsidR="000B2007" w:rsidRPr="00A20FA7">
              <w:t xml:space="preserve">„oras-oras“ ar „oras-vanduo“ </w:t>
            </w:r>
            <w:r w:rsidRPr="00A20FA7">
              <w:t xml:space="preserve">šilumos siurblio maketu arba veikiančiu šilumos siurblio įrenginiu, </w:t>
            </w:r>
            <w:proofErr w:type="spellStart"/>
            <w:r w:rsidR="008F0495" w:rsidRPr="00A20FA7">
              <w:t>freono</w:t>
            </w:r>
            <w:proofErr w:type="spellEnd"/>
            <w:r w:rsidR="008F0495" w:rsidRPr="00A20FA7">
              <w:t xml:space="preserve"> </w:t>
            </w:r>
            <w:proofErr w:type="spellStart"/>
            <w:r w:rsidR="008F0495" w:rsidRPr="00A20FA7">
              <w:t>išvakumavimo</w:t>
            </w:r>
            <w:proofErr w:type="spellEnd"/>
            <w:r w:rsidR="008F0495" w:rsidRPr="00A20FA7">
              <w:t xml:space="preserve"> įranga ir kita įranga </w:t>
            </w:r>
            <w:proofErr w:type="spellStart"/>
            <w:r w:rsidR="008F0495" w:rsidRPr="00A20FA7">
              <w:t>freonui</w:t>
            </w:r>
            <w:proofErr w:type="spellEnd"/>
            <w:r w:rsidR="008F0495" w:rsidRPr="00A20FA7">
              <w:t xml:space="preserve">, </w:t>
            </w:r>
            <w:r w:rsidR="009B2CD2" w:rsidRPr="00A20FA7">
              <w:t>vamzdžiais iš įvairių medžiagų</w:t>
            </w:r>
            <w:r w:rsidR="009B2CD2" w:rsidRPr="00A20FA7">
              <w:rPr>
                <w:lang w:eastAsia="en-US"/>
              </w:rPr>
              <w:t>, vamzdžių jungiamųjų dalių pavyzdžiais</w:t>
            </w:r>
            <w:r w:rsidR="009B2CD2" w:rsidRPr="00A20FA7">
              <w:t xml:space="preserve">, </w:t>
            </w:r>
            <w:proofErr w:type="spellStart"/>
            <w:r w:rsidR="00B71143" w:rsidRPr="00A20FA7">
              <w:t>šldymo</w:t>
            </w:r>
            <w:proofErr w:type="spellEnd"/>
            <w:r w:rsidR="00B71143" w:rsidRPr="00A20FA7">
              <w:t xml:space="preserve">, vėdinimo, oro kondicionavimo </w:t>
            </w:r>
            <w:r w:rsidR="009B2CD2" w:rsidRPr="00A20FA7">
              <w:t xml:space="preserve">sistemų montuotojo įrankių rinkiniu, vamzdžių pjovimo, lenkimo, jungimo (litavimo, klijavimo, presavimo, sujungimo sriegiu) įrankiais, mechanizuotais įrankiais darbui su metalu ir plastiku, plastikinių vamzdžių suvirinimo įranga, spaustuvais, </w:t>
            </w:r>
            <w:r w:rsidR="009B2CD2" w:rsidRPr="00A20FA7">
              <w:rPr>
                <w:lang w:eastAsia="ar-SA"/>
              </w:rPr>
              <w:t xml:space="preserve">nivelyru, </w:t>
            </w:r>
            <w:r w:rsidR="009B2CD2" w:rsidRPr="00A20FA7">
              <w:rPr>
                <w:lang w:eastAsia="en-US"/>
              </w:rPr>
              <w:t xml:space="preserve">kontroliniais ir matavimo prietaisais, </w:t>
            </w:r>
            <w:r w:rsidR="007C4C35" w:rsidRPr="00A20FA7">
              <w:t xml:space="preserve">šildymo, vėdinimo, oro kondicionavimo </w:t>
            </w:r>
            <w:r w:rsidR="009B2CD2" w:rsidRPr="00A20FA7">
              <w:rPr>
                <w:lang w:eastAsia="en-US"/>
              </w:rPr>
              <w:t>sistemų armatūros, įrenginių, prietaisų pavyzdžiais.</w:t>
            </w:r>
          </w:p>
        </w:tc>
      </w:tr>
      <w:tr w:rsidR="00A20FA7" w:rsidRPr="00A20FA7" w:rsidTr="00D82153">
        <w:trPr>
          <w:trHeight w:val="57"/>
          <w:jc w:val="center"/>
        </w:trPr>
        <w:tc>
          <w:tcPr>
            <w:tcW w:w="947" w:type="pct"/>
          </w:tcPr>
          <w:p w:rsidR="00F91B02" w:rsidRPr="00A20FA7" w:rsidRDefault="00F91B02" w:rsidP="00D82153">
            <w:pPr>
              <w:pStyle w:val="2vidutinistinklelis1"/>
              <w:widowControl w:val="0"/>
            </w:pPr>
            <w:r w:rsidRPr="00A20FA7">
              <w:t>Reikalavimai mokytojų dalykiniam pasirengimui (dalykinei kvalifikacijai)</w:t>
            </w:r>
          </w:p>
        </w:tc>
        <w:tc>
          <w:tcPr>
            <w:tcW w:w="4053" w:type="pct"/>
            <w:gridSpan w:val="2"/>
          </w:tcPr>
          <w:p w:rsidR="00F91B02" w:rsidRPr="00A20FA7" w:rsidRDefault="00F91B02" w:rsidP="00D82153">
            <w:pPr>
              <w:widowControl w:val="0"/>
            </w:pPr>
            <w:r w:rsidRPr="00A20FA7">
              <w:t>Modulį gali vesti mokytojas, turintis:</w:t>
            </w:r>
          </w:p>
          <w:p w:rsidR="00F91B02" w:rsidRPr="00A20FA7" w:rsidRDefault="00F91B02" w:rsidP="00D82153">
            <w:pPr>
              <w:widowControl w:val="0"/>
            </w:pPr>
            <w:r w:rsidRPr="00A20F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91B02" w:rsidRPr="00A20FA7" w:rsidRDefault="00FA3B76" w:rsidP="00D82153">
            <w:pPr>
              <w:pStyle w:val="2vidutinistinklelis1"/>
              <w:widowControl w:val="0"/>
            </w:pPr>
            <w:r w:rsidRPr="00A20FA7">
              <w:t>2) š</w:t>
            </w:r>
            <w:r w:rsidR="00F91B02" w:rsidRPr="00A20FA7">
              <w:t xml:space="preserve">ildymo, vėdinimo, oro kondicionavimo sistemų montuotojo ar lygiavertę kvalifikaciją arba statybos inžinerijos studijų krypties ar lygiavertį išsilavinimą, arba ne mažesnę kaip 3 metų šildymo, vėdinimo, oro kondicionavimo sistemų montuotojo profesinės veiklos patirtį. </w:t>
            </w:r>
          </w:p>
        </w:tc>
      </w:tr>
    </w:tbl>
    <w:p w:rsidR="00C40DE8" w:rsidRPr="00D82153" w:rsidRDefault="00C40DE8" w:rsidP="00D82153">
      <w:pPr>
        <w:widowControl w:val="0"/>
      </w:pPr>
    </w:p>
    <w:p w:rsidR="00D5217A" w:rsidRPr="00D82153" w:rsidRDefault="00D5217A" w:rsidP="00CA5B3C">
      <w:r w:rsidRPr="00D82153">
        <w:br w:type="page"/>
      </w:r>
    </w:p>
    <w:p w:rsidR="007018FB" w:rsidRPr="00A20FA7" w:rsidRDefault="004F35E4" w:rsidP="00CA5B3C">
      <w:pPr>
        <w:widowControl w:val="0"/>
        <w:jc w:val="center"/>
        <w:rPr>
          <w:b/>
        </w:rPr>
      </w:pPr>
      <w:r w:rsidRPr="00A20FA7">
        <w:rPr>
          <w:b/>
        </w:rPr>
        <w:lastRenderedPageBreak/>
        <w:t>6</w:t>
      </w:r>
      <w:r w:rsidR="007018FB" w:rsidRPr="00A20FA7">
        <w:rPr>
          <w:b/>
        </w:rPr>
        <w:t>.3. PASIRENKAMIEJI MODULIAI</w:t>
      </w:r>
    </w:p>
    <w:p w:rsidR="00FA3B76" w:rsidRPr="00A20FA7" w:rsidRDefault="00FA3B76" w:rsidP="00CA5B3C">
      <w:pPr>
        <w:widowControl w:val="0"/>
        <w:rPr>
          <w:bCs/>
        </w:rPr>
      </w:pPr>
    </w:p>
    <w:p w:rsidR="00A07B64" w:rsidRPr="00A20FA7" w:rsidRDefault="00A07B64" w:rsidP="00CA5B3C">
      <w:r w:rsidRPr="00A20FA7">
        <w:rPr>
          <w:b/>
        </w:rPr>
        <w:t>Modulio pavadinimas – „</w:t>
      </w:r>
      <w:r w:rsidR="009F1823" w:rsidRPr="00A20FA7">
        <w:rPr>
          <w:b/>
        </w:rPr>
        <w:t>Centralizuoto šilumos tiekimo šilumos punkto montavimas ir priežiūra</w:t>
      </w:r>
      <w:r w:rsidRPr="00A20F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A20FA7" w:rsidRPr="00A20FA7" w:rsidTr="00D82153">
        <w:trPr>
          <w:trHeight w:val="57"/>
          <w:jc w:val="center"/>
        </w:trPr>
        <w:tc>
          <w:tcPr>
            <w:tcW w:w="947" w:type="pct"/>
          </w:tcPr>
          <w:p w:rsidR="00A07B64" w:rsidRPr="00A20FA7" w:rsidRDefault="00A07B64" w:rsidP="00D82153">
            <w:pPr>
              <w:widowControl w:val="0"/>
            </w:pPr>
            <w:r w:rsidRPr="00A20FA7">
              <w:t>Valstybinis kodas</w:t>
            </w:r>
          </w:p>
        </w:tc>
        <w:tc>
          <w:tcPr>
            <w:tcW w:w="4053" w:type="pct"/>
            <w:gridSpan w:val="2"/>
          </w:tcPr>
          <w:p w:rsidR="00A07B64" w:rsidRPr="00A20FA7" w:rsidRDefault="00A07B64" w:rsidP="00D82153">
            <w:pPr>
              <w:widowControl w:val="0"/>
            </w:pPr>
          </w:p>
        </w:tc>
      </w:tr>
      <w:tr w:rsidR="00A20FA7" w:rsidRPr="00A20FA7" w:rsidTr="00D82153">
        <w:trPr>
          <w:trHeight w:val="57"/>
          <w:jc w:val="center"/>
        </w:trPr>
        <w:tc>
          <w:tcPr>
            <w:tcW w:w="947" w:type="pct"/>
          </w:tcPr>
          <w:p w:rsidR="00A07B64" w:rsidRPr="00A20FA7" w:rsidRDefault="00A07B64" w:rsidP="00D82153">
            <w:pPr>
              <w:widowControl w:val="0"/>
            </w:pPr>
            <w:r w:rsidRPr="00A20FA7">
              <w:t>Modulio LTKS lygis</w:t>
            </w:r>
          </w:p>
        </w:tc>
        <w:tc>
          <w:tcPr>
            <w:tcW w:w="4053" w:type="pct"/>
            <w:gridSpan w:val="2"/>
          </w:tcPr>
          <w:p w:rsidR="00A07B64" w:rsidRPr="00A20FA7" w:rsidRDefault="00A07B64" w:rsidP="00D82153">
            <w:pPr>
              <w:widowControl w:val="0"/>
            </w:pPr>
            <w:r w:rsidRPr="00A20FA7">
              <w:t>III</w:t>
            </w:r>
            <w:r w:rsidR="00D82153" w:rsidRPr="00A0055E">
              <w:t xml:space="preserve"> 307320079</w:t>
            </w:r>
          </w:p>
        </w:tc>
      </w:tr>
      <w:tr w:rsidR="00A20FA7" w:rsidRPr="00A20FA7" w:rsidTr="00D82153">
        <w:trPr>
          <w:trHeight w:val="57"/>
          <w:jc w:val="center"/>
        </w:trPr>
        <w:tc>
          <w:tcPr>
            <w:tcW w:w="947" w:type="pct"/>
          </w:tcPr>
          <w:p w:rsidR="00A07B64" w:rsidRPr="00A20FA7" w:rsidRDefault="00A07B64" w:rsidP="00D82153">
            <w:pPr>
              <w:widowControl w:val="0"/>
            </w:pPr>
            <w:r w:rsidRPr="00A20FA7">
              <w:t>Apimtis mokymosi kreditais</w:t>
            </w:r>
          </w:p>
        </w:tc>
        <w:tc>
          <w:tcPr>
            <w:tcW w:w="4053" w:type="pct"/>
            <w:gridSpan w:val="2"/>
          </w:tcPr>
          <w:p w:rsidR="00A07B64" w:rsidRPr="00A20FA7" w:rsidRDefault="00862609" w:rsidP="00D82153">
            <w:pPr>
              <w:widowControl w:val="0"/>
            </w:pPr>
            <w:r w:rsidRPr="00A20FA7">
              <w:t>5</w:t>
            </w:r>
          </w:p>
        </w:tc>
      </w:tr>
      <w:tr w:rsidR="00A20FA7" w:rsidRPr="00A20FA7" w:rsidTr="00D82153">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tcPr>
          <w:p w:rsidR="00A07B64" w:rsidRPr="00A20FA7" w:rsidRDefault="00A07B64" w:rsidP="00D82153">
            <w:pPr>
              <w:widowControl w:val="0"/>
            </w:pPr>
            <w:r w:rsidRPr="00A20FA7">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A07B64" w:rsidRPr="00A20FA7" w:rsidRDefault="00A07B64" w:rsidP="00D82153">
            <w:pPr>
              <w:widowControl w:val="0"/>
              <w:rPr>
                <w:i/>
              </w:rPr>
            </w:pPr>
            <w:r w:rsidRPr="00A20FA7">
              <w:rPr>
                <w:i/>
              </w:rPr>
              <w:t>Baigtas šis modulis:</w:t>
            </w:r>
          </w:p>
          <w:p w:rsidR="00A07B64" w:rsidRPr="00A20FA7" w:rsidRDefault="008D64DE" w:rsidP="00D82153">
            <w:pPr>
              <w:widowControl w:val="0"/>
            </w:pPr>
            <w:r w:rsidRPr="00A20FA7">
              <w:t>Bendrosios veiklos statybos objekte vykdymas (šildymo, vėdinimo, oro kondicionavimo sistemų montuotojo)</w:t>
            </w:r>
          </w:p>
          <w:p w:rsidR="00A07B64" w:rsidRPr="00A20FA7" w:rsidRDefault="00A07B64" w:rsidP="00D82153">
            <w:pPr>
              <w:widowControl w:val="0"/>
            </w:pPr>
            <w:r w:rsidRPr="00A20FA7">
              <w:t>Vamzdžių montavimas ir pastato konstrukcijų parengimas vamzdynų tiesimui</w:t>
            </w:r>
          </w:p>
        </w:tc>
      </w:tr>
      <w:tr w:rsidR="00A20FA7" w:rsidRPr="00A20FA7" w:rsidTr="00D82153">
        <w:trPr>
          <w:trHeight w:val="57"/>
          <w:jc w:val="center"/>
        </w:trPr>
        <w:tc>
          <w:tcPr>
            <w:tcW w:w="947" w:type="pct"/>
            <w:shd w:val="clear" w:color="auto" w:fill="F2F2F2"/>
          </w:tcPr>
          <w:p w:rsidR="00A07B64" w:rsidRPr="00A20FA7" w:rsidRDefault="00A07B64" w:rsidP="00D82153">
            <w:pPr>
              <w:widowControl w:val="0"/>
              <w:rPr>
                <w:bCs/>
                <w:iCs/>
              </w:rPr>
            </w:pPr>
            <w:r w:rsidRPr="00A20FA7">
              <w:t>Kompetencijos</w:t>
            </w:r>
          </w:p>
        </w:tc>
        <w:tc>
          <w:tcPr>
            <w:tcW w:w="1090" w:type="pct"/>
            <w:shd w:val="clear" w:color="auto" w:fill="F2F2F2"/>
          </w:tcPr>
          <w:p w:rsidR="00A07B64" w:rsidRPr="00A20FA7" w:rsidRDefault="00A07B64" w:rsidP="00D82153">
            <w:pPr>
              <w:widowControl w:val="0"/>
              <w:rPr>
                <w:bCs/>
                <w:iCs/>
              </w:rPr>
            </w:pPr>
            <w:r w:rsidRPr="00A20FA7">
              <w:rPr>
                <w:bCs/>
                <w:iCs/>
              </w:rPr>
              <w:t>Mokymosi rezultatai</w:t>
            </w:r>
          </w:p>
        </w:tc>
        <w:tc>
          <w:tcPr>
            <w:tcW w:w="2963" w:type="pct"/>
            <w:shd w:val="clear" w:color="auto" w:fill="F2F2F2"/>
          </w:tcPr>
          <w:p w:rsidR="00A07B64" w:rsidRPr="00A20FA7" w:rsidRDefault="00A07B64" w:rsidP="00D82153">
            <w:pPr>
              <w:widowControl w:val="0"/>
              <w:rPr>
                <w:bCs/>
                <w:iCs/>
              </w:rPr>
            </w:pPr>
            <w:r w:rsidRPr="00A20FA7">
              <w:rPr>
                <w:bCs/>
                <w:iCs/>
              </w:rPr>
              <w:t>Rekomenduojamas turinys mokymosi rezultatams pasiekti</w:t>
            </w:r>
          </w:p>
        </w:tc>
      </w:tr>
      <w:tr w:rsidR="00A20FA7" w:rsidRPr="00A20FA7" w:rsidTr="00D82153">
        <w:trPr>
          <w:trHeight w:val="57"/>
          <w:jc w:val="center"/>
        </w:trPr>
        <w:tc>
          <w:tcPr>
            <w:tcW w:w="947" w:type="pct"/>
            <w:vMerge w:val="restart"/>
          </w:tcPr>
          <w:p w:rsidR="00A07B64" w:rsidRPr="00A20FA7" w:rsidRDefault="00A07B64" w:rsidP="00D82153">
            <w:pPr>
              <w:widowControl w:val="0"/>
            </w:pPr>
            <w:r w:rsidRPr="00A20FA7">
              <w:t>1. Montuoti šilumos punkto įrangą.</w:t>
            </w:r>
          </w:p>
        </w:tc>
        <w:tc>
          <w:tcPr>
            <w:tcW w:w="1090" w:type="pct"/>
          </w:tcPr>
          <w:p w:rsidR="00A07B64" w:rsidRPr="00A20FA7" w:rsidRDefault="00A07B64" w:rsidP="00D82153">
            <w:pPr>
              <w:widowControl w:val="0"/>
            </w:pPr>
            <w:r w:rsidRPr="00A20FA7">
              <w:rPr>
                <w:rFonts w:eastAsia="Calibri"/>
                <w:bCs/>
              </w:rPr>
              <w:t>1.</w:t>
            </w:r>
            <w:r w:rsidRPr="00A20FA7">
              <w:t>1. Apibūdinti pastato centralizuoto šildymo šilumos punktą, jo montavimo technologiją.</w:t>
            </w:r>
          </w:p>
        </w:tc>
        <w:tc>
          <w:tcPr>
            <w:tcW w:w="2963" w:type="pct"/>
          </w:tcPr>
          <w:p w:rsidR="00A07B64" w:rsidRPr="00A20FA7" w:rsidRDefault="00A07B64" w:rsidP="00D82153">
            <w:pPr>
              <w:widowControl w:val="0"/>
              <w:rPr>
                <w:b/>
                <w:i/>
              </w:rPr>
            </w:pPr>
            <w:r w:rsidRPr="00A20FA7">
              <w:rPr>
                <w:b/>
              </w:rPr>
              <w:t>Tema.</w:t>
            </w:r>
            <w:r w:rsidRPr="00A20FA7">
              <w:t xml:space="preserve"> </w:t>
            </w:r>
            <w:r w:rsidRPr="00A20FA7">
              <w:rPr>
                <w:b/>
                <w:i/>
              </w:rPr>
              <w:t xml:space="preserve">Pastato centralizuoto šildymo šilumos </w:t>
            </w:r>
            <w:r w:rsidR="007B1FA1" w:rsidRPr="00A20FA7">
              <w:rPr>
                <w:b/>
                <w:i/>
              </w:rPr>
              <w:t>punktas, jo</w:t>
            </w:r>
            <w:r w:rsidRPr="00A20FA7">
              <w:rPr>
                <w:b/>
                <w:i/>
              </w:rPr>
              <w:t xml:space="preserve"> montavimo technologija</w:t>
            </w:r>
          </w:p>
          <w:p w:rsidR="00A07B64" w:rsidRPr="00A20FA7" w:rsidRDefault="00A07B64" w:rsidP="00D82153">
            <w:pPr>
              <w:widowControl w:val="0"/>
              <w:numPr>
                <w:ilvl w:val="0"/>
                <w:numId w:val="11"/>
              </w:numPr>
              <w:ind w:left="0" w:firstLine="0"/>
            </w:pPr>
            <w:r w:rsidRPr="00A20FA7">
              <w:t xml:space="preserve">Pastato centralizuoto šildymo šilumos punktas, jo </w:t>
            </w:r>
            <w:r w:rsidR="00DF620C" w:rsidRPr="00A20FA7">
              <w:t xml:space="preserve">paskirtis, </w:t>
            </w:r>
            <w:r w:rsidRPr="00A20FA7">
              <w:t>elementai</w:t>
            </w:r>
          </w:p>
          <w:p w:rsidR="00A07B64" w:rsidRPr="00A20FA7" w:rsidRDefault="00A07B64" w:rsidP="00D82153">
            <w:pPr>
              <w:widowControl w:val="0"/>
              <w:numPr>
                <w:ilvl w:val="0"/>
                <w:numId w:val="11"/>
              </w:numPr>
              <w:ind w:left="0" w:firstLine="0"/>
            </w:pPr>
            <w:r w:rsidRPr="00A20FA7">
              <w:t>Pastato centralizuoto šildymo šilumos punkto montavimo technologija, reikalavimai</w:t>
            </w:r>
          </w:p>
          <w:p w:rsidR="00A07B64" w:rsidRPr="00A20FA7" w:rsidRDefault="00A07B64" w:rsidP="00D82153">
            <w:pPr>
              <w:widowControl w:val="0"/>
              <w:numPr>
                <w:ilvl w:val="0"/>
                <w:numId w:val="11"/>
              </w:numPr>
              <w:ind w:left="0" w:firstLine="0"/>
            </w:pPr>
            <w:r w:rsidRPr="00A20FA7">
              <w:t xml:space="preserve">Pastato centralizuoto šildymo šilumos punkto </w:t>
            </w:r>
            <w:r w:rsidR="00DF620C" w:rsidRPr="00A20FA7">
              <w:t xml:space="preserve">jungimo ir montavimo </w:t>
            </w:r>
            <w:r w:rsidRPr="00A20FA7">
              <w:t>brėžiniai, schemos</w:t>
            </w:r>
          </w:p>
          <w:p w:rsidR="00A07B64" w:rsidRPr="00A20FA7" w:rsidRDefault="00A07B64" w:rsidP="00D82153">
            <w:pPr>
              <w:widowControl w:val="0"/>
              <w:numPr>
                <w:ilvl w:val="0"/>
                <w:numId w:val="11"/>
              </w:numPr>
              <w:ind w:left="0" w:firstLine="0"/>
            </w:pPr>
            <w:r w:rsidRPr="00A20FA7">
              <w:t>Pastato centralizuoto šildymo šilumos punkto elementų gamintojų instrukcijos, jų skaitymas</w:t>
            </w:r>
          </w:p>
        </w:tc>
      </w:tr>
      <w:tr w:rsidR="00A20FA7" w:rsidRPr="00A20FA7" w:rsidTr="00D82153">
        <w:trPr>
          <w:trHeight w:val="57"/>
          <w:jc w:val="center"/>
        </w:trPr>
        <w:tc>
          <w:tcPr>
            <w:tcW w:w="947" w:type="pct"/>
            <w:vMerge/>
          </w:tcPr>
          <w:p w:rsidR="00A07B64" w:rsidRPr="00A20FA7" w:rsidRDefault="00A07B64" w:rsidP="00D82153">
            <w:pPr>
              <w:widowControl w:val="0"/>
            </w:pPr>
          </w:p>
        </w:tc>
        <w:tc>
          <w:tcPr>
            <w:tcW w:w="1090" w:type="pct"/>
          </w:tcPr>
          <w:p w:rsidR="00A07B64" w:rsidRPr="00A20FA7" w:rsidRDefault="00A07B64" w:rsidP="00D82153">
            <w:pPr>
              <w:widowControl w:val="0"/>
              <w:rPr>
                <w:rFonts w:eastAsia="Calibri"/>
                <w:bCs/>
              </w:rPr>
            </w:pPr>
            <w:r w:rsidRPr="00A20FA7">
              <w:t>1.2. Apibūdinti pastato centralizuoto šildymo šilumos punkto montavimui reikalingas medžiagas ir įrankius.</w:t>
            </w:r>
          </w:p>
        </w:tc>
        <w:tc>
          <w:tcPr>
            <w:tcW w:w="2963" w:type="pct"/>
          </w:tcPr>
          <w:p w:rsidR="00A07B64" w:rsidRPr="00A20FA7" w:rsidRDefault="00A07B64" w:rsidP="00D82153">
            <w:pPr>
              <w:widowControl w:val="0"/>
            </w:pPr>
            <w:r w:rsidRPr="00A20FA7">
              <w:rPr>
                <w:b/>
              </w:rPr>
              <w:t>Tema.</w:t>
            </w:r>
            <w:r w:rsidRPr="00A20FA7">
              <w:t xml:space="preserve"> </w:t>
            </w:r>
            <w:r w:rsidRPr="00A20FA7">
              <w:rPr>
                <w:b/>
                <w:i/>
              </w:rPr>
              <w:t>Pastato centralizuoto šildymo šilumos punkto montavimo medžiagos, jų cheminės, fizinės, mechaninės ir technologinės savybės</w:t>
            </w:r>
          </w:p>
          <w:p w:rsidR="00A07B64" w:rsidRPr="00A20FA7" w:rsidRDefault="00A07B64" w:rsidP="00D82153">
            <w:pPr>
              <w:widowControl w:val="0"/>
              <w:numPr>
                <w:ilvl w:val="0"/>
                <w:numId w:val="12"/>
              </w:numPr>
              <w:ind w:left="0" w:firstLine="0"/>
            </w:pPr>
            <w:r w:rsidRPr="00A20FA7">
              <w:t>Pastato centralizuoto šildymo šilumos punkto vamzdžiai</w:t>
            </w:r>
          </w:p>
          <w:p w:rsidR="00A07B64" w:rsidRPr="00A20FA7" w:rsidRDefault="00A07B64" w:rsidP="00D82153">
            <w:pPr>
              <w:widowControl w:val="0"/>
              <w:numPr>
                <w:ilvl w:val="0"/>
                <w:numId w:val="12"/>
              </w:numPr>
              <w:ind w:left="0" w:firstLine="0"/>
            </w:pPr>
            <w:r w:rsidRPr="00A20FA7">
              <w:t>Pastato centralizuoto šildymo šilumos punkto armatūra, prietaisai</w:t>
            </w:r>
          </w:p>
          <w:p w:rsidR="00A07B64" w:rsidRPr="00A20FA7" w:rsidRDefault="00A07B64" w:rsidP="00D82153">
            <w:pPr>
              <w:widowControl w:val="0"/>
              <w:numPr>
                <w:ilvl w:val="0"/>
                <w:numId w:val="12"/>
              </w:numPr>
              <w:ind w:left="0" w:firstLine="0"/>
            </w:pPr>
            <w:r w:rsidRPr="00A20FA7">
              <w:t>Sandarinimo medžiagos</w:t>
            </w:r>
          </w:p>
          <w:p w:rsidR="00A07B64" w:rsidRPr="00A20FA7" w:rsidRDefault="00A07B64" w:rsidP="00D82153">
            <w:pPr>
              <w:widowControl w:val="0"/>
            </w:pPr>
            <w:r w:rsidRPr="00A20FA7">
              <w:rPr>
                <w:b/>
              </w:rPr>
              <w:t xml:space="preserve">Tema. </w:t>
            </w:r>
            <w:r w:rsidRPr="00A20FA7">
              <w:rPr>
                <w:b/>
                <w:i/>
              </w:rPr>
              <w:t>Centralizuoto šildymo šilumos punkto</w:t>
            </w:r>
            <w:r w:rsidRPr="00A20FA7">
              <w:t xml:space="preserve"> </w:t>
            </w:r>
            <w:r w:rsidRPr="00A20FA7">
              <w:rPr>
                <w:b/>
                <w:i/>
              </w:rPr>
              <w:t>montavimo įrankiai</w:t>
            </w:r>
          </w:p>
          <w:p w:rsidR="00A07B64" w:rsidRPr="00A20FA7" w:rsidRDefault="00A07B64" w:rsidP="00D82153">
            <w:pPr>
              <w:widowControl w:val="0"/>
              <w:numPr>
                <w:ilvl w:val="0"/>
                <w:numId w:val="11"/>
              </w:numPr>
              <w:ind w:left="0" w:firstLine="0"/>
            </w:pPr>
            <w:r w:rsidRPr="00A20FA7">
              <w:t>Skirtingų tipų vamzdžių sujungimui reikalingi įrankiai</w:t>
            </w:r>
          </w:p>
          <w:p w:rsidR="00A07B64" w:rsidRPr="00A20FA7" w:rsidRDefault="00A07B64" w:rsidP="00D82153">
            <w:pPr>
              <w:widowControl w:val="0"/>
              <w:numPr>
                <w:ilvl w:val="0"/>
                <w:numId w:val="11"/>
              </w:numPr>
              <w:ind w:left="0" w:firstLine="0"/>
            </w:pPr>
            <w:r w:rsidRPr="00A20FA7">
              <w:t>Vamzdžių pjovimo, kirpimo, sriegimo ir kalibravimo įrankiai, hidrauliniai presai</w:t>
            </w:r>
          </w:p>
          <w:p w:rsidR="00A07B64" w:rsidRPr="00A20FA7" w:rsidRDefault="00A07B64" w:rsidP="00D82153">
            <w:pPr>
              <w:widowControl w:val="0"/>
              <w:numPr>
                <w:ilvl w:val="0"/>
                <w:numId w:val="11"/>
              </w:numPr>
              <w:ind w:left="0" w:firstLine="0"/>
            </w:pPr>
            <w:r w:rsidRPr="00A20FA7">
              <w:t>Raktų rinkiniai</w:t>
            </w:r>
          </w:p>
          <w:p w:rsidR="00A07B64" w:rsidRPr="00A20FA7" w:rsidRDefault="00A07B64" w:rsidP="00D82153">
            <w:pPr>
              <w:widowControl w:val="0"/>
              <w:numPr>
                <w:ilvl w:val="0"/>
                <w:numId w:val="11"/>
              </w:numPr>
              <w:ind w:left="0" w:firstLine="0"/>
              <w:rPr>
                <w:b/>
              </w:rPr>
            </w:pPr>
            <w:r w:rsidRPr="00A20FA7">
              <w:t>Įrankių</w:t>
            </w:r>
            <w:r w:rsidR="001F59C7" w:rsidRPr="00A20FA7">
              <w:t xml:space="preserve"> veikimo ir naudojimo principai</w:t>
            </w:r>
          </w:p>
        </w:tc>
      </w:tr>
      <w:tr w:rsidR="00A20FA7" w:rsidRPr="00A20FA7" w:rsidTr="00D82153">
        <w:trPr>
          <w:trHeight w:val="57"/>
          <w:jc w:val="center"/>
        </w:trPr>
        <w:tc>
          <w:tcPr>
            <w:tcW w:w="947" w:type="pct"/>
            <w:vMerge/>
          </w:tcPr>
          <w:p w:rsidR="00A07B64" w:rsidRPr="00A20FA7" w:rsidRDefault="00A07B64" w:rsidP="00D82153">
            <w:pPr>
              <w:widowControl w:val="0"/>
            </w:pPr>
          </w:p>
        </w:tc>
        <w:tc>
          <w:tcPr>
            <w:tcW w:w="1090" w:type="pct"/>
          </w:tcPr>
          <w:p w:rsidR="00A07B64" w:rsidRPr="00A20FA7" w:rsidRDefault="00A07B64" w:rsidP="00D82153">
            <w:pPr>
              <w:widowControl w:val="0"/>
            </w:pPr>
            <w:r w:rsidRPr="00A20FA7">
              <w:rPr>
                <w:rFonts w:eastAsia="Calibri"/>
                <w:bCs/>
              </w:rPr>
              <w:t>1.3</w:t>
            </w:r>
            <w:r w:rsidRPr="00A20FA7">
              <w:t>.</w:t>
            </w:r>
            <w:r w:rsidRPr="00A20FA7">
              <w:rPr>
                <w:b/>
              </w:rPr>
              <w:t xml:space="preserve"> </w:t>
            </w:r>
            <w:r w:rsidRPr="00A20FA7">
              <w:t>Atlikti centralizuoto šildymo šilumos punkto įrangos montavimo operacijas.</w:t>
            </w:r>
          </w:p>
        </w:tc>
        <w:tc>
          <w:tcPr>
            <w:tcW w:w="2963" w:type="pct"/>
          </w:tcPr>
          <w:p w:rsidR="00A07B64" w:rsidRPr="00A20FA7" w:rsidRDefault="00A07B64" w:rsidP="00D82153">
            <w:pPr>
              <w:widowControl w:val="0"/>
            </w:pPr>
            <w:r w:rsidRPr="00A20FA7">
              <w:rPr>
                <w:b/>
              </w:rPr>
              <w:t>Tema.</w:t>
            </w:r>
            <w:r w:rsidRPr="00A20FA7">
              <w:t xml:space="preserve"> </w:t>
            </w:r>
            <w:r w:rsidRPr="00A20FA7">
              <w:rPr>
                <w:b/>
                <w:i/>
              </w:rPr>
              <w:t>Centralizuoto šildymo šilumos punkto montavimo operacijos</w:t>
            </w:r>
          </w:p>
          <w:p w:rsidR="0030396C" w:rsidRPr="00A20FA7" w:rsidRDefault="00A07B64" w:rsidP="00D82153">
            <w:pPr>
              <w:widowControl w:val="0"/>
              <w:numPr>
                <w:ilvl w:val="0"/>
                <w:numId w:val="11"/>
              </w:numPr>
              <w:ind w:left="0" w:firstLine="0"/>
            </w:pPr>
            <w:r w:rsidRPr="00A20FA7">
              <w:t>Darbuotojų saugos ir sveikatos instrukcijos ir taisyklės atliekant centralizuoto šildymo šilumos punkto montavimo darbus</w:t>
            </w:r>
          </w:p>
          <w:p w:rsidR="00A62CCE" w:rsidRPr="00A20FA7" w:rsidRDefault="00A62CCE" w:rsidP="00D82153">
            <w:pPr>
              <w:widowControl w:val="0"/>
              <w:numPr>
                <w:ilvl w:val="0"/>
                <w:numId w:val="11"/>
              </w:numPr>
              <w:ind w:left="0" w:firstLine="0"/>
            </w:pPr>
            <w:r w:rsidRPr="00A20FA7">
              <w:t>Šilumos punkto paskirtis, jungimo schemos</w:t>
            </w:r>
            <w:r w:rsidR="00265EC0" w:rsidRPr="00A20FA7">
              <w:t xml:space="preserve"> (priklausoma-</w:t>
            </w:r>
            <w:r w:rsidRPr="00A20FA7">
              <w:t>nepriklausoma schema), veikimo ir eksploatavimo principai.</w:t>
            </w:r>
          </w:p>
          <w:p w:rsidR="00A07B64" w:rsidRPr="00A20FA7" w:rsidRDefault="00A07B64" w:rsidP="00D82153">
            <w:pPr>
              <w:widowControl w:val="0"/>
              <w:numPr>
                <w:ilvl w:val="0"/>
                <w:numId w:val="11"/>
              </w:numPr>
              <w:ind w:left="0" w:firstLine="0"/>
            </w:pPr>
            <w:r w:rsidRPr="00A20FA7">
              <w:t>Medžiagų parinkimas ir paruošimas</w:t>
            </w:r>
          </w:p>
          <w:p w:rsidR="00A07B64" w:rsidRPr="00A20FA7" w:rsidRDefault="00A07B64" w:rsidP="00D82153">
            <w:pPr>
              <w:widowControl w:val="0"/>
              <w:numPr>
                <w:ilvl w:val="0"/>
                <w:numId w:val="11"/>
              </w:numPr>
              <w:ind w:left="0" w:firstLine="0"/>
            </w:pPr>
            <w:r w:rsidRPr="00A20FA7">
              <w:t>Vožtuvų montavimas</w:t>
            </w:r>
          </w:p>
          <w:p w:rsidR="00A07B64" w:rsidRPr="00A20FA7" w:rsidRDefault="00A07B64" w:rsidP="00D82153">
            <w:pPr>
              <w:widowControl w:val="0"/>
              <w:numPr>
                <w:ilvl w:val="0"/>
                <w:numId w:val="11"/>
              </w:numPr>
              <w:ind w:left="0" w:firstLine="0"/>
            </w:pPr>
            <w:r w:rsidRPr="00A20FA7">
              <w:t>Sklendžių montavimas</w:t>
            </w:r>
          </w:p>
          <w:p w:rsidR="00A07B64" w:rsidRPr="00A20FA7" w:rsidRDefault="00A07B64" w:rsidP="00D82153">
            <w:pPr>
              <w:widowControl w:val="0"/>
              <w:numPr>
                <w:ilvl w:val="0"/>
                <w:numId w:val="11"/>
              </w:numPr>
              <w:ind w:left="0" w:firstLine="0"/>
            </w:pPr>
            <w:r w:rsidRPr="00A20FA7">
              <w:lastRenderedPageBreak/>
              <w:t>Slėgio reguliatorių montavimas</w:t>
            </w:r>
          </w:p>
          <w:p w:rsidR="00A07B64" w:rsidRPr="00A20FA7" w:rsidRDefault="00A07B64" w:rsidP="00D82153">
            <w:pPr>
              <w:widowControl w:val="0"/>
              <w:numPr>
                <w:ilvl w:val="0"/>
                <w:numId w:val="11"/>
              </w:numPr>
              <w:ind w:left="0" w:firstLine="0"/>
            </w:pPr>
            <w:r w:rsidRPr="00A20FA7">
              <w:t>Šilumokaičių montavimas</w:t>
            </w:r>
          </w:p>
          <w:p w:rsidR="00A07B64" w:rsidRPr="00A20FA7" w:rsidRDefault="00A07B64" w:rsidP="00D82153">
            <w:pPr>
              <w:widowControl w:val="0"/>
              <w:numPr>
                <w:ilvl w:val="0"/>
                <w:numId w:val="11"/>
              </w:numPr>
              <w:ind w:left="0" w:firstLine="0"/>
            </w:pPr>
            <w:proofErr w:type="spellStart"/>
            <w:r w:rsidRPr="00A20FA7">
              <w:t>Termopavarų</w:t>
            </w:r>
            <w:proofErr w:type="spellEnd"/>
            <w:r w:rsidRPr="00A20FA7">
              <w:t xml:space="preserve"> montavimas</w:t>
            </w:r>
          </w:p>
          <w:p w:rsidR="00A07B64" w:rsidRPr="00A20FA7" w:rsidRDefault="00A07B64" w:rsidP="00D82153">
            <w:pPr>
              <w:widowControl w:val="0"/>
              <w:numPr>
                <w:ilvl w:val="0"/>
                <w:numId w:val="11"/>
              </w:numPr>
              <w:ind w:left="0" w:firstLine="0"/>
            </w:pPr>
            <w:r w:rsidRPr="00A20FA7">
              <w:t>Siurblių montavimas</w:t>
            </w:r>
          </w:p>
          <w:p w:rsidR="00A07B64" w:rsidRPr="00A20FA7" w:rsidRDefault="00A07B64" w:rsidP="00D82153">
            <w:pPr>
              <w:widowControl w:val="0"/>
              <w:numPr>
                <w:ilvl w:val="0"/>
                <w:numId w:val="11"/>
              </w:numPr>
              <w:ind w:left="0" w:firstLine="0"/>
            </w:pPr>
            <w:r w:rsidRPr="00A20FA7">
              <w:t>Matavimo prietaisų, temperatūros ir slėgio kontrolės prietaisų montavimas</w:t>
            </w:r>
          </w:p>
          <w:p w:rsidR="00A07B64" w:rsidRPr="00A20FA7" w:rsidRDefault="00A07B64" w:rsidP="00D82153">
            <w:pPr>
              <w:widowControl w:val="0"/>
              <w:numPr>
                <w:ilvl w:val="0"/>
                <w:numId w:val="11"/>
              </w:numPr>
              <w:ind w:left="0" w:firstLine="0"/>
            </w:pPr>
            <w:r w:rsidRPr="00A20FA7">
              <w:t xml:space="preserve">Apskaitos prietaisų </w:t>
            </w:r>
            <w:r w:rsidR="00E56341" w:rsidRPr="00A20FA7">
              <w:t xml:space="preserve">(šilumos ultragarsinis skaitiklis, vandens skaitiklis ir kt.) </w:t>
            </w:r>
            <w:r w:rsidRPr="00A20FA7">
              <w:t>montavimas</w:t>
            </w:r>
          </w:p>
          <w:p w:rsidR="00E56341" w:rsidRPr="00A20FA7" w:rsidRDefault="00A07B64" w:rsidP="00D82153">
            <w:pPr>
              <w:widowControl w:val="0"/>
              <w:numPr>
                <w:ilvl w:val="0"/>
                <w:numId w:val="12"/>
              </w:numPr>
              <w:ind w:left="0" w:firstLine="0"/>
            </w:pPr>
            <w:r w:rsidRPr="00A20FA7">
              <w:t>Centralizuoto šildymo šilumos punkto hidraulinio bandymo darbai</w:t>
            </w:r>
          </w:p>
        </w:tc>
      </w:tr>
      <w:tr w:rsidR="00A20FA7" w:rsidRPr="00A20FA7" w:rsidTr="00D82153">
        <w:trPr>
          <w:trHeight w:val="57"/>
          <w:jc w:val="center"/>
        </w:trPr>
        <w:tc>
          <w:tcPr>
            <w:tcW w:w="947" w:type="pct"/>
            <w:vMerge w:val="restart"/>
          </w:tcPr>
          <w:p w:rsidR="00A07B64" w:rsidRPr="00A20FA7" w:rsidRDefault="00A07B64" w:rsidP="00D82153">
            <w:pPr>
              <w:widowControl w:val="0"/>
              <w:rPr>
                <w:rFonts w:eastAsia="Calibri"/>
              </w:rPr>
            </w:pPr>
            <w:r w:rsidRPr="00A20FA7">
              <w:rPr>
                <w:rFonts w:eastAsia="Calibri"/>
              </w:rPr>
              <w:lastRenderedPageBreak/>
              <w:t xml:space="preserve">2. </w:t>
            </w:r>
            <w:r w:rsidR="009F1823" w:rsidRPr="00A20FA7">
              <w:t>Prižiūrėti šilumos punktą</w:t>
            </w:r>
            <w:r w:rsidRPr="00A20FA7">
              <w:rPr>
                <w:rFonts w:eastAsia="Calibri"/>
              </w:rPr>
              <w:t>.</w:t>
            </w:r>
          </w:p>
        </w:tc>
        <w:tc>
          <w:tcPr>
            <w:tcW w:w="1090" w:type="pct"/>
          </w:tcPr>
          <w:p w:rsidR="009F1823" w:rsidRPr="00A20FA7" w:rsidRDefault="00A07B64" w:rsidP="00D82153">
            <w:pPr>
              <w:widowControl w:val="0"/>
              <w:rPr>
                <w:rFonts w:eastAsia="Calibri"/>
                <w:bCs/>
              </w:rPr>
            </w:pPr>
            <w:r w:rsidRPr="00A20FA7">
              <w:rPr>
                <w:rFonts w:eastAsia="Calibri"/>
                <w:bCs/>
              </w:rPr>
              <w:t xml:space="preserve">2.1. </w:t>
            </w:r>
            <w:r w:rsidR="009F1823" w:rsidRPr="00A20FA7">
              <w:rPr>
                <w:rFonts w:eastAsia="Calibri"/>
                <w:bCs/>
              </w:rPr>
              <w:t>Apibūdinti centralizuoto šilumos tiekimo šilumos punkto priežiūros darbus.</w:t>
            </w:r>
          </w:p>
        </w:tc>
        <w:tc>
          <w:tcPr>
            <w:tcW w:w="2963" w:type="pct"/>
          </w:tcPr>
          <w:p w:rsidR="00A07B64" w:rsidRPr="00A20FA7" w:rsidRDefault="00A07B64" w:rsidP="00D82153">
            <w:pPr>
              <w:widowControl w:val="0"/>
              <w:rPr>
                <w:b/>
                <w:i/>
              </w:rPr>
            </w:pPr>
            <w:r w:rsidRPr="00A20FA7">
              <w:rPr>
                <w:b/>
              </w:rPr>
              <w:t>Tema.</w:t>
            </w:r>
            <w:r w:rsidRPr="00A20FA7">
              <w:t xml:space="preserve"> </w:t>
            </w:r>
            <w:r w:rsidRPr="00A20FA7">
              <w:rPr>
                <w:b/>
                <w:i/>
              </w:rPr>
              <w:t xml:space="preserve">Pastato šildymo </w:t>
            </w:r>
            <w:r w:rsidR="008A325F" w:rsidRPr="00A20FA7">
              <w:rPr>
                <w:b/>
                <w:i/>
              </w:rPr>
              <w:t>sistemos ir</w:t>
            </w:r>
            <w:r w:rsidR="00102D99" w:rsidRPr="00A20FA7">
              <w:rPr>
                <w:b/>
                <w:i/>
              </w:rPr>
              <w:t xml:space="preserve"> šilumos punkto</w:t>
            </w:r>
            <w:r w:rsidRPr="00A20FA7">
              <w:rPr>
                <w:b/>
                <w:i/>
              </w:rPr>
              <w:t xml:space="preserve"> tipiškos problemos, priežiūros reikalavimai</w:t>
            </w:r>
          </w:p>
          <w:p w:rsidR="00A07B64" w:rsidRPr="00A20FA7" w:rsidRDefault="00A07B64" w:rsidP="00D82153">
            <w:pPr>
              <w:widowControl w:val="0"/>
              <w:numPr>
                <w:ilvl w:val="0"/>
                <w:numId w:val="11"/>
              </w:numPr>
              <w:ind w:left="0" w:firstLine="0"/>
            </w:pPr>
            <w:r w:rsidRPr="00A20FA7">
              <w:t>Pastato šildymo sistemos priežiūros reikalavimai</w:t>
            </w:r>
          </w:p>
          <w:p w:rsidR="00102D99" w:rsidRPr="00A20FA7" w:rsidRDefault="00A07B64" w:rsidP="00D82153">
            <w:pPr>
              <w:widowControl w:val="0"/>
              <w:numPr>
                <w:ilvl w:val="0"/>
                <w:numId w:val="11"/>
              </w:numPr>
              <w:ind w:left="0" w:firstLine="0"/>
            </w:pPr>
            <w:r w:rsidRPr="00A20FA7">
              <w:t xml:space="preserve">Pastato šildymo sistemos </w:t>
            </w:r>
            <w:r w:rsidR="00102D99" w:rsidRPr="00A20FA7">
              <w:t>ir šilumos punkto tipiškos problemos</w:t>
            </w:r>
          </w:p>
          <w:p w:rsidR="00A07B64" w:rsidRPr="00A20FA7" w:rsidRDefault="00102D99" w:rsidP="00D82153">
            <w:pPr>
              <w:widowControl w:val="0"/>
              <w:numPr>
                <w:ilvl w:val="0"/>
                <w:numId w:val="11"/>
              </w:numPr>
              <w:ind w:left="0" w:firstLine="0"/>
            </w:pPr>
            <w:r w:rsidRPr="00A20FA7">
              <w:t>G</w:t>
            </w:r>
            <w:r w:rsidR="00A07B64" w:rsidRPr="00A20FA7">
              <w:t>eležies oksidai, aliuminio korozija, elektrocheminė korozija</w:t>
            </w:r>
          </w:p>
          <w:p w:rsidR="00A07B64" w:rsidRPr="00A20FA7" w:rsidRDefault="00A07B64" w:rsidP="00D82153">
            <w:pPr>
              <w:widowControl w:val="0"/>
              <w:numPr>
                <w:ilvl w:val="0"/>
                <w:numId w:val="11"/>
              </w:numPr>
              <w:ind w:left="0" w:firstLine="0"/>
            </w:pPr>
            <w:r w:rsidRPr="00A20FA7">
              <w:t xml:space="preserve">Cheminiai reagentai, </w:t>
            </w:r>
            <w:r w:rsidR="008A325F" w:rsidRPr="00A20FA7">
              <w:t>cheminiai</w:t>
            </w:r>
            <w:r w:rsidRPr="00A20FA7">
              <w:t xml:space="preserve">, rūgštiniai plovikliai, šilumokaičių ir katilų </w:t>
            </w:r>
            <w:proofErr w:type="spellStart"/>
            <w:r w:rsidRPr="00A20FA7">
              <w:t>nukalkintojai</w:t>
            </w:r>
            <w:proofErr w:type="spellEnd"/>
            <w:r w:rsidRPr="00A20FA7">
              <w:t>, universalūs plovikliai, apsauga nuo dumblių ir bakterijų</w:t>
            </w:r>
          </w:p>
          <w:p w:rsidR="00A07B64" w:rsidRPr="00A20FA7" w:rsidRDefault="00A07B64" w:rsidP="00D82153">
            <w:pPr>
              <w:widowControl w:val="0"/>
              <w:numPr>
                <w:ilvl w:val="0"/>
                <w:numId w:val="12"/>
              </w:numPr>
              <w:ind w:left="0" w:firstLine="0"/>
            </w:pPr>
            <w:proofErr w:type="spellStart"/>
            <w:r w:rsidRPr="00A20FA7">
              <w:t>Hidrocikloniniai</w:t>
            </w:r>
            <w:proofErr w:type="spellEnd"/>
            <w:r w:rsidRPr="00A20FA7">
              <w:t xml:space="preserve"> filtrai</w:t>
            </w:r>
          </w:p>
          <w:p w:rsidR="00A07B64" w:rsidRPr="00A20FA7" w:rsidRDefault="00A07B64" w:rsidP="00D82153">
            <w:pPr>
              <w:widowControl w:val="0"/>
              <w:numPr>
                <w:ilvl w:val="0"/>
                <w:numId w:val="12"/>
              </w:numPr>
              <w:ind w:left="0" w:firstLine="0"/>
            </w:pPr>
            <w:r w:rsidRPr="00A20FA7">
              <w:t>Sandarikliai, hermetikai</w:t>
            </w:r>
          </w:p>
          <w:p w:rsidR="00A07B64" w:rsidRPr="00A20FA7" w:rsidRDefault="00A07B64" w:rsidP="00D82153">
            <w:pPr>
              <w:widowControl w:val="0"/>
              <w:rPr>
                <w:b/>
                <w:i/>
              </w:rPr>
            </w:pPr>
            <w:r w:rsidRPr="00A20FA7">
              <w:rPr>
                <w:b/>
              </w:rPr>
              <w:t>Tema.</w:t>
            </w:r>
            <w:r w:rsidRPr="00A20FA7">
              <w:t xml:space="preserve"> </w:t>
            </w:r>
            <w:r w:rsidRPr="00A20FA7">
              <w:rPr>
                <w:b/>
                <w:i/>
              </w:rPr>
              <w:t>Pastato šildymo sistemos priežiūrai reikalinga įranga ir įrankiai</w:t>
            </w:r>
          </w:p>
          <w:p w:rsidR="00A07B64" w:rsidRPr="00A20FA7" w:rsidRDefault="00A07B64" w:rsidP="00D82153">
            <w:pPr>
              <w:widowControl w:val="0"/>
              <w:numPr>
                <w:ilvl w:val="0"/>
                <w:numId w:val="11"/>
              </w:numPr>
              <w:ind w:left="0" w:firstLine="0"/>
            </w:pPr>
            <w:r w:rsidRPr="00A20FA7">
              <w:t>Šilumokaičių plovimo mašina</w:t>
            </w:r>
          </w:p>
          <w:p w:rsidR="00A07B64" w:rsidRPr="00A20FA7" w:rsidRDefault="00A07B64" w:rsidP="00D82153">
            <w:pPr>
              <w:widowControl w:val="0"/>
              <w:numPr>
                <w:ilvl w:val="0"/>
                <w:numId w:val="11"/>
              </w:numPr>
              <w:ind w:left="0" w:firstLine="0"/>
            </w:pPr>
            <w:r w:rsidRPr="00A20FA7">
              <w:t>Sistemos plovimo, skalavimo kompresorius</w:t>
            </w:r>
          </w:p>
          <w:p w:rsidR="00A07B64" w:rsidRPr="00A20FA7" w:rsidRDefault="00A07B64" w:rsidP="00D82153">
            <w:pPr>
              <w:widowControl w:val="0"/>
              <w:numPr>
                <w:ilvl w:val="0"/>
                <w:numId w:val="11"/>
              </w:numPr>
              <w:ind w:left="0" w:firstLine="0"/>
            </w:pPr>
            <w:r w:rsidRPr="00A20FA7">
              <w:t>Testavimo pompa</w:t>
            </w:r>
          </w:p>
          <w:p w:rsidR="00A07B64" w:rsidRPr="00A20FA7" w:rsidRDefault="00A07B64" w:rsidP="00D82153">
            <w:pPr>
              <w:widowControl w:val="0"/>
              <w:numPr>
                <w:ilvl w:val="0"/>
                <w:numId w:val="11"/>
              </w:numPr>
              <w:ind w:left="0" w:firstLine="0"/>
            </w:pPr>
            <w:r w:rsidRPr="00A20FA7">
              <w:t>Raktų rinkiniai</w:t>
            </w:r>
          </w:p>
          <w:p w:rsidR="00A07B64" w:rsidRPr="00A20FA7" w:rsidRDefault="00A07B64" w:rsidP="00D82153">
            <w:pPr>
              <w:widowControl w:val="0"/>
              <w:numPr>
                <w:ilvl w:val="0"/>
                <w:numId w:val="11"/>
              </w:numPr>
              <w:ind w:left="0" w:firstLine="0"/>
            </w:pPr>
            <w:r w:rsidRPr="00A20FA7">
              <w:t>Įrankių veikimo ir naudojimo principai</w:t>
            </w:r>
          </w:p>
        </w:tc>
      </w:tr>
      <w:tr w:rsidR="00A20FA7" w:rsidRPr="00A20FA7" w:rsidTr="00D82153">
        <w:trPr>
          <w:trHeight w:val="57"/>
          <w:jc w:val="center"/>
        </w:trPr>
        <w:tc>
          <w:tcPr>
            <w:tcW w:w="947" w:type="pct"/>
            <w:vMerge/>
          </w:tcPr>
          <w:p w:rsidR="00A07B64" w:rsidRPr="00A20FA7" w:rsidRDefault="00A07B64" w:rsidP="00D82153">
            <w:pPr>
              <w:widowControl w:val="0"/>
              <w:rPr>
                <w:rFonts w:eastAsia="Calibri"/>
              </w:rPr>
            </w:pPr>
          </w:p>
        </w:tc>
        <w:tc>
          <w:tcPr>
            <w:tcW w:w="1090" w:type="pct"/>
          </w:tcPr>
          <w:p w:rsidR="00A07B64" w:rsidRPr="00A20FA7" w:rsidRDefault="00A07B64" w:rsidP="00D82153">
            <w:pPr>
              <w:widowControl w:val="0"/>
              <w:rPr>
                <w:rFonts w:eastAsia="Calibri"/>
                <w:bCs/>
                <w:i/>
              </w:rPr>
            </w:pPr>
            <w:r w:rsidRPr="00A20FA7">
              <w:rPr>
                <w:rFonts w:eastAsia="Calibri"/>
                <w:bCs/>
              </w:rPr>
              <w:t xml:space="preserve">2.2. </w:t>
            </w:r>
            <w:r w:rsidR="009F1823" w:rsidRPr="00A20FA7">
              <w:rPr>
                <w:rFonts w:eastAsia="Calibri"/>
                <w:bCs/>
              </w:rPr>
              <w:t>Atlikti centralizuoto šilumos tiekimo šilumos punkto priežiūros darbus.</w:t>
            </w:r>
          </w:p>
        </w:tc>
        <w:tc>
          <w:tcPr>
            <w:tcW w:w="2963" w:type="pct"/>
          </w:tcPr>
          <w:p w:rsidR="009A4639" w:rsidRPr="00A20FA7" w:rsidRDefault="00A07B64" w:rsidP="00D82153">
            <w:pPr>
              <w:widowControl w:val="0"/>
              <w:rPr>
                <w:b/>
                <w:i/>
              </w:rPr>
            </w:pPr>
            <w:r w:rsidRPr="00A20FA7">
              <w:rPr>
                <w:b/>
              </w:rPr>
              <w:t>Tema.</w:t>
            </w:r>
            <w:r w:rsidRPr="00A20FA7">
              <w:t xml:space="preserve"> </w:t>
            </w:r>
            <w:r w:rsidRPr="00A20FA7">
              <w:rPr>
                <w:b/>
                <w:i/>
              </w:rPr>
              <w:t>Pastato šildymo sistemos pri</w:t>
            </w:r>
            <w:r w:rsidR="009F1823" w:rsidRPr="00A20FA7">
              <w:rPr>
                <w:b/>
                <w:i/>
              </w:rPr>
              <w:t>ežiūros ir remonto darbai</w:t>
            </w:r>
          </w:p>
          <w:p w:rsidR="00A07B64" w:rsidRPr="00A20FA7" w:rsidRDefault="00A07B64" w:rsidP="00D82153">
            <w:pPr>
              <w:widowControl w:val="0"/>
              <w:numPr>
                <w:ilvl w:val="0"/>
                <w:numId w:val="11"/>
              </w:numPr>
              <w:ind w:left="0" w:firstLine="0"/>
            </w:pPr>
            <w:r w:rsidRPr="00A20FA7">
              <w:t>Periodinė pastato šildymo sistemos patikra</w:t>
            </w:r>
          </w:p>
          <w:p w:rsidR="009F1823" w:rsidRPr="00A20FA7" w:rsidRDefault="00A07B64" w:rsidP="00D82153">
            <w:pPr>
              <w:widowControl w:val="0"/>
              <w:numPr>
                <w:ilvl w:val="0"/>
                <w:numId w:val="12"/>
              </w:numPr>
              <w:ind w:left="0" w:firstLine="0"/>
              <w:rPr>
                <w:b/>
              </w:rPr>
            </w:pPr>
            <w:r w:rsidRPr="00A20FA7">
              <w:t xml:space="preserve">Sistemos </w:t>
            </w:r>
            <w:proofErr w:type="spellStart"/>
            <w:r w:rsidRPr="00A20FA7">
              <w:t>hermetizacijos</w:t>
            </w:r>
            <w:proofErr w:type="spellEnd"/>
            <w:r w:rsidRPr="00A20FA7">
              <w:t xml:space="preserve"> darbai</w:t>
            </w:r>
          </w:p>
          <w:p w:rsidR="009F1823" w:rsidRPr="00A20FA7" w:rsidRDefault="00A07B64" w:rsidP="00D82153">
            <w:pPr>
              <w:widowControl w:val="0"/>
              <w:numPr>
                <w:ilvl w:val="0"/>
                <w:numId w:val="12"/>
              </w:numPr>
              <w:ind w:left="0" w:firstLine="0"/>
              <w:rPr>
                <w:b/>
              </w:rPr>
            </w:pPr>
            <w:r w:rsidRPr="00A20FA7">
              <w:t>Smulkūs remonto darbai</w:t>
            </w:r>
          </w:p>
          <w:p w:rsidR="009F1823" w:rsidRPr="00A20FA7" w:rsidRDefault="009F1823" w:rsidP="00D82153">
            <w:pPr>
              <w:widowControl w:val="0"/>
              <w:rPr>
                <w:b/>
                <w:i/>
              </w:rPr>
            </w:pPr>
            <w:r w:rsidRPr="00A20FA7">
              <w:rPr>
                <w:b/>
              </w:rPr>
              <w:t>Tema.</w:t>
            </w:r>
            <w:r w:rsidRPr="00A20FA7">
              <w:t xml:space="preserve"> </w:t>
            </w:r>
            <w:r w:rsidRPr="00A20FA7">
              <w:rPr>
                <w:b/>
                <w:i/>
              </w:rPr>
              <w:t>Pastato šildymo sistemos praplovimo darbai</w:t>
            </w:r>
          </w:p>
          <w:p w:rsidR="009F1823" w:rsidRPr="00A20FA7" w:rsidRDefault="009F1823" w:rsidP="00D82153">
            <w:pPr>
              <w:widowControl w:val="0"/>
              <w:numPr>
                <w:ilvl w:val="0"/>
                <w:numId w:val="11"/>
              </w:numPr>
              <w:ind w:left="0" w:firstLine="0"/>
            </w:pPr>
            <w:r w:rsidRPr="00A20FA7">
              <w:t>Pastato šildymo sistemos praplovimas, skalavimas</w:t>
            </w:r>
          </w:p>
          <w:p w:rsidR="00A07B64" w:rsidRPr="00A20FA7" w:rsidRDefault="009F1823" w:rsidP="00D82153">
            <w:pPr>
              <w:widowControl w:val="0"/>
              <w:numPr>
                <w:ilvl w:val="0"/>
                <w:numId w:val="11"/>
              </w:numPr>
              <w:ind w:left="0" w:firstLine="0"/>
            </w:pPr>
            <w:r w:rsidRPr="00A20FA7">
              <w:t>Katilų, šilumokaičių plovimo darbai</w:t>
            </w:r>
          </w:p>
        </w:tc>
      </w:tr>
      <w:tr w:rsidR="00A20FA7" w:rsidRPr="00A20FA7" w:rsidTr="00D82153">
        <w:trPr>
          <w:trHeight w:val="57"/>
          <w:jc w:val="center"/>
        </w:trPr>
        <w:tc>
          <w:tcPr>
            <w:tcW w:w="947" w:type="pct"/>
          </w:tcPr>
          <w:p w:rsidR="00A07B64" w:rsidRPr="00A20FA7" w:rsidRDefault="00A07B64" w:rsidP="00D82153">
            <w:pPr>
              <w:widowControl w:val="0"/>
              <w:rPr>
                <w:highlight w:val="yellow"/>
              </w:rPr>
            </w:pPr>
            <w:r w:rsidRPr="00A20FA7">
              <w:t xml:space="preserve">Mokymosi pasiekimų vertinimo kriterijai </w:t>
            </w:r>
          </w:p>
        </w:tc>
        <w:tc>
          <w:tcPr>
            <w:tcW w:w="4053" w:type="pct"/>
            <w:gridSpan w:val="2"/>
          </w:tcPr>
          <w:p w:rsidR="00A07B64" w:rsidRPr="00A20FA7" w:rsidRDefault="00A07B64" w:rsidP="00D82153">
            <w:pPr>
              <w:widowControl w:val="0"/>
              <w:suppressAutoHyphens/>
              <w:rPr>
                <w:rFonts w:eastAsia="Calibri"/>
                <w:highlight w:val="yellow"/>
              </w:rPr>
            </w:pPr>
            <w:r w:rsidRPr="00A20FA7">
              <w:t xml:space="preserve">Planuojant užduoties atlikimą, nurodyti būsimų darbų kokybės rodikliai, įvardytas siekiamas rezultatas, apibūdinti būsimo darbo etapai. Apibūdinti rizikos veiksniai ir rizikos mažinimo priemonės bei būdai. Naudoti tinkami darbo drabužiai ir asmeninės apsaugos priemonės. Darbai atlikti laikantis darbuotojo saugos ir sveikatos, elektrosaugos taisyklių. Darbo vieta paruošta pagal ergonomikos ir aplinkosaugos reikalavimus. Apibūdinti centralizuoto šildymo šilumos punkto montavimo medžiagos. Tinkamai parinktos medžiagos, įrankiai bei įrenginiai. Apibūdintos centralizuoto šildymo šilumos punkto montavimo technologijos. Pagal </w:t>
            </w:r>
            <w:r w:rsidRPr="00A20FA7">
              <w:lastRenderedPageBreak/>
              <w:t xml:space="preserve">instrukcijas, brėžinius ir montavimo schemas atlikti centralizuoto šildymo šilumos punkto montavimo darbai. Apibūdintos medžiagos, įrankiai naudojami šildymo sistemos priežiūros ir remonto darbuose. Tinkamai atlikti pastato šildymo sistemos priežiūros ir remonto darbai. Saugiai prijungtos elektrinės prietaisų dalys. </w:t>
            </w:r>
            <w:r w:rsidR="00F256D9" w:rsidRPr="00A20FA7">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Pr="00A20FA7">
              <w:t xml:space="preserve"> Patikrintas prietaisų veikimas. Apibūdinti aplinkosaugos reikalavimai ir tvarios statybos principai. Baigus darbą, darbo vieta išvalyta, sutvarkyta, atliekos surūšiuotos, sužymėtos ir utilizuotos laikantis aplinkosaugos reikalavimų, įrankiai ir įrenginiai sutvarkyti ir išvalyti. Įvertinta atliktų darbų kokybė, darbų užbaigtumo laipsnis. Tinkamai parinkti įspėjamieji ženklinimai. Į klausimus atsakyta aiškiai ir išsamiai, vartoti tikslūs techniniai ir technologiniai terminai valstybine kalba.</w:t>
            </w:r>
          </w:p>
        </w:tc>
      </w:tr>
      <w:tr w:rsidR="00A20FA7" w:rsidRPr="00A20FA7" w:rsidTr="00D82153">
        <w:trPr>
          <w:trHeight w:val="57"/>
          <w:jc w:val="center"/>
        </w:trPr>
        <w:tc>
          <w:tcPr>
            <w:tcW w:w="947" w:type="pct"/>
          </w:tcPr>
          <w:p w:rsidR="00A07B64" w:rsidRPr="00A20FA7" w:rsidRDefault="00A07B64" w:rsidP="00D82153">
            <w:pPr>
              <w:widowControl w:val="0"/>
            </w:pPr>
            <w:r w:rsidRPr="00A20FA7">
              <w:lastRenderedPageBreak/>
              <w:t>Reikalavimai mokymui skirtiems metodiniams ir materialiesiems ištekliams</w:t>
            </w:r>
          </w:p>
        </w:tc>
        <w:tc>
          <w:tcPr>
            <w:tcW w:w="4053" w:type="pct"/>
            <w:gridSpan w:val="2"/>
          </w:tcPr>
          <w:p w:rsidR="00A07B64" w:rsidRPr="00A20FA7" w:rsidRDefault="00A07B64" w:rsidP="00D82153">
            <w:pPr>
              <w:widowControl w:val="0"/>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medžiaga:</w:t>
            </w:r>
          </w:p>
          <w:p w:rsidR="00265EC0" w:rsidRPr="00A20FA7" w:rsidRDefault="00265EC0" w:rsidP="00D82153">
            <w:pPr>
              <w:widowControl w:val="0"/>
              <w:numPr>
                <w:ilvl w:val="0"/>
                <w:numId w:val="7"/>
              </w:numPr>
              <w:ind w:left="0" w:firstLine="0"/>
              <w:rPr>
                <w:rFonts w:eastAsia="Calibri"/>
              </w:rPr>
            </w:pPr>
            <w:r w:rsidRPr="00A20FA7">
              <w:rPr>
                <w:lang w:eastAsia="en-US"/>
              </w:rPr>
              <w:t>Vadovėliai ir kita mokomoji medžiaga</w:t>
            </w:r>
          </w:p>
          <w:p w:rsidR="00A07B64" w:rsidRPr="00A20FA7" w:rsidRDefault="00A07B64" w:rsidP="00D82153">
            <w:pPr>
              <w:widowControl w:val="0"/>
              <w:numPr>
                <w:ilvl w:val="0"/>
                <w:numId w:val="7"/>
              </w:numPr>
              <w:ind w:left="0" w:firstLine="0"/>
              <w:rPr>
                <w:rFonts w:eastAsia="Calibri"/>
              </w:rPr>
            </w:pPr>
            <w:r w:rsidRPr="00A20FA7">
              <w:rPr>
                <w:lang w:eastAsia="en-US"/>
              </w:rPr>
              <w:t>Testas turimiems gebėjimams</w:t>
            </w:r>
            <w:r w:rsidRPr="00A20FA7">
              <w:rPr>
                <w:rFonts w:eastAsia="Calibri"/>
              </w:rPr>
              <w:t xml:space="preserve"> vertinti</w:t>
            </w:r>
          </w:p>
          <w:p w:rsidR="00A07B64" w:rsidRPr="00A20FA7" w:rsidRDefault="00A07B64" w:rsidP="00D82153">
            <w:pPr>
              <w:widowControl w:val="0"/>
              <w:numPr>
                <w:ilvl w:val="0"/>
                <w:numId w:val="7"/>
              </w:numPr>
              <w:ind w:left="0" w:firstLine="0"/>
              <w:rPr>
                <w:rFonts w:eastAsia="Calibri"/>
              </w:rPr>
            </w:pPr>
            <w:r w:rsidRPr="00A20FA7">
              <w:rPr>
                <w:lang w:eastAsia="en-US"/>
              </w:rPr>
              <w:t xml:space="preserve">Teisės aktai, reglamentuojantys pastato statymo, </w:t>
            </w:r>
            <w:r w:rsidR="00B71143" w:rsidRPr="00A20FA7">
              <w:rPr>
                <w:lang w:eastAsia="en-US"/>
              </w:rPr>
              <w:t>šildymo, vėdinimo, oro kondicionavimo sistemų, šilumos punktų įrengimo darbus</w:t>
            </w:r>
          </w:p>
          <w:p w:rsidR="0030396C" w:rsidRPr="00A20FA7" w:rsidRDefault="00A07B64" w:rsidP="00D82153">
            <w:pPr>
              <w:widowControl w:val="0"/>
              <w:numPr>
                <w:ilvl w:val="0"/>
                <w:numId w:val="7"/>
              </w:numPr>
              <w:ind w:left="0" w:firstLine="0"/>
              <w:rPr>
                <w:lang w:eastAsia="en-US"/>
              </w:rPr>
            </w:pPr>
            <w:r w:rsidRPr="00A20FA7">
              <w:rPr>
                <w:lang w:eastAsia="en-US"/>
              </w:rPr>
              <w:t>Standartai</w:t>
            </w:r>
          </w:p>
          <w:p w:rsidR="00A07B64" w:rsidRPr="00A20FA7" w:rsidRDefault="00A07B64" w:rsidP="00D82153">
            <w:pPr>
              <w:widowControl w:val="0"/>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priemonės:</w:t>
            </w:r>
          </w:p>
          <w:p w:rsidR="00A07B64" w:rsidRPr="00A20FA7" w:rsidRDefault="00A07B64" w:rsidP="00D82153">
            <w:pPr>
              <w:widowControl w:val="0"/>
              <w:numPr>
                <w:ilvl w:val="0"/>
                <w:numId w:val="7"/>
              </w:numPr>
              <w:ind w:left="0" w:firstLine="0"/>
            </w:pPr>
            <w:r w:rsidRPr="00A20FA7">
              <w:rPr>
                <w:lang w:eastAsia="en-US"/>
              </w:rPr>
              <w:t>Techninės</w:t>
            </w:r>
            <w:r w:rsidRPr="00A20FA7">
              <w:rPr>
                <w:rFonts w:eastAsia="Calibri"/>
              </w:rPr>
              <w:t xml:space="preserve"> priemonės mokymo(</w:t>
            </w:r>
            <w:proofErr w:type="spellStart"/>
            <w:r w:rsidRPr="00A20FA7">
              <w:rPr>
                <w:rFonts w:eastAsia="Calibri"/>
              </w:rPr>
              <w:t>si</w:t>
            </w:r>
            <w:proofErr w:type="spellEnd"/>
            <w:r w:rsidRPr="00A20FA7">
              <w:rPr>
                <w:rFonts w:eastAsia="Calibri"/>
              </w:rPr>
              <w:t>) medžiagai iliustruoti, vizualizuoti, pristatyti</w:t>
            </w:r>
          </w:p>
          <w:p w:rsidR="00A07B64" w:rsidRPr="00A20FA7" w:rsidRDefault="00A07B64" w:rsidP="00D82153">
            <w:pPr>
              <w:widowControl w:val="0"/>
              <w:numPr>
                <w:ilvl w:val="0"/>
                <w:numId w:val="7"/>
              </w:numPr>
              <w:ind w:left="0" w:firstLine="0"/>
              <w:rPr>
                <w:lang w:eastAsia="en-US"/>
              </w:rPr>
            </w:pPr>
            <w:r w:rsidRPr="00A20FA7">
              <w:rPr>
                <w:lang w:eastAsia="en-US"/>
              </w:rPr>
              <w:t xml:space="preserve">Statinių ir </w:t>
            </w:r>
            <w:r w:rsidR="008D0083" w:rsidRPr="00A20FA7">
              <w:rPr>
                <w:iCs/>
                <w:lang w:eastAsia="en-US"/>
              </w:rPr>
              <w:t>šildymo, vėdinimo, oro kondicionavimo</w:t>
            </w:r>
            <w:r w:rsidR="008D0083" w:rsidRPr="00A20FA7">
              <w:rPr>
                <w:lang w:eastAsia="en-US"/>
              </w:rPr>
              <w:t xml:space="preserve"> </w:t>
            </w:r>
            <w:r w:rsidRPr="00A20FA7">
              <w:rPr>
                <w:lang w:eastAsia="en-US"/>
              </w:rPr>
              <w:t>sistemų brėžiniai, eskizai</w:t>
            </w:r>
          </w:p>
          <w:p w:rsidR="00A07B64" w:rsidRPr="00A20FA7" w:rsidRDefault="00A07B64" w:rsidP="00D82153">
            <w:pPr>
              <w:widowControl w:val="0"/>
              <w:numPr>
                <w:ilvl w:val="0"/>
                <w:numId w:val="7"/>
              </w:numPr>
              <w:ind w:left="0" w:firstLine="0"/>
            </w:pPr>
            <w:r w:rsidRPr="00A20FA7">
              <w:rPr>
                <w:lang w:eastAsia="en-US"/>
              </w:rPr>
              <w:t>Saugos ir sveikatos darbe, elektrosaugos ir priešgaisrinės saugos darbe instrukcijos</w:t>
            </w:r>
          </w:p>
        </w:tc>
      </w:tr>
      <w:tr w:rsidR="00A20FA7" w:rsidRPr="00A20FA7" w:rsidTr="00D82153">
        <w:trPr>
          <w:trHeight w:val="57"/>
          <w:jc w:val="center"/>
        </w:trPr>
        <w:tc>
          <w:tcPr>
            <w:tcW w:w="947" w:type="pct"/>
          </w:tcPr>
          <w:p w:rsidR="00A07B64" w:rsidRPr="00A20FA7" w:rsidRDefault="00A07B64" w:rsidP="00D82153">
            <w:pPr>
              <w:widowControl w:val="0"/>
            </w:pPr>
            <w:r w:rsidRPr="00A20FA7">
              <w:t>Reikalavimai teorinio ir praktinio mokymo vietai</w:t>
            </w:r>
          </w:p>
        </w:tc>
        <w:tc>
          <w:tcPr>
            <w:tcW w:w="4053" w:type="pct"/>
            <w:gridSpan w:val="2"/>
          </w:tcPr>
          <w:p w:rsidR="00A07B64" w:rsidRPr="00A20FA7" w:rsidRDefault="00A07B64" w:rsidP="00D82153">
            <w:pPr>
              <w:widowControl w:val="0"/>
            </w:pPr>
            <w:r w:rsidRPr="00A20FA7">
              <w:t>Klasė ar kita mokymui(</w:t>
            </w:r>
            <w:proofErr w:type="spellStart"/>
            <w:r w:rsidRPr="00A20FA7">
              <w:t>si</w:t>
            </w:r>
            <w:proofErr w:type="spellEnd"/>
            <w:r w:rsidRPr="00A20FA7">
              <w:t>) pritaikyta patalpa su techninėmis priemonėmis (kompiuteriu, vaizdo projektoriumi) mokymo(</w:t>
            </w:r>
            <w:proofErr w:type="spellStart"/>
            <w:r w:rsidRPr="00A20FA7">
              <w:t>si</w:t>
            </w:r>
            <w:proofErr w:type="spellEnd"/>
            <w:r w:rsidRPr="00A20FA7">
              <w:t>) medžiagai pateikti.</w:t>
            </w:r>
          </w:p>
          <w:p w:rsidR="00A07B64" w:rsidRPr="00A20FA7" w:rsidRDefault="00A07B64" w:rsidP="00D82153">
            <w:pPr>
              <w:widowControl w:val="0"/>
              <w:rPr>
                <w:strike/>
              </w:rPr>
            </w:pPr>
            <w:r w:rsidRPr="00A20FA7">
              <w:t>Praktinio mokymo klasė (patalpa)</w:t>
            </w:r>
            <w:r w:rsidR="00FA3B76" w:rsidRPr="00A20FA7">
              <w:t>,</w:t>
            </w:r>
            <w:r w:rsidRPr="00A20FA7">
              <w:t xml:space="preserve"> aprūpinta </w:t>
            </w:r>
            <w:r w:rsidR="005545CE" w:rsidRPr="00A20FA7">
              <w:t xml:space="preserve">šilumos punkto maketu ar veikiančia šilumos punkto sistema, </w:t>
            </w:r>
            <w:r w:rsidRPr="00A20FA7">
              <w:t>vamzdžiais iš įvairių medžiagų</w:t>
            </w:r>
            <w:r w:rsidRPr="00A20FA7">
              <w:rPr>
                <w:lang w:eastAsia="en-US"/>
              </w:rPr>
              <w:t>, vamzdžių jungiamųjų dalių pavyzdžiais</w:t>
            </w:r>
            <w:r w:rsidRPr="00A20FA7">
              <w:t xml:space="preserve">, </w:t>
            </w:r>
            <w:r w:rsidR="007C4C35" w:rsidRPr="00A20FA7">
              <w:t xml:space="preserve">šildymo, vėdinimo, oro kondicionavimo </w:t>
            </w:r>
            <w:r w:rsidRPr="00A20FA7">
              <w:t xml:space="preserve">sistemų montuotojo įrankių rinkiniu, vamzdžių pjovimo, lenkimo, jungimo (litavimo, klijavimo, presavimo, sujungimo sriegiu) įrankiais, mechanizuotais įrankiais darbui su metalu ir plastiku, plastikinių vamzdžių suvirinimo įranga, spaustuvais, </w:t>
            </w:r>
            <w:r w:rsidRPr="00A20FA7">
              <w:rPr>
                <w:lang w:eastAsia="ar-SA"/>
              </w:rPr>
              <w:t xml:space="preserve">nivelyru, </w:t>
            </w:r>
            <w:r w:rsidRPr="00A20FA7">
              <w:rPr>
                <w:lang w:eastAsia="en-US"/>
              </w:rPr>
              <w:t xml:space="preserve">kontroliniais ir matavimo prietaisais, </w:t>
            </w:r>
            <w:r w:rsidR="007C4C35" w:rsidRPr="00A20FA7">
              <w:rPr>
                <w:lang w:eastAsia="en-US"/>
              </w:rPr>
              <w:t xml:space="preserve">šildymo, vėdinimo, oro kondicionavimo </w:t>
            </w:r>
            <w:r w:rsidRPr="00A20FA7">
              <w:rPr>
                <w:lang w:eastAsia="en-US"/>
              </w:rPr>
              <w:t>sistemų armatūros, įrenginių, prietaisų pavyzdžiais.</w:t>
            </w:r>
          </w:p>
        </w:tc>
      </w:tr>
      <w:tr w:rsidR="00A20FA7" w:rsidRPr="00A20FA7" w:rsidTr="00D82153">
        <w:trPr>
          <w:trHeight w:val="57"/>
          <w:jc w:val="center"/>
        </w:trPr>
        <w:tc>
          <w:tcPr>
            <w:tcW w:w="947" w:type="pct"/>
          </w:tcPr>
          <w:p w:rsidR="00A07B64" w:rsidRPr="00A20FA7" w:rsidRDefault="00A07B64" w:rsidP="00D82153">
            <w:pPr>
              <w:widowControl w:val="0"/>
            </w:pPr>
            <w:r w:rsidRPr="00A20FA7">
              <w:t>Reikalavimai mokytojų dalykiniam pasirengimui (dalykinei kvalifikacijai)</w:t>
            </w:r>
          </w:p>
        </w:tc>
        <w:tc>
          <w:tcPr>
            <w:tcW w:w="4053" w:type="pct"/>
            <w:gridSpan w:val="2"/>
          </w:tcPr>
          <w:p w:rsidR="00A07B64" w:rsidRPr="00A20FA7" w:rsidRDefault="00A07B64" w:rsidP="00D82153">
            <w:pPr>
              <w:widowControl w:val="0"/>
            </w:pPr>
            <w:r w:rsidRPr="00A20FA7">
              <w:t>Modulį gali vesti mokytojas, turintis:</w:t>
            </w:r>
          </w:p>
          <w:p w:rsidR="00A07B64" w:rsidRPr="00A20FA7" w:rsidRDefault="00A07B64" w:rsidP="00D82153">
            <w:pPr>
              <w:widowControl w:val="0"/>
            </w:pPr>
            <w:r w:rsidRPr="00A20F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07B64" w:rsidRPr="00A20FA7" w:rsidRDefault="00FA3B76" w:rsidP="00D82153">
            <w:pPr>
              <w:pStyle w:val="2vidutinistinklelis1"/>
              <w:widowControl w:val="0"/>
            </w:pPr>
            <w:r w:rsidRPr="00A20FA7">
              <w:t>2) š</w:t>
            </w:r>
            <w:r w:rsidR="00A07B64" w:rsidRPr="00A20FA7">
              <w:t xml:space="preserve">ildymo, vėdinimo, oro kondicionavimo sistemų montuotojo ar lygiavertę kvalifikaciją arba statybos inžinerijos studijų krypties ar lygiavertį išsilavinimą, arba ne mažesnę kaip 3 metų šildymo, vėdinimo, oro kondicionavimo sistemų montuotojo profesinės veiklos patirtį. </w:t>
            </w:r>
          </w:p>
        </w:tc>
      </w:tr>
    </w:tbl>
    <w:p w:rsidR="001353A1" w:rsidRPr="00A20FA7" w:rsidRDefault="001353A1" w:rsidP="00CA5B3C">
      <w:pPr>
        <w:widowControl w:val="0"/>
      </w:pPr>
    </w:p>
    <w:p w:rsidR="00A07B64" w:rsidRPr="00A20FA7" w:rsidRDefault="00A07B64" w:rsidP="00CA5B3C">
      <w:pPr>
        <w:widowControl w:val="0"/>
      </w:pPr>
    </w:p>
    <w:p w:rsidR="00526753" w:rsidRPr="00A20FA7" w:rsidRDefault="00BC49AF" w:rsidP="00CA5B3C">
      <w:pPr>
        <w:rPr>
          <w:b/>
        </w:rPr>
      </w:pPr>
      <w:r w:rsidRPr="00A20FA7">
        <w:rPr>
          <w:b/>
        </w:rPr>
        <w:lastRenderedPageBreak/>
        <w:t>Modulio pavadinimas – „</w:t>
      </w:r>
      <w:r w:rsidR="00914CBF" w:rsidRPr="00A20FA7">
        <w:rPr>
          <w:b/>
        </w:rPr>
        <w:t>Nepriklausomų šilumos šaltinių įrengimas</w:t>
      </w:r>
      <w:r w:rsidR="00C579B8" w:rsidRPr="00A20F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20FA7" w:rsidRPr="00A20FA7" w:rsidTr="00D82153">
        <w:trPr>
          <w:trHeight w:val="57"/>
          <w:jc w:val="center"/>
        </w:trPr>
        <w:tc>
          <w:tcPr>
            <w:tcW w:w="947" w:type="pct"/>
          </w:tcPr>
          <w:p w:rsidR="00890C8C" w:rsidRPr="00A20FA7" w:rsidRDefault="00890C8C" w:rsidP="00D82153">
            <w:pPr>
              <w:pStyle w:val="NoSpacing"/>
              <w:widowControl w:val="0"/>
            </w:pPr>
            <w:r w:rsidRPr="00A20FA7">
              <w:t>Valstybinis kodas</w:t>
            </w:r>
          </w:p>
        </w:tc>
        <w:tc>
          <w:tcPr>
            <w:tcW w:w="4053" w:type="pct"/>
            <w:gridSpan w:val="2"/>
          </w:tcPr>
          <w:p w:rsidR="00890C8C" w:rsidRPr="00A20FA7" w:rsidRDefault="00D82153" w:rsidP="00D82153">
            <w:pPr>
              <w:pStyle w:val="NoSpacing"/>
              <w:widowControl w:val="0"/>
            </w:pPr>
            <w:r w:rsidRPr="00A0055E">
              <w:t>307320071</w:t>
            </w:r>
          </w:p>
        </w:tc>
      </w:tr>
      <w:tr w:rsidR="00A20FA7" w:rsidRPr="00A20FA7" w:rsidTr="00D82153">
        <w:trPr>
          <w:trHeight w:val="57"/>
          <w:jc w:val="center"/>
        </w:trPr>
        <w:tc>
          <w:tcPr>
            <w:tcW w:w="947" w:type="pct"/>
          </w:tcPr>
          <w:p w:rsidR="00E7309B" w:rsidRPr="00A20FA7" w:rsidRDefault="00E7309B" w:rsidP="00D82153">
            <w:pPr>
              <w:pStyle w:val="NoSpacing"/>
              <w:widowControl w:val="0"/>
            </w:pPr>
            <w:r w:rsidRPr="00A20FA7">
              <w:t>Modulio</w:t>
            </w:r>
            <w:r w:rsidR="006402C2" w:rsidRPr="00A20FA7">
              <w:t xml:space="preserve"> LTKS</w:t>
            </w:r>
            <w:r w:rsidRPr="00A20FA7">
              <w:t xml:space="preserve"> lygis</w:t>
            </w:r>
          </w:p>
        </w:tc>
        <w:tc>
          <w:tcPr>
            <w:tcW w:w="4053" w:type="pct"/>
            <w:gridSpan w:val="2"/>
          </w:tcPr>
          <w:p w:rsidR="00E7309B" w:rsidRPr="00A20FA7" w:rsidRDefault="005D3A00" w:rsidP="00D82153">
            <w:pPr>
              <w:pStyle w:val="NoSpacing"/>
              <w:widowControl w:val="0"/>
            </w:pPr>
            <w:r w:rsidRPr="00A20FA7">
              <w:t>III</w:t>
            </w:r>
          </w:p>
        </w:tc>
      </w:tr>
      <w:tr w:rsidR="00A20FA7" w:rsidRPr="00A20FA7" w:rsidTr="00D82153">
        <w:trPr>
          <w:trHeight w:val="57"/>
          <w:jc w:val="center"/>
        </w:trPr>
        <w:tc>
          <w:tcPr>
            <w:tcW w:w="947" w:type="pct"/>
          </w:tcPr>
          <w:p w:rsidR="00890C8C" w:rsidRPr="00A20FA7" w:rsidRDefault="00890C8C" w:rsidP="00D82153">
            <w:pPr>
              <w:pStyle w:val="NoSpacing"/>
              <w:widowControl w:val="0"/>
            </w:pPr>
            <w:r w:rsidRPr="00A20FA7">
              <w:t xml:space="preserve">Apimtis </w:t>
            </w:r>
            <w:r w:rsidR="00592AFC" w:rsidRPr="00A20FA7">
              <w:t xml:space="preserve">mokymosi </w:t>
            </w:r>
            <w:r w:rsidRPr="00A20FA7">
              <w:t>kreditais</w:t>
            </w:r>
          </w:p>
        </w:tc>
        <w:tc>
          <w:tcPr>
            <w:tcW w:w="4053" w:type="pct"/>
            <w:gridSpan w:val="2"/>
          </w:tcPr>
          <w:p w:rsidR="00890C8C" w:rsidRPr="00A20FA7" w:rsidRDefault="005D3A00" w:rsidP="00D82153">
            <w:pPr>
              <w:pStyle w:val="NoSpacing"/>
              <w:widowControl w:val="0"/>
            </w:pPr>
            <w:r w:rsidRPr="00A20FA7">
              <w:t>5</w:t>
            </w:r>
          </w:p>
        </w:tc>
      </w:tr>
      <w:tr w:rsidR="00A20FA7" w:rsidRPr="00A20FA7" w:rsidTr="00D82153">
        <w:trPr>
          <w:trHeight w:val="57"/>
          <w:jc w:val="center"/>
        </w:trPr>
        <w:tc>
          <w:tcPr>
            <w:tcW w:w="947" w:type="pct"/>
          </w:tcPr>
          <w:p w:rsidR="005B62A5" w:rsidRPr="00A20FA7" w:rsidRDefault="005B62A5" w:rsidP="00D82153">
            <w:pPr>
              <w:pStyle w:val="NoSpacing"/>
              <w:widowControl w:val="0"/>
            </w:pPr>
            <w:r w:rsidRPr="00A20FA7">
              <w:t>Asmens pasirengimo mokytis modulyje reikalavimai (jei taikoma)</w:t>
            </w:r>
          </w:p>
        </w:tc>
        <w:tc>
          <w:tcPr>
            <w:tcW w:w="4053" w:type="pct"/>
            <w:gridSpan w:val="2"/>
          </w:tcPr>
          <w:p w:rsidR="005B62A5" w:rsidRPr="00A20FA7" w:rsidRDefault="005B62A5" w:rsidP="00D82153">
            <w:pPr>
              <w:widowControl w:val="0"/>
              <w:rPr>
                <w:i/>
              </w:rPr>
            </w:pPr>
            <w:r w:rsidRPr="00A20FA7">
              <w:rPr>
                <w:i/>
              </w:rPr>
              <w:t>Baigtas šis modulis:</w:t>
            </w:r>
          </w:p>
          <w:p w:rsidR="00374AA7" w:rsidRPr="00A20FA7" w:rsidRDefault="008D64DE" w:rsidP="00D82153">
            <w:pPr>
              <w:widowControl w:val="0"/>
            </w:pPr>
            <w:r w:rsidRPr="00A20FA7">
              <w:t>Bendrosios veiklos statybos objekte vykdymas (šildymo, vėdinimo, oro kondicionavimo sistemų montuotojo)</w:t>
            </w:r>
          </w:p>
          <w:p w:rsidR="00374AA7" w:rsidRPr="00A20FA7" w:rsidRDefault="00374AA7" w:rsidP="00D82153">
            <w:pPr>
              <w:widowControl w:val="0"/>
              <w:rPr>
                <w:i/>
              </w:rPr>
            </w:pPr>
            <w:r w:rsidRPr="00A20FA7">
              <w:t>Vamzdžių montavimas ir pastato konstrukcijų parengimas vamzdynų tiesimui</w:t>
            </w:r>
          </w:p>
        </w:tc>
      </w:tr>
      <w:tr w:rsidR="00A20FA7" w:rsidRPr="00A20FA7" w:rsidTr="00D82153">
        <w:trPr>
          <w:trHeight w:val="57"/>
          <w:jc w:val="center"/>
        </w:trPr>
        <w:tc>
          <w:tcPr>
            <w:tcW w:w="947" w:type="pct"/>
            <w:shd w:val="clear" w:color="auto" w:fill="F2F2F2"/>
          </w:tcPr>
          <w:p w:rsidR="005B62A5" w:rsidRPr="00A20FA7" w:rsidRDefault="005B62A5" w:rsidP="00D82153">
            <w:pPr>
              <w:pStyle w:val="NoSpacing"/>
              <w:widowControl w:val="0"/>
              <w:rPr>
                <w:bCs/>
                <w:iCs/>
              </w:rPr>
            </w:pPr>
            <w:r w:rsidRPr="00A20FA7">
              <w:t>Kompetencijos</w:t>
            </w:r>
          </w:p>
        </w:tc>
        <w:tc>
          <w:tcPr>
            <w:tcW w:w="1084" w:type="pct"/>
            <w:shd w:val="clear" w:color="auto" w:fill="F2F2F2"/>
          </w:tcPr>
          <w:p w:rsidR="005B62A5" w:rsidRPr="00A20FA7" w:rsidRDefault="005B62A5" w:rsidP="00D82153">
            <w:pPr>
              <w:pStyle w:val="NoSpacing"/>
              <w:widowControl w:val="0"/>
              <w:rPr>
                <w:bCs/>
                <w:iCs/>
              </w:rPr>
            </w:pPr>
            <w:r w:rsidRPr="00A20FA7">
              <w:rPr>
                <w:bCs/>
                <w:iCs/>
              </w:rPr>
              <w:t>Mokymosi rezultatai</w:t>
            </w:r>
          </w:p>
        </w:tc>
        <w:tc>
          <w:tcPr>
            <w:tcW w:w="2969" w:type="pct"/>
            <w:shd w:val="clear" w:color="auto" w:fill="F2F2F2"/>
          </w:tcPr>
          <w:p w:rsidR="005B62A5" w:rsidRPr="00A20FA7" w:rsidRDefault="005B62A5" w:rsidP="00D82153">
            <w:pPr>
              <w:pStyle w:val="NoSpacing"/>
              <w:widowControl w:val="0"/>
              <w:rPr>
                <w:bCs/>
                <w:iCs/>
              </w:rPr>
            </w:pPr>
            <w:r w:rsidRPr="00A20FA7">
              <w:rPr>
                <w:bCs/>
                <w:iCs/>
              </w:rPr>
              <w:t>Rekomenduojamas turinys mokymosi rezultatams pasiekti</w:t>
            </w:r>
          </w:p>
        </w:tc>
      </w:tr>
      <w:tr w:rsidR="00A20FA7" w:rsidRPr="00A20FA7" w:rsidTr="00D82153">
        <w:trPr>
          <w:trHeight w:val="57"/>
          <w:jc w:val="center"/>
        </w:trPr>
        <w:tc>
          <w:tcPr>
            <w:tcW w:w="947" w:type="pct"/>
            <w:vMerge w:val="restart"/>
          </w:tcPr>
          <w:p w:rsidR="00941AA6" w:rsidRPr="00A20FA7" w:rsidRDefault="00941AA6" w:rsidP="00D82153">
            <w:pPr>
              <w:widowControl w:val="0"/>
              <w:rPr>
                <w:highlight w:val="cyan"/>
              </w:rPr>
            </w:pPr>
            <w:r w:rsidRPr="00A20FA7">
              <w:rPr>
                <w:rFonts w:eastAsia="Calibri"/>
                <w:bCs/>
              </w:rPr>
              <w:t xml:space="preserve">1. </w:t>
            </w:r>
            <w:r w:rsidRPr="00A20FA7">
              <w:t xml:space="preserve">Prijungti prie pastato šildymo sistemos žemo slėgio (iki 0,05 </w:t>
            </w:r>
            <w:proofErr w:type="spellStart"/>
            <w:r w:rsidRPr="00A20FA7">
              <w:t>MPa</w:t>
            </w:r>
            <w:proofErr w:type="spellEnd"/>
            <w:r w:rsidRPr="00A20FA7">
              <w:t>) ir vandens šildymo (iki 110° C) katilus.</w:t>
            </w:r>
          </w:p>
        </w:tc>
        <w:tc>
          <w:tcPr>
            <w:tcW w:w="1084" w:type="pct"/>
          </w:tcPr>
          <w:p w:rsidR="00941AA6" w:rsidRPr="00A20FA7" w:rsidRDefault="00941AA6" w:rsidP="00D82153">
            <w:pPr>
              <w:widowControl w:val="0"/>
            </w:pPr>
            <w:r w:rsidRPr="00A20FA7">
              <w:t xml:space="preserve">1.1. Apibūdinti pastato šildymo sistemos žemo slėgio (iki 0,05 </w:t>
            </w:r>
            <w:proofErr w:type="spellStart"/>
            <w:r w:rsidRPr="00A20FA7">
              <w:t>MPa</w:t>
            </w:r>
            <w:proofErr w:type="spellEnd"/>
            <w:r w:rsidRPr="00A20FA7">
              <w:t>) ir vandens šildymo (iki 110° C) katilus,</w:t>
            </w:r>
            <w:r w:rsidR="006673F7" w:rsidRPr="00A20FA7">
              <w:t xml:space="preserve"> </w:t>
            </w:r>
            <w:r w:rsidRPr="00A20FA7">
              <w:t>jų montavimo technologiją.</w:t>
            </w:r>
          </w:p>
        </w:tc>
        <w:tc>
          <w:tcPr>
            <w:tcW w:w="2969" w:type="pct"/>
          </w:tcPr>
          <w:p w:rsidR="00941AA6" w:rsidRPr="00A20FA7" w:rsidRDefault="00941AA6" w:rsidP="00D82153">
            <w:pPr>
              <w:widowControl w:val="0"/>
            </w:pPr>
            <w:r w:rsidRPr="00A20FA7">
              <w:rPr>
                <w:b/>
              </w:rPr>
              <w:t>Tema.</w:t>
            </w:r>
            <w:r w:rsidRPr="00A20FA7">
              <w:t xml:space="preserve"> </w:t>
            </w:r>
            <w:r w:rsidRPr="00A20FA7">
              <w:rPr>
                <w:b/>
                <w:i/>
              </w:rPr>
              <w:t>Katilų tipai ir jų montavimo technologija</w:t>
            </w:r>
          </w:p>
          <w:p w:rsidR="00941AA6" w:rsidRPr="00A20FA7" w:rsidRDefault="00941AA6" w:rsidP="00D82153">
            <w:pPr>
              <w:widowControl w:val="0"/>
              <w:numPr>
                <w:ilvl w:val="0"/>
                <w:numId w:val="11"/>
              </w:numPr>
              <w:ind w:left="0" w:firstLine="0"/>
            </w:pPr>
            <w:r w:rsidRPr="00A20FA7">
              <w:t>Kietojo kuro katilai, montavimo technologija, reikalavimai</w:t>
            </w:r>
          </w:p>
          <w:p w:rsidR="00941AA6" w:rsidRPr="00A20FA7" w:rsidRDefault="00941AA6" w:rsidP="00D82153">
            <w:pPr>
              <w:widowControl w:val="0"/>
              <w:numPr>
                <w:ilvl w:val="0"/>
                <w:numId w:val="11"/>
              </w:numPr>
              <w:ind w:left="0" w:firstLine="0"/>
            </w:pPr>
            <w:proofErr w:type="spellStart"/>
            <w:r w:rsidRPr="00A20FA7">
              <w:t>Granuliniai</w:t>
            </w:r>
            <w:proofErr w:type="spellEnd"/>
            <w:r w:rsidRPr="00A20FA7">
              <w:t xml:space="preserve"> katilai, montavimo technologija, reikalavimai</w:t>
            </w:r>
          </w:p>
          <w:p w:rsidR="00941AA6" w:rsidRPr="00A20FA7" w:rsidRDefault="00941AA6" w:rsidP="00D82153">
            <w:pPr>
              <w:widowControl w:val="0"/>
              <w:numPr>
                <w:ilvl w:val="0"/>
                <w:numId w:val="13"/>
              </w:numPr>
              <w:tabs>
                <w:tab w:val="clear" w:pos="720"/>
              </w:tabs>
              <w:ind w:left="0" w:firstLine="0"/>
              <w:rPr>
                <w:b/>
              </w:rPr>
            </w:pPr>
            <w:r w:rsidRPr="00A20FA7">
              <w:t>Skystojo kuro katilai, montavimo technologija, reikalavimai</w:t>
            </w:r>
          </w:p>
          <w:p w:rsidR="00941AA6" w:rsidRPr="00A20FA7" w:rsidRDefault="00941AA6" w:rsidP="00D82153">
            <w:pPr>
              <w:widowControl w:val="0"/>
              <w:numPr>
                <w:ilvl w:val="0"/>
                <w:numId w:val="11"/>
              </w:numPr>
              <w:ind w:left="0" w:firstLine="0"/>
              <w:rPr>
                <w:b/>
              </w:rPr>
            </w:pPr>
            <w:r w:rsidRPr="00A20FA7">
              <w:t>Dujiniai katilai, montavimo technologija, reikalavimai</w:t>
            </w:r>
          </w:p>
          <w:p w:rsidR="00941AA6" w:rsidRPr="00A20FA7" w:rsidRDefault="00941AA6" w:rsidP="00D82153">
            <w:pPr>
              <w:widowControl w:val="0"/>
              <w:numPr>
                <w:ilvl w:val="0"/>
                <w:numId w:val="11"/>
              </w:numPr>
              <w:ind w:left="0" w:firstLine="0"/>
              <w:rPr>
                <w:b/>
              </w:rPr>
            </w:pPr>
            <w:r w:rsidRPr="00A20FA7">
              <w:t>Elektriniai katilai, montavimo technologija, reikalavimai</w:t>
            </w:r>
          </w:p>
          <w:p w:rsidR="00941AA6" w:rsidRPr="00A20FA7" w:rsidRDefault="00941AA6" w:rsidP="00D82153">
            <w:pPr>
              <w:widowControl w:val="0"/>
              <w:numPr>
                <w:ilvl w:val="0"/>
                <w:numId w:val="11"/>
              </w:numPr>
              <w:ind w:left="0" w:firstLine="0"/>
            </w:pPr>
            <w:r w:rsidRPr="00A20FA7">
              <w:t>Šilumos siurbliai, montavimo technologija, reikalavimai</w:t>
            </w:r>
          </w:p>
          <w:p w:rsidR="00941AA6" w:rsidRPr="00A20FA7" w:rsidRDefault="00941AA6" w:rsidP="00D82153">
            <w:pPr>
              <w:widowControl w:val="0"/>
              <w:numPr>
                <w:ilvl w:val="0"/>
                <w:numId w:val="11"/>
              </w:numPr>
              <w:ind w:left="0" w:firstLine="0"/>
            </w:pPr>
            <w:r w:rsidRPr="00A20FA7">
              <w:t>Įvairaus tipo katilų</w:t>
            </w:r>
            <w:r w:rsidR="00D06BD6" w:rsidRPr="00A20FA7">
              <w:t>, jų įrangos, šilumos punktų</w:t>
            </w:r>
            <w:r w:rsidRPr="00A20FA7">
              <w:t xml:space="preserve"> montavimo brėžiniai, schemos</w:t>
            </w:r>
          </w:p>
          <w:p w:rsidR="00941AA6" w:rsidRPr="00A20FA7" w:rsidRDefault="00941AA6" w:rsidP="00D82153">
            <w:pPr>
              <w:widowControl w:val="0"/>
              <w:numPr>
                <w:ilvl w:val="0"/>
                <w:numId w:val="11"/>
              </w:numPr>
              <w:ind w:left="0" w:firstLine="0"/>
              <w:rPr>
                <w:b/>
              </w:rPr>
            </w:pPr>
            <w:r w:rsidRPr="00A20FA7">
              <w:t>Įvairaus tipo katilų gamintojų instrukcijos, jų skaitymas</w:t>
            </w:r>
          </w:p>
        </w:tc>
      </w:tr>
      <w:tr w:rsidR="00A20FA7" w:rsidRPr="00A20FA7" w:rsidTr="00D82153">
        <w:trPr>
          <w:trHeight w:val="57"/>
          <w:jc w:val="center"/>
        </w:trPr>
        <w:tc>
          <w:tcPr>
            <w:tcW w:w="947" w:type="pct"/>
            <w:vMerge/>
          </w:tcPr>
          <w:p w:rsidR="00941AA6" w:rsidRPr="00A20FA7" w:rsidRDefault="00941AA6" w:rsidP="00D82153">
            <w:pPr>
              <w:widowControl w:val="0"/>
            </w:pPr>
          </w:p>
        </w:tc>
        <w:tc>
          <w:tcPr>
            <w:tcW w:w="1084" w:type="pct"/>
          </w:tcPr>
          <w:p w:rsidR="00941AA6" w:rsidRPr="00A20FA7" w:rsidRDefault="00941AA6" w:rsidP="00D82153">
            <w:pPr>
              <w:widowControl w:val="0"/>
            </w:pPr>
            <w:r w:rsidRPr="00A20FA7">
              <w:t xml:space="preserve">1.2. Apibūdinti pastato šildymo sistemos žemo slėgio (iki 0,05 </w:t>
            </w:r>
            <w:proofErr w:type="spellStart"/>
            <w:r w:rsidRPr="00A20FA7">
              <w:t>MPa</w:t>
            </w:r>
            <w:proofErr w:type="spellEnd"/>
            <w:r w:rsidRPr="00A20FA7">
              <w:t>) ir vandens šildymo (iki 110° C) katilų pajungimui naudojamas medžiagas ir įrankius.</w:t>
            </w:r>
          </w:p>
        </w:tc>
        <w:tc>
          <w:tcPr>
            <w:tcW w:w="2969" w:type="pct"/>
          </w:tcPr>
          <w:p w:rsidR="00941AA6" w:rsidRPr="00A20FA7" w:rsidRDefault="00941AA6" w:rsidP="00D82153">
            <w:pPr>
              <w:widowControl w:val="0"/>
            </w:pPr>
            <w:r w:rsidRPr="00A20FA7">
              <w:rPr>
                <w:b/>
              </w:rPr>
              <w:t>Tema.</w:t>
            </w:r>
            <w:r w:rsidRPr="00A20FA7">
              <w:t xml:space="preserve"> </w:t>
            </w:r>
            <w:r w:rsidRPr="00A20FA7">
              <w:rPr>
                <w:b/>
                <w:i/>
              </w:rPr>
              <w:t>Katilų montavimui reikalingų medžiagų cheminės, fizinės, mechaninės ir technologinės savybės</w:t>
            </w:r>
          </w:p>
          <w:p w:rsidR="00941AA6" w:rsidRPr="00A20FA7" w:rsidRDefault="00941AA6" w:rsidP="00D82153">
            <w:pPr>
              <w:widowControl w:val="0"/>
              <w:numPr>
                <w:ilvl w:val="0"/>
                <w:numId w:val="11"/>
              </w:numPr>
              <w:ind w:left="0" w:firstLine="0"/>
            </w:pPr>
            <w:r w:rsidRPr="00A20FA7">
              <w:t>Katilų montavimo medžiagų tipai ir jų paskirtis</w:t>
            </w:r>
          </w:p>
          <w:p w:rsidR="00941AA6" w:rsidRPr="00A20FA7" w:rsidRDefault="00941AA6" w:rsidP="00D82153">
            <w:pPr>
              <w:widowControl w:val="0"/>
              <w:numPr>
                <w:ilvl w:val="0"/>
                <w:numId w:val="11"/>
              </w:numPr>
              <w:ind w:left="0" w:firstLine="0"/>
            </w:pPr>
            <w:r w:rsidRPr="00A20FA7">
              <w:t>Katilų montavimo vamzdynai, jų jungiamosios dalys</w:t>
            </w:r>
          </w:p>
          <w:p w:rsidR="00941AA6" w:rsidRPr="00A20FA7" w:rsidRDefault="00941AA6" w:rsidP="00D82153">
            <w:pPr>
              <w:widowControl w:val="0"/>
              <w:numPr>
                <w:ilvl w:val="0"/>
                <w:numId w:val="11"/>
              </w:numPr>
              <w:ind w:left="0" w:firstLine="0"/>
            </w:pPr>
            <w:r w:rsidRPr="00A20FA7">
              <w:t>Katilų montavimo armatūra</w:t>
            </w:r>
          </w:p>
          <w:p w:rsidR="00941AA6" w:rsidRPr="00A20FA7" w:rsidRDefault="00941AA6" w:rsidP="00D82153">
            <w:pPr>
              <w:widowControl w:val="0"/>
              <w:numPr>
                <w:ilvl w:val="0"/>
                <w:numId w:val="12"/>
              </w:numPr>
              <w:ind w:left="0" w:firstLine="0"/>
            </w:pPr>
            <w:r w:rsidRPr="00A20FA7">
              <w:t>Sandarinimo medžiagos</w:t>
            </w:r>
          </w:p>
          <w:p w:rsidR="00941AA6" w:rsidRPr="00A20FA7" w:rsidRDefault="00941AA6" w:rsidP="00D82153">
            <w:pPr>
              <w:widowControl w:val="0"/>
              <w:rPr>
                <w:b/>
                <w:i/>
              </w:rPr>
            </w:pPr>
            <w:r w:rsidRPr="00A20FA7">
              <w:rPr>
                <w:b/>
              </w:rPr>
              <w:t>Tema.</w:t>
            </w:r>
            <w:r w:rsidRPr="00A20FA7">
              <w:t xml:space="preserve"> </w:t>
            </w:r>
            <w:r w:rsidRPr="00A20FA7">
              <w:rPr>
                <w:b/>
                <w:i/>
              </w:rPr>
              <w:t>Katilų montavimui reikalingi įrankiai</w:t>
            </w:r>
          </w:p>
          <w:p w:rsidR="00941AA6" w:rsidRPr="00A20FA7" w:rsidRDefault="00941AA6" w:rsidP="00D82153">
            <w:pPr>
              <w:widowControl w:val="0"/>
              <w:numPr>
                <w:ilvl w:val="0"/>
                <w:numId w:val="11"/>
              </w:numPr>
              <w:ind w:left="0" w:firstLine="0"/>
            </w:pPr>
            <w:r w:rsidRPr="00A20FA7">
              <w:t xml:space="preserve">Rankinės, elektrinės </w:t>
            </w:r>
            <w:proofErr w:type="spellStart"/>
            <w:r w:rsidRPr="00A20FA7">
              <w:t>sriegpjūvės</w:t>
            </w:r>
            <w:proofErr w:type="spellEnd"/>
            <w:r w:rsidRPr="00A20FA7">
              <w:t>, hidrauliniai presai</w:t>
            </w:r>
          </w:p>
          <w:p w:rsidR="00941AA6" w:rsidRPr="00A20FA7" w:rsidRDefault="00941AA6" w:rsidP="00D82153">
            <w:pPr>
              <w:widowControl w:val="0"/>
              <w:numPr>
                <w:ilvl w:val="0"/>
                <w:numId w:val="11"/>
              </w:numPr>
              <w:ind w:left="0" w:firstLine="0"/>
            </w:pPr>
            <w:r w:rsidRPr="00A20FA7">
              <w:t>Vamzdžių pjovimo, kirpimo ir kalibravimo įrankiai</w:t>
            </w:r>
          </w:p>
          <w:p w:rsidR="00941AA6" w:rsidRPr="00A20FA7" w:rsidRDefault="00941AA6" w:rsidP="00D82153">
            <w:pPr>
              <w:widowControl w:val="0"/>
              <w:numPr>
                <w:ilvl w:val="0"/>
                <w:numId w:val="11"/>
              </w:numPr>
              <w:ind w:left="0" w:firstLine="0"/>
            </w:pPr>
            <w:r w:rsidRPr="00A20FA7">
              <w:t>Raktų rinkiniai</w:t>
            </w:r>
          </w:p>
          <w:p w:rsidR="00941AA6" w:rsidRPr="00A20FA7" w:rsidRDefault="00941AA6" w:rsidP="00D82153">
            <w:pPr>
              <w:widowControl w:val="0"/>
              <w:numPr>
                <w:ilvl w:val="0"/>
                <w:numId w:val="11"/>
              </w:numPr>
              <w:ind w:left="0" w:firstLine="0"/>
              <w:rPr>
                <w:b/>
              </w:rPr>
            </w:pPr>
            <w:r w:rsidRPr="00A20FA7">
              <w:t>Įrankių veikimo ir naudojimo principai</w:t>
            </w:r>
          </w:p>
        </w:tc>
      </w:tr>
      <w:tr w:rsidR="00A20FA7" w:rsidRPr="00A20FA7" w:rsidTr="00D82153">
        <w:trPr>
          <w:trHeight w:val="57"/>
          <w:jc w:val="center"/>
        </w:trPr>
        <w:tc>
          <w:tcPr>
            <w:tcW w:w="947" w:type="pct"/>
            <w:vMerge/>
          </w:tcPr>
          <w:p w:rsidR="00941AA6" w:rsidRPr="00A20FA7" w:rsidRDefault="00941AA6" w:rsidP="00D82153">
            <w:pPr>
              <w:widowControl w:val="0"/>
            </w:pPr>
          </w:p>
        </w:tc>
        <w:tc>
          <w:tcPr>
            <w:tcW w:w="1084" w:type="pct"/>
          </w:tcPr>
          <w:p w:rsidR="00941AA6" w:rsidRPr="00A20FA7" w:rsidRDefault="00941AA6" w:rsidP="00D82153">
            <w:pPr>
              <w:widowControl w:val="0"/>
            </w:pPr>
            <w:r w:rsidRPr="00A20FA7">
              <w:t xml:space="preserve">1.3. Montuoti pastato šildymo sistemos žemo slėgio (iki 0,05 </w:t>
            </w:r>
            <w:proofErr w:type="spellStart"/>
            <w:r w:rsidRPr="00A20FA7">
              <w:t>MPa</w:t>
            </w:r>
            <w:proofErr w:type="spellEnd"/>
            <w:r w:rsidRPr="00A20FA7">
              <w:t>) ir vandens šildymo (iki 110° C) katilų įrenginius.</w:t>
            </w:r>
          </w:p>
        </w:tc>
        <w:tc>
          <w:tcPr>
            <w:tcW w:w="2969" w:type="pct"/>
          </w:tcPr>
          <w:p w:rsidR="00941AA6" w:rsidRPr="00A20FA7" w:rsidRDefault="00941AA6" w:rsidP="00D82153">
            <w:pPr>
              <w:widowControl w:val="0"/>
            </w:pPr>
            <w:r w:rsidRPr="00A20FA7">
              <w:rPr>
                <w:b/>
              </w:rPr>
              <w:t>Tema.</w:t>
            </w:r>
            <w:r w:rsidRPr="00A20FA7">
              <w:t xml:space="preserve"> </w:t>
            </w:r>
            <w:r w:rsidRPr="00A20FA7">
              <w:rPr>
                <w:b/>
                <w:i/>
              </w:rPr>
              <w:t>Pastato katilinės įrenginių montavimo darbai</w:t>
            </w:r>
          </w:p>
          <w:p w:rsidR="00941AA6" w:rsidRPr="00A20FA7" w:rsidRDefault="00941AA6" w:rsidP="00D82153">
            <w:pPr>
              <w:widowControl w:val="0"/>
              <w:numPr>
                <w:ilvl w:val="0"/>
                <w:numId w:val="11"/>
              </w:numPr>
              <w:ind w:left="0" w:firstLine="0"/>
            </w:pPr>
            <w:r w:rsidRPr="00A20FA7">
              <w:t>Darbuotojų saugos ir sveikatos instrukcijos ir</w:t>
            </w:r>
            <w:r w:rsidR="006673F7" w:rsidRPr="00A20FA7">
              <w:t xml:space="preserve"> </w:t>
            </w:r>
            <w:r w:rsidRPr="00A20FA7">
              <w:t>taisyklės atliekant katilinės įrenginių montavimo darbus</w:t>
            </w:r>
            <w:r w:rsidR="00D06BD6" w:rsidRPr="00A20FA7">
              <w:t xml:space="preserve"> gaisrinės saugos instrukcijos ir taisyklės montuojant žemo slėgio ir vandens šildymo katilų įrenginius</w:t>
            </w:r>
          </w:p>
          <w:p w:rsidR="0030396C" w:rsidRPr="00A20FA7" w:rsidRDefault="00941AA6" w:rsidP="00D82153">
            <w:pPr>
              <w:widowControl w:val="0"/>
              <w:numPr>
                <w:ilvl w:val="0"/>
                <w:numId w:val="11"/>
              </w:numPr>
              <w:ind w:left="0" w:firstLine="0"/>
            </w:pPr>
            <w:r w:rsidRPr="00A20FA7">
              <w:t xml:space="preserve">Cirkuliacinių siurblių, </w:t>
            </w:r>
            <w:proofErr w:type="spellStart"/>
            <w:r w:rsidRPr="00A20FA7">
              <w:t>ketureigių</w:t>
            </w:r>
            <w:proofErr w:type="spellEnd"/>
            <w:r w:rsidRPr="00A20FA7">
              <w:t xml:space="preserve"> ir trieigių vožtuvų, apsaugos grupės, plėtimosi indų, akumuliacinės talpos, kolektorių montavimo darbai</w:t>
            </w:r>
          </w:p>
          <w:p w:rsidR="00941AA6" w:rsidRPr="00A20FA7" w:rsidRDefault="00941AA6" w:rsidP="00D82153">
            <w:pPr>
              <w:widowControl w:val="0"/>
              <w:numPr>
                <w:ilvl w:val="0"/>
                <w:numId w:val="12"/>
              </w:numPr>
              <w:ind w:left="0" w:firstLine="0"/>
              <w:rPr>
                <w:b/>
              </w:rPr>
            </w:pPr>
            <w:r w:rsidRPr="00A20FA7">
              <w:lastRenderedPageBreak/>
              <w:t>Katilų, katilinių įrenginių hidraulinis bandymas</w:t>
            </w:r>
          </w:p>
        </w:tc>
      </w:tr>
      <w:tr w:rsidR="00A20FA7" w:rsidRPr="00A20FA7" w:rsidTr="00D82153">
        <w:trPr>
          <w:trHeight w:val="57"/>
          <w:jc w:val="center"/>
        </w:trPr>
        <w:tc>
          <w:tcPr>
            <w:tcW w:w="947" w:type="pct"/>
            <w:vMerge w:val="restart"/>
          </w:tcPr>
          <w:p w:rsidR="00941AA6" w:rsidRPr="00A20FA7" w:rsidRDefault="00941AA6" w:rsidP="00D82153">
            <w:pPr>
              <w:widowControl w:val="0"/>
              <w:rPr>
                <w:rFonts w:eastAsia="Calibri"/>
              </w:rPr>
            </w:pPr>
            <w:r w:rsidRPr="00A20FA7">
              <w:rPr>
                <w:rFonts w:eastAsia="Calibri"/>
              </w:rPr>
              <w:lastRenderedPageBreak/>
              <w:t xml:space="preserve">2. </w:t>
            </w:r>
            <w:r w:rsidRPr="00A20FA7">
              <w:t>Prižiūrėti pastato katilinės įrenginius</w:t>
            </w:r>
            <w:r w:rsidR="00A07B64" w:rsidRPr="00A20FA7">
              <w:rPr>
                <w:rFonts w:eastAsia="Calibri"/>
              </w:rPr>
              <w:t>.</w:t>
            </w:r>
          </w:p>
        </w:tc>
        <w:tc>
          <w:tcPr>
            <w:tcW w:w="1084" w:type="pct"/>
          </w:tcPr>
          <w:p w:rsidR="00941AA6" w:rsidRPr="00A20FA7" w:rsidRDefault="00941AA6" w:rsidP="00D82153">
            <w:pPr>
              <w:widowControl w:val="0"/>
            </w:pPr>
            <w:r w:rsidRPr="00A20FA7">
              <w:t xml:space="preserve">2.1. </w:t>
            </w:r>
            <w:r w:rsidR="00B37B50" w:rsidRPr="00A20FA7">
              <w:t>Apibūdinti</w:t>
            </w:r>
            <w:r w:rsidRPr="00A20FA7">
              <w:t xml:space="preserve"> pastato katilinės priežiūros darbus.</w:t>
            </w:r>
          </w:p>
        </w:tc>
        <w:tc>
          <w:tcPr>
            <w:tcW w:w="2969" w:type="pct"/>
          </w:tcPr>
          <w:p w:rsidR="00941AA6" w:rsidRPr="00A20FA7" w:rsidRDefault="00941AA6" w:rsidP="00D82153">
            <w:pPr>
              <w:widowControl w:val="0"/>
              <w:rPr>
                <w:b/>
                <w:i/>
              </w:rPr>
            </w:pPr>
            <w:r w:rsidRPr="00A20FA7">
              <w:rPr>
                <w:b/>
              </w:rPr>
              <w:t xml:space="preserve">Tema. </w:t>
            </w:r>
            <w:r w:rsidRPr="00A20FA7">
              <w:rPr>
                <w:b/>
                <w:i/>
              </w:rPr>
              <w:t>Pastato katilinės priežiūros darbai</w:t>
            </w:r>
          </w:p>
          <w:p w:rsidR="00941AA6" w:rsidRPr="00A20FA7" w:rsidRDefault="00941AA6" w:rsidP="00D82153">
            <w:pPr>
              <w:widowControl w:val="0"/>
              <w:numPr>
                <w:ilvl w:val="0"/>
                <w:numId w:val="11"/>
              </w:numPr>
              <w:ind w:left="0" w:firstLine="0"/>
            </w:pPr>
            <w:r w:rsidRPr="00A20FA7">
              <w:t>Darbuotojų saugos ir sveikatos instrukcijos ir</w:t>
            </w:r>
            <w:r w:rsidR="006673F7" w:rsidRPr="00A20FA7">
              <w:t xml:space="preserve"> </w:t>
            </w:r>
            <w:r w:rsidRPr="00A20FA7">
              <w:t>taisyklės atliekant katilinės įrenginių priežiūros darbus</w:t>
            </w:r>
          </w:p>
          <w:p w:rsidR="00941AA6" w:rsidRPr="00A20FA7" w:rsidRDefault="00941AA6" w:rsidP="00D82153">
            <w:pPr>
              <w:widowControl w:val="0"/>
              <w:numPr>
                <w:ilvl w:val="0"/>
                <w:numId w:val="11"/>
              </w:numPr>
              <w:ind w:left="0" w:firstLine="0"/>
            </w:pPr>
            <w:r w:rsidRPr="00A20FA7">
              <w:t xml:space="preserve">Pastato katilinės </w:t>
            </w:r>
            <w:r w:rsidR="007B1FA1" w:rsidRPr="00A20FA7">
              <w:t>įrenginių dažniausiai pas</w:t>
            </w:r>
            <w:r w:rsidRPr="00A20FA7">
              <w:t>itaikantys gedimai</w:t>
            </w:r>
          </w:p>
          <w:p w:rsidR="00941AA6" w:rsidRPr="00A20FA7" w:rsidRDefault="00941AA6" w:rsidP="00D82153">
            <w:pPr>
              <w:widowControl w:val="0"/>
              <w:numPr>
                <w:ilvl w:val="0"/>
                <w:numId w:val="11"/>
              </w:numPr>
              <w:ind w:left="0" w:firstLine="0"/>
            </w:pPr>
            <w:r w:rsidRPr="00A20FA7">
              <w:t>Pastato katilinės periodiniai priežiūros darbai</w:t>
            </w:r>
          </w:p>
          <w:p w:rsidR="00941AA6" w:rsidRPr="00A20FA7" w:rsidRDefault="00941AA6" w:rsidP="00D82153">
            <w:pPr>
              <w:widowControl w:val="0"/>
              <w:numPr>
                <w:ilvl w:val="0"/>
                <w:numId w:val="11"/>
              </w:numPr>
              <w:ind w:left="0" w:firstLine="0"/>
            </w:pPr>
            <w:r w:rsidRPr="00A20FA7">
              <w:t>Pastato katilinės įrenginių patikra</w:t>
            </w:r>
          </w:p>
        </w:tc>
      </w:tr>
      <w:tr w:rsidR="00A20FA7" w:rsidRPr="00A20FA7" w:rsidTr="00D82153">
        <w:trPr>
          <w:trHeight w:val="57"/>
          <w:jc w:val="center"/>
        </w:trPr>
        <w:tc>
          <w:tcPr>
            <w:tcW w:w="947" w:type="pct"/>
            <w:vMerge/>
          </w:tcPr>
          <w:p w:rsidR="00941AA6" w:rsidRPr="00A20FA7" w:rsidRDefault="00941AA6" w:rsidP="00D82153">
            <w:pPr>
              <w:pStyle w:val="NoSpacing"/>
              <w:widowControl w:val="0"/>
            </w:pPr>
          </w:p>
        </w:tc>
        <w:tc>
          <w:tcPr>
            <w:tcW w:w="1084" w:type="pct"/>
          </w:tcPr>
          <w:p w:rsidR="00941AA6" w:rsidRPr="00A20FA7" w:rsidRDefault="00941AA6" w:rsidP="00D82153">
            <w:pPr>
              <w:widowControl w:val="0"/>
            </w:pPr>
            <w:r w:rsidRPr="00A20FA7">
              <w:t>2.2. Atlikti pastato katilinės įrenginių priežiūrą ir keitimą.</w:t>
            </w:r>
          </w:p>
        </w:tc>
        <w:tc>
          <w:tcPr>
            <w:tcW w:w="2969" w:type="pct"/>
          </w:tcPr>
          <w:p w:rsidR="0030396C" w:rsidRPr="00A20FA7" w:rsidRDefault="00941AA6" w:rsidP="00D82153">
            <w:pPr>
              <w:widowControl w:val="0"/>
            </w:pPr>
            <w:r w:rsidRPr="00A20FA7">
              <w:rPr>
                <w:b/>
              </w:rPr>
              <w:t xml:space="preserve">Tema. </w:t>
            </w:r>
            <w:r w:rsidRPr="00A20FA7">
              <w:rPr>
                <w:b/>
                <w:i/>
              </w:rPr>
              <w:t>Pastato katilinės priežiūros darbai</w:t>
            </w:r>
          </w:p>
          <w:p w:rsidR="00941AA6" w:rsidRPr="00A20FA7" w:rsidRDefault="00941AA6" w:rsidP="00D82153">
            <w:pPr>
              <w:widowControl w:val="0"/>
              <w:numPr>
                <w:ilvl w:val="0"/>
                <w:numId w:val="11"/>
              </w:numPr>
              <w:ind w:left="0" w:firstLine="0"/>
            </w:pPr>
            <w:r w:rsidRPr="00A20FA7">
              <w:t>Apsauginių vožtuvų patikra</w:t>
            </w:r>
          </w:p>
          <w:p w:rsidR="00941AA6" w:rsidRPr="00A20FA7" w:rsidRDefault="00941AA6" w:rsidP="00D82153">
            <w:pPr>
              <w:widowControl w:val="0"/>
              <w:numPr>
                <w:ilvl w:val="0"/>
                <w:numId w:val="11"/>
              </w:numPr>
              <w:ind w:left="0" w:firstLine="0"/>
            </w:pPr>
            <w:r w:rsidRPr="00A20FA7">
              <w:t>Siurbliukų patikra</w:t>
            </w:r>
          </w:p>
          <w:p w:rsidR="00941AA6" w:rsidRPr="00A20FA7" w:rsidRDefault="00941AA6" w:rsidP="00D82153">
            <w:pPr>
              <w:widowControl w:val="0"/>
              <w:numPr>
                <w:ilvl w:val="0"/>
                <w:numId w:val="11"/>
              </w:numPr>
              <w:ind w:left="0" w:firstLine="0"/>
            </w:pPr>
            <w:r w:rsidRPr="00A20FA7">
              <w:t xml:space="preserve">Automatinių </w:t>
            </w:r>
            <w:proofErr w:type="spellStart"/>
            <w:r w:rsidRPr="00A20FA7">
              <w:t>nuorintojų</w:t>
            </w:r>
            <w:proofErr w:type="spellEnd"/>
            <w:r w:rsidRPr="00A20FA7">
              <w:t xml:space="preserve"> patikra</w:t>
            </w:r>
          </w:p>
          <w:p w:rsidR="00941AA6" w:rsidRPr="00A20FA7" w:rsidRDefault="00941AA6" w:rsidP="00D82153">
            <w:pPr>
              <w:widowControl w:val="0"/>
              <w:numPr>
                <w:ilvl w:val="0"/>
                <w:numId w:val="11"/>
              </w:numPr>
              <w:ind w:left="0" w:firstLine="0"/>
            </w:pPr>
            <w:r w:rsidRPr="00A20FA7">
              <w:t>Pastato katilinės įrenginių keitimas</w:t>
            </w:r>
          </w:p>
        </w:tc>
      </w:tr>
      <w:tr w:rsidR="00A20FA7" w:rsidRPr="00A20FA7" w:rsidTr="00D82153">
        <w:trPr>
          <w:trHeight w:val="57"/>
          <w:jc w:val="center"/>
        </w:trPr>
        <w:tc>
          <w:tcPr>
            <w:tcW w:w="947" w:type="pct"/>
          </w:tcPr>
          <w:p w:rsidR="00941AA6" w:rsidRPr="00A20FA7" w:rsidRDefault="00941AA6" w:rsidP="00D82153">
            <w:pPr>
              <w:widowControl w:val="0"/>
              <w:rPr>
                <w:highlight w:val="yellow"/>
              </w:rPr>
            </w:pPr>
            <w:r w:rsidRPr="00A20FA7">
              <w:t xml:space="preserve">Mokymosi pasiekimų vertinimo kriterijai </w:t>
            </w:r>
          </w:p>
        </w:tc>
        <w:tc>
          <w:tcPr>
            <w:tcW w:w="4053" w:type="pct"/>
            <w:gridSpan w:val="2"/>
          </w:tcPr>
          <w:p w:rsidR="00941AA6" w:rsidRPr="00A20FA7" w:rsidRDefault="001D7A63" w:rsidP="00D82153">
            <w:pPr>
              <w:widowControl w:val="0"/>
              <w:suppressAutoHyphens/>
              <w:rPr>
                <w:rFonts w:eastAsia="Calibri"/>
              </w:rPr>
            </w:pPr>
            <w:r w:rsidRPr="00A20FA7">
              <w:t xml:space="preserve">Planuojant užduoties atlikimą, nurodyti būsimų darbų kokybės rodikliai, įvardytas siekiamas rezultatas, apibūdinti būsimo darbo etapai. Apibūdinti rizikos veiksniai ir rizikos mažinimo priemonės bei būdai. Naudoti tinkami darbo drabužiai ir asmeninės apsaugos priemonės. Darbai atlikti laikantis darbuotojo saugos ir sveikatos, elektrosaugos taisyklių. Darbo vieta paruošta pagal ergonomikos ir aplinkosaugos reikalavimus. </w:t>
            </w:r>
            <w:r w:rsidR="00941AA6" w:rsidRPr="00A20FA7">
              <w:t xml:space="preserve">Apibūdintos žemo slėgio (iki 0,05 </w:t>
            </w:r>
            <w:proofErr w:type="spellStart"/>
            <w:r w:rsidR="00941AA6" w:rsidRPr="00A20FA7">
              <w:t>MPa</w:t>
            </w:r>
            <w:proofErr w:type="spellEnd"/>
            <w:r w:rsidR="00941AA6" w:rsidRPr="00A20FA7">
              <w:t>) ir vandens šildymo (iki 110° C) katilų montavimo technologijos. Apibūdint</w:t>
            </w:r>
            <w:r w:rsidRPr="00A20FA7">
              <w:t>os</w:t>
            </w:r>
            <w:r w:rsidR="00941AA6" w:rsidRPr="00A20FA7">
              <w:t xml:space="preserve"> </w:t>
            </w:r>
            <w:r w:rsidR="000D6871" w:rsidRPr="00A20FA7">
              <w:t xml:space="preserve">žemo slėgio (iki 0,05 </w:t>
            </w:r>
            <w:proofErr w:type="spellStart"/>
            <w:r w:rsidR="000D6871" w:rsidRPr="00A20FA7">
              <w:t>MPa</w:t>
            </w:r>
            <w:proofErr w:type="spellEnd"/>
            <w:r w:rsidR="000D6871" w:rsidRPr="00A20FA7">
              <w:t xml:space="preserve">) ir vandens šildymo (iki 110° C) katilų montavimui naudojamos </w:t>
            </w:r>
            <w:r w:rsidR="00941AA6" w:rsidRPr="00A20FA7">
              <w:t>medžiag</w:t>
            </w:r>
            <w:r w:rsidRPr="00A20FA7">
              <w:t>os</w:t>
            </w:r>
            <w:r w:rsidR="00941AA6" w:rsidRPr="00A20FA7">
              <w:t xml:space="preserve">. </w:t>
            </w:r>
            <w:r w:rsidR="007B1FA1" w:rsidRPr="00A20FA7">
              <w:t>Pasirinkti</w:t>
            </w:r>
            <w:r w:rsidRPr="00A20FA7">
              <w:t xml:space="preserve"> tinkami įrankiai ir priemonės. Pagal instrukcijas, brėžinius ir montavimo schemas atlikti </w:t>
            </w:r>
            <w:r w:rsidR="00941AA6" w:rsidRPr="00A20FA7">
              <w:t xml:space="preserve">žemo slėgio (iki 0,05 </w:t>
            </w:r>
            <w:proofErr w:type="spellStart"/>
            <w:r w:rsidR="00941AA6" w:rsidRPr="00A20FA7">
              <w:t>MPa</w:t>
            </w:r>
            <w:proofErr w:type="spellEnd"/>
            <w:r w:rsidR="00941AA6" w:rsidRPr="00A20FA7">
              <w:t xml:space="preserve">) ir vandens šildymo (iki 110° C) katilų montavimo darbai. </w:t>
            </w:r>
            <w:r w:rsidRPr="00A20FA7">
              <w:t xml:space="preserve">Pagal instrukcijas, brėžinius ir montavimo schemas atlikti </w:t>
            </w:r>
            <w:r w:rsidR="00941AA6" w:rsidRPr="00A20FA7">
              <w:t xml:space="preserve">pastato katilinės įrenginių montavimo darbai. Saugiai prijungtos elektrinės prietaisų dalys. </w:t>
            </w:r>
            <w:r w:rsidR="00F256D9" w:rsidRPr="00A20FA7">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Pr="00A20FA7">
              <w:t xml:space="preserve"> Patikrintas prietaisų veikimas. Apibūdinti aplinkosaugos reikalavimai ir tvarios statybos principai. Baigus darbą, darbo vieta išvalyta, sutvarkyta, atliekos surūšiuotos, sužymėtos ir utilizuotos laikantis aplinkosaugos reikalavimų, įrankiai ir įrenginiai sutvarkyti ir išvalyti. Įvertinta atliktų darbų kokybė, darbų užbaigtumo laipsnis. Tinkamai parinkti įspėjamieji ženklinimai. Į klausimus atsakyta aiškiai ir išsamiai, vartoti tikslūs techniniai ir technologiniai terminai valstybine kalba.</w:t>
            </w:r>
          </w:p>
        </w:tc>
      </w:tr>
      <w:tr w:rsidR="00A20FA7" w:rsidRPr="00A20FA7" w:rsidTr="00D82153">
        <w:trPr>
          <w:trHeight w:val="57"/>
          <w:jc w:val="center"/>
        </w:trPr>
        <w:tc>
          <w:tcPr>
            <w:tcW w:w="947" w:type="pct"/>
          </w:tcPr>
          <w:p w:rsidR="00941AA6" w:rsidRPr="00A20FA7" w:rsidRDefault="00941AA6" w:rsidP="00D82153">
            <w:pPr>
              <w:pStyle w:val="2vidutinistinklelis1"/>
              <w:widowControl w:val="0"/>
            </w:pPr>
            <w:r w:rsidRPr="00A20FA7">
              <w:t>Reikalavimai mokymui skirtiems metodiniams ir materialiesiems ištekliams</w:t>
            </w:r>
          </w:p>
        </w:tc>
        <w:tc>
          <w:tcPr>
            <w:tcW w:w="4053" w:type="pct"/>
            <w:gridSpan w:val="2"/>
          </w:tcPr>
          <w:p w:rsidR="00941AA6" w:rsidRPr="00A20FA7" w:rsidRDefault="00941AA6" w:rsidP="00D82153">
            <w:pPr>
              <w:widowControl w:val="0"/>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medžiaga:</w:t>
            </w:r>
          </w:p>
          <w:p w:rsidR="006645FD" w:rsidRPr="00A20FA7" w:rsidRDefault="006645FD" w:rsidP="00D82153">
            <w:pPr>
              <w:widowControl w:val="0"/>
              <w:numPr>
                <w:ilvl w:val="0"/>
                <w:numId w:val="7"/>
              </w:numPr>
              <w:ind w:left="0" w:firstLine="0"/>
              <w:rPr>
                <w:rFonts w:eastAsia="Calibri"/>
              </w:rPr>
            </w:pPr>
            <w:r w:rsidRPr="00A20FA7">
              <w:rPr>
                <w:lang w:eastAsia="en-US"/>
              </w:rPr>
              <w:t>Vadovėliai ir kita mokomoji medžiaga</w:t>
            </w:r>
          </w:p>
          <w:p w:rsidR="00941AA6" w:rsidRPr="00A20FA7" w:rsidRDefault="00941AA6" w:rsidP="00D82153">
            <w:pPr>
              <w:widowControl w:val="0"/>
              <w:numPr>
                <w:ilvl w:val="0"/>
                <w:numId w:val="7"/>
              </w:numPr>
              <w:ind w:left="0" w:firstLine="0"/>
              <w:rPr>
                <w:rFonts w:eastAsia="Calibri"/>
              </w:rPr>
            </w:pPr>
            <w:r w:rsidRPr="00A20FA7">
              <w:rPr>
                <w:lang w:eastAsia="en-US"/>
              </w:rPr>
              <w:t>Testas turimiems gebėjimams</w:t>
            </w:r>
            <w:r w:rsidRPr="00A20FA7">
              <w:rPr>
                <w:rFonts w:eastAsia="Calibri"/>
              </w:rPr>
              <w:t xml:space="preserve"> vertinti</w:t>
            </w:r>
          </w:p>
          <w:p w:rsidR="00941AA6" w:rsidRPr="00A20FA7" w:rsidRDefault="00941AA6" w:rsidP="00D82153">
            <w:pPr>
              <w:widowControl w:val="0"/>
              <w:numPr>
                <w:ilvl w:val="0"/>
                <w:numId w:val="7"/>
              </w:numPr>
              <w:ind w:left="0" w:firstLine="0"/>
              <w:rPr>
                <w:rFonts w:eastAsia="Calibri"/>
              </w:rPr>
            </w:pPr>
            <w:r w:rsidRPr="00A20FA7">
              <w:rPr>
                <w:lang w:eastAsia="en-US"/>
              </w:rPr>
              <w:t>Teisės aktai, reglamentuojanty</w:t>
            </w:r>
            <w:r w:rsidR="00D06BD6" w:rsidRPr="00A20FA7">
              <w:rPr>
                <w:lang w:eastAsia="en-US"/>
              </w:rPr>
              <w:t xml:space="preserve">s pastato statymo, </w:t>
            </w:r>
            <w:r w:rsidR="00342508" w:rsidRPr="00A20FA7">
              <w:t xml:space="preserve">šildymo, vėdinimo, oro kondicionavimo </w:t>
            </w:r>
            <w:r w:rsidR="00D06BD6" w:rsidRPr="00A20FA7">
              <w:rPr>
                <w:lang w:eastAsia="en-US"/>
              </w:rPr>
              <w:t xml:space="preserve">sistemų, šilumos punkto </w:t>
            </w:r>
            <w:r w:rsidRPr="00A20FA7">
              <w:rPr>
                <w:lang w:eastAsia="en-US"/>
              </w:rPr>
              <w:t>įrengimo darbus</w:t>
            </w:r>
          </w:p>
          <w:p w:rsidR="0030396C" w:rsidRPr="00A20FA7" w:rsidRDefault="00941AA6" w:rsidP="00D82153">
            <w:pPr>
              <w:widowControl w:val="0"/>
              <w:numPr>
                <w:ilvl w:val="0"/>
                <w:numId w:val="7"/>
              </w:numPr>
              <w:ind w:left="0" w:firstLine="0"/>
              <w:rPr>
                <w:lang w:eastAsia="en-US"/>
              </w:rPr>
            </w:pPr>
            <w:r w:rsidRPr="00A20FA7">
              <w:rPr>
                <w:lang w:eastAsia="en-US"/>
              </w:rPr>
              <w:t>Standartai</w:t>
            </w:r>
          </w:p>
          <w:p w:rsidR="00941AA6" w:rsidRPr="00A20FA7" w:rsidRDefault="00941AA6" w:rsidP="00D82153">
            <w:pPr>
              <w:widowControl w:val="0"/>
              <w:rPr>
                <w:rFonts w:eastAsia="Calibri"/>
                <w:i/>
              </w:rPr>
            </w:pPr>
            <w:r w:rsidRPr="00A20FA7">
              <w:rPr>
                <w:rFonts w:eastAsia="Calibri"/>
                <w:i/>
              </w:rPr>
              <w:t>Mokymo(</w:t>
            </w:r>
            <w:proofErr w:type="spellStart"/>
            <w:r w:rsidRPr="00A20FA7">
              <w:rPr>
                <w:rFonts w:eastAsia="Calibri"/>
                <w:i/>
              </w:rPr>
              <w:t>si</w:t>
            </w:r>
            <w:proofErr w:type="spellEnd"/>
            <w:r w:rsidRPr="00A20FA7">
              <w:rPr>
                <w:rFonts w:eastAsia="Calibri"/>
                <w:i/>
              </w:rPr>
              <w:t>) priemonės:</w:t>
            </w:r>
          </w:p>
          <w:p w:rsidR="00941AA6" w:rsidRPr="00A20FA7" w:rsidRDefault="00941AA6" w:rsidP="00D82153">
            <w:pPr>
              <w:widowControl w:val="0"/>
              <w:numPr>
                <w:ilvl w:val="0"/>
                <w:numId w:val="7"/>
              </w:numPr>
              <w:ind w:left="0" w:firstLine="0"/>
              <w:rPr>
                <w:lang w:eastAsia="en-US"/>
              </w:rPr>
            </w:pPr>
            <w:r w:rsidRPr="00A20FA7">
              <w:rPr>
                <w:lang w:eastAsia="en-US"/>
              </w:rPr>
              <w:t>Techninės priemonės mokymo(</w:t>
            </w:r>
            <w:proofErr w:type="spellStart"/>
            <w:r w:rsidRPr="00A20FA7">
              <w:rPr>
                <w:lang w:eastAsia="en-US"/>
              </w:rPr>
              <w:t>si</w:t>
            </w:r>
            <w:proofErr w:type="spellEnd"/>
            <w:r w:rsidRPr="00A20FA7">
              <w:rPr>
                <w:lang w:eastAsia="en-US"/>
              </w:rPr>
              <w:t>) medžiagai iliustruoti, vizualizuoti, pristatyti</w:t>
            </w:r>
          </w:p>
          <w:p w:rsidR="00941AA6" w:rsidRPr="00A20FA7" w:rsidRDefault="00941AA6" w:rsidP="00D82153">
            <w:pPr>
              <w:widowControl w:val="0"/>
              <w:numPr>
                <w:ilvl w:val="0"/>
                <w:numId w:val="7"/>
              </w:numPr>
              <w:ind w:left="0" w:firstLine="0"/>
              <w:rPr>
                <w:lang w:eastAsia="en-US"/>
              </w:rPr>
            </w:pPr>
            <w:r w:rsidRPr="00A20FA7">
              <w:rPr>
                <w:lang w:eastAsia="en-US"/>
              </w:rPr>
              <w:lastRenderedPageBreak/>
              <w:t xml:space="preserve">Statinių ir </w:t>
            </w:r>
            <w:r w:rsidR="008D0083" w:rsidRPr="00A20FA7">
              <w:rPr>
                <w:iCs/>
                <w:lang w:eastAsia="en-US"/>
              </w:rPr>
              <w:t>šildymo, vėdinimo, oro kondicionavimo</w:t>
            </w:r>
            <w:r w:rsidR="008D0083" w:rsidRPr="00A20FA7">
              <w:rPr>
                <w:lang w:eastAsia="en-US"/>
              </w:rPr>
              <w:t xml:space="preserve"> </w:t>
            </w:r>
            <w:r w:rsidRPr="00A20FA7">
              <w:rPr>
                <w:lang w:eastAsia="en-US"/>
              </w:rPr>
              <w:t>sistemų brėžiniai, eskizai</w:t>
            </w:r>
          </w:p>
          <w:p w:rsidR="00941AA6" w:rsidRPr="00A20FA7" w:rsidRDefault="00941AA6" w:rsidP="00D82153">
            <w:pPr>
              <w:widowControl w:val="0"/>
              <w:numPr>
                <w:ilvl w:val="0"/>
                <w:numId w:val="7"/>
              </w:numPr>
              <w:ind w:left="0" w:firstLine="0"/>
            </w:pPr>
            <w:r w:rsidRPr="00A20FA7">
              <w:rPr>
                <w:lang w:eastAsia="en-US"/>
              </w:rPr>
              <w:t>Saugos ir sveikatos darbe, elektrosaugos ir priešgaisrinės saugos darbe instrukcijos</w:t>
            </w:r>
          </w:p>
        </w:tc>
      </w:tr>
      <w:tr w:rsidR="00A20FA7" w:rsidRPr="00A20FA7" w:rsidTr="00D82153">
        <w:trPr>
          <w:trHeight w:val="57"/>
          <w:jc w:val="center"/>
        </w:trPr>
        <w:tc>
          <w:tcPr>
            <w:tcW w:w="947" w:type="pct"/>
          </w:tcPr>
          <w:p w:rsidR="00941AA6" w:rsidRPr="00A20FA7" w:rsidRDefault="00941AA6" w:rsidP="00D82153">
            <w:pPr>
              <w:pStyle w:val="2vidutinistinklelis1"/>
              <w:widowControl w:val="0"/>
            </w:pPr>
            <w:r w:rsidRPr="00A20FA7">
              <w:lastRenderedPageBreak/>
              <w:t>Reikalavimai teorinio ir praktinio mokymo vietai</w:t>
            </w:r>
          </w:p>
        </w:tc>
        <w:tc>
          <w:tcPr>
            <w:tcW w:w="4053" w:type="pct"/>
            <w:gridSpan w:val="2"/>
          </w:tcPr>
          <w:p w:rsidR="00941AA6" w:rsidRPr="00A20FA7" w:rsidRDefault="00941AA6" w:rsidP="00D82153">
            <w:pPr>
              <w:widowControl w:val="0"/>
            </w:pPr>
            <w:r w:rsidRPr="00A20FA7">
              <w:t>Klasė ar kita mokymui(</w:t>
            </w:r>
            <w:proofErr w:type="spellStart"/>
            <w:r w:rsidRPr="00A20FA7">
              <w:t>si</w:t>
            </w:r>
            <w:proofErr w:type="spellEnd"/>
            <w:r w:rsidRPr="00A20FA7">
              <w:t>) pritaikyta patalpa su techninėmis priemonėmis (kompiuteriu, vaizdo projektoriumi) mokymo(</w:t>
            </w:r>
            <w:proofErr w:type="spellStart"/>
            <w:r w:rsidRPr="00A20FA7">
              <w:t>si</w:t>
            </w:r>
            <w:proofErr w:type="spellEnd"/>
            <w:r w:rsidRPr="00A20FA7">
              <w:t>) medžiagai pateikti.</w:t>
            </w:r>
          </w:p>
          <w:p w:rsidR="00941AA6" w:rsidRPr="00A20FA7" w:rsidRDefault="00941AA6" w:rsidP="00D82153">
            <w:pPr>
              <w:widowControl w:val="0"/>
              <w:rPr>
                <w:strike/>
              </w:rPr>
            </w:pPr>
            <w:r w:rsidRPr="00A20FA7">
              <w:t xml:space="preserve">Praktinio mokymo klasė (patalpa) aprūpinta </w:t>
            </w:r>
            <w:r w:rsidR="00834C2B" w:rsidRPr="00A20FA7">
              <w:t xml:space="preserve">katilų pavyzdžiais, </w:t>
            </w:r>
            <w:r w:rsidRPr="00A20FA7">
              <w:t>vamzdžiais iš įvairių medžiagų</w:t>
            </w:r>
            <w:r w:rsidRPr="00A20FA7">
              <w:rPr>
                <w:lang w:eastAsia="en-US"/>
              </w:rPr>
              <w:t>, vamzdžių jungiamųjų dalių pavyzdžiais</w:t>
            </w:r>
            <w:r w:rsidRPr="00A20FA7">
              <w:t xml:space="preserve">, </w:t>
            </w:r>
            <w:r w:rsidR="008D0083" w:rsidRPr="00A20FA7">
              <w:rPr>
                <w:iCs/>
              </w:rPr>
              <w:t>šildymo, vėdinimo, oro kondicionavimo</w:t>
            </w:r>
            <w:r w:rsidR="008D0083" w:rsidRPr="00A20FA7">
              <w:t xml:space="preserve"> </w:t>
            </w:r>
            <w:r w:rsidRPr="00A20FA7">
              <w:t xml:space="preserve">sistemų montuotojo įrankių rinkiniu, vamzdžių pjovimo, lenkimo, jungimo (litavimo, klijavimo, presavimo, sujungimo sriegiu) įrankiais, mechanizuotais įrankiais darbui su metalu ir plastiku, plastikinių vamzdžių suvirinimo įranga, spaustuvais, </w:t>
            </w:r>
            <w:r w:rsidRPr="00A20FA7">
              <w:rPr>
                <w:lang w:eastAsia="ar-SA"/>
              </w:rPr>
              <w:t xml:space="preserve">nivelyru, </w:t>
            </w:r>
            <w:r w:rsidRPr="00A20FA7">
              <w:rPr>
                <w:lang w:eastAsia="en-US"/>
              </w:rPr>
              <w:t xml:space="preserve">kontroliniais ir matavimo prietaisais, </w:t>
            </w:r>
            <w:r w:rsidR="008D0083" w:rsidRPr="00A20FA7">
              <w:rPr>
                <w:iCs/>
                <w:lang w:eastAsia="en-US"/>
              </w:rPr>
              <w:t>šildymo, vėdinimo, oro kondicionavimo</w:t>
            </w:r>
            <w:r w:rsidR="008D0083" w:rsidRPr="00A20FA7">
              <w:rPr>
                <w:lang w:eastAsia="en-US"/>
              </w:rPr>
              <w:t xml:space="preserve"> </w:t>
            </w:r>
            <w:r w:rsidRPr="00A20FA7">
              <w:rPr>
                <w:lang w:eastAsia="en-US"/>
              </w:rPr>
              <w:t>sistemų armatūros, įrenginių, prietaisų p</w:t>
            </w:r>
            <w:r w:rsidR="00834C2B" w:rsidRPr="00A20FA7">
              <w:rPr>
                <w:lang w:eastAsia="en-US"/>
              </w:rPr>
              <w:t>avyzdžiais. Mokiniams turi būti sudarytos sąlygos praktiškai dirbti su katilais bei</w:t>
            </w:r>
            <w:r w:rsidR="00834C2B" w:rsidRPr="00A20FA7">
              <w:t xml:space="preserve"> katiline.</w:t>
            </w:r>
          </w:p>
        </w:tc>
      </w:tr>
      <w:tr w:rsidR="00A20FA7" w:rsidRPr="00A20FA7" w:rsidTr="00D82153">
        <w:trPr>
          <w:trHeight w:val="57"/>
          <w:jc w:val="center"/>
        </w:trPr>
        <w:tc>
          <w:tcPr>
            <w:tcW w:w="947" w:type="pct"/>
          </w:tcPr>
          <w:p w:rsidR="00941AA6" w:rsidRPr="00A20FA7" w:rsidRDefault="00941AA6" w:rsidP="00D82153">
            <w:pPr>
              <w:pStyle w:val="2vidutinistinklelis1"/>
              <w:widowControl w:val="0"/>
            </w:pPr>
            <w:r w:rsidRPr="00A20FA7">
              <w:t>Reikalavimai mokytojų dalykiniam pasirengimui (dalykinei kvalifikacijai)</w:t>
            </w:r>
          </w:p>
        </w:tc>
        <w:tc>
          <w:tcPr>
            <w:tcW w:w="4053" w:type="pct"/>
            <w:gridSpan w:val="2"/>
          </w:tcPr>
          <w:p w:rsidR="00941AA6" w:rsidRPr="00A20FA7" w:rsidRDefault="00941AA6" w:rsidP="00D82153">
            <w:pPr>
              <w:widowControl w:val="0"/>
            </w:pPr>
            <w:r w:rsidRPr="00A20FA7">
              <w:t>Modulį gali vesti mokytojas, turintis:</w:t>
            </w:r>
          </w:p>
          <w:p w:rsidR="00941AA6" w:rsidRPr="00A20FA7" w:rsidRDefault="00941AA6" w:rsidP="00D82153">
            <w:pPr>
              <w:widowControl w:val="0"/>
            </w:pPr>
            <w:r w:rsidRPr="00A20F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41AA6" w:rsidRPr="00A20FA7" w:rsidRDefault="00FA3B76" w:rsidP="00D82153">
            <w:pPr>
              <w:pStyle w:val="2vidutinistinklelis1"/>
              <w:widowControl w:val="0"/>
            </w:pPr>
            <w:r w:rsidRPr="00A20FA7">
              <w:t>2) š</w:t>
            </w:r>
            <w:r w:rsidR="00941AA6" w:rsidRPr="00A20FA7">
              <w:t xml:space="preserve">ildymo, vėdinimo, oro kondicionavimo sistemų montuotojo ar lygiavertę kvalifikaciją arba statybos inžinerijos studijų krypties ar lygiavertį išsilavinimą, arba ne mažesnę kaip 3 metų šildymo, vėdinimo, oro kondicionavimo sistemų montuotojo profesinės veiklos patirtį. </w:t>
            </w:r>
          </w:p>
        </w:tc>
      </w:tr>
    </w:tbl>
    <w:p w:rsidR="00890C8C" w:rsidRPr="00A20FA7" w:rsidRDefault="00890C8C" w:rsidP="00CA5B3C">
      <w:pPr>
        <w:widowControl w:val="0"/>
        <w:rPr>
          <w:b/>
          <w:bCs/>
        </w:rPr>
      </w:pPr>
    </w:p>
    <w:p w:rsidR="007018FB" w:rsidRPr="00A20FA7" w:rsidRDefault="00890C8C" w:rsidP="00CA5B3C">
      <w:pPr>
        <w:widowControl w:val="0"/>
        <w:jc w:val="center"/>
        <w:rPr>
          <w:b/>
        </w:rPr>
      </w:pPr>
      <w:r w:rsidRPr="00A20FA7">
        <w:rPr>
          <w:b/>
          <w:bCs/>
        </w:rPr>
        <w:br w:type="page"/>
      </w:r>
      <w:r w:rsidR="004F35E4" w:rsidRPr="00A20FA7">
        <w:rPr>
          <w:b/>
        </w:rPr>
        <w:lastRenderedPageBreak/>
        <w:t>6</w:t>
      </w:r>
      <w:r w:rsidR="007018FB" w:rsidRPr="00A20FA7">
        <w:rPr>
          <w:b/>
        </w:rPr>
        <w:t>.4. BAIGIAMASIS MODULIS</w:t>
      </w:r>
    </w:p>
    <w:p w:rsidR="007018FB" w:rsidRPr="00A20FA7" w:rsidRDefault="007018FB" w:rsidP="00CA5B3C">
      <w:pPr>
        <w:widowControl w:val="0"/>
      </w:pPr>
    </w:p>
    <w:p w:rsidR="007018FB" w:rsidRPr="00A20FA7" w:rsidRDefault="004F35E4" w:rsidP="00CA5B3C">
      <w:pPr>
        <w:widowControl w:val="0"/>
        <w:rPr>
          <w:b/>
        </w:rPr>
      </w:pPr>
      <w:r w:rsidRPr="00A20FA7">
        <w:rPr>
          <w:b/>
        </w:rPr>
        <w:t>Modulio pavadinimas – „Įvadas į darbo rinką</w:t>
      </w:r>
      <w:r w:rsidR="00C579B8" w:rsidRPr="00A20FA7">
        <w:rPr>
          <w:b/>
        </w:rPr>
        <w:t>“</w:t>
      </w:r>
      <w:r w:rsidR="007018FB" w:rsidRPr="00A20FA7">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A20FA7" w:rsidRPr="00A20FA7" w:rsidTr="00D82153">
        <w:trPr>
          <w:trHeight w:val="57"/>
        </w:trPr>
        <w:tc>
          <w:tcPr>
            <w:tcW w:w="947" w:type="pct"/>
          </w:tcPr>
          <w:p w:rsidR="007018FB" w:rsidRPr="00A20FA7" w:rsidRDefault="007018FB" w:rsidP="00D82153">
            <w:pPr>
              <w:pStyle w:val="2vidutinistinklelis1"/>
              <w:widowControl w:val="0"/>
            </w:pPr>
            <w:r w:rsidRPr="00A20FA7">
              <w:t>Valstybinis kodas</w:t>
            </w:r>
          </w:p>
        </w:tc>
        <w:tc>
          <w:tcPr>
            <w:tcW w:w="4053" w:type="pct"/>
          </w:tcPr>
          <w:p w:rsidR="007018FB" w:rsidRPr="00A20FA7" w:rsidRDefault="00D82153" w:rsidP="00D82153">
            <w:pPr>
              <w:pStyle w:val="2vidutinistinklelis1"/>
              <w:widowControl w:val="0"/>
            </w:pPr>
            <w:r w:rsidRPr="00A0055E">
              <w:t>3000002</w:t>
            </w:r>
          </w:p>
        </w:tc>
      </w:tr>
      <w:tr w:rsidR="00A20FA7" w:rsidRPr="00A20FA7" w:rsidTr="00D82153">
        <w:trPr>
          <w:trHeight w:val="57"/>
        </w:trPr>
        <w:tc>
          <w:tcPr>
            <w:tcW w:w="947" w:type="pct"/>
          </w:tcPr>
          <w:p w:rsidR="003B3AA9" w:rsidRPr="00A20FA7" w:rsidRDefault="003B3AA9" w:rsidP="00D82153">
            <w:pPr>
              <w:pStyle w:val="2vidutinistinklelis1"/>
              <w:widowControl w:val="0"/>
            </w:pPr>
            <w:r w:rsidRPr="00A20FA7">
              <w:t>Modulio LTKS lygis</w:t>
            </w:r>
          </w:p>
        </w:tc>
        <w:tc>
          <w:tcPr>
            <w:tcW w:w="4053" w:type="pct"/>
          </w:tcPr>
          <w:p w:rsidR="003B3AA9" w:rsidRPr="00A20FA7" w:rsidRDefault="003B3AA9" w:rsidP="00D82153">
            <w:pPr>
              <w:widowControl w:val="0"/>
            </w:pPr>
            <w:r w:rsidRPr="00A20FA7">
              <w:t>III</w:t>
            </w:r>
          </w:p>
        </w:tc>
      </w:tr>
      <w:tr w:rsidR="00A20FA7" w:rsidRPr="00A20FA7" w:rsidTr="00D82153">
        <w:trPr>
          <w:trHeight w:val="57"/>
        </w:trPr>
        <w:tc>
          <w:tcPr>
            <w:tcW w:w="947" w:type="pct"/>
          </w:tcPr>
          <w:p w:rsidR="003B3AA9" w:rsidRPr="00A20FA7" w:rsidRDefault="003B3AA9" w:rsidP="00D82153">
            <w:pPr>
              <w:pStyle w:val="2vidutinistinklelis1"/>
              <w:widowControl w:val="0"/>
            </w:pPr>
            <w:r w:rsidRPr="00A20FA7">
              <w:t>Apimtis mokymosi kreditais</w:t>
            </w:r>
          </w:p>
        </w:tc>
        <w:tc>
          <w:tcPr>
            <w:tcW w:w="4053" w:type="pct"/>
          </w:tcPr>
          <w:p w:rsidR="003B3AA9" w:rsidRPr="00A20FA7" w:rsidRDefault="003B3AA9" w:rsidP="00D82153">
            <w:pPr>
              <w:widowControl w:val="0"/>
            </w:pPr>
            <w:r w:rsidRPr="00A20FA7">
              <w:t>5</w:t>
            </w:r>
          </w:p>
        </w:tc>
      </w:tr>
      <w:tr w:rsidR="00A20FA7" w:rsidRPr="00A20FA7" w:rsidTr="00D82153">
        <w:trPr>
          <w:trHeight w:val="57"/>
        </w:trPr>
        <w:tc>
          <w:tcPr>
            <w:tcW w:w="947" w:type="pct"/>
            <w:shd w:val="clear" w:color="auto" w:fill="F2F2F2"/>
          </w:tcPr>
          <w:p w:rsidR="003B3AA9" w:rsidRPr="00A20FA7" w:rsidRDefault="003B3AA9" w:rsidP="00D82153">
            <w:pPr>
              <w:pStyle w:val="2vidutinistinklelis1"/>
              <w:widowControl w:val="0"/>
            </w:pPr>
            <w:r w:rsidRPr="00A20FA7">
              <w:t>Kompetencijos</w:t>
            </w:r>
          </w:p>
        </w:tc>
        <w:tc>
          <w:tcPr>
            <w:tcW w:w="4053" w:type="pct"/>
            <w:shd w:val="clear" w:color="auto" w:fill="F2F2F2"/>
          </w:tcPr>
          <w:p w:rsidR="003B3AA9" w:rsidRPr="00A20FA7" w:rsidRDefault="003B3AA9" w:rsidP="00D82153">
            <w:pPr>
              <w:widowControl w:val="0"/>
            </w:pPr>
            <w:r w:rsidRPr="00A20FA7">
              <w:t>Mokymosi rezultatai</w:t>
            </w:r>
          </w:p>
        </w:tc>
      </w:tr>
      <w:tr w:rsidR="00A20FA7" w:rsidRPr="00A20FA7" w:rsidTr="00D82153">
        <w:trPr>
          <w:trHeight w:val="57"/>
        </w:trPr>
        <w:tc>
          <w:tcPr>
            <w:tcW w:w="947" w:type="pct"/>
          </w:tcPr>
          <w:p w:rsidR="003B3AA9" w:rsidRPr="00A20FA7" w:rsidRDefault="003B3AA9" w:rsidP="00D82153">
            <w:pPr>
              <w:widowControl w:val="0"/>
            </w:pPr>
            <w:r w:rsidRPr="00A20FA7">
              <w:t>1. Formuoti darbinius įgūdžius realioje darbo vietoje.</w:t>
            </w:r>
          </w:p>
        </w:tc>
        <w:tc>
          <w:tcPr>
            <w:tcW w:w="4053" w:type="pct"/>
          </w:tcPr>
          <w:p w:rsidR="003B3AA9" w:rsidRPr="00A20FA7" w:rsidRDefault="003B3AA9" w:rsidP="00D82153">
            <w:pPr>
              <w:rPr>
                <w:iCs/>
              </w:rPr>
            </w:pPr>
            <w:r w:rsidRPr="00A20FA7">
              <w:rPr>
                <w:iCs/>
              </w:rPr>
              <w:t>1.1. Susipažinti su būsimo darbo specifika ir darbo vieta.</w:t>
            </w:r>
          </w:p>
          <w:p w:rsidR="003B3AA9" w:rsidRPr="00A20FA7" w:rsidRDefault="003B3AA9" w:rsidP="00D82153">
            <w:pPr>
              <w:rPr>
                <w:iCs/>
              </w:rPr>
            </w:pPr>
            <w:r w:rsidRPr="00A20FA7">
              <w:rPr>
                <w:iCs/>
              </w:rPr>
              <w:t>1.2. Įvardyti asmenines integracijos į darbo rinką galimybes.</w:t>
            </w:r>
          </w:p>
          <w:p w:rsidR="003B3AA9" w:rsidRPr="00A20FA7" w:rsidRDefault="003B3AA9" w:rsidP="00D82153">
            <w:pPr>
              <w:widowControl w:val="0"/>
            </w:pPr>
            <w:r w:rsidRPr="00A20FA7">
              <w:rPr>
                <w:iCs/>
              </w:rPr>
              <w:t>1.3. Demonstruoti realioje darbo vietoje įgytas kompetencijas.</w:t>
            </w:r>
          </w:p>
        </w:tc>
      </w:tr>
      <w:tr w:rsidR="00A20FA7" w:rsidRPr="00A20FA7" w:rsidTr="00D82153">
        <w:trPr>
          <w:trHeight w:val="57"/>
        </w:trPr>
        <w:tc>
          <w:tcPr>
            <w:tcW w:w="947" w:type="pct"/>
          </w:tcPr>
          <w:p w:rsidR="003B3AA9" w:rsidRPr="00A20FA7" w:rsidRDefault="003B3AA9" w:rsidP="00D82153">
            <w:pPr>
              <w:pStyle w:val="2vidutinistinklelis1"/>
              <w:widowControl w:val="0"/>
              <w:rPr>
                <w:highlight w:val="yellow"/>
              </w:rPr>
            </w:pPr>
            <w:r w:rsidRPr="00A20FA7">
              <w:t>Mokymosi pasiekimų vertinimo kriterijai</w:t>
            </w:r>
          </w:p>
        </w:tc>
        <w:tc>
          <w:tcPr>
            <w:tcW w:w="4053" w:type="pct"/>
          </w:tcPr>
          <w:p w:rsidR="003B3AA9" w:rsidRPr="00A20FA7" w:rsidRDefault="003B3AA9" w:rsidP="00D82153">
            <w:pPr>
              <w:widowControl w:val="0"/>
            </w:pPr>
            <w:r w:rsidRPr="00A20FA7">
              <w:t xml:space="preserve">Siūlomas baigiamojo modulio vertinimas – </w:t>
            </w:r>
            <w:r w:rsidR="00763D2A" w:rsidRPr="00A20FA7">
              <w:rPr>
                <w:i/>
              </w:rPr>
              <w:t>atlikta</w:t>
            </w:r>
            <w:r w:rsidRPr="00A20FA7">
              <w:rPr>
                <w:i/>
              </w:rPr>
              <w:t xml:space="preserve"> (</w:t>
            </w:r>
            <w:r w:rsidR="00763D2A" w:rsidRPr="00A20FA7">
              <w:rPr>
                <w:i/>
              </w:rPr>
              <w:t>neatlikta</w:t>
            </w:r>
            <w:r w:rsidRPr="00A20FA7">
              <w:rPr>
                <w:i/>
              </w:rPr>
              <w:t>).</w:t>
            </w:r>
          </w:p>
        </w:tc>
      </w:tr>
      <w:tr w:rsidR="00A20FA7" w:rsidRPr="00A20FA7" w:rsidTr="00D82153">
        <w:trPr>
          <w:trHeight w:val="57"/>
        </w:trPr>
        <w:tc>
          <w:tcPr>
            <w:tcW w:w="947" w:type="pct"/>
          </w:tcPr>
          <w:p w:rsidR="003B3AA9" w:rsidRPr="00A20FA7" w:rsidRDefault="003B3AA9" w:rsidP="00D82153">
            <w:pPr>
              <w:pStyle w:val="2vidutinistinklelis1"/>
              <w:widowControl w:val="0"/>
            </w:pPr>
            <w:r w:rsidRPr="00A20FA7">
              <w:t>Reikalavimai mokymui skirtiems metodiniams ir materialiesiems ištekliams</w:t>
            </w:r>
          </w:p>
        </w:tc>
        <w:tc>
          <w:tcPr>
            <w:tcW w:w="4053" w:type="pct"/>
          </w:tcPr>
          <w:p w:rsidR="003B3AA9" w:rsidRPr="00A20FA7" w:rsidRDefault="003B3AA9" w:rsidP="00D82153">
            <w:pPr>
              <w:widowControl w:val="0"/>
              <w:rPr>
                <w:i/>
              </w:rPr>
            </w:pPr>
            <w:r w:rsidRPr="00A20FA7">
              <w:rPr>
                <w:i/>
              </w:rPr>
              <w:t>Nėra.</w:t>
            </w:r>
          </w:p>
        </w:tc>
      </w:tr>
      <w:tr w:rsidR="00A20FA7" w:rsidRPr="00A20FA7" w:rsidTr="00D82153">
        <w:trPr>
          <w:trHeight w:val="57"/>
        </w:trPr>
        <w:tc>
          <w:tcPr>
            <w:tcW w:w="947" w:type="pct"/>
          </w:tcPr>
          <w:p w:rsidR="003B3AA9" w:rsidRPr="00A20FA7" w:rsidRDefault="003B3AA9" w:rsidP="00D82153">
            <w:pPr>
              <w:pStyle w:val="2vidutinistinklelis1"/>
              <w:widowControl w:val="0"/>
            </w:pPr>
            <w:r w:rsidRPr="00A20FA7">
              <w:t>Reikalavimai teorinio ir praktinio mokymo vietai</w:t>
            </w:r>
          </w:p>
        </w:tc>
        <w:tc>
          <w:tcPr>
            <w:tcW w:w="4053" w:type="pct"/>
          </w:tcPr>
          <w:p w:rsidR="003B3AA9" w:rsidRPr="00A20FA7" w:rsidRDefault="003B3AA9" w:rsidP="00D82153">
            <w:pPr>
              <w:widowControl w:val="0"/>
            </w:pPr>
            <w:r w:rsidRPr="00A20FA7">
              <w:t xml:space="preserve">Darbo vieta, leidžianti įtvirtinti įgytas </w:t>
            </w:r>
            <w:r w:rsidR="00D5217A" w:rsidRPr="00A20FA7">
              <w:t xml:space="preserve">šildymo, vėdinimo, oro kondicionavimo sistemų </w:t>
            </w:r>
            <w:r w:rsidRPr="00A20FA7">
              <w:t>montuotojo kvalifikaciją sudarančias kompetencijas.</w:t>
            </w:r>
          </w:p>
        </w:tc>
      </w:tr>
      <w:tr w:rsidR="00A20FA7" w:rsidRPr="00A20FA7" w:rsidTr="00D82153">
        <w:trPr>
          <w:trHeight w:val="57"/>
        </w:trPr>
        <w:tc>
          <w:tcPr>
            <w:tcW w:w="947" w:type="pct"/>
          </w:tcPr>
          <w:p w:rsidR="003B3AA9" w:rsidRPr="00A20FA7" w:rsidRDefault="003B3AA9" w:rsidP="00D82153">
            <w:pPr>
              <w:pStyle w:val="2vidutinistinklelis1"/>
              <w:widowControl w:val="0"/>
            </w:pPr>
            <w:r w:rsidRPr="00A20FA7">
              <w:t>Reikalavimai mokytojų dalykiniam pasirengimui (dalykinei kvalifikacijai)</w:t>
            </w:r>
          </w:p>
        </w:tc>
        <w:tc>
          <w:tcPr>
            <w:tcW w:w="4053" w:type="pct"/>
          </w:tcPr>
          <w:p w:rsidR="003B3AA9" w:rsidRPr="00A20FA7" w:rsidRDefault="003B3AA9" w:rsidP="00D82153">
            <w:pPr>
              <w:widowControl w:val="0"/>
            </w:pPr>
            <w:r w:rsidRPr="00A20FA7">
              <w:t>Modulį gali vesti mokytojas, turintis:</w:t>
            </w:r>
          </w:p>
          <w:p w:rsidR="003B3AA9" w:rsidRPr="00A20FA7" w:rsidRDefault="003B3AA9" w:rsidP="00D82153">
            <w:pPr>
              <w:widowControl w:val="0"/>
            </w:pPr>
            <w:r w:rsidRPr="00A20F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B3AA9" w:rsidRPr="00A20FA7" w:rsidRDefault="003B3AA9" w:rsidP="00D82153">
            <w:pPr>
              <w:pStyle w:val="2vidutinistinklelis1"/>
              <w:widowControl w:val="0"/>
            </w:pPr>
            <w:r w:rsidRPr="00A20FA7">
              <w:t xml:space="preserve">2) </w:t>
            </w:r>
            <w:r w:rsidR="00FA3B76" w:rsidRPr="00A20FA7">
              <w:t>š</w:t>
            </w:r>
            <w:r w:rsidR="00FF21FF" w:rsidRPr="00A20FA7">
              <w:t>ildymo, vėdinimo, oro kondicionavimo</w:t>
            </w:r>
            <w:r w:rsidR="00763D2A" w:rsidRPr="00A20FA7">
              <w:t xml:space="preserve"> sistemų montuotojo ar lygiavertę kvalifikaciją arba statybo</w:t>
            </w:r>
            <w:r w:rsidRPr="00A20FA7">
              <w:t>s inžinerijos studijų krypties</w:t>
            </w:r>
            <w:r w:rsidR="00763D2A" w:rsidRPr="00A20FA7">
              <w:t xml:space="preserve"> ar lygiavertį išsilavinimą</w:t>
            </w:r>
            <w:r w:rsidRPr="00A20FA7">
              <w:t xml:space="preserve">, arba ne mažesnę kaip 3 metų </w:t>
            </w:r>
            <w:r w:rsidR="00FA3B76" w:rsidRPr="00A20FA7">
              <w:t>š</w:t>
            </w:r>
            <w:r w:rsidR="00FF21FF" w:rsidRPr="00A20FA7">
              <w:t>ildymo, vėdinimo, oro kondicionavimo</w:t>
            </w:r>
            <w:r w:rsidRPr="00A20FA7">
              <w:t xml:space="preserve"> sistemų montuotojo profesinės veiklos patirtį.</w:t>
            </w:r>
          </w:p>
          <w:p w:rsidR="003B3AA9" w:rsidRPr="00A20FA7" w:rsidRDefault="003B3AA9" w:rsidP="00D82153">
            <w:pPr>
              <w:pStyle w:val="2vidutinistinklelis1"/>
              <w:widowControl w:val="0"/>
              <w:rPr>
                <w:i/>
                <w:iCs/>
              </w:rPr>
            </w:pPr>
            <w:r w:rsidRPr="00A20FA7">
              <w:t xml:space="preserve">Mokinio mokymuisi realioje darbo vietoje vadovaujantis praktikos vadovas turi turėti ne mažesnę kaip 3 metų </w:t>
            </w:r>
            <w:r w:rsidR="00FA3B76" w:rsidRPr="00A20FA7">
              <w:t>š</w:t>
            </w:r>
            <w:r w:rsidR="00FF21FF" w:rsidRPr="00A20FA7">
              <w:t>ildymo, vėdinimo, oro kondicionavimo sričių</w:t>
            </w:r>
            <w:r w:rsidRPr="00A20FA7">
              <w:t xml:space="preserve"> profesinės veiklos patirtį.</w:t>
            </w:r>
          </w:p>
        </w:tc>
      </w:tr>
    </w:tbl>
    <w:p w:rsidR="00A55F5C" w:rsidRPr="00A20FA7" w:rsidRDefault="00A55F5C" w:rsidP="00CA5B3C">
      <w:pPr>
        <w:widowControl w:val="0"/>
        <w:rPr>
          <w:iCs/>
        </w:rPr>
      </w:pPr>
    </w:p>
    <w:sectPr w:rsidR="00A55F5C" w:rsidRPr="00A20FA7" w:rsidSect="00CA5B3C">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B4F" w:rsidRDefault="00047B4F" w:rsidP="00BB6497">
      <w:r>
        <w:separator/>
      </w:r>
    </w:p>
  </w:endnote>
  <w:endnote w:type="continuationSeparator" w:id="0">
    <w:p w:rsidR="00047B4F" w:rsidRDefault="00047B4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87A" w:rsidRPr="00CA5B3C" w:rsidRDefault="001E787A" w:rsidP="001353A1">
    <w:pPr>
      <w:pStyle w:val="Footer"/>
      <w:jc w:val="center"/>
    </w:pPr>
    <w:r>
      <w:fldChar w:fldCharType="begin"/>
    </w:r>
    <w:r>
      <w:instrText xml:space="preserve"> PAGE   \* MERGEFORMAT </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B4F" w:rsidRDefault="00047B4F" w:rsidP="00BB6497">
      <w:r>
        <w:separator/>
      </w:r>
    </w:p>
  </w:footnote>
  <w:footnote w:type="continuationSeparator" w:id="0">
    <w:p w:rsidR="00047B4F" w:rsidRDefault="00047B4F"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92AB712"/>
    <w:lvl w:ilvl="0">
      <w:numFmt w:val="bullet"/>
      <w:lvlText w:val="*"/>
      <w:lvlJc w:val="left"/>
    </w:lvl>
  </w:abstractNum>
  <w:abstractNum w:abstractNumId="1" w15:restartNumberingAfterBreak="0">
    <w:nsid w:val="04444B69"/>
    <w:multiLevelType w:val="multilevel"/>
    <w:tmpl w:val="9D1A5A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445FF"/>
    <w:multiLevelType w:val="hybridMultilevel"/>
    <w:tmpl w:val="0B5AC47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23F16"/>
    <w:multiLevelType w:val="multilevel"/>
    <w:tmpl w:val="EB6A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AB66B2"/>
    <w:multiLevelType w:val="hybridMultilevel"/>
    <w:tmpl w:val="B5143100"/>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6"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885811"/>
    <w:multiLevelType w:val="hybridMultilevel"/>
    <w:tmpl w:val="BE3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155697"/>
    <w:multiLevelType w:val="multilevel"/>
    <w:tmpl w:val="2C90FA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167EEF"/>
    <w:multiLevelType w:val="hybridMultilevel"/>
    <w:tmpl w:val="DF78B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623091"/>
    <w:multiLevelType w:val="hybridMultilevel"/>
    <w:tmpl w:val="F446C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3" w15:restartNumberingAfterBreak="0">
    <w:nsid w:val="400C531C"/>
    <w:multiLevelType w:val="hybridMultilevel"/>
    <w:tmpl w:val="5A8E796E"/>
    <w:lvl w:ilvl="0" w:tplc="04270001">
      <w:start w:val="1"/>
      <w:numFmt w:val="bullet"/>
      <w:lvlText w:val=""/>
      <w:lvlJc w:val="left"/>
      <w:pPr>
        <w:ind w:left="3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827E1F"/>
    <w:multiLevelType w:val="hybridMultilevel"/>
    <w:tmpl w:val="61903ABA"/>
    <w:lvl w:ilvl="0" w:tplc="7DAA6C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AE447B"/>
    <w:multiLevelType w:val="multilevel"/>
    <w:tmpl w:val="C994A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331416"/>
    <w:multiLevelType w:val="multilevel"/>
    <w:tmpl w:val="7DACA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A97D24"/>
    <w:multiLevelType w:val="hybridMultilevel"/>
    <w:tmpl w:val="9F3C4FE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F08B9"/>
    <w:multiLevelType w:val="hybridMultilevel"/>
    <w:tmpl w:val="952EB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BF4214"/>
    <w:multiLevelType w:val="hybridMultilevel"/>
    <w:tmpl w:val="A08EF07E"/>
    <w:lvl w:ilvl="0" w:tplc="53E60E9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193895"/>
    <w:multiLevelType w:val="hybridMultilevel"/>
    <w:tmpl w:val="5748DF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0142EA"/>
    <w:multiLevelType w:val="hybridMultilevel"/>
    <w:tmpl w:val="9E745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702BC"/>
    <w:multiLevelType w:val="hybridMultilevel"/>
    <w:tmpl w:val="A1E449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C2636A7"/>
    <w:multiLevelType w:val="hybridMultilevel"/>
    <w:tmpl w:val="D0B8E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6A7AD9"/>
    <w:multiLevelType w:val="hybridMultilevel"/>
    <w:tmpl w:val="AC527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FF08C6"/>
    <w:multiLevelType w:val="hybridMultilevel"/>
    <w:tmpl w:val="68F05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7A7D6559"/>
    <w:multiLevelType w:val="hybridMultilevel"/>
    <w:tmpl w:val="AF18A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7"/>
  </w:num>
  <w:num w:numId="4">
    <w:abstractNumId w:val="12"/>
  </w:num>
  <w:num w:numId="5">
    <w:abstractNumId w:val="22"/>
  </w:num>
  <w:num w:numId="6">
    <w:abstractNumId w:val="21"/>
  </w:num>
  <w:num w:numId="7">
    <w:abstractNumId w:val="6"/>
  </w:num>
  <w:num w:numId="8">
    <w:abstractNumId w:val="4"/>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8"/>
  </w:num>
  <w:num w:numId="11">
    <w:abstractNumId w:val="30"/>
  </w:num>
  <w:num w:numId="12">
    <w:abstractNumId w:val="14"/>
  </w:num>
  <w:num w:numId="13">
    <w:abstractNumId w:val="24"/>
  </w:num>
  <w:num w:numId="14">
    <w:abstractNumId w:val="17"/>
  </w:num>
  <w:num w:numId="15">
    <w:abstractNumId w:val="7"/>
  </w:num>
  <w:num w:numId="16">
    <w:abstractNumId w:val="2"/>
  </w:num>
  <w:num w:numId="17">
    <w:abstractNumId w:val="18"/>
  </w:num>
  <w:num w:numId="18">
    <w:abstractNumId w:val="11"/>
  </w:num>
  <w:num w:numId="19">
    <w:abstractNumId w:val="26"/>
  </w:num>
  <w:num w:numId="20">
    <w:abstractNumId w:val="23"/>
  </w:num>
  <w:num w:numId="21">
    <w:abstractNumId w:val="20"/>
  </w:num>
  <w:num w:numId="22">
    <w:abstractNumId w:val="10"/>
  </w:num>
  <w:num w:numId="23">
    <w:abstractNumId w:val="19"/>
  </w:num>
  <w:num w:numId="24">
    <w:abstractNumId w:val="16"/>
  </w:num>
  <w:num w:numId="25">
    <w:abstractNumId w:val="15"/>
  </w:num>
  <w:num w:numId="26">
    <w:abstractNumId w:val="9"/>
  </w:num>
  <w:num w:numId="27">
    <w:abstractNumId w:val="1"/>
  </w:num>
  <w:num w:numId="28">
    <w:abstractNumId w:val="3"/>
  </w:num>
  <w:num w:numId="29">
    <w:abstractNumId w:val="13"/>
  </w:num>
  <w:num w:numId="30">
    <w:abstractNumId w:val="25"/>
  </w:num>
  <w:num w:numId="3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664"/>
    <w:rsid w:val="00000DB9"/>
    <w:rsid w:val="000051EE"/>
    <w:rsid w:val="00005A35"/>
    <w:rsid w:val="000102A3"/>
    <w:rsid w:val="0001180A"/>
    <w:rsid w:val="00012C22"/>
    <w:rsid w:val="00014DDD"/>
    <w:rsid w:val="000152E0"/>
    <w:rsid w:val="000203A9"/>
    <w:rsid w:val="0002055F"/>
    <w:rsid w:val="00020ED3"/>
    <w:rsid w:val="00021A0B"/>
    <w:rsid w:val="000236EB"/>
    <w:rsid w:val="00023BA3"/>
    <w:rsid w:val="00031DFD"/>
    <w:rsid w:val="00031E76"/>
    <w:rsid w:val="000327EB"/>
    <w:rsid w:val="000332A8"/>
    <w:rsid w:val="000378A4"/>
    <w:rsid w:val="00040072"/>
    <w:rsid w:val="00040131"/>
    <w:rsid w:val="00040537"/>
    <w:rsid w:val="00040D5F"/>
    <w:rsid w:val="00040F13"/>
    <w:rsid w:val="000412F4"/>
    <w:rsid w:val="00041979"/>
    <w:rsid w:val="000427F9"/>
    <w:rsid w:val="00043529"/>
    <w:rsid w:val="00043C06"/>
    <w:rsid w:val="00044367"/>
    <w:rsid w:val="00047805"/>
    <w:rsid w:val="00047B4F"/>
    <w:rsid w:val="00050543"/>
    <w:rsid w:val="00050D4B"/>
    <w:rsid w:val="00050FD8"/>
    <w:rsid w:val="00051066"/>
    <w:rsid w:val="00051BB9"/>
    <w:rsid w:val="0005389F"/>
    <w:rsid w:val="00054537"/>
    <w:rsid w:val="00054E33"/>
    <w:rsid w:val="000559F2"/>
    <w:rsid w:val="00056320"/>
    <w:rsid w:val="000567CF"/>
    <w:rsid w:val="00057BE2"/>
    <w:rsid w:val="00060242"/>
    <w:rsid w:val="00064D35"/>
    <w:rsid w:val="00064EA4"/>
    <w:rsid w:val="00066163"/>
    <w:rsid w:val="0006640B"/>
    <w:rsid w:val="00067923"/>
    <w:rsid w:val="000704B2"/>
    <w:rsid w:val="000721AA"/>
    <w:rsid w:val="000737CC"/>
    <w:rsid w:val="00073ADE"/>
    <w:rsid w:val="000749FE"/>
    <w:rsid w:val="00074CC3"/>
    <w:rsid w:val="00075189"/>
    <w:rsid w:val="00076B2D"/>
    <w:rsid w:val="0008144C"/>
    <w:rsid w:val="00084D4A"/>
    <w:rsid w:val="00084F99"/>
    <w:rsid w:val="000857F8"/>
    <w:rsid w:val="00086237"/>
    <w:rsid w:val="00086301"/>
    <w:rsid w:val="00086D78"/>
    <w:rsid w:val="00087110"/>
    <w:rsid w:val="00087563"/>
    <w:rsid w:val="00091A83"/>
    <w:rsid w:val="0009216E"/>
    <w:rsid w:val="0009271B"/>
    <w:rsid w:val="000928BA"/>
    <w:rsid w:val="00092AF6"/>
    <w:rsid w:val="000977E9"/>
    <w:rsid w:val="00097890"/>
    <w:rsid w:val="00097980"/>
    <w:rsid w:val="000A0840"/>
    <w:rsid w:val="000A153C"/>
    <w:rsid w:val="000A1565"/>
    <w:rsid w:val="000A16BC"/>
    <w:rsid w:val="000A2B33"/>
    <w:rsid w:val="000A4243"/>
    <w:rsid w:val="000A5311"/>
    <w:rsid w:val="000A7D67"/>
    <w:rsid w:val="000A7D74"/>
    <w:rsid w:val="000B085C"/>
    <w:rsid w:val="000B168B"/>
    <w:rsid w:val="000B2007"/>
    <w:rsid w:val="000B2833"/>
    <w:rsid w:val="000B2CD4"/>
    <w:rsid w:val="000B494D"/>
    <w:rsid w:val="000B5256"/>
    <w:rsid w:val="000B6FF4"/>
    <w:rsid w:val="000B7EB7"/>
    <w:rsid w:val="000B7FB2"/>
    <w:rsid w:val="000C1313"/>
    <w:rsid w:val="000C1524"/>
    <w:rsid w:val="000C1D41"/>
    <w:rsid w:val="000C21FC"/>
    <w:rsid w:val="000C3028"/>
    <w:rsid w:val="000C3D36"/>
    <w:rsid w:val="000C4F4B"/>
    <w:rsid w:val="000C50E1"/>
    <w:rsid w:val="000C5D5A"/>
    <w:rsid w:val="000C5EAB"/>
    <w:rsid w:val="000C6296"/>
    <w:rsid w:val="000C63CD"/>
    <w:rsid w:val="000C6767"/>
    <w:rsid w:val="000C7012"/>
    <w:rsid w:val="000C7535"/>
    <w:rsid w:val="000D026E"/>
    <w:rsid w:val="000D02BD"/>
    <w:rsid w:val="000D0669"/>
    <w:rsid w:val="000D1E20"/>
    <w:rsid w:val="000D2DF5"/>
    <w:rsid w:val="000D3ECB"/>
    <w:rsid w:val="000D59AE"/>
    <w:rsid w:val="000D5A40"/>
    <w:rsid w:val="000D5D27"/>
    <w:rsid w:val="000D65C0"/>
    <w:rsid w:val="000D67C3"/>
    <w:rsid w:val="000D67C7"/>
    <w:rsid w:val="000D6801"/>
    <w:rsid w:val="000D6871"/>
    <w:rsid w:val="000D7C65"/>
    <w:rsid w:val="000E2A9F"/>
    <w:rsid w:val="000E3D90"/>
    <w:rsid w:val="000E4540"/>
    <w:rsid w:val="000E6B92"/>
    <w:rsid w:val="000E6FE7"/>
    <w:rsid w:val="000F047D"/>
    <w:rsid w:val="000F4882"/>
    <w:rsid w:val="000F52F8"/>
    <w:rsid w:val="000F60DC"/>
    <w:rsid w:val="000F674A"/>
    <w:rsid w:val="000F67E6"/>
    <w:rsid w:val="00101A75"/>
    <w:rsid w:val="001026C4"/>
    <w:rsid w:val="00102D56"/>
    <w:rsid w:val="00102D99"/>
    <w:rsid w:val="001039CD"/>
    <w:rsid w:val="0010430B"/>
    <w:rsid w:val="00106376"/>
    <w:rsid w:val="001068CC"/>
    <w:rsid w:val="00107004"/>
    <w:rsid w:val="00107157"/>
    <w:rsid w:val="00107EC4"/>
    <w:rsid w:val="00110631"/>
    <w:rsid w:val="0011261D"/>
    <w:rsid w:val="001138B9"/>
    <w:rsid w:val="0011429B"/>
    <w:rsid w:val="001152FD"/>
    <w:rsid w:val="00115E33"/>
    <w:rsid w:val="00115E56"/>
    <w:rsid w:val="00117B99"/>
    <w:rsid w:val="00120675"/>
    <w:rsid w:val="00122B7A"/>
    <w:rsid w:val="00123C18"/>
    <w:rsid w:val="00123F78"/>
    <w:rsid w:val="00124D04"/>
    <w:rsid w:val="00125550"/>
    <w:rsid w:val="00125C9F"/>
    <w:rsid w:val="0012630D"/>
    <w:rsid w:val="00126AE7"/>
    <w:rsid w:val="00131C75"/>
    <w:rsid w:val="00131F76"/>
    <w:rsid w:val="00132011"/>
    <w:rsid w:val="00132C4F"/>
    <w:rsid w:val="00134CD9"/>
    <w:rsid w:val="001353A1"/>
    <w:rsid w:val="0013559A"/>
    <w:rsid w:val="00140155"/>
    <w:rsid w:val="0014041B"/>
    <w:rsid w:val="00140BCE"/>
    <w:rsid w:val="00143CD7"/>
    <w:rsid w:val="00144438"/>
    <w:rsid w:val="0014504F"/>
    <w:rsid w:val="0014549D"/>
    <w:rsid w:val="0014669D"/>
    <w:rsid w:val="00146B9B"/>
    <w:rsid w:val="00146F58"/>
    <w:rsid w:val="00147606"/>
    <w:rsid w:val="00152403"/>
    <w:rsid w:val="0015276A"/>
    <w:rsid w:val="00152CB0"/>
    <w:rsid w:val="00153973"/>
    <w:rsid w:val="001544AC"/>
    <w:rsid w:val="0015468F"/>
    <w:rsid w:val="00156D76"/>
    <w:rsid w:val="00156E99"/>
    <w:rsid w:val="001577B6"/>
    <w:rsid w:val="00160877"/>
    <w:rsid w:val="00162222"/>
    <w:rsid w:val="0016362C"/>
    <w:rsid w:val="00164BDB"/>
    <w:rsid w:val="00164CA1"/>
    <w:rsid w:val="001656DB"/>
    <w:rsid w:val="00165CCD"/>
    <w:rsid w:val="00165E46"/>
    <w:rsid w:val="001663F6"/>
    <w:rsid w:val="001704F1"/>
    <w:rsid w:val="00170BC4"/>
    <w:rsid w:val="001716B6"/>
    <w:rsid w:val="00171BAC"/>
    <w:rsid w:val="001733DC"/>
    <w:rsid w:val="00174E6E"/>
    <w:rsid w:val="00175EC2"/>
    <w:rsid w:val="001767B2"/>
    <w:rsid w:val="001770A2"/>
    <w:rsid w:val="00177332"/>
    <w:rsid w:val="001777DB"/>
    <w:rsid w:val="00177CFA"/>
    <w:rsid w:val="00181F1D"/>
    <w:rsid w:val="0018276F"/>
    <w:rsid w:val="001866F0"/>
    <w:rsid w:val="0018779C"/>
    <w:rsid w:val="00190F4D"/>
    <w:rsid w:val="001929C2"/>
    <w:rsid w:val="0019354D"/>
    <w:rsid w:val="00193B8A"/>
    <w:rsid w:val="00193CC9"/>
    <w:rsid w:val="00194248"/>
    <w:rsid w:val="001947CA"/>
    <w:rsid w:val="001952DF"/>
    <w:rsid w:val="001966F2"/>
    <w:rsid w:val="00196A01"/>
    <w:rsid w:val="00197673"/>
    <w:rsid w:val="00197E3C"/>
    <w:rsid w:val="001A0836"/>
    <w:rsid w:val="001A0CC1"/>
    <w:rsid w:val="001A0EF0"/>
    <w:rsid w:val="001A136D"/>
    <w:rsid w:val="001A7FB2"/>
    <w:rsid w:val="001B0751"/>
    <w:rsid w:val="001B1E28"/>
    <w:rsid w:val="001B3CA5"/>
    <w:rsid w:val="001B48EA"/>
    <w:rsid w:val="001B5703"/>
    <w:rsid w:val="001B5E26"/>
    <w:rsid w:val="001B60C6"/>
    <w:rsid w:val="001B6E93"/>
    <w:rsid w:val="001B7956"/>
    <w:rsid w:val="001B7AD1"/>
    <w:rsid w:val="001B7AD7"/>
    <w:rsid w:val="001B7CC5"/>
    <w:rsid w:val="001C0A2F"/>
    <w:rsid w:val="001C0DA4"/>
    <w:rsid w:val="001C179E"/>
    <w:rsid w:val="001C1FED"/>
    <w:rsid w:val="001C319B"/>
    <w:rsid w:val="001C4197"/>
    <w:rsid w:val="001C41D8"/>
    <w:rsid w:val="001C5B27"/>
    <w:rsid w:val="001C767A"/>
    <w:rsid w:val="001D1480"/>
    <w:rsid w:val="001D1F57"/>
    <w:rsid w:val="001D1F71"/>
    <w:rsid w:val="001D3F13"/>
    <w:rsid w:val="001D3F58"/>
    <w:rsid w:val="001D7524"/>
    <w:rsid w:val="001D7A63"/>
    <w:rsid w:val="001D7ABD"/>
    <w:rsid w:val="001E01FE"/>
    <w:rsid w:val="001E03D7"/>
    <w:rsid w:val="001E0D1F"/>
    <w:rsid w:val="001E0EED"/>
    <w:rsid w:val="001E2BC9"/>
    <w:rsid w:val="001E2F05"/>
    <w:rsid w:val="001E4336"/>
    <w:rsid w:val="001E5EDE"/>
    <w:rsid w:val="001E787A"/>
    <w:rsid w:val="001F00B2"/>
    <w:rsid w:val="001F15DF"/>
    <w:rsid w:val="001F2FF3"/>
    <w:rsid w:val="001F4F40"/>
    <w:rsid w:val="001F50F6"/>
    <w:rsid w:val="001F59B7"/>
    <w:rsid w:val="001F59C7"/>
    <w:rsid w:val="001F64C7"/>
    <w:rsid w:val="001F7AC8"/>
    <w:rsid w:val="00200C7F"/>
    <w:rsid w:val="002014B3"/>
    <w:rsid w:val="00201960"/>
    <w:rsid w:val="00203B17"/>
    <w:rsid w:val="00203BE2"/>
    <w:rsid w:val="002044B2"/>
    <w:rsid w:val="002057A3"/>
    <w:rsid w:val="00205805"/>
    <w:rsid w:val="00206381"/>
    <w:rsid w:val="0020757A"/>
    <w:rsid w:val="002079D8"/>
    <w:rsid w:val="00214B11"/>
    <w:rsid w:val="002152AA"/>
    <w:rsid w:val="002157F9"/>
    <w:rsid w:val="00216751"/>
    <w:rsid w:val="0022037E"/>
    <w:rsid w:val="002206CD"/>
    <w:rsid w:val="00220A4F"/>
    <w:rsid w:val="00220D1F"/>
    <w:rsid w:val="002217A6"/>
    <w:rsid w:val="00222DA0"/>
    <w:rsid w:val="00223DD5"/>
    <w:rsid w:val="00223F6A"/>
    <w:rsid w:val="00224BD5"/>
    <w:rsid w:val="00224C3F"/>
    <w:rsid w:val="00224D56"/>
    <w:rsid w:val="00225B95"/>
    <w:rsid w:val="0022652E"/>
    <w:rsid w:val="00227D7B"/>
    <w:rsid w:val="002313DE"/>
    <w:rsid w:val="00232195"/>
    <w:rsid w:val="00232BDA"/>
    <w:rsid w:val="002359DA"/>
    <w:rsid w:val="0023687E"/>
    <w:rsid w:val="00240BF9"/>
    <w:rsid w:val="002413CC"/>
    <w:rsid w:val="00242D06"/>
    <w:rsid w:val="002461FF"/>
    <w:rsid w:val="00246216"/>
    <w:rsid w:val="00247495"/>
    <w:rsid w:val="002539BA"/>
    <w:rsid w:val="00253B6B"/>
    <w:rsid w:val="002544D8"/>
    <w:rsid w:val="002556F5"/>
    <w:rsid w:val="0025768C"/>
    <w:rsid w:val="0026005F"/>
    <w:rsid w:val="0026064A"/>
    <w:rsid w:val="00263165"/>
    <w:rsid w:val="00263D7D"/>
    <w:rsid w:val="00264B73"/>
    <w:rsid w:val="00265117"/>
    <w:rsid w:val="00265EC0"/>
    <w:rsid w:val="0026651D"/>
    <w:rsid w:val="002713EA"/>
    <w:rsid w:val="00271B60"/>
    <w:rsid w:val="00271E46"/>
    <w:rsid w:val="00272F9A"/>
    <w:rsid w:val="00273F52"/>
    <w:rsid w:val="002742CC"/>
    <w:rsid w:val="00274466"/>
    <w:rsid w:val="002757BF"/>
    <w:rsid w:val="0028019A"/>
    <w:rsid w:val="002815DB"/>
    <w:rsid w:val="00281718"/>
    <w:rsid w:val="002822F3"/>
    <w:rsid w:val="00282C09"/>
    <w:rsid w:val="00283260"/>
    <w:rsid w:val="00284368"/>
    <w:rsid w:val="00284CD6"/>
    <w:rsid w:val="00285903"/>
    <w:rsid w:val="00286B61"/>
    <w:rsid w:val="00286E07"/>
    <w:rsid w:val="00287862"/>
    <w:rsid w:val="002906AA"/>
    <w:rsid w:val="00292F96"/>
    <w:rsid w:val="00293326"/>
    <w:rsid w:val="00293F4D"/>
    <w:rsid w:val="002940C2"/>
    <w:rsid w:val="00294CFD"/>
    <w:rsid w:val="002961A0"/>
    <w:rsid w:val="0029650E"/>
    <w:rsid w:val="002965D7"/>
    <w:rsid w:val="002970D2"/>
    <w:rsid w:val="00297144"/>
    <w:rsid w:val="002A067D"/>
    <w:rsid w:val="002A1704"/>
    <w:rsid w:val="002A26B3"/>
    <w:rsid w:val="002A2FC2"/>
    <w:rsid w:val="002A331B"/>
    <w:rsid w:val="002A3E7D"/>
    <w:rsid w:val="002A4F18"/>
    <w:rsid w:val="002A6D4D"/>
    <w:rsid w:val="002B0570"/>
    <w:rsid w:val="002B1229"/>
    <w:rsid w:val="002B1EAA"/>
    <w:rsid w:val="002B1FE9"/>
    <w:rsid w:val="002B21AF"/>
    <w:rsid w:val="002B2700"/>
    <w:rsid w:val="002B2B5E"/>
    <w:rsid w:val="002B38BB"/>
    <w:rsid w:val="002B3B47"/>
    <w:rsid w:val="002B4F84"/>
    <w:rsid w:val="002C03B0"/>
    <w:rsid w:val="002C16FB"/>
    <w:rsid w:val="002C2250"/>
    <w:rsid w:val="002C2346"/>
    <w:rsid w:val="002C328B"/>
    <w:rsid w:val="002C34FD"/>
    <w:rsid w:val="002C38A8"/>
    <w:rsid w:val="002C4F9D"/>
    <w:rsid w:val="002C6D4D"/>
    <w:rsid w:val="002C798C"/>
    <w:rsid w:val="002C7DA4"/>
    <w:rsid w:val="002D191D"/>
    <w:rsid w:val="002D1BDC"/>
    <w:rsid w:val="002D2B65"/>
    <w:rsid w:val="002D2EF8"/>
    <w:rsid w:val="002D3B1D"/>
    <w:rsid w:val="002D6015"/>
    <w:rsid w:val="002E0B1D"/>
    <w:rsid w:val="002E0F39"/>
    <w:rsid w:val="002E2550"/>
    <w:rsid w:val="002E29DF"/>
    <w:rsid w:val="002E2D4C"/>
    <w:rsid w:val="002E3FC3"/>
    <w:rsid w:val="002E4A80"/>
    <w:rsid w:val="002E561B"/>
    <w:rsid w:val="002E58B6"/>
    <w:rsid w:val="002E7D3F"/>
    <w:rsid w:val="002F0DC5"/>
    <w:rsid w:val="002F3C99"/>
    <w:rsid w:val="002F4134"/>
    <w:rsid w:val="002F46F0"/>
    <w:rsid w:val="002F4D69"/>
    <w:rsid w:val="002F53D7"/>
    <w:rsid w:val="002F55EE"/>
    <w:rsid w:val="002F5A4E"/>
    <w:rsid w:val="002F5E2A"/>
    <w:rsid w:val="002F6C66"/>
    <w:rsid w:val="002F75D1"/>
    <w:rsid w:val="002F7A2C"/>
    <w:rsid w:val="00300A79"/>
    <w:rsid w:val="0030142A"/>
    <w:rsid w:val="0030396C"/>
    <w:rsid w:val="0030506E"/>
    <w:rsid w:val="00305704"/>
    <w:rsid w:val="003100A2"/>
    <w:rsid w:val="00310C2F"/>
    <w:rsid w:val="00310CBB"/>
    <w:rsid w:val="003125BE"/>
    <w:rsid w:val="00313106"/>
    <w:rsid w:val="00314CD3"/>
    <w:rsid w:val="00315292"/>
    <w:rsid w:val="0031586F"/>
    <w:rsid w:val="00315B8B"/>
    <w:rsid w:val="00316AA2"/>
    <w:rsid w:val="00317404"/>
    <w:rsid w:val="00320CAE"/>
    <w:rsid w:val="003215A5"/>
    <w:rsid w:val="00321C99"/>
    <w:rsid w:val="00322E08"/>
    <w:rsid w:val="00322F41"/>
    <w:rsid w:val="0032330C"/>
    <w:rsid w:val="00323694"/>
    <w:rsid w:val="0032379B"/>
    <w:rsid w:val="00323A60"/>
    <w:rsid w:val="00324416"/>
    <w:rsid w:val="00324814"/>
    <w:rsid w:val="00324ED3"/>
    <w:rsid w:val="00325321"/>
    <w:rsid w:val="00326922"/>
    <w:rsid w:val="00327FDD"/>
    <w:rsid w:val="003315F9"/>
    <w:rsid w:val="00331AFA"/>
    <w:rsid w:val="003320DB"/>
    <w:rsid w:val="00332ACC"/>
    <w:rsid w:val="00333008"/>
    <w:rsid w:val="00333309"/>
    <w:rsid w:val="0033481D"/>
    <w:rsid w:val="003355DA"/>
    <w:rsid w:val="00336289"/>
    <w:rsid w:val="0033788C"/>
    <w:rsid w:val="00340283"/>
    <w:rsid w:val="00342508"/>
    <w:rsid w:val="003450B6"/>
    <w:rsid w:val="00345107"/>
    <w:rsid w:val="003511E6"/>
    <w:rsid w:val="00351709"/>
    <w:rsid w:val="00351DC3"/>
    <w:rsid w:val="0035211C"/>
    <w:rsid w:val="00352581"/>
    <w:rsid w:val="003532A2"/>
    <w:rsid w:val="00353FA8"/>
    <w:rsid w:val="0035633C"/>
    <w:rsid w:val="003564FD"/>
    <w:rsid w:val="00360412"/>
    <w:rsid w:val="00361A92"/>
    <w:rsid w:val="00363781"/>
    <w:rsid w:val="00363CA6"/>
    <w:rsid w:val="003649F7"/>
    <w:rsid w:val="0036710B"/>
    <w:rsid w:val="00367C02"/>
    <w:rsid w:val="0037098F"/>
    <w:rsid w:val="003729F2"/>
    <w:rsid w:val="00373163"/>
    <w:rsid w:val="0037354B"/>
    <w:rsid w:val="003738AF"/>
    <w:rsid w:val="00373BDB"/>
    <w:rsid w:val="00374AA7"/>
    <w:rsid w:val="00376566"/>
    <w:rsid w:val="0037684C"/>
    <w:rsid w:val="00377166"/>
    <w:rsid w:val="0037747A"/>
    <w:rsid w:val="00377C4F"/>
    <w:rsid w:val="00377CC8"/>
    <w:rsid w:val="00380A23"/>
    <w:rsid w:val="00381316"/>
    <w:rsid w:val="003813AC"/>
    <w:rsid w:val="003817F9"/>
    <w:rsid w:val="00382808"/>
    <w:rsid w:val="00382D22"/>
    <w:rsid w:val="003842F3"/>
    <w:rsid w:val="00384A91"/>
    <w:rsid w:val="003854BE"/>
    <w:rsid w:val="003857A5"/>
    <w:rsid w:val="00387168"/>
    <w:rsid w:val="00387818"/>
    <w:rsid w:val="00390636"/>
    <w:rsid w:val="00392344"/>
    <w:rsid w:val="003929F0"/>
    <w:rsid w:val="0039372B"/>
    <w:rsid w:val="003943ED"/>
    <w:rsid w:val="00396146"/>
    <w:rsid w:val="003A00CC"/>
    <w:rsid w:val="003A04E1"/>
    <w:rsid w:val="003A0D0F"/>
    <w:rsid w:val="003A15FE"/>
    <w:rsid w:val="003A1B7E"/>
    <w:rsid w:val="003A214D"/>
    <w:rsid w:val="003A35D4"/>
    <w:rsid w:val="003A39BF"/>
    <w:rsid w:val="003A70A6"/>
    <w:rsid w:val="003B091C"/>
    <w:rsid w:val="003B11F0"/>
    <w:rsid w:val="003B1430"/>
    <w:rsid w:val="003B3473"/>
    <w:rsid w:val="003B3AA9"/>
    <w:rsid w:val="003B3E3C"/>
    <w:rsid w:val="003B6468"/>
    <w:rsid w:val="003B65E1"/>
    <w:rsid w:val="003B69F1"/>
    <w:rsid w:val="003B7230"/>
    <w:rsid w:val="003C0BC1"/>
    <w:rsid w:val="003C0F01"/>
    <w:rsid w:val="003C1987"/>
    <w:rsid w:val="003C1AE6"/>
    <w:rsid w:val="003C29BE"/>
    <w:rsid w:val="003C39EC"/>
    <w:rsid w:val="003C3E28"/>
    <w:rsid w:val="003C47EC"/>
    <w:rsid w:val="003C5671"/>
    <w:rsid w:val="003C6D90"/>
    <w:rsid w:val="003C79EF"/>
    <w:rsid w:val="003C7CE3"/>
    <w:rsid w:val="003D18E5"/>
    <w:rsid w:val="003D19CD"/>
    <w:rsid w:val="003D4AF3"/>
    <w:rsid w:val="003D5EDA"/>
    <w:rsid w:val="003D6145"/>
    <w:rsid w:val="003D72D3"/>
    <w:rsid w:val="003E1886"/>
    <w:rsid w:val="003E2231"/>
    <w:rsid w:val="003E5CC0"/>
    <w:rsid w:val="003E6D26"/>
    <w:rsid w:val="003E6F1E"/>
    <w:rsid w:val="003E74FC"/>
    <w:rsid w:val="003F02BC"/>
    <w:rsid w:val="003F04CC"/>
    <w:rsid w:val="003F2097"/>
    <w:rsid w:val="003F4D36"/>
    <w:rsid w:val="003F6066"/>
    <w:rsid w:val="003F7755"/>
    <w:rsid w:val="00400001"/>
    <w:rsid w:val="00400060"/>
    <w:rsid w:val="00400136"/>
    <w:rsid w:val="0040180C"/>
    <w:rsid w:val="004019D9"/>
    <w:rsid w:val="00401BB1"/>
    <w:rsid w:val="00402068"/>
    <w:rsid w:val="004026A3"/>
    <w:rsid w:val="0040325C"/>
    <w:rsid w:val="004034DA"/>
    <w:rsid w:val="00403703"/>
    <w:rsid w:val="0040594B"/>
    <w:rsid w:val="00405CA6"/>
    <w:rsid w:val="004066E6"/>
    <w:rsid w:val="0040776C"/>
    <w:rsid w:val="00411092"/>
    <w:rsid w:val="004118BE"/>
    <w:rsid w:val="00411F4E"/>
    <w:rsid w:val="004130B3"/>
    <w:rsid w:val="00414154"/>
    <w:rsid w:val="00414504"/>
    <w:rsid w:val="00414840"/>
    <w:rsid w:val="004160C5"/>
    <w:rsid w:val="00421E88"/>
    <w:rsid w:val="004220F2"/>
    <w:rsid w:val="004231A2"/>
    <w:rsid w:val="00425889"/>
    <w:rsid w:val="004269F2"/>
    <w:rsid w:val="0042732C"/>
    <w:rsid w:val="00430292"/>
    <w:rsid w:val="004303EC"/>
    <w:rsid w:val="00431560"/>
    <w:rsid w:val="00432055"/>
    <w:rsid w:val="004326F2"/>
    <w:rsid w:val="00432E9F"/>
    <w:rsid w:val="00433478"/>
    <w:rsid w:val="004335F2"/>
    <w:rsid w:val="0043372C"/>
    <w:rsid w:val="00434DA5"/>
    <w:rsid w:val="00434EA8"/>
    <w:rsid w:val="00435F42"/>
    <w:rsid w:val="00436BBF"/>
    <w:rsid w:val="00437D71"/>
    <w:rsid w:val="004412EC"/>
    <w:rsid w:val="00443D00"/>
    <w:rsid w:val="004440F2"/>
    <w:rsid w:val="0044508D"/>
    <w:rsid w:val="00446680"/>
    <w:rsid w:val="00447FAD"/>
    <w:rsid w:val="0045007B"/>
    <w:rsid w:val="0045041F"/>
    <w:rsid w:val="00450B4E"/>
    <w:rsid w:val="00450BE5"/>
    <w:rsid w:val="00452972"/>
    <w:rsid w:val="00452A40"/>
    <w:rsid w:val="00452FCB"/>
    <w:rsid w:val="0045305A"/>
    <w:rsid w:val="0045338B"/>
    <w:rsid w:val="00453E9B"/>
    <w:rsid w:val="004548CF"/>
    <w:rsid w:val="00456152"/>
    <w:rsid w:val="00456BBF"/>
    <w:rsid w:val="0046068E"/>
    <w:rsid w:val="0046189B"/>
    <w:rsid w:val="00461B08"/>
    <w:rsid w:val="0046222B"/>
    <w:rsid w:val="00463793"/>
    <w:rsid w:val="00465112"/>
    <w:rsid w:val="00465903"/>
    <w:rsid w:val="00465A3E"/>
    <w:rsid w:val="004667CF"/>
    <w:rsid w:val="00467A7F"/>
    <w:rsid w:val="00467F98"/>
    <w:rsid w:val="00474DCA"/>
    <w:rsid w:val="004768B3"/>
    <w:rsid w:val="00476D8D"/>
    <w:rsid w:val="0047766A"/>
    <w:rsid w:val="004800C7"/>
    <w:rsid w:val="00481BDC"/>
    <w:rsid w:val="00481D4D"/>
    <w:rsid w:val="00482108"/>
    <w:rsid w:val="00483AEA"/>
    <w:rsid w:val="00484AFE"/>
    <w:rsid w:val="004857D0"/>
    <w:rsid w:val="004868A2"/>
    <w:rsid w:val="0049002A"/>
    <w:rsid w:val="00492A2A"/>
    <w:rsid w:val="00492E01"/>
    <w:rsid w:val="0049452B"/>
    <w:rsid w:val="00495E90"/>
    <w:rsid w:val="00497ADA"/>
    <w:rsid w:val="004A05FA"/>
    <w:rsid w:val="004A1594"/>
    <w:rsid w:val="004A20C6"/>
    <w:rsid w:val="004A21A1"/>
    <w:rsid w:val="004A297A"/>
    <w:rsid w:val="004A4704"/>
    <w:rsid w:val="004A4993"/>
    <w:rsid w:val="004A6359"/>
    <w:rsid w:val="004A71C7"/>
    <w:rsid w:val="004A7340"/>
    <w:rsid w:val="004A7DE3"/>
    <w:rsid w:val="004B00A0"/>
    <w:rsid w:val="004B2CD8"/>
    <w:rsid w:val="004B2E8E"/>
    <w:rsid w:val="004B4523"/>
    <w:rsid w:val="004B4AE9"/>
    <w:rsid w:val="004B53E0"/>
    <w:rsid w:val="004B55B7"/>
    <w:rsid w:val="004B5FBA"/>
    <w:rsid w:val="004B74A4"/>
    <w:rsid w:val="004B7E7D"/>
    <w:rsid w:val="004C0537"/>
    <w:rsid w:val="004C06C6"/>
    <w:rsid w:val="004C0C44"/>
    <w:rsid w:val="004C14A9"/>
    <w:rsid w:val="004C2460"/>
    <w:rsid w:val="004C28CC"/>
    <w:rsid w:val="004C3488"/>
    <w:rsid w:val="004C4438"/>
    <w:rsid w:val="004C5B82"/>
    <w:rsid w:val="004C6D46"/>
    <w:rsid w:val="004C77DB"/>
    <w:rsid w:val="004D0977"/>
    <w:rsid w:val="004D1C54"/>
    <w:rsid w:val="004D48DC"/>
    <w:rsid w:val="004D4D27"/>
    <w:rsid w:val="004D4DCE"/>
    <w:rsid w:val="004D4DE5"/>
    <w:rsid w:val="004D78F9"/>
    <w:rsid w:val="004E0057"/>
    <w:rsid w:val="004E0618"/>
    <w:rsid w:val="004E0705"/>
    <w:rsid w:val="004E0D5B"/>
    <w:rsid w:val="004E0E5D"/>
    <w:rsid w:val="004E1113"/>
    <w:rsid w:val="004E2243"/>
    <w:rsid w:val="004E2CF2"/>
    <w:rsid w:val="004E2E95"/>
    <w:rsid w:val="004E2F66"/>
    <w:rsid w:val="004E364C"/>
    <w:rsid w:val="004E444E"/>
    <w:rsid w:val="004E4DCE"/>
    <w:rsid w:val="004E560D"/>
    <w:rsid w:val="004E6D56"/>
    <w:rsid w:val="004E754A"/>
    <w:rsid w:val="004F0BA5"/>
    <w:rsid w:val="004F0D9D"/>
    <w:rsid w:val="004F1DDF"/>
    <w:rsid w:val="004F35E4"/>
    <w:rsid w:val="004F42D1"/>
    <w:rsid w:val="004F4C26"/>
    <w:rsid w:val="004F4D81"/>
    <w:rsid w:val="004F69E6"/>
    <w:rsid w:val="004F741E"/>
    <w:rsid w:val="00500012"/>
    <w:rsid w:val="005005C8"/>
    <w:rsid w:val="0050124B"/>
    <w:rsid w:val="005016A8"/>
    <w:rsid w:val="0050288F"/>
    <w:rsid w:val="005067B5"/>
    <w:rsid w:val="00507F8D"/>
    <w:rsid w:val="00512036"/>
    <w:rsid w:val="0051386C"/>
    <w:rsid w:val="0051476F"/>
    <w:rsid w:val="00515C1B"/>
    <w:rsid w:val="00516EDB"/>
    <w:rsid w:val="005172CD"/>
    <w:rsid w:val="00517B49"/>
    <w:rsid w:val="00525588"/>
    <w:rsid w:val="00525956"/>
    <w:rsid w:val="00525D74"/>
    <w:rsid w:val="005262AB"/>
    <w:rsid w:val="00526753"/>
    <w:rsid w:val="00527171"/>
    <w:rsid w:val="005319B5"/>
    <w:rsid w:val="00531C76"/>
    <w:rsid w:val="005352BF"/>
    <w:rsid w:val="00535438"/>
    <w:rsid w:val="00536260"/>
    <w:rsid w:val="00537923"/>
    <w:rsid w:val="00542684"/>
    <w:rsid w:val="005438C2"/>
    <w:rsid w:val="0054674F"/>
    <w:rsid w:val="0054799D"/>
    <w:rsid w:val="00547DBB"/>
    <w:rsid w:val="0055328D"/>
    <w:rsid w:val="00553F84"/>
    <w:rsid w:val="005545CE"/>
    <w:rsid w:val="00554F70"/>
    <w:rsid w:val="00554FA5"/>
    <w:rsid w:val="00555255"/>
    <w:rsid w:val="0055626A"/>
    <w:rsid w:val="0055742B"/>
    <w:rsid w:val="00560AA2"/>
    <w:rsid w:val="005611E2"/>
    <w:rsid w:val="005613E5"/>
    <w:rsid w:val="0056172A"/>
    <w:rsid w:val="00562537"/>
    <w:rsid w:val="005626ED"/>
    <w:rsid w:val="005632B0"/>
    <w:rsid w:val="005635B4"/>
    <w:rsid w:val="005635F8"/>
    <w:rsid w:val="005656F5"/>
    <w:rsid w:val="00566C25"/>
    <w:rsid w:val="00567918"/>
    <w:rsid w:val="00570271"/>
    <w:rsid w:val="00570842"/>
    <w:rsid w:val="00570F2C"/>
    <w:rsid w:val="00573A0C"/>
    <w:rsid w:val="00574775"/>
    <w:rsid w:val="005755D7"/>
    <w:rsid w:val="00575BF4"/>
    <w:rsid w:val="00575DAA"/>
    <w:rsid w:val="005760C2"/>
    <w:rsid w:val="00576770"/>
    <w:rsid w:val="005802E6"/>
    <w:rsid w:val="005806BD"/>
    <w:rsid w:val="00583717"/>
    <w:rsid w:val="00583837"/>
    <w:rsid w:val="00583BD1"/>
    <w:rsid w:val="00583FCC"/>
    <w:rsid w:val="00584E76"/>
    <w:rsid w:val="0058529E"/>
    <w:rsid w:val="00585A95"/>
    <w:rsid w:val="00587AC6"/>
    <w:rsid w:val="0059121E"/>
    <w:rsid w:val="00591C80"/>
    <w:rsid w:val="00592AFC"/>
    <w:rsid w:val="00592E8F"/>
    <w:rsid w:val="005931C3"/>
    <w:rsid w:val="00594266"/>
    <w:rsid w:val="00594E0A"/>
    <w:rsid w:val="00594EDD"/>
    <w:rsid w:val="0059563E"/>
    <w:rsid w:val="00596AB4"/>
    <w:rsid w:val="00597EEE"/>
    <w:rsid w:val="005A0CD5"/>
    <w:rsid w:val="005A1F50"/>
    <w:rsid w:val="005A34CF"/>
    <w:rsid w:val="005A3C86"/>
    <w:rsid w:val="005A5C50"/>
    <w:rsid w:val="005A67E1"/>
    <w:rsid w:val="005A6839"/>
    <w:rsid w:val="005A7533"/>
    <w:rsid w:val="005A76F0"/>
    <w:rsid w:val="005B0054"/>
    <w:rsid w:val="005B04B2"/>
    <w:rsid w:val="005B0B61"/>
    <w:rsid w:val="005B19D6"/>
    <w:rsid w:val="005B2359"/>
    <w:rsid w:val="005B3BB0"/>
    <w:rsid w:val="005B40DC"/>
    <w:rsid w:val="005B536E"/>
    <w:rsid w:val="005B62A5"/>
    <w:rsid w:val="005B646E"/>
    <w:rsid w:val="005C0024"/>
    <w:rsid w:val="005C0843"/>
    <w:rsid w:val="005C3641"/>
    <w:rsid w:val="005C392A"/>
    <w:rsid w:val="005C3E5D"/>
    <w:rsid w:val="005C4D88"/>
    <w:rsid w:val="005C5002"/>
    <w:rsid w:val="005C5564"/>
    <w:rsid w:val="005C5E39"/>
    <w:rsid w:val="005C63F0"/>
    <w:rsid w:val="005C7434"/>
    <w:rsid w:val="005D23C5"/>
    <w:rsid w:val="005D2CA6"/>
    <w:rsid w:val="005D3A00"/>
    <w:rsid w:val="005D4463"/>
    <w:rsid w:val="005D5DB3"/>
    <w:rsid w:val="005E05BD"/>
    <w:rsid w:val="005E0D80"/>
    <w:rsid w:val="005E136B"/>
    <w:rsid w:val="005E1652"/>
    <w:rsid w:val="005E41FD"/>
    <w:rsid w:val="005E4930"/>
    <w:rsid w:val="005E532C"/>
    <w:rsid w:val="005E64BA"/>
    <w:rsid w:val="005E76CB"/>
    <w:rsid w:val="005F0088"/>
    <w:rsid w:val="005F0175"/>
    <w:rsid w:val="005F01B3"/>
    <w:rsid w:val="005F0C4B"/>
    <w:rsid w:val="005F1A9A"/>
    <w:rsid w:val="005F2E0F"/>
    <w:rsid w:val="005F4E51"/>
    <w:rsid w:val="005F4FB3"/>
    <w:rsid w:val="005F5F94"/>
    <w:rsid w:val="005F69BD"/>
    <w:rsid w:val="00600476"/>
    <w:rsid w:val="00602C04"/>
    <w:rsid w:val="00603E68"/>
    <w:rsid w:val="00604526"/>
    <w:rsid w:val="00606CF5"/>
    <w:rsid w:val="00611AA8"/>
    <w:rsid w:val="00612213"/>
    <w:rsid w:val="0061253B"/>
    <w:rsid w:val="00613DBF"/>
    <w:rsid w:val="006155EC"/>
    <w:rsid w:val="006158F0"/>
    <w:rsid w:val="00615C23"/>
    <w:rsid w:val="00617AEA"/>
    <w:rsid w:val="00620D7A"/>
    <w:rsid w:val="006219C0"/>
    <w:rsid w:val="00622DE1"/>
    <w:rsid w:val="00624559"/>
    <w:rsid w:val="00624C76"/>
    <w:rsid w:val="006251AF"/>
    <w:rsid w:val="00625E68"/>
    <w:rsid w:val="00626375"/>
    <w:rsid w:val="00626D59"/>
    <w:rsid w:val="00626E5F"/>
    <w:rsid w:val="0062707E"/>
    <w:rsid w:val="00627211"/>
    <w:rsid w:val="00627218"/>
    <w:rsid w:val="0062779C"/>
    <w:rsid w:val="00627829"/>
    <w:rsid w:val="00627FCF"/>
    <w:rsid w:val="00630214"/>
    <w:rsid w:val="00631764"/>
    <w:rsid w:val="006319A4"/>
    <w:rsid w:val="00632858"/>
    <w:rsid w:val="006345B8"/>
    <w:rsid w:val="0063469D"/>
    <w:rsid w:val="00634C91"/>
    <w:rsid w:val="00635F08"/>
    <w:rsid w:val="00636A12"/>
    <w:rsid w:val="006402C2"/>
    <w:rsid w:val="00640BF1"/>
    <w:rsid w:val="0064377C"/>
    <w:rsid w:val="0064431C"/>
    <w:rsid w:val="00644A82"/>
    <w:rsid w:val="00644B20"/>
    <w:rsid w:val="00645D06"/>
    <w:rsid w:val="0064784E"/>
    <w:rsid w:val="00647C99"/>
    <w:rsid w:val="006504AF"/>
    <w:rsid w:val="00651653"/>
    <w:rsid w:val="00651A66"/>
    <w:rsid w:val="00652684"/>
    <w:rsid w:val="00652AE3"/>
    <w:rsid w:val="00653E07"/>
    <w:rsid w:val="00655CD3"/>
    <w:rsid w:val="00657609"/>
    <w:rsid w:val="0066257B"/>
    <w:rsid w:val="006627DE"/>
    <w:rsid w:val="0066299E"/>
    <w:rsid w:val="00663EF6"/>
    <w:rsid w:val="006645FD"/>
    <w:rsid w:val="00665AF7"/>
    <w:rsid w:val="00665B35"/>
    <w:rsid w:val="00665C02"/>
    <w:rsid w:val="00665E95"/>
    <w:rsid w:val="00666B11"/>
    <w:rsid w:val="006673F7"/>
    <w:rsid w:val="0067021B"/>
    <w:rsid w:val="00670F56"/>
    <w:rsid w:val="00672C63"/>
    <w:rsid w:val="006738BD"/>
    <w:rsid w:val="00674E84"/>
    <w:rsid w:val="00675252"/>
    <w:rsid w:val="00675850"/>
    <w:rsid w:val="00675C3E"/>
    <w:rsid w:val="00675F77"/>
    <w:rsid w:val="0067619F"/>
    <w:rsid w:val="00676620"/>
    <w:rsid w:val="0067694F"/>
    <w:rsid w:val="006770A8"/>
    <w:rsid w:val="006773A7"/>
    <w:rsid w:val="00681373"/>
    <w:rsid w:val="00683EBD"/>
    <w:rsid w:val="00684BC1"/>
    <w:rsid w:val="00684D03"/>
    <w:rsid w:val="00686BF8"/>
    <w:rsid w:val="00687908"/>
    <w:rsid w:val="00687A0D"/>
    <w:rsid w:val="006908CE"/>
    <w:rsid w:val="00690FBB"/>
    <w:rsid w:val="006918E7"/>
    <w:rsid w:val="00692EE9"/>
    <w:rsid w:val="006966DC"/>
    <w:rsid w:val="006970BE"/>
    <w:rsid w:val="006973E9"/>
    <w:rsid w:val="006A0A43"/>
    <w:rsid w:val="006A15F3"/>
    <w:rsid w:val="006A2617"/>
    <w:rsid w:val="006A2ABF"/>
    <w:rsid w:val="006A423A"/>
    <w:rsid w:val="006A5344"/>
    <w:rsid w:val="006B06FA"/>
    <w:rsid w:val="006B1087"/>
    <w:rsid w:val="006B149E"/>
    <w:rsid w:val="006B1C88"/>
    <w:rsid w:val="006B1EB0"/>
    <w:rsid w:val="006B2AEB"/>
    <w:rsid w:val="006B2E7C"/>
    <w:rsid w:val="006B2F7C"/>
    <w:rsid w:val="006B30BE"/>
    <w:rsid w:val="006B39D7"/>
    <w:rsid w:val="006B3DC1"/>
    <w:rsid w:val="006B44F3"/>
    <w:rsid w:val="006B46E6"/>
    <w:rsid w:val="006B4F65"/>
    <w:rsid w:val="006B7E95"/>
    <w:rsid w:val="006C07F3"/>
    <w:rsid w:val="006C0882"/>
    <w:rsid w:val="006C0E07"/>
    <w:rsid w:val="006C2C3E"/>
    <w:rsid w:val="006C2FA6"/>
    <w:rsid w:val="006C3DC5"/>
    <w:rsid w:val="006C4FC9"/>
    <w:rsid w:val="006C503B"/>
    <w:rsid w:val="006C5D68"/>
    <w:rsid w:val="006C5EA3"/>
    <w:rsid w:val="006C6B87"/>
    <w:rsid w:val="006C6FA9"/>
    <w:rsid w:val="006C7F64"/>
    <w:rsid w:val="006D1C7F"/>
    <w:rsid w:val="006D1F6E"/>
    <w:rsid w:val="006D2002"/>
    <w:rsid w:val="006D27A7"/>
    <w:rsid w:val="006D44EB"/>
    <w:rsid w:val="006D54EB"/>
    <w:rsid w:val="006D6C74"/>
    <w:rsid w:val="006E1B81"/>
    <w:rsid w:val="006E1DF8"/>
    <w:rsid w:val="006E1F52"/>
    <w:rsid w:val="006E504B"/>
    <w:rsid w:val="006E5E17"/>
    <w:rsid w:val="006E65BE"/>
    <w:rsid w:val="006E6FC4"/>
    <w:rsid w:val="006F2091"/>
    <w:rsid w:val="006F4B70"/>
    <w:rsid w:val="006F54B5"/>
    <w:rsid w:val="006F5A1A"/>
    <w:rsid w:val="006F70F0"/>
    <w:rsid w:val="0070123D"/>
    <w:rsid w:val="0070136B"/>
    <w:rsid w:val="007018FB"/>
    <w:rsid w:val="007023BD"/>
    <w:rsid w:val="0070396A"/>
    <w:rsid w:val="00703B7E"/>
    <w:rsid w:val="00703EC0"/>
    <w:rsid w:val="00704AEB"/>
    <w:rsid w:val="00704C61"/>
    <w:rsid w:val="00704EB5"/>
    <w:rsid w:val="00707399"/>
    <w:rsid w:val="00710EC3"/>
    <w:rsid w:val="0071434D"/>
    <w:rsid w:val="007154A6"/>
    <w:rsid w:val="00716656"/>
    <w:rsid w:val="00716725"/>
    <w:rsid w:val="00716A9B"/>
    <w:rsid w:val="00717C88"/>
    <w:rsid w:val="007227EA"/>
    <w:rsid w:val="007256DF"/>
    <w:rsid w:val="00726BED"/>
    <w:rsid w:val="007275B3"/>
    <w:rsid w:val="00727781"/>
    <w:rsid w:val="00730BB6"/>
    <w:rsid w:val="00735A97"/>
    <w:rsid w:val="007365E3"/>
    <w:rsid w:val="0074019E"/>
    <w:rsid w:val="0074070E"/>
    <w:rsid w:val="00741CA9"/>
    <w:rsid w:val="007428C9"/>
    <w:rsid w:val="007429ED"/>
    <w:rsid w:val="00743066"/>
    <w:rsid w:val="00743903"/>
    <w:rsid w:val="007450C0"/>
    <w:rsid w:val="0074566D"/>
    <w:rsid w:val="00745BDF"/>
    <w:rsid w:val="00745D49"/>
    <w:rsid w:val="00745E39"/>
    <w:rsid w:val="00746203"/>
    <w:rsid w:val="007466A5"/>
    <w:rsid w:val="00746A1C"/>
    <w:rsid w:val="00746A75"/>
    <w:rsid w:val="00747E34"/>
    <w:rsid w:val="00750F9E"/>
    <w:rsid w:val="0075228E"/>
    <w:rsid w:val="007528E8"/>
    <w:rsid w:val="00753A0B"/>
    <w:rsid w:val="00753A86"/>
    <w:rsid w:val="00753B25"/>
    <w:rsid w:val="007540C8"/>
    <w:rsid w:val="0075443E"/>
    <w:rsid w:val="007561A9"/>
    <w:rsid w:val="00757FB5"/>
    <w:rsid w:val="007600E2"/>
    <w:rsid w:val="00761558"/>
    <w:rsid w:val="00761C32"/>
    <w:rsid w:val="00762B92"/>
    <w:rsid w:val="00763D2A"/>
    <w:rsid w:val="00765A01"/>
    <w:rsid w:val="00767327"/>
    <w:rsid w:val="007675F9"/>
    <w:rsid w:val="00767958"/>
    <w:rsid w:val="00770C47"/>
    <w:rsid w:val="00772341"/>
    <w:rsid w:val="00773A8F"/>
    <w:rsid w:val="00775ADA"/>
    <w:rsid w:val="00776921"/>
    <w:rsid w:val="007777B6"/>
    <w:rsid w:val="00781243"/>
    <w:rsid w:val="007841C5"/>
    <w:rsid w:val="00784D46"/>
    <w:rsid w:val="007852F9"/>
    <w:rsid w:val="007876E8"/>
    <w:rsid w:val="00791330"/>
    <w:rsid w:val="00791404"/>
    <w:rsid w:val="00791E0A"/>
    <w:rsid w:val="0079206B"/>
    <w:rsid w:val="00793DC3"/>
    <w:rsid w:val="00794066"/>
    <w:rsid w:val="00794193"/>
    <w:rsid w:val="007947C5"/>
    <w:rsid w:val="00795718"/>
    <w:rsid w:val="00795B4F"/>
    <w:rsid w:val="00795FCA"/>
    <w:rsid w:val="007972A8"/>
    <w:rsid w:val="007976BB"/>
    <w:rsid w:val="007A0748"/>
    <w:rsid w:val="007A0BC3"/>
    <w:rsid w:val="007A1444"/>
    <w:rsid w:val="007A39E1"/>
    <w:rsid w:val="007A3CB4"/>
    <w:rsid w:val="007A5446"/>
    <w:rsid w:val="007A6086"/>
    <w:rsid w:val="007A78E8"/>
    <w:rsid w:val="007A79DF"/>
    <w:rsid w:val="007B06E8"/>
    <w:rsid w:val="007B1022"/>
    <w:rsid w:val="007B1FA1"/>
    <w:rsid w:val="007B24A7"/>
    <w:rsid w:val="007B29D0"/>
    <w:rsid w:val="007B767C"/>
    <w:rsid w:val="007C022F"/>
    <w:rsid w:val="007C0718"/>
    <w:rsid w:val="007C0C2C"/>
    <w:rsid w:val="007C247C"/>
    <w:rsid w:val="007C3ED4"/>
    <w:rsid w:val="007C4446"/>
    <w:rsid w:val="007C469B"/>
    <w:rsid w:val="007C4C35"/>
    <w:rsid w:val="007C4DD2"/>
    <w:rsid w:val="007C5858"/>
    <w:rsid w:val="007C6AA7"/>
    <w:rsid w:val="007C6AF3"/>
    <w:rsid w:val="007D07FE"/>
    <w:rsid w:val="007D0C09"/>
    <w:rsid w:val="007D138A"/>
    <w:rsid w:val="007D14CD"/>
    <w:rsid w:val="007D28F1"/>
    <w:rsid w:val="007D2C71"/>
    <w:rsid w:val="007D379A"/>
    <w:rsid w:val="007D42B0"/>
    <w:rsid w:val="007D5377"/>
    <w:rsid w:val="007D57A2"/>
    <w:rsid w:val="007D71BE"/>
    <w:rsid w:val="007E03A2"/>
    <w:rsid w:val="007E0F32"/>
    <w:rsid w:val="007E14C3"/>
    <w:rsid w:val="007E473E"/>
    <w:rsid w:val="007E61DF"/>
    <w:rsid w:val="007E6A92"/>
    <w:rsid w:val="007F0188"/>
    <w:rsid w:val="007F04F2"/>
    <w:rsid w:val="007F0868"/>
    <w:rsid w:val="007F0C2E"/>
    <w:rsid w:val="007F1BBA"/>
    <w:rsid w:val="007F254E"/>
    <w:rsid w:val="007F281D"/>
    <w:rsid w:val="007F4152"/>
    <w:rsid w:val="00801633"/>
    <w:rsid w:val="00801A29"/>
    <w:rsid w:val="008021E0"/>
    <w:rsid w:val="00802526"/>
    <w:rsid w:val="00802E0B"/>
    <w:rsid w:val="00803F17"/>
    <w:rsid w:val="008055BF"/>
    <w:rsid w:val="0080598A"/>
    <w:rsid w:val="00805DBC"/>
    <w:rsid w:val="00806A81"/>
    <w:rsid w:val="00806AC2"/>
    <w:rsid w:val="00807E9C"/>
    <w:rsid w:val="00807EBC"/>
    <w:rsid w:val="00812032"/>
    <w:rsid w:val="00813561"/>
    <w:rsid w:val="00813CFC"/>
    <w:rsid w:val="0081543D"/>
    <w:rsid w:val="00816296"/>
    <w:rsid w:val="00816A58"/>
    <w:rsid w:val="00823905"/>
    <w:rsid w:val="00824966"/>
    <w:rsid w:val="00824AFE"/>
    <w:rsid w:val="00826902"/>
    <w:rsid w:val="00827520"/>
    <w:rsid w:val="008279E4"/>
    <w:rsid w:val="00830576"/>
    <w:rsid w:val="008306EA"/>
    <w:rsid w:val="00832D41"/>
    <w:rsid w:val="0083304A"/>
    <w:rsid w:val="008334C3"/>
    <w:rsid w:val="00833BB3"/>
    <w:rsid w:val="00834957"/>
    <w:rsid w:val="00834C2B"/>
    <w:rsid w:val="008364E5"/>
    <w:rsid w:val="00836D0A"/>
    <w:rsid w:val="00837E34"/>
    <w:rsid w:val="00840A48"/>
    <w:rsid w:val="0084237A"/>
    <w:rsid w:val="0084287C"/>
    <w:rsid w:val="00842968"/>
    <w:rsid w:val="008430D0"/>
    <w:rsid w:val="00844E16"/>
    <w:rsid w:val="00845091"/>
    <w:rsid w:val="008452F3"/>
    <w:rsid w:val="00845565"/>
    <w:rsid w:val="00845702"/>
    <w:rsid w:val="00845EFC"/>
    <w:rsid w:val="008460E8"/>
    <w:rsid w:val="00846D38"/>
    <w:rsid w:val="00846D92"/>
    <w:rsid w:val="00847EB1"/>
    <w:rsid w:val="0085041B"/>
    <w:rsid w:val="00852C86"/>
    <w:rsid w:val="00853E19"/>
    <w:rsid w:val="00855DE2"/>
    <w:rsid w:val="00857111"/>
    <w:rsid w:val="00861C20"/>
    <w:rsid w:val="00862609"/>
    <w:rsid w:val="00862783"/>
    <w:rsid w:val="00863DA4"/>
    <w:rsid w:val="00866E0A"/>
    <w:rsid w:val="00870CBE"/>
    <w:rsid w:val="00870FB1"/>
    <w:rsid w:val="00871020"/>
    <w:rsid w:val="00871252"/>
    <w:rsid w:val="0087128D"/>
    <w:rsid w:val="008717EE"/>
    <w:rsid w:val="0087323B"/>
    <w:rsid w:val="00875CAC"/>
    <w:rsid w:val="00875F12"/>
    <w:rsid w:val="0087738F"/>
    <w:rsid w:val="00877D75"/>
    <w:rsid w:val="008811D3"/>
    <w:rsid w:val="008813A1"/>
    <w:rsid w:val="008817C8"/>
    <w:rsid w:val="00881955"/>
    <w:rsid w:val="00886883"/>
    <w:rsid w:val="00886954"/>
    <w:rsid w:val="0088744A"/>
    <w:rsid w:val="00890C8C"/>
    <w:rsid w:val="0089224D"/>
    <w:rsid w:val="008929AC"/>
    <w:rsid w:val="00893720"/>
    <w:rsid w:val="00893E84"/>
    <w:rsid w:val="00895CC2"/>
    <w:rsid w:val="008964E2"/>
    <w:rsid w:val="00896D25"/>
    <w:rsid w:val="008A10FB"/>
    <w:rsid w:val="008A325F"/>
    <w:rsid w:val="008A3654"/>
    <w:rsid w:val="008A6747"/>
    <w:rsid w:val="008A756F"/>
    <w:rsid w:val="008B22E1"/>
    <w:rsid w:val="008B276A"/>
    <w:rsid w:val="008B2999"/>
    <w:rsid w:val="008B3322"/>
    <w:rsid w:val="008B3834"/>
    <w:rsid w:val="008B5B76"/>
    <w:rsid w:val="008B71EA"/>
    <w:rsid w:val="008C1289"/>
    <w:rsid w:val="008C179B"/>
    <w:rsid w:val="008C3739"/>
    <w:rsid w:val="008C4D9A"/>
    <w:rsid w:val="008C5884"/>
    <w:rsid w:val="008C5A93"/>
    <w:rsid w:val="008C6E04"/>
    <w:rsid w:val="008C7741"/>
    <w:rsid w:val="008C794A"/>
    <w:rsid w:val="008D0083"/>
    <w:rsid w:val="008D1683"/>
    <w:rsid w:val="008D214D"/>
    <w:rsid w:val="008D313E"/>
    <w:rsid w:val="008D32CE"/>
    <w:rsid w:val="008D346D"/>
    <w:rsid w:val="008D4736"/>
    <w:rsid w:val="008D4882"/>
    <w:rsid w:val="008D563A"/>
    <w:rsid w:val="008D610D"/>
    <w:rsid w:val="008D64DE"/>
    <w:rsid w:val="008D743B"/>
    <w:rsid w:val="008E08DB"/>
    <w:rsid w:val="008E4241"/>
    <w:rsid w:val="008E5A59"/>
    <w:rsid w:val="008E7654"/>
    <w:rsid w:val="008E7761"/>
    <w:rsid w:val="008E7A23"/>
    <w:rsid w:val="008E7B0B"/>
    <w:rsid w:val="008E7CA3"/>
    <w:rsid w:val="008F0495"/>
    <w:rsid w:val="008F136F"/>
    <w:rsid w:val="008F146D"/>
    <w:rsid w:val="008F1CF4"/>
    <w:rsid w:val="008F3A91"/>
    <w:rsid w:val="008F3C0C"/>
    <w:rsid w:val="008F3CCA"/>
    <w:rsid w:val="008F6656"/>
    <w:rsid w:val="008F6BC5"/>
    <w:rsid w:val="009001BD"/>
    <w:rsid w:val="00900D01"/>
    <w:rsid w:val="0090151B"/>
    <w:rsid w:val="00901687"/>
    <w:rsid w:val="00901DBF"/>
    <w:rsid w:val="00902C5F"/>
    <w:rsid w:val="0090372A"/>
    <w:rsid w:val="009062BA"/>
    <w:rsid w:val="00906B26"/>
    <w:rsid w:val="00911919"/>
    <w:rsid w:val="00911E1B"/>
    <w:rsid w:val="00912CC2"/>
    <w:rsid w:val="00914744"/>
    <w:rsid w:val="00914CBF"/>
    <w:rsid w:val="00915A03"/>
    <w:rsid w:val="00917BE6"/>
    <w:rsid w:val="009222E2"/>
    <w:rsid w:val="00922808"/>
    <w:rsid w:val="00922850"/>
    <w:rsid w:val="009238BC"/>
    <w:rsid w:val="009242E2"/>
    <w:rsid w:val="00924A49"/>
    <w:rsid w:val="00924B14"/>
    <w:rsid w:val="009302AE"/>
    <w:rsid w:val="00931CA6"/>
    <w:rsid w:val="00932A35"/>
    <w:rsid w:val="00932DD2"/>
    <w:rsid w:val="00935A6B"/>
    <w:rsid w:val="00935BAA"/>
    <w:rsid w:val="00936F28"/>
    <w:rsid w:val="00940D98"/>
    <w:rsid w:val="00940DD6"/>
    <w:rsid w:val="00941AA6"/>
    <w:rsid w:val="00942210"/>
    <w:rsid w:val="00943220"/>
    <w:rsid w:val="00943C20"/>
    <w:rsid w:val="0094466E"/>
    <w:rsid w:val="00944D7D"/>
    <w:rsid w:val="0095073A"/>
    <w:rsid w:val="009533A4"/>
    <w:rsid w:val="00955C60"/>
    <w:rsid w:val="00956F90"/>
    <w:rsid w:val="0095768E"/>
    <w:rsid w:val="0096027E"/>
    <w:rsid w:val="009623A4"/>
    <w:rsid w:val="0096297F"/>
    <w:rsid w:val="009633D7"/>
    <w:rsid w:val="009635B0"/>
    <w:rsid w:val="00964CA2"/>
    <w:rsid w:val="00965A1A"/>
    <w:rsid w:val="0097104E"/>
    <w:rsid w:val="00971795"/>
    <w:rsid w:val="00972373"/>
    <w:rsid w:val="00972D93"/>
    <w:rsid w:val="009731C4"/>
    <w:rsid w:val="0097434F"/>
    <w:rsid w:val="009744D3"/>
    <w:rsid w:val="009747D9"/>
    <w:rsid w:val="009760CB"/>
    <w:rsid w:val="00976A48"/>
    <w:rsid w:val="00977E5B"/>
    <w:rsid w:val="009809B4"/>
    <w:rsid w:val="00980EC6"/>
    <w:rsid w:val="009817B1"/>
    <w:rsid w:val="00981CD3"/>
    <w:rsid w:val="00982E4D"/>
    <w:rsid w:val="00984108"/>
    <w:rsid w:val="00984C75"/>
    <w:rsid w:val="00984E8D"/>
    <w:rsid w:val="00985481"/>
    <w:rsid w:val="00985B70"/>
    <w:rsid w:val="00985C05"/>
    <w:rsid w:val="00985D12"/>
    <w:rsid w:val="009864BD"/>
    <w:rsid w:val="00986956"/>
    <w:rsid w:val="00986E13"/>
    <w:rsid w:val="009900FC"/>
    <w:rsid w:val="00990AB9"/>
    <w:rsid w:val="00991A1B"/>
    <w:rsid w:val="00991D34"/>
    <w:rsid w:val="0099387A"/>
    <w:rsid w:val="00993F45"/>
    <w:rsid w:val="009A2497"/>
    <w:rsid w:val="009A369B"/>
    <w:rsid w:val="009A4639"/>
    <w:rsid w:val="009A4A97"/>
    <w:rsid w:val="009A528A"/>
    <w:rsid w:val="009A54AC"/>
    <w:rsid w:val="009A67A1"/>
    <w:rsid w:val="009A71AD"/>
    <w:rsid w:val="009A752A"/>
    <w:rsid w:val="009A7783"/>
    <w:rsid w:val="009B0BED"/>
    <w:rsid w:val="009B2CD2"/>
    <w:rsid w:val="009B345D"/>
    <w:rsid w:val="009B4C31"/>
    <w:rsid w:val="009B55B6"/>
    <w:rsid w:val="009B5D92"/>
    <w:rsid w:val="009B7528"/>
    <w:rsid w:val="009B75B8"/>
    <w:rsid w:val="009C01FE"/>
    <w:rsid w:val="009C090B"/>
    <w:rsid w:val="009C2328"/>
    <w:rsid w:val="009C4D35"/>
    <w:rsid w:val="009C63AD"/>
    <w:rsid w:val="009C6BDE"/>
    <w:rsid w:val="009C6DFC"/>
    <w:rsid w:val="009C76F5"/>
    <w:rsid w:val="009D0F72"/>
    <w:rsid w:val="009D2107"/>
    <w:rsid w:val="009D2AB3"/>
    <w:rsid w:val="009D31FA"/>
    <w:rsid w:val="009D3A95"/>
    <w:rsid w:val="009D3DBF"/>
    <w:rsid w:val="009D47F5"/>
    <w:rsid w:val="009D5B09"/>
    <w:rsid w:val="009D670F"/>
    <w:rsid w:val="009D7FC1"/>
    <w:rsid w:val="009E0929"/>
    <w:rsid w:val="009E23A9"/>
    <w:rsid w:val="009E2FA6"/>
    <w:rsid w:val="009E4A66"/>
    <w:rsid w:val="009E6070"/>
    <w:rsid w:val="009E6FF5"/>
    <w:rsid w:val="009F02EA"/>
    <w:rsid w:val="009F040C"/>
    <w:rsid w:val="009F14A2"/>
    <w:rsid w:val="009F1823"/>
    <w:rsid w:val="009F1F27"/>
    <w:rsid w:val="009F4B15"/>
    <w:rsid w:val="009F4D69"/>
    <w:rsid w:val="009F57C8"/>
    <w:rsid w:val="009F6B0E"/>
    <w:rsid w:val="00A011D8"/>
    <w:rsid w:val="00A01691"/>
    <w:rsid w:val="00A018BF"/>
    <w:rsid w:val="00A02B5D"/>
    <w:rsid w:val="00A02C71"/>
    <w:rsid w:val="00A036AD"/>
    <w:rsid w:val="00A04019"/>
    <w:rsid w:val="00A04264"/>
    <w:rsid w:val="00A0558B"/>
    <w:rsid w:val="00A05CCA"/>
    <w:rsid w:val="00A075FD"/>
    <w:rsid w:val="00A07B64"/>
    <w:rsid w:val="00A10B15"/>
    <w:rsid w:val="00A10CBC"/>
    <w:rsid w:val="00A11ABB"/>
    <w:rsid w:val="00A12E7C"/>
    <w:rsid w:val="00A13FF7"/>
    <w:rsid w:val="00A142E1"/>
    <w:rsid w:val="00A14340"/>
    <w:rsid w:val="00A1457E"/>
    <w:rsid w:val="00A14806"/>
    <w:rsid w:val="00A1557F"/>
    <w:rsid w:val="00A15EC1"/>
    <w:rsid w:val="00A1672C"/>
    <w:rsid w:val="00A20AEF"/>
    <w:rsid w:val="00A20FA7"/>
    <w:rsid w:val="00A21D43"/>
    <w:rsid w:val="00A221D0"/>
    <w:rsid w:val="00A236A6"/>
    <w:rsid w:val="00A24911"/>
    <w:rsid w:val="00A24CFF"/>
    <w:rsid w:val="00A25A58"/>
    <w:rsid w:val="00A279C8"/>
    <w:rsid w:val="00A27B84"/>
    <w:rsid w:val="00A27D99"/>
    <w:rsid w:val="00A30F0C"/>
    <w:rsid w:val="00A326DB"/>
    <w:rsid w:val="00A327AD"/>
    <w:rsid w:val="00A32A19"/>
    <w:rsid w:val="00A34910"/>
    <w:rsid w:val="00A35DF5"/>
    <w:rsid w:val="00A36E65"/>
    <w:rsid w:val="00A3755A"/>
    <w:rsid w:val="00A404D5"/>
    <w:rsid w:val="00A42133"/>
    <w:rsid w:val="00A4348B"/>
    <w:rsid w:val="00A43704"/>
    <w:rsid w:val="00A46B59"/>
    <w:rsid w:val="00A472DC"/>
    <w:rsid w:val="00A478DF"/>
    <w:rsid w:val="00A50AC3"/>
    <w:rsid w:val="00A518EF"/>
    <w:rsid w:val="00A53D8E"/>
    <w:rsid w:val="00A54B33"/>
    <w:rsid w:val="00A5566B"/>
    <w:rsid w:val="00A557F6"/>
    <w:rsid w:val="00A55F5C"/>
    <w:rsid w:val="00A567C0"/>
    <w:rsid w:val="00A56A4C"/>
    <w:rsid w:val="00A6076E"/>
    <w:rsid w:val="00A60E1D"/>
    <w:rsid w:val="00A610D8"/>
    <w:rsid w:val="00A61669"/>
    <w:rsid w:val="00A62C7E"/>
    <w:rsid w:val="00A62CCE"/>
    <w:rsid w:val="00A64EEB"/>
    <w:rsid w:val="00A65E56"/>
    <w:rsid w:val="00A65F92"/>
    <w:rsid w:val="00A67EDA"/>
    <w:rsid w:val="00A71DBF"/>
    <w:rsid w:val="00A73A5C"/>
    <w:rsid w:val="00A73CA0"/>
    <w:rsid w:val="00A748A4"/>
    <w:rsid w:val="00A7544C"/>
    <w:rsid w:val="00A75B4D"/>
    <w:rsid w:val="00A77033"/>
    <w:rsid w:val="00A77DAA"/>
    <w:rsid w:val="00A803F8"/>
    <w:rsid w:val="00A812C4"/>
    <w:rsid w:val="00A82321"/>
    <w:rsid w:val="00A82B36"/>
    <w:rsid w:val="00A8312B"/>
    <w:rsid w:val="00A849BC"/>
    <w:rsid w:val="00A85767"/>
    <w:rsid w:val="00A867DD"/>
    <w:rsid w:val="00A90AF7"/>
    <w:rsid w:val="00A91BB3"/>
    <w:rsid w:val="00A93029"/>
    <w:rsid w:val="00A947D7"/>
    <w:rsid w:val="00A95C77"/>
    <w:rsid w:val="00A95DAD"/>
    <w:rsid w:val="00A964E1"/>
    <w:rsid w:val="00A97575"/>
    <w:rsid w:val="00A97CD8"/>
    <w:rsid w:val="00AA0909"/>
    <w:rsid w:val="00AA0F4D"/>
    <w:rsid w:val="00AA2112"/>
    <w:rsid w:val="00AA24C2"/>
    <w:rsid w:val="00AA35DF"/>
    <w:rsid w:val="00AA420C"/>
    <w:rsid w:val="00AB06C1"/>
    <w:rsid w:val="00AB165E"/>
    <w:rsid w:val="00AB2FB0"/>
    <w:rsid w:val="00AB3364"/>
    <w:rsid w:val="00AB3F0D"/>
    <w:rsid w:val="00AB3F63"/>
    <w:rsid w:val="00AB6C3C"/>
    <w:rsid w:val="00AB792A"/>
    <w:rsid w:val="00AB7971"/>
    <w:rsid w:val="00AC11E7"/>
    <w:rsid w:val="00AC25A2"/>
    <w:rsid w:val="00AC3305"/>
    <w:rsid w:val="00AC347B"/>
    <w:rsid w:val="00AC4FD1"/>
    <w:rsid w:val="00AC59D7"/>
    <w:rsid w:val="00AC6E8E"/>
    <w:rsid w:val="00AC6EDD"/>
    <w:rsid w:val="00AC72D9"/>
    <w:rsid w:val="00AC7598"/>
    <w:rsid w:val="00AD10F5"/>
    <w:rsid w:val="00AD1F8A"/>
    <w:rsid w:val="00AD2D2F"/>
    <w:rsid w:val="00AD3534"/>
    <w:rsid w:val="00AD5A31"/>
    <w:rsid w:val="00AD65F8"/>
    <w:rsid w:val="00AD7073"/>
    <w:rsid w:val="00AD7153"/>
    <w:rsid w:val="00AE07B4"/>
    <w:rsid w:val="00AE0E66"/>
    <w:rsid w:val="00AE1ABB"/>
    <w:rsid w:val="00AE307D"/>
    <w:rsid w:val="00AE4C02"/>
    <w:rsid w:val="00AE61D7"/>
    <w:rsid w:val="00AE6C50"/>
    <w:rsid w:val="00AE6DA8"/>
    <w:rsid w:val="00AF0C11"/>
    <w:rsid w:val="00AF1236"/>
    <w:rsid w:val="00AF1CE8"/>
    <w:rsid w:val="00AF4128"/>
    <w:rsid w:val="00AF558D"/>
    <w:rsid w:val="00AF5D75"/>
    <w:rsid w:val="00AF68F1"/>
    <w:rsid w:val="00B00119"/>
    <w:rsid w:val="00B01AB6"/>
    <w:rsid w:val="00B01F6A"/>
    <w:rsid w:val="00B02835"/>
    <w:rsid w:val="00B0290B"/>
    <w:rsid w:val="00B02C1E"/>
    <w:rsid w:val="00B03426"/>
    <w:rsid w:val="00B04AB7"/>
    <w:rsid w:val="00B04ABE"/>
    <w:rsid w:val="00B05FA3"/>
    <w:rsid w:val="00B067F2"/>
    <w:rsid w:val="00B0692A"/>
    <w:rsid w:val="00B06B44"/>
    <w:rsid w:val="00B076F0"/>
    <w:rsid w:val="00B07EE6"/>
    <w:rsid w:val="00B1004C"/>
    <w:rsid w:val="00B1041C"/>
    <w:rsid w:val="00B10614"/>
    <w:rsid w:val="00B1138E"/>
    <w:rsid w:val="00B13BA2"/>
    <w:rsid w:val="00B16A66"/>
    <w:rsid w:val="00B17C58"/>
    <w:rsid w:val="00B211A9"/>
    <w:rsid w:val="00B21936"/>
    <w:rsid w:val="00B22DE1"/>
    <w:rsid w:val="00B233C4"/>
    <w:rsid w:val="00B25810"/>
    <w:rsid w:val="00B26B56"/>
    <w:rsid w:val="00B27AB6"/>
    <w:rsid w:val="00B27C25"/>
    <w:rsid w:val="00B3013F"/>
    <w:rsid w:val="00B30D36"/>
    <w:rsid w:val="00B313E7"/>
    <w:rsid w:val="00B3305C"/>
    <w:rsid w:val="00B33D73"/>
    <w:rsid w:val="00B35925"/>
    <w:rsid w:val="00B35A01"/>
    <w:rsid w:val="00B35B59"/>
    <w:rsid w:val="00B367CB"/>
    <w:rsid w:val="00B370E2"/>
    <w:rsid w:val="00B37900"/>
    <w:rsid w:val="00B37B50"/>
    <w:rsid w:val="00B37E4E"/>
    <w:rsid w:val="00B426E5"/>
    <w:rsid w:val="00B46FA8"/>
    <w:rsid w:val="00B47601"/>
    <w:rsid w:val="00B505DB"/>
    <w:rsid w:val="00B517EB"/>
    <w:rsid w:val="00B52353"/>
    <w:rsid w:val="00B52B8C"/>
    <w:rsid w:val="00B53711"/>
    <w:rsid w:val="00B54587"/>
    <w:rsid w:val="00B545AF"/>
    <w:rsid w:val="00B5478E"/>
    <w:rsid w:val="00B54B16"/>
    <w:rsid w:val="00B54EF5"/>
    <w:rsid w:val="00B56E9C"/>
    <w:rsid w:val="00B57689"/>
    <w:rsid w:val="00B57775"/>
    <w:rsid w:val="00B601B9"/>
    <w:rsid w:val="00B60B93"/>
    <w:rsid w:val="00B61B65"/>
    <w:rsid w:val="00B62730"/>
    <w:rsid w:val="00B644B6"/>
    <w:rsid w:val="00B64F2D"/>
    <w:rsid w:val="00B671CC"/>
    <w:rsid w:val="00B67A6C"/>
    <w:rsid w:val="00B67F87"/>
    <w:rsid w:val="00B7025E"/>
    <w:rsid w:val="00B70535"/>
    <w:rsid w:val="00B70B76"/>
    <w:rsid w:val="00B71143"/>
    <w:rsid w:val="00B71607"/>
    <w:rsid w:val="00B71A98"/>
    <w:rsid w:val="00B71BB1"/>
    <w:rsid w:val="00B73193"/>
    <w:rsid w:val="00B737BA"/>
    <w:rsid w:val="00B75A62"/>
    <w:rsid w:val="00B7628A"/>
    <w:rsid w:val="00B775B9"/>
    <w:rsid w:val="00B8094B"/>
    <w:rsid w:val="00B80A7B"/>
    <w:rsid w:val="00B818EE"/>
    <w:rsid w:val="00B81B76"/>
    <w:rsid w:val="00B825EB"/>
    <w:rsid w:val="00B82C3D"/>
    <w:rsid w:val="00B83F5D"/>
    <w:rsid w:val="00B840CC"/>
    <w:rsid w:val="00B84A8E"/>
    <w:rsid w:val="00B84BFE"/>
    <w:rsid w:val="00B86474"/>
    <w:rsid w:val="00B86F5D"/>
    <w:rsid w:val="00B876D7"/>
    <w:rsid w:val="00B87F1A"/>
    <w:rsid w:val="00B90087"/>
    <w:rsid w:val="00B9065D"/>
    <w:rsid w:val="00B92A68"/>
    <w:rsid w:val="00B960FC"/>
    <w:rsid w:val="00B96AA0"/>
    <w:rsid w:val="00B972EA"/>
    <w:rsid w:val="00BA059F"/>
    <w:rsid w:val="00BA08FD"/>
    <w:rsid w:val="00BA191C"/>
    <w:rsid w:val="00BA2812"/>
    <w:rsid w:val="00BA2FBD"/>
    <w:rsid w:val="00BA3E9C"/>
    <w:rsid w:val="00BA4314"/>
    <w:rsid w:val="00BA457A"/>
    <w:rsid w:val="00BA466D"/>
    <w:rsid w:val="00BA4CEF"/>
    <w:rsid w:val="00BA54EE"/>
    <w:rsid w:val="00BA57CC"/>
    <w:rsid w:val="00BA7EB9"/>
    <w:rsid w:val="00BB1DA7"/>
    <w:rsid w:val="00BB28CD"/>
    <w:rsid w:val="00BB2B94"/>
    <w:rsid w:val="00BB361B"/>
    <w:rsid w:val="00BB4062"/>
    <w:rsid w:val="00BB44EC"/>
    <w:rsid w:val="00BB4756"/>
    <w:rsid w:val="00BB4A9B"/>
    <w:rsid w:val="00BB4C80"/>
    <w:rsid w:val="00BB6058"/>
    <w:rsid w:val="00BB6205"/>
    <w:rsid w:val="00BB6497"/>
    <w:rsid w:val="00BC087F"/>
    <w:rsid w:val="00BC122C"/>
    <w:rsid w:val="00BC3ECF"/>
    <w:rsid w:val="00BC4727"/>
    <w:rsid w:val="00BC49AF"/>
    <w:rsid w:val="00BC5C1A"/>
    <w:rsid w:val="00BC7DAA"/>
    <w:rsid w:val="00BD0345"/>
    <w:rsid w:val="00BD10D7"/>
    <w:rsid w:val="00BD18BB"/>
    <w:rsid w:val="00BD2360"/>
    <w:rsid w:val="00BD3D5A"/>
    <w:rsid w:val="00BD560D"/>
    <w:rsid w:val="00BD5DD3"/>
    <w:rsid w:val="00BD7094"/>
    <w:rsid w:val="00BD718E"/>
    <w:rsid w:val="00BE0811"/>
    <w:rsid w:val="00BE1FC0"/>
    <w:rsid w:val="00BE2395"/>
    <w:rsid w:val="00BE339D"/>
    <w:rsid w:val="00BE3E0F"/>
    <w:rsid w:val="00BE3ECB"/>
    <w:rsid w:val="00BE4AB8"/>
    <w:rsid w:val="00BE5A76"/>
    <w:rsid w:val="00BE6153"/>
    <w:rsid w:val="00BE6853"/>
    <w:rsid w:val="00BE6AA9"/>
    <w:rsid w:val="00BE775A"/>
    <w:rsid w:val="00BF13D7"/>
    <w:rsid w:val="00BF155B"/>
    <w:rsid w:val="00BF24F4"/>
    <w:rsid w:val="00BF511F"/>
    <w:rsid w:val="00BF5A7A"/>
    <w:rsid w:val="00BF629E"/>
    <w:rsid w:val="00BF7A1F"/>
    <w:rsid w:val="00BF7FBE"/>
    <w:rsid w:val="00C00B75"/>
    <w:rsid w:val="00C01521"/>
    <w:rsid w:val="00C0155B"/>
    <w:rsid w:val="00C0224E"/>
    <w:rsid w:val="00C032B0"/>
    <w:rsid w:val="00C061C1"/>
    <w:rsid w:val="00C065A1"/>
    <w:rsid w:val="00C067E3"/>
    <w:rsid w:val="00C06A2A"/>
    <w:rsid w:val="00C076D3"/>
    <w:rsid w:val="00C07F16"/>
    <w:rsid w:val="00C1064F"/>
    <w:rsid w:val="00C10EC6"/>
    <w:rsid w:val="00C118AF"/>
    <w:rsid w:val="00C13BE6"/>
    <w:rsid w:val="00C13E27"/>
    <w:rsid w:val="00C13F03"/>
    <w:rsid w:val="00C1474F"/>
    <w:rsid w:val="00C14A22"/>
    <w:rsid w:val="00C16E55"/>
    <w:rsid w:val="00C1743A"/>
    <w:rsid w:val="00C21D77"/>
    <w:rsid w:val="00C21FCA"/>
    <w:rsid w:val="00C227DF"/>
    <w:rsid w:val="00C23530"/>
    <w:rsid w:val="00C24121"/>
    <w:rsid w:val="00C2431E"/>
    <w:rsid w:val="00C26FC1"/>
    <w:rsid w:val="00C2770A"/>
    <w:rsid w:val="00C27C6C"/>
    <w:rsid w:val="00C303D0"/>
    <w:rsid w:val="00C307C5"/>
    <w:rsid w:val="00C30C12"/>
    <w:rsid w:val="00C31267"/>
    <w:rsid w:val="00C3327D"/>
    <w:rsid w:val="00C33778"/>
    <w:rsid w:val="00C339D2"/>
    <w:rsid w:val="00C349B5"/>
    <w:rsid w:val="00C34D54"/>
    <w:rsid w:val="00C3532C"/>
    <w:rsid w:val="00C35443"/>
    <w:rsid w:val="00C36E04"/>
    <w:rsid w:val="00C379CC"/>
    <w:rsid w:val="00C4037F"/>
    <w:rsid w:val="00C407E5"/>
    <w:rsid w:val="00C40DE8"/>
    <w:rsid w:val="00C41133"/>
    <w:rsid w:val="00C41593"/>
    <w:rsid w:val="00C4171F"/>
    <w:rsid w:val="00C41EA4"/>
    <w:rsid w:val="00C4462B"/>
    <w:rsid w:val="00C447E2"/>
    <w:rsid w:val="00C46E62"/>
    <w:rsid w:val="00C52A22"/>
    <w:rsid w:val="00C52C10"/>
    <w:rsid w:val="00C52D35"/>
    <w:rsid w:val="00C5692D"/>
    <w:rsid w:val="00C579B8"/>
    <w:rsid w:val="00C57FC9"/>
    <w:rsid w:val="00C64680"/>
    <w:rsid w:val="00C653C5"/>
    <w:rsid w:val="00C65BE4"/>
    <w:rsid w:val="00C66E6F"/>
    <w:rsid w:val="00C7087B"/>
    <w:rsid w:val="00C712BD"/>
    <w:rsid w:val="00C751BF"/>
    <w:rsid w:val="00C77436"/>
    <w:rsid w:val="00C7763A"/>
    <w:rsid w:val="00C7793E"/>
    <w:rsid w:val="00C779DA"/>
    <w:rsid w:val="00C80E67"/>
    <w:rsid w:val="00C8238E"/>
    <w:rsid w:val="00C83508"/>
    <w:rsid w:val="00C8554D"/>
    <w:rsid w:val="00C875BE"/>
    <w:rsid w:val="00C90010"/>
    <w:rsid w:val="00C913DC"/>
    <w:rsid w:val="00C916DB"/>
    <w:rsid w:val="00C9211B"/>
    <w:rsid w:val="00C92437"/>
    <w:rsid w:val="00C93549"/>
    <w:rsid w:val="00C93E85"/>
    <w:rsid w:val="00C962FD"/>
    <w:rsid w:val="00C96DA3"/>
    <w:rsid w:val="00C972FF"/>
    <w:rsid w:val="00CA078E"/>
    <w:rsid w:val="00CA1FF4"/>
    <w:rsid w:val="00CA3C4D"/>
    <w:rsid w:val="00CA55AD"/>
    <w:rsid w:val="00CA5B3C"/>
    <w:rsid w:val="00CA662C"/>
    <w:rsid w:val="00CA7403"/>
    <w:rsid w:val="00CA7DE9"/>
    <w:rsid w:val="00CB0186"/>
    <w:rsid w:val="00CB0439"/>
    <w:rsid w:val="00CB0BD4"/>
    <w:rsid w:val="00CB16E2"/>
    <w:rsid w:val="00CB1774"/>
    <w:rsid w:val="00CB2E83"/>
    <w:rsid w:val="00CB38CB"/>
    <w:rsid w:val="00CB3D67"/>
    <w:rsid w:val="00CB40C2"/>
    <w:rsid w:val="00CB5FE4"/>
    <w:rsid w:val="00CB7A67"/>
    <w:rsid w:val="00CB7F78"/>
    <w:rsid w:val="00CC0798"/>
    <w:rsid w:val="00CC1D90"/>
    <w:rsid w:val="00CC2124"/>
    <w:rsid w:val="00CC3864"/>
    <w:rsid w:val="00CC4C38"/>
    <w:rsid w:val="00CC5A73"/>
    <w:rsid w:val="00CC634B"/>
    <w:rsid w:val="00CC6E75"/>
    <w:rsid w:val="00CC7002"/>
    <w:rsid w:val="00CC7B9C"/>
    <w:rsid w:val="00CD06CB"/>
    <w:rsid w:val="00CD0EEE"/>
    <w:rsid w:val="00CD414E"/>
    <w:rsid w:val="00CD5D17"/>
    <w:rsid w:val="00CD5DB6"/>
    <w:rsid w:val="00CE0070"/>
    <w:rsid w:val="00CE1998"/>
    <w:rsid w:val="00CE2183"/>
    <w:rsid w:val="00CE2642"/>
    <w:rsid w:val="00CE3BF4"/>
    <w:rsid w:val="00CE5584"/>
    <w:rsid w:val="00CE624B"/>
    <w:rsid w:val="00CE6CBA"/>
    <w:rsid w:val="00CE6F8B"/>
    <w:rsid w:val="00CE6FFF"/>
    <w:rsid w:val="00CF5783"/>
    <w:rsid w:val="00CF6676"/>
    <w:rsid w:val="00CF7D19"/>
    <w:rsid w:val="00CF7DCA"/>
    <w:rsid w:val="00D00FA9"/>
    <w:rsid w:val="00D01815"/>
    <w:rsid w:val="00D03898"/>
    <w:rsid w:val="00D05FAE"/>
    <w:rsid w:val="00D068BC"/>
    <w:rsid w:val="00D069D0"/>
    <w:rsid w:val="00D06BD6"/>
    <w:rsid w:val="00D077E0"/>
    <w:rsid w:val="00D11019"/>
    <w:rsid w:val="00D127F0"/>
    <w:rsid w:val="00D13721"/>
    <w:rsid w:val="00D13AB8"/>
    <w:rsid w:val="00D13BB6"/>
    <w:rsid w:val="00D13CF3"/>
    <w:rsid w:val="00D15614"/>
    <w:rsid w:val="00D170E3"/>
    <w:rsid w:val="00D17355"/>
    <w:rsid w:val="00D20F94"/>
    <w:rsid w:val="00D21486"/>
    <w:rsid w:val="00D2273D"/>
    <w:rsid w:val="00D231DB"/>
    <w:rsid w:val="00D24A50"/>
    <w:rsid w:val="00D2522D"/>
    <w:rsid w:val="00D2593F"/>
    <w:rsid w:val="00D3003B"/>
    <w:rsid w:val="00D3032E"/>
    <w:rsid w:val="00D305C2"/>
    <w:rsid w:val="00D305EF"/>
    <w:rsid w:val="00D30C7C"/>
    <w:rsid w:val="00D318C8"/>
    <w:rsid w:val="00D31AE6"/>
    <w:rsid w:val="00D31BA8"/>
    <w:rsid w:val="00D323F6"/>
    <w:rsid w:val="00D32FF4"/>
    <w:rsid w:val="00D33060"/>
    <w:rsid w:val="00D35562"/>
    <w:rsid w:val="00D35615"/>
    <w:rsid w:val="00D373F8"/>
    <w:rsid w:val="00D40320"/>
    <w:rsid w:val="00D41710"/>
    <w:rsid w:val="00D421A8"/>
    <w:rsid w:val="00D42D61"/>
    <w:rsid w:val="00D433F7"/>
    <w:rsid w:val="00D4364F"/>
    <w:rsid w:val="00D43946"/>
    <w:rsid w:val="00D43B58"/>
    <w:rsid w:val="00D43D58"/>
    <w:rsid w:val="00D443D4"/>
    <w:rsid w:val="00D445A9"/>
    <w:rsid w:val="00D453EF"/>
    <w:rsid w:val="00D45664"/>
    <w:rsid w:val="00D45E79"/>
    <w:rsid w:val="00D45EDB"/>
    <w:rsid w:val="00D47105"/>
    <w:rsid w:val="00D4771E"/>
    <w:rsid w:val="00D51A2F"/>
    <w:rsid w:val="00D5217A"/>
    <w:rsid w:val="00D53595"/>
    <w:rsid w:val="00D541D9"/>
    <w:rsid w:val="00D57CBD"/>
    <w:rsid w:val="00D60E26"/>
    <w:rsid w:val="00D6205E"/>
    <w:rsid w:val="00D622F6"/>
    <w:rsid w:val="00D63164"/>
    <w:rsid w:val="00D63E55"/>
    <w:rsid w:val="00D65316"/>
    <w:rsid w:val="00D6556A"/>
    <w:rsid w:val="00D664A2"/>
    <w:rsid w:val="00D6685F"/>
    <w:rsid w:val="00D66EFE"/>
    <w:rsid w:val="00D67B99"/>
    <w:rsid w:val="00D67DF6"/>
    <w:rsid w:val="00D72CDB"/>
    <w:rsid w:val="00D72D13"/>
    <w:rsid w:val="00D740C3"/>
    <w:rsid w:val="00D74339"/>
    <w:rsid w:val="00D74D77"/>
    <w:rsid w:val="00D75861"/>
    <w:rsid w:val="00D75F57"/>
    <w:rsid w:val="00D76142"/>
    <w:rsid w:val="00D76A79"/>
    <w:rsid w:val="00D77875"/>
    <w:rsid w:val="00D77DC5"/>
    <w:rsid w:val="00D8041A"/>
    <w:rsid w:val="00D815D1"/>
    <w:rsid w:val="00D819EF"/>
    <w:rsid w:val="00D82153"/>
    <w:rsid w:val="00D849F3"/>
    <w:rsid w:val="00D854FD"/>
    <w:rsid w:val="00D8587A"/>
    <w:rsid w:val="00D90B41"/>
    <w:rsid w:val="00D91259"/>
    <w:rsid w:val="00D91885"/>
    <w:rsid w:val="00D91F19"/>
    <w:rsid w:val="00D92791"/>
    <w:rsid w:val="00D92FB7"/>
    <w:rsid w:val="00D93A0B"/>
    <w:rsid w:val="00D95427"/>
    <w:rsid w:val="00D95C07"/>
    <w:rsid w:val="00D95EDD"/>
    <w:rsid w:val="00D971E0"/>
    <w:rsid w:val="00DA0BD9"/>
    <w:rsid w:val="00DA0C61"/>
    <w:rsid w:val="00DA1AFE"/>
    <w:rsid w:val="00DA1B4B"/>
    <w:rsid w:val="00DA2422"/>
    <w:rsid w:val="00DA3757"/>
    <w:rsid w:val="00DA3C1F"/>
    <w:rsid w:val="00DA4735"/>
    <w:rsid w:val="00DA4C0A"/>
    <w:rsid w:val="00DA5BE4"/>
    <w:rsid w:val="00DA758F"/>
    <w:rsid w:val="00DB02E3"/>
    <w:rsid w:val="00DB1313"/>
    <w:rsid w:val="00DB187A"/>
    <w:rsid w:val="00DB28DB"/>
    <w:rsid w:val="00DB2AC2"/>
    <w:rsid w:val="00DB5D5F"/>
    <w:rsid w:val="00DB7031"/>
    <w:rsid w:val="00DB7E9B"/>
    <w:rsid w:val="00DB7F5A"/>
    <w:rsid w:val="00DC07F1"/>
    <w:rsid w:val="00DC0AD8"/>
    <w:rsid w:val="00DC127F"/>
    <w:rsid w:val="00DC1300"/>
    <w:rsid w:val="00DC1EB7"/>
    <w:rsid w:val="00DC2EBF"/>
    <w:rsid w:val="00DC3489"/>
    <w:rsid w:val="00DC433F"/>
    <w:rsid w:val="00DC4A3E"/>
    <w:rsid w:val="00DC642E"/>
    <w:rsid w:val="00DC68B6"/>
    <w:rsid w:val="00DC6CC1"/>
    <w:rsid w:val="00DC7BC2"/>
    <w:rsid w:val="00DD15C4"/>
    <w:rsid w:val="00DD1BF0"/>
    <w:rsid w:val="00DD2D2D"/>
    <w:rsid w:val="00DD492D"/>
    <w:rsid w:val="00DD6C16"/>
    <w:rsid w:val="00DD7E5F"/>
    <w:rsid w:val="00DE019C"/>
    <w:rsid w:val="00DE0422"/>
    <w:rsid w:val="00DE2264"/>
    <w:rsid w:val="00DE2EB4"/>
    <w:rsid w:val="00DE7315"/>
    <w:rsid w:val="00DF00C2"/>
    <w:rsid w:val="00DF0665"/>
    <w:rsid w:val="00DF27D5"/>
    <w:rsid w:val="00DF29C4"/>
    <w:rsid w:val="00DF2EA1"/>
    <w:rsid w:val="00DF3465"/>
    <w:rsid w:val="00DF5220"/>
    <w:rsid w:val="00DF60FE"/>
    <w:rsid w:val="00DF620C"/>
    <w:rsid w:val="00DF69F2"/>
    <w:rsid w:val="00DF6B24"/>
    <w:rsid w:val="00E00006"/>
    <w:rsid w:val="00E00644"/>
    <w:rsid w:val="00E016A7"/>
    <w:rsid w:val="00E021E8"/>
    <w:rsid w:val="00E0282F"/>
    <w:rsid w:val="00E070C0"/>
    <w:rsid w:val="00E1044A"/>
    <w:rsid w:val="00E10703"/>
    <w:rsid w:val="00E11812"/>
    <w:rsid w:val="00E11846"/>
    <w:rsid w:val="00E14149"/>
    <w:rsid w:val="00E15AC5"/>
    <w:rsid w:val="00E161FC"/>
    <w:rsid w:val="00E16C72"/>
    <w:rsid w:val="00E17847"/>
    <w:rsid w:val="00E17E92"/>
    <w:rsid w:val="00E21B1B"/>
    <w:rsid w:val="00E2348F"/>
    <w:rsid w:val="00E235B8"/>
    <w:rsid w:val="00E258E8"/>
    <w:rsid w:val="00E26055"/>
    <w:rsid w:val="00E26A09"/>
    <w:rsid w:val="00E2797F"/>
    <w:rsid w:val="00E3101A"/>
    <w:rsid w:val="00E33120"/>
    <w:rsid w:val="00E337FA"/>
    <w:rsid w:val="00E33891"/>
    <w:rsid w:val="00E33B76"/>
    <w:rsid w:val="00E3536E"/>
    <w:rsid w:val="00E35697"/>
    <w:rsid w:val="00E42B3A"/>
    <w:rsid w:val="00E42C2C"/>
    <w:rsid w:val="00E42F83"/>
    <w:rsid w:val="00E43BB9"/>
    <w:rsid w:val="00E445D7"/>
    <w:rsid w:val="00E45E52"/>
    <w:rsid w:val="00E51227"/>
    <w:rsid w:val="00E51E8E"/>
    <w:rsid w:val="00E52894"/>
    <w:rsid w:val="00E540AA"/>
    <w:rsid w:val="00E56341"/>
    <w:rsid w:val="00E56E84"/>
    <w:rsid w:val="00E56F86"/>
    <w:rsid w:val="00E57A26"/>
    <w:rsid w:val="00E60FFF"/>
    <w:rsid w:val="00E66584"/>
    <w:rsid w:val="00E66A3E"/>
    <w:rsid w:val="00E66D75"/>
    <w:rsid w:val="00E67010"/>
    <w:rsid w:val="00E6791F"/>
    <w:rsid w:val="00E700F2"/>
    <w:rsid w:val="00E70A58"/>
    <w:rsid w:val="00E710D7"/>
    <w:rsid w:val="00E713D7"/>
    <w:rsid w:val="00E7309B"/>
    <w:rsid w:val="00E73CB5"/>
    <w:rsid w:val="00E74D26"/>
    <w:rsid w:val="00E751FC"/>
    <w:rsid w:val="00E75349"/>
    <w:rsid w:val="00E762B3"/>
    <w:rsid w:val="00E76F57"/>
    <w:rsid w:val="00E7729E"/>
    <w:rsid w:val="00E82765"/>
    <w:rsid w:val="00E82E33"/>
    <w:rsid w:val="00E84B2B"/>
    <w:rsid w:val="00E84E0B"/>
    <w:rsid w:val="00E85551"/>
    <w:rsid w:val="00E855A5"/>
    <w:rsid w:val="00E868BC"/>
    <w:rsid w:val="00E91039"/>
    <w:rsid w:val="00E928A1"/>
    <w:rsid w:val="00E93C66"/>
    <w:rsid w:val="00E94707"/>
    <w:rsid w:val="00E96133"/>
    <w:rsid w:val="00E9614D"/>
    <w:rsid w:val="00E969E9"/>
    <w:rsid w:val="00EA07D1"/>
    <w:rsid w:val="00EA12F8"/>
    <w:rsid w:val="00EA491B"/>
    <w:rsid w:val="00EB28FC"/>
    <w:rsid w:val="00EB33E7"/>
    <w:rsid w:val="00EB3577"/>
    <w:rsid w:val="00EB3E82"/>
    <w:rsid w:val="00EB478F"/>
    <w:rsid w:val="00EB4B45"/>
    <w:rsid w:val="00EB5D76"/>
    <w:rsid w:val="00EB69C2"/>
    <w:rsid w:val="00EC0547"/>
    <w:rsid w:val="00EC2FA6"/>
    <w:rsid w:val="00EC3871"/>
    <w:rsid w:val="00EC4A43"/>
    <w:rsid w:val="00EC5859"/>
    <w:rsid w:val="00EC5F68"/>
    <w:rsid w:val="00EC62F4"/>
    <w:rsid w:val="00EC7060"/>
    <w:rsid w:val="00EC7433"/>
    <w:rsid w:val="00EC745C"/>
    <w:rsid w:val="00ED0826"/>
    <w:rsid w:val="00ED0ACD"/>
    <w:rsid w:val="00ED16FE"/>
    <w:rsid w:val="00ED1D02"/>
    <w:rsid w:val="00ED1E19"/>
    <w:rsid w:val="00ED23F6"/>
    <w:rsid w:val="00ED3354"/>
    <w:rsid w:val="00ED4444"/>
    <w:rsid w:val="00ED47FC"/>
    <w:rsid w:val="00ED5A9E"/>
    <w:rsid w:val="00ED6BBB"/>
    <w:rsid w:val="00ED7223"/>
    <w:rsid w:val="00EE150F"/>
    <w:rsid w:val="00EE1D7F"/>
    <w:rsid w:val="00EE22FC"/>
    <w:rsid w:val="00EE3751"/>
    <w:rsid w:val="00EE4808"/>
    <w:rsid w:val="00EE489B"/>
    <w:rsid w:val="00EE4AC8"/>
    <w:rsid w:val="00EE6859"/>
    <w:rsid w:val="00EE70A4"/>
    <w:rsid w:val="00EE71D9"/>
    <w:rsid w:val="00EE7851"/>
    <w:rsid w:val="00EF2FCA"/>
    <w:rsid w:val="00EF32C3"/>
    <w:rsid w:val="00EF7910"/>
    <w:rsid w:val="00F00F4B"/>
    <w:rsid w:val="00F0117B"/>
    <w:rsid w:val="00F02953"/>
    <w:rsid w:val="00F02C2B"/>
    <w:rsid w:val="00F03059"/>
    <w:rsid w:val="00F03ADC"/>
    <w:rsid w:val="00F03AFF"/>
    <w:rsid w:val="00F04FC4"/>
    <w:rsid w:val="00F0624F"/>
    <w:rsid w:val="00F10547"/>
    <w:rsid w:val="00F107B8"/>
    <w:rsid w:val="00F10B11"/>
    <w:rsid w:val="00F121AF"/>
    <w:rsid w:val="00F136E2"/>
    <w:rsid w:val="00F13F11"/>
    <w:rsid w:val="00F14098"/>
    <w:rsid w:val="00F149C9"/>
    <w:rsid w:val="00F15E0F"/>
    <w:rsid w:val="00F16BA6"/>
    <w:rsid w:val="00F17067"/>
    <w:rsid w:val="00F17E35"/>
    <w:rsid w:val="00F202FA"/>
    <w:rsid w:val="00F2281D"/>
    <w:rsid w:val="00F24E8D"/>
    <w:rsid w:val="00F256D9"/>
    <w:rsid w:val="00F25CDF"/>
    <w:rsid w:val="00F260A8"/>
    <w:rsid w:val="00F26346"/>
    <w:rsid w:val="00F26927"/>
    <w:rsid w:val="00F27BB1"/>
    <w:rsid w:val="00F30E1B"/>
    <w:rsid w:val="00F32B07"/>
    <w:rsid w:val="00F33550"/>
    <w:rsid w:val="00F34252"/>
    <w:rsid w:val="00F345F8"/>
    <w:rsid w:val="00F34678"/>
    <w:rsid w:val="00F349A4"/>
    <w:rsid w:val="00F36531"/>
    <w:rsid w:val="00F36AD2"/>
    <w:rsid w:val="00F37FA6"/>
    <w:rsid w:val="00F37FCA"/>
    <w:rsid w:val="00F41F6A"/>
    <w:rsid w:val="00F506BE"/>
    <w:rsid w:val="00F51C93"/>
    <w:rsid w:val="00F53D8F"/>
    <w:rsid w:val="00F577CC"/>
    <w:rsid w:val="00F618C8"/>
    <w:rsid w:val="00F622C9"/>
    <w:rsid w:val="00F648BB"/>
    <w:rsid w:val="00F658FC"/>
    <w:rsid w:val="00F6652C"/>
    <w:rsid w:val="00F67E19"/>
    <w:rsid w:val="00F70DDB"/>
    <w:rsid w:val="00F71A1C"/>
    <w:rsid w:val="00F72120"/>
    <w:rsid w:val="00F7408D"/>
    <w:rsid w:val="00F76F66"/>
    <w:rsid w:val="00F7707C"/>
    <w:rsid w:val="00F807B0"/>
    <w:rsid w:val="00F81A46"/>
    <w:rsid w:val="00F82F26"/>
    <w:rsid w:val="00F845A9"/>
    <w:rsid w:val="00F846E2"/>
    <w:rsid w:val="00F86B0C"/>
    <w:rsid w:val="00F87229"/>
    <w:rsid w:val="00F87E55"/>
    <w:rsid w:val="00F91B02"/>
    <w:rsid w:val="00F92F57"/>
    <w:rsid w:val="00F93442"/>
    <w:rsid w:val="00F93B9B"/>
    <w:rsid w:val="00F9500A"/>
    <w:rsid w:val="00F95DDB"/>
    <w:rsid w:val="00F95E43"/>
    <w:rsid w:val="00FA0145"/>
    <w:rsid w:val="00FA17D3"/>
    <w:rsid w:val="00FA2542"/>
    <w:rsid w:val="00FA2686"/>
    <w:rsid w:val="00FA36E5"/>
    <w:rsid w:val="00FA3B76"/>
    <w:rsid w:val="00FA5064"/>
    <w:rsid w:val="00FA5AFD"/>
    <w:rsid w:val="00FA6132"/>
    <w:rsid w:val="00FA7D63"/>
    <w:rsid w:val="00FB0845"/>
    <w:rsid w:val="00FB08E7"/>
    <w:rsid w:val="00FB0EED"/>
    <w:rsid w:val="00FB1297"/>
    <w:rsid w:val="00FB1D1A"/>
    <w:rsid w:val="00FB2768"/>
    <w:rsid w:val="00FB278F"/>
    <w:rsid w:val="00FB2876"/>
    <w:rsid w:val="00FB416F"/>
    <w:rsid w:val="00FB7524"/>
    <w:rsid w:val="00FB7D14"/>
    <w:rsid w:val="00FC16CF"/>
    <w:rsid w:val="00FC241A"/>
    <w:rsid w:val="00FC2963"/>
    <w:rsid w:val="00FC42CB"/>
    <w:rsid w:val="00FC4B9B"/>
    <w:rsid w:val="00FC6297"/>
    <w:rsid w:val="00FC6B84"/>
    <w:rsid w:val="00FC79D2"/>
    <w:rsid w:val="00FD199B"/>
    <w:rsid w:val="00FD307E"/>
    <w:rsid w:val="00FD326D"/>
    <w:rsid w:val="00FD32E6"/>
    <w:rsid w:val="00FD3FFE"/>
    <w:rsid w:val="00FD46CD"/>
    <w:rsid w:val="00FD4E24"/>
    <w:rsid w:val="00FD51FA"/>
    <w:rsid w:val="00FD5A68"/>
    <w:rsid w:val="00FD5F06"/>
    <w:rsid w:val="00FD6EEC"/>
    <w:rsid w:val="00FD7319"/>
    <w:rsid w:val="00FE09A6"/>
    <w:rsid w:val="00FE2169"/>
    <w:rsid w:val="00FE329B"/>
    <w:rsid w:val="00FE337D"/>
    <w:rsid w:val="00FE64FD"/>
    <w:rsid w:val="00FE6B0D"/>
    <w:rsid w:val="00FE70B2"/>
    <w:rsid w:val="00FE7280"/>
    <w:rsid w:val="00FF079B"/>
    <w:rsid w:val="00FF13F1"/>
    <w:rsid w:val="00FF1D3C"/>
    <w:rsid w:val="00FF21FF"/>
    <w:rsid w:val="00FF2FE9"/>
    <w:rsid w:val="00FF3138"/>
    <w:rsid w:val="00FF48EB"/>
    <w:rsid w:val="00FF5D2C"/>
    <w:rsid w:val="00FF77D4"/>
    <w:rsid w:val="00FF7E1E"/>
    <w:rsid w:val="00FF7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E62BAC-6FF9-4CB1-8D2A-30B4A91D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815"/>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5298">
      <w:bodyDiv w:val="1"/>
      <w:marLeft w:val="0"/>
      <w:marRight w:val="0"/>
      <w:marTop w:val="0"/>
      <w:marBottom w:val="0"/>
      <w:divBdr>
        <w:top w:val="none" w:sz="0" w:space="0" w:color="auto"/>
        <w:left w:val="none" w:sz="0" w:space="0" w:color="auto"/>
        <w:bottom w:val="none" w:sz="0" w:space="0" w:color="auto"/>
        <w:right w:val="none" w:sz="0" w:space="0" w:color="auto"/>
      </w:divBdr>
    </w:div>
    <w:div w:id="55138052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97008676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E4E5-E4FE-4FAE-B691-F58237D2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9</Pages>
  <Words>55586</Words>
  <Characters>31685</Characters>
  <Application>Microsoft Office Word</Application>
  <DocSecurity>0</DocSecurity>
  <Lines>264</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8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4</cp:revision>
  <cp:lastPrinted>2019-08-14T06:29:00Z</cp:lastPrinted>
  <dcterms:created xsi:type="dcterms:W3CDTF">2019-08-26T06:45:00Z</dcterms:created>
  <dcterms:modified xsi:type="dcterms:W3CDTF">2020-11-18T09:29:00Z</dcterms:modified>
</cp:coreProperties>
</file>